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6804"/>
        <w:gridCol w:w="992"/>
        <w:gridCol w:w="1134"/>
        <w:gridCol w:w="850"/>
        <w:gridCol w:w="709"/>
        <w:gridCol w:w="851"/>
        <w:gridCol w:w="3260"/>
      </w:tblGrid>
      <w:tr w:rsidR="005951EC" w:rsidRPr="00AA26BA" w14:paraId="4E73FF72" w14:textId="6CAFF942" w:rsidTr="00557848">
        <w:trPr>
          <w:trHeight w:val="424"/>
        </w:trPr>
        <w:tc>
          <w:tcPr>
            <w:tcW w:w="16019" w:type="dxa"/>
            <w:gridSpan w:val="8"/>
            <w:shd w:val="clear" w:color="auto" w:fill="FFFF00"/>
            <w:vAlign w:val="center"/>
          </w:tcPr>
          <w:p w14:paraId="35FA446D" w14:textId="0A16F347" w:rsidR="005951EC" w:rsidRPr="005951EC" w:rsidRDefault="00C9402E" w:rsidP="00F21DEA">
            <w:pPr>
              <w:jc w:val="center"/>
              <w:rPr>
                <w:b/>
                <w:sz w:val="24"/>
                <w:szCs w:val="24"/>
              </w:rPr>
            </w:pPr>
            <w:bookmarkStart w:id="0" w:name="_GoBack"/>
            <w:bookmarkEnd w:id="0"/>
            <w:r>
              <w:rPr>
                <w:b/>
                <w:sz w:val="24"/>
                <w:szCs w:val="24"/>
              </w:rPr>
              <w:t>Sukcesywne dostawy s</w:t>
            </w:r>
            <w:r w:rsidR="00F21DEA">
              <w:rPr>
                <w:b/>
                <w:sz w:val="24"/>
                <w:szCs w:val="24"/>
              </w:rPr>
              <w:t>przęt</w:t>
            </w:r>
            <w:r>
              <w:rPr>
                <w:b/>
                <w:sz w:val="24"/>
                <w:szCs w:val="24"/>
              </w:rPr>
              <w:t>u komputerowego</w:t>
            </w:r>
            <w:r w:rsidR="00F21DEA">
              <w:rPr>
                <w:b/>
                <w:sz w:val="24"/>
                <w:szCs w:val="24"/>
              </w:rPr>
              <w:t xml:space="preserve"> dla NIO PIB </w:t>
            </w:r>
            <w:r w:rsidR="00BC3664">
              <w:rPr>
                <w:b/>
                <w:sz w:val="24"/>
                <w:szCs w:val="24"/>
              </w:rPr>
              <w:t>prze okres 12</w:t>
            </w:r>
            <w:r>
              <w:rPr>
                <w:b/>
                <w:sz w:val="24"/>
                <w:szCs w:val="24"/>
              </w:rPr>
              <w:t xml:space="preserve"> miesięcy </w:t>
            </w:r>
            <w:r w:rsidR="005951EC" w:rsidRPr="005951EC">
              <w:rPr>
                <w:b/>
                <w:sz w:val="24"/>
                <w:szCs w:val="24"/>
              </w:rPr>
              <w:t>- Ilości i Opis wymagań minimalnych</w:t>
            </w:r>
          </w:p>
        </w:tc>
      </w:tr>
      <w:tr w:rsidR="00611C43" w:rsidRPr="00AA26BA" w14:paraId="66D14128" w14:textId="5D1FDABE" w:rsidTr="00043689">
        <w:tc>
          <w:tcPr>
            <w:tcW w:w="1419" w:type="dxa"/>
            <w:shd w:val="clear" w:color="auto" w:fill="E7E6E6" w:themeFill="background2"/>
          </w:tcPr>
          <w:p w14:paraId="1D8ECDC8" w14:textId="6EC5EE42" w:rsidR="00611C43" w:rsidRPr="00457FE6" w:rsidRDefault="00567666" w:rsidP="00CC079D">
            <w:pPr>
              <w:jc w:val="center"/>
              <w:rPr>
                <w:b/>
                <w:sz w:val="16"/>
                <w:szCs w:val="16"/>
              </w:rPr>
            </w:pPr>
            <w:r>
              <w:rPr>
                <w:b/>
                <w:sz w:val="16"/>
                <w:szCs w:val="16"/>
              </w:rPr>
              <w:t>L.P.</w:t>
            </w:r>
          </w:p>
        </w:tc>
        <w:tc>
          <w:tcPr>
            <w:tcW w:w="6804" w:type="dxa"/>
            <w:shd w:val="clear" w:color="auto" w:fill="E7E6E6" w:themeFill="background2"/>
          </w:tcPr>
          <w:p w14:paraId="0A79341F" w14:textId="305CA161" w:rsidR="00611C43" w:rsidRPr="00457FE6" w:rsidRDefault="00611C43" w:rsidP="00CC079D">
            <w:pPr>
              <w:jc w:val="center"/>
              <w:rPr>
                <w:b/>
                <w:sz w:val="18"/>
                <w:szCs w:val="18"/>
              </w:rPr>
            </w:pPr>
            <w:r w:rsidRPr="00457FE6">
              <w:rPr>
                <w:b/>
                <w:sz w:val="18"/>
                <w:szCs w:val="18"/>
              </w:rPr>
              <w:t>Rodzaj Urządzenia i Wymagane Parametry Minimalne</w:t>
            </w:r>
          </w:p>
        </w:tc>
        <w:tc>
          <w:tcPr>
            <w:tcW w:w="992" w:type="dxa"/>
            <w:shd w:val="clear" w:color="auto" w:fill="E7E6E6" w:themeFill="background2"/>
          </w:tcPr>
          <w:p w14:paraId="13DECE93" w14:textId="4280C051" w:rsidR="00611C43" w:rsidRPr="001A48E8" w:rsidRDefault="00611C43" w:rsidP="00CC079D">
            <w:pPr>
              <w:jc w:val="center"/>
              <w:rPr>
                <w:b/>
                <w:sz w:val="16"/>
                <w:szCs w:val="16"/>
              </w:rPr>
            </w:pPr>
            <w:r w:rsidRPr="001A48E8">
              <w:rPr>
                <w:b/>
                <w:sz w:val="16"/>
                <w:szCs w:val="16"/>
              </w:rPr>
              <w:t>Ilość szt./zest.</w:t>
            </w:r>
          </w:p>
        </w:tc>
        <w:tc>
          <w:tcPr>
            <w:tcW w:w="1134" w:type="dxa"/>
            <w:shd w:val="clear" w:color="auto" w:fill="E7E6E6" w:themeFill="background2"/>
          </w:tcPr>
          <w:p w14:paraId="34821B29" w14:textId="35DBF04B" w:rsidR="00611C43" w:rsidRPr="001A48E8" w:rsidRDefault="00611C43" w:rsidP="00CC079D">
            <w:pPr>
              <w:jc w:val="center"/>
              <w:rPr>
                <w:b/>
                <w:sz w:val="16"/>
                <w:szCs w:val="16"/>
              </w:rPr>
            </w:pPr>
            <w:r w:rsidRPr="001A48E8">
              <w:rPr>
                <w:b/>
                <w:sz w:val="16"/>
                <w:szCs w:val="16"/>
              </w:rPr>
              <w:t>Cena jednostkowa netto</w:t>
            </w:r>
          </w:p>
        </w:tc>
        <w:tc>
          <w:tcPr>
            <w:tcW w:w="850" w:type="dxa"/>
            <w:shd w:val="clear" w:color="auto" w:fill="E7E6E6" w:themeFill="background2"/>
          </w:tcPr>
          <w:p w14:paraId="1EF96F1E" w14:textId="1B98119F" w:rsidR="00611C43" w:rsidRPr="001A48E8" w:rsidRDefault="00611C43" w:rsidP="00CC079D">
            <w:pPr>
              <w:jc w:val="center"/>
              <w:rPr>
                <w:b/>
                <w:sz w:val="16"/>
                <w:szCs w:val="16"/>
              </w:rPr>
            </w:pPr>
            <w:r w:rsidRPr="001A48E8">
              <w:rPr>
                <w:b/>
                <w:sz w:val="16"/>
                <w:szCs w:val="16"/>
              </w:rPr>
              <w:t>Wartość netto</w:t>
            </w:r>
          </w:p>
        </w:tc>
        <w:tc>
          <w:tcPr>
            <w:tcW w:w="709" w:type="dxa"/>
            <w:shd w:val="clear" w:color="auto" w:fill="E7E6E6" w:themeFill="background2"/>
          </w:tcPr>
          <w:p w14:paraId="41865660" w14:textId="275BF92C" w:rsidR="00611C43" w:rsidRPr="001A48E8" w:rsidRDefault="00611C43" w:rsidP="00611C43">
            <w:pPr>
              <w:jc w:val="center"/>
              <w:rPr>
                <w:b/>
                <w:sz w:val="16"/>
                <w:szCs w:val="16"/>
              </w:rPr>
            </w:pPr>
            <w:r w:rsidRPr="001A48E8">
              <w:rPr>
                <w:b/>
                <w:sz w:val="16"/>
                <w:szCs w:val="16"/>
              </w:rPr>
              <w:t>Stawka VAT</w:t>
            </w:r>
          </w:p>
        </w:tc>
        <w:tc>
          <w:tcPr>
            <w:tcW w:w="851" w:type="dxa"/>
            <w:shd w:val="clear" w:color="auto" w:fill="E7E6E6" w:themeFill="background2"/>
          </w:tcPr>
          <w:p w14:paraId="176DC4A9" w14:textId="6F19EBFF" w:rsidR="00611C43" w:rsidRPr="001A48E8" w:rsidRDefault="00611C43" w:rsidP="00611C43">
            <w:pPr>
              <w:jc w:val="center"/>
              <w:rPr>
                <w:b/>
                <w:sz w:val="16"/>
                <w:szCs w:val="16"/>
              </w:rPr>
            </w:pPr>
            <w:r w:rsidRPr="001A48E8">
              <w:rPr>
                <w:b/>
                <w:sz w:val="16"/>
                <w:szCs w:val="16"/>
              </w:rPr>
              <w:t>Wartość brutto</w:t>
            </w:r>
          </w:p>
        </w:tc>
        <w:tc>
          <w:tcPr>
            <w:tcW w:w="3260" w:type="dxa"/>
            <w:shd w:val="clear" w:color="auto" w:fill="E7E6E6" w:themeFill="background2"/>
          </w:tcPr>
          <w:p w14:paraId="492A2169" w14:textId="79E21B18" w:rsidR="00611C43" w:rsidRPr="001A48E8" w:rsidRDefault="001A48E8" w:rsidP="00611C43">
            <w:pPr>
              <w:jc w:val="center"/>
              <w:rPr>
                <w:sz w:val="16"/>
                <w:szCs w:val="16"/>
              </w:rPr>
            </w:pPr>
            <w:r>
              <w:rPr>
                <w:b/>
                <w:sz w:val="16"/>
                <w:szCs w:val="16"/>
              </w:rPr>
              <w:t xml:space="preserve">Opis </w:t>
            </w:r>
            <w:r w:rsidR="00611C43" w:rsidRPr="001A48E8">
              <w:rPr>
                <w:b/>
                <w:sz w:val="16"/>
                <w:szCs w:val="16"/>
              </w:rPr>
              <w:t>proponowanego przez Wykonawcę urządzenia - nazwa, model, typ, parametry techniczne, p/n.</w:t>
            </w:r>
          </w:p>
        </w:tc>
      </w:tr>
      <w:tr w:rsidR="00611C43" w:rsidRPr="00AA26BA" w14:paraId="067B8E53" w14:textId="676FD47E" w:rsidTr="00043689">
        <w:tc>
          <w:tcPr>
            <w:tcW w:w="1419" w:type="dxa"/>
            <w:shd w:val="clear" w:color="auto" w:fill="E7E6E6" w:themeFill="background2"/>
          </w:tcPr>
          <w:p w14:paraId="5F824902" w14:textId="76322DD1" w:rsidR="00611C43" w:rsidRPr="00457FE6" w:rsidRDefault="00611C43" w:rsidP="00CC079D">
            <w:pPr>
              <w:jc w:val="center"/>
              <w:rPr>
                <w:b/>
                <w:sz w:val="16"/>
                <w:szCs w:val="16"/>
              </w:rPr>
            </w:pPr>
            <w:r w:rsidRPr="00457FE6">
              <w:rPr>
                <w:b/>
                <w:sz w:val="16"/>
                <w:szCs w:val="16"/>
              </w:rPr>
              <w:t>1</w:t>
            </w:r>
          </w:p>
        </w:tc>
        <w:tc>
          <w:tcPr>
            <w:tcW w:w="6804" w:type="dxa"/>
            <w:shd w:val="clear" w:color="auto" w:fill="E7E6E6" w:themeFill="background2"/>
          </w:tcPr>
          <w:p w14:paraId="2437A9D8" w14:textId="72282E7E" w:rsidR="00611C43" w:rsidRPr="00457FE6" w:rsidRDefault="00611C43" w:rsidP="00167607">
            <w:pPr>
              <w:jc w:val="center"/>
              <w:rPr>
                <w:b/>
                <w:sz w:val="18"/>
                <w:szCs w:val="18"/>
              </w:rPr>
            </w:pPr>
            <w:r w:rsidRPr="00457FE6">
              <w:rPr>
                <w:b/>
                <w:sz w:val="18"/>
                <w:szCs w:val="18"/>
              </w:rPr>
              <w:t xml:space="preserve">Komputer Stacjonarny </w:t>
            </w:r>
            <w:r w:rsidR="00167607">
              <w:rPr>
                <w:b/>
                <w:sz w:val="18"/>
                <w:szCs w:val="18"/>
              </w:rPr>
              <w:t xml:space="preserve">z monitorem 24 cale </w:t>
            </w:r>
          </w:p>
        </w:tc>
        <w:tc>
          <w:tcPr>
            <w:tcW w:w="992" w:type="dxa"/>
            <w:shd w:val="clear" w:color="auto" w:fill="E7E6E6" w:themeFill="background2"/>
          </w:tcPr>
          <w:p w14:paraId="6A5C432A" w14:textId="5B7A00A9" w:rsidR="00611C43" w:rsidRPr="001A48E8" w:rsidRDefault="00167607" w:rsidP="00CC079D">
            <w:pPr>
              <w:jc w:val="center"/>
              <w:rPr>
                <w:b/>
                <w:sz w:val="16"/>
                <w:szCs w:val="16"/>
              </w:rPr>
            </w:pPr>
            <w:r>
              <w:rPr>
                <w:b/>
                <w:sz w:val="16"/>
                <w:szCs w:val="16"/>
              </w:rPr>
              <w:t>176 zestawów</w:t>
            </w:r>
          </w:p>
        </w:tc>
        <w:tc>
          <w:tcPr>
            <w:tcW w:w="1134" w:type="dxa"/>
            <w:shd w:val="clear" w:color="auto" w:fill="E7E6E6" w:themeFill="background2"/>
          </w:tcPr>
          <w:p w14:paraId="2C334100" w14:textId="77777777" w:rsidR="00611C43" w:rsidRPr="001A48E8" w:rsidRDefault="00611C43" w:rsidP="00CC079D">
            <w:pPr>
              <w:jc w:val="center"/>
              <w:rPr>
                <w:b/>
                <w:sz w:val="16"/>
                <w:szCs w:val="16"/>
              </w:rPr>
            </w:pPr>
          </w:p>
        </w:tc>
        <w:tc>
          <w:tcPr>
            <w:tcW w:w="850" w:type="dxa"/>
            <w:shd w:val="clear" w:color="auto" w:fill="E7E6E6" w:themeFill="background2"/>
          </w:tcPr>
          <w:p w14:paraId="4ABF00F3" w14:textId="77777777" w:rsidR="00611C43" w:rsidRPr="001A48E8" w:rsidRDefault="00611C43" w:rsidP="00CC079D">
            <w:pPr>
              <w:jc w:val="center"/>
              <w:rPr>
                <w:b/>
                <w:sz w:val="16"/>
                <w:szCs w:val="16"/>
              </w:rPr>
            </w:pPr>
          </w:p>
        </w:tc>
        <w:tc>
          <w:tcPr>
            <w:tcW w:w="709" w:type="dxa"/>
            <w:shd w:val="clear" w:color="auto" w:fill="E7E6E6" w:themeFill="background2"/>
          </w:tcPr>
          <w:p w14:paraId="472384B7" w14:textId="77777777" w:rsidR="00611C43" w:rsidRPr="001A48E8" w:rsidRDefault="00611C43" w:rsidP="00CC079D">
            <w:pPr>
              <w:jc w:val="center"/>
              <w:rPr>
                <w:b/>
                <w:sz w:val="16"/>
                <w:szCs w:val="16"/>
              </w:rPr>
            </w:pPr>
          </w:p>
        </w:tc>
        <w:tc>
          <w:tcPr>
            <w:tcW w:w="851" w:type="dxa"/>
            <w:shd w:val="clear" w:color="auto" w:fill="E7E6E6" w:themeFill="background2"/>
          </w:tcPr>
          <w:p w14:paraId="47D3B98A" w14:textId="77777777" w:rsidR="00611C43" w:rsidRPr="001A48E8" w:rsidRDefault="00611C43" w:rsidP="00CC079D">
            <w:pPr>
              <w:jc w:val="center"/>
              <w:rPr>
                <w:b/>
                <w:sz w:val="16"/>
                <w:szCs w:val="16"/>
              </w:rPr>
            </w:pPr>
          </w:p>
        </w:tc>
        <w:tc>
          <w:tcPr>
            <w:tcW w:w="3260" w:type="dxa"/>
            <w:shd w:val="clear" w:color="auto" w:fill="E7E6E6" w:themeFill="background2"/>
          </w:tcPr>
          <w:p w14:paraId="4837D544" w14:textId="691E3B3E" w:rsidR="00611C43" w:rsidRPr="001A48E8" w:rsidRDefault="00611C43" w:rsidP="00CC079D">
            <w:pPr>
              <w:jc w:val="center"/>
              <w:rPr>
                <w:b/>
                <w:sz w:val="16"/>
                <w:szCs w:val="16"/>
              </w:rPr>
            </w:pPr>
          </w:p>
        </w:tc>
      </w:tr>
      <w:tr w:rsidR="00611C43" w:rsidRPr="008B0C59" w14:paraId="71FD578B" w14:textId="20FD7656"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AB222C2" w14:textId="6EDC8066" w:rsidR="00611C43" w:rsidRPr="00457FE6" w:rsidRDefault="00611C43" w:rsidP="00CC079D">
            <w:pPr>
              <w:rPr>
                <w:sz w:val="16"/>
                <w:szCs w:val="16"/>
              </w:rPr>
            </w:pPr>
            <w:r w:rsidRPr="00457FE6">
              <w:rPr>
                <w:sz w:val="16"/>
                <w:szCs w:val="16"/>
              </w:rPr>
              <w:t>Typ kompute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EC1563" w14:textId="77777777" w:rsidR="00611C43" w:rsidRPr="00457FE6" w:rsidRDefault="00611C43" w:rsidP="00CC079D">
            <w:pPr>
              <w:rPr>
                <w:sz w:val="18"/>
                <w:szCs w:val="18"/>
              </w:rPr>
            </w:pPr>
            <w:r w:rsidRPr="00457FE6">
              <w:rPr>
                <w:sz w:val="18"/>
                <w:szCs w:val="18"/>
              </w:rPr>
              <w:t>Komputer stacjonarny</w:t>
            </w:r>
          </w:p>
        </w:tc>
        <w:tc>
          <w:tcPr>
            <w:tcW w:w="992" w:type="dxa"/>
            <w:tcBorders>
              <w:top w:val="single" w:sz="4" w:space="0" w:color="auto"/>
              <w:left w:val="single" w:sz="4" w:space="0" w:color="auto"/>
              <w:bottom w:val="single" w:sz="4" w:space="0" w:color="auto"/>
              <w:right w:val="single" w:sz="4" w:space="0" w:color="auto"/>
            </w:tcBorders>
          </w:tcPr>
          <w:p w14:paraId="685BBADE"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B92E3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CA77FDB"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D9C8F0"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471920"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6B1728C" w14:textId="2081B69B" w:rsidR="00611C43" w:rsidRPr="001A48E8" w:rsidRDefault="00611C43" w:rsidP="00CC079D">
            <w:pPr>
              <w:rPr>
                <w:sz w:val="16"/>
                <w:szCs w:val="16"/>
              </w:rPr>
            </w:pPr>
          </w:p>
        </w:tc>
      </w:tr>
      <w:tr w:rsidR="00611C43" w:rsidRPr="008B0C59" w14:paraId="50283BA2" w14:textId="50842C44"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F1474F2" w14:textId="1C36CCEE" w:rsidR="00611C43" w:rsidRPr="00457FE6" w:rsidRDefault="00611C43" w:rsidP="00CC079D">
            <w:pPr>
              <w:rPr>
                <w:sz w:val="16"/>
                <w:szCs w:val="16"/>
              </w:rPr>
            </w:pPr>
            <w:r w:rsidRPr="00457FE6">
              <w:rPr>
                <w:sz w:val="16"/>
                <w:szCs w:val="16"/>
              </w:rPr>
              <w:t>Zastosow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D72EB8" w14:textId="40F76B4F" w:rsidR="00611C43" w:rsidRPr="00457FE6" w:rsidRDefault="00611C43" w:rsidP="00CC079D">
            <w:pPr>
              <w:rPr>
                <w:sz w:val="18"/>
                <w:szCs w:val="18"/>
              </w:rPr>
            </w:pPr>
            <w:r w:rsidRPr="00457FE6">
              <w:rPr>
                <w:sz w:val="18"/>
                <w:szCs w:val="18"/>
              </w:rPr>
              <w:t xml:space="preserve">Komputer będzie wykorzystywany dla potrzeb aplikacji biurowych, dostępu do zasobów lokalnej sieci komputerowej oraz usług sieci Internet, aplikacji graficznych wektorowych oraz rastrowych, a także danych multimedialnych. </w:t>
            </w:r>
          </w:p>
        </w:tc>
        <w:tc>
          <w:tcPr>
            <w:tcW w:w="992" w:type="dxa"/>
            <w:tcBorders>
              <w:top w:val="single" w:sz="4" w:space="0" w:color="auto"/>
              <w:left w:val="single" w:sz="4" w:space="0" w:color="auto"/>
              <w:bottom w:val="single" w:sz="4" w:space="0" w:color="auto"/>
              <w:right w:val="single" w:sz="4" w:space="0" w:color="auto"/>
            </w:tcBorders>
          </w:tcPr>
          <w:p w14:paraId="46854537"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E9DBA9"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F1DE58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06664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3CD33B"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9A30A83" w14:textId="619B98AB" w:rsidR="00611C43" w:rsidRPr="001A48E8" w:rsidRDefault="00611C43" w:rsidP="00CC079D">
            <w:pPr>
              <w:rPr>
                <w:sz w:val="16"/>
                <w:szCs w:val="16"/>
              </w:rPr>
            </w:pPr>
          </w:p>
        </w:tc>
      </w:tr>
      <w:tr w:rsidR="00611C43" w:rsidRPr="008B0C59" w14:paraId="3AF39CDD" w14:textId="7ED72D4F"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2849A2F" w14:textId="7D60944F" w:rsidR="00611C43" w:rsidRPr="00457FE6" w:rsidRDefault="00611C43" w:rsidP="00CC079D">
            <w:pPr>
              <w:rPr>
                <w:sz w:val="16"/>
                <w:szCs w:val="16"/>
              </w:rPr>
            </w:pPr>
            <w:r w:rsidRPr="00457FE6">
              <w:rPr>
                <w:sz w:val="16"/>
                <w:szCs w:val="16"/>
              </w:rPr>
              <w:t>Proces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8FF48A" w14:textId="454D4907" w:rsidR="00611C43" w:rsidRPr="00457FE6" w:rsidRDefault="00611C43" w:rsidP="00CC079D">
            <w:pPr>
              <w:rPr>
                <w:sz w:val="18"/>
                <w:szCs w:val="18"/>
              </w:rPr>
            </w:pPr>
            <w:r w:rsidRPr="00457FE6">
              <w:rPr>
                <w:sz w:val="18"/>
                <w:szCs w:val="18"/>
              </w:rPr>
              <w:t xml:space="preserve">Procesor klasy x86, co najmniej 6-rdzeniowy, dedykowany do pracy w stacjach roboczych, taktowany zegarem co najmniej 2GHz lub procesor równoważny wydajnościowo osiągający wynik co najmniej 9800 pkt w teście Passmark 10 w kategorii PassMark CPU Mark, według wyników opublikowanych na stronie </w:t>
            </w:r>
            <w:hyperlink r:id="rId8" w:history="1">
              <w:r w:rsidRPr="00457FE6">
                <w:rPr>
                  <w:rStyle w:val="Hipercze"/>
                  <w:sz w:val="18"/>
                  <w:szCs w:val="18"/>
                </w:rPr>
                <w:t>http://www.cpubenchmark.net</w:t>
              </w:r>
            </w:hyperlink>
            <w:r w:rsidRPr="00457FE6">
              <w:rPr>
                <w:sz w:val="18"/>
                <w:szCs w:val="18"/>
              </w:rPr>
              <w:t xml:space="preserve">  </w:t>
            </w:r>
          </w:p>
          <w:p w14:paraId="6BA52E71" w14:textId="77777777" w:rsidR="00611C43" w:rsidRPr="00457FE6" w:rsidRDefault="00611C43" w:rsidP="00CC079D">
            <w:pPr>
              <w:rPr>
                <w:sz w:val="18"/>
                <w:szCs w:val="18"/>
              </w:rPr>
            </w:pPr>
            <w:r w:rsidRPr="00457FE6">
              <w:rPr>
                <w:sz w:val="18"/>
                <w:szCs w:val="18"/>
              </w:rPr>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c>
          <w:tcPr>
            <w:tcW w:w="992" w:type="dxa"/>
            <w:tcBorders>
              <w:top w:val="single" w:sz="4" w:space="0" w:color="auto"/>
              <w:left w:val="single" w:sz="4" w:space="0" w:color="auto"/>
              <w:bottom w:val="single" w:sz="4" w:space="0" w:color="auto"/>
              <w:right w:val="single" w:sz="4" w:space="0" w:color="auto"/>
            </w:tcBorders>
          </w:tcPr>
          <w:p w14:paraId="4E6CADA3"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35CCBA"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F4CBB4D"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2AC903"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888C7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FF23B4B" w14:textId="1D80429F" w:rsidR="00611C43" w:rsidRPr="001A48E8" w:rsidRDefault="00611C43" w:rsidP="00CC079D">
            <w:pPr>
              <w:rPr>
                <w:sz w:val="16"/>
                <w:szCs w:val="16"/>
              </w:rPr>
            </w:pPr>
          </w:p>
        </w:tc>
      </w:tr>
      <w:tr w:rsidR="00611C43" w:rsidRPr="008B0C59" w14:paraId="0DA4E382" w14:textId="2AD96F02"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ED58ED9" w14:textId="7D269055" w:rsidR="00611C43" w:rsidRPr="00457FE6" w:rsidRDefault="00611C43" w:rsidP="00CC079D">
            <w:pPr>
              <w:rPr>
                <w:sz w:val="16"/>
                <w:szCs w:val="16"/>
              </w:rPr>
            </w:pPr>
            <w:r w:rsidRPr="00457FE6">
              <w:rPr>
                <w:sz w:val="16"/>
                <w:szCs w:val="16"/>
              </w:rPr>
              <w:t>Płyta główn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D5D606" w14:textId="77777777" w:rsidR="00611C43" w:rsidRPr="00457FE6" w:rsidRDefault="00611C43" w:rsidP="00CC079D">
            <w:pPr>
              <w:rPr>
                <w:sz w:val="18"/>
                <w:szCs w:val="18"/>
              </w:rPr>
            </w:pPr>
            <w:r w:rsidRPr="00457FE6">
              <w:rPr>
                <w:sz w:val="18"/>
                <w:szCs w:val="18"/>
              </w:rPr>
              <w:t>chipset dostosowany do oferowanego procesora lub równoważny</w:t>
            </w:r>
          </w:p>
          <w:p w14:paraId="1380910E" w14:textId="77777777" w:rsidR="00611C43" w:rsidRPr="00457FE6" w:rsidRDefault="00611C43" w:rsidP="00CC079D">
            <w:pPr>
              <w:rPr>
                <w:sz w:val="18"/>
                <w:szCs w:val="18"/>
              </w:rPr>
            </w:pPr>
            <w:r w:rsidRPr="00457FE6">
              <w:rPr>
                <w:sz w:val="18"/>
                <w:szCs w:val="18"/>
              </w:rPr>
              <w:t>minimum 2 sloty pamięci lub więcej</w:t>
            </w:r>
          </w:p>
          <w:p w14:paraId="464976A4" w14:textId="77777777" w:rsidR="00611C43" w:rsidRPr="00457FE6" w:rsidRDefault="00611C43" w:rsidP="00CC079D">
            <w:pPr>
              <w:rPr>
                <w:sz w:val="18"/>
                <w:szCs w:val="18"/>
              </w:rPr>
            </w:pPr>
            <w:r w:rsidRPr="00457FE6">
              <w:rPr>
                <w:sz w:val="18"/>
                <w:szCs w:val="18"/>
              </w:rPr>
              <w:t>minimum 2x złącza SATA 6.0 Gb/s</w:t>
            </w:r>
          </w:p>
          <w:p w14:paraId="0B594008" w14:textId="77777777" w:rsidR="00611C43" w:rsidRPr="00457FE6" w:rsidRDefault="00611C43" w:rsidP="00CC079D">
            <w:pPr>
              <w:rPr>
                <w:sz w:val="18"/>
                <w:szCs w:val="18"/>
              </w:rPr>
            </w:pPr>
            <w:r w:rsidRPr="00457FE6">
              <w:rPr>
                <w:sz w:val="18"/>
                <w:szCs w:val="18"/>
              </w:rPr>
              <w:t>minimum 1x M.2 dla dysku SSD o parametrach co najmniej PCIe 3.0 x4</w:t>
            </w:r>
          </w:p>
          <w:p w14:paraId="79FA2D32" w14:textId="77777777" w:rsidR="00611C43" w:rsidRPr="00457FE6" w:rsidRDefault="00611C43" w:rsidP="00CC079D">
            <w:pPr>
              <w:rPr>
                <w:sz w:val="18"/>
                <w:szCs w:val="18"/>
              </w:rPr>
            </w:pPr>
            <w:r w:rsidRPr="00457FE6">
              <w:rPr>
                <w:sz w:val="18"/>
                <w:szCs w:val="18"/>
              </w:rPr>
              <w:t>slot mini PCI do instalacji modułu WLAN</w:t>
            </w:r>
          </w:p>
        </w:tc>
        <w:tc>
          <w:tcPr>
            <w:tcW w:w="992" w:type="dxa"/>
            <w:tcBorders>
              <w:top w:val="single" w:sz="4" w:space="0" w:color="auto"/>
              <w:left w:val="single" w:sz="4" w:space="0" w:color="auto"/>
              <w:bottom w:val="single" w:sz="4" w:space="0" w:color="auto"/>
              <w:right w:val="single" w:sz="4" w:space="0" w:color="auto"/>
            </w:tcBorders>
          </w:tcPr>
          <w:p w14:paraId="620E2350"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BB7FE3"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F752DD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968096"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311A5D"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284737E" w14:textId="7D81FF6E" w:rsidR="00611C43" w:rsidRPr="001A48E8" w:rsidRDefault="00611C43" w:rsidP="00CC079D">
            <w:pPr>
              <w:rPr>
                <w:sz w:val="16"/>
                <w:szCs w:val="16"/>
              </w:rPr>
            </w:pPr>
          </w:p>
        </w:tc>
      </w:tr>
      <w:tr w:rsidR="00611C43" w:rsidRPr="008B0C59" w14:paraId="245B8D3E" w14:textId="5E4FABD2"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9B8ADF3" w14:textId="4B7C13F9" w:rsidR="00611C43" w:rsidRPr="00457FE6" w:rsidRDefault="00611C43" w:rsidP="00CC079D">
            <w:pPr>
              <w:rPr>
                <w:sz w:val="16"/>
                <w:szCs w:val="16"/>
              </w:rPr>
            </w:pPr>
            <w:r w:rsidRPr="00457FE6">
              <w:rPr>
                <w:sz w:val="16"/>
                <w:szCs w:val="16"/>
              </w:rPr>
              <w:t>Pamięć operacyjna RA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F5EDD7" w14:textId="77777777" w:rsidR="00611C43" w:rsidRPr="00457FE6" w:rsidRDefault="00611C43" w:rsidP="00CC079D">
            <w:pPr>
              <w:rPr>
                <w:sz w:val="18"/>
                <w:szCs w:val="18"/>
              </w:rPr>
            </w:pPr>
            <w:r w:rsidRPr="00457FE6">
              <w:rPr>
                <w:sz w:val="18"/>
                <w:szCs w:val="18"/>
              </w:rPr>
              <w:t>minimum 16GB DDR4</w:t>
            </w:r>
          </w:p>
          <w:p w14:paraId="51B20B2D" w14:textId="77777777" w:rsidR="00611C43" w:rsidRPr="00457FE6" w:rsidRDefault="00611C43" w:rsidP="00CC079D">
            <w:pPr>
              <w:rPr>
                <w:sz w:val="18"/>
                <w:szCs w:val="18"/>
              </w:rPr>
            </w:pPr>
            <w:r w:rsidRPr="00457FE6">
              <w:rPr>
                <w:sz w:val="18"/>
                <w:szCs w:val="18"/>
              </w:rPr>
              <w:t xml:space="preserve">minimum 1 wolny slot pamięci na płycie głównej, </w:t>
            </w:r>
          </w:p>
          <w:p w14:paraId="36638E6C" w14:textId="77777777" w:rsidR="00611C43" w:rsidRPr="00457FE6" w:rsidRDefault="00611C43" w:rsidP="00CC079D">
            <w:pPr>
              <w:rPr>
                <w:sz w:val="18"/>
                <w:szCs w:val="18"/>
              </w:rPr>
            </w:pPr>
            <w:r w:rsidRPr="00457FE6">
              <w:rPr>
                <w:sz w:val="18"/>
                <w:szCs w:val="18"/>
              </w:rPr>
              <w:t xml:space="preserve">minimalny rozmiar możliwego rozszerzenia obsługiwanej pamięci, zapewniony </w:t>
            </w:r>
            <w:r w:rsidRPr="00457FE6">
              <w:rPr>
                <w:sz w:val="18"/>
                <w:szCs w:val="18"/>
              </w:rPr>
              <w:br/>
              <w:t xml:space="preserve">i potwierdzony przez producenta komputera:  64 GB </w:t>
            </w:r>
          </w:p>
        </w:tc>
        <w:tc>
          <w:tcPr>
            <w:tcW w:w="992" w:type="dxa"/>
            <w:tcBorders>
              <w:top w:val="single" w:sz="4" w:space="0" w:color="auto"/>
              <w:left w:val="single" w:sz="4" w:space="0" w:color="auto"/>
              <w:bottom w:val="single" w:sz="4" w:space="0" w:color="auto"/>
              <w:right w:val="single" w:sz="4" w:space="0" w:color="auto"/>
            </w:tcBorders>
          </w:tcPr>
          <w:p w14:paraId="2D2605E0"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0413E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4BF5F79"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BC8700"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266DC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17F8BA7" w14:textId="19CD6849" w:rsidR="00611C43" w:rsidRPr="001A48E8" w:rsidRDefault="00611C43" w:rsidP="00CC079D">
            <w:pPr>
              <w:rPr>
                <w:sz w:val="16"/>
                <w:szCs w:val="16"/>
              </w:rPr>
            </w:pPr>
          </w:p>
        </w:tc>
      </w:tr>
      <w:tr w:rsidR="00611C43" w:rsidRPr="008B0C59" w14:paraId="580E235F" w14:textId="051D62E2"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7464C5A" w14:textId="7217247A" w:rsidR="00611C43" w:rsidRPr="00457FE6" w:rsidRDefault="00611C43" w:rsidP="00CC079D">
            <w:pPr>
              <w:rPr>
                <w:sz w:val="16"/>
                <w:szCs w:val="16"/>
              </w:rPr>
            </w:pPr>
            <w:r w:rsidRPr="00457FE6">
              <w:rPr>
                <w:sz w:val="16"/>
                <w:szCs w:val="16"/>
              </w:rPr>
              <w:t>Porty w tylnej części komputera</w:t>
            </w:r>
          </w:p>
          <w:p w14:paraId="0EEC07D1" w14:textId="77777777" w:rsidR="00611C43" w:rsidRPr="00457FE6" w:rsidRDefault="00611C43" w:rsidP="00CC079D">
            <w:pPr>
              <w:rPr>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8894EF" w14:textId="77777777" w:rsidR="00611C43" w:rsidRPr="00457FE6" w:rsidRDefault="00611C43" w:rsidP="00CC079D">
            <w:pPr>
              <w:rPr>
                <w:sz w:val="18"/>
                <w:szCs w:val="18"/>
              </w:rPr>
            </w:pPr>
            <w:r w:rsidRPr="00457FE6">
              <w:rPr>
                <w:sz w:val="18"/>
                <w:szCs w:val="18"/>
              </w:rPr>
              <w:t xml:space="preserve">Komputer musi posiadać: </w:t>
            </w:r>
          </w:p>
          <w:p w14:paraId="36799864" w14:textId="7CC67807" w:rsidR="00611C43" w:rsidRPr="00457FE6" w:rsidRDefault="00611C43" w:rsidP="00CC079D">
            <w:pPr>
              <w:rPr>
                <w:sz w:val="18"/>
                <w:szCs w:val="18"/>
              </w:rPr>
            </w:pPr>
            <w:r w:rsidRPr="00457FE6">
              <w:rPr>
                <w:sz w:val="18"/>
                <w:szCs w:val="18"/>
              </w:rPr>
              <w:t>minimum 2 x Display Port 1.4 z obsługą funkcji Multi-Stream,</w:t>
            </w:r>
          </w:p>
          <w:p w14:paraId="71D7F9DC" w14:textId="77777777" w:rsidR="00611C43" w:rsidRPr="00457FE6" w:rsidRDefault="00611C43" w:rsidP="00CC079D">
            <w:pPr>
              <w:rPr>
                <w:sz w:val="18"/>
                <w:szCs w:val="18"/>
              </w:rPr>
            </w:pPr>
            <w:r w:rsidRPr="00457FE6">
              <w:rPr>
                <w:sz w:val="18"/>
                <w:szCs w:val="18"/>
              </w:rPr>
              <w:t>minimum 6 x USB, w tym co najmniej 4x USB 3.2 Gen 1</w:t>
            </w:r>
          </w:p>
          <w:p w14:paraId="05995C58" w14:textId="77777777" w:rsidR="00611C43" w:rsidRPr="00457FE6" w:rsidRDefault="00611C43" w:rsidP="00CC079D">
            <w:pPr>
              <w:rPr>
                <w:sz w:val="18"/>
                <w:szCs w:val="18"/>
              </w:rPr>
            </w:pPr>
            <w:r w:rsidRPr="00457FE6">
              <w:rPr>
                <w:sz w:val="18"/>
                <w:szCs w:val="18"/>
              </w:rPr>
              <w:t>minimum 1 port sieciowy RJ-45,</w:t>
            </w:r>
          </w:p>
          <w:p w14:paraId="67785357" w14:textId="77777777" w:rsidR="00611C43" w:rsidRPr="00457FE6" w:rsidRDefault="00611C43" w:rsidP="00CC079D">
            <w:pPr>
              <w:rPr>
                <w:sz w:val="18"/>
                <w:szCs w:val="18"/>
              </w:rPr>
            </w:pPr>
            <w:r w:rsidRPr="00457FE6">
              <w:rPr>
                <w:sz w:val="18"/>
                <w:szCs w:val="18"/>
              </w:rPr>
              <w:t>1x szeregowy (RS-232)</w:t>
            </w:r>
          </w:p>
          <w:p w14:paraId="45B48C33" w14:textId="77777777" w:rsidR="00611C43" w:rsidRPr="00457FE6" w:rsidRDefault="00611C43" w:rsidP="00CC079D">
            <w:pPr>
              <w:rPr>
                <w:sz w:val="18"/>
                <w:szCs w:val="18"/>
              </w:rPr>
            </w:pPr>
            <w:r w:rsidRPr="00457FE6">
              <w:rPr>
                <w:sz w:val="18"/>
                <w:szCs w:val="18"/>
              </w:rPr>
              <w:t xml:space="preserve">port audio line-out </w:t>
            </w:r>
          </w:p>
          <w:p w14:paraId="4C4D99B2" w14:textId="3A734E27" w:rsidR="00611C43" w:rsidRPr="00457FE6" w:rsidRDefault="00611C43" w:rsidP="00CC079D">
            <w:pPr>
              <w:rPr>
                <w:sz w:val="18"/>
                <w:szCs w:val="18"/>
              </w:rPr>
            </w:pPr>
            <w:r w:rsidRPr="00457FE6">
              <w:rPr>
                <w:sz w:val="18"/>
                <w:szCs w:val="18"/>
              </w:rPr>
              <w:t>Wymagana ilość i rozmieszczenie (na zewnątrz obudowy komputera) portów USB oraz VIDEO nie może być osiągnięta w wyniku stosowania konwerterów, przejściówek itp.</w:t>
            </w:r>
          </w:p>
        </w:tc>
        <w:tc>
          <w:tcPr>
            <w:tcW w:w="992" w:type="dxa"/>
            <w:tcBorders>
              <w:top w:val="single" w:sz="4" w:space="0" w:color="auto"/>
              <w:left w:val="single" w:sz="4" w:space="0" w:color="auto"/>
              <w:bottom w:val="single" w:sz="4" w:space="0" w:color="auto"/>
              <w:right w:val="single" w:sz="4" w:space="0" w:color="auto"/>
            </w:tcBorders>
          </w:tcPr>
          <w:p w14:paraId="1CD50D5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DD2391"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38DF1F"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F8534DB"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95889D"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3672A14" w14:textId="754EE434" w:rsidR="00611C43" w:rsidRPr="001A48E8" w:rsidRDefault="00611C43" w:rsidP="00CC079D">
            <w:pPr>
              <w:rPr>
                <w:sz w:val="16"/>
                <w:szCs w:val="16"/>
              </w:rPr>
            </w:pPr>
          </w:p>
        </w:tc>
      </w:tr>
      <w:tr w:rsidR="00611C43" w:rsidRPr="008B0C59" w14:paraId="633D989B" w14:textId="37C62106"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16FC7F5" w14:textId="7A0613DB" w:rsidR="00611C43" w:rsidRPr="00457FE6" w:rsidRDefault="00611C43" w:rsidP="00CC079D">
            <w:pPr>
              <w:rPr>
                <w:sz w:val="16"/>
                <w:szCs w:val="16"/>
              </w:rPr>
            </w:pPr>
            <w:r w:rsidRPr="00457FE6">
              <w:rPr>
                <w:sz w:val="16"/>
                <w:szCs w:val="16"/>
              </w:rPr>
              <w:t>Porty w przedniej części kompute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30B09D" w14:textId="77777777" w:rsidR="00611C43" w:rsidRPr="00457FE6" w:rsidRDefault="00611C43" w:rsidP="00CC079D">
            <w:pPr>
              <w:rPr>
                <w:sz w:val="18"/>
                <w:szCs w:val="18"/>
              </w:rPr>
            </w:pPr>
            <w:r w:rsidRPr="00457FE6">
              <w:rPr>
                <w:sz w:val="18"/>
                <w:szCs w:val="18"/>
              </w:rPr>
              <w:t xml:space="preserve">Komputer musi posiadać: </w:t>
            </w:r>
          </w:p>
          <w:p w14:paraId="25907269" w14:textId="0F52B3D0" w:rsidR="00611C43" w:rsidRPr="00457FE6" w:rsidRDefault="00611C43" w:rsidP="00CC079D">
            <w:pPr>
              <w:rPr>
                <w:sz w:val="18"/>
                <w:szCs w:val="18"/>
              </w:rPr>
            </w:pPr>
            <w:r w:rsidRPr="00457FE6">
              <w:rPr>
                <w:sz w:val="18"/>
                <w:szCs w:val="18"/>
              </w:rPr>
              <w:t>min</w:t>
            </w:r>
            <w:r w:rsidR="00457FE6">
              <w:rPr>
                <w:sz w:val="18"/>
                <w:szCs w:val="18"/>
              </w:rPr>
              <w:t>i</w:t>
            </w:r>
            <w:r w:rsidRPr="00457FE6">
              <w:rPr>
                <w:sz w:val="18"/>
                <w:szCs w:val="18"/>
              </w:rPr>
              <w:t xml:space="preserve">mum 3 x USB, w tym min. 2x USB 3.2 Gen 1, 1x USB-C 3.2 Gen 2; </w:t>
            </w:r>
          </w:p>
          <w:p w14:paraId="3181FFC3" w14:textId="77777777" w:rsidR="00611C43" w:rsidRPr="00457FE6" w:rsidRDefault="00611C43" w:rsidP="00CC079D">
            <w:pPr>
              <w:rPr>
                <w:sz w:val="18"/>
                <w:szCs w:val="18"/>
              </w:rPr>
            </w:pPr>
            <w:r w:rsidRPr="00457FE6">
              <w:rPr>
                <w:sz w:val="18"/>
                <w:szCs w:val="18"/>
              </w:rPr>
              <w:t xml:space="preserve">port audio do podłączenia słuchawek </w:t>
            </w:r>
          </w:p>
        </w:tc>
        <w:tc>
          <w:tcPr>
            <w:tcW w:w="992" w:type="dxa"/>
            <w:tcBorders>
              <w:top w:val="single" w:sz="4" w:space="0" w:color="auto"/>
              <w:left w:val="single" w:sz="4" w:space="0" w:color="auto"/>
              <w:bottom w:val="single" w:sz="4" w:space="0" w:color="auto"/>
              <w:right w:val="single" w:sz="4" w:space="0" w:color="auto"/>
            </w:tcBorders>
          </w:tcPr>
          <w:p w14:paraId="186374E6"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F2B43F"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AEC4401"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9F49CB"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29F778"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6EDC243" w14:textId="79A6D443" w:rsidR="00611C43" w:rsidRPr="001A48E8" w:rsidRDefault="00611C43" w:rsidP="00CC079D">
            <w:pPr>
              <w:rPr>
                <w:sz w:val="16"/>
                <w:szCs w:val="16"/>
              </w:rPr>
            </w:pPr>
          </w:p>
        </w:tc>
      </w:tr>
      <w:tr w:rsidR="00611C43" w:rsidRPr="008B0C59" w14:paraId="63122953" w14:textId="2A427170"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D145810" w14:textId="61F4373F" w:rsidR="00611C43" w:rsidRPr="00457FE6" w:rsidRDefault="00611C43" w:rsidP="00CC079D">
            <w:pPr>
              <w:rPr>
                <w:sz w:val="16"/>
                <w:szCs w:val="16"/>
              </w:rPr>
            </w:pPr>
            <w:r w:rsidRPr="00457FE6">
              <w:rPr>
                <w:sz w:val="16"/>
                <w:szCs w:val="16"/>
              </w:rPr>
              <w:t>Dysk twar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32AEA" w14:textId="0C914D07" w:rsidR="00611C43" w:rsidRPr="00457FE6" w:rsidRDefault="00611C43" w:rsidP="00CC079D">
            <w:pPr>
              <w:rPr>
                <w:sz w:val="18"/>
                <w:szCs w:val="18"/>
              </w:rPr>
            </w:pPr>
            <w:r w:rsidRPr="00457FE6">
              <w:rPr>
                <w:sz w:val="18"/>
                <w:szCs w:val="18"/>
              </w:rPr>
              <w:t>Minimum 512GB SSD zawierający partycję RECOVERY umożliwiającą od</w:t>
            </w:r>
            <w:r w:rsidR="00457FE6">
              <w:rPr>
                <w:sz w:val="18"/>
                <w:szCs w:val="18"/>
              </w:rPr>
              <w:t xml:space="preserve">tworzenie systemu operacyjnego zainstalowanego </w:t>
            </w:r>
            <w:r w:rsidRPr="00457FE6">
              <w:rPr>
                <w:sz w:val="18"/>
                <w:szCs w:val="18"/>
              </w:rPr>
              <w:t>na komputerze przez producenta, po awarii, do stanu fabrycznego (tryb OOBE dla systemu MS Windows)</w:t>
            </w:r>
          </w:p>
        </w:tc>
        <w:tc>
          <w:tcPr>
            <w:tcW w:w="992" w:type="dxa"/>
            <w:tcBorders>
              <w:top w:val="single" w:sz="4" w:space="0" w:color="auto"/>
              <w:left w:val="single" w:sz="4" w:space="0" w:color="auto"/>
              <w:bottom w:val="single" w:sz="4" w:space="0" w:color="auto"/>
              <w:right w:val="single" w:sz="4" w:space="0" w:color="auto"/>
            </w:tcBorders>
          </w:tcPr>
          <w:p w14:paraId="1B8049BE"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DF67B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2E05882"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06BC98"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97108E"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2069B25" w14:textId="35076414" w:rsidR="00611C43" w:rsidRPr="001A48E8" w:rsidRDefault="00611C43" w:rsidP="00CC079D">
            <w:pPr>
              <w:rPr>
                <w:sz w:val="16"/>
                <w:szCs w:val="16"/>
              </w:rPr>
            </w:pPr>
          </w:p>
        </w:tc>
      </w:tr>
      <w:tr w:rsidR="00611C43" w:rsidRPr="008B0C59" w14:paraId="0069EA50" w14:textId="627AC2E4"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AC83895" w14:textId="3FEB9F39" w:rsidR="00611C43" w:rsidRPr="00457FE6" w:rsidRDefault="00611C43" w:rsidP="00CC079D">
            <w:pPr>
              <w:rPr>
                <w:sz w:val="16"/>
                <w:szCs w:val="16"/>
              </w:rPr>
            </w:pPr>
            <w:r w:rsidRPr="00457FE6">
              <w:rPr>
                <w:sz w:val="16"/>
                <w:szCs w:val="16"/>
              </w:rPr>
              <w:t>Napęd optyczn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2F8763" w14:textId="77777777" w:rsidR="00611C43" w:rsidRPr="00457FE6" w:rsidRDefault="00611C43" w:rsidP="00CC079D">
            <w:pPr>
              <w:rPr>
                <w:sz w:val="18"/>
                <w:szCs w:val="18"/>
              </w:rPr>
            </w:pPr>
            <w:r w:rsidRPr="00457FE6">
              <w:rPr>
                <w:sz w:val="18"/>
                <w:szCs w:val="18"/>
              </w:rPr>
              <w:t>Wymaga się możliwości zainstalowania wewnętrznej nagrywarki DVD +/-RW</w:t>
            </w:r>
          </w:p>
        </w:tc>
        <w:tc>
          <w:tcPr>
            <w:tcW w:w="992" w:type="dxa"/>
            <w:tcBorders>
              <w:top w:val="single" w:sz="4" w:space="0" w:color="auto"/>
              <w:left w:val="single" w:sz="4" w:space="0" w:color="auto"/>
              <w:bottom w:val="single" w:sz="4" w:space="0" w:color="auto"/>
              <w:right w:val="single" w:sz="4" w:space="0" w:color="auto"/>
            </w:tcBorders>
          </w:tcPr>
          <w:p w14:paraId="5D128C73"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80A5258"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7FD56BC"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69E7B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72D4DCE"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A93869D" w14:textId="796307C0" w:rsidR="00611C43" w:rsidRPr="001A48E8" w:rsidRDefault="00611C43" w:rsidP="00CC079D">
            <w:pPr>
              <w:rPr>
                <w:sz w:val="16"/>
                <w:szCs w:val="16"/>
              </w:rPr>
            </w:pPr>
          </w:p>
        </w:tc>
      </w:tr>
      <w:tr w:rsidR="00611C43" w:rsidRPr="008B0C59" w14:paraId="2B3DEA75" w14:textId="289FEA16"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A4EB096" w14:textId="4D483602" w:rsidR="00611C43" w:rsidRPr="00457FE6" w:rsidRDefault="00611C43" w:rsidP="00CC079D">
            <w:pPr>
              <w:rPr>
                <w:sz w:val="16"/>
                <w:szCs w:val="16"/>
              </w:rPr>
            </w:pPr>
            <w:r w:rsidRPr="00457FE6">
              <w:rPr>
                <w:sz w:val="16"/>
                <w:szCs w:val="16"/>
              </w:rPr>
              <w:t>Karta dźwięk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D96D2B" w14:textId="77777777" w:rsidR="00611C43" w:rsidRPr="00457FE6" w:rsidRDefault="00611C43" w:rsidP="00CC079D">
            <w:pPr>
              <w:rPr>
                <w:sz w:val="18"/>
                <w:szCs w:val="18"/>
              </w:rPr>
            </w:pPr>
            <w:r w:rsidRPr="00457FE6">
              <w:rPr>
                <w:sz w:val="18"/>
                <w:szCs w:val="18"/>
              </w:rPr>
              <w:t>Karta dźwiękowa zintegrowana z płytą główną, zgodna ze standardem High Definition 5.1</w:t>
            </w:r>
          </w:p>
        </w:tc>
        <w:tc>
          <w:tcPr>
            <w:tcW w:w="992" w:type="dxa"/>
            <w:tcBorders>
              <w:top w:val="single" w:sz="4" w:space="0" w:color="auto"/>
              <w:left w:val="single" w:sz="4" w:space="0" w:color="auto"/>
              <w:bottom w:val="single" w:sz="4" w:space="0" w:color="auto"/>
              <w:right w:val="single" w:sz="4" w:space="0" w:color="auto"/>
            </w:tcBorders>
          </w:tcPr>
          <w:p w14:paraId="29C4F667"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FBB5A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89440C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FEFD675"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FAEC0E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9E4188C" w14:textId="500EB7D2" w:rsidR="00611C43" w:rsidRPr="001A48E8" w:rsidRDefault="00611C43" w:rsidP="00CC079D">
            <w:pPr>
              <w:rPr>
                <w:sz w:val="16"/>
                <w:szCs w:val="16"/>
              </w:rPr>
            </w:pPr>
          </w:p>
        </w:tc>
      </w:tr>
      <w:tr w:rsidR="00611C43" w:rsidRPr="008B0C59" w14:paraId="65F9F220" w14:textId="5E8E826F"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1584A32" w14:textId="664CBE92" w:rsidR="00611C43" w:rsidRPr="00457FE6" w:rsidRDefault="00611C43" w:rsidP="00CC079D">
            <w:pPr>
              <w:rPr>
                <w:sz w:val="16"/>
                <w:szCs w:val="16"/>
              </w:rPr>
            </w:pPr>
            <w:r w:rsidRPr="00457FE6">
              <w:rPr>
                <w:sz w:val="16"/>
                <w:szCs w:val="16"/>
              </w:rPr>
              <w:t>Karta graficzn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2322C7" w14:textId="77777777" w:rsidR="00611C43" w:rsidRPr="00457FE6" w:rsidRDefault="00611C43" w:rsidP="00CC079D">
            <w:pPr>
              <w:rPr>
                <w:sz w:val="18"/>
                <w:szCs w:val="18"/>
              </w:rPr>
            </w:pPr>
            <w:r w:rsidRPr="00457FE6">
              <w:rPr>
                <w:sz w:val="18"/>
                <w:szCs w:val="18"/>
              </w:rPr>
              <w:t>Zintegrowana karta graficzna wykorzystująca pamięć RAM systemu dynamicznie przydzielaną na potrzeby grafiki. Pełna obsługa funkcji i standardów DX12, OpenGL 4.5, OpenCL 2.1.</w:t>
            </w:r>
          </w:p>
        </w:tc>
        <w:tc>
          <w:tcPr>
            <w:tcW w:w="992" w:type="dxa"/>
            <w:tcBorders>
              <w:top w:val="single" w:sz="4" w:space="0" w:color="auto"/>
              <w:left w:val="single" w:sz="4" w:space="0" w:color="auto"/>
              <w:bottom w:val="single" w:sz="4" w:space="0" w:color="auto"/>
              <w:right w:val="single" w:sz="4" w:space="0" w:color="auto"/>
            </w:tcBorders>
          </w:tcPr>
          <w:p w14:paraId="630F67D5"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F85CF7"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D64ADF5"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BF9650"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4E8C9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C2EB26B" w14:textId="4E2BB1BD" w:rsidR="00611C43" w:rsidRPr="001A48E8" w:rsidRDefault="00611C43" w:rsidP="00CC079D">
            <w:pPr>
              <w:rPr>
                <w:sz w:val="16"/>
                <w:szCs w:val="16"/>
              </w:rPr>
            </w:pPr>
          </w:p>
        </w:tc>
      </w:tr>
      <w:tr w:rsidR="00611C43" w:rsidRPr="008B0C59" w14:paraId="7D823246" w14:textId="467F8165"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0CAA60E" w14:textId="2937CAB2" w:rsidR="00611C43" w:rsidRPr="00457FE6" w:rsidRDefault="00611C43" w:rsidP="00CC079D">
            <w:pPr>
              <w:rPr>
                <w:sz w:val="16"/>
                <w:szCs w:val="16"/>
              </w:rPr>
            </w:pPr>
            <w:r w:rsidRPr="00457FE6">
              <w:rPr>
                <w:sz w:val="16"/>
                <w:szCs w:val="16"/>
              </w:rPr>
              <w:lastRenderedPageBreak/>
              <w:t>Karta sieci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5142F3" w14:textId="77777777" w:rsidR="00611C43" w:rsidRPr="00457FE6" w:rsidRDefault="00611C43" w:rsidP="00CC079D">
            <w:pPr>
              <w:rPr>
                <w:sz w:val="18"/>
                <w:szCs w:val="18"/>
              </w:rPr>
            </w:pPr>
            <w:r w:rsidRPr="00457FE6">
              <w:rPr>
                <w:sz w:val="18"/>
                <w:szCs w:val="18"/>
              </w:rPr>
              <w:t xml:space="preserve">Karta sieciowa 10/100/1000 Ethernet RJ-45, zintegrowana z płytą główną wspierająca obsługę technologii WoL oraz PXE. </w:t>
            </w:r>
          </w:p>
        </w:tc>
        <w:tc>
          <w:tcPr>
            <w:tcW w:w="992" w:type="dxa"/>
            <w:tcBorders>
              <w:top w:val="single" w:sz="4" w:space="0" w:color="auto"/>
              <w:left w:val="single" w:sz="4" w:space="0" w:color="auto"/>
              <w:bottom w:val="single" w:sz="4" w:space="0" w:color="auto"/>
              <w:right w:val="single" w:sz="4" w:space="0" w:color="auto"/>
            </w:tcBorders>
          </w:tcPr>
          <w:p w14:paraId="21D02274"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C39A2C"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86F0EDD"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BE69140"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C8EC9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493E752" w14:textId="4974F432" w:rsidR="00611C43" w:rsidRPr="001A48E8" w:rsidRDefault="00611C43" w:rsidP="00CC079D">
            <w:pPr>
              <w:rPr>
                <w:sz w:val="16"/>
                <w:szCs w:val="16"/>
              </w:rPr>
            </w:pPr>
          </w:p>
        </w:tc>
      </w:tr>
      <w:tr w:rsidR="00611C43" w:rsidRPr="008B0C59" w14:paraId="4E06C94D" w14:textId="591DF048"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6CFAB02" w14:textId="16E84A37" w:rsidR="00611C43" w:rsidRPr="00457FE6" w:rsidRDefault="00611C43" w:rsidP="00CC079D">
            <w:pPr>
              <w:rPr>
                <w:sz w:val="16"/>
                <w:szCs w:val="16"/>
              </w:rPr>
            </w:pPr>
            <w:r w:rsidRPr="00457FE6">
              <w:rPr>
                <w:sz w:val="16"/>
                <w:szCs w:val="16"/>
              </w:rPr>
              <w:t>BIO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E01DB4" w14:textId="77777777" w:rsidR="00611C43" w:rsidRPr="00457FE6" w:rsidRDefault="00611C43" w:rsidP="00CC079D">
            <w:pPr>
              <w:rPr>
                <w:sz w:val="18"/>
                <w:szCs w:val="18"/>
              </w:rPr>
            </w:pPr>
            <w:r w:rsidRPr="00457FE6">
              <w:rPr>
                <w:sz w:val="18"/>
                <w:szCs w:val="18"/>
              </w:rPr>
              <w:t>BIOS UEFI w wersji 2.6 lub wyższej. Możliwość odczytania z BIOS informacji o:</w:t>
            </w:r>
          </w:p>
          <w:p w14:paraId="1BE06227" w14:textId="77777777" w:rsidR="00611C43" w:rsidRPr="00457FE6" w:rsidRDefault="00611C43" w:rsidP="00CC079D">
            <w:pPr>
              <w:rPr>
                <w:sz w:val="18"/>
                <w:szCs w:val="18"/>
              </w:rPr>
            </w:pPr>
            <w:r w:rsidRPr="00457FE6">
              <w:rPr>
                <w:sz w:val="18"/>
                <w:szCs w:val="18"/>
              </w:rPr>
              <w:t>modelu komputera,</w:t>
            </w:r>
          </w:p>
          <w:p w14:paraId="0A222AE4" w14:textId="77777777" w:rsidR="00611C43" w:rsidRPr="00457FE6" w:rsidRDefault="00611C43" w:rsidP="00CC079D">
            <w:pPr>
              <w:rPr>
                <w:sz w:val="18"/>
                <w:szCs w:val="18"/>
              </w:rPr>
            </w:pPr>
            <w:r w:rsidRPr="00457FE6">
              <w:rPr>
                <w:sz w:val="18"/>
                <w:szCs w:val="18"/>
              </w:rPr>
              <w:t>numerze seryjnym,</w:t>
            </w:r>
          </w:p>
          <w:p w14:paraId="5BD4338F" w14:textId="77777777" w:rsidR="00611C43" w:rsidRPr="00457FE6" w:rsidRDefault="00611C43" w:rsidP="00CC079D">
            <w:pPr>
              <w:rPr>
                <w:sz w:val="18"/>
                <w:szCs w:val="18"/>
              </w:rPr>
            </w:pPr>
            <w:r w:rsidRPr="00457FE6">
              <w:rPr>
                <w:sz w:val="18"/>
                <w:szCs w:val="18"/>
              </w:rPr>
              <w:t>AssetTag/IDTag</w:t>
            </w:r>
          </w:p>
          <w:p w14:paraId="76CAE0C5" w14:textId="77777777" w:rsidR="00611C43" w:rsidRPr="00457FE6" w:rsidRDefault="00611C43" w:rsidP="00CC079D">
            <w:pPr>
              <w:rPr>
                <w:sz w:val="18"/>
                <w:szCs w:val="18"/>
              </w:rPr>
            </w:pPr>
            <w:r w:rsidRPr="00457FE6">
              <w:rPr>
                <w:sz w:val="18"/>
                <w:szCs w:val="18"/>
              </w:rPr>
              <w:t>MAC Adres karty sieciowej,</w:t>
            </w:r>
          </w:p>
          <w:p w14:paraId="601DCE04" w14:textId="77777777" w:rsidR="00611C43" w:rsidRPr="00457FE6" w:rsidRDefault="00611C43" w:rsidP="00CC079D">
            <w:pPr>
              <w:rPr>
                <w:sz w:val="18"/>
                <w:szCs w:val="18"/>
              </w:rPr>
            </w:pPr>
            <w:r w:rsidRPr="00457FE6">
              <w:rPr>
                <w:sz w:val="18"/>
                <w:szCs w:val="18"/>
              </w:rPr>
              <w:t>wersja Biosu wraz z datą jego produkcji,</w:t>
            </w:r>
          </w:p>
          <w:p w14:paraId="72755162" w14:textId="77777777" w:rsidR="00611C43" w:rsidRPr="00457FE6" w:rsidRDefault="00611C43" w:rsidP="00CC079D">
            <w:pPr>
              <w:rPr>
                <w:sz w:val="18"/>
                <w:szCs w:val="18"/>
              </w:rPr>
            </w:pPr>
            <w:r w:rsidRPr="00457FE6">
              <w:rPr>
                <w:sz w:val="18"/>
                <w:szCs w:val="18"/>
              </w:rPr>
              <w:t xml:space="preserve">zainstalowanym procesorze, jego taktowaniu </w:t>
            </w:r>
          </w:p>
          <w:p w14:paraId="167F7040" w14:textId="77777777" w:rsidR="00611C43" w:rsidRPr="00457FE6" w:rsidRDefault="00611C43" w:rsidP="00CC079D">
            <w:pPr>
              <w:rPr>
                <w:sz w:val="18"/>
                <w:szCs w:val="18"/>
              </w:rPr>
            </w:pPr>
            <w:r w:rsidRPr="00457FE6">
              <w:rPr>
                <w:sz w:val="18"/>
                <w:szCs w:val="18"/>
              </w:rPr>
              <w:t xml:space="preserve">ilości pamięci RAM wraz z taktowaniem i obłożeniem slotów </w:t>
            </w:r>
          </w:p>
          <w:p w14:paraId="76B12419" w14:textId="2124A94B" w:rsidR="00611C43" w:rsidRPr="00457FE6" w:rsidRDefault="00611C43" w:rsidP="00CC079D">
            <w:pPr>
              <w:rPr>
                <w:sz w:val="18"/>
                <w:szCs w:val="18"/>
              </w:rPr>
            </w:pPr>
            <w:r w:rsidRPr="00457FE6">
              <w:rPr>
                <w:sz w:val="18"/>
                <w:szCs w:val="18"/>
              </w:rPr>
              <w:t>Możliwość z poziomu BIOS:</w:t>
            </w:r>
          </w:p>
          <w:p w14:paraId="04C2D7B6" w14:textId="77777777" w:rsidR="00611C43" w:rsidRPr="00457FE6" w:rsidRDefault="00611C43" w:rsidP="00CC079D">
            <w:pPr>
              <w:rPr>
                <w:sz w:val="18"/>
                <w:szCs w:val="18"/>
              </w:rPr>
            </w:pPr>
            <w:r w:rsidRPr="00457FE6">
              <w:rPr>
                <w:sz w:val="18"/>
                <w:szCs w:val="18"/>
              </w:rPr>
              <w:t>wyłączenia selektywnego portów USB, minimum wyłączanie portów z przodu oraz wyłączanie portów z tyłu jako grup</w:t>
            </w:r>
          </w:p>
          <w:p w14:paraId="41DA01B6" w14:textId="77777777" w:rsidR="00611C43" w:rsidRPr="00457FE6" w:rsidRDefault="00611C43" w:rsidP="00CC079D">
            <w:pPr>
              <w:rPr>
                <w:sz w:val="18"/>
                <w:szCs w:val="18"/>
              </w:rPr>
            </w:pPr>
            <w:r w:rsidRPr="00457FE6">
              <w:rPr>
                <w:sz w:val="18"/>
                <w:szCs w:val="18"/>
              </w:rPr>
              <w:t>wyłączenia selektywnego (pojedynczego) portów SATA,</w:t>
            </w:r>
          </w:p>
          <w:p w14:paraId="63807D7B" w14:textId="77777777" w:rsidR="00611C43" w:rsidRPr="00457FE6" w:rsidRDefault="00611C43" w:rsidP="00CC079D">
            <w:pPr>
              <w:rPr>
                <w:sz w:val="18"/>
                <w:szCs w:val="18"/>
              </w:rPr>
            </w:pPr>
            <w:r w:rsidRPr="00457FE6">
              <w:rPr>
                <w:sz w:val="18"/>
                <w:szCs w:val="18"/>
              </w:rPr>
              <w:t>zmiany pracy wentylatorów między trybem optymalizacji głośności lub temperatury,</w:t>
            </w:r>
          </w:p>
          <w:p w14:paraId="535AB3C5" w14:textId="77777777" w:rsidR="00611C43" w:rsidRPr="00457FE6" w:rsidRDefault="00611C43" w:rsidP="00CC079D">
            <w:pPr>
              <w:rPr>
                <w:sz w:val="18"/>
                <w:szCs w:val="18"/>
              </w:rPr>
            </w:pPr>
            <w:r w:rsidRPr="00457FE6">
              <w:rPr>
                <w:sz w:val="18"/>
                <w:szCs w:val="18"/>
              </w:rPr>
              <w:t>ustawienia hasła: administratora, Power-On, HDD,</w:t>
            </w:r>
          </w:p>
          <w:p w14:paraId="59AF6F78" w14:textId="77777777" w:rsidR="00611C43" w:rsidRPr="00457FE6" w:rsidRDefault="00611C43" w:rsidP="00CC079D">
            <w:pPr>
              <w:rPr>
                <w:sz w:val="18"/>
                <w:szCs w:val="18"/>
              </w:rPr>
            </w:pPr>
            <w:r w:rsidRPr="00457FE6">
              <w:rPr>
                <w:sz w:val="18"/>
                <w:szCs w:val="18"/>
              </w:rPr>
              <w:t>możliwość zbierania i przeglądania logów zdarzeń z informacją odnośnie godziny, daty i kodu błędu zdarzenia</w:t>
            </w:r>
          </w:p>
          <w:p w14:paraId="3A5445CE" w14:textId="77777777" w:rsidR="00611C43" w:rsidRPr="00457FE6" w:rsidRDefault="00611C43" w:rsidP="00CC079D">
            <w:pPr>
              <w:rPr>
                <w:sz w:val="18"/>
                <w:szCs w:val="18"/>
              </w:rPr>
            </w:pPr>
            <w:r w:rsidRPr="00457FE6">
              <w:rPr>
                <w:sz w:val="18"/>
                <w:szCs w:val="18"/>
              </w:rPr>
              <w:t>ustawienie automatycznej aktualizacji BIOS z serwera producenta komputera</w:t>
            </w:r>
          </w:p>
        </w:tc>
        <w:tc>
          <w:tcPr>
            <w:tcW w:w="992" w:type="dxa"/>
            <w:tcBorders>
              <w:top w:val="single" w:sz="4" w:space="0" w:color="auto"/>
              <w:left w:val="single" w:sz="4" w:space="0" w:color="auto"/>
              <w:bottom w:val="single" w:sz="4" w:space="0" w:color="auto"/>
              <w:right w:val="single" w:sz="4" w:space="0" w:color="auto"/>
            </w:tcBorders>
          </w:tcPr>
          <w:p w14:paraId="02471475"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B6A778"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A92E505"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0A31422"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C4F12E"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C97DC89" w14:textId="05285EAE" w:rsidR="00611C43" w:rsidRPr="001A48E8" w:rsidRDefault="00611C43" w:rsidP="00CC079D">
            <w:pPr>
              <w:rPr>
                <w:sz w:val="16"/>
                <w:szCs w:val="16"/>
              </w:rPr>
            </w:pPr>
          </w:p>
        </w:tc>
      </w:tr>
      <w:tr w:rsidR="00611C43" w:rsidRPr="008B0C59" w14:paraId="6EF7C2F6" w14:textId="18F46091"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565642A" w14:textId="3201FE19" w:rsidR="00611C43" w:rsidRPr="00457FE6" w:rsidRDefault="00611C43" w:rsidP="00CC079D">
            <w:pPr>
              <w:rPr>
                <w:sz w:val="16"/>
                <w:szCs w:val="16"/>
              </w:rPr>
            </w:pPr>
            <w:r w:rsidRPr="00457FE6">
              <w:rPr>
                <w:sz w:val="16"/>
                <w:szCs w:val="16"/>
              </w:rPr>
              <w:t>Klawiatu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C08D41" w14:textId="3DE0FE0D" w:rsidR="00611C43" w:rsidRPr="00457FE6" w:rsidRDefault="00611C43" w:rsidP="00CC079D">
            <w:pPr>
              <w:rPr>
                <w:sz w:val="18"/>
                <w:szCs w:val="18"/>
              </w:rPr>
            </w:pPr>
            <w:r w:rsidRPr="00457FE6">
              <w:rPr>
                <w:sz w:val="18"/>
                <w:szCs w:val="18"/>
              </w:rPr>
              <w:t>Klawiatura niskoprofilowa USB w układzie polskim programisty (104 klawisze) z kablem o długości min. 1,8 m.</w:t>
            </w:r>
          </w:p>
        </w:tc>
        <w:tc>
          <w:tcPr>
            <w:tcW w:w="992" w:type="dxa"/>
            <w:tcBorders>
              <w:top w:val="single" w:sz="4" w:space="0" w:color="auto"/>
              <w:left w:val="single" w:sz="4" w:space="0" w:color="auto"/>
              <w:bottom w:val="single" w:sz="4" w:space="0" w:color="auto"/>
              <w:right w:val="single" w:sz="4" w:space="0" w:color="auto"/>
            </w:tcBorders>
          </w:tcPr>
          <w:p w14:paraId="23BE9820"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2FA226"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7C19673"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B325BB"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0124A6"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2296A9F" w14:textId="366565DA" w:rsidR="00611C43" w:rsidRPr="001A48E8" w:rsidRDefault="00611C43" w:rsidP="00CC079D">
            <w:pPr>
              <w:rPr>
                <w:sz w:val="16"/>
                <w:szCs w:val="16"/>
              </w:rPr>
            </w:pPr>
          </w:p>
        </w:tc>
      </w:tr>
      <w:tr w:rsidR="00611C43" w:rsidRPr="008B0C59" w14:paraId="09D8491D" w14:textId="39EC4EB2"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1FF5B18" w14:textId="3E6182BA" w:rsidR="00611C43" w:rsidRPr="00457FE6" w:rsidRDefault="00611C43" w:rsidP="00CC079D">
            <w:pPr>
              <w:rPr>
                <w:sz w:val="16"/>
                <w:szCs w:val="16"/>
              </w:rPr>
            </w:pPr>
            <w:r w:rsidRPr="00457FE6">
              <w:rPr>
                <w:sz w:val="16"/>
                <w:szCs w:val="16"/>
              </w:rPr>
              <w:t>Mysz</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5667C9" w14:textId="77777777" w:rsidR="00611C43" w:rsidRPr="00457FE6" w:rsidRDefault="00611C43" w:rsidP="00CC079D">
            <w:pPr>
              <w:rPr>
                <w:sz w:val="18"/>
                <w:szCs w:val="18"/>
              </w:rPr>
            </w:pPr>
            <w:r w:rsidRPr="00457FE6">
              <w:rPr>
                <w:sz w:val="18"/>
                <w:szCs w:val="18"/>
              </w:rPr>
              <w:t>Mysz optyczna USB z klawiszami oraz rolką (scroll) z kablem o długości min. 1,8 m.</w:t>
            </w:r>
          </w:p>
        </w:tc>
        <w:tc>
          <w:tcPr>
            <w:tcW w:w="992" w:type="dxa"/>
            <w:tcBorders>
              <w:top w:val="single" w:sz="4" w:space="0" w:color="auto"/>
              <w:left w:val="single" w:sz="4" w:space="0" w:color="auto"/>
              <w:bottom w:val="single" w:sz="4" w:space="0" w:color="auto"/>
              <w:right w:val="single" w:sz="4" w:space="0" w:color="auto"/>
            </w:tcBorders>
          </w:tcPr>
          <w:p w14:paraId="3959A427"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75B1D2"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60BA72"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B8E432E"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C93A875"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993E319" w14:textId="25E7E6F2" w:rsidR="00611C43" w:rsidRPr="001A48E8" w:rsidRDefault="00611C43" w:rsidP="00CC079D">
            <w:pPr>
              <w:rPr>
                <w:sz w:val="16"/>
                <w:szCs w:val="16"/>
              </w:rPr>
            </w:pPr>
          </w:p>
        </w:tc>
      </w:tr>
      <w:tr w:rsidR="00611C43" w:rsidRPr="008B0C59" w14:paraId="32EDA0F7" w14:textId="797C072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9798EC3" w14:textId="7B7F0273" w:rsidR="00611C43" w:rsidRPr="00457FE6" w:rsidRDefault="00611C43" w:rsidP="00CC079D">
            <w:pPr>
              <w:rPr>
                <w:sz w:val="16"/>
                <w:szCs w:val="16"/>
              </w:rPr>
            </w:pPr>
            <w:r w:rsidRPr="00457FE6">
              <w:rPr>
                <w:sz w:val="16"/>
                <w:szCs w:val="16"/>
              </w:rPr>
              <w:t>Obud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66B5A4" w14:textId="77777777" w:rsidR="00611C43" w:rsidRPr="00457FE6" w:rsidRDefault="00611C43" w:rsidP="00CC079D">
            <w:pPr>
              <w:rPr>
                <w:sz w:val="18"/>
                <w:szCs w:val="18"/>
              </w:rPr>
            </w:pPr>
            <w:r w:rsidRPr="00457FE6">
              <w:rPr>
                <w:sz w:val="18"/>
                <w:szCs w:val="18"/>
              </w:rPr>
              <w:t xml:space="preserve">Typu mini-PC wyposażona w min. 2 kieszenie: 1 szt 5,25” zewnętrzna i 1 szt 2,5” wewnętrzna, kolor biały lub odcieniach jasnej szarości </w:t>
            </w:r>
          </w:p>
          <w:p w14:paraId="1A533683" w14:textId="77777777" w:rsidR="00611C43" w:rsidRPr="00457FE6" w:rsidRDefault="00611C43" w:rsidP="00CC079D">
            <w:pPr>
              <w:rPr>
                <w:sz w:val="18"/>
                <w:szCs w:val="18"/>
              </w:rPr>
            </w:pPr>
            <w:r w:rsidRPr="00457FE6">
              <w:rPr>
                <w:sz w:val="18"/>
                <w:szCs w:val="18"/>
              </w:rPr>
              <w:t xml:space="preserve">Wbudowany głośnik do odtwarzania plików multimedialnych. </w:t>
            </w:r>
          </w:p>
          <w:p w14:paraId="055F0294" w14:textId="77777777" w:rsidR="00611C43" w:rsidRPr="00457FE6" w:rsidRDefault="00611C43" w:rsidP="00CC079D">
            <w:pPr>
              <w:rPr>
                <w:sz w:val="18"/>
                <w:szCs w:val="18"/>
              </w:rPr>
            </w:pPr>
            <w:r w:rsidRPr="00457FE6">
              <w:rPr>
                <w:sz w:val="18"/>
                <w:szCs w:val="18"/>
              </w:rPr>
              <w:t>Suma wymiarów obudowy ( bez VESA cover ) nie może przekroczyć: 730 mm, najkrótszy z wymiarów nie większy niż: 54 mm. Objętość nie większa niż 1,9l</w:t>
            </w:r>
          </w:p>
          <w:p w14:paraId="28F2AA14" w14:textId="77777777" w:rsidR="00611C43" w:rsidRPr="00457FE6" w:rsidRDefault="00611C43" w:rsidP="00CC079D">
            <w:pPr>
              <w:rPr>
                <w:sz w:val="18"/>
                <w:szCs w:val="18"/>
              </w:rPr>
            </w:pPr>
            <w:r w:rsidRPr="00457FE6">
              <w:rPr>
                <w:sz w:val="18"/>
                <w:szCs w:val="18"/>
              </w:rPr>
              <w:t>Czujnik otwarcia obudowy współpracujący z oprogramowanie do monitorowania stanu otwarcia obudowy. Fakt otwarcia obudowy musi być odnotowany w logach w BIOS;</w:t>
            </w:r>
          </w:p>
          <w:p w14:paraId="6CA51CE7" w14:textId="01C787E1" w:rsidR="00611C43" w:rsidRPr="00457FE6" w:rsidRDefault="00611C43" w:rsidP="00CC079D">
            <w:pPr>
              <w:rPr>
                <w:sz w:val="18"/>
                <w:szCs w:val="18"/>
              </w:rPr>
            </w:pPr>
            <w:r w:rsidRPr="00457FE6">
              <w:rPr>
                <w:sz w:val="18"/>
                <w:szCs w:val="18"/>
              </w:rPr>
              <w:t>Obudowa w jednostce centralnej musi być otwierana b</w:t>
            </w:r>
            <w:r w:rsidR="001A48E8" w:rsidRPr="00457FE6">
              <w:rPr>
                <w:sz w:val="18"/>
                <w:szCs w:val="18"/>
              </w:rPr>
              <w:t>ez konieczności użycia narzędzi</w:t>
            </w:r>
          </w:p>
          <w:p w14:paraId="1552BBF7" w14:textId="77777777" w:rsidR="00611C43" w:rsidRPr="00457FE6" w:rsidRDefault="00611C43" w:rsidP="00CC079D">
            <w:pPr>
              <w:rPr>
                <w:sz w:val="18"/>
                <w:szCs w:val="18"/>
              </w:rPr>
            </w:pPr>
            <w:r w:rsidRPr="00457FE6">
              <w:rPr>
                <w:sz w:val="18"/>
                <w:szCs w:val="18"/>
              </w:rPr>
              <w:t>Głośność jednostki centralnej nie może przekraczać 18 dB, mierzona zgodnie z normą ISO 7779 lub równoważną oraz wykazana zgodnie z normą ISO 9296 lub równoważną w pozycji operatora w trybie pracy dysku twardego. Wymagany raport badawczy, wystawiony przez niezależną, akredytowaną, co najmniej dla norm ISO 7779 i ISO 9296 jednostkę badawczą. (oświadczenie producenta wraz z raportem badawczym wykonanym przez notyfikowane laboratorium). Dopuszcza się dokumenty techniczne w języku angielskim.</w:t>
            </w:r>
          </w:p>
          <w:p w14:paraId="22019CEB" w14:textId="77777777" w:rsidR="00611C43" w:rsidRPr="00457FE6" w:rsidRDefault="00611C43" w:rsidP="00CC079D">
            <w:pPr>
              <w:rPr>
                <w:sz w:val="18"/>
                <w:szCs w:val="18"/>
              </w:rPr>
            </w:pPr>
            <w:r w:rsidRPr="00457FE6">
              <w:rPr>
                <w:sz w:val="18"/>
                <w:szCs w:val="18"/>
              </w:rPr>
              <w:t>Możliwości montażu do tyłu monitora za pomocą dedykowanego uchwytu (zarówno do monitora ze złączem VESA, jak i bez).</w:t>
            </w:r>
          </w:p>
        </w:tc>
        <w:tc>
          <w:tcPr>
            <w:tcW w:w="992" w:type="dxa"/>
            <w:tcBorders>
              <w:top w:val="single" w:sz="4" w:space="0" w:color="auto"/>
              <w:left w:val="single" w:sz="4" w:space="0" w:color="auto"/>
              <w:bottom w:val="single" w:sz="4" w:space="0" w:color="auto"/>
              <w:right w:val="single" w:sz="4" w:space="0" w:color="auto"/>
            </w:tcBorders>
          </w:tcPr>
          <w:p w14:paraId="4532F502"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103DAE5"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88BAB91"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E1D5E4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178B138"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62B518A" w14:textId="57B26279" w:rsidR="00611C43" w:rsidRPr="001A48E8" w:rsidRDefault="00611C43" w:rsidP="00CC079D">
            <w:pPr>
              <w:rPr>
                <w:sz w:val="16"/>
                <w:szCs w:val="16"/>
              </w:rPr>
            </w:pPr>
          </w:p>
        </w:tc>
      </w:tr>
      <w:tr w:rsidR="00611C43" w:rsidRPr="008B0C59" w14:paraId="30C40137" w14:textId="66E3E409"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144E30B" w14:textId="528DEBCA" w:rsidR="00611C43" w:rsidRPr="00457FE6" w:rsidRDefault="00611C43" w:rsidP="00CC079D">
            <w:pPr>
              <w:rPr>
                <w:sz w:val="16"/>
                <w:szCs w:val="16"/>
              </w:rPr>
            </w:pPr>
            <w:r w:rsidRPr="00457FE6">
              <w:rPr>
                <w:sz w:val="16"/>
                <w:szCs w:val="16"/>
              </w:rPr>
              <w:t>Zasil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7097E" w14:textId="77777777" w:rsidR="00611C43" w:rsidRPr="00457FE6" w:rsidRDefault="00611C43" w:rsidP="00CC079D">
            <w:pPr>
              <w:rPr>
                <w:sz w:val="18"/>
                <w:szCs w:val="18"/>
              </w:rPr>
            </w:pPr>
            <w:r w:rsidRPr="00457FE6">
              <w:rPr>
                <w:sz w:val="18"/>
                <w:szCs w:val="18"/>
              </w:rPr>
              <w:t>Zasilacz zintegrowany w obudowie o mocy nie większej niż 65W, o sprawności 92% przy obciążeniu 50%.</w:t>
            </w:r>
          </w:p>
        </w:tc>
        <w:tc>
          <w:tcPr>
            <w:tcW w:w="992" w:type="dxa"/>
            <w:tcBorders>
              <w:top w:val="single" w:sz="4" w:space="0" w:color="auto"/>
              <w:left w:val="single" w:sz="4" w:space="0" w:color="auto"/>
              <w:bottom w:val="single" w:sz="4" w:space="0" w:color="auto"/>
              <w:right w:val="single" w:sz="4" w:space="0" w:color="auto"/>
            </w:tcBorders>
          </w:tcPr>
          <w:p w14:paraId="1FD2C9F9"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73CDA0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F79CD2B"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EF59B8"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F92A07"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FB0235B" w14:textId="3E339573" w:rsidR="00611C43" w:rsidRPr="001A48E8" w:rsidRDefault="00611C43" w:rsidP="00CC079D">
            <w:pPr>
              <w:rPr>
                <w:sz w:val="16"/>
                <w:szCs w:val="16"/>
              </w:rPr>
            </w:pPr>
          </w:p>
        </w:tc>
      </w:tr>
      <w:tr w:rsidR="00611C43" w:rsidRPr="008B0C59" w14:paraId="7E2BE99A" w14:textId="33493E1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A6F57AC" w14:textId="299B8185" w:rsidR="00611C43" w:rsidRPr="00457FE6" w:rsidRDefault="00611C43" w:rsidP="00CC079D">
            <w:pPr>
              <w:rPr>
                <w:sz w:val="16"/>
                <w:szCs w:val="16"/>
              </w:rPr>
            </w:pPr>
            <w:r w:rsidRPr="00457FE6">
              <w:rPr>
                <w:sz w:val="16"/>
                <w:szCs w:val="16"/>
              </w:rPr>
              <w:t>Bezpieczeństwo i funkcje zarządz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834045" w14:textId="77777777" w:rsidR="00611C43" w:rsidRPr="00457FE6" w:rsidRDefault="00611C43" w:rsidP="00CC079D">
            <w:pPr>
              <w:rPr>
                <w:sz w:val="18"/>
                <w:szCs w:val="18"/>
              </w:rPr>
            </w:pPr>
            <w:r w:rsidRPr="00457FE6">
              <w:rPr>
                <w:sz w:val="18"/>
                <w:szCs w:val="18"/>
              </w:rPr>
              <w:t>Możliwość zastosowania mechanicznego zabezpieczenia przed kradzieżą komputera.</w:t>
            </w:r>
          </w:p>
          <w:p w14:paraId="62456849" w14:textId="77777777" w:rsidR="00611C43" w:rsidRPr="00457FE6" w:rsidRDefault="00611C43" w:rsidP="00CC079D">
            <w:pPr>
              <w:rPr>
                <w:sz w:val="18"/>
                <w:szCs w:val="18"/>
              </w:rPr>
            </w:pPr>
            <w:r w:rsidRPr="00457FE6">
              <w:rPr>
                <w:sz w:val="18"/>
                <w:szCs w:val="18"/>
              </w:rPr>
              <w:t>Zamek zatrzaskowy z kluczem, nie wystający poza obrys obudowy zabezpieczający przed niepowołanym dostępem do wnętrza obudowy.</w:t>
            </w:r>
          </w:p>
          <w:p w14:paraId="1BBEB4D4" w14:textId="77777777" w:rsidR="00611C43" w:rsidRPr="00457FE6" w:rsidRDefault="00611C43" w:rsidP="00CC079D">
            <w:pPr>
              <w:rPr>
                <w:sz w:val="18"/>
                <w:szCs w:val="18"/>
              </w:rPr>
            </w:pPr>
            <w:r w:rsidRPr="00457FE6">
              <w:rPr>
                <w:sz w:val="18"/>
                <w:szCs w:val="18"/>
              </w:rPr>
              <w:t>Funkcjonalność TPM 2.0.</w:t>
            </w:r>
          </w:p>
        </w:tc>
        <w:tc>
          <w:tcPr>
            <w:tcW w:w="992" w:type="dxa"/>
            <w:tcBorders>
              <w:top w:val="single" w:sz="4" w:space="0" w:color="auto"/>
              <w:left w:val="single" w:sz="4" w:space="0" w:color="auto"/>
              <w:bottom w:val="single" w:sz="4" w:space="0" w:color="auto"/>
              <w:right w:val="single" w:sz="4" w:space="0" w:color="auto"/>
            </w:tcBorders>
          </w:tcPr>
          <w:p w14:paraId="7D532C3B"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2D9B5F"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69684FA"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661DE7"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17F974D"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BDFBEA4" w14:textId="00CE32CD" w:rsidR="00611C43" w:rsidRPr="001A48E8" w:rsidRDefault="00611C43" w:rsidP="00CC079D">
            <w:pPr>
              <w:rPr>
                <w:sz w:val="16"/>
                <w:szCs w:val="16"/>
              </w:rPr>
            </w:pPr>
          </w:p>
        </w:tc>
      </w:tr>
      <w:tr w:rsidR="00611C43" w:rsidRPr="008B0C59" w14:paraId="2D021460" w14:textId="71A15B96"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5ADA8CF" w14:textId="4DC49CB0" w:rsidR="00611C43" w:rsidRPr="00457FE6" w:rsidRDefault="00611C43" w:rsidP="00CC079D">
            <w:pPr>
              <w:rPr>
                <w:sz w:val="16"/>
                <w:szCs w:val="16"/>
              </w:rPr>
            </w:pPr>
            <w:r w:rsidRPr="00457FE6">
              <w:rPr>
                <w:sz w:val="16"/>
                <w:szCs w:val="16"/>
              </w:rPr>
              <w:t xml:space="preserve">Sterowniki </w:t>
            </w:r>
            <w:r w:rsidRPr="00457FE6">
              <w:rPr>
                <w:sz w:val="16"/>
                <w:szCs w:val="16"/>
              </w:rPr>
              <w:br/>
              <w:t>i oprogramow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3214BF" w14:textId="77777777" w:rsidR="00611C43" w:rsidRPr="00457FE6" w:rsidRDefault="00611C43" w:rsidP="00CC079D">
            <w:pPr>
              <w:rPr>
                <w:sz w:val="18"/>
                <w:szCs w:val="18"/>
              </w:rPr>
            </w:pPr>
            <w:r w:rsidRPr="00457FE6">
              <w:rPr>
                <w:sz w:val="18"/>
                <w:szCs w:val="18"/>
              </w:rPr>
              <w:t xml:space="preserve">Zapewnienie na dedykowanej stronie internetowej producenta dostępu do najnowszych sterowników i uaktualnień, realizowane poprzez podanie numeru seryjnego/modelu urządzenia, podać link strony www. </w:t>
            </w:r>
          </w:p>
          <w:p w14:paraId="7652AD7D" w14:textId="77777777" w:rsidR="00611C43" w:rsidRPr="00457FE6" w:rsidRDefault="00611C43" w:rsidP="00CC079D">
            <w:pPr>
              <w:rPr>
                <w:sz w:val="18"/>
                <w:szCs w:val="18"/>
              </w:rPr>
            </w:pPr>
            <w:r w:rsidRPr="00457FE6">
              <w:rPr>
                <w:sz w:val="18"/>
                <w:szCs w:val="18"/>
              </w:rPr>
              <w:lastRenderedPageBreak/>
              <w:t>Oprogramowanie producenta komputera posiadające funkcje zarządzania sterownikami (wykrywanie i instalowanie aktualizacji).</w:t>
            </w:r>
          </w:p>
          <w:p w14:paraId="5CD686E6" w14:textId="77777777" w:rsidR="00611C43" w:rsidRPr="00457FE6" w:rsidRDefault="00611C43" w:rsidP="00CC079D">
            <w:pPr>
              <w:rPr>
                <w:sz w:val="18"/>
                <w:szCs w:val="18"/>
              </w:rPr>
            </w:pPr>
            <w:r w:rsidRPr="00457FE6">
              <w:rPr>
                <w:sz w:val="18"/>
                <w:szCs w:val="18"/>
              </w:rPr>
              <w:t>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ynikiem pracy oprogramowania musi być protokół zawierający dane kasowanego dysku oraz informacje o zastosowanym algorytmie kasowania. W ofercie należy podać nazwę i producenta oprogramowania.</w:t>
            </w:r>
          </w:p>
        </w:tc>
        <w:tc>
          <w:tcPr>
            <w:tcW w:w="992" w:type="dxa"/>
            <w:tcBorders>
              <w:top w:val="single" w:sz="4" w:space="0" w:color="auto"/>
              <w:left w:val="single" w:sz="4" w:space="0" w:color="auto"/>
              <w:bottom w:val="single" w:sz="4" w:space="0" w:color="auto"/>
              <w:right w:val="single" w:sz="4" w:space="0" w:color="auto"/>
            </w:tcBorders>
          </w:tcPr>
          <w:p w14:paraId="50ED6FCA"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E26C48"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12058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2CCC3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F62D33"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6438AAB" w14:textId="16DC1AA0" w:rsidR="00611C43" w:rsidRPr="001A48E8" w:rsidRDefault="00611C43" w:rsidP="00CC079D">
            <w:pPr>
              <w:rPr>
                <w:sz w:val="16"/>
                <w:szCs w:val="16"/>
              </w:rPr>
            </w:pPr>
          </w:p>
        </w:tc>
      </w:tr>
      <w:tr w:rsidR="00611C43" w:rsidRPr="008B0C59" w14:paraId="218F6E3D" w14:textId="782BA1A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3D47327" w14:textId="46730962" w:rsidR="00611C43" w:rsidRPr="00457FE6" w:rsidRDefault="00611C43" w:rsidP="00CC079D">
            <w:pPr>
              <w:rPr>
                <w:sz w:val="16"/>
                <w:szCs w:val="16"/>
              </w:rPr>
            </w:pPr>
            <w:r w:rsidRPr="00457FE6">
              <w:rPr>
                <w:sz w:val="16"/>
                <w:szCs w:val="16"/>
              </w:rPr>
              <w:t xml:space="preserve">Certyfikaty </w:t>
            </w:r>
            <w:r w:rsidRPr="00457FE6">
              <w:rPr>
                <w:sz w:val="16"/>
                <w:szCs w:val="16"/>
              </w:rPr>
              <w:br/>
              <w:t>i oświadcze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52758F" w14:textId="77777777" w:rsidR="00611C43" w:rsidRPr="00457FE6" w:rsidRDefault="00611C43" w:rsidP="00CC079D">
            <w:pPr>
              <w:rPr>
                <w:sz w:val="18"/>
                <w:szCs w:val="18"/>
              </w:rPr>
            </w:pPr>
            <w:r w:rsidRPr="00457FE6">
              <w:rPr>
                <w:sz w:val="18"/>
                <w:szCs w:val="18"/>
              </w:rPr>
              <w:t>Producent komputera musi posiadać ISO 9001 co najmniej w zakresie projektowania, produkcji i serwisu komputerów.</w:t>
            </w:r>
          </w:p>
          <w:p w14:paraId="1E74D95A" w14:textId="77777777" w:rsidR="00611C43" w:rsidRPr="00457FE6" w:rsidRDefault="00611C43" w:rsidP="00CC079D">
            <w:pPr>
              <w:rPr>
                <w:sz w:val="18"/>
                <w:szCs w:val="18"/>
              </w:rPr>
            </w:pPr>
            <w:r w:rsidRPr="00457FE6">
              <w:rPr>
                <w:sz w:val="18"/>
                <w:szCs w:val="18"/>
              </w:rPr>
              <w:t>Producent komputera musi posiadać ISO 14001, co najmniej w zakresie projektowania i produkcji.</w:t>
            </w:r>
          </w:p>
          <w:p w14:paraId="03C3027A" w14:textId="77777777" w:rsidR="00611C43" w:rsidRPr="00457FE6" w:rsidRDefault="00611C43" w:rsidP="00CC079D">
            <w:pPr>
              <w:rPr>
                <w:sz w:val="18"/>
                <w:szCs w:val="18"/>
              </w:rPr>
            </w:pPr>
            <w:r w:rsidRPr="00457FE6">
              <w:rPr>
                <w:sz w:val="18"/>
                <w:szCs w:val="18"/>
              </w:rPr>
              <w:t>Oferowane komputery stacjonarne muszą posiadać europejską deklarację zgodności CE.</w:t>
            </w:r>
          </w:p>
          <w:p w14:paraId="6B42BF4F" w14:textId="77777777" w:rsidR="00611C43" w:rsidRPr="00457FE6" w:rsidRDefault="00611C43" w:rsidP="00CC079D">
            <w:pPr>
              <w:rPr>
                <w:sz w:val="18"/>
                <w:szCs w:val="18"/>
              </w:rPr>
            </w:pPr>
            <w:r w:rsidRPr="00457FE6">
              <w:rPr>
                <w:sz w:val="18"/>
                <w:szCs w:val="18"/>
              </w:rPr>
              <w:t>Certyfikat poprawnej współpracy z zaoferowanym systemem operacyjnym - do oferty dołączyć wydruk ze strony producenta oprogramowania systemowego.</w:t>
            </w:r>
          </w:p>
          <w:p w14:paraId="7AB2345B" w14:textId="77777777" w:rsidR="00611C43" w:rsidRPr="00457FE6" w:rsidRDefault="00611C43" w:rsidP="00CC079D">
            <w:pPr>
              <w:rPr>
                <w:sz w:val="18"/>
                <w:szCs w:val="18"/>
              </w:rPr>
            </w:pPr>
            <w:r w:rsidRPr="00457FE6">
              <w:rPr>
                <w:sz w:val="18"/>
                <w:szCs w:val="18"/>
              </w:rPr>
              <w:t xml:space="preserve">Oferowane komputery stacjonarne muszą posiadać certyfikat TCO 8.0 – obecność modelu na stronie </w:t>
            </w:r>
            <w:hyperlink r:id="rId9" w:history="1">
              <w:r w:rsidRPr="00457FE6">
                <w:rPr>
                  <w:rStyle w:val="Hipercze"/>
                  <w:sz w:val="18"/>
                  <w:szCs w:val="18"/>
                </w:rPr>
                <w:t>https://tcocertified.com/product-finder/</w:t>
              </w:r>
            </w:hyperlink>
          </w:p>
        </w:tc>
        <w:tc>
          <w:tcPr>
            <w:tcW w:w="992" w:type="dxa"/>
            <w:tcBorders>
              <w:top w:val="single" w:sz="4" w:space="0" w:color="auto"/>
              <w:left w:val="single" w:sz="4" w:space="0" w:color="auto"/>
              <w:bottom w:val="single" w:sz="4" w:space="0" w:color="auto"/>
              <w:right w:val="single" w:sz="4" w:space="0" w:color="auto"/>
            </w:tcBorders>
          </w:tcPr>
          <w:p w14:paraId="08A73023"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B1467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5E9D527"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2FB09B"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1C7A9A6"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CE57436" w14:textId="4330CA24" w:rsidR="00611C43" w:rsidRPr="001A48E8" w:rsidRDefault="00611C43" w:rsidP="00CC079D">
            <w:pPr>
              <w:rPr>
                <w:sz w:val="16"/>
                <w:szCs w:val="16"/>
              </w:rPr>
            </w:pPr>
          </w:p>
        </w:tc>
      </w:tr>
      <w:tr w:rsidR="00611C43" w:rsidRPr="008B0C59" w14:paraId="1D4E739E" w14:textId="49A80EDD"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684D249" w14:textId="5E69BCD4" w:rsidR="00611C43" w:rsidRPr="00457FE6" w:rsidRDefault="00611C43" w:rsidP="00CC079D">
            <w:pPr>
              <w:rPr>
                <w:sz w:val="16"/>
                <w:szCs w:val="16"/>
              </w:rPr>
            </w:pPr>
            <w:r w:rsidRPr="00457FE6">
              <w:rPr>
                <w:sz w:val="16"/>
                <w:szCs w:val="16"/>
              </w:rPr>
              <w:t>Zainstalowane oprogramowanie systemowe</w:t>
            </w:r>
          </w:p>
          <w:p w14:paraId="0083EFDF" w14:textId="77777777" w:rsidR="00611C43" w:rsidRPr="00457FE6" w:rsidRDefault="00611C43" w:rsidP="00CC079D">
            <w:pPr>
              <w:rPr>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95FE13" w14:textId="77777777" w:rsidR="00611C43" w:rsidRDefault="00611C43" w:rsidP="00CC079D">
            <w:pPr>
              <w:rPr>
                <w:sz w:val="18"/>
                <w:szCs w:val="18"/>
              </w:rPr>
            </w:pPr>
            <w:r w:rsidRPr="00457FE6">
              <w:rPr>
                <w:sz w:val="18"/>
                <w:szCs w:val="18"/>
              </w:rPr>
              <w:t>Zainstalowany system operacyjny co najmniej Windows 10 Pro 64-bitowy w polskiej wersji językowej lub system równoważny wraz z nośnikiem instalacyjnym.</w:t>
            </w:r>
            <w:r w:rsidR="004343CB">
              <w:rPr>
                <w:sz w:val="18"/>
                <w:szCs w:val="18"/>
              </w:rPr>
              <w:t xml:space="preserve"> </w:t>
            </w:r>
          </w:p>
          <w:p w14:paraId="197DF799" w14:textId="344B6BAF" w:rsidR="004343CB" w:rsidRPr="00457FE6" w:rsidRDefault="004343CB" w:rsidP="004343CB">
            <w:pPr>
              <w:pStyle w:val="Akapitzlist"/>
              <w:ind w:left="0"/>
              <w:rPr>
                <w:sz w:val="18"/>
                <w:szCs w:val="18"/>
              </w:rPr>
            </w:pPr>
            <w:r w:rsidRPr="00D1320B">
              <w:rPr>
                <w:sz w:val="18"/>
                <w:szCs w:val="18"/>
                <w:shd w:val="clear" w:color="auto" w:fill="FFFFFF"/>
              </w:rPr>
              <w:t>Za równoważny</w:t>
            </w:r>
            <w:r>
              <w:rPr>
                <w:sz w:val="18"/>
                <w:szCs w:val="18"/>
                <w:shd w:val="clear" w:color="auto" w:fill="FFFFFF"/>
              </w:rPr>
              <w:t xml:space="preserve"> </w:t>
            </w:r>
            <w:r w:rsidRPr="00D1320B">
              <w:rPr>
                <w:sz w:val="18"/>
                <w:szCs w:val="18"/>
                <w:shd w:val="clear" w:color="auto" w:fill="FFFFFF"/>
              </w:rPr>
              <w:t>uważa</w:t>
            </w:r>
            <w:r>
              <w:rPr>
                <w:sz w:val="18"/>
                <w:szCs w:val="18"/>
                <w:shd w:val="clear" w:color="auto" w:fill="FFFFFF"/>
              </w:rPr>
              <w:t>ny jest</w:t>
            </w:r>
            <w:r w:rsidRPr="00D1320B">
              <w:rPr>
                <w:sz w:val="18"/>
                <w:szCs w:val="18"/>
                <w:shd w:val="clear" w:color="auto" w:fill="FFFFFF"/>
              </w:rPr>
              <w:t xml:space="preserve"> graficzny system operacyjny obsługiwany w sposób identyczny do Microsoft® Windows™ 10 Pro x64 PL przez standardowego użytkownika z możliwością logowania i pracy w domenie Microsoft® Windows™ typu Active Directory</w:t>
            </w:r>
            <w:r w:rsidRPr="00D1320B">
              <w:rPr>
                <w:sz w:val="18"/>
                <w:szCs w:val="18"/>
              </w:rPr>
              <w:t>.</w:t>
            </w:r>
          </w:p>
          <w:p w14:paraId="7541045A" w14:textId="77777777" w:rsidR="00611C43" w:rsidRPr="00457FE6" w:rsidRDefault="00611C43" w:rsidP="00CC079D">
            <w:pPr>
              <w:rPr>
                <w:sz w:val="18"/>
                <w:szCs w:val="18"/>
              </w:rPr>
            </w:pPr>
            <w:r w:rsidRPr="00457FE6">
              <w:rPr>
                <w:sz w:val="18"/>
                <w:szCs w:val="18"/>
              </w:rPr>
              <w:t xml:space="preserve">Klucz licencyjny systemu musi być zapisany trwale w BIOS i umożliwiać jego instalację bez potrzeby ręcznego wpisywania klucza licencyjnego. </w:t>
            </w:r>
          </w:p>
          <w:p w14:paraId="6F980977" w14:textId="14ECF008" w:rsidR="00611C43" w:rsidRPr="00457FE6" w:rsidRDefault="00611C43" w:rsidP="00CC079D">
            <w:pPr>
              <w:rPr>
                <w:sz w:val="18"/>
                <w:szCs w:val="18"/>
              </w:rPr>
            </w:pPr>
            <w:r w:rsidRPr="00457FE6">
              <w:rPr>
                <w:sz w:val="18"/>
                <w:szCs w:val="18"/>
              </w:rPr>
              <w:t>Zamawiający nie dopuszcza zaoferowania systemu operacyjnego pochodzącego z rynku wtó</w:t>
            </w:r>
            <w:r w:rsidR="00567666">
              <w:rPr>
                <w:sz w:val="18"/>
                <w:szCs w:val="18"/>
              </w:rPr>
              <w:t xml:space="preserve">rnego, reaktywowanego systemu. </w:t>
            </w:r>
          </w:p>
          <w:p w14:paraId="36B01FC1" w14:textId="77777777" w:rsidR="00611C43" w:rsidRPr="00457FE6" w:rsidRDefault="00611C43" w:rsidP="00CC079D">
            <w:pPr>
              <w:rPr>
                <w:sz w:val="18"/>
                <w:szCs w:val="18"/>
              </w:rPr>
            </w:pPr>
            <w:r w:rsidRPr="00457FE6">
              <w:rPr>
                <w:sz w:val="18"/>
                <w:szCs w:val="18"/>
              </w:rPr>
              <w:t>System równoważny musi spełniać następujące wymagania poprzez wbudowane mechanizmy, bez użycia dodatkowych aplikacji:</w:t>
            </w:r>
          </w:p>
          <w:p w14:paraId="1DBEFCF7" w14:textId="77777777" w:rsidR="00611C43" w:rsidRPr="00457FE6" w:rsidRDefault="00611C43" w:rsidP="00CC079D">
            <w:pPr>
              <w:rPr>
                <w:sz w:val="18"/>
                <w:szCs w:val="18"/>
              </w:rPr>
            </w:pPr>
            <w:r w:rsidRPr="00457FE6">
              <w:rPr>
                <w:sz w:val="18"/>
                <w:szCs w:val="18"/>
              </w:rPr>
              <w:t>Dostępne dwa rodzaje graficznego interfejsu użytkownika:</w:t>
            </w:r>
          </w:p>
          <w:p w14:paraId="42FB5F01" w14:textId="77777777" w:rsidR="00611C43" w:rsidRPr="00457FE6" w:rsidRDefault="00611C43" w:rsidP="00CC079D">
            <w:pPr>
              <w:rPr>
                <w:sz w:val="18"/>
                <w:szCs w:val="18"/>
              </w:rPr>
            </w:pPr>
            <w:r w:rsidRPr="00457FE6">
              <w:rPr>
                <w:sz w:val="18"/>
                <w:szCs w:val="18"/>
              </w:rPr>
              <w:t>Klasyczny, umożliwiający obsługę przy pomocy klawiatury i myszy,</w:t>
            </w:r>
          </w:p>
          <w:p w14:paraId="407889F2" w14:textId="77777777" w:rsidR="00611C43" w:rsidRPr="00457FE6" w:rsidRDefault="00611C43" w:rsidP="00CC079D">
            <w:pPr>
              <w:rPr>
                <w:sz w:val="18"/>
                <w:szCs w:val="18"/>
              </w:rPr>
            </w:pPr>
            <w:r w:rsidRPr="00457FE6">
              <w:rPr>
                <w:sz w:val="18"/>
                <w:szCs w:val="18"/>
              </w:rPr>
              <w:t>Dotykowy umożliwiający sterowanie dotykiem na urządzeniach typu tablet lub monitorach dotykowych.</w:t>
            </w:r>
          </w:p>
          <w:p w14:paraId="6B50E7EC" w14:textId="77777777" w:rsidR="00611C43" w:rsidRPr="00457FE6" w:rsidRDefault="00611C43" w:rsidP="00CC079D">
            <w:pPr>
              <w:rPr>
                <w:sz w:val="18"/>
                <w:szCs w:val="18"/>
              </w:rPr>
            </w:pPr>
            <w:r w:rsidRPr="00457FE6">
              <w:rPr>
                <w:sz w:val="18"/>
                <w:szCs w:val="18"/>
              </w:rPr>
              <w:t>Interfejsy użytkownika dostępne w wielu językach do wyboru – w tym polskim i angielskim.</w:t>
            </w:r>
          </w:p>
          <w:p w14:paraId="19DE2EDD" w14:textId="77777777" w:rsidR="00611C43" w:rsidRPr="00457FE6" w:rsidRDefault="00611C43" w:rsidP="00CC079D">
            <w:pPr>
              <w:rPr>
                <w:sz w:val="18"/>
                <w:szCs w:val="18"/>
              </w:rPr>
            </w:pPr>
            <w:r w:rsidRPr="00457FE6">
              <w:rPr>
                <w:sz w:val="18"/>
                <w:szCs w:val="18"/>
              </w:rPr>
              <w:t xml:space="preserve">Zlokalizowane w języku polskim, co najmniej następujące elementy: menu, odtwarzacz multimediów, pomoc, komunikaty systemowe. </w:t>
            </w:r>
          </w:p>
          <w:p w14:paraId="7BB89DF0" w14:textId="77777777" w:rsidR="00611C43" w:rsidRPr="00457FE6" w:rsidRDefault="00611C43" w:rsidP="00CC079D">
            <w:pPr>
              <w:rPr>
                <w:sz w:val="18"/>
                <w:szCs w:val="18"/>
              </w:rPr>
            </w:pPr>
            <w:r w:rsidRPr="00457FE6">
              <w:rPr>
                <w:sz w:val="18"/>
                <w:szCs w:val="18"/>
              </w:rPr>
              <w:t>Wbudowany system pomocy w języku polskim.</w:t>
            </w:r>
          </w:p>
          <w:p w14:paraId="748FEF3A" w14:textId="77777777" w:rsidR="00611C43" w:rsidRPr="00457FE6" w:rsidRDefault="00611C43" w:rsidP="00CC079D">
            <w:pPr>
              <w:rPr>
                <w:sz w:val="18"/>
                <w:szCs w:val="18"/>
              </w:rPr>
            </w:pPr>
            <w:r w:rsidRPr="00457FE6">
              <w:rPr>
                <w:sz w:val="18"/>
                <w:szCs w:val="18"/>
              </w:rPr>
              <w:t>Graficzne środowisko instalacji i konfiguracji dostępne w języku polskim.</w:t>
            </w:r>
          </w:p>
          <w:p w14:paraId="50D98BC4" w14:textId="77777777" w:rsidR="00611C43" w:rsidRPr="00457FE6" w:rsidRDefault="00611C43" w:rsidP="00CC079D">
            <w:pPr>
              <w:rPr>
                <w:sz w:val="18"/>
                <w:szCs w:val="18"/>
              </w:rPr>
            </w:pPr>
            <w:r w:rsidRPr="00457FE6">
              <w:rPr>
                <w:sz w:val="18"/>
                <w:szCs w:val="18"/>
              </w:rPr>
              <w:t>Funkcje związane z obsługą komputerów typu tablet, z wbudowanym modułem „uczenia się” pisma użytkownika – obsługa języka polskiego.</w:t>
            </w:r>
          </w:p>
          <w:p w14:paraId="44D3B63E" w14:textId="77777777" w:rsidR="00611C43" w:rsidRPr="00457FE6" w:rsidRDefault="00611C43" w:rsidP="00CC079D">
            <w:pPr>
              <w:rPr>
                <w:sz w:val="18"/>
                <w:szCs w:val="18"/>
              </w:rPr>
            </w:pPr>
            <w:r w:rsidRPr="00457FE6">
              <w:rPr>
                <w:sz w:val="18"/>
                <w:szCs w:val="18"/>
              </w:rPr>
              <w:t>Funkcjonalność rozpoznawania mowy, pozwalającą na sterowanie komputerem głosowo, wraz z modułem „uczenia się” głosu użytkownika.</w:t>
            </w:r>
          </w:p>
          <w:p w14:paraId="090352C7" w14:textId="77777777" w:rsidR="00611C43" w:rsidRPr="00457FE6" w:rsidRDefault="00611C43" w:rsidP="00CC079D">
            <w:pPr>
              <w:rPr>
                <w:sz w:val="18"/>
                <w:szCs w:val="18"/>
              </w:rPr>
            </w:pPr>
            <w:r w:rsidRPr="00457FE6">
              <w:rPr>
                <w:sz w:val="18"/>
                <w:szCs w:val="18"/>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5F8B3F22" w14:textId="77777777" w:rsidR="00611C43" w:rsidRPr="00457FE6" w:rsidRDefault="00611C43" w:rsidP="00CC079D">
            <w:pPr>
              <w:rPr>
                <w:sz w:val="18"/>
                <w:szCs w:val="18"/>
              </w:rPr>
            </w:pPr>
            <w:r w:rsidRPr="00457FE6">
              <w:rPr>
                <w:sz w:val="18"/>
                <w:szCs w:val="18"/>
              </w:rPr>
              <w:t>Możliwość dokonywania aktualizacji i poprawek systemu poprzez mechanizm zarządzany przez administratora systemu Zamawiającego.</w:t>
            </w:r>
          </w:p>
          <w:p w14:paraId="7C01E6F2" w14:textId="77777777" w:rsidR="00611C43" w:rsidRPr="00457FE6" w:rsidRDefault="00611C43" w:rsidP="00CC079D">
            <w:pPr>
              <w:rPr>
                <w:sz w:val="18"/>
                <w:szCs w:val="18"/>
              </w:rPr>
            </w:pPr>
            <w:r w:rsidRPr="00457FE6">
              <w:rPr>
                <w:sz w:val="18"/>
                <w:szCs w:val="18"/>
              </w:rPr>
              <w:lastRenderedPageBreak/>
              <w:t>Dostępność bezpłatnych biuletynów bezpieczeństwa związanych z działaniem systemu operacyjnego.</w:t>
            </w:r>
          </w:p>
          <w:p w14:paraId="7005CBD2" w14:textId="77777777" w:rsidR="00611C43" w:rsidRPr="00457FE6" w:rsidRDefault="00611C43" w:rsidP="00CC079D">
            <w:pPr>
              <w:rPr>
                <w:sz w:val="18"/>
                <w:szCs w:val="18"/>
              </w:rPr>
            </w:pPr>
            <w:r w:rsidRPr="00457FE6">
              <w:rPr>
                <w:sz w:val="18"/>
                <w:szCs w:val="18"/>
              </w:rPr>
              <w:t xml:space="preserve">Wbudowana zapora internetowa (firewall) dla ochrony połączeń internetowych; zintegrowana z systemem konsola do zarządzania ustawieniami zapory i regułami IP v4 </w:t>
            </w:r>
            <w:r w:rsidRPr="00457FE6">
              <w:rPr>
                <w:sz w:val="18"/>
                <w:szCs w:val="18"/>
              </w:rPr>
              <w:br/>
              <w:t xml:space="preserve">i v6. </w:t>
            </w:r>
          </w:p>
          <w:p w14:paraId="29692583" w14:textId="77777777" w:rsidR="00611C43" w:rsidRPr="00457FE6" w:rsidRDefault="00611C43" w:rsidP="00CC079D">
            <w:pPr>
              <w:rPr>
                <w:sz w:val="18"/>
                <w:szCs w:val="18"/>
              </w:rPr>
            </w:pPr>
            <w:r w:rsidRPr="00457FE6">
              <w:rPr>
                <w:sz w:val="18"/>
                <w:szCs w:val="18"/>
              </w:rPr>
              <w:t>Wbudowane mechanizmy ochrony antywirusowej i przeciw złośliwemu oprogramowaniu z zapewnionymi bezpłatnymi aktualizacjami.</w:t>
            </w:r>
          </w:p>
          <w:p w14:paraId="41D0CD8F" w14:textId="77777777" w:rsidR="00611C43" w:rsidRPr="00457FE6" w:rsidRDefault="00611C43" w:rsidP="00CC079D">
            <w:pPr>
              <w:rPr>
                <w:sz w:val="18"/>
                <w:szCs w:val="18"/>
              </w:rPr>
            </w:pPr>
            <w:r w:rsidRPr="00457FE6">
              <w:rPr>
                <w:sz w:val="18"/>
                <w:szCs w:val="18"/>
              </w:rPr>
              <w:t>Wsparcie dla większości powszechnie używanych urządzeń peryferyjnych (drukarek, urządzeń sieciowych, standardów USB, Plug&amp;Play, Wi-Fi).</w:t>
            </w:r>
          </w:p>
          <w:p w14:paraId="026ABEEB" w14:textId="77777777" w:rsidR="00611C43" w:rsidRPr="00457FE6" w:rsidRDefault="00611C43" w:rsidP="00CC079D">
            <w:pPr>
              <w:rPr>
                <w:sz w:val="18"/>
                <w:szCs w:val="18"/>
              </w:rPr>
            </w:pPr>
            <w:r w:rsidRPr="00457FE6">
              <w:rPr>
                <w:sz w:val="18"/>
                <w:szCs w:val="18"/>
              </w:rPr>
              <w:t>Funkcjonalność automatycznej zmiany domyślnej drukarki w zależności od sieci, do której podłączony jest komputer.</w:t>
            </w:r>
          </w:p>
          <w:p w14:paraId="542AFA49" w14:textId="77777777" w:rsidR="00611C43" w:rsidRPr="00457FE6" w:rsidRDefault="00611C43" w:rsidP="00CC079D">
            <w:pPr>
              <w:rPr>
                <w:sz w:val="18"/>
                <w:szCs w:val="18"/>
              </w:rPr>
            </w:pPr>
            <w:r w:rsidRPr="00457FE6">
              <w:rPr>
                <w:sz w:val="18"/>
                <w:szCs w:val="18"/>
              </w:rPr>
              <w:t>Możliwość zarządzania stacją roboczą poprzez polityki grupowe – przez politykę rozumiemy zestaw reguł definiujących lub ograniczających funkcjonalność systemu lub aplikacji.</w:t>
            </w:r>
          </w:p>
          <w:p w14:paraId="0FD0B637" w14:textId="77777777" w:rsidR="00611C43" w:rsidRPr="00457FE6" w:rsidRDefault="00611C43" w:rsidP="00CC079D">
            <w:pPr>
              <w:rPr>
                <w:sz w:val="18"/>
                <w:szCs w:val="18"/>
              </w:rPr>
            </w:pPr>
            <w:r w:rsidRPr="00457FE6">
              <w:rPr>
                <w:sz w:val="18"/>
                <w:szCs w:val="18"/>
              </w:rPr>
              <w:t>Rozbudowane, definiowalne polityki bezpieczeństwa – polityki dla systemu operacyjnego i dla wskazanych aplikacji.</w:t>
            </w:r>
          </w:p>
          <w:p w14:paraId="54EB117A" w14:textId="77777777" w:rsidR="00611C43" w:rsidRPr="00457FE6" w:rsidRDefault="00611C43" w:rsidP="00CC079D">
            <w:pPr>
              <w:rPr>
                <w:sz w:val="18"/>
                <w:szCs w:val="18"/>
              </w:rPr>
            </w:pPr>
            <w:r w:rsidRPr="00457FE6">
              <w:rPr>
                <w:sz w:val="18"/>
                <w:szCs w:val="18"/>
              </w:rPr>
              <w:t xml:space="preserve">Możliwość zdalnej automatycznej instalacji, konfiguracji, administrowania oraz aktualizowania systemu, zgodnie z określonymi uprawnieniami poprzez polityki grupowe.   </w:t>
            </w:r>
          </w:p>
          <w:p w14:paraId="590A69AF" w14:textId="77777777" w:rsidR="00611C43" w:rsidRPr="00457FE6" w:rsidRDefault="00611C43" w:rsidP="00CC079D">
            <w:pPr>
              <w:rPr>
                <w:sz w:val="18"/>
                <w:szCs w:val="18"/>
              </w:rPr>
            </w:pPr>
            <w:r w:rsidRPr="00457FE6">
              <w:rPr>
                <w:sz w:val="18"/>
                <w:szCs w:val="18"/>
              </w:rPr>
              <w:t>Zabezpieczony hasłem hierarchiczny dostęp do systemu, konta i profile użytkowników zarządzane zdalnie; praca systemu w trybie ochrony kont użytkowników.</w:t>
            </w:r>
          </w:p>
          <w:p w14:paraId="7F853BC8" w14:textId="77777777" w:rsidR="00611C43" w:rsidRPr="00457FE6" w:rsidRDefault="00611C43" w:rsidP="00CC079D">
            <w:pPr>
              <w:rPr>
                <w:sz w:val="18"/>
                <w:szCs w:val="18"/>
              </w:rPr>
            </w:pPr>
            <w:r w:rsidRPr="00457FE6">
              <w:rPr>
                <w:sz w:val="18"/>
                <w:szCs w:val="18"/>
              </w:rPr>
              <w:t>Mechanizm pozwalający użytkownikowi zarejestrowanego w systemie przedsiębiorstwa/instytucji urządzenia na uprawniony dostęp do zasobów tego systemu.</w:t>
            </w:r>
          </w:p>
          <w:p w14:paraId="3553665C" w14:textId="77777777" w:rsidR="00611C43" w:rsidRPr="00457FE6" w:rsidRDefault="00611C43" w:rsidP="00CC079D">
            <w:pPr>
              <w:rPr>
                <w:sz w:val="18"/>
                <w:szCs w:val="18"/>
              </w:rPr>
            </w:pPr>
            <w:r w:rsidRPr="00457FE6">
              <w:rPr>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B8AB741" w14:textId="77777777" w:rsidR="00611C43" w:rsidRPr="00457FE6" w:rsidRDefault="00611C43" w:rsidP="00CC079D">
            <w:pPr>
              <w:rPr>
                <w:sz w:val="18"/>
                <w:szCs w:val="18"/>
              </w:rPr>
            </w:pPr>
            <w:r w:rsidRPr="00457FE6">
              <w:rPr>
                <w:sz w:val="18"/>
                <w:szCs w:val="18"/>
              </w:rPr>
              <w:t xml:space="preserve">Zintegrowany z systemem operacyjnym moduł synchronizacji komputera z urządzeniami zewnętrznymi.  </w:t>
            </w:r>
          </w:p>
          <w:p w14:paraId="73A51EAA" w14:textId="77777777" w:rsidR="00611C43" w:rsidRPr="00457FE6" w:rsidRDefault="00611C43" w:rsidP="00CC079D">
            <w:pPr>
              <w:rPr>
                <w:sz w:val="18"/>
                <w:szCs w:val="18"/>
              </w:rPr>
            </w:pPr>
            <w:r w:rsidRPr="00457FE6">
              <w:rPr>
                <w:sz w:val="18"/>
                <w:szCs w:val="18"/>
              </w:rPr>
              <w:t>Obsługa standardu NFC (near field communication).</w:t>
            </w:r>
          </w:p>
          <w:p w14:paraId="209648BC" w14:textId="77777777" w:rsidR="00611C43" w:rsidRPr="00457FE6" w:rsidRDefault="00611C43" w:rsidP="00CC079D">
            <w:pPr>
              <w:rPr>
                <w:sz w:val="18"/>
                <w:szCs w:val="18"/>
              </w:rPr>
            </w:pPr>
            <w:r w:rsidRPr="00457FE6">
              <w:rPr>
                <w:sz w:val="18"/>
                <w:szCs w:val="18"/>
              </w:rPr>
              <w:t xml:space="preserve">Możliwość przystosowania stanowiska dla osób niepełnosprawnych (np. słabo widzących). </w:t>
            </w:r>
          </w:p>
          <w:p w14:paraId="40711A35" w14:textId="77777777" w:rsidR="00611C43" w:rsidRPr="00457FE6" w:rsidRDefault="00611C43" w:rsidP="00CC079D">
            <w:pPr>
              <w:rPr>
                <w:sz w:val="18"/>
                <w:szCs w:val="18"/>
              </w:rPr>
            </w:pPr>
            <w:r w:rsidRPr="00457FE6">
              <w:rPr>
                <w:sz w:val="18"/>
                <w:szCs w:val="18"/>
              </w:rPr>
              <w:t>Wsparcie dla IPSEC oparte na politykach – wdrażanie IPSEC oparte na zestawach reguł definiujących ustawienia zarządzanych w sposób centralny.</w:t>
            </w:r>
          </w:p>
          <w:p w14:paraId="4E0728C9" w14:textId="77777777" w:rsidR="00611C43" w:rsidRPr="00457FE6" w:rsidRDefault="00611C43" w:rsidP="00CC079D">
            <w:pPr>
              <w:rPr>
                <w:sz w:val="18"/>
                <w:szCs w:val="18"/>
              </w:rPr>
            </w:pPr>
            <w:r w:rsidRPr="00457FE6">
              <w:rPr>
                <w:sz w:val="18"/>
                <w:szCs w:val="18"/>
              </w:rPr>
              <w:t>Automatyczne występowanie i używanie (wystawianie) certyfikatów PKI X.509.</w:t>
            </w:r>
          </w:p>
          <w:p w14:paraId="03B49671" w14:textId="77777777" w:rsidR="00611C43" w:rsidRPr="00457FE6" w:rsidRDefault="00611C43" w:rsidP="00CC079D">
            <w:pPr>
              <w:rPr>
                <w:sz w:val="18"/>
                <w:szCs w:val="18"/>
              </w:rPr>
            </w:pPr>
            <w:r w:rsidRPr="00457FE6">
              <w:rPr>
                <w:sz w:val="18"/>
                <w:szCs w:val="18"/>
              </w:rPr>
              <w:t>Mechanizmy logowania do domeny w oparciu o:</w:t>
            </w:r>
          </w:p>
          <w:p w14:paraId="41FC2459" w14:textId="77777777" w:rsidR="00611C43" w:rsidRPr="00457FE6" w:rsidRDefault="00611C43" w:rsidP="00CC079D">
            <w:pPr>
              <w:rPr>
                <w:sz w:val="18"/>
                <w:szCs w:val="18"/>
              </w:rPr>
            </w:pPr>
            <w:r w:rsidRPr="00457FE6">
              <w:rPr>
                <w:sz w:val="18"/>
                <w:szCs w:val="18"/>
              </w:rPr>
              <w:t>Login i hasło,</w:t>
            </w:r>
          </w:p>
          <w:p w14:paraId="010B4620" w14:textId="77777777" w:rsidR="00611C43" w:rsidRPr="00457FE6" w:rsidRDefault="00611C43" w:rsidP="00CC079D">
            <w:pPr>
              <w:rPr>
                <w:sz w:val="18"/>
                <w:szCs w:val="18"/>
              </w:rPr>
            </w:pPr>
            <w:r w:rsidRPr="00457FE6">
              <w:rPr>
                <w:sz w:val="18"/>
                <w:szCs w:val="18"/>
              </w:rPr>
              <w:t>Karty z certyfikatami (smartcard),</w:t>
            </w:r>
          </w:p>
          <w:p w14:paraId="288DDA4C" w14:textId="77777777" w:rsidR="00611C43" w:rsidRPr="00457FE6" w:rsidRDefault="00611C43" w:rsidP="00CC079D">
            <w:pPr>
              <w:rPr>
                <w:sz w:val="18"/>
                <w:szCs w:val="18"/>
              </w:rPr>
            </w:pPr>
            <w:r w:rsidRPr="00457FE6">
              <w:rPr>
                <w:sz w:val="18"/>
                <w:szCs w:val="18"/>
              </w:rPr>
              <w:t>Wirtualne karty (logowanie w oparciu o certyfikat chroniony poprzez moduł TPM).</w:t>
            </w:r>
          </w:p>
          <w:p w14:paraId="64FC5094" w14:textId="77777777" w:rsidR="00611C43" w:rsidRPr="00457FE6" w:rsidRDefault="00611C43" w:rsidP="00CC079D">
            <w:pPr>
              <w:rPr>
                <w:sz w:val="18"/>
                <w:szCs w:val="18"/>
              </w:rPr>
            </w:pPr>
            <w:r w:rsidRPr="00457FE6">
              <w:rPr>
                <w:sz w:val="18"/>
                <w:szCs w:val="18"/>
              </w:rPr>
              <w:t>Mechanizmy wieloelementowego uwierzytelniania.</w:t>
            </w:r>
          </w:p>
          <w:p w14:paraId="3EAC213C" w14:textId="77777777" w:rsidR="00611C43" w:rsidRPr="00457FE6" w:rsidRDefault="00611C43" w:rsidP="00CC079D">
            <w:pPr>
              <w:rPr>
                <w:sz w:val="18"/>
                <w:szCs w:val="18"/>
              </w:rPr>
            </w:pPr>
            <w:r w:rsidRPr="00457FE6">
              <w:rPr>
                <w:sz w:val="18"/>
                <w:szCs w:val="18"/>
              </w:rPr>
              <w:t>Wsparcie dla uwierzytelniania na bazie Kerberos v. 5.</w:t>
            </w:r>
          </w:p>
          <w:p w14:paraId="6C83C652" w14:textId="77777777" w:rsidR="00611C43" w:rsidRPr="00457FE6" w:rsidRDefault="00611C43" w:rsidP="00CC079D">
            <w:pPr>
              <w:rPr>
                <w:sz w:val="18"/>
                <w:szCs w:val="18"/>
              </w:rPr>
            </w:pPr>
            <w:r w:rsidRPr="00457FE6">
              <w:rPr>
                <w:sz w:val="18"/>
                <w:szCs w:val="18"/>
              </w:rPr>
              <w:t>Wsparcie do uwierzytelnienia urządzenia na bazie certyfikatu.</w:t>
            </w:r>
          </w:p>
          <w:p w14:paraId="165C3B97" w14:textId="77777777" w:rsidR="00611C43" w:rsidRPr="00457FE6" w:rsidRDefault="00611C43" w:rsidP="00CC079D">
            <w:pPr>
              <w:rPr>
                <w:sz w:val="18"/>
                <w:szCs w:val="18"/>
              </w:rPr>
            </w:pPr>
            <w:r w:rsidRPr="00457FE6">
              <w:rPr>
                <w:sz w:val="18"/>
                <w:szCs w:val="18"/>
              </w:rPr>
              <w:t>Wsparcie dla algorytmów Suite B (RFC 4869).</w:t>
            </w:r>
          </w:p>
          <w:p w14:paraId="6B66D6CF" w14:textId="77777777" w:rsidR="00611C43" w:rsidRPr="00457FE6" w:rsidRDefault="00611C43" w:rsidP="00CC079D">
            <w:pPr>
              <w:rPr>
                <w:sz w:val="18"/>
                <w:szCs w:val="18"/>
              </w:rPr>
            </w:pPr>
            <w:r w:rsidRPr="00457FE6">
              <w:rPr>
                <w:sz w:val="18"/>
                <w:szCs w:val="18"/>
              </w:rPr>
              <w:t>Wsparcie wbudowanej zapory ogniowej dla Internet Key Exchange v. 2 (IKEv2) dla warstwy transportowej IPsec.</w:t>
            </w:r>
          </w:p>
          <w:p w14:paraId="634BC3ED" w14:textId="77777777" w:rsidR="00611C43" w:rsidRPr="00457FE6" w:rsidRDefault="00611C43" w:rsidP="00CC079D">
            <w:pPr>
              <w:rPr>
                <w:sz w:val="18"/>
                <w:szCs w:val="18"/>
              </w:rPr>
            </w:pPr>
            <w:r w:rsidRPr="00457FE6">
              <w:rPr>
                <w:sz w:val="18"/>
                <w:szCs w:val="18"/>
              </w:rPr>
              <w:t>Wbudowane narzędzia służące do administracji, do wykonywania kopii zapasowych polityk i ich odtwarzania oraz generowania raportów z ustawień polityk.</w:t>
            </w:r>
          </w:p>
          <w:p w14:paraId="6CA83755" w14:textId="77777777" w:rsidR="00611C43" w:rsidRPr="00457FE6" w:rsidRDefault="00611C43" w:rsidP="00CC079D">
            <w:pPr>
              <w:rPr>
                <w:sz w:val="18"/>
                <w:szCs w:val="18"/>
              </w:rPr>
            </w:pPr>
            <w:r w:rsidRPr="00457FE6">
              <w:rPr>
                <w:sz w:val="18"/>
                <w:szCs w:val="18"/>
              </w:rPr>
              <w:t>Wsparcie dla środowisk Java i .NET Framework 4.x – możliwość uruchomienia aplikacji działających we wskazanych środowiskach.</w:t>
            </w:r>
          </w:p>
          <w:p w14:paraId="0C5FA8B9" w14:textId="77777777" w:rsidR="00611C43" w:rsidRPr="00457FE6" w:rsidRDefault="00611C43" w:rsidP="00CC079D">
            <w:pPr>
              <w:rPr>
                <w:sz w:val="18"/>
                <w:szCs w:val="18"/>
              </w:rPr>
            </w:pPr>
            <w:r w:rsidRPr="00457FE6">
              <w:rPr>
                <w:sz w:val="18"/>
                <w:szCs w:val="18"/>
              </w:rPr>
              <w:t>Wsparcie dla JScript i VBScript – możliwość uruchamiania interpretera poleceń.</w:t>
            </w:r>
          </w:p>
          <w:p w14:paraId="4CD889F6" w14:textId="77777777" w:rsidR="00611C43" w:rsidRPr="00457FE6" w:rsidRDefault="00611C43" w:rsidP="00CC079D">
            <w:pPr>
              <w:rPr>
                <w:sz w:val="18"/>
                <w:szCs w:val="18"/>
              </w:rPr>
            </w:pPr>
            <w:r w:rsidRPr="00457FE6">
              <w:rPr>
                <w:sz w:val="18"/>
                <w:szCs w:val="18"/>
              </w:rPr>
              <w:lastRenderedPageBreak/>
              <w:t>Zdalna pomoc i współdzielenie aplikacji – możliwość zdalnego przejęcia sesji zalogowanego użytkownika celem rozwiązania problemu z komputerem,</w:t>
            </w:r>
          </w:p>
          <w:p w14:paraId="2A318A85" w14:textId="77777777" w:rsidR="00611C43" w:rsidRPr="00457FE6" w:rsidRDefault="00611C43" w:rsidP="00CC079D">
            <w:pPr>
              <w:rPr>
                <w:sz w:val="18"/>
                <w:szCs w:val="18"/>
              </w:rPr>
            </w:pPr>
            <w:r w:rsidRPr="00457FE6">
              <w:rPr>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14:paraId="499BD639" w14:textId="77777777" w:rsidR="00611C43" w:rsidRPr="00457FE6" w:rsidRDefault="00611C43" w:rsidP="00CC079D">
            <w:pPr>
              <w:rPr>
                <w:sz w:val="18"/>
                <w:szCs w:val="18"/>
              </w:rPr>
            </w:pPr>
            <w:r w:rsidRPr="00457FE6">
              <w:rPr>
                <w:sz w:val="18"/>
                <w:szCs w:val="18"/>
              </w:rPr>
              <w:t>Rozwiązanie ma umożliwiające wdrożenie nowego obrazu poprzez zdalną instalację.</w:t>
            </w:r>
          </w:p>
          <w:p w14:paraId="7A76349A" w14:textId="77777777" w:rsidR="00611C43" w:rsidRPr="00457FE6" w:rsidRDefault="00611C43" w:rsidP="00CC079D">
            <w:pPr>
              <w:rPr>
                <w:sz w:val="18"/>
                <w:szCs w:val="18"/>
              </w:rPr>
            </w:pPr>
            <w:r w:rsidRPr="00457FE6">
              <w:rPr>
                <w:sz w:val="18"/>
                <w:szCs w:val="18"/>
              </w:rPr>
              <w:t>Transakcyjny system plików pozwalający na stosowanie przydziałów (ang. quota) na dysku dla użytkowników oraz zapewniający większą niezawodność i pozwalający tworzyć kopie zapasowe.</w:t>
            </w:r>
          </w:p>
          <w:p w14:paraId="23CCE75E" w14:textId="77777777" w:rsidR="00611C43" w:rsidRPr="00457FE6" w:rsidRDefault="00611C43" w:rsidP="00CC079D">
            <w:pPr>
              <w:rPr>
                <w:sz w:val="18"/>
                <w:szCs w:val="18"/>
              </w:rPr>
            </w:pPr>
            <w:r w:rsidRPr="00457FE6">
              <w:rPr>
                <w:sz w:val="18"/>
                <w:szCs w:val="18"/>
              </w:rPr>
              <w:t>Zarządzanie kontami użytkowników sieci oraz urządzeniami sieciowymi tj. drukarki, modemy, woluminy dyskowe, usługi katalogowe.</w:t>
            </w:r>
          </w:p>
          <w:p w14:paraId="06D4B886" w14:textId="77777777" w:rsidR="00611C43" w:rsidRPr="00457FE6" w:rsidRDefault="00611C43" w:rsidP="00CC079D">
            <w:pPr>
              <w:rPr>
                <w:sz w:val="18"/>
                <w:szCs w:val="18"/>
              </w:rPr>
            </w:pPr>
            <w:r w:rsidRPr="00457FE6">
              <w:rPr>
                <w:sz w:val="18"/>
                <w:szCs w:val="18"/>
              </w:rPr>
              <w:t>Udostępnianie modemu.</w:t>
            </w:r>
          </w:p>
          <w:p w14:paraId="29B7A913" w14:textId="77777777" w:rsidR="00611C43" w:rsidRPr="00457FE6" w:rsidRDefault="00611C43" w:rsidP="00CC079D">
            <w:pPr>
              <w:rPr>
                <w:sz w:val="18"/>
                <w:szCs w:val="18"/>
              </w:rPr>
            </w:pPr>
            <w:r w:rsidRPr="00457FE6">
              <w:rPr>
                <w:sz w:val="18"/>
                <w:szCs w:val="18"/>
              </w:rPr>
              <w:t>Oprogramowanie dla tworzenia kopii zapasowych (Backup); automatyczne wykonywanie kopii plików z możliwością automatycznego przywrócenia wersji wcześniejszej.</w:t>
            </w:r>
          </w:p>
          <w:p w14:paraId="05DE00D1" w14:textId="77777777" w:rsidR="00611C43" w:rsidRPr="00457FE6" w:rsidRDefault="00611C43" w:rsidP="00CC079D">
            <w:pPr>
              <w:rPr>
                <w:sz w:val="18"/>
                <w:szCs w:val="18"/>
              </w:rPr>
            </w:pPr>
            <w:r w:rsidRPr="00457FE6">
              <w:rPr>
                <w:sz w:val="18"/>
                <w:szCs w:val="18"/>
              </w:rPr>
              <w:t>Możliwość przywracania obrazu plików systemowych do uprzednio zapisanej postaci.</w:t>
            </w:r>
          </w:p>
          <w:p w14:paraId="30D20D45" w14:textId="77777777" w:rsidR="00611C43" w:rsidRPr="00457FE6" w:rsidRDefault="00611C43" w:rsidP="00CC079D">
            <w:pPr>
              <w:rPr>
                <w:sz w:val="18"/>
                <w:szCs w:val="18"/>
              </w:rPr>
            </w:pPr>
            <w:r w:rsidRPr="00457FE6">
              <w:rPr>
                <w:sz w:val="18"/>
                <w:szCs w:val="18"/>
              </w:rPr>
              <w:t xml:space="preserve">Identyfikacja sieci komputerowych, do których jest podłączony system operacyjny, zapamiętywanie ustawień i przypisywanie do min. 3 kategorii bezpieczeństwa </w:t>
            </w:r>
            <w:r w:rsidRPr="00457FE6">
              <w:rPr>
                <w:sz w:val="18"/>
                <w:szCs w:val="18"/>
              </w:rPr>
              <w:br/>
              <w:t>(z predefiniowanymi odpowiednio do kategorii ustawieniami zapory sieciowej, udostępniania plików itp.).</w:t>
            </w:r>
          </w:p>
          <w:p w14:paraId="0553E484" w14:textId="77777777" w:rsidR="00611C43" w:rsidRPr="00457FE6" w:rsidRDefault="00611C43" w:rsidP="00CC079D">
            <w:pPr>
              <w:rPr>
                <w:sz w:val="18"/>
                <w:szCs w:val="18"/>
              </w:rPr>
            </w:pPr>
            <w:r w:rsidRPr="00457FE6">
              <w:rPr>
                <w:sz w:val="18"/>
                <w:szCs w:val="18"/>
              </w:rPr>
              <w:t>Możliwość blokowania lub dopuszczania dowolnych urządzeń peryferyjnych za pomocą polityk grupowych (np. przy użyciu numerów identyfikacyjnych sprzętu).</w:t>
            </w:r>
          </w:p>
          <w:p w14:paraId="7E724443" w14:textId="77777777" w:rsidR="00611C43" w:rsidRPr="00457FE6" w:rsidRDefault="00611C43" w:rsidP="00CC079D">
            <w:pPr>
              <w:rPr>
                <w:sz w:val="18"/>
                <w:szCs w:val="18"/>
              </w:rPr>
            </w:pPr>
            <w:r w:rsidRPr="00457FE6">
              <w:rPr>
                <w:sz w:val="18"/>
                <w:szCs w:val="18"/>
              </w:rPr>
              <w:t xml:space="preserve">Wbudowany mechanizm wirtualizacji typu hypervisor, umożliwiający, zgodnie </w:t>
            </w:r>
            <w:r w:rsidRPr="00457FE6">
              <w:rPr>
                <w:sz w:val="18"/>
                <w:szCs w:val="18"/>
              </w:rPr>
              <w:br/>
              <w:t>z uprawnieniami licencyjnymi, uruchomienie do 4 maszyn wirtualnych.</w:t>
            </w:r>
          </w:p>
          <w:p w14:paraId="00B1B3E8" w14:textId="77777777" w:rsidR="00611C43" w:rsidRPr="00457FE6" w:rsidRDefault="00611C43" w:rsidP="00CC079D">
            <w:pPr>
              <w:rPr>
                <w:sz w:val="18"/>
                <w:szCs w:val="18"/>
              </w:rPr>
            </w:pPr>
            <w:r w:rsidRPr="00457FE6">
              <w:rPr>
                <w:sz w:val="18"/>
                <w:szCs w:val="18"/>
              </w:rPr>
              <w:t>Mechanizm szyfrowania dysków wewnętrznych i zewnętrznych z możliwością szyfrowania ograniczonego do danych użytkownika.</w:t>
            </w:r>
          </w:p>
          <w:p w14:paraId="3C4F7E9C" w14:textId="77777777" w:rsidR="00611C43" w:rsidRPr="00457FE6" w:rsidRDefault="00611C43" w:rsidP="00CC079D">
            <w:pPr>
              <w:rPr>
                <w:sz w:val="18"/>
                <w:szCs w:val="18"/>
              </w:rPr>
            </w:pPr>
            <w:r w:rsidRPr="00457FE6">
              <w:rPr>
                <w:sz w:val="18"/>
                <w:szCs w:val="18"/>
              </w:rPr>
              <w:t xml:space="preserve">Wbudowane w system narzędzie do szyfrowania partycji systemowych komputera, </w:t>
            </w:r>
            <w:r w:rsidRPr="00457FE6">
              <w:rPr>
                <w:sz w:val="18"/>
                <w:szCs w:val="18"/>
              </w:rPr>
              <w:br/>
              <w:t>z możliwością przechowywania certyfikatów w mikrochipie TPM (Trusted Platform Module) w wersji minimum 1.2 lub na kluczach pamięci przenośnej USB.</w:t>
            </w:r>
          </w:p>
          <w:p w14:paraId="50B8EA68" w14:textId="77777777" w:rsidR="00611C43" w:rsidRPr="00457FE6" w:rsidRDefault="00611C43" w:rsidP="00CC079D">
            <w:pPr>
              <w:rPr>
                <w:sz w:val="18"/>
                <w:szCs w:val="18"/>
              </w:rPr>
            </w:pPr>
            <w:r w:rsidRPr="00457FE6">
              <w:rPr>
                <w:sz w:val="18"/>
                <w:szCs w:val="18"/>
              </w:rPr>
              <w:t>Wbudowane w system narzędzie do szyfrowania dysków przenośnych, z możliwością centralnego zarządzania poprzez polityki grupowe, pozwalające na wymuszenie szyfrowania dysków przenośnych.</w:t>
            </w:r>
          </w:p>
          <w:p w14:paraId="610584E0" w14:textId="77777777" w:rsidR="00611C43" w:rsidRPr="00457FE6" w:rsidRDefault="00611C43" w:rsidP="00CC079D">
            <w:pPr>
              <w:rPr>
                <w:sz w:val="18"/>
                <w:szCs w:val="18"/>
              </w:rPr>
            </w:pPr>
            <w:r w:rsidRPr="00457FE6">
              <w:rPr>
                <w:sz w:val="18"/>
                <w:szCs w:val="18"/>
              </w:rPr>
              <w:t>Możliwość tworzenia i przechowywania kopii zapasowych kluczy odzyskiwania do szyfrowania partycji w usługach katalogowych.</w:t>
            </w:r>
          </w:p>
          <w:p w14:paraId="2BC77133" w14:textId="77777777" w:rsidR="00611C43" w:rsidRPr="00457FE6" w:rsidRDefault="00611C43" w:rsidP="00CC079D">
            <w:pPr>
              <w:rPr>
                <w:sz w:val="18"/>
                <w:szCs w:val="18"/>
              </w:rPr>
            </w:pPr>
            <w:r w:rsidRPr="00457FE6">
              <w:rPr>
                <w:sz w:val="18"/>
                <w:szCs w:val="18"/>
              </w:rPr>
              <w:t>Możliwość instalowania dodatkowych języków interfejsu systemu operacyjnego oraz możliwość zmiany języka bez konieczności reinstalacji systemu.</w:t>
            </w:r>
          </w:p>
        </w:tc>
        <w:tc>
          <w:tcPr>
            <w:tcW w:w="992" w:type="dxa"/>
            <w:tcBorders>
              <w:top w:val="single" w:sz="4" w:space="0" w:color="auto"/>
              <w:left w:val="single" w:sz="4" w:space="0" w:color="auto"/>
              <w:bottom w:val="single" w:sz="4" w:space="0" w:color="auto"/>
              <w:right w:val="single" w:sz="4" w:space="0" w:color="auto"/>
            </w:tcBorders>
          </w:tcPr>
          <w:p w14:paraId="272AE197"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332BC1"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493B9A6"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1685A7"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BE24B7"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F4F068E" w14:textId="23C409F1" w:rsidR="00611C43" w:rsidRPr="001A48E8" w:rsidRDefault="00611C43" w:rsidP="00CC079D">
            <w:pPr>
              <w:rPr>
                <w:sz w:val="16"/>
                <w:szCs w:val="16"/>
              </w:rPr>
            </w:pPr>
          </w:p>
        </w:tc>
      </w:tr>
      <w:tr w:rsidR="00611C43" w:rsidRPr="008B0C59" w14:paraId="181C970F" w14:textId="25BB605C"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5B62FD1" w14:textId="10906640" w:rsidR="00611C43" w:rsidRPr="00457FE6" w:rsidRDefault="00611C43" w:rsidP="00CC079D">
            <w:pPr>
              <w:rPr>
                <w:sz w:val="16"/>
                <w:szCs w:val="16"/>
              </w:rPr>
            </w:pPr>
            <w:r w:rsidRPr="00457FE6">
              <w:rPr>
                <w:sz w:val="16"/>
                <w:szCs w:val="16"/>
              </w:rPr>
              <w:lastRenderedPageBreak/>
              <w:t>21. Gwarancja – zgodnie z wymaganiami i kryteriami</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554057" w14:textId="77777777" w:rsidR="00611C43" w:rsidRPr="00457FE6" w:rsidRDefault="00611C43" w:rsidP="00CC079D">
            <w:pPr>
              <w:rPr>
                <w:sz w:val="18"/>
                <w:szCs w:val="18"/>
              </w:rPr>
            </w:pPr>
            <w:r w:rsidRPr="00457FE6">
              <w:rPr>
                <w:sz w:val="18"/>
                <w:szCs w:val="18"/>
              </w:rPr>
              <w:t>Gwarancji jakości producenta:</w:t>
            </w:r>
          </w:p>
          <w:p w14:paraId="76921428" w14:textId="77777777" w:rsidR="00611C43" w:rsidRPr="00457FE6" w:rsidRDefault="00611C43" w:rsidP="00CC079D">
            <w:pPr>
              <w:rPr>
                <w:sz w:val="18"/>
                <w:szCs w:val="18"/>
              </w:rPr>
            </w:pPr>
            <w:r w:rsidRPr="00457FE6">
              <w:rPr>
                <w:sz w:val="18"/>
                <w:szCs w:val="18"/>
              </w:rPr>
              <w:t>Gwarancja 60 miesięcy na części i robociznę realizowana w miejscu eksploatacji sprzętu z potwierdzeniem rejestracji serwisowej do 4h od zgłoszenia; Czas reakcji serwisu do końca następnego dnia roboczego od zgłoszenia. W razie awarii dyski pozostają w siedzibie klienta.</w:t>
            </w:r>
          </w:p>
          <w:p w14:paraId="5D1C3878" w14:textId="77777777" w:rsidR="00611C43" w:rsidRPr="00457FE6" w:rsidRDefault="00611C43" w:rsidP="00CC079D">
            <w:pPr>
              <w:rPr>
                <w:sz w:val="18"/>
                <w:szCs w:val="18"/>
              </w:rPr>
            </w:pPr>
            <w:r w:rsidRPr="00457FE6">
              <w:rPr>
                <w:sz w:val="18"/>
                <w:szCs w:val="18"/>
              </w:rPr>
              <w:t>Pakiet serwisowy winien być składnikiem komputera oraz ma być przypisany do sprzętu na etapie jego produkcji bez konieczności późniejszego aktywowania, rejestrowania lub innych działań ze strony użytkownika;</w:t>
            </w:r>
          </w:p>
          <w:p w14:paraId="1EAF29D7" w14:textId="77777777" w:rsidR="00611C43" w:rsidRPr="00457FE6" w:rsidRDefault="00611C43" w:rsidP="00CC079D">
            <w:pPr>
              <w:rPr>
                <w:sz w:val="18"/>
                <w:szCs w:val="18"/>
              </w:rPr>
            </w:pPr>
            <w:r w:rsidRPr="00457FE6">
              <w:rPr>
                <w:sz w:val="18"/>
                <w:szCs w:val="18"/>
              </w:rPr>
              <w:t>Firma serwisująca musi posiadać ISO 9001:2000 na świadczenie usług serwisowych oraz posiadać autoryzacje serwisową producenta komputera – dokumenty potwierdzające załączyć do oferty;</w:t>
            </w:r>
          </w:p>
          <w:p w14:paraId="40E4D334" w14:textId="77777777" w:rsidR="00611C43" w:rsidRPr="00457FE6" w:rsidRDefault="00611C43" w:rsidP="00CC079D">
            <w:pPr>
              <w:rPr>
                <w:sz w:val="18"/>
                <w:szCs w:val="18"/>
              </w:rPr>
            </w:pPr>
            <w:r w:rsidRPr="00457FE6">
              <w:rPr>
                <w:sz w:val="18"/>
                <w:szCs w:val="18"/>
              </w:rPr>
              <w:t>Dostępność części zapasowych do 5 lat od zakupu komputera;</w:t>
            </w:r>
          </w:p>
          <w:p w14:paraId="25875147" w14:textId="77777777" w:rsidR="00611C43" w:rsidRPr="00457FE6" w:rsidRDefault="00611C43" w:rsidP="00CC079D">
            <w:pPr>
              <w:rPr>
                <w:sz w:val="18"/>
                <w:szCs w:val="18"/>
              </w:rPr>
            </w:pPr>
            <w:r w:rsidRPr="00457FE6">
              <w:rPr>
                <w:sz w:val="18"/>
                <w:szCs w:val="18"/>
              </w:rPr>
              <w:lastRenderedPageBreak/>
              <w:t>Komputer nie będzie posiadał plomb lub innych elementów ograniczających dostęp do wnętrza;</w:t>
            </w:r>
          </w:p>
          <w:p w14:paraId="5345CD09" w14:textId="77777777" w:rsidR="00611C43" w:rsidRPr="00457FE6" w:rsidRDefault="00611C43" w:rsidP="00CC079D">
            <w:pPr>
              <w:rPr>
                <w:sz w:val="18"/>
                <w:szCs w:val="18"/>
              </w:rPr>
            </w:pPr>
            <w:r w:rsidRPr="00457FE6">
              <w:rPr>
                <w:sz w:val="18"/>
                <w:szCs w:val="18"/>
              </w:rPr>
              <w:t>Udzielona gwarancja nie będzie ograniczała w rozbudowie lub rekonfiguracji komputera o ile będą one wykonywane zgodnie z wymogami technicznymi producenta.</w:t>
            </w:r>
          </w:p>
          <w:p w14:paraId="37D7AD9C" w14:textId="77777777" w:rsidR="00611C43" w:rsidRPr="00457FE6" w:rsidRDefault="00611C43" w:rsidP="00CC079D">
            <w:pPr>
              <w:rPr>
                <w:sz w:val="18"/>
                <w:szCs w:val="18"/>
              </w:rPr>
            </w:pPr>
            <w:r w:rsidRPr="00457FE6">
              <w:rPr>
                <w:sz w:val="18"/>
                <w:szCs w:val="18"/>
              </w:rPr>
              <w:t>Możliwość realizacji gwarancji bezpośrednio przez serwis producenta  z pominięciem dostawcy</w:t>
            </w:r>
          </w:p>
          <w:p w14:paraId="682BFD41" w14:textId="77777777" w:rsidR="00611C43" w:rsidRPr="00457FE6" w:rsidRDefault="00611C43" w:rsidP="00CC079D">
            <w:pPr>
              <w:rPr>
                <w:sz w:val="18"/>
                <w:szCs w:val="18"/>
              </w:rPr>
            </w:pPr>
            <w:r w:rsidRPr="00457FE6">
              <w:rPr>
                <w:sz w:val="18"/>
                <w:szCs w:val="18"/>
              </w:rPr>
              <w:t>Możliwość pobierania dokumentacji i sterowników z jednej lokalizacji w sieci Internet</w:t>
            </w:r>
          </w:p>
          <w:p w14:paraId="7A9FA0AB" w14:textId="77777777" w:rsidR="00611C43" w:rsidRPr="00457FE6" w:rsidRDefault="00611C43" w:rsidP="00CC079D">
            <w:pPr>
              <w:rPr>
                <w:sz w:val="18"/>
                <w:szCs w:val="18"/>
              </w:rPr>
            </w:pPr>
            <w:r w:rsidRPr="00457FE6">
              <w:rPr>
                <w:sz w:val="18"/>
                <w:szCs w:val="18"/>
              </w:rPr>
              <w:t>Możliwość uzyskania pomocy technicznej producenta w języku polskim</w:t>
            </w:r>
          </w:p>
          <w:p w14:paraId="58E3BC33" w14:textId="77777777" w:rsidR="00611C43" w:rsidRPr="00457FE6" w:rsidRDefault="00611C43" w:rsidP="00CC079D">
            <w:pPr>
              <w:rPr>
                <w:sz w:val="18"/>
                <w:szCs w:val="18"/>
              </w:rPr>
            </w:pPr>
            <w:r w:rsidRPr="00457FE6">
              <w:rPr>
                <w:sz w:val="18"/>
                <w:szCs w:val="18"/>
              </w:rPr>
              <w:t>Ogólnopolska, telefoniczna infolinia/linia techniczna producenta komputera, dostępna (ogólnopolski numer o zredukowanej odpłatności 0-800/0-801, należy podać numer telefonu) w czasie obowiązywania gwarancji na sprzęt i umożliwiająca po podaniu numeru seryjnego urządzenia weryfikację szczegółowej sprzętowej konfiguracji fabrycznej, okresu i typu obowiązującej gwarancji, obecności fabrycznej licencji dla systemu operacyjnego</w:t>
            </w:r>
          </w:p>
          <w:p w14:paraId="33B7E8F0" w14:textId="77777777" w:rsidR="00611C43" w:rsidRPr="00457FE6" w:rsidRDefault="00611C43" w:rsidP="00CC079D">
            <w:pPr>
              <w:rPr>
                <w:sz w:val="18"/>
                <w:szCs w:val="18"/>
              </w:rPr>
            </w:pPr>
            <w:r w:rsidRPr="00457FE6">
              <w:rPr>
                <w:sz w:val="18"/>
                <w:szCs w:val="18"/>
              </w:rPr>
              <w:t>Możliwość aktualizacji i pobrania sterowników do oferowanego modelu komputera w najnowszych certyfikowanych wersjach bezpośrednio z sieci Internet za pośrednictwem strony www producenta komputera</w:t>
            </w:r>
          </w:p>
          <w:p w14:paraId="3170150E" w14:textId="77777777" w:rsidR="00611C43" w:rsidRPr="00457FE6" w:rsidRDefault="00611C43" w:rsidP="00CC079D">
            <w:pPr>
              <w:rPr>
                <w:sz w:val="18"/>
                <w:szCs w:val="18"/>
              </w:rPr>
            </w:pPr>
            <w:r w:rsidRPr="00457FE6">
              <w:rPr>
                <w:sz w:val="18"/>
                <w:szCs w:val="18"/>
              </w:rPr>
              <w:t>Możliwość weryfikacji czasu obowiązywania i reżimu gwarancji bezpośrednio z sieci Internet za pośrednictwem strony www producenta komputera</w:t>
            </w:r>
          </w:p>
          <w:p w14:paraId="33E49A12" w14:textId="77777777" w:rsidR="00611C43" w:rsidRPr="00457FE6" w:rsidRDefault="00611C43" w:rsidP="00CC079D">
            <w:pPr>
              <w:rPr>
                <w:sz w:val="18"/>
                <w:szCs w:val="18"/>
              </w:rPr>
            </w:pPr>
            <w:r w:rsidRPr="00457FE6">
              <w:rPr>
                <w:sz w:val="18"/>
                <w:szCs w:val="18"/>
              </w:rPr>
              <w:t>Jako potwierdzenie udzielenia wyżej wymienionych warunków serwisowych oferent dołączy do oferty stosowne oświadczenie upoważnionego przedstawiciela producenta sprzętu.</w:t>
            </w:r>
          </w:p>
          <w:p w14:paraId="63F7722A" w14:textId="77777777" w:rsidR="00611C43" w:rsidRPr="00457FE6" w:rsidRDefault="00611C43" w:rsidP="00CC079D">
            <w:pPr>
              <w:rPr>
                <w:sz w:val="18"/>
                <w:szCs w:val="18"/>
              </w:rPr>
            </w:pPr>
            <w:r w:rsidRPr="00457FE6">
              <w:rPr>
                <w:sz w:val="18"/>
                <w:szCs w:val="18"/>
              </w:rPr>
              <w:t>Wsparcie techniczne producenta</w:t>
            </w:r>
          </w:p>
          <w:p w14:paraId="26E395FE" w14:textId="77777777" w:rsidR="00611C43" w:rsidRPr="00457FE6" w:rsidRDefault="00611C43" w:rsidP="00CC079D">
            <w:pPr>
              <w:rPr>
                <w:sz w:val="18"/>
                <w:szCs w:val="18"/>
              </w:rPr>
            </w:pPr>
            <w:r w:rsidRPr="00457FE6">
              <w:rPr>
                <w:sz w:val="18"/>
                <w:szCs w:val="18"/>
              </w:rPr>
              <w:t xml:space="preserve">Dostarczony sprzęt musi być fabrycznie nowy, musi pochodzić z oficjalnego kanału sprzedaży producenta na rynek polski. Wszystkie komponenty i podzespoły komputera muszą pochodzić od jednego producenta lub muszą być przez niego certyfikowane. Wymagane oświadczenie producenta, że oferowany do przetargu sprzęt spełnia ten wymóg. </w:t>
            </w:r>
          </w:p>
          <w:p w14:paraId="03FDF7DC" w14:textId="77777777" w:rsidR="00611C43" w:rsidRPr="00457FE6" w:rsidRDefault="00611C43" w:rsidP="00CC079D">
            <w:pPr>
              <w:rPr>
                <w:sz w:val="18"/>
                <w:szCs w:val="18"/>
              </w:rPr>
            </w:pPr>
            <w:r w:rsidRPr="00457FE6">
              <w:rPr>
                <w:sz w:val="18"/>
                <w:szCs w:val="18"/>
              </w:rPr>
              <w:t>Certyfikat producenta komputera, że w przypadku nie wywiązywania się z obowiązków gwarancyjnych oferenta lub firmy serwisującej, przejmie na siebie wszelkie zobowiązania związane z serwisem.</w:t>
            </w:r>
          </w:p>
          <w:p w14:paraId="411A6A72" w14:textId="77777777" w:rsidR="00611C43" w:rsidRPr="00457FE6" w:rsidRDefault="00611C43" w:rsidP="00CC079D">
            <w:pPr>
              <w:rPr>
                <w:sz w:val="18"/>
                <w:szCs w:val="18"/>
              </w:rPr>
            </w:pPr>
          </w:p>
          <w:p w14:paraId="2D7261BF" w14:textId="77777777" w:rsidR="00611C43" w:rsidRPr="00457FE6" w:rsidRDefault="00611C43" w:rsidP="00CC079D">
            <w:pPr>
              <w:rPr>
                <w:sz w:val="18"/>
                <w:szCs w:val="18"/>
              </w:rPr>
            </w:pPr>
            <w:r w:rsidRPr="00457FE6">
              <w:rPr>
                <w:sz w:val="18"/>
                <w:szCs w:val="18"/>
              </w:rPr>
              <w:t>Dodatkowo oczekuje się przyjmowania zgłoszeń dotyczących usterek-awarii sprzętowych wymienionego wyżej sprzętu przez całą dobę (7 dni w tygodniu) za pośrednictwem indywidualnego konta w serwisie www utrzymywanym przez Wykonawcę lub producenta sprzętu. W tym samym serwisie www, korzystając z indywidualnego konta, będzie można monitorować stan zgłoszonych spraw, dodawać załączniki w postaci plików np. logi, mieć informację o planowanym/uzgodnionym terminie wizyty, mieć raport wykonanych napraw wraz z informacją czy były zgodne z SLA,  dostawać wiadomości typu e-mail o zmianie statusów zgłoszenia.</w:t>
            </w:r>
          </w:p>
        </w:tc>
        <w:tc>
          <w:tcPr>
            <w:tcW w:w="992" w:type="dxa"/>
            <w:tcBorders>
              <w:top w:val="single" w:sz="4" w:space="0" w:color="auto"/>
              <w:left w:val="single" w:sz="4" w:space="0" w:color="auto"/>
              <w:bottom w:val="single" w:sz="4" w:space="0" w:color="auto"/>
              <w:right w:val="single" w:sz="4" w:space="0" w:color="auto"/>
            </w:tcBorders>
          </w:tcPr>
          <w:p w14:paraId="020883B0"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847F6C"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C6D98B9"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AC604F"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7915F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06C7D0B" w14:textId="439342DE" w:rsidR="00611C43" w:rsidRPr="001A48E8" w:rsidRDefault="00611C43" w:rsidP="00CC079D">
            <w:pPr>
              <w:rPr>
                <w:sz w:val="16"/>
                <w:szCs w:val="16"/>
              </w:rPr>
            </w:pPr>
          </w:p>
        </w:tc>
      </w:tr>
      <w:tr w:rsidR="00611C43" w:rsidRPr="008B0C59" w14:paraId="4AE5C662" w14:textId="7D05DDBE"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BDBD68B" w14:textId="77777777" w:rsidR="00611C43" w:rsidRPr="00457FE6" w:rsidRDefault="00611C43" w:rsidP="00CC079D">
            <w:pPr>
              <w:rPr>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C25FE5" w14:textId="3E2D236E" w:rsidR="00611C43" w:rsidRPr="00457FE6" w:rsidRDefault="00611C43" w:rsidP="00CC079D">
            <w:pPr>
              <w:rPr>
                <w:sz w:val="18"/>
                <w:szCs w:val="18"/>
              </w:rPr>
            </w:pPr>
            <w:r w:rsidRPr="00457FE6">
              <w:rPr>
                <w:sz w:val="18"/>
                <w:szCs w:val="18"/>
              </w:rPr>
              <w:t xml:space="preserve">Komputer musi być wyposażony we wszystkie potrzebne elementy które pozwolą zamontować go z tyłu oferowanego monitora. </w:t>
            </w:r>
          </w:p>
        </w:tc>
        <w:tc>
          <w:tcPr>
            <w:tcW w:w="992" w:type="dxa"/>
            <w:tcBorders>
              <w:top w:val="single" w:sz="4" w:space="0" w:color="auto"/>
              <w:left w:val="single" w:sz="4" w:space="0" w:color="auto"/>
              <w:bottom w:val="single" w:sz="4" w:space="0" w:color="auto"/>
              <w:right w:val="single" w:sz="4" w:space="0" w:color="auto"/>
            </w:tcBorders>
          </w:tcPr>
          <w:p w14:paraId="611F51DB"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974842"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0446FA8"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8A8321"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7E5FFBD"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518BE8D" w14:textId="574B897A" w:rsidR="00611C43" w:rsidRPr="001A48E8" w:rsidRDefault="00611C43" w:rsidP="00CC079D">
            <w:pPr>
              <w:rPr>
                <w:sz w:val="16"/>
                <w:szCs w:val="16"/>
              </w:rPr>
            </w:pPr>
          </w:p>
        </w:tc>
      </w:tr>
      <w:tr w:rsidR="00611C43" w:rsidRPr="008B0C59" w14:paraId="1A5BE9B8" w14:textId="0153233C"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C90D556" w14:textId="6315BACC" w:rsidR="00611C43" w:rsidRPr="00457FE6" w:rsidRDefault="00601E69" w:rsidP="00CC079D">
            <w:pPr>
              <w:rPr>
                <w:sz w:val="16"/>
                <w:szCs w:val="16"/>
              </w:rPr>
            </w:pPr>
            <w:r>
              <w:rPr>
                <w:sz w:val="16"/>
                <w:szCs w:val="16"/>
              </w:rPr>
              <w:t>Monit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5516E3" w14:textId="5AD4B549" w:rsidR="00611C43" w:rsidRPr="00457FE6" w:rsidRDefault="00611C43" w:rsidP="00CC079D">
            <w:pPr>
              <w:rPr>
                <w:sz w:val="18"/>
                <w:szCs w:val="18"/>
              </w:rPr>
            </w:pPr>
            <w:r w:rsidRPr="00457FE6">
              <w:rPr>
                <w:sz w:val="18"/>
                <w:szCs w:val="18"/>
              </w:rPr>
              <w:t>Parametry</w:t>
            </w:r>
            <w:r w:rsidR="00601E69">
              <w:rPr>
                <w:sz w:val="18"/>
                <w:szCs w:val="18"/>
              </w:rPr>
              <w:t xml:space="preserve"> minimalne</w:t>
            </w:r>
            <w:r w:rsidRPr="00457FE6">
              <w:rPr>
                <w:sz w:val="18"/>
                <w:szCs w:val="18"/>
              </w:rPr>
              <w:t xml:space="preserve"> monitora:</w:t>
            </w:r>
          </w:p>
        </w:tc>
        <w:tc>
          <w:tcPr>
            <w:tcW w:w="992" w:type="dxa"/>
            <w:tcBorders>
              <w:top w:val="single" w:sz="4" w:space="0" w:color="auto"/>
              <w:left w:val="single" w:sz="4" w:space="0" w:color="auto"/>
              <w:bottom w:val="single" w:sz="4" w:space="0" w:color="auto"/>
              <w:right w:val="single" w:sz="4" w:space="0" w:color="auto"/>
            </w:tcBorders>
          </w:tcPr>
          <w:p w14:paraId="14C8CC94"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E5BD36"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67175A2"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4E3922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CEFD34"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D7B5982" w14:textId="1D90B726" w:rsidR="00611C43" w:rsidRPr="001A48E8" w:rsidRDefault="00611C43" w:rsidP="00CC079D">
            <w:pPr>
              <w:rPr>
                <w:sz w:val="16"/>
                <w:szCs w:val="16"/>
              </w:rPr>
            </w:pPr>
          </w:p>
        </w:tc>
      </w:tr>
      <w:tr w:rsidR="00611C43" w:rsidRPr="008B0C59" w14:paraId="3D19B3CE" w14:textId="3025D095"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BF8708B" w14:textId="77777777" w:rsidR="00611C43" w:rsidRPr="00457FE6" w:rsidRDefault="00611C43" w:rsidP="00CC079D">
            <w:pPr>
              <w:rPr>
                <w:sz w:val="16"/>
                <w:szCs w:val="16"/>
              </w:rPr>
            </w:pPr>
            <w:r w:rsidRPr="00457FE6">
              <w:rPr>
                <w:sz w:val="16"/>
                <w:szCs w:val="16"/>
              </w:rPr>
              <w:t>Przekątna ekranu, rozdzielczoś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02879F" w14:textId="77777777" w:rsidR="00611C43" w:rsidRPr="00457FE6" w:rsidRDefault="00611C43" w:rsidP="00CC079D">
            <w:pPr>
              <w:rPr>
                <w:sz w:val="18"/>
                <w:szCs w:val="18"/>
              </w:rPr>
            </w:pPr>
            <w:r w:rsidRPr="00457FE6">
              <w:rPr>
                <w:sz w:val="18"/>
                <w:szCs w:val="18"/>
              </w:rPr>
              <w:t>23’8 cali o rozdzielczości natywnej minimum 1,920 x 1,080 pikseli, maksymalny rozmiar piksela 0.2745mm, podświetlanie typu LED, twardość matrycy 3H, technologia IPS, matryca matowa</w:t>
            </w:r>
          </w:p>
        </w:tc>
        <w:tc>
          <w:tcPr>
            <w:tcW w:w="992" w:type="dxa"/>
            <w:tcBorders>
              <w:top w:val="single" w:sz="4" w:space="0" w:color="auto"/>
              <w:left w:val="single" w:sz="4" w:space="0" w:color="auto"/>
              <w:bottom w:val="single" w:sz="4" w:space="0" w:color="auto"/>
              <w:right w:val="single" w:sz="4" w:space="0" w:color="auto"/>
            </w:tcBorders>
          </w:tcPr>
          <w:p w14:paraId="6A23D168"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50CA10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CBF1C95"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A3B997"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BB7733"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5BFA8FD" w14:textId="46D489E9" w:rsidR="00611C43" w:rsidRPr="001A48E8" w:rsidRDefault="00611C43" w:rsidP="00CC079D">
            <w:pPr>
              <w:rPr>
                <w:sz w:val="16"/>
                <w:szCs w:val="16"/>
              </w:rPr>
            </w:pPr>
          </w:p>
        </w:tc>
      </w:tr>
      <w:tr w:rsidR="00611C43" w:rsidRPr="008B0C59" w14:paraId="2BC019A2" w14:textId="14C2C8FB"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E13C5E5" w14:textId="77777777" w:rsidR="00611C43" w:rsidRPr="00457FE6" w:rsidRDefault="00611C43" w:rsidP="00CC079D">
            <w:pPr>
              <w:rPr>
                <w:sz w:val="16"/>
                <w:szCs w:val="16"/>
              </w:rPr>
            </w:pPr>
            <w:r w:rsidRPr="00457FE6">
              <w:rPr>
                <w:sz w:val="16"/>
                <w:szCs w:val="16"/>
              </w:rPr>
              <w:t>Parametry obraz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9BB6C8" w14:textId="77777777" w:rsidR="00611C43" w:rsidRPr="00457FE6" w:rsidRDefault="00611C43" w:rsidP="00CC079D">
            <w:pPr>
              <w:rPr>
                <w:sz w:val="18"/>
                <w:szCs w:val="18"/>
              </w:rPr>
            </w:pPr>
            <w:r w:rsidRPr="00457FE6">
              <w:rPr>
                <w:sz w:val="18"/>
                <w:szCs w:val="18"/>
              </w:rPr>
              <w:t xml:space="preserve">Odwzorowanie 16,7 miliona kolorów, kontrast 20mln:1, jasność min. 250 cd/m2 ,czas reakcji matrycy max. 5ms, kąty widzenia minimum 178 stopni w poziomie oraz w pionie, </w:t>
            </w:r>
            <w:r w:rsidRPr="00457FE6">
              <w:rPr>
                <w:sz w:val="18"/>
                <w:szCs w:val="18"/>
              </w:rPr>
              <w:lastRenderedPageBreak/>
              <w:t>częstotliwość pozioma 30-82 kHz, częstotliwość pionowa 48-76 Hz (weryfikacja na podstawie dokumentacji technicznej producenta monitora)</w:t>
            </w:r>
          </w:p>
        </w:tc>
        <w:tc>
          <w:tcPr>
            <w:tcW w:w="992" w:type="dxa"/>
            <w:tcBorders>
              <w:top w:val="single" w:sz="4" w:space="0" w:color="auto"/>
              <w:left w:val="single" w:sz="4" w:space="0" w:color="auto"/>
              <w:bottom w:val="single" w:sz="4" w:space="0" w:color="auto"/>
              <w:right w:val="single" w:sz="4" w:space="0" w:color="auto"/>
            </w:tcBorders>
          </w:tcPr>
          <w:p w14:paraId="668F6CB4"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B522E0"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400448A"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D9D143"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FB1DE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FA4FB36" w14:textId="4CD8CB46" w:rsidR="00611C43" w:rsidRPr="001A48E8" w:rsidRDefault="00611C43" w:rsidP="00CC079D">
            <w:pPr>
              <w:rPr>
                <w:sz w:val="16"/>
                <w:szCs w:val="16"/>
              </w:rPr>
            </w:pPr>
          </w:p>
        </w:tc>
      </w:tr>
      <w:tr w:rsidR="00611C43" w:rsidRPr="00FB1146" w14:paraId="64252566" w14:textId="4745F8AB"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3A422D0" w14:textId="77777777" w:rsidR="00611C43" w:rsidRPr="00457FE6" w:rsidRDefault="00611C43" w:rsidP="00CC079D">
            <w:pPr>
              <w:rPr>
                <w:sz w:val="16"/>
                <w:szCs w:val="16"/>
              </w:rPr>
            </w:pPr>
            <w:r w:rsidRPr="00457FE6">
              <w:rPr>
                <w:sz w:val="16"/>
                <w:szCs w:val="16"/>
              </w:rPr>
              <w:t>Wejścia wide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D83990" w14:textId="77777777" w:rsidR="00611C43" w:rsidRPr="00457FE6" w:rsidRDefault="00611C43" w:rsidP="00CC079D">
            <w:pPr>
              <w:rPr>
                <w:sz w:val="18"/>
                <w:szCs w:val="18"/>
              </w:rPr>
            </w:pPr>
            <w:r w:rsidRPr="00457FE6">
              <w:rPr>
                <w:sz w:val="18"/>
                <w:szCs w:val="18"/>
              </w:rPr>
              <w:t>1x DisplayPort 1x D-SUB, 1x HDMI</w:t>
            </w:r>
          </w:p>
        </w:tc>
        <w:tc>
          <w:tcPr>
            <w:tcW w:w="992" w:type="dxa"/>
            <w:tcBorders>
              <w:top w:val="single" w:sz="4" w:space="0" w:color="auto"/>
              <w:left w:val="single" w:sz="4" w:space="0" w:color="auto"/>
              <w:bottom w:val="single" w:sz="4" w:space="0" w:color="auto"/>
              <w:right w:val="single" w:sz="4" w:space="0" w:color="auto"/>
            </w:tcBorders>
          </w:tcPr>
          <w:p w14:paraId="61FFFC08"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8B6CB2"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19FFEF8"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8AD687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F32AE5"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2619ED9" w14:textId="43B7598C" w:rsidR="00611C43" w:rsidRPr="001A48E8" w:rsidRDefault="00611C43" w:rsidP="00CC079D">
            <w:pPr>
              <w:rPr>
                <w:sz w:val="16"/>
                <w:szCs w:val="16"/>
              </w:rPr>
            </w:pPr>
          </w:p>
        </w:tc>
      </w:tr>
      <w:tr w:rsidR="00611C43" w:rsidRPr="008B0C59" w14:paraId="7E73C971" w14:textId="5617C5CB"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0189CF7" w14:textId="77777777" w:rsidR="00611C43" w:rsidRPr="00457FE6" w:rsidRDefault="00611C43" w:rsidP="00CC079D">
            <w:pPr>
              <w:rPr>
                <w:sz w:val="16"/>
                <w:szCs w:val="16"/>
              </w:rPr>
            </w:pPr>
            <w:r w:rsidRPr="00457FE6">
              <w:rPr>
                <w:sz w:val="16"/>
                <w:szCs w:val="16"/>
              </w:rPr>
              <w:t>Obudowa i  regulacja monito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4A5A37" w14:textId="77777777" w:rsidR="00611C43" w:rsidRPr="00457FE6" w:rsidRDefault="00611C43" w:rsidP="00CC079D">
            <w:pPr>
              <w:rPr>
                <w:sz w:val="18"/>
                <w:szCs w:val="18"/>
              </w:rPr>
            </w:pPr>
            <w:r w:rsidRPr="00457FE6">
              <w:rPr>
                <w:sz w:val="18"/>
                <w:szCs w:val="18"/>
              </w:rPr>
              <w:t>wbudowany zasilacz, regulacja wysokości ekranu minimum 150mm w pionie, pochylenie ekranu w zakresie -5° / +35° (tzw. tilt), obrót względem osi pionowej w zakresie 345° (tzw. swivel), złącze Kensington Lock, złącze montażu na ścianie w standardzie VESA 100 (100 mm), 2x USB 3.1, głośniki o mocy 2x 2W, waga monitora bez podstawy nie większa niż 3,3kg, kolor biały lub odcieniach jasnej szarości</w:t>
            </w:r>
          </w:p>
        </w:tc>
        <w:tc>
          <w:tcPr>
            <w:tcW w:w="992" w:type="dxa"/>
            <w:tcBorders>
              <w:top w:val="single" w:sz="4" w:space="0" w:color="auto"/>
              <w:left w:val="single" w:sz="4" w:space="0" w:color="auto"/>
              <w:bottom w:val="single" w:sz="4" w:space="0" w:color="auto"/>
              <w:right w:val="single" w:sz="4" w:space="0" w:color="auto"/>
            </w:tcBorders>
          </w:tcPr>
          <w:p w14:paraId="7A145209"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73D673"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CF869C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EED87D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D7D0FD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90BEA37" w14:textId="6AC187A1" w:rsidR="00611C43" w:rsidRPr="001A48E8" w:rsidRDefault="00611C43" w:rsidP="00CC079D">
            <w:pPr>
              <w:rPr>
                <w:sz w:val="16"/>
                <w:szCs w:val="16"/>
              </w:rPr>
            </w:pPr>
          </w:p>
        </w:tc>
      </w:tr>
      <w:tr w:rsidR="00611C43" w:rsidRPr="008B0C59" w14:paraId="49C6D3A9" w14:textId="09252849"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B03FD3F" w14:textId="77777777" w:rsidR="00611C43" w:rsidRPr="00457FE6" w:rsidRDefault="00611C43" w:rsidP="00CC079D">
            <w:pPr>
              <w:rPr>
                <w:sz w:val="16"/>
                <w:szCs w:val="16"/>
              </w:rPr>
            </w:pPr>
            <w:r w:rsidRPr="00457FE6">
              <w:rPr>
                <w:sz w:val="16"/>
                <w:szCs w:val="16"/>
              </w:rPr>
              <w:t>Kabl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1723D8" w14:textId="77777777" w:rsidR="00611C43" w:rsidRPr="00457FE6" w:rsidRDefault="00611C43" w:rsidP="00CC079D">
            <w:pPr>
              <w:rPr>
                <w:sz w:val="18"/>
                <w:szCs w:val="18"/>
              </w:rPr>
            </w:pPr>
            <w:r w:rsidRPr="00457FE6">
              <w:rPr>
                <w:sz w:val="18"/>
                <w:szCs w:val="18"/>
              </w:rPr>
              <w:t>Dostarczone: kabel DisplayPort o długości minimum 1,8m, kabel zasilania</w:t>
            </w:r>
          </w:p>
        </w:tc>
        <w:tc>
          <w:tcPr>
            <w:tcW w:w="992" w:type="dxa"/>
            <w:tcBorders>
              <w:top w:val="single" w:sz="4" w:space="0" w:color="auto"/>
              <w:left w:val="single" w:sz="4" w:space="0" w:color="auto"/>
              <w:bottom w:val="single" w:sz="4" w:space="0" w:color="auto"/>
              <w:right w:val="single" w:sz="4" w:space="0" w:color="auto"/>
            </w:tcBorders>
          </w:tcPr>
          <w:p w14:paraId="18463380"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E23FEF"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C085F8A"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40694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1AA885"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1872600" w14:textId="61D4A715" w:rsidR="00611C43" w:rsidRPr="001A48E8" w:rsidRDefault="00611C43" w:rsidP="00CC079D">
            <w:pPr>
              <w:rPr>
                <w:sz w:val="16"/>
                <w:szCs w:val="16"/>
              </w:rPr>
            </w:pPr>
          </w:p>
        </w:tc>
      </w:tr>
      <w:tr w:rsidR="00611C43" w:rsidRPr="008B0C59" w14:paraId="51900809" w14:textId="68C9B1A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BB2CB17" w14:textId="77777777" w:rsidR="00611C43" w:rsidRPr="00457FE6" w:rsidRDefault="00611C43" w:rsidP="00CC079D">
            <w:pPr>
              <w:rPr>
                <w:sz w:val="16"/>
                <w:szCs w:val="16"/>
              </w:rPr>
            </w:pPr>
            <w:r w:rsidRPr="00457FE6">
              <w:rPr>
                <w:sz w:val="16"/>
                <w:szCs w:val="16"/>
              </w:rPr>
              <w:t>Gwaranc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26233F" w14:textId="77777777" w:rsidR="00611C43" w:rsidRPr="00457FE6" w:rsidRDefault="00611C43" w:rsidP="00CC079D">
            <w:pPr>
              <w:rPr>
                <w:sz w:val="18"/>
                <w:szCs w:val="18"/>
              </w:rPr>
            </w:pPr>
            <w:r w:rsidRPr="00457FE6">
              <w:rPr>
                <w:sz w:val="18"/>
                <w:szCs w:val="18"/>
              </w:rPr>
              <w:t>Gwarancja 60 miesięcy z potwierdzeniem rejestracji zgłoszenia serwisowego do 4h od zgłoszenia, realizowana na miejscu u klienta. Pakiet serwisowy winien być składnikiem monitora oraz ma być przypisany do sprzętu bez konieczności późniejszego aktywowania, rejestrowania lub innych działań ze strony użytkownika, możliwość realizacji przez serwis producenta z pominięciem dostawcy, dostępność części zamiennych do oferowanego modelu monitora przez co najmniej 5 lat po zakończeniu produkcji – dla potwierdzenia w/w warunków należy oświadczenie producenta monitora dołączyć do oferty.</w:t>
            </w:r>
          </w:p>
          <w:p w14:paraId="63230552" w14:textId="77777777" w:rsidR="00611C43" w:rsidRPr="00457FE6" w:rsidRDefault="00611C43" w:rsidP="00CC079D">
            <w:pPr>
              <w:rPr>
                <w:sz w:val="18"/>
                <w:szCs w:val="18"/>
              </w:rPr>
            </w:pPr>
            <w:r w:rsidRPr="00457FE6">
              <w:rPr>
                <w:sz w:val="18"/>
                <w:szCs w:val="18"/>
              </w:rPr>
              <w:t>Dodatkowo oczekuje się przyjmowania zgłoszeń dotyczących usterek-awarii sprzętowych wymienionego wyżej sprzętu przez całą dobę (7 dni w tygodniu) za pośrednictwem indywidualnego konta w serwisie www utrzymywanym przez Wykonawcę lub producenta sprzętu. W tym samym serwisie www, korzystając z indywidualnego konta, będzie można monitorować stan zgłoszonych spraw, dodawać załączniki w postaci plików np. logi, mieć informację o planowanym/uzgodnionym terminie wizyty, mieć raport wykonanych napraw wraz z informacją czy były zgodne z SLA,  dostawać wiadomości typu e-mail o zmianie statusów zgłoszenia.</w:t>
            </w:r>
          </w:p>
        </w:tc>
        <w:tc>
          <w:tcPr>
            <w:tcW w:w="992" w:type="dxa"/>
            <w:tcBorders>
              <w:top w:val="single" w:sz="4" w:space="0" w:color="auto"/>
              <w:left w:val="single" w:sz="4" w:space="0" w:color="auto"/>
              <w:bottom w:val="single" w:sz="4" w:space="0" w:color="auto"/>
              <w:right w:val="single" w:sz="4" w:space="0" w:color="auto"/>
            </w:tcBorders>
          </w:tcPr>
          <w:p w14:paraId="23AF70F0"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F3E4DF"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C23A90F"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904D44"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5003BEF"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CB143FD" w14:textId="37BFD2A1" w:rsidR="00611C43" w:rsidRPr="001A48E8" w:rsidRDefault="00611C43" w:rsidP="00CC079D">
            <w:pPr>
              <w:rPr>
                <w:sz w:val="16"/>
                <w:szCs w:val="16"/>
              </w:rPr>
            </w:pPr>
          </w:p>
        </w:tc>
      </w:tr>
      <w:tr w:rsidR="00611C43" w:rsidRPr="008B0C59" w14:paraId="6802EF42" w14:textId="5789FF19"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D9114AB" w14:textId="77777777" w:rsidR="00611C43" w:rsidRPr="00457FE6" w:rsidRDefault="00611C43" w:rsidP="00CC079D">
            <w:pPr>
              <w:rPr>
                <w:sz w:val="16"/>
                <w:szCs w:val="16"/>
              </w:rPr>
            </w:pPr>
            <w:r w:rsidRPr="00457FE6">
              <w:rPr>
                <w:sz w:val="16"/>
                <w:szCs w:val="16"/>
              </w:rPr>
              <w:t>Menu OS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D29DF7" w14:textId="77777777" w:rsidR="00611C43" w:rsidRPr="00457FE6" w:rsidRDefault="00611C43" w:rsidP="00CC079D">
            <w:pPr>
              <w:rPr>
                <w:sz w:val="18"/>
                <w:szCs w:val="18"/>
              </w:rPr>
            </w:pPr>
            <w:r w:rsidRPr="00457FE6">
              <w:rPr>
                <w:sz w:val="18"/>
                <w:szCs w:val="18"/>
              </w:rPr>
              <w:t>Regulacja palety barw z menu OSD – co najmniej regulacja 7500K, regulacja poziomu czerni, możliwość wyboru sygnału wejściowego, wyświetlanie parametrów pracy (rozdzielczość, używane złącze sygnałowe) poprzez menu OSD, możliwość programowego sterowania monitora, tzn. wysyłanie rozkazów, które mogą powodować np. zmianę jasności, kontrastu, czy rozmiaru obrazu.</w:t>
            </w:r>
          </w:p>
        </w:tc>
        <w:tc>
          <w:tcPr>
            <w:tcW w:w="992" w:type="dxa"/>
            <w:tcBorders>
              <w:top w:val="single" w:sz="4" w:space="0" w:color="auto"/>
              <w:left w:val="single" w:sz="4" w:space="0" w:color="auto"/>
              <w:bottom w:val="single" w:sz="4" w:space="0" w:color="auto"/>
              <w:right w:val="single" w:sz="4" w:space="0" w:color="auto"/>
            </w:tcBorders>
          </w:tcPr>
          <w:p w14:paraId="53F709F5"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5E4166"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75FE65"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DBE6B9"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559E313"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40C5924" w14:textId="05082AAD" w:rsidR="00611C43" w:rsidRPr="001A48E8" w:rsidRDefault="00611C43" w:rsidP="00CC079D">
            <w:pPr>
              <w:rPr>
                <w:sz w:val="16"/>
                <w:szCs w:val="16"/>
              </w:rPr>
            </w:pPr>
          </w:p>
        </w:tc>
      </w:tr>
      <w:tr w:rsidR="00611C43" w:rsidRPr="008B0C59" w14:paraId="60F0F351" w14:textId="48C4ABF8"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3A1B1B5" w14:textId="77777777" w:rsidR="00611C43" w:rsidRPr="00457FE6" w:rsidRDefault="00611C43" w:rsidP="00CC079D">
            <w:pPr>
              <w:rPr>
                <w:sz w:val="16"/>
                <w:szCs w:val="16"/>
              </w:rPr>
            </w:pPr>
            <w:r w:rsidRPr="00457FE6">
              <w:rPr>
                <w:sz w:val="16"/>
                <w:szCs w:val="16"/>
              </w:rPr>
              <w:t>Certyfikaty i normy, dokumentac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2B5AD2" w14:textId="77777777" w:rsidR="00611C43" w:rsidRPr="00457FE6" w:rsidRDefault="00611C43" w:rsidP="00CC079D">
            <w:pPr>
              <w:rPr>
                <w:sz w:val="18"/>
                <w:szCs w:val="18"/>
              </w:rPr>
            </w:pPr>
            <w:r w:rsidRPr="00457FE6">
              <w:rPr>
                <w:sz w:val="18"/>
                <w:szCs w:val="18"/>
              </w:rPr>
              <w:t>- zużycie energii max. 15W wg standardów EPA, zużycie energii w trybie stand-by oraz w trybie oszczędzania energii nie więcej niż 0.2W – parametry potwierdzone w oficjalnej dokumentacji technicznej producenta monitora</w:t>
            </w:r>
          </w:p>
          <w:p w14:paraId="034823FA" w14:textId="77777777" w:rsidR="00611C43" w:rsidRPr="00457FE6" w:rsidRDefault="00611C43" w:rsidP="00CC079D">
            <w:pPr>
              <w:rPr>
                <w:sz w:val="18"/>
                <w:szCs w:val="18"/>
              </w:rPr>
            </w:pPr>
            <w:r w:rsidRPr="00457FE6">
              <w:rPr>
                <w:sz w:val="18"/>
                <w:szCs w:val="18"/>
              </w:rPr>
              <w:t>- CE, TCO 8.0, Energy Star 8.0,</w:t>
            </w:r>
          </w:p>
          <w:p w14:paraId="0198E0B3" w14:textId="77777777" w:rsidR="00611C43" w:rsidRPr="00457FE6" w:rsidRDefault="00611C43" w:rsidP="00CC079D">
            <w:pPr>
              <w:rPr>
                <w:sz w:val="18"/>
                <w:szCs w:val="18"/>
              </w:rPr>
            </w:pPr>
            <w:r w:rsidRPr="00457FE6">
              <w:rPr>
                <w:sz w:val="18"/>
                <w:szCs w:val="18"/>
              </w:rPr>
              <w:t>- Certyfikaty jakości ISO 9001 i 14001</w:t>
            </w:r>
          </w:p>
        </w:tc>
        <w:tc>
          <w:tcPr>
            <w:tcW w:w="992" w:type="dxa"/>
            <w:tcBorders>
              <w:top w:val="single" w:sz="4" w:space="0" w:color="auto"/>
              <w:left w:val="single" w:sz="4" w:space="0" w:color="auto"/>
              <w:bottom w:val="single" w:sz="4" w:space="0" w:color="auto"/>
              <w:right w:val="single" w:sz="4" w:space="0" w:color="auto"/>
            </w:tcBorders>
          </w:tcPr>
          <w:p w14:paraId="5E82819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0AB88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797AC6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B7E1B0"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2BA9F3"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C062688" w14:textId="04691A89" w:rsidR="00611C43" w:rsidRPr="001A48E8" w:rsidRDefault="00611C43" w:rsidP="00CC079D">
            <w:pPr>
              <w:rPr>
                <w:sz w:val="16"/>
                <w:szCs w:val="16"/>
              </w:rPr>
            </w:pPr>
          </w:p>
        </w:tc>
      </w:tr>
      <w:tr w:rsidR="00611C43" w:rsidRPr="008B0C59" w14:paraId="575B2D4C" w14:textId="5300F64A"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6B3556C" w14:textId="77777777" w:rsidR="00611C43" w:rsidRPr="00457FE6" w:rsidRDefault="00611C43" w:rsidP="00CC079D">
            <w:pPr>
              <w:rPr>
                <w:sz w:val="16"/>
                <w:szCs w:val="16"/>
              </w:rPr>
            </w:pPr>
            <w:r w:rsidRPr="00457FE6">
              <w:rPr>
                <w:sz w:val="16"/>
                <w:szCs w:val="16"/>
              </w:rPr>
              <w:t>Gwarancja na zesta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0BF49" w14:textId="77777777" w:rsidR="00611C43" w:rsidRPr="00457FE6" w:rsidRDefault="00611C43" w:rsidP="00CC079D">
            <w:pPr>
              <w:rPr>
                <w:sz w:val="18"/>
                <w:szCs w:val="18"/>
              </w:rPr>
            </w:pPr>
            <w:r w:rsidRPr="00457FE6">
              <w:rPr>
                <w:sz w:val="18"/>
                <w:szCs w:val="18"/>
              </w:rPr>
              <w:t>Komputer i monitor mają mieć jeden punkt zgłoszeń.</w:t>
            </w:r>
          </w:p>
          <w:p w14:paraId="6117566B" w14:textId="77777777" w:rsidR="00611C43" w:rsidRPr="00457FE6" w:rsidRDefault="00611C43" w:rsidP="00CC079D">
            <w:pPr>
              <w:rPr>
                <w:sz w:val="18"/>
                <w:szCs w:val="18"/>
              </w:rPr>
            </w:pPr>
            <w:r w:rsidRPr="00457FE6">
              <w:rPr>
                <w:sz w:val="18"/>
                <w:szCs w:val="18"/>
              </w:rPr>
              <w:t>Dla potwierdzenia w/w warunków należy oświadczenie producenta komputera i monitora dołączyć do oferty.</w:t>
            </w:r>
          </w:p>
        </w:tc>
        <w:tc>
          <w:tcPr>
            <w:tcW w:w="992" w:type="dxa"/>
            <w:tcBorders>
              <w:top w:val="single" w:sz="4" w:space="0" w:color="auto"/>
              <w:left w:val="single" w:sz="4" w:space="0" w:color="auto"/>
              <w:bottom w:val="single" w:sz="4" w:space="0" w:color="auto"/>
              <w:right w:val="single" w:sz="4" w:space="0" w:color="auto"/>
            </w:tcBorders>
          </w:tcPr>
          <w:p w14:paraId="3668C127"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FB13AA"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A81EE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A2D603D"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EDE326"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6F54847" w14:textId="5923A13F" w:rsidR="00611C43" w:rsidRPr="001A48E8" w:rsidRDefault="00611C43" w:rsidP="00CC079D">
            <w:pPr>
              <w:rPr>
                <w:sz w:val="16"/>
                <w:szCs w:val="16"/>
              </w:rPr>
            </w:pPr>
          </w:p>
        </w:tc>
      </w:tr>
      <w:tr w:rsidR="005951EC" w:rsidRPr="00AA26BA" w14:paraId="6A196B2E" w14:textId="6AE2AC00" w:rsidTr="00163A35">
        <w:tc>
          <w:tcPr>
            <w:tcW w:w="16019" w:type="dxa"/>
            <w:gridSpan w:val="8"/>
            <w:shd w:val="clear" w:color="auto" w:fill="FFFF00"/>
          </w:tcPr>
          <w:p w14:paraId="14ED5E89" w14:textId="2F300CE9" w:rsidR="005951EC" w:rsidRPr="001A48E8" w:rsidRDefault="005951EC" w:rsidP="00CC079D">
            <w:pPr>
              <w:rPr>
                <w:sz w:val="16"/>
                <w:szCs w:val="16"/>
              </w:rPr>
            </w:pPr>
          </w:p>
        </w:tc>
      </w:tr>
      <w:tr w:rsidR="00611C43" w:rsidRPr="0038019D" w14:paraId="0FF84149" w14:textId="71505BD9"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1623973F" w14:textId="0348CF90" w:rsidR="00611C43" w:rsidRPr="00457FE6" w:rsidRDefault="00611C43" w:rsidP="00CC079D">
            <w:pPr>
              <w:jc w:val="center"/>
              <w:rPr>
                <w:b/>
                <w:sz w:val="16"/>
                <w:szCs w:val="16"/>
              </w:rPr>
            </w:pPr>
            <w:r w:rsidRPr="00457FE6">
              <w:rPr>
                <w:b/>
                <w:sz w:val="16"/>
                <w:szCs w:val="16"/>
              </w:rPr>
              <w:t>L.P.</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6E6E13BE" w14:textId="2AC3B0A6" w:rsidR="00611C43" w:rsidRPr="00457FE6" w:rsidRDefault="00611C43" w:rsidP="00CC079D">
            <w:pPr>
              <w:jc w:val="center"/>
              <w:rPr>
                <w:b/>
                <w:sz w:val="18"/>
                <w:szCs w:val="18"/>
              </w:rPr>
            </w:pPr>
            <w:r w:rsidRPr="00457FE6">
              <w:rPr>
                <w:b/>
                <w:sz w:val="18"/>
                <w:szCs w:val="18"/>
              </w:rPr>
              <w:t>Rodzaj Urządzenia i Wymagane Parametry Minimaln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072EA3" w14:textId="110ECF17" w:rsidR="00611C43" w:rsidRPr="001A48E8" w:rsidRDefault="00611C43" w:rsidP="00CC079D">
            <w:pPr>
              <w:jc w:val="center"/>
              <w:rPr>
                <w:b/>
                <w:sz w:val="16"/>
                <w:szCs w:val="16"/>
              </w:rPr>
            </w:pPr>
            <w:r w:rsidRPr="001A48E8">
              <w:rPr>
                <w:b/>
                <w:sz w:val="16"/>
                <w:szCs w:val="16"/>
              </w:rPr>
              <w:t>Ilość szt./zes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842A3DB" w14:textId="2A78D303" w:rsidR="00611C43" w:rsidRPr="001A48E8" w:rsidRDefault="00611C43" w:rsidP="00CC079D">
            <w:pPr>
              <w:jc w:val="center"/>
              <w:rPr>
                <w:b/>
                <w:sz w:val="16"/>
                <w:szCs w:val="16"/>
              </w:rPr>
            </w:pPr>
            <w:r w:rsidRPr="001A48E8">
              <w:rPr>
                <w:b/>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E271918" w14:textId="5AE1EF9B" w:rsidR="00611C43" w:rsidRPr="001A48E8" w:rsidRDefault="00611C43" w:rsidP="00CC079D">
            <w:pPr>
              <w:jc w:val="center"/>
              <w:rPr>
                <w:b/>
                <w:sz w:val="16"/>
                <w:szCs w:val="16"/>
              </w:rPr>
            </w:pPr>
            <w:r w:rsidRPr="001A48E8">
              <w:rPr>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745464D" w14:textId="7F4BBB5C" w:rsidR="00611C43" w:rsidRPr="001A48E8" w:rsidRDefault="001A48E8" w:rsidP="00CC079D">
            <w:pPr>
              <w:jc w:val="center"/>
              <w:rPr>
                <w:b/>
                <w:sz w:val="16"/>
                <w:szCs w:val="16"/>
              </w:rPr>
            </w:pPr>
            <w:r w:rsidRPr="001A48E8">
              <w:rPr>
                <w:b/>
                <w:sz w:val="16"/>
                <w:szCs w:val="16"/>
              </w:rPr>
              <w:t>Stawka VAT</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2041C99" w14:textId="0BEBF3C1" w:rsidR="00611C43" w:rsidRPr="001A48E8" w:rsidRDefault="001A48E8" w:rsidP="00CC079D">
            <w:pPr>
              <w:jc w:val="center"/>
              <w:rPr>
                <w:b/>
                <w:sz w:val="16"/>
                <w:szCs w:val="16"/>
              </w:rPr>
            </w:pPr>
            <w:r w:rsidRPr="001A48E8">
              <w:rPr>
                <w:b/>
                <w:sz w:val="16"/>
                <w:szCs w:val="16"/>
              </w:rPr>
              <w:t>Wartość brutto</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32E088DF" w14:textId="628C4A7B" w:rsidR="00611C43" w:rsidRPr="001A48E8" w:rsidRDefault="001A48E8" w:rsidP="00CC079D">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38019D" w14:paraId="65ABCD72" w14:textId="6AEFA25C"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4033097B" w14:textId="5509E841" w:rsidR="00611C43" w:rsidRPr="00457FE6" w:rsidRDefault="00611C43" w:rsidP="00CC079D">
            <w:pPr>
              <w:jc w:val="center"/>
              <w:rPr>
                <w:b/>
                <w:sz w:val="16"/>
                <w:szCs w:val="16"/>
              </w:rPr>
            </w:pPr>
            <w:r w:rsidRPr="00457FE6">
              <w:rPr>
                <w:b/>
                <w:sz w:val="16"/>
                <w:szCs w:val="16"/>
              </w:rPr>
              <w:t>2</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00FF855C" w14:textId="5C1299E6" w:rsidR="00611C43" w:rsidRPr="00457FE6" w:rsidRDefault="00611C43" w:rsidP="00167607">
            <w:pPr>
              <w:jc w:val="center"/>
              <w:rPr>
                <w:b/>
                <w:sz w:val="18"/>
                <w:szCs w:val="18"/>
              </w:rPr>
            </w:pPr>
            <w:r w:rsidRPr="00457FE6">
              <w:rPr>
                <w:b/>
                <w:sz w:val="18"/>
                <w:szCs w:val="18"/>
              </w:rPr>
              <w:t>M</w:t>
            </w:r>
            <w:r w:rsidR="00167607">
              <w:rPr>
                <w:b/>
                <w:sz w:val="18"/>
                <w:szCs w:val="18"/>
              </w:rPr>
              <w:t>onitor plaski 24 cal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21878AC" w14:textId="727837B9" w:rsidR="00611C43" w:rsidRPr="001A48E8" w:rsidRDefault="00167607" w:rsidP="00CC079D">
            <w:pPr>
              <w:jc w:val="center"/>
              <w:rPr>
                <w:b/>
                <w:sz w:val="16"/>
                <w:szCs w:val="16"/>
              </w:rPr>
            </w:pPr>
            <w:r>
              <w:rPr>
                <w:b/>
                <w:sz w:val="16"/>
                <w:szCs w:val="16"/>
              </w:rPr>
              <w:t>20 sztuk</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A967912" w14:textId="77777777" w:rsidR="00611C43" w:rsidRPr="001A48E8" w:rsidRDefault="00611C43" w:rsidP="00CC079D">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3713C23" w14:textId="77777777" w:rsidR="00611C43" w:rsidRPr="001A48E8" w:rsidRDefault="00611C43" w:rsidP="00CC079D">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8164FDA" w14:textId="77777777" w:rsidR="00611C43" w:rsidRPr="001A48E8" w:rsidRDefault="00611C43" w:rsidP="00CC079D">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E9F61F1" w14:textId="77777777" w:rsidR="00611C43" w:rsidRPr="001A48E8" w:rsidRDefault="00611C43" w:rsidP="00CC079D">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06348AFA" w14:textId="22CA1BF6" w:rsidR="00611C43" w:rsidRPr="001A48E8" w:rsidRDefault="00611C43" w:rsidP="00CC079D">
            <w:pPr>
              <w:jc w:val="center"/>
              <w:rPr>
                <w:b/>
                <w:sz w:val="16"/>
                <w:szCs w:val="16"/>
              </w:rPr>
            </w:pPr>
          </w:p>
        </w:tc>
      </w:tr>
      <w:tr w:rsidR="00601E69" w:rsidRPr="0038019D" w14:paraId="53DFA708"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FB67A7C" w14:textId="54283BD2" w:rsidR="00601E69" w:rsidRPr="00457FE6" w:rsidRDefault="00601E69" w:rsidP="00CC079D">
            <w:pPr>
              <w:rPr>
                <w:sz w:val="16"/>
                <w:szCs w:val="16"/>
              </w:rPr>
            </w:pPr>
            <w:r>
              <w:rPr>
                <w:sz w:val="16"/>
                <w:szCs w:val="16"/>
              </w:rPr>
              <w:t>Monit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85D0A0" w14:textId="2759B0B6" w:rsidR="00601E69" w:rsidRPr="00457FE6" w:rsidRDefault="00601E69" w:rsidP="00CC079D">
            <w:pPr>
              <w:rPr>
                <w:sz w:val="18"/>
                <w:szCs w:val="18"/>
              </w:rPr>
            </w:pPr>
            <w:r>
              <w:rPr>
                <w:sz w:val="18"/>
                <w:szCs w:val="18"/>
              </w:rPr>
              <w:t>Parametry minimalne monitora:</w:t>
            </w:r>
          </w:p>
        </w:tc>
        <w:tc>
          <w:tcPr>
            <w:tcW w:w="992" w:type="dxa"/>
            <w:tcBorders>
              <w:top w:val="single" w:sz="4" w:space="0" w:color="auto"/>
              <w:left w:val="single" w:sz="4" w:space="0" w:color="auto"/>
              <w:bottom w:val="single" w:sz="4" w:space="0" w:color="auto"/>
              <w:right w:val="single" w:sz="4" w:space="0" w:color="auto"/>
            </w:tcBorders>
          </w:tcPr>
          <w:p w14:paraId="26A13B0E" w14:textId="77777777" w:rsidR="00601E69" w:rsidRPr="001A48E8" w:rsidRDefault="00601E69"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635304" w14:textId="77777777" w:rsidR="00601E69" w:rsidRPr="001A48E8" w:rsidRDefault="00601E69"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7748C82" w14:textId="77777777" w:rsidR="00601E69" w:rsidRPr="001A48E8" w:rsidRDefault="00601E69"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3F18B7" w14:textId="77777777" w:rsidR="00601E69" w:rsidRPr="001A48E8" w:rsidRDefault="00601E69"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A3F4E2" w14:textId="77777777" w:rsidR="00601E69" w:rsidRPr="001A48E8" w:rsidRDefault="00601E69"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4F631C1" w14:textId="77777777" w:rsidR="00601E69" w:rsidRPr="001A48E8" w:rsidRDefault="00601E69" w:rsidP="00CC079D">
            <w:pPr>
              <w:rPr>
                <w:sz w:val="16"/>
                <w:szCs w:val="16"/>
              </w:rPr>
            </w:pPr>
          </w:p>
        </w:tc>
      </w:tr>
      <w:tr w:rsidR="00611C43" w:rsidRPr="0038019D" w14:paraId="75E3DC16" w14:textId="28C44D7F"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AF58302" w14:textId="77777777" w:rsidR="00611C43" w:rsidRPr="00457FE6" w:rsidRDefault="00611C43" w:rsidP="00CC079D">
            <w:pPr>
              <w:rPr>
                <w:sz w:val="16"/>
                <w:szCs w:val="16"/>
              </w:rPr>
            </w:pPr>
            <w:r w:rsidRPr="00457FE6">
              <w:rPr>
                <w:sz w:val="16"/>
                <w:szCs w:val="16"/>
              </w:rPr>
              <w:t>Przekątna ekranu, rozdzielczoś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AF9495" w14:textId="77777777" w:rsidR="00611C43" w:rsidRPr="00457FE6" w:rsidRDefault="00611C43" w:rsidP="00CC079D">
            <w:pPr>
              <w:rPr>
                <w:sz w:val="18"/>
                <w:szCs w:val="18"/>
              </w:rPr>
            </w:pPr>
            <w:r w:rsidRPr="00457FE6">
              <w:rPr>
                <w:sz w:val="18"/>
                <w:szCs w:val="18"/>
              </w:rPr>
              <w:t>23’8 cali o rozdzielczości natywnej minimum 1,920 x 1,080 pikseli, maksymalny rozmiar piksela 0.2745mm, podświetlanie typu LED, twardość matrycy 3H, technologia IPS, matryca matowa</w:t>
            </w:r>
          </w:p>
        </w:tc>
        <w:tc>
          <w:tcPr>
            <w:tcW w:w="992" w:type="dxa"/>
            <w:tcBorders>
              <w:top w:val="single" w:sz="4" w:space="0" w:color="auto"/>
              <w:left w:val="single" w:sz="4" w:space="0" w:color="auto"/>
              <w:bottom w:val="single" w:sz="4" w:space="0" w:color="auto"/>
              <w:right w:val="single" w:sz="4" w:space="0" w:color="auto"/>
            </w:tcBorders>
          </w:tcPr>
          <w:p w14:paraId="6536314A"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462E7C"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39B01B"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F99BE06"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494DA67"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DDDCF37" w14:textId="037D2F86" w:rsidR="00611C43" w:rsidRPr="001A48E8" w:rsidRDefault="00611C43" w:rsidP="00CC079D">
            <w:pPr>
              <w:rPr>
                <w:sz w:val="16"/>
                <w:szCs w:val="16"/>
              </w:rPr>
            </w:pPr>
          </w:p>
        </w:tc>
      </w:tr>
      <w:tr w:rsidR="00611C43" w:rsidRPr="0038019D" w14:paraId="050CF9FB" w14:textId="11632ECD"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17F2E87" w14:textId="77777777" w:rsidR="00611C43" w:rsidRPr="00457FE6" w:rsidRDefault="00611C43" w:rsidP="00CC079D">
            <w:pPr>
              <w:rPr>
                <w:sz w:val="16"/>
                <w:szCs w:val="16"/>
              </w:rPr>
            </w:pPr>
            <w:r w:rsidRPr="00457FE6">
              <w:rPr>
                <w:sz w:val="16"/>
                <w:szCs w:val="16"/>
              </w:rPr>
              <w:t>Parametry obraz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28D8AB" w14:textId="77777777" w:rsidR="00611C43" w:rsidRPr="00457FE6" w:rsidRDefault="00611C43" w:rsidP="00CC079D">
            <w:pPr>
              <w:rPr>
                <w:sz w:val="18"/>
                <w:szCs w:val="18"/>
              </w:rPr>
            </w:pPr>
            <w:r w:rsidRPr="00457FE6">
              <w:rPr>
                <w:sz w:val="18"/>
                <w:szCs w:val="18"/>
              </w:rPr>
              <w:t xml:space="preserve">Odwzorowanie 16,7 miliona kolorów, kontrast 20mln:1, jasność min. 250 cd/m2 ,czas reakcji matrycy max. 5ms, kąty widzenia minimum 178 stopni w poziomie oraz w pionie, </w:t>
            </w:r>
            <w:r w:rsidRPr="00457FE6">
              <w:rPr>
                <w:sz w:val="18"/>
                <w:szCs w:val="18"/>
              </w:rPr>
              <w:lastRenderedPageBreak/>
              <w:t>częstotliwość pozioma 30-82 kHz, częstotliwość pionowa 48-76 Hz (weryfikacja na podstawie dokumentacji technicznej producenta monitora)</w:t>
            </w:r>
          </w:p>
        </w:tc>
        <w:tc>
          <w:tcPr>
            <w:tcW w:w="992" w:type="dxa"/>
            <w:tcBorders>
              <w:top w:val="single" w:sz="4" w:space="0" w:color="auto"/>
              <w:left w:val="single" w:sz="4" w:space="0" w:color="auto"/>
              <w:bottom w:val="single" w:sz="4" w:space="0" w:color="auto"/>
              <w:right w:val="single" w:sz="4" w:space="0" w:color="auto"/>
            </w:tcBorders>
          </w:tcPr>
          <w:p w14:paraId="0BBAF6C9"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D554E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BC7BDEA"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1BE437B"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0990460"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5071C55" w14:textId="0D8BA080" w:rsidR="00611C43" w:rsidRPr="001A48E8" w:rsidRDefault="00611C43" w:rsidP="00CC079D">
            <w:pPr>
              <w:rPr>
                <w:sz w:val="16"/>
                <w:szCs w:val="16"/>
              </w:rPr>
            </w:pPr>
          </w:p>
        </w:tc>
      </w:tr>
      <w:tr w:rsidR="00611C43" w:rsidRPr="0038019D" w14:paraId="631DAB19" w14:textId="1CD6A2A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DDECE33" w14:textId="77777777" w:rsidR="00611C43" w:rsidRPr="00457FE6" w:rsidRDefault="00611C43" w:rsidP="00CC079D">
            <w:pPr>
              <w:rPr>
                <w:sz w:val="16"/>
                <w:szCs w:val="16"/>
              </w:rPr>
            </w:pPr>
            <w:r w:rsidRPr="00457FE6">
              <w:rPr>
                <w:sz w:val="16"/>
                <w:szCs w:val="16"/>
              </w:rPr>
              <w:t>Wejścia wide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996753" w14:textId="77777777" w:rsidR="00611C43" w:rsidRPr="00457FE6" w:rsidRDefault="00611C43" w:rsidP="00CC079D">
            <w:pPr>
              <w:rPr>
                <w:sz w:val="18"/>
                <w:szCs w:val="18"/>
              </w:rPr>
            </w:pPr>
            <w:r w:rsidRPr="00457FE6">
              <w:rPr>
                <w:sz w:val="18"/>
                <w:szCs w:val="18"/>
              </w:rPr>
              <w:t>1x DisplayPort 1x D-SUB, 1x HDMI</w:t>
            </w:r>
          </w:p>
        </w:tc>
        <w:tc>
          <w:tcPr>
            <w:tcW w:w="992" w:type="dxa"/>
            <w:tcBorders>
              <w:top w:val="single" w:sz="4" w:space="0" w:color="auto"/>
              <w:left w:val="single" w:sz="4" w:space="0" w:color="auto"/>
              <w:bottom w:val="single" w:sz="4" w:space="0" w:color="auto"/>
              <w:right w:val="single" w:sz="4" w:space="0" w:color="auto"/>
            </w:tcBorders>
          </w:tcPr>
          <w:p w14:paraId="1B3AD5B6"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035AD4A"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16750B7"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DDC5FC8"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BFE8A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12A95DD" w14:textId="4949A15A" w:rsidR="00611C43" w:rsidRPr="001A48E8" w:rsidRDefault="00611C43" w:rsidP="00CC079D">
            <w:pPr>
              <w:rPr>
                <w:sz w:val="16"/>
                <w:szCs w:val="16"/>
              </w:rPr>
            </w:pPr>
          </w:p>
        </w:tc>
      </w:tr>
      <w:tr w:rsidR="00611C43" w:rsidRPr="0038019D" w14:paraId="5D28D9CB" w14:textId="09C43E24"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439D705" w14:textId="77777777" w:rsidR="00611C43" w:rsidRPr="00457FE6" w:rsidRDefault="00611C43" w:rsidP="00CC079D">
            <w:pPr>
              <w:rPr>
                <w:sz w:val="16"/>
                <w:szCs w:val="16"/>
              </w:rPr>
            </w:pPr>
            <w:r w:rsidRPr="00457FE6">
              <w:rPr>
                <w:sz w:val="16"/>
                <w:szCs w:val="16"/>
              </w:rPr>
              <w:t>Obudowa i  regulacja monito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FA94BD" w14:textId="77777777" w:rsidR="00611C43" w:rsidRPr="00457FE6" w:rsidRDefault="00611C43" w:rsidP="00CC079D">
            <w:pPr>
              <w:rPr>
                <w:sz w:val="18"/>
                <w:szCs w:val="18"/>
              </w:rPr>
            </w:pPr>
            <w:r w:rsidRPr="00457FE6">
              <w:rPr>
                <w:sz w:val="18"/>
                <w:szCs w:val="18"/>
              </w:rPr>
              <w:t>wbudowany zasilacz, regulacja wysokości ekranu minimum 150mm w pionie, pochylenie ekranu w zakresie -5° / +35° (tzw. tilt), obrót względem osi pionowej w zakresie 345° (tzw. swivel), złącze Kensington Lock, złącze montażu na ścianie w standardzie VESA 100 (100 mm), 2x USB 3.1, głośniki o mocy 2x 2W, waga monitora bez podstawy nie większa niż 3,3kg, kolor biały lub odcieniach jasnej szarości</w:t>
            </w:r>
          </w:p>
        </w:tc>
        <w:tc>
          <w:tcPr>
            <w:tcW w:w="992" w:type="dxa"/>
            <w:tcBorders>
              <w:top w:val="single" w:sz="4" w:space="0" w:color="auto"/>
              <w:left w:val="single" w:sz="4" w:space="0" w:color="auto"/>
              <w:bottom w:val="single" w:sz="4" w:space="0" w:color="auto"/>
              <w:right w:val="single" w:sz="4" w:space="0" w:color="auto"/>
            </w:tcBorders>
          </w:tcPr>
          <w:p w14:paraId="2253936E"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EBABD1"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E32ED2"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3D3838"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656D9B"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890B27C" w14:textId="654D9BF8" w:rsidR="00611C43" w:rsidRPr="001A48E8" w:rsidRDefault="00611C43" w:rsidP="00CC079D">
            <w:pPr>
              <w:rPr>
                <w:sz w:val="16"/>
                <w:szCs w:val="16"/>
              </w:rPr>
            </w:pPr>
          </w:p>
        </w:tc>
      </w:tr>
      <w:tr w:rsidR="00611C43" w:rsidRPr="0038019D" w14:paraId="760B00A9" w14:textId="721C1CDB"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338375D" w14:textId="77777777" w:rsidR="00611C43" w:rsidRPr="00457FE6" w:rsidRDefault="00611C43" w:rsidP="00CC079D">
            <w:pPr>
              <w:rPr>
                <w:sz w:val="16"/>
                <w:szCs w:val="16"/>
              </w:rPr>
            </w:pPr>
            <w:r w:rsidRPr="00457FE6">
              <w:rPr>
                <w:sz w:val="16"/>
                <w:szCs w:val="16"/>
              </w:rPr>
              <w:t>Kabl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B08C81" w14:textId="77777777" w:rsidR="00611C43" w:rsidRPr="00457FE6" w:rsidRDefault="00611C43" w:rsidP="00CC079D">
            <w:pPr>
              <w:rPr>
                <w:sz w:val="18"/>
                <w:szCs w:val="18"/>
              </w:rPr>
            </w:pPr>
            <w:r w:rsidRPr="00457FE6">
              <w:rPr>
                <w:sz w:val="18"/>
                <w:szCs w:val="18"/>
              </w:rPr>
              <w:t>Dostarczone: kabel DisplayPort o długości minimum 1,8m, kabel zasilania</w:t>
            </w:r>
          </w:p>
        </w:tc>
        <w:tc>
          <w:tcPr>
            <w:tcW w:w="992" w:type="dxa"/>
            <w:tcBorders>
              <w:top w:val="single" w:sz="4" w:space="0" w:color="auto"/>
              <w:left w:val="single" w:sz="4" w:space="0" w:color="auto"/>
              <w:bottom w:val="single" w:sz="4" w:space="0" w:color="auto"/>
              <w:right w:val="single" w:sz="4" w:space="0" w:color="auto"/>
            </w:tcBorders>
          </w:tcPr>
          <w:p w14:paraId="1E4A1330"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3A086A"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463560"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3C6337"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D95EC0"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B8BE748" w14:textId="672ABE74" w:rsidR="00611C43" w:rsidRPr="001A48E8" w:rsidRDefault="00611C43" w:rsidP="00CC079D">
            <w:pPr>
              <w:rPr>
                <w:sz w:val="16"/>
                <w:szCs w:val="16"/>
              </w:rPr>
            </w:pPr>
          </w:p>
        </w:tc>
      </w:tr>
      <w:tr w:rsidR="00611C43" w:rsidRPr="0038019D" w14:paraId="6BC0547E" w14:textId="01349A63"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F255566" w14:textId="77777777" w:rsidR="00611C43" w:rsidRPr="00457FE6" w:rsidRDefault="00611C43" w:rsidP="00CC079D">
            <w:pPr>
              <w:rPr>
                <w:sz w:val="16"/>
                <w:szCs w:val="16"/>
              </w:rPr>
            </w:pPr>
            <w:r w:rsidRPr="00457FE6">
              <w:rPr>
                <w:sz w:val="16"/>
                <w:szCs w:val="16"/>
              </w:rPr>
              <w:t>Gwaranc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49E339" w14:textId="77777777" w:rsidR="00611C43" w:rsidRPr="00457FE6" w:rsidRDefault="00611C43" w:rsidP="00CC079D">
            <w:pPr>
              <w:rPr>
                <w:sz w:val="18"/>
                <w:szCs w:val="18"/>
              </w:rPr>
            </w:pPr>
            <w:r w:rsidRPr="00457FE6">
              <w:rPr>
                <w:sz w:val="18"/>
                <w:szCs w:val="18"/>
              </w:rPr>
              <w:t>Gwarancja 60 miesięcy z potwierdzeniem rejestracji zgłoszenia serwisowego do 4h od zgłoszenia, realizowana na miejscu u klienta. Pakiet serwisowy winien być składnikiem monitora oraz ma być przypisany do sprzętu bez konieczności późniejszego aktywowania, rejestrowania lub innych działań ze strony użytkownika, możliwość realizacji przez serwis producenta z pominięciem dostawcy, dostępność części zamiennych do oferowanego modelu monitora przez co najmniej 5 lat po zakończeniu produkcji – dla potwierdzenia w/w warunków należy oświadczenie producenta monitora dołączyć do oferty.</w:t>
            </w:r>
          </w:p>
          <w:p w14:paraId="0B9EF241" w14:textId="77777777" w:rsidR="00611C43" w:rsidRPr="00457FE6" w:rsidRDefault="00611C43" w:rsidP="00CC079D">
            <w:pPr>
              <w:rPr>
                <w:sz w:val="18"/>
                <w:szCs w:val="18"/>
              </w:rPr>
            </w:pPr>
            <w:r w:rsidRPr="00457FE6">
              <w:rPr>
                <w:sz w:val="18"/>
                <w:szCs w:val="18"/>
              </w:rPr>
              <w:t>Dodatkowo oczekuje się przyjmowania zgłoszeń dotyczących usterek-awarii sprzętowych wymienionego wyżej sprzętu przez całą dobę (7 dni w tygodniu) za pośrednictwem indywidualnego konta w serwisie www utrzymywanym przez Wykonawcę lub producenta sprzętu. W tym samym serwisie www, korzystając z indywidualnego konta, będzie można monitorować stan zgłoszonych spraw, dodawać załączniki w postaci plików np. logi, mieć informację o planowanym/uzgodnionym terminie wizyty, mieć raport wykonanych napraw wraz z informacją czy były zgodne z SLA,  dostawać wiadomości typu e-mail o zmianie statusów zgłoszenia.</w:t>
            </w:r>
          </w:p>
        </w:tc>
        <w:tc>
          <w:tcPr>
            <w:tcW w:w="992" w:type="dxa"/>
            <w:tcBorders>
              <w:top w:val="single" w:sz="4" w:space="0" w:color="auto"/>
              <w:left w:val="single" w:sz="4" w:space="0" w:color="auto"/>
              <w:bottom w:val="single" w:sz="4" w:space="0" w:color="auto"/>
              <w:right w:val="single" w:sz="4" w:space="0" w:color="auto"/>
            </w:tcBorders>
          </w:tcPr>
          <w:p w14:paraId="0E70F3A5"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911D8F"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F7798AB"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E10399"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03801E"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A138AA6" w14:textId="4714DA32" w:rsidR="00611C43" w:rsidRPr="001A48E8" w:rsidRDefault="00611C43" w:rsidP="00CC079D">
            <w:pPr>
              <w:rPr>
                <w:sz w:val="16"/>
                <w:szCs w:val="16"/>
              </w:rPr>
            </w:pPr>
          </w:p>
        </w:tc>
      </w:tr>
      <w:tr w:rsidR="00611C43" w:rsidRPr="0038019D" w14:paraId="3DD828F3" w14:textId="3ABAF579"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C765E68" w14:textId="77777777" w:rsidR="00611C43" w:rsidRPr="00457FE6" w:rsidRDefault="00611C43" w:rsidP="00CC079D">
            <w:pPr>
              <w:rPr>
                <w:sz w:val="16"/>
                <w:szCs w:val="16"/>
              </w:rPr>
            </w:pPr>
            <w:r w:rsidRPr="00457FE6">
              <w:rPr>
                <w:sz w:val="16"/>
                <w:szCs w:val="16"/>
              </w:rPr>
              <w:t>Menu OS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10A6B3" w14:textId="77777777" w:rsidR="00611C43" w:rsidRPr="00457FE6" w:rsidRDefault="00611C43" w:rsidP="00CC079D">
            <w:pPr>
              <w:rPr>
                <w:sz w:val="18"/>
                <w:szCs w:val="18"/>
              </w:rPr>
            </w:pPr>
            <w:r w:rsidRPr="00457FE6">
              <w:rPr>
                <w:sz w:val="18"/>
                <w:szCs w:val="18"/>
              </w:rPr>
              <w:t>Regulacja palety barw z menu OSD – co najmniej regulacja 7500K, regulacja poziomu czerni, możliwość wyboru sygnału wejściowego, wyświetlanie parametrów pracy (rozdzielczość, używane złącze sygnałowe) poprzez menu OSD, możliwość programowego sterowania monitora, tzn. wysyłanie rozkazów, które mogą powodować np. zmianę jasności, kontrastu, czy rozmiaru obrazu.</w:t>
            </w:r>
          </w:p>
        </w:tc>
        <w:tc>
          <w:tcPr>
            <w:tcW w:w="992" w:type="dxa"/>
            <w:tcBorders>
              <w:top w:val="single" w:sz="4" w:space="0" w:color="auto"/>
              <w:left w:val="single" w:sz="4" w:space="0" w:color="auto"/>
              <w:bottom w:val="single" w:sz="4" w:space="0" w:color="auto"/>
              <w:right w:val="single" w:sz="4" w:space="0" w:color="auto"/>
            </w:tcBorders>
          </w:tcPr>
          <w:p w14:paraId="0B838F5C"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D765315"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600BEE3"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82BBA8"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AEF0B17"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167E8DE" w14:textId="4F56AB1B" w:rsidR="00611C43" w:rsidRPr="001A48E8" w:rsidRDefault="00611C43" w:rsidP="00CC079D">
            <w:pPr>
              <w:rPr>
                <w:sz w:val="16"/>
                <w:szCs w:val="16"/>
              </w:rPr>
            </w:pPr>
          </w:p>
        </w:tc>
      </w:tr>
      <w:tr w:rsidR="00611C43" w:rsidRPr="0038019D" w14:paraId="165AA6BB" w14:textId="7A5D522E"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8A7B8F0" w14:textId="77777777" w:rsidR="00611C43" w:rsidRPr="00457FE6" w:rsidRDefault="00611C43" w:rsidP="00CC079D">
            <w:pPr>
              <w:rPr>
                <w:sz w:val="16"/>
                <w:szCs w:val="16"/>
              </w:rPr>
            </w:pPr>
            <w:r w:rsidRPr="00457FE6">
              <w:rPr>
                <w:sz w:val="16"/>
                <w:szCs w:val="16"/>
              </w:rPr>
              <w:t>Certyfikaty i normy, dokumentac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6E8DAD" w14:textId="77777777" w:rsidR="00611C43" w:rsidRPr="00457FE6" w:rsidRDefault="00611C43" w:rsidP="00CC079D">
            <w:pPr>
              <w:rPr>
                <w:sz w:val="18"/>
                <w:szCs w:val="18"/>
              </w:rPr>
            </w:pPr>
            <w:r w:rsidRPr="00457FE6">
              <w:rPr>
                <w:sz w:val="18"/>
                <w:szCs w:val="18"/>
              </w:rPr>
              <w:t>- zużycie energii max. 15W wg standardów EPA, zużycie energii w trybie stand-by oraz w trybie oszczędzania energii nie więcej niż 0.2W – parametry potwierdzone w oficjalnej dokumentacji technicznej producenta monitora</w:t>
            </w:r>
          </w:p>
          <w:p w14:paraId="3D3E126B" w14:textId="77777777" w:rsidR="00611C43" w:rsidRPr="00457FE6" w:rsidRDefault="00611C43" w:rsidP="00CC079D">
            <w:pPr>
              <w:rPr>
                <w:sz w:val="18"/>
                <w:szCs w:val="18"/>
              </w:rPr>
            </w:pPr>
            <w:r w:rsidRPr="00457FE6">
              <w:rPr>
                <w:sz w:val="18"/>
                <w:szCs w:val="18"/>
              </w:rPr>
              <w:t>- CE, TCO 8.0, Energy Star 8.0,</w:t>
            </w:r>
          </w:p>
          <w:p w14:paraId="11557448" w14:textId="77777777" w:rsidR="00611C43" w:rsidRPr="00457FE6" w:rsidRDefault="00611C43" w:rsidP="00CC079D">
            <w:pPr>
              <w:rPr>
                <w:sz w:val="18"/>
                <w:szCs w:val="18"/>
              </w:rPr>
            </w:pPr>
            <w:r w:rsidRPr="00457FE6">
              <w:rPr>
                <w:sz w:val="18"/>
                <w:szCs w:val="18"/>
              </w:rPr>
              <w:t>- Certyfikaty jakości ISO 9001 i 14001</w:t>
            </w:r>
          </w:p>
        </w:tc>
        <w:tc>
          <w:tcPr>
            <w:tcW w:w="992" w:type="dxa"/>
            <w:tcBorders>
              <w:top w:val="single" w:sz="4" w:space="0" w:color="auto"/>
              <w:left w:val="single" w:sz="4" w:space="0" w:color="auto"/>
              <w:bottom w:val="single" w:sz="4" w:space="0" w:color="auto"/>
              <w:right w:val="single" w:sz="4" w:space="0" w:color="auto"/>
            </w:tcBorders>
          </w:tcPr>
          <w:p w14:paraId="3DCF9F55"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D9DC8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13400F2"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E88355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6F53CE"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9269E21" w14:textId="4F895ADB" w:rsidR="00611C43" w:rsidRPr="001A48E8" w:rsidRDefault="00611C43" w:rsidP="00CC079D">
            <w:pPr>
              <w:rPr>
                <w:sz w:val="16"/>
                <w:szCs w:val="16"/>
              </w:rPr>
            </w:pPr>
          </w:p>
        </w:tc>
      </w:tr>
      <w:tr w:rsidR="00611C43" w:rsidRPr="0038019D" w14:paraId="4F53A70C" w14:textId="098D35BA"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EBB0CBB" w14:textId="77777777" w:rsidR="00611C43" w:rsidRPr="00457FE6" w:rsidRDefault="00611C43" w:rsidP="00CC079D">
            <w:pPr>
              <w:rPr>
                <w:sz w:val="16"/>
                <w:szCs w:val="16"/>
              </w:rPr>
            </w:pPr>
            <w:r w:rsidRPr="00457FE6">
              <w:rPr>
                <w:sz w:val="16"/>
                <w:szCs w:val="16"/>
              </w:rPr>
              <w:t>Gwarancja na zesta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E42FA2" w14:textId="77777777" w:rsidR="00611C43" w:rsidRPr="00457FE6" w:rsidRDefault="00611C43" w:rsidP="00CC079D">
            <w:pPr>
              <w:rPr>
                <w:sz w:val="18"/>
                <w:szCs w:val="18"/>
              </w:rPr>
            </w:pPr>
            <w:r w:rsidRPr="00457FE6">
              <w:rPr>
                <w:sz w:val="18"/>
                <w:szCs w:val="18"/>
              </w:rPr>
              <w:t>Komputer i monitor mają mieć jeden punkt zgłoszeń.</w:t>
            </w:r>
          </w:p>
          <w:p w14:paraId="4504418D" w14:textId="77777777" w:rsidR="00611C43" w:rsidRPr="00457FE6" w:rsidRDefault="00611C43" w:rsidP="00CC079D">
            <w:pPr>
              <w:rPr>
                <w:sz w:val="18"/>
                <w:szCs w:val="18"/>
              </w:rPr>
            </w:pPr>
            <w:r w:rsidRPr="00457FE6">
              <w:rPr>
                <w:sz w:val="18"/>
                <w:szCs w:val="18"/>
              </w:rPr>
              <w:t>Dla potwierdzenia w/w warunków należy oświadczenie producenta komputera i monitora dołączyć do oferty.</w:t>
            </w:r>
          </w:p>
        </w:tc>
        <w:tc>
          <w:tcPr>
            <w:tcW w:w="992" w:type="dxa"/>
            <w:tcBorders>
              <w:top w:val="single" w:sz="4" w:space="0" w:color="auto"/>
              <w:left w:val="single" w:sz="4" w:space="0" w:color="auto"/>
              <w:bottom w:val="single" w:sz="4" w:space="0" w:color="auto"/>
              <w:right w:val="single" w:sz="4" w:space="0" w:color="auto"/>
            </w:tcBorders>
          </w:tcPr>
          <w:p w14:paraId="2EA0963A"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FE99EB"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A239DC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80EBD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1E3DF5"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952DCF7" w14:textId="40EEF448" w:rsidR="00611C43" w:rsidRPr="001A48E8" w:rsidRDefault="00611C43" w:rsidP="00CC079D">
            <w:pPr>
              <w:rPr>
                <w:sz w:val="16"/>
                <w:szCs w:val="16"/>
              </w:rPr>
            </w:pPr>
          </w:p>
        </w:tc>
      </w:tr>
      <w:tr w:rsidR="005951EC" w:rsidRPr="00AA26BA" w14:paraId="42FD79AE" w14:textId="4AF3B2A4" w:rsidTr="001E1429">
        <w:tc>
          <w:tcPr>
            <w:tcW w:w="16019" w:type="dxa"/>
            <w:gridSpan w:val="8"/>
            <w:shd w:val="clear" w:color="auto" w:fill="FFFF00"/>
          </w:tcPr>
          <w:p w14:paraId="02191F4A" w14:textId="653BA4A3" w:rsidR="005951EC" w:rsidRPr="001A48E8" w:rsidRDefault="005951EC" w:rsidP="00CC079D">
            <w:pPr>
              <w:rPr>
                <w:sz w:val="16"/>
                <w:szCs w:val="16"/>
              </w:rPr>
            </w:pPr>
          </w:p>
        </w:tc>
      </w:tr>
      <w:tr w:rsidR="00611C43" w:rsidRPr="00AA26BA" w14:paraId="6238796A" w14:textId="18D207F7" w:rsidTr="00043689">
        <w:tc>
          <w:tcPr>
            <w:tcW w:w="1419" w:type="dxa"/>
            <w:shd w:val="clear" w:color="auto" w:fill="E7E6E6" w:themeFill="background2"/>
          </w:tcPr>
          <w:p w14:paraId="6514A4F8" w14:textId="1B4F8428" w:rsidR="00611C43" w:rsidRPr="00457FE6" w:rsidRDefault="00611C43" w:rsidP="00CC079D">
            <w:pPr>
              <w:jc w:val="center"/>
              <w:rPr>
                <w:b/>
                <w:sz w:val="16"/>
                <w:szCs w:val="16"/>
              </w:rPr>
            </w:pPr>
            <w:r w:rsidRPr="00457FE6">
              <w:rPr>
                <w:b/>
                <w:sz w:val="16"/>
                <w:szCs w:val="16"/>
              </w:rPr>
              <w:t>L.P.</w:t>
            </w:r>
          </w:p>
        </w:tc>
        <w:tc>
          <w:tcPr>
            <w:tcW w:w="6804" w:type="dxa"/>
            <w:shd w:val="clear" w:color="auto" w:fill="E7E6E6" w:themeFill="background2"/>
          </w:tcPr>
          <w:p w14:paraId="6409ACD6" w14:textId="310BBFA3" w:rsidR="00611C43" w:rsidRPr="00457FE6" w:rsidRDefault="00611C43" w:rsidP="00CC079D">
            <w:pPr>
              <w:jc w:val="center"/>
              <w:rPr>
                <w:b/>
                <w:sz w:val="18"/>
                <w:szCs w:val="18"/>
              </w:rPr>
            </w:pPr>
            <w:r w:rsidRPr="00457FE6">
              <w:rPr>
                <w:b/>
                <w:sz w:val="18"/>
                <w:szCs w:val="18"/>
              </w:rPr>
              <w:t>Rodzaj Urządzenia i Wymagane Parametry Minimalne</w:t>
            </w:r>
          </w:p>
        </w:tc>
        <w:tc>
          <w:tcPr>
            <w:tcW w:w="992" w:type="dxa"/>
            <w:shd w:val="clear" w:color="auto" w:fill="E7E6E6" w:themeFill="background2"/>
          </w:tcPr>
          <w:p w14:paraId="74941F1E" w14:textId="002B4FD8" w:rsidR="00611C43" w:rsidRPr="001A48E8" w:rsidRDefault="00611C43" w:rsidP="00CC079D">
            <w:pPr>
              <w:jc w:val="center"/>
              <w:rPr>
                <w:b/>
                <w:sz w:val="16"/>
                <w:szCs w:val="16"/>
              </w:rPr>
            </w:pPr>
            <w:r w:rsidRPr="001A48E8">
              <w:rPr>
                <w:b/>
                <w:sz w:val="16"/>
                <w:szCs w:val="16"/>
              </w:rPr>
              <w:t>Ilość szt./zest.</w:t>
            </w:r>
          </w:p>
        </w:tc>
        <w:tc>
          <w:tcPr>
            <w:tcW w:w="1134" w:type="dxa"/>
            <w:shd w:val="clear" w:color="auto" w:fill="E7E6E6" w:themeFill="background2"/>
          </w:tcPr>
          <w:p w14:paraId="6FEB9C04" w14:textId="3A65871D" w:rsidR="00611C43" w:rsidRPr="001A48E8" w:rsidRDefault="00611C43" w:rsidP="00CC079D">
            <w:pPr>
              <w:jc w:val="center"/>
              <w:rPr>
                <w:b/>
                <w:sz w:val="16"/>
                <w:szCs w:val="16"/>
              </w:rPr>
            </w:pPr>
            <w:r w:rsidRPr="001A48E8">
              <w:rPr>
                <w:b/>
                <w:sz w:val="16"/>
                <w:szCs w:val="16"/>
              </w:rPr>
              <w:t>Cena jednostkowa netto</w:t>
            </w:r>
          </w:p>
        </w:tc>
        <w:tc>
          <w:tcPr>
            <w:tcW w:w="850" w:type="dxa"/>
            <w:shd w:val="clear" w:color="auto" w:fill="E7E6E6" w:themeFill="background2"/>
          </w:tcPr>
          <w:p w14:paraId="7CD5B755" w14:textId="28B1EE6B" w:rsidR="00611C43" w:rsidRPr="001A48E8" w:rsidRDefault="00611C43" w:rsidP="00CC079D">
            <w:pPr>
              <w:jc w:val="center"/>
              <w:rPr>
                <w:b/>
                <w:sz w:val="16"/>
                <w:szCs w:val="16"/>
              </w:rPr>
            </w:pPr>
            <w:r w:rsidRPr="001A48E8">
              <w:rPr>
                <w:b/>
                <w:sz w:val="16"/>
                <w:szCs w:val="16"/>
              </w:rPr>
              <w:t>Wartość netto</w:t>
            </w:r>
          </w:p>
        </w:tc>
        <w:tc>
          <w:tcPr>
            <w:tcW w:w="709" w:type="dxa"/>
            <w:shd w:val="clear" w:color="auto" w:fill="E7E6E6" w:themeFill="background2"/>
          </w:tcPr>
          <w:p w14:paraId="157B6CA5" w14:textId="0D57AAA5" w:rsidR="00611C43" w:rsidRPr="001A48E8" w:rsidRDefault="001A48E8" w:rsidP="00CC079D">
            <w:pPr>
              <w:jc w:val="center"/>
              <w:rPr>
                <w:b/>
                <w:sz w:val="16"/>
                <w:szCs w:val="16"/>
              </w:rPr>
            </w:pPr>
            <w:r w:rsidRPr="001A48E8">
              <w:rPr>
                <w:b/>
                <w:sz w:val="16"/>
                <w:szCs w:val="16"/>
              </w:rPr>
              <w:t>Stawka VAT</w:t>
            </w:r>
          </w:p>
        </w:tc>
        <w:tc>
          <w:tcPr>
            <w:tcW w:w="851" w:type="dxa"/>
            <w:shd w:val="clear" w:color="auto" w:fill="E7E6E6" w:themeFill="background2"/>
          </w:tcPr>
          <w:p w14:paraId="2133F370" w14:textId="022EC469" w:rsidR="00611C43" w:rsidRPr="001A48E8" w:rsidRDefault="001A48E8" w:rsidP="00CC079D">
            <w:pPr>
              <w:jc w:val="center"/>
              <w:rPr>
                <w:b/>
                <w:sz w:val="16"/>
                <w:szCs w:val="16"/>
              </w:rPr>
            </w:pPr>
            <w:r w:rsidRPr="001A48E8">
              <w:rPr>
                <w:b/>
                <w:sz w:val="16"/>
                <w:szCs w:val="16"/>
              </w:rPr>
              <w:t>Wartość brutto</w:t>
            </w:r>
          </w:p>
        </w:tc>
        <w:tc>
          <w:tcPr>
            <w:tcW w:w="3260" w:type="dxa"/>
            <w:shd w:val="clear" w:color="auto" w:fill="E7E6E6" w:themeFill="background2"/>
          </w:tcPr>
          <w:p w14:paraId="4C885D68" w14:textId="45DEA6DB" w:rsidR="00611C43" w:rsidRPr="001A48E8" w:rsidRDefault="001A48E8" w:rsidP="00CC079D">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AA26BA" w14:paraId="2D783A5B" w14:textId="267444FC" w:rsidTr="00043689">
        <w:tc>
          <w:tcPr>
            <w:tcW w:w="1419" w:type="dxa"/>
            <w:shd w:val="clear" w:color="auto" w:fill="E7E6E6" w:themeFill="background2"/>
          </w:tcPr>
          <w:p w14:paraId="58C42CDE" w14:textId="2154C9C7" w:rsidR="00611C43" w:rsidRPr="00457FE6" w:rsidRDefault="00611C43" w:rsidP="00CC079D">
            <w:pPr>
              <w:jc w:val="center"/>
              <w:rPr>
                <w:b/>
                <w:sz w:val="16"/>
                <w:szCs w:val="16"/>
              </w:rPr>
            </w:pPr>
            <w:r w:rsidRPr="00457FE6">
              <w:rPr>
                <w:b/>
                <w:sz w:val="16"/>
                <w:szCs w:val="16"/>
              </w:rPr>
              <w:t>3</w:t>
            </w:r>
          </w:p>
        </w:tc>
        <w:tc>
          <w:tcPr>
            <w:tcW w:w="6804" w:type="dxa"/>
            <w:shd w:val="clear" w:color="auto" w:fill="E7E6E6" w:themeFill="background2"/>
          </w:tcPr>
          <w:p w14:paraId="78FA1804" w14:textId="189D032B" w:rsidR="00611C43" w:rsidRPr="00457FE6" w:rsidRDefault="00611C43" w:rsidP="00CC079D">
            <w:pPr>
              <w:jc w:val="center"/>
              <w:rPr>
                <w:b/>
                <w:sz w:val="18"/>
                <w:szCs w:val="18"/>
              </w:rPr>
            </w:pPr>
            <w:r w:rsidRPr="00457FE6">
              <w:rPr>
                <w:b/>
                <w:sz w:val="18"/>
                <w:szCs w:val="18"/>
              </w:rPr>
              <w:t>Wewnętrzny napęd - nagrywarka CD/DVD dedykowany do wyżej wymienionego w pkt. 1 specyfikacji komputera s</w:t>
            </w:r>
            <w:r w:rsidR="00167607">
              <w:rPr>
                <w:b/>
                <w:sz w:val="18"/>
                <w:szCs w:val="18"/>
              </w:rPr>
              <w:t xml:space="preserve">tacjonarnego </w:t>
            </w:r>
          </w:p>
        </w:tc>
        <w:tc>
          <w:tcPr>
            <w:tcW w:w="992" w:type="dxa"/>
            <w:shd w:val="clear" w:color="auto" w:fill="E7E6E6" w:themeFill="background2"/>
          </w:tcPr>
          <w:p w14:paraId="09AF5CA6" w14:textId="50A6FC1F" w:rsidR="00611C43" w:rsidRPr="001A48E8" w:rsidRDefault="00167607" w:rsidP="00CC079D">
            <w:pPr>
              <w:jc w:val="center"/>
              <w:rPr>
                <w:b/>
                <w:sz w:val="16"/>
                <w:szCs w:val="16"/>
              </w:rPr>
            </w:pPr>
            <w:r>
              <w:rPr>
                <w:b/>
                <w:sz w:val="16"/>
                <w:szCs w:val="16"/>
              </w:rPr>
              <w:t>30 sztuk</w:t>
            </w:r>
          </w:p>
        </w:tc>
        <w:tc>
          <w:tcPr>
            <w:tcW w:w="1134" w:type="dxa"/>
            <w:shd w:val="clear" w:color="auto" w:fill="E7E6E6" w:themeFill="background2"/>
          </w:tcPr>
          <w:p w14:paraId="28806098" w14:textId="77777777" w:rsidR="00611C43" w:rsidRPr="001A48E8" w:rsidRDefault="00611C43" w:rsidP="00CC079D">
            <w:pPr>
              <w:jc w:val="center"/>
              <w:rPr>
                <w:b/>
                <w:sz w:val="16"/>
                <w:szCs w:val="16"/>
              </w:rPr>
            </w:pPr>
          </w:p>
        </w:tc>
        <w:tc>
          <w:tcPr>
            <w:tcW w:w="850" w:type="dxa"/>
            <w:shd w:val="clear" w:color="auto" w:fill="E7E6E6" w:themeFill="background2"/>
          </w:tcPr>
          <w:p w14:paraId="1773F101" w14:textId="77777777" w:rsidR="00611C43" w:rsidRPr="001A48E8" w:rsidRDefault="00611C43" w:rsidP="00CC079D">
            <w:pPr>
              <w:jc w:val="center"/>
              <w:rPr>
                <w:b/>
                <w:sz w:val="16"/>
                <w:szCs w:val="16"/>
              </w:rPr>
            </w:pPr>
          </w:p>
        </w:tc>
        <w:tc>
          <w:tcPr>
            <w:tcW w:w="709" w:type="dxa"/>
            <w:shd w:val="clear" w:color="auto" w:fill="E7E6E6" w:themeFill="background2"/>
          </w:tcPr>
          <w:p w14:paraId="17E5EFC5" w14:textId="77777777" w:rsidR="00611C43" w:rsidRPr="001A48E8" w:rsidRDefault="00611C43" w:rsidP="00CC079D">
            <w:pPr>
              <w:jc w:val="center"/>
              <w:rPr>
                <w:b/>
                <w:sz w:val="16"/>
                <w:szCs w:val="16"/>
              </w:rPr>
            </w:pPr>
          </w:p>
        </w:tc>
        <w:tc>
          <w:tcPr>
            <w:tcW w:w="851" w:type="dxa"/>
            <w:shd w:val="clear" w:color="auto" w:fill="E7E6E6" w:themeFill="background2"/>
          </w:tcPr>
          <w:p w14:paraId="11E5AB74" w14:textId="77777777" w:rsidR="00611C43" w:rsidRPr="001A48E8" w:rsidRDefault="00611C43" w:rsidP="00CC079D">
            <w:pPr>
              <w:jc w:val="center"/>
              <w:rPr>
                <w:b/>
                <w:sz w:val="16"/>
                <w:szCs w:val="16"/>
              </w:rPr>
            </w:pPr>
          </w:p>
        </w:tc>
        <w:tc>
          <w:tcPr>
            <w:tcW w:w="3260" w:type="dxa"/>
            <w:shd w:val="clear" w:color="auto" w:fill="E7E6E6" w:themeFill="background2"/>
          </w:tcPr>
          <w:p w14:paraId="55874818" w14:textId="610EDA9D" w:rsidR="00611C43" w:rsidRPr="001A48E8" w:rsidRDefault="00611C43" w:rsidP="00CC079D">
            <w:pPr>
              <w:jc w:val="center"/>
              <w:rPr>
                <w:b/>
                <w:sz w:val="16"/>
                <w:szCs w:val="16"/>
              </w:rPr>
            </w:pPr>
          </w:p>
        </w:tc>
      </w:tr>
      <w:tr w:rsidR="00611C43" w:rsidRPr="00AA26BA" w14:paraId="25A563D9" w14:textId="41E5A4AC" w:rsidTr="00043689">
        <w:tc>
          <w:tcPr>
            <w:tcW w:w="1419" w:type="dxa"/>
            <w:shd w:val="clear" w:color="auto" w:fill="auto"/>
          </w:tcPr>
          <w:p w14:paraId="1BCA7537" w14:textId="268BCB78" w:rsidR="00611C43" w:rsidRPr="00457FE6" w:rsidRDefault="00611C43" w:rsidP="00CC079D">
            <w:pPr>
              <w:rPr>
                <w:sz w:val="16"/>
                <w:szCs w:val="16"/>
              </w:rPr>
            </w:pPr>
            <w:r w:rsidRPr="00457FE6">
              <w:rPr>
                <w:sz w:val="16"/>
                <w:szCs w:val="16"/>
              </w:rPr>
              <w:t>Parametry</w:t>
            </w:r>
            <w:r w:rsidR="00601E69">
              <w:rPr>
                <w:sz w:val="16"/>
                <w:szCs w:val="16"/>
              </w:rPr>
              <w:t xml:space="preserve"> minimalne</w:t>
            </w:r>
          </w:p>
        </w:tc>
        <w:tc>
          <w:tcPr>
            <w:tcW w:w="6804" w:type="dxa"/>
            <w:shd w:val="clear" w:color="auto" w:fill="auto"/>
          </w:tcPr>
          <w:p w14:paraId="2F3E619F" w14:textId="77777777" w:rsidR="00611C43" w:rsidRPr="00457FE6" w:rsidRDefault="00611C43" w:rsidP="00CC079D">
            <w:pPr>
              <w:rPr>
                <w:sz w:val="18"/>
                <w:szCs w:val="18"/>
              </w:rPr>
            </w:pPr>
            <w:r w:rsidRPr="00457FE6">
              <w:rPr>
                <w:sz w:val="18"/>
                <w:szCs w:val="18"/>
              </w:rPr>
              <w:t>Wymagane podanie nazwy producenta i typu napędu</w:t>
            </w:r>
          </w:p>
          <w:p w14:paraId="0733DF11" w14:textId="77777777" w:rsidR="00611C43" w:rsidRPr="00457FE6" w:rsidRDefault="00611C43" w:rsidP="00CC079D">
            <w:pPr>
              <w:rPr>
                <w:sz w:val="18"/>
                <w:szCs w:val="18"/>
              </w:rPr>
            </w:pPr>
            <w:r w:rsidRPr="00457FE6">
              <w:rPr>
                <w:sz w:val="18"/>
                <w:szCs w:val="18"/>
              </w:rPr>
              <w:t>Napęd optyczny - nagrywarka CD/DVD, +/-RW</w:t>
            </w:r>
          </w:p>
          <w:p w14:paraId="6C013B88" w14:textId="77777777" w:rsidR="00611C43" w:rsidRPr="00457FE6" w:rsidRDefault="00611C43" w:rsidP="00CC079D">
            <w:pPr>
              <w:rPr>
                <w:sz w:val="18"/>
                <w:szCs w:val="18"/>
              </w:rPr>
            </w:pPr>
            <w:r w:rsidRPr="00457FE6">
              <w:rPr>
                <w:sz w:val="18"/>
                <w:szCs w:val="18"/>
              </w:rPr>
              <w:t>Musi współpracować i mieścić się w dedykowanej kieszeni obudowy komputera wymienionego powyżej w pkt. 1 specyfikacji, tworząc z obudową jednolitą całość</w:t>
            </w:r>
          </w:p>
          <w:p w14:paraId="0655BEA1" w14:textId="77777777" w:rsidR="00611C43" w:rsidRPr="00457FE6" w:rsidRDefault="00611C43" w:rsidP="00CC079D">
            <w:pPr>
              <w:rPr>
                <w:sz w:val="18"/>
                <w:szCs w:val="18"/>
              </w:rPr>
            </w:pPr>
            <w:r w:rsidRPr="00457FE6">
              <w:rPr>
                <w:sz w:val="18"/>
                <w:szCs w:val="18"/>
              </w:rPr>
              <w:lastRenderedPageBreak/>
              <w:t xml:space="preserve">Wymagany dedykowany zestaw z kablem/kablami i wszystkimi komponentami potrzebnymi do zamontowania w obudowie ww. komputera. </w:t>
            </w:r>
          </w:p>
          <w:p w14:paraId="40FF8530" w14:textId="227EE175" w:rsidR="00611C43" w:rsidRPr="00457FE6" w:rsidRDefault="00611C43" w:rsidP="00CC079D">
            <w:pPr>
              <w:rPr>
                <w:sz w:val="18"/>
                <w:szCs w:val="18"/>
              </w:rPr>
            </w:pPr>
            <w:r w:rsidRPr="00457FE6">
              <w:rPr>
                <w:sz w:val="18"/>
                <w:szCs w:val="18"/>
              </w:rPr>
              <w:t>Gwarancja min. 2 lata</w:t>
            </w:r>
          </w:p>
        </w:tc>
        <w:tc>
          <w:tcPr>
            <w:tcW w:w="992" w:type="dxa"/>
          </w:tcPr>
          <w:p w14:paraId="42C55BBD" w14:textId="77777777" w:rsidR="00611C43" w:rsidRPr="001A48E8" w:rsidRDefault="00611C43" w:rsidP="00CC079D">
            <w:pPr>
              <w:rPr>
                <w:sz w:val="16"/>
                <w:szCs w:val="16"/>
              </w:rPr>
            </w:pPr>
          </w:p>
        </w:tc>
        <w:tc>
          <w:tcPr>
            <w:tcW w:w="1134" w:type="dxa"/>
          </w:tcPr>
          <w:p w14:paraId="6F988769" w14:textId="77777777" w:rsidR="00611C43" w:rsidRPr="001A48E8" w:rsidRDefault="00611C43" w:rsidP="00CC079D">
            <w:pPr>
              <w:rPr>
                <w:sz w:val="16"/>
                <w:szCs w:val="16"/>
              </w:rPr>
            </w:pPr>
          </w:p>
        </w:tc>
        <w:tc>
          <w:tcPr>
            <w:tcW w:w="850" w:type="dxa"/>
          </w:tcPr>
          <w:p w14:paraId="2995B12F" w14:textId="77777777" w:rsidR="00611C43" w:rsidRPr="001A48E8" w:rsidRDefault="00611C43" w:rsidP="00CC079D">
            <w:pPr>
              <w:rPr>
                <w:sz w:val="16"/>
                <w:szCs w:val="16"/>
              </w:rPr>
            </w:pPr>
          </w:p>
        </w:tc>
        <w:tc>
          <w:tcPr>
            <w:tcW w:w="709" w:type="dxa"/>
          </w:tcPr>
          <w:p w14:paraId="132A5B6E" w14:textId="77777777" w:rsidR="00611C43" w:rsidRPr="001A48E8" w:rsidRDefault="00611C43" w:rsidP="00CC079D">
            <w:pPr>
              <w:rPr>
                <w:sz w:val="16"/>
                <w:szCs w:val="16"/>
              </w:rPr>
            </w:pPr>
          </w:p>
        </w:tc>
        <w:tc>
          <w:tcPr>
            <w:tcW w:w="851" w:type="dxa"/>
          </w:tcPr>
          <w:p w14:paraId="1FDBEAE3" w14:textId="77777777" w:rsidR="00611C43" w:rsidRPr="001A48E8" w:rsidRDefault="00611C43" w:rsidP="00CC079D">
            <w:pPr>
              <w:rPr>
                <w:sz w:val="16"/>
                <w:szCs w:val="16"/>
              </w:rPr>
            </w:pPr>
          </w:p>
        </w:tc>
        <w:tc>
          <w:tcPr>
            <w:tcW w:w="3260" w:type="dxa"/>
          </w:tcPr>
          <w:p w14:paraId="21EB402A" w14:textId="32EF42A1" w:rsidR="00611C43" w:rsidRPr="001A48E8" w:rsidRDefault="00611C43" w:rsidP="00CC079D">
            <w:pPr>
              <w:rPr>
                <w:sz w:val="16"/>
                <w:szCs w:val="16"/>
              </w:rPr>
            </w:pPr>
          </w:p>
        </w:tc>
      </w:tr>
      <w:tr w:rsidR="005951EC" w:rsidRPr="00AA26BA" w14:paraId="202E9FDB" w14:textId="59095164" w:rsidTr="00C27401">
        <w:tc>
          <w:tcPr>
            <w:tcW w:w="16019" w:type="dxa"/>
            <w:gridSpan w:val="8"/>
            <w:shd w:val="clear" w:color="auto" w:fill="FFFF00"/>
          </w:tcPr>
          <w:p w14:paraId="558443C4" w14:textId="52CEDC7B" w:rsidR="005951EC" w:rsidRPr="001A48E8" w:rsidRDefault="005951EC" w:rsidP="00CC079D">
            <w:pPr>
              <w:rPr>
                <w:sz w:val="16"/>
                <w:szCs w:val="16"/>
              </w:rPr>
            </w:pPr>
          </w:p>
        </w:tc>
      </w:tr>
      <w:tr w:rsidR="00611C43" w:rsidRPr="00AA26BA" w14:paraId="792E07D0" w14:textId="4E289942" w:rsidTr="00043689">
        <w:tc>
          <w:tcPr>
            <w:tcW w:w="1419" w:type="dxa"/>
            <w:shd w:val="clear" w:color="auto" w:fill="E7E6E6" w:themeFill="background2"/>
          </w:tcPr>
          <w:p w14:paraId="37B76854" w14:textId="2B346F64" w:rsidR="00611C43" w:rsidRPr="00457FE6" w:rsidRDefault="00611C43" w:rsidP="00CC079D">
            <w:pPr>
              <w:jc w:val="center"/>
              <w:rPr>
                <w:b/>
                <w:sz w:val="16"/>
                <w:szCs w:val="16"/>
              </w:rPr>
            </w:pPr>
            <w:r w:rsidRPr="00457FE6">
              <w:rPr>
                <w:b/>
                <w:sz w:val="16"/>
                <w:szCs w:val="16"/>
              </w:rPr>
              <w:t>L.P.</w:t>
            </w:r>
          </w:p>
        </w:tc>
        <w:tc>
          <w:tcPr>
            <w:tcW w:w="6804" w:type="dxa"/>
            <w:shd w:val="clear" w:color="auto" w:fill="E7E6E6" w:themeFill="background2"/>
          </w:tcPr>
          <w:p w14:paraId="122A3B34" w14:textId="7E918E44" w:rsidR="00611C43" w:rsidRPr="00457FE6" w:rsidRDefault="00611C43" w:rsidP="00CC079D">
            <w:pPr>
              <w:jc w:val="center"/>
              <w:rPr>
                <w:b/>
                <w:sz w:val="18"/>
                <w:szCs w:val="18"/>
              </w:rPr>
            </w:pPr>
            <w:r w:rsidRPr="00457FE6">
              <w:rPr>
                <w:b/>
                <w:sz w:val="18"/>
                <w:szCs w:val="18"/>
              </w:rPr>
              <w:t>Rodzaj Urządzenia i Wymagane Parametry Minimalne</w:t>
            </w:r>
          </w:p>
        </w:tc>
        <w:tc>
          <w:tcPr>
            <w:tcW w:w="992" w:type="dxa"/>
            <w:shd w:val="clear" w:color="auto" w:fill="E7E6E6" w:themeFill="background2"/>
          </w:tcPr>
          <w:p w14:paraId="00D02C71" w14:textId="18A2C493" w:rsidR="00611C43" w:rsidRPr="001A48E8" w:rsidRDefault="00611C43" w:rsidP="00CC079D">
            <w:pPr>
              <w:jc w:val="center"/>
              <w:rPr>
                <w:b/>
                <w:sz w:val="16"/>
                <w:szCs w:val="16"/>
              </w:rPr>
            </w:pPr>
            <w:r w:rsidRPr="001A48E8">
              <w:rPr>
                <w:b/>
                <w:sz w:val="16"/>
                <w:szCs w:val="16"/>
              </w:rPr>
              <w:t>Ilość szt./zest.</w:t>
            </w:r>
          </w:p>
        </w:tc>
        <w:tc>
          <w:tcPr>
            <w:tcW w:w="1134" w:type="dxa"/>
            <w:shd w:val="clear" w:color="auto" w:fill="E7E6E6" w:themeFill="background2"/>
          </w:tcPr>
          <w:p w14:paraId="24F1801F" w14:textId="63FD368E" w:rsidR="00611C43" w:rsidRPr="001A48E8" w:rsidRDefault="00611C43" w:rsidP="00CC079D">
            <w:pPr>
              <w:jc w:val="center"/>
              <w:rPr>
                <w:b/>
                <w:sz w:val="16"/>
                <w:szCs w:val="16"/>
              </w:rPr>
            </w:pPr>
            <w:r w:rsidRPr="001A48E8">
              <w:rPr>
                <w:b/>
                <w:sz w:val="16"/>
                <w:szCs w:val="16"/>
              </w:rPr>
              <w:t>Cena jednostkowa netto</w:t>
            </w:r>
          </w:p>
        </w:tc>
        <w:tc>
          <w:tcPr>
            <w:tcW w:w="850" w:type="dxa"/>
            <w:shd w:val="clear" w:color="auto" w:fill="E7E6E6" w:themeFill="background2"/>
          </w:tcPr>
          <w:p w14:paraId="1EE24226" w14:textId="329C4A04" w:rsidR="00611C43" w:rsidRPr="001A48E8" w:rsidRDefault="00611C43" w:rsidP="00CC079D">
            <w:pPr>
              <w:jc w:val="center"/>
              <w:rPr>
                <w:b/>
                <w:sz w:val="16"/>
                <w:szCs w:val="16"/>
              </w:rPr>
            </w:pPr>
            <w:r w:rsidRPr="001A48E8">
              <w:rPr>
                <w:b/>
                <w:sz w:val="16"/>
                <w:szCs w:val="16"/>
              </w:rPr>
              <w:t>Wartość netto</w:t>
            </w:r>
          </w:p>
        </w:tc>
        <w:tc>
          <w:tcPr>
            <w:tcW w:w="709" w:type="dxa"/>
            <w:shd w:val="clear" w:color="auto" w:fill="E7E6E6" w:themeFill="background2"/>
          </w:tcPr>
          <w:p w14:paraId="77162135" w14:textId="175FB9E7" w:rsidR="00611C43" w:rsidRPr="001A48E8" w:rsidRDefault="001A48E8" w:rsidP="00CC079D">
            <w:pPr>
              <w:jc w:val="center"/>
              <w:rPr>
                <w:b/>
                <w:sz w:val="16"/>
                <w:szCs w:val="16"/>
              </w:rPr>
            </w:pPr>
            <w:r w:rsidRPr="001A48E8">
              <w:rPr>
                <w:b/>
                <w:sz w:val="16"/>
                <w:szCs w:val="16"/>
              </w:rPr>
              <w:t>Stawka VAT</w:t>
            </w:r>
          </w:p>
        </w:tc>
        <w:tc>
          <w:tcPr>
            <w:tcW w:w="851" w:type="dxa"/>
            <w:shd w:val="clear" w:color="auto" w:fill="E7E6E6" w:themeFill="background2"/>
          </w:tcPr>
          <w:p w14:paraId="738A92C8" w14:textId="75F2E457" w:rsidR="00611C43" w:rsidRPr="001A48E8" w:rsidRDefault="001A48E8" w:rsidP="00CC079D">
            <w:pPr>
              <w:jc w:val="center"/>
              <w:rPr>
                <w:b/>
                <w:sz w:val="16"/>
                <w:szCs w:val="16"/>
              </w:rPr>
            </w:pPr>
            <w:r w:rsidRPr="001A48E8">
              <w:rPr>
                <w:b/>
                <w:sz w:val="16"/>
                <w:szCs w:val="16"/>
              </w:rPr>
              <w:t>Wartość brutto</w:t>
            </w:r>
          </w:p>
        </w:tc>
        <w:tc>
          <w:tcPr>
            <w:tcW w:w="3260" w:type="dxa"/>
            <w:shd w:val="clear" w:color="auto" w:fill="E7E6E6" w:themeFill="background2"/>
          </w:tcPr>
          <w:p w14:paraId="068C57C4" w14:textId="3B123DEE" w:rsidR="00611C43" w:rsidRPr="001A48E8" w:rsidRDefault="001A48E8" w:rsidP="00CC079D">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AA26BA" w14:paraId="3899A8F6" w14:textId="510FA510" w:rsidTr="00043689">
        <w:tc>
          <w:tcPr>
            <w:tcW w:w="1419" w:type="dxa"/>
            <w:shd w:val="clear" w:color="auto" w:fill="E7E6E6" w:themeFill="background2"/>
          </w:tcPr>
          <w:p w14:paraId="600335E2" w14:textId="7E3E6C78" w:rsidR="00611C43" w:rsidRPr="00457FE6" w:rsidRDefault="00611C43" w:rsidP="00CC079D">
            <w:pPr>
              <w:jc w:val="center"/>
              <w:rPr>
                <w:b/>
                <w:sz w:val="16"/>
                <w:szCs w:val="16"/>
              </w:rPr>
            </w:pPr>
            <w:r w:rsidRPr="00457FE6">
              <w:rPr>
                <w:b/>
                <w:sz w:val="16"/>
                <w:szCs w:val="16"/>
              </w:rPr>
              <w:t>4</w:t>
            </w:r>
          </w:p>
        </w:tc>
        <w:tc>
          <w:tcPr>
            <w:tcW w:w="6804" w:type="dxa"/>
            <w:shd w:val="clear" w:color="auto" w:fill="E7E6E6" w:themeFill="background2"/>
          </w:tcPr>
          <w:p w14:paraId="76370A79" w14:textId="262CA010" w:rsidR="00611C43" w:rsidRPr="00457FE6" w:rsidRDefault="00611C43" w:rsidP="00CC079D">
            <w:pPr>
              <w:jc w:val="center"/>
              <w:rPr>
                <w:b/>
                <w:sz w:val="18"/>
                <w:szCs w:val="18"/>
              </w:rPr>
            </w:pPr>
            <w:r w:rsidRPr="00457FE6">
              <w:rPr>
                <w:b/>
                <w:sz w:val="18"/>
                <w:szCs w:val="18"/>
              </w:rPr>
              <w:t>Monitor wiszący 55 cali 24/7 do systemu informac</w:t>
            </w:r>
            <w:r w:rsidR="00167607">
              <w:rPr>
                <w:b/>
                <w:sz w:val="18"/>
                <w:szCs w:val="18"/>
              </w:rPr>
              <w:t>ji pacjentów</w:t>
            </w:r>
            <w:r w:rsidR="004039D8">
              <w:rPr>
                <w:b/>
                <w:sz w:val="18"/>
                <w:szCs w:val="18"/>
              </w:rPr>
              <w:t xml:space="preserve"> z wieszakiem na ścianę w zestawie</w:t>
            </w:r>
          </w:p>
        </w:tc>
        <w:tc>
          <w:tcPr>
            <w:tcW w:w="992" w:type="dxa"/>
            <w:shd w:val="clear" w:color="auto" w:fill="E7E6E6" w:themeFill="background2"/>
          </w:tcPr>
          <w:p w14:paraId="01DCBE5C" w14:textId="5A8F3760" w:rsidR="00611C43" w:rsidRPr="001A48E8" w:rsidRDefault="00167607" w:rsidP="00CC079D">
            <w:pPr>
              <w:jc w:val="center"/>
              <w:rPr>
                <w:b/>
                <w:sz w:val="16"/>
                <w:szCs w:val="16"/>
              </w:rPr>
            </w:pPr>
            <w:r>
              <w:rPr>
                <w:b/>
                <w:sz w:val="16"/>
                <w:szCs w:val="16"/>
              </w:rPr>
              <w:t>10 sztuk</w:t>
            </w:r>
          </w:p>
        </w:tc>
        <w:tc>
          <w:tcPr>
            <w:tcW w:w="1134" w:type="dxa"/>
            <w:shd w:val="clear" w:color="auto" w:fill="E7E6E6" w:themeFill="background2"/>
          </w:tcPr>
          <w:p w14:paraId="53EDD670" w14:textId="77777777" w:rsidR="00611C43" w:rsidRPr="001A48E8" w:rsidRDefault="00611C43" w:rsidP="00CC079D">
            <w:pPr>
              <w:jc w:val="center"/>
              <w:rPr>
                <w:b/>
                <w:sz w:val="16"/>
                <w:szCs w:val="16"/>
              </w:rPr>
            </w:pPr>
          </w:p>
        </w:tc>
        <w:tc>
          <w:tcPr>
            <w:tcW w:w="850" w:type="dxa"/>
            <w:shd w:val="clear" w:color="auto" w:fill="E7E6E6" w:themeFill="background2"/>
          </w:tcPr>
          <w:p w14:paraId="3765B953" w14:textId="77777777" w:rsidR="00611C43" w:rsidRPr="001A48E8" w:rsidRDefault="00611C43" w:rsidP="00CC079D">
            <w:pPr>
              <w:jc w:val="center"/>
              <w:rPr>
                <w:b/>
                <w:sz w:val="16"/>
                <w:szCs w:val="16"/>
              </w:rPr>
            </w:pPr>
          </w:p>
        </w:tc>
        <w:tc>
          <w:tcPr>
            <w:tcW w:w="709" w:type="dxa"/>
            <w:shd w:val="clear" w:color="auto" w:fill="E7E6E6" w:themeFill="background2"/>
          </w:tcPr>
          <w:p w14:paraId="01570630" w14:textId="77777777" w:rsidR="00611C43" w:rsidRPr="001A48E8" w:rsidRDefault="00611C43" w:rsidP="00CC079D">
            <w:pPr>
              <w:jc w:val="center"/>
              <w:rPr>
                <w:b/>
                <w:sz w:val="16"/>
                <w:szCs w:val="16"/>
              </w:rPr>
            </w:pPr>
          </w:p>
        </w:tc>
        <w:tc>
          <w:tcPr>
            <w:tcW w:w="851" w:type="dxa"/>
            <w:shd w:val="clear" w:color="auto" w:fill="E7E6E6" w:themeFill="background2"/>
          </w:tcPr>
          <w:p w14:paraId="4A4270EF" w14:textId="77777777" w:rsidR="00611C43" w:rsidRPr="001A48E8" w:rsidRDefault="00611C43" w:rsidP="00CC079D">
            <w:pPr>
              <w:jc w:val="center"/>
              <w:rPr>
                <w:b/>
                <w:sz w:val="16"/>
                <w:szCs w:val="16"/>
              </w:rPr>
            </w:pPr>
          </w:p>
        </w:tc>
        <w:tc>
          <w:tcPr>
            <w:tcW w:w="3260" w:type="dxa"/>
            <w:shd w:val="clear" w:color="auto" w:fill="E7E6E6" w:themeFill="background2"/>
          </w:tcPr>
          <w:p w14:paraId="603C2CC1" w14:textId="262DE8A3" w:rsidR="00611C43" w:rsidRPr="001A48E8" w:rsidRDefault="00611C43" w:rsidP="00CC079D">
            <w:pPr>
              <w:jc w:val="center"/>
              <w:rPr>
                <w:b/>
                <w:sz w:val="16"/>
                <w:szCs w:val="16"/>
              </w:rPr>
            </w:pPr>
          </w:p>
        </w:tc>
      </w:tr>
      <w:tr w:rsidR="00611C43" w:rsidRPr="00AA26BA" w14:paraId="70FAA300" w14:textId="7F8DCF10" w:rsidTr="00043689">
        <w:tc>
          <w:tcPr>
            <w:tcW w:w="1419" w:type="dxa"/>
            <w:shd w:val="clear" w:color="auto" w:fill="auto"/>
          </w:tcPr>
          <w:p w14:paraId="1AB2B298" w14:textId="6F2B340A" w:rsidR="00611C43" w:rsidRPr="00457FE6" w:rsidRDefault="00611C43" w:rsidP="00CC079D">
            <w:pPr>
              <w:rPr>
                <w:sz w:val="16"/>
                <w:szCs w:val="16"/>
              </w:rPr>
            </w:pPr>
            <w:r w:rsidRPr="00457FE6">
              <w:rPr>
                <w:sz w:val="16"/>
                <w:szCs w:val="16"/>
              </w:rPr>
              <w:t>Parametry</w:t>
            </w:r>
          </w:p>
        </w:tc>
        <w:tc>
          <w:tcPr>
            <w:tcW w:w="6804" w:type="dxa"/>
            <w:shd w:val="clear" w:color="auto" w:fill="auto"/>
          </w:tcPr>
          <w:p w14:paraId="2A6B97BC" w14:textId="365FD28F" w:rsidR="00C57F4C" w:rsidRPr="00C57F4C" w:rsidRDefault="00C57F4C" w:rsidP="00C57F4C">
            <w:pPr>
              <w:rPr>
                <w:sz w:val="18"/>
                <w:szCs w:val="18"/>
              </w:rPr>
            </w:pPr>
            <w:r w:rsidRPr="00C57F4C">
              <w:rPr>
                <w:sz w:val="18"/>
                <w:szCs w:val="18"/>
              </w:rPr>
              <w:t>Panel</w:t>
            </w:r>
            <w:r>
              <w:rPr>
                <w:sz w:val="18"/>
                <w:szCs w:val="18"/>
              </w:rPr>
              <w:t xml:space="preserve">: Przekątna nie mniejsza niż </w:t>
            </w:r>
            <w:r w:rsidRPr="00C57F4C">
              <w:rPr>
                <w:sz w:val="18"/>
                <w:szCs w:val="18"/>
              </w:rPr>
              <w:t>55</w:t>
            </w:r>
            <w:r>
              <w:rPr>
                <w:sz w:val="18"/>
                <w:szCs w:val="18"/>
              </w:rPr>
              <w:t xml:space="preserve"> cali</w:t>
            </w:r>
          </w:p>
          <w:p w14:paraId="7CA8CF00" w14:textId="1A49DBAC" w:rsidR="00C57F4C" w:rsidRPr="00C57F4C" w:rsidRDefault="00C57F4C" w:rsidP="00C57F4C">
            <w:pPr>
              <w:rPr>
                <w:sz w:val="18"/>
                <w:szCs w:val="18"/>
              </w:rPr>
            </w:pPr>
            <w:r>
              <w:rPr>
                <w:sz w:val="18"/>
                <w:szCs w:val="18"/>
              </w:rPr>
              <w:t xml:space="preserve">Typ ekranu: </w:t>
            </w:r>
            <w:r w:rsidRPr="00C57F4C">
              <w:rPr>
                <w:sz w:val="18"/>
                <w:szCs w:val="18"/>
              </w:rPr>
              <w:t>Edge LED BLU / S-PVA</w:t>
            </w:r>
          </w:p>
          <w:p w14:paraId="731A2CAE" w14:textId="7E8461E6" w:rsidR="00C57F4C" w:rsidRPr="00C57F4C" w:rsidRDefault="00C57F4C" w:rsidP="00C57F4C">
            <w:pPr>
              <w:rPr>
                <w:sz w:val="18"/>
                <w:szCs w:val="18"/>
              </w:rPr>
            </w:pPr>
            <w:r>
              <w:rPr>
                <w:sz w:val="18"/>
                <w:szCs w:val="18"/>
              </w:rPr>
              <w:t xml:space="preserve">Rozdzielczość nie mniejsza niż </w:t>
            </w:r>
            <w:r w:rsidRPr="00C57F4C">
              <w:rPr>
                <w:sz w:val="18"/>
                <w:szCs w:val="18"/>
              </w:rPr>
              <w:t>3840*2160 (4K UHD)</w:t>
            </w:r>
          </w:p>
          <w:p w14:paraId="4E310ED0" w14:textId="32958931" w:rsidR="00C57F4C" w:rsidRPr="00C57F4C" w:rsidRDefault="00990871" w:rsidP="00C57F4C">
            <w:pPr>
              <w:rPr>
                <w:sz w:val="18"/>
                <w:szCs w:val="18"/>
              </w:rPr>
            </w:pPr>
            <w:r>
              <w:rPr>
                <w:sz w:val="18"/>
                <w:szCs w:val="18"/>
              </w:rPr>
              <w:t>Rozstaw pikseli nie gorszy niż</w:t>
            </w:r>
            <w:r w:rsidR="00C57F4C">
              <w:rPr>
                <w:sz w:val="18"/>
                <w:szCs w:val="18"/>
              </w:rPr>
              <w:t xml:space="preserve"> (mm) </w:t>
            </w:r>
            <w:r w:rsidR="00C57F4C" w:rsidRPr="00C57F4C">
              <w:rPr>
                <w:sz w:val="18"/>
                <w:szCs w:val="18"/>
              </w:rPr>
              <w:t>0.105 x 0.315</w:t>
            </w:r>
          </w:p>
          <w:p w14:paraId="4B12284A" w14:textId="0BA75E88" w:rsidR="00C57F4C" w:rsidRPr="00C57F4C" w:rsidRDefault="00990871" w:rsidP="00C57F4C">
            <w:pPr>
              <w:rPr>
                <w:sz w:val="18"/>
                <w:szCs w:val="18"/>
              </w:rPr>
            </w:pPr>
            <w:r>
              <w:rPr>
                <w:sz w:val="18"/>
                <w:szCs w:val="18"/>
              </w:rPr>
              <w:t>Aktywny obszar wyświetlania</w:t>
            </w:r>
            <w:r w:rsidR="00C57F4C">
              <w:rPr>
                <w:sz w:val="18"/>
                <w:szCs w:val="18"/>
              </w:rPr>
              <w:t xml:space="preserve"> (mm) min. </w:t>
            </w:r>
            <w:r w:rsidR="00C57F4C" w:rsidRPr="00C57F4C">
              <w:rPr>
                <w:sz w:val="18"/>
                <w:szCs w:val="18"/>
              </w:rPr>
              <w:t>1209.6(H) x 680.4(V)</w:t>
            </w:r>
          </w:p>
          <w:p w14:paraId="12A079D9" w14:textId="57433648" w:rsidR="00C57F4C" w:rsidRPr="00C57F4C" w:rsidRDefault="00990871" w:rsidP="00C57F4C">
            <w:pPr>
              <w:rPr>
                <w:sz w:val="18"/>
                <w:szCs w:val="18"/>
              </w:rPr>
            </w:pPr>
            <w:r>
              <w:rPr>
                <w:sz w:val="18"/>
                <w:szCs w:val="18"/>
              </w:rPr>
              <w:t>Jasność</w:t>
            </w:r>
            <w:r w:rsidR="00C57F4C">
              <w:rPr>
                <w:sz w:val="18"/>
                <w:szCs w:val="18"/>
              </w:rPr>
              <w:t xml:space="preserve"> min </w:t>
            </w:r>
            <w:r w:rsidR="00C57F4C" w:rsidRPr="00C57F4C">
              <w:rPr>
                <w:sz w:val="18"/>
                <w:szCs w:val="18"/>
              </w:rPr>
              <w:t>(Typ.)</w:t>
            </w:r>
            <w:r w:rsidR="00C57F4C">
              <w:rPr>
                <w:sz w:val="18"/>
                <w:szCs w:val="18"/>
              </w:rPr>
              <w:t xml:space="preserve"> </w:t>
            </w:r>
            <w:r w:rsidR="00C57F4C" w:rsidRPr="00C57F4C">
              <w:rPr>
                <w:sz w:val="18"/>
                <w:szCs w:val="18"/>
              </w:rPr>
              <w:t>500 nit</w:t>
            </w:r>
          </w:p>
          <w:p w14:paraId="316F40F1" w14:textId="0A0AEEA1" w:rsidR="00C57F4C" w:rsidRPr="00C57F4C" w:rsidRDefault="00C57F4C" w:rsidP="00C57F4C">
            <w:pPr>
              <w:rPr>
                <w:sz w:val="18"/>
                <w:szCs w:val="18"/>
              </w:rPr>
            </w:pPr>
            <w:r>
              <w:rPr>
                <w:sz w:val="18"/>
                <w:szCs w:val="18"/>
              </w:rPr>
              <w:t xml:space="preserve">Kontrast nie gorszy niż </w:t>
            </w:r>
            <w:r w:rsidRPr="00C57F4C">
              <w:rPr>
                <w:sz w:val="18"/>
                <w:szCs w:val="18"/>
              </w:rPr>
              <w:t>4000:1</w:t>
            </w:r>
          </w:p>
          <w:p w14:paraId="141B1F7E" w14:textId="37D3FCB0" w:rsidR="00C57F4C" w:rsidRPr="00C57F4C" w:rsidRDefault="00990871" w:rsidP="00C57F4C">
            <w:pPr>
              <w:rPr>
                <w:sz w:val="18"/>
                <w:szCs w:val="18"/>
              </w:rPr>
            </w:pPr>
            <w:r>
              <w:rPr>
                <w:sz w:val="18"/>
                <w:szCs w:val="18"/>
              </w:rPr>
              <w:t>Kąty widzenia nie gorsze niż</w:t>
            </w:r>
            <w:r w:rsidR="00C57F4C">
              <w:rPr>
                <w:sz w:val="18"/>
                <w:szCs w:val="18"/>
              </w:rPr>
              <w:t xml:space="preserve"> </w:t>
            </w:r>
            <w:r w:rsidR="00C57F4C" w:rsidRPr="00C57F4C">
              <w:rPr>
                <w:sz w:val="18"/>
                <w:szCs w:val="18"/>
              </w:rPr>
              <w:t>(H/V)</w:t>
            </w:r>
            <w:r w:rsidR="00C57F4C">
              <w:rPr>
                <w:sz w:val="18"/>
                <w:szCs w:val="18"/>
              </w:rPr>
              <w:t xml:space="preserve"> </w:t>
            </w:r>
            <w:r w:rsidR="00C57F4C" w:rsidRPr="00C57F4C">
              <w:rPr>
                <w:sz w:val="18"/>
                <w:szCs w:val="18"/>
              </w:rPr>
              <w:t>178/178</w:t>
            </w:r>
          </w:p>
          <w:p w14:paraId="6F93D241" w14:textId="693ACD52" w:rsidR="00C57F4C" w:rsidRPr="00C57F4C" w:rsidRDefault="00C57F4C" w:rsidP="00C57F4C">
            <w:pPr>
              <w:rPr>
                <w:sz w:val="18"/>
                <w:szCs w:val="18"/>
              </w:rPr>
            </w:pPr>
            <w:r w:rsidRPr="00C57F4C">
              <w:rPr>
                <w:sz w:val="18"/>
                <w:szCs w:val="18"/>
              </w:rPr>
              <w:t>Response Time</w:t>
            </w:r>
            <w:r w:rsidR="00990871">
              <w:rPr>
                <w:sz w:val="18"/>
                <w:szCs w:val="18"/>
              </w:rPr>
              <w:t xml:space="preserve"> </w:t>
            </w:r>
            <w:r w:rsidRPr="00C57F4C">
              <w:rPr>
                <w:sz w:val="18"/>
                <w:szCs w:val="18"/>
              </w:rPr>
              <w:t>(G-to-G)</w:t>
            </w:r>
            <w:r w:rsidR="00990871">
              <w:rPr>
                <w:sz w:val="18"/>
                <w:szCs w:val="18"/>
              </w:rPr>
              <w:t xml:space="preserve"> nie gorszy niż 8 </w:t>
            </w:r>
            <w:r w:rsidRPr="00C57F4C">
              <w:rPr>
                <w:sz w:val="18"/>
                <w:szCs w:val="18"/>
              </w:rPr>
              <w:t>ms</w:t>
            </w:r>
            <w:r w:rsidR="00990871">
              <w:rPr>
                <w:sz w:val="18"/>
                <w:szCs w:val="18"/>
              </w:rPr>
              <w:t xml:space="preserve"> </w:t>
            </w:r>
            <w:r w:rsidRPr="00C57F4C">
              <w:rPr>
                <w:sz w:val="18"/>
                <w:szCs w:val="18"/>
              </w:rPr>
              <w:t>(Typ.)</w:t>
            </w:r>
          </w:p>
          <w:p w14:paraId="14F5EB45" w14:textId="0DA4DD28" w:rsidR="00C57F4C" w:rsidRPr="00C57F4C" w:rsidRDefault="00990871" w:rsidP="00C57F4C">
            <w:pPr>
              <w:rPr>
                <w:sz w:val="18"/>
                <w:szCs w:val="18"/>
              </w:rPr>
            </w:pPr>
            <w:r>
              <w:rPr>
                <w:sz w:val="18"/>
                <w:szCs w:val="18"/>
              </w:rPr>
              <w:t xml:space="preserve">Wyświetlane kolory co najmniej </w:t>
            </w:r>
            <w:r w:rsidR="00C57F4C" w:rsidRPr="00C57F4C">
              <w:rPr>
                <w:sz w:val="18"/>
                <w:szCs w:val="18"/>
              </w:rPr>
              <w:t>16.7M</w:t>
            </w:r>
            <w:r>
              <w:rPr>
                <w:sz w:val="18"/>
                <w:szCs w:val="18"/>
              </w:rPr>
              <w:t xml:space="preserve"> </w:t>
            </w:r>
            <w:r w:rsidR="00C57F4C" w:rsidRPr="00C57F4C">
              <w:rPr>
                <w:sz w:val="18"/>
                <w:szCs w:val="18"/>
              </w:rPr>
              <w:t>(True Display) 1.07B</w:t>
            </w:r>
            <w:r>
              <w:rPr>
                <w:sz w:val="18"/>
                <w:szCs w:val="18"/>
              </w:rPr>
              <w:t xml:space="preserve"> </w:t>
            </w:r>
            <w:r w:rsidR="00C57F4C" w:rsidRPr="00C57F4C">
              <w:rPr>
                <w:sz w:val="18"/>
                <w:szCs w:val="18"/>
              </w:rPr>
              <w:t>(Ditherd 10bit)</w:t>
            </w:r>
          </w:p>
          <w:p w14:paraId="394F8005" w14:textId="10A229FD" w:rsidR="00C57F4C" w:rsidRPr="00C57F4C" w:rsidRDefault="00990871" w:rsidP="00C57F4C">
            <w:pPr>
              <w:rPr>
                <w:sz w:val="18"/>
                <w:szCs w:val="18"/>
              </w:rPr>
            </w:pPr>
            <w:r>
              <w:rPr>
                <w:sz w:val="18"/>
                <w:szCs w:val="18"/>
              </w:rPr>
              <w:t xml:space="preserve">Gama kolorów co najmniej </w:t>
            </w:r>
            <w:r w:rsidR="00C57F4C" w:rsidRPr="00C57F4C">
              <w:rPr>
                <w:sz w:val="18"/>
                <w:szCs w:val="18"/>
              </w:rPr>
              <w:t>92% (DCI-P3, CIE 1976)</w:t>
            </w:r>
          </w:p>
          <w:p w14:paraId="69A6547E" w14:textId="77777777" w:rsidR="00990871" w:rsidRDefault="00C57F4C" w:rsidP="00990871">
            <w:pPr>
              <w:rPr>
                <w:sz w:val="18"/>
                <w:szCs w:val="18"/>
              </w:rPr>
            </w:pPr>
            <w:r>
              <w:rPr>
                <w:sz w:val="18"/>
                <w:szCs w:val="18"/>
              </w:rPr>
              <w:t xml:space="preserve">Czas działania nie gorszy niż: </w:t>
            </w:r>
            <w:r w:rsidR="00990871">
              <w:rPr>
                <w:sz w:val="18"/>
                <w:szCs w:val="18"/>
              </w:rPr>
              <w:t xml:space="preserve">24/7 </w:t>
            </w:r>
          </w:p>
          <w:p w14:paraId="46ADB5B3" w14:textId="77777777" w:rsidR="00990871" w:rsidRDefault="00990871" w:rsidP="00990871">
            <w:pPr>
              <w:rPr>
                <w:sz w:val="18"/>
                <w:szCs w:val="18"/>
              </w:rPr>
            </w:pPr>
            <w:r>
              <w:rPr>
                <w:sz w:val="18"/>
                <w:szCs w:val="18"/>
              </w:rPr>
              <w:t xml:space="preserve">Obraz o rozdzielczościach nie gorszych niż: H-Scanning Frequency 30 ~ 81kHZ, V-Scanning Frequency 48 ~ 75HZ, </w:t>
            </w:r>
            <w:r w:rsidRPr="00990871">
              <w:rPr>
                <w:sz w:val="18"/>
                <w:szCs w:val="18"/>
              </w:rPr>
              <w:t>M</w:t>
            </w:r>
            <w:r>
              <w:rPr>
                <w:sz w:val="18"/>
                <w:szCs w:val="18"/>
              </w:rPr>
              <w:t>aximum Pixel Frequency</w:t>
            </w:r>
            <w:r>
              <w:rPr>
                <w:sz w:val="18"/>
                <w:szCs w:val="18"/>
              </w:rPr>
              <w:tab/>
              <w:t xml:space="preserve">594MHz </w:t>
            </w:r>
          </w:p>
          <w:p w14:paraId="189F5678" w14:textId="77777777" w:rsidR="000D6C14" w:rsidRDefault="00990871" w:rsidP="00990871">
            <w:pPr>
              <w:rPr>
                <w:sz w:val="18"/>
                <w:szCs w:val="18"/>
              </w:rPr>
            </w:pPr>
            <w:r>
              <w:rPr>
                <w:sz w:val="18"/>
                <w:szCs w:val="18"/>
              </w:rPr>
              <w:t xml:space="preserve">Dźwięk: Wbudowane min. 2 głośniki 10W + 10W </w:t>
            </w:r>
            <w:r w:rsidR="000D6C14">
              <w:rPr>
                <w:sz w:val="18"/>
                <w:szCs w:val="18"/>
              </w:rPr>
              <w:tab/>
            </w:r>
          </w:p>
          <w:p w14:paraId="70B55949" w14:textId="77777777" w:rsidR="000D6C14" w:rsidRDefault="000D6C14" w:rsidP="00990871">
            <w:pPr>
              <w:rPr>
                <w:sz w:val="18"/>
                <w:szCs w:val="18"/>
              </w:rPr>
            </w:pPr>
            <w:r>
              <w:rPr>
                <w:sz w:val="18"/>
                <w:szCs w:val="18"/>
              </w:rPr>
              <w:t xml:space="preserve">Wejścia co najmniej: DVI-D, Display Port 1.2, HDMI 2.0, </w:t>
            </w:r>
            <w:r w:rsidR="00990871" w:rsidRPr="00990871">
              <w:rPr>
                <w:sz w:val="18"/>
                <w:szCs w:val="18"/>
              </w:rPr>
              <w:t>HDCP2.2</w:t>
            </w:r>
            <w:r>
              <w:rPr>
                <w:sz w:val="18"/>
                <w:szCs w:val="18"/>
              </w:rPr>
              <w:t xml:space="preserve">, </w:t>
            </w:r>
            <w:r w:rsidR="00990871" w:rsidRPr="00990871">
              <w:rPr>
                <w:sz w:val="18"/>
                <w:szCs w:val="18"/>
              </w:rPr>
              <w:t xml:space="preserve">Stereo mini Jack, DVI, </w:t>
            </w:r>
            <w:r>
              <w:rPr>
                <w:sz w:val="18"/>
                <w:szCs w:val="18"/>
              </w:rPr>
              <w:t>HD</w:t>
            </w:r>
            <w:r w:rsidR="00990871" w:rsidRPr="00990871">
              <w:rPr>
                <w:sz w:val="18"/>
                <w:szCs w:val="18"/>
              </w:rPr>
              <w:t>MI</w:t>
            </w:r>
            <w:r>
              <w:rPr>
                <w:sz w:val="18"/>
                <w:szCs w:val="18"/>
              </w:rPr>
              <w:t xml:space="preserve">, USB 2.0 x 2 </w:t>
            </w:r>
          </w:p>
          <w:p w14:paraId="144557EC" w14:textId="77777777" w:rsidR="000D6C14" w:rsidRDefault="000D6C14" w:rsidP="00990871">
            <w:pPr>
              <w:rPr>
                <w:sz w:val="18"/>
                <w:szCs w:val="18"/>
              </w:rPr>
            </w:pPr>
            <w:r>
              <w:rPr>
                <w:sz w:val="18"/>
                <w:szCs w:val="18"/>
              </w:rPr>
              <w:t xml:space="preserve">Wyjścia co najmniej: </w:t>
            </w:r>
            <w:r w:rsidR="00990871" w:rsidRPr="00990871">
              <w:rPr>
                <w:sz w:val="18"/>
                <w:szCs w:val="18"/>
              </w:rPr>
              <w:t>HDMI 2.0 (Loop-out)</w:t>
            </w:r>
            <w:r>
              <w:rPr>
                <w:sz w:val="18"/>
                <w:szCs w:val="18"/>
              </w:rPr>
              <w:t xml:space="preserve">, </w:t>
            </w:r>
            <w:r w:rsidR="00990871" w:rsidRPr="00990871">
              <w:rPr>
                <w:sz w:val="18"/>
                <w:szCs w:val="18"/>
              </w:rPr>
              <w:t>Stereo mini Jack</w:t>
            </w:r>
            <w:r>
              <w:rPr>
                <w:sz w:val="18"/>
                <w:szCs w:val="18"/>
              </w:rPr>
              <w:t xml:space="preserve">, </w:t>
            </w:r>
          </w:p>
          <w:p w14:paraId="3361120E" w14:textId="442E2C63" w:rsidR="00990871" w:rsidRPr="00990871" w:rsidRDefault="000D6C14" w:rsidP="00990871">
            <w:pPr>
              <w:rPr>
                <w:sz w:val="18"/>
                <w:szCs w:val="18"/>
              </w:rPr>
            </w:pPr>
            <w:r>
              <w:rPr>
                <w:sz w:val="18"/>
                <w:szCs w:val="18"/>
              </w:rPr>
              <w:t xml:space="preserve">Sterowanie zewnętrzne co najmniej: </w:t>
            </w:r>
            <w:r w:rsidR="00990871" w:rsidRPr="00990871">
              <w:rPr>
                <w:sz w:val="18"/>
                <w:szCs w:val="18"/>
              </w:rPr>
              <w:t xml:space="preserve">RS232C(in/out) thru </w:t>
            </w:r>
            <w:r>
              <w:rPr>
                <w:sz w:val="18"/>
                <w:szCs w:val="18"/>
              </w:rPr>
              <w:t xml:space="preserve">stereo jack, RJ45, </w:t>
            </w:r>
            <w:r w:rsidR="00990871" w:rsidRPr="00990871">
              <w:rPr>
                <w:sz w:val="18"/>
                <w:szCs w:val="18"/>
              </w:rPr>
              <w:t>IR</w:t>
            </w:r>
            <w:r>
              <w:rPr>
                <w:sz w:val="18"/>
                <w:szCs w:val="18"/>
              </w:rPr>
              <w:t xml:space="preserve"> (pilot)</w:t>
            </w:r>
            <w:r w:rsidR="00990871" w:rsidRPr="00990871">
              <w:rPr>
                <w:sz w:val="18"/>
                <w:szCs w:val="18"/>
              </w:rPr>
              <w:tab/>
            </w:r>
          </w:p>
          <w:p w14:paraId="60494CF5" w14:textId="63A684EF" w:rsidR="00990871" w:rsidRPr="00990871" w:rsidRDefault="000D6C14" w:rsidP="00990871">
            <w:pPr>
              <w:rPr>
                <w:sz w:val="18"/>
                <w:szCs w:val="18"/>
              </w:rPr>
            </w:pPr>
            <w:r>
              <w:rPr>
                <w:sz w:val="18"/>
                <w:szCs w:val="18"/>
              </w:rPr>
              <w:t xml:space="preserve">Zasilanie wewnętrzne co najmniej AC </w:t>
            </w:r>
            <w:r w:rsidR="00990871" w:rsidRPr="00990871">
              <w:rPr>
                <w:sz w:val="18"/>
                <w:szCs w:val="18"/>
              </w:rPr>
              <w:t>240 V~ (+/- 10 %), 50/60 Hz</w:t>
            </w:r>
            <w:r w:rsidR="00990871" w:rsidRPr="00990871">
              <w:rPr>
                <w:sz w:val="18"/>
                <w:szCs w:val="18"/>
              </w:rPr>
              <w:tab/>
            </w:r>
          </w:p>
          <w:p w14:paraId="48A844E7" w14:textId="77777777" w:rsidR="000D6C14" w:rsidRDefault="000D6C14" w:rsidP="00990871">
            <w:pPr>
              <w:rPr>
                <w:sz w:val="18"/>
                <w:szCs w:val="18"/>
              </w:rPr>
            </w:pPr>
            <w:r>
              <w:rPr>
                <w:sz w:val="18"/>
                <w:szCs w:val="18"/>
              </w:rPr>
              <w:t xml:space="preserve">Zużycie prądu maks.: Maksymalne [W/h] </w:t>
            </w:r>
            <w:r w:rsidR="00990871" w:rsidRPr="00990871">
              <w:rPr>
                <w:sz w:val="18"/>
                <w:szCs w:val="18"/>
              </w:rPr>
              <w:t>143</w:t>
            </w:r>
            <w:r>
              <w:rPr>
                <w:sz w:val="18"/>
                <w:szCs w:val="18"/>
              </w:rPr>
              <w:t xml:space="preserve">, typowe [W/h] 108, tryb uśpienia [W/h] 0.5 </w:t>
            </w:r>
          </w:p>
          <w:p w14:paraId="0F982761" w14:textId="77777777" w:rsidR="000D6C14" w:rsidRDefault="000D6C14" w:rsidP="00990871">
            <w:pPr>
              <w:rPr>
                <w:sz w:val="18"/>
                <w:szCs w:val="18"/>
              </w:rPr>
            </w:pPr>
            <w:r>
              <w:rPr>
                <w:sz w:val="18"/>
                <w:szCs w:val="18"/>
              </w:rPr>
              <w:t xml:space="preserve">Możliwość zamontowania nóżek. </w:t>
            </w:r>
          </w:p>
          <w:p w14:paraId="21F91C2B" w14:textId="267CDD99" w:rsidR="00990871" w:rsidRPr="006C7EE9" w:rsidRDefault="000D6C14" w:rsidP="00990871">
            <w:pPr>
              <w:rPr>
                <w:sz w:val="18"/>
                <w:szCs w:val="18"/>
              </w:rPr>
            </w:pPr>
            <w:r w:rsidRPr="006C7EE9">
              <w:rPr>
                <w:sz w:val="18"/>
                <w:szCs w:val="18"/>
              </w:rPr>
              <w:t>Temperatura pracy w zakresie min, 0</w:t>
            </w:r>
            <w:r w:rsidR="00990871" w:rsidRPr="006C7EE9">
              <w:rPr>
                <w:sz w:val="18"/>
                <w:szCs w:val="18"/>
              </w:rPr>
              <w:t> </w:t>
            </w:r>
            <w:r w:rsidR="00990871" w:rsidRPr="006C7EE9">
              <w:rPr>
                <w:rFonts w:ascii="Cambria Math" w:hAnsi="Cambria Math" w:cs="Cambria Math"/>
                <w:sz w:val="18"/>
                <w:szCs w:val="18"/>
              </w:rPr>
              <w:t>℃</w:t>
            </w:r>
            <w:r w:rsidRPr="006C7EE9">
              <w:rPr>
                <w:sz w:val="18"/>
                <w:szCs w:val="18"/>
              </w:rPr>
              <w:t xml:space="preserve"> </w:t>
            </w:r>
            <w:r w:rsidR="00990871" w:rsidRPr="006C7EE9">
              <w:rPr>
                <w:sz w:val="18"/>
                <w:szCs w:val="18"/>
              </w:rPr>
              <w:t>~</w:t>
            </w:r>
            <w:r w:rsidRPr="006C7EE9">
              <w:rPr>
                <w:sz w:val="18"/>
                <w:szCs w:val="18"/>
              </w:rPr>
              <w:t xml:space="preserve"> </w:t>
            </w:r>
            <w:r w:rsidR="00990871" w:rsidRPr="006C7EE9">
              <w:rPr>
                <w:sz w:val="18"/>
                <w:szCs w:val="18"/>
              </w:rPr>
              <w:t>40</w:t>
            </w:r>
            <w:r w:rsidRPr="006C7EE9">
              <w:rPr>
                <w:sz w:val="18"/>
                <w:szCs w:val="18"/>
              </w:rPr>
              <w:t xml:space="preserve"> </w:t>
            </w:r>
            <w:r w:rsidR="00990871" w:rsidRPr="006C7EE9">
              <w:rPr>
                <w:rFonts w:ascii="Cambria Math" w:hAnsi="Cambria Math" w:cs="Cambria Math"/>
                <w:sz w:val="18"/>
                <w:szCs w:val="18"/>
              </w:rPr>
              <w:t>℃</w:t>
            </w:r>
            <w:r w:rsidR="006C7EE9" w:rsidRPr="006C7EE9">
              <w:rPr>
                <w:sz w:val="18"/>
                <w:szCs w:val="18"/>
              </w:rPr>
              <w:t xml:space="preserve"> przy wilgotności co najmniej w zakresie </w:t>
            </w:r>
            <w:r w:rsidR="00990871" w:rsidRPr="006C7EE9">
              <w:rPr>
                <w:sz w:val="18"/>
                <w:szCs w:val="18"/>
              </w:rPr>
              <w:t>10</w:t>
            </w:r>
            <w:r w:rsidR="006C7EE9" w:rsidRPr="006C7EE9">
              <w:rPr>
                <w:sz w:val="18"/>
                <w:szCs w:val="18"/>
              </w:rPr>
              <w:t xml:space="preserve"> </w:t>
            </w:r>
            <w:r w:rsidR="00990871" w:rsidRPr="006C7EE9">
              <w:rPr>
                <w:sz w:val="18"/>
                <w:szCs w:val="18"/>
              </w:rPr>
              <w:t>%</w:t>
            </w:r>
            <w:r w:rsidR="006C7EE9" w:rsidRPr="006C7EE9">
              <w:rPr>
                <w:sz w:val="18"/>
                <w:szCs w:val="18"/>
              </w:rPr>
              <w:t xml:space="preserve"> </w:t>
            </w:r>
            <w:r w:rsidR="00990871" w:rsidRPr="006C7EE9">
              <w:rPr>
                <w:sz w:val="18"/>
                <w:szCs w:val="18"/>
              </w:rPr>
              <w:t>~</w:t>
            </w:r>
            <w:r w:rsidR="006C7EE9" w:rsidRPr="006C7EE9">
              <w:rPr>
                <w:sz w:val="18"/>
                <w:szCs w:val="18"/>
              </w:rPr>
              <w:t xml:space="preserve"> </w:t>
            </w:r>
            <w:r w:rsidR="00990871" w:rsidRPr="006C7EE9">
              <w:rPr>
                <w:sz w:val="18"/>
                <w:szCs w:val="18"/>
              </w:rPr>
              <w:t>80</w:t>
            </w:r>
            <w:r w:rsidR="006C7EE9" w:rsidRPr="006C7EE9">
              <w:rPr>
                <w:sz w:val="18"/>
                <w:szCs w:val="18"/>
              </w:rPr>
              <w:t xml:space="preserve"> </w:t>
            </w:r>
            <w:r w:rsidR="00990871" w:rsidRPr="006C7EE9">
              <w:rPr>
                <w:sz w:val="18"/>
                <w:szCs w:val="18"/>
              </w:rPr>
              <w:t>%  </w:t>
            </w:r>
          </w:p>
          <w:p w14:paraId="2B6980B8" w14:textId="77777777" w:rsidR="006C7EE9" w:rsidRDefault="006C7EE9" w:rsidP="00990871">
            <w:pPr>
              <w:rPr>
                <w:sz w:val="18"/>
                <w:szCs w:val="18"/>
              </w:rPr>
            </w:pPr>
            <w:r>
              <w:rPr>
                <w:sz w:val="18"/>
                <w:szCs w:val="18"/>
              </w:rPr>
              <w:t xml:space="preserve">Cechy wyświetlacza min.: </w:t>
            </w:r>
            <w:r w:rsidR="00990871" w:rsidRPr="006C7EE9">
              <w:rPr>
                <w:sz w:val="18"/>
                <w:szCs w:val="18"/>
              </w:rPr>
              <w:t xml:space="preserve">UHD Signage Display Slim &amp; Light Signage with </w:t>
            </w:r>
            <w:r>
              <w:rPr>
                <w:sz w:val="18"/>
                <w:szCs w:val="18"/>
              </w:rPr>
              <w:t xml:space="preserve">Built-in MagicInfo S6, SSSP 6.0 </w:t>
            </w:r>
          </w:p>
          <w:p w14:paraId="5B870CDF" w14:textId="77777777" w:rsidR="006C7EE9" w:rsidRDefault="006C7EE9" w:rsidP="00990871">
            <w:pPr>
              <w:rPr>
                <w:sz w:val="18"/>
                <w:szCs w:val="18"/>
              </w:rPr>
            </w:pPr>
            <w:r>
              <w:rPr>
                <w:sz w:val="18"/>
                <w:szCs w:val="18"/>
              </w:rPr>
              <w:t>Wyposażenie dodatkowe min.</w:t>
            </w:r>
            <w:r w:rsidR="00990871" w:rsidRPr="006C7EE9">
              <w:rPr>
                <w:sz w:val="18"/>
                <w:szCs w:val="18"/>
              </w:rPr>
              <w:t>:</w:t>
            </w:r>
            <w:r>
              <w:rPr>
                <w:sz w:val="18"/>
                <w:szCs w:val="18"/>
              </w:rPr>
              <w:t>czyjnik temperatury</w:t>
            </w:r>
            <w:r w:rsidR="00990871" w:rsidRPr="006C7EE9">
              <w:rPr>
                <w:sz w:val="18"/>
                <w:szCs w:val="18"/>
              </w:rPr>
              <w:t xml:space="preserve">,Pivot Display, </w:t>
            </w:r>
            <w:r>
              <w:rPr>
                <w:sz w:val="18"/>
                <w:szCs w:val="18"/>
              </w:rPr>
              <w:t>bateria zegara (podtrzymanie na co najmniej 7 dni</w:t>
            </w:r>
            <w:r w:rsidR="00990871" w:rsidRPr="006C7EE9">
              <w:rPr>
                <w:sz w:val="18"/>
                <w:szCs w:val="18"/>
              </w:rPr>
              <w:t xml:space="preserve">), </w:t>
            </w:r>
            <w:r>
              <w:rPr>
                <w:sz w:val="18"/>
                <w:szCs w:val="18"/>
              </w:rPr>
              <w:t xml:space="preserve">możliwość tworzenia ściany video </w:t>
            </w:r>
            <w:r w:rsidR="00990871" w:rsidRPr="006C7EE9">
              <w:rPr>
                <w:sz w:val="18"/>
                <w:szCs w:val="18"/>
              </w:rPr>
              <w:t xml:space="preserve">(HDCP2.2:4EA,HDCP1.4:7EA), IP5x, Wi-Fi/BT S/W: Auto Source Switching &amp; Recovery, LFD Home UI, Button Lock, </w:t>
            </w:r>
            <w:r>
              <w:rPr>
                <w:sz w:val="18"/>
                <w:szCs w:val="18"/>
              </w:rPr>
              <w:t xml:space="preserve">przycisk blokowania dostępu do opcji ekranu, Plug&amp;Play (Initial Setting) </w:t>
            </w:r>
          </w:p>
          <w:p w14:paraId="45477D60" w14:textId="77777777" w:rsidR="00084A18" w:rsidRDefault="0023784B" w:rsidP="00990871">
            <w:pPr>
              <w:rPr>
                <w:sz w:val="18"/>
                <w:szCs w:val="18"/>
              </w:rPr>
            </w:pPr>
            <w:r>
              <w:rPr>
                <w:sz w:val="18"/>
                <w:szCs w:val="18"/>
              </w:rPr>
              <w:t xml:space="preserve">Możliwość zdalnego zarządzania parametrami monitora przez LAN lub RS232 (na przykład włączenie/wyłączenie/restart, zmiana jasności, włączenie/wyłączenie IR. </w:t>
            </w:r>
          </w:p>
          <w:p w14:paraId="4FB5CE6A" w14:textId="2C855022" w:rsidR="0023784B" w:rsidRDefault="0023784B" w:rsidP="00990871">
            <w:pPr>
              <w:rPr>
                <w:sz w:val="18"/>
                <w:szCs w:val="18"/>
              </w:rPr>
            </w:pPr>
            <w:r>
              <w:rPr>
                <w:sz w:val="18"/>
                <w:szCs w:val="18"/>
              </w:rPr>
              <w:t>Tryb W-Player</w:t>
            </w:r>
            <w:r w:rsidR="00084A18">
              <w:rPr>
                <w:sz w:val="18"/>
                <w:szCs w:val="18"/>
              </w:rPr>
              <w:t xml:space="preserve"> (wyświetlanie treści zbudowanych kreatorem HTML). </w:t>
            </w:r>
          </w:p>
          <w:p w14:paraId="29703EFC" w14:textId="08B73A57" w:rsidR="00990871" w:rsidRPr="006C7EE9" w:rsidRDefault="00B068B7" w:rsidP="00990871">
            <w:pPr>
              <w:rPr>
                <w:sz w:val="18"/>
                <w:szCs w:val="18"/>
              </w:rPr>
            </w:pPr>
            <w:r>
              <w:rPr>
                <w:sz w:val="18"/>
                <w:szCs w:val="18"/>
              </w:rPr>
              <w:t xml:space="preserve">Wbudowany odtwarzacz z procesorem nie gorszym niż </w:t>
            </w:r>
            <w:r w:rsidR="00990871" w:rsidRPr="006C7EE9">
              <w:rPr>
                <w:sz w:val="18"/>
                <w:szCs w:val="18"/>
              </w:rPr>
              <w:t>1.7GHz Quad-Core CPU</w:t>
            </w:r>
            <w:r w:rsidR="00990871" w:rsidRPr="006C7EE9">
              <w:rPr>
                <w:sz w:val="18"/>
                <w:szCs w:val="18"/>
              </w:rPr>
              <w:tab/>
            </w:r>
          </w:p>
          <w:p w14:paraId="03DFF442" w14:textId="34586080" w:rsidR="00B068B7" w:rsidRDefault="00B068B7" w:rsidP="00990871">
            <w:pPr>
              <w:rPr>
                <w:sz w:val="18"/>
                <w:szCs w:val="18"/>
              </w:rPr>
            </w:pPr>
            <w:r>
              <w:rPr>
                <w:sz w:val="18"/>
                <w:szCs w:val="18"/>
              </w:rPr>
              <w:t>Wbudowana pamięć podręczna min.: Instruction cache</w:t>
            </w:r>
            <w:r w:rsidR="00990871" w:rsidRPr="006C7EE9">
              <w:rPr>
                <w:sz w:val="18"/>
                <w:szCs w:val="18"/>
              </w:rPr>
              <w:t>: 48KB L1</w:t>
            </w:r>
            <w:r>
              <w:rPr>
                <w:sz w:val="18"/>
                <w:szCs w:val="18"/>
              </w:rPr>
              <w:t xml:space="preserve">, Data Cache : 32KB L2, Cache : 2MB </w:t>
            </w:r>
          </w:p>
          <w:p w14:paraId="398E4C0A" w14:textId="1AF5DCE5" w:rsidR="00990871" w:rsidRPr="006C7EE9" w:rsidRDefault="00B068B7" w:rsidP="00990871">
            <w:pPr>
              <w:rPr>
                <w:sz w:val="18"/>
                <w:szCs w:val="18"/>
              </w:rPr>
            </w:pPr>
            <w:r>
              <w:rPr>
                <w:sz w:val="18"/>
                <w:szCs w:val="18"/>
              </w:rPr>
              <w:t xml:space="preserve">Pamięć wbudowana min.: </w:t>
            </w:r>
            <w:r w:rsidR="00990871" w:rsidRPr="006C7EE9">
              <w:rPr>
                <w:sz w:val="18"/>
                <w:szCs w:val="18"/>
              </w:rPr>
              <w:t>2.5GB LPDDR4 1.5GHz 64bit</w:t>
            </w:r>
            <w:r w:rsidR="00990871" w:rsidRPr="006C7EE9">
              <w:rPr>
                <w:sz w:val="18"/>
                <w:szCs w:val="18"/>
              </w:rPr>
              <w:tab/>
            </w:r>
          </w:p>
          <w:p w14:paraId="47080DF1" w14:textId="77777777" w:rsidR="00B068B7" w:rsidRDefault="00B068B7" w:rsidP="00990871">
            <w:pPr>
              <w:rPr>
                <w:sz w:val="18"/>
                <w:szCs w:val="18"/>
              </w:rPr>
            </w:pPr>
            <w:r>
              <w:rPr>
                <w:sz w:val="18"/>
                <w:szCs w:val="18"/>
              </w:rPr>
              <w:t>Rozdzielczość grafiki min.</w:t>
            </w:r>
            <w:r w:rsidR="00990871" w:rsidRPr="006C7EE9">
              <w:rPr>
                <w:sz w:val="18"/>
                <w:szCs w:val="18"/>
              </w:rPr>
              <w:t>: 1920x1080</w:t>
            </w:r>
            <w:r>
              <w:rPr>
                <w:sz w:val="18"/>
                <w:szCs w:val="18"/>
              </w:rPr>
              <w:t>, Rozdzielczość wyjściowa</w:t>
            </w:r>
            <w:r w:rsidR="00990871" w:rsidRPr="006C7EE9">
              <w:rPr>
                <w:sz w:val="18"/>
                <w:szCs w:val="18"/>
              </w:rPr>
              <w:t>: 3840x2160</w:t>
            </w:r>
            <w:r>
              <w:rPr>
                <w:sz w:val="18"/>
                <w:szCs w:val="18"/>
              </w:rPr>
              <w:t xml:space="preserve">, </w:t>
            </w:r>
          </w:p>
          <w:p w14:paraId="0391D26F" w14:textId="4F1808E4" w:rsidR="00990871" w:rsidRPr="006C7EE9" w:rsidRDefault="00B068B7" w:rsidP="00990871">
            <w:pPr>
              <w:rPr>
                <w:sz w:val="18"/>
                <w:szCs w:val="18"/>
              </w:rPr>
            </w:pPr>
            <w:r>
              <w:rPr>
                <w:sz w:val="18"/>
                <w:szCs w:val="18"/>
              </w:rPr>
              <w:lastRenderedPageBreak/>
              <w:t xml:space="preserve">Pamięć wbudowana </w:t>
            </w:r>
            <w:r w:rsidR="00990871" w:rsidRPr="006C7EE9">
              <w:rPr>
                <w:sz w:val="18"/>
                <w:szCs w:val="18"/>
              </w:rPr>
              <w:t>8GB (3.88GB Occupied by O/S, 4.12GB Available)</w:t>
            </w:r>
            <w:r w:rsidR="00990871" w:rsidRPr="006C7EE9">
              <w:rPr>
                <w:sz w:val="18"/>
                <w:szCs w:val="18"/>
              </w:rPr>
              <w:tab/>
            </w:r>
          </w:p>
          <w:p w14:paraId="2DFF8503" w14:textId="77777777" w:rsidR="00B068B7" w:rsidRDefault="00B068B7" w:rsidP="00990871">
            <w:pPr>
              <w:rPr>
                <w:sz w:val="18"/>
                <w:szCs w:val="18"/>
              </w:rPr>
            </w:pPr>
            <w:r>
              <w:rPr>
                <w:sz w:val="18"/>
                <w:szCs w:val="18"/>
              </w:rPr>
              <w:t>Dekodowanie wideo min.:</w:t>
            </w:r>
            <w:r w:rsidR="00990871" w:rsidRPr="006C7EE9">
              <w:rPr>
                <w:sz w:val="18"/>
                <w:szCs w:val="18"/>
              </w:rPr>
              <w:t xml:space="preserve"> MPEG-1/2/4, H.263, H.264/AVC, UHD H.264/AVC, VC-1, A</w:t>
            </w:r>
            <w:r>
              <w:rPr>
                <w:sz w:val="18"/>
                <w:szCs w:val="18"/>
              </w:rPr>
              <w:t xml:space="preserve">VS+, HEVC, JPEG, PNG, VP8, VP9, </w:t>
            </w:r>
          </w:p>
          <w:p w14:paraId="7DC8D99A" w14:textId="77777777" w:rsidR="00B068B7" w:rsidRDefault="00B068B7" w:rsidP="00990871">
            <w:pPr>
              <w:rPr>
                <w:sz w:val="18"/>
                <w:szCs w:val="18"/>
              </w:rPr>
            </w:pPr>
            <w:r>
              <w:rPr>
                <w:sz w:val="18"/>
                <w:szCs w:val="18"/>
              </w:rPr>
              <w:t xml:space="preserve">Dekodowanie audio min.: AC3 (DD), MPEG, </w:t>
            </w:r>
          </w:p>
          <w:p w14:paraId="696CE6A8" w14:textId="77777777" w:rsidR="00B068B7" w:rsidRDefault="00B068B7" w:rsidP="00990871">
            <w:pPr>
              <w:rPr>
                <w:sz w:val="18"/>
                <w:szCs w:val="18"/>
              </w:rPr>
            </w:pPr>
            <w:r>
              <w:rPr>
                <w:sz w:val="18"/>
                <w:szCs w:val="18"/>
              </w:rPr>
              <w:t xml:space="preserve">IO Port min.: </w:t>
            </w:r>
            <w:r w:rsidR="00990871" w:rsidRPr="006C7EE9">
              <w:rPr>
                <w:sz w:val="18"/>
                <w:szCs w:val="18"/>
              </w:rPr>
              <w:t>USB 2</w:t>
            </w:r>
            <w:r>
              <w:rPr>
                <w:sz w:val="18"/>
                <w:szCs w:val="18"/>
              </w:rPr>
              <w:t xml:space="preserve">.0, </w:t>
            </w:r>
          </w:p>
          <w:p w14:paraId="21E5B2C2" w14:textId="03DC3A27" w:rsidR="00990871" w:rsidRPr="006C7EE9" w:rsidRDefault="00B068B7" w:rsidP="00990871">
            <w:pPr>
              <w:rPr>
                <w:sz w:val="18"/>
                <w:szCs w:val="18"/>
              </w:rPr>
            </w:pPr>
            <w:r>
              <w:rPr>
                <w:sz w:val="18"/>
                <w:szCs w:val="18"/>
              </w:rPr>
              <w:t xml:space="preserve">System operacyjny nie gorszy niż </w:t>
            </w:r>
            <w:r w:rsidR="00990871" w:rsidRPr="006C7EE9">
              <w:rPr>
                <w:sz w:val="18"/>
                <w:szCs w:val="18"/>
              </w:rPr>
              <w:t>Tizen 4.0 (VDLinux)</w:t>
            </w:r>
            <w:r w:rsidR="00990871" w:rsidRPr="006C7EE9">
              <w:rPr>
                <w:sz w:val="18"/>
                <w:szCs w:val="18"/>
              </w:rPr>
              <w:tab/>
            </w:r>
          </w:p>
          <w:p w14:paraId="2229BD92" w14:textId="207849E3" w:rsidR="00990871" w:rsidRPr="006C7EE9" w:rsidRDefault="004039D8" w:rsidP="00990871">
            <w:pPr>
              <w:rPr>
                <w:sz w:val="18"/>
                <w:szCs w:val="18"/>
              </w:rPr>
            </w:pPr>
            <w:r>
              <w:rPr>
                <w:sz w:val="18"/>
                <w:szCs w:val="18"/>
              </w:rPr>
              <w:t xml:space="preserve">Bezpieczeństwo min.: </w:t>
            </w:r>
            <w:r w:rsidR="00990871" w:rsidRPr="006C7EE9">
              <w:rPr>
                <w:sz w:val="18"/>
                <w:szCs w:val="18"/>
              </w:rPr>
              <w:t>802.1x(WPA2 Enterprise) : EAP-TLS, EAP-TTLS, EAP-PEAP</w:t>
            </w:r>
            <w:r w:rsidR="00990871" w:rsidRPr="006C7EE9">
              <w:rPr>
                <w:sz w:val="18"/>
                <w:szCs w:val="18"/>
              </w:rPr>
              <w:tab/>
            </w:r>
          </w:p>
          <w:p w14:paraId="40220810" w14:textId="77777777" w:rsidR="00990871" w:rsidRDefault="004039D8" w:rsidP="00990871">
            <w:pPr>
              <w:rPr>
                <w:sz w:val="18"/>
                <w:szCs w:val="18"/>
              </w:rPr>
            </w:pPr>
            <w:r>
              <w:rPr>
                <w:sz w:val="18"/>
                <w:szCs w:val="18"/>
              </w:rPr>
              <w:t xml:space="preserve">Wymagana instrukcja obsługi po Polsku lub Angielsku, przewód zasilający, pilot zdalnego sterowania z bateriami. </w:t>
            </w:r>
          </w:p>
          <w:p w14:paraId="77F2EBFF" w14:textId="77777777" w:rsidR="004039D8" w:rsidRDefault="004039D8" w:rsidP="00990871">
            <w:pPr>
              <w:rPr>
                <w:sz w:val="18"/>
                <w:szCs w:val="18"/>
              </w:rPr>
            </w:pPr>
            <w:r>
              <w:rPr>
                <w:sz w:val="18"/>
                <w:szCs w:val="18"/>
              </w:rPr>
              <w:t xml:space="preserve">Możliwość instalacji na wieszaku lub stojaku. </w:t>
            </w:r>
          </w:p>
          <w:p w14:paraId="7AA4086B" w14:textId="0846B27B" w:rsidR="004039D8" w:rsidRDefault="004039D8" w:rsidP="00990871">
            <w:pPr>
              <w:rPr>
                <w:sz w:val="18"/>
                <w:szCs w:val="18"/>
              </w:rPr>
            </w:pPr>
            <w:r>
              <w:rPr>
                <w:sz w:val="18"/>
                <w:szCs w:val="18"/>
              </w:rPr>
              <w:t xml:space="preserve">Wymagany dedykowany wieszak na ścianę w zestawie. </w:t>
            </w:r>
          </w:p>
          <w:p w14:paraId="547A401E" w14:textId="690EA918" w:rsidR="004039D8" w:rsidRPr="00457FE6" w:rsidRDefault="004039D8" w:rsidP="00990871">
            <w:pPr>
              <w:rPr>
                <w:sz w:val="18"/>
                <w:szCs w:val="18"/>
              </w:rPr>
            </w:pPr>
            <w:r>
              <w:rPr>
                <w:sz w:val="18"/>
                <w:szCs w:val="18"/>
              </w:rPr>
              <w:t xml:space="preserve">Gwarancja na co najmniej 2 lata. </w:t>
            </w:r>
          </w:p>
        </w:tc>
        <w:tc>
          <w:tcPr>
            <w:tcW w:w="992" w:type="dxa"/>
          </w:tcPr>
          <w:p w14:paraId="128B6635" w14:textId="77777777" w:rsidR="00611C43" w:rsidRPr="001A48E8" w:rsidRDefault="00611C43" w:rsidP="00CC079D">
            <w:pPr>
              <w:rPr>
                <w:sz w:val="16"/>
                <w:szCs w:val="16"/>
              </w:rPr>
            </w:pPr>
          </w:p>
        </w:tc>
        <w:tc>
          <w:tcPr>
            <w:tcW w:w="1134" w:type="dxa"/>
          </w:tcPr>
          <w:p w14:paraId="049FEAB5" w14:textId="77777777" w:rsidR="00611C43" w:rsidRPr="001A48E8" w:rsidRDefault="00611C43" w:rsidP="00CC079D">
            <w:pPr>
              <w:rPr>
                <w:sz w:val="16"/>
                <w:szCs w:val="16"/>
              </w:rPr>
            </w:pPr>
          </w:p>
        </w:tc>
        <w:tc>
          <w:tcPr>
            <w:tcW w:w="850" w:type="dxa"/>
          </w:tcPr>
          <w:p w14:paraId="52BA32CF" w14:textId="77777777" w:rsidR="00611C43" w:rsidRPr="001A48E8" w:rsidRDefault="00611C43" w:rsidP="00CC079D">
            <w:pPr>
              <w:rPr>
                <w:sz w:val="16"/>
                <w:szCs w:val="16"/>
              </w:rPr>
            </w:pPr>
          </w:p>
        </w:tc>
        <w:tc>
          <w:tcPr>
            <w:tcW w:w="709" w:type="dxa"/>
          </w:tcPr>
          <w:p w14:paraId="292C2D67" w14:textId="77777777" w:rsidR="00611C43" w:rsidRPr="001A48E8" w:rsidRDefault="00611C43" w:rsidP="00CC079D">
            <w:pPr>
              <w:rPr>
                <w:sz w:val="16"/>
                <w:szCs w:val="16"/>
              </w:rPr>
            </w:pPr>
          </w:p>
        </w:tc>
        <w:tc>
          <w:tcPr>
            <w:tcW w:w="851" w:type="dxa"/>
          </w:tcPr>
          <w:p w14:paraId="1E93ECD2" w14:textId="77777777" w:rsidR="00611C43" w:rsidRPr="001A48E8" w:rsidRDefault="00611C43" w:rsidP="00CC079D">
            <w:pPr>
              <w:rPr>
                <w:sz w:val="16"/>
                <w:szCs w:val="16"/>
              </w:rPr>
            </w:pPr>
          </w:p>
        </w:tc>
        <w:tc>
          <w:tcPr>
            <w:tcW w:w="3260" w:type="dxa"/>
          </w:tcPr>
          <w:p w14:paraId="7E4D88AD" w14:textId="71F351BE" w:rsidR="00611C43" w:rsidRPr="001A48E8" w:rsidRDefault="00611C43" w:rsidP="00CC079D">
            <w:pPr>
              <w:rPr>
                <w:sz w:val="16"/>
                <w:szCs w:val="16"/>
              </w:rPr>
            </w:pPr>
          </w:p>
        </w:tc>
      </w:tr>
      <w:tr w:rsidR="005951EC" w:rsidRPr="00AA26BA" w14:paraId="3A5D179D" w14:textId="7F815C64" w:rsidTr="00791B18">
        <w:tc>
          <w:tcPr>
            <w:tcW w:w="16019" w:type="dxa"/>
            <w:gridSpan w:val="8"/>
            <w:shd w:val="clear" w:color="auto" w:fill="FFFF00"/>
          </w:tcPr>
          <w:p w14:paraId="20C258CC" w14:textId="2BF10570" w:rsidR="005951EC" w:rsidRPr="001A48E8" w:rsidRDefault="005951EC" w:rsidP="00CC079D">
            <w:pPr>
              <w:rPr>
                <w:sz w:val="16"/>
                <w:szCs w:val="16"/>
              </w:rPr>
            </w:pPr>
          </w:p>
        </w:tc>
      </w:tr>
      <w:tr w:rsidR="00611C43" w:rsidRPr="008B0C59" w14:paraId="77339BE0" w14:textId="5AD5564F"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01C172C4" w14:textId="15A21B29" w:rsidR="00611C43" w:rsidRPr="00457FE6" w:rsidRDefault="00611C43" w:rsidP="00CC079D">
            <w:pPr>
              <w:jc w:val="center"/>
              <w:rPr>
                <w:b/>
                <w:sz w:val="16"/>
                <w:szCs w:val="16"/>
              </w:rPr>
            </w:pPr>
            <w:r w:rsidRPr="00457FE6">
              <w:rPr>
                <w:b/>
                <w:sz w:val="16"/>
                <w:szCs w:val="16"/>
              </w:rPr>
              <w:t>L.P.</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755C764F" w14:textId="5CB1CF69" w:rsidR="00611C43" w:rsidRPr="00457FE6" w:rsidRDefault="00611C43" w:rsidP="00CC079D">
            <w:pPr>
              <w:jc w:val="center"/>
              <w:rPr>
                <w:b/>
                <w:sz w:val="18"/>
                <w:szCs w:val="18"/>
              </w:rPr>
            </w:pPr>
            <w:r w:rsidRPr="00457FE6">
              <w:rPr>
                <w:b/>
                <w:sz w:val="18"/>
                <w:szCs w:val="18"/>
              </w:rPr>
              <w:t>Rodzaj Urządzenia i Wymagane Parametry Minimaln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2907A8C" w14:textId="375BEA3C" w:rsidR="00611C43" w:rsidRPr="001A48E8" w:rsidRDefault="00611C43" w:rsidP="00CC079D">
            <w:pPr>
              <w:jc w:val="center"/>
              <w:rPr>
                <w:b/>
                <w:sz w:val="16"/>
                <w:szCs w:val="16"/>
              </w:rPr>
            </w:pPr>
            <w:r w:rsidRPr="001A48E8">
              <w:rPr>
                <w:b/>
                <w:sz w:val="16"/>
                <w:szCs w:val="16"/>
              </w:rPr>
              <w:t>Ilość szt./zes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9113260" w14:textId="0422E053" w:rsidR="00611C43" w:rsidRPr="001A48E8" w:rsidRDefault="00611C43" w:rsidP="00CC079D">
            <w:pPr>
              <w:jc w:val="center"/>
              <w:rPr>
                <w:b/>
                <w:sz w:val="16"/>
                <w:szCs w:val="16"/>
              </w:rPr>
            </w:pPr>
            <w:r w:rsidRPr="001A48E8">
              <w:rPr>
                <w:b/>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9711A03" w14:textId="30D042F0" w:rsidR="00611C43" w:rsidRPr="001A48E8" w:rsidRDefault="00611C43" w:rsidP="00CC079D">
            <w:pPr>
              <w:jc w:val="center"/>
              <w:rPr>
                <w:b/>
                <w:sz w:val="16"/>
                <w:szCs w:val="16"/>
              </w:rPr>
            </w:pPr>
            <w:r w:rsidRPr="001A48E8">
              <w:rPr>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F0F4AFF" w14:textId="4E6B8199" w:rsidR="00611C43" w:rsidRPr="001A48E8" w:rsidRDefault="001A48E8" w:rsidP="00CC079D">
            <w:pPr>
              <w:jc w:val="center"/>
              <w:rPr>
                <w:b/>
                <w:sz w:val="16"/>
                <w:szCs w:val="16"/>
              </w:rPr>
            </w:pPr>
            <w:r w:rsidRPr="001A48E8">
              <w:rPr>
                <w:b/>
                <w:sz w:val="16"/>
                <w:szCs w:val="16"/>
              </w:rPr>
              <w:t>Stawka VAT</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78AF2B9" w14:textId="5731ABB6" w:rsidR="00611C43" w:rsidRPr="001A48E8" w:rsidRDefault="001A48E8" w:rsidP="00CC079D">
            <w:pPr>
              <w:jc w:val="center"/>
              <w:rPr>
                <w:b/>
                <w:sz w:val="16"/>
                <w:szCs w:val="16"/>
              </w:rPr>
            </w:pPr>
            <w:r w:rsidRPr="001A48E8">
              <w:rPr>
                <w:b/>
                <w:sz w:val="16"/>
                <w:szCs w:val="16"/>
              </w:rPr>
              <w:t>Wartość brutto</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455D0A7D" w14:textId="09B3FFC5" w:rsidR="00611C43" w:rsidRPr="001A48E8" w:rsidRDefault="001A48E8" w:rsidP="00CC079D">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8B0C59" w14:paraId="6ECC74B1" w14:textId="1D682592"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11EFD5CA" w14:textId="77777777" w:rsidR="00611C43" w:rsidRPr="00457FE6" w:rsidRDefault="00611C43" w:rsidP="00CC079D">
            <w:pPr>
              <w:jc w:val="center"/>
              <w:rPr>
                <w:b/>
                <w:sz w:val="16"/>
                <w:szCs w:val="16"/>
              </w:rPr>
            </w:pPr>
            <w:r w:rsidRPr="00457FE6">
              <w:rPr>
                <w:b/>
                <w:sz w:val="16"/>
                <w:szCs w:val="16"/>
              </w:rPr>
              <w:t>5</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38E97223" w14:textId="191C561D" w:rsidR="00611C43" w:rsidRPr="00457FE6" w:rsidRDefault="00611C43" w:rsidP="00CC079D">
            <w:pPr>
              <w:jc w:val="center"/>
              <w:rPr>
                <w:b/>
                <w:sz w:val="18"/>
                <w:szCs w:val="18"/>
              </w:rPr>
            </w:pPr>
            <w:r w:rsidRPr="00457FE6">
              <w:rPr>
                <w:b/>
                <w:sz w:val="18"/>
                <w:szCs w:val="18"/>
              </w:rPr>
              <w:t>Komputer do obróbki grafiki i filmów</w:t>
            </w:r>
            <w:r w:rsidRPr="00E059B6">
              <w:rPr>
                <w:b/>
                <w:color w:val="000000" w:themeColor="text1"/>
                <w:sz w:val="18"/>
                <w:szCs w:val="18"/>
              </w:rPr>
              <w:t xml:space="preserve"> z monitorem </w:t>
            </w:r>
            <w:r w:rsidR="008C27B6" w:rsidRPr="00E059B6">
              <w:rPr>
                <w:b/>
                <w:color w:val="000000" w:themeColor="text1"/>
                <w:sz w:val="18"/>
                <w:szCs w:val="18"/>
              </w:rPr>
              <w:t xml:space="preserve">min. </w:t>
            </w:r>
            <w:r w:rsidRPr="00E059B6">
              <w:rPr>
                <w:b/>
                <w:color w:val="000000" w:themeColor="text1"/>
                <w:sz w:val="18"/>
                <w:szCs w:val="18"/>
              </w:rPr>
              <w:t>34 cale</w:t>
            </w:r>
            <w:r w:rsidR="008C27B6" w:rsidRPr="00E059B6">
              <w:rPr>
                <w:b/>
                <w:color w:val="000000" w:themeColor="text1"/>
                <w:sz w:val="18"/>
                <w:szCs w:val="18"/>
              </w:rPr>
              <w:t>,</w:t>
            </w:r>
            <w:r w:rsidRPr="00E059B6">
              <w:rPr>
                <w:b/>
                <w:color w:val="000000" w:themeColor="text1"/>
                <w:sz w:val="18"/>
                <w:szCs w:val="18"/>
              </w:rPr>
              <w:t xml:space="preserve"> m</w:t>
            </w:r>
            <w:r w:rsidR="008C27B6" w:rsidRPr="00E059B6">
              <w:rPr>
                <w:b/>
                <w:color w:val="000000" w:themeColor="text1"/>
                <w:sz w:val="18"/>
                <w:szCs w:val="18"/>
              </w:rPr>
              <w:t xml:space="preserve">in. </w:t>
            </w:r>
            <w:r w:rsidR="00167607" w:rsidRPr="00E059B6">
              <w:rPr>
                <w:b/>
                <w:color w:val="000000" w:themeColor="text1"/>
                <w:sz w:val="18"/>
                <w:szCs w:val="18"/>
              </w:rPr>
              <w:t xml:space="preserve">WQHD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ECBE9E0" w14:textId="66C03350" w:rsidR="00611C43" w:rsidRPr="001A48E8" w:rsidRDefault="00167607" w:rsidP="00CC079D">
            <w:pPr>
              <w:jc w:val="center"/>
              <w:rPr>
                <w:b/>
                <w:sz w:val="16"/>
                <w:szCs w:val="16"/>
              </w:rPr>
            </w:pPr>
            <w:r>
              <w:rPr>
                <w:b/>
                <w:sz w:val="16"/>
                <w:szCs w:val="16"/>
              </w:rPr>
              <w:t>3 zestaw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3446842" w14:textId="77777777" w:rsidR="00611C43" w:rsidRPr="001A48E8" w:rsidRDefault="00611C43" w:rsidP="00CC079D">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3CB3" w14:textId="77777777" w:rsidR="00611C43" w:rsidRPr="001A48E8" w:rsidRDefault="00611C43" w:rsidP="00CC079D">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7F1E306" w14:textId="77777777" w:rsidR="00611C43" w:rsidRPr="001A48E8" w:rsidRDefault="00611C43" w:rsidP="00CC079D">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EFDF469" w14:textId="77777777" w:rsidR="00611C43" w:rsidRPr="001A48E8" w:rsidRDefault="00611C43" w:rsidP="00CC079D">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3F760271" w14:textId="688E87D5" w:rsidR="00611C43" w:rsidRPr="001A48E8" w:rsidRDefault="00611C43" w:rsidP="00CC079D">
            <w:pPr>
              <w:jc w:val="center"/>
              <w:rPr>
                <w:b/>
                <w:sz w:val="16"/>
                <w:szCs w:val="16"/>
              </w:rPr>
            </w:pPr>
          </w:p>
        </w:tc>
      </w:tr>
      <w:tr w:rsidR="00611C43" w:rsidRPr="008B0C59" w14:paraId="384722E8" w14:textId="2D488FEE"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A9CCD40" w14:textId="677855E5" w:rsidR="00611C43" w:rsidRPr="00457FE6" w:rsidRDefault="00611C43" w:rsidP="00CC079D">
            <w:pPr>
              <w:rPr>
                <w:sz w:val="16"/>
                <w:szCs w:val="16"/>
              </w:rPr>
            </w:pPr>
            <w:r w:rsidRPr="00457FE6">
              <w:rPr>
                <w:sz w:val="16"/>
                <w:szCs w:val="16"/>
              </w:rPr>
              <w:t>Typ kompute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7B10FB" w14:textId="77777777" w:rsidR="00611C43" w:rsidRPr="00457FE6" w:rsidRDefault="00611C43" w:rsidP="00CC079D">
            <w:pPr>
              <w:rPr>
                <w:sz w:val="18"/>
                <w:szCs w:val="18"/>
              </w:rPr>
            </w:pPr>
            <w:r w:rsidRPr="00457FE6">
              <w:rPr>
                <w:sz w:val="18"/>
                <w:szCs w:val="18"/>
              </w:rPr>
              <w:t>Komputer stacjonarny</w:t>
            </w:r>
          </w:p>
        </w:tc>
        <w:tc>
          <w:tcPr>
            <w:tcW w:w="992" w:type="dxa"/>
            <w:tcBorders>
              <w:top w:val="single" w:sz="4" w:space="0" w:color="auto"/>
              <w:left w:val="single" w:sz="4" w:space="0" w:color="auto"/>
              <w:bottom w:val="single" w:sz="4" w:space="0" w:color="auto"/>
              <w:right w:val="single" w:sz="4" w:space="0" w:color="auto"/>
            </w:tcBorders>
          </w:tcPr>
          <w:p w14:paraId="218971C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A1AFA1"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3050EC5"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E5CBC4"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782A09"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3C65FFF" w14:textId="2F96278D" w:rsidR="00611C43" w:rsidRPr="001A48E8" w:rsidRDefault="00611C43" w:rsidP="00CC079D">
            <w:pPr>
              <w:rPr>
                <w:sz w:val="16"/>
                <w:szCs w:val="16"/>
              </w:rPr>
            </w:pPr>
          </w:p>
        </w:tc>
      </w:tr>
      <w:tr w:rsidR="00611C43" w:rsidRPr="008B0C59" w14:paraId="3B514CFC" w14:textId="7C5D9EDD"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C130130" w14:textId="0E84328C" w:rsidR="00611C43" w:rsidRPr="00457FE6" w:rsidRDefault="00611C43" w:rsidP="00CC079D">
            <w:pPr>
              <w:rPr>
                <w:sz w:val="16"/>
                <w:szCs w:val="16"/>
              </w:rPr>
            </w:pPr>
            <w:r w:rsidRPr="00457FE6">
              <w:rPr>
                <w:sz w:val="16"/>
                <w:szCs w:val="16"/>
              </w:rPr>
              <w:t>Zastosow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215F4A" w14:textId="77777777" w:rsidR="00611C43" w:rsidRPr="00457FE6" w:rsidRDefault="00611C43" w:rsidP="00CC079D">
            <w:pPr>
              <w:rPr>
                <w:sz w:val="18"/>
                <w:szCs w:val="18"/>
              </w:rPr>
            </w:pPr>
            <w:r w:rsidRPr="00457FE6">
              <w:rPr>
                <w:sz w:val="18"/>
                <w:szCs w:val="18"/>
              </w:rPr>
              <w:t>Komputer będzie wykorzystywany dla potrzeb aplikacji biurowych, dostępu do zasobów lokalnej sieci komputerowej oraz usług sieci Internet, aplikacji graficznych wektorowych oraz rastrowych, a także danych multimedialnych.</w:t>
            </w:r>
          </w:p>
        </w:tc>
        <w:tc>
          <w:tcPr>
            <w:tcW w:w="992" w:type="dxa"/>
            <w:tcBorders>
              <w:top w:val="single" w:sz="4" w:space="0" w:color="auto"/>
              <w:left w:val="single" w:sz="4" w:space="0" w:color="auto"/>
              <w:bottom w:val="single" w:sz="4" w:space="0" w:color="auto"/>
              <w:right w:val="single" w:sz="4" w:space="0" w:color="auto"/>
            </w:tcBorders>
          </w:tcPr>
          <w:p w14:paraId="147E4636"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090A64D"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E73928"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CF7A26"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C82BA5"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EA46D56" w14:textId="52F15EA1" w:rsidR="00611C43" w:rsidRPr="001A48E8" w:rsidRDefault="00611C43" w:rsidP="00CC079D">
            <w:pPr>
              <w:rPr>
                <w:sz w:val="16"/>
                <w:szCs w:val="16"/>
              </w:rPr>
            </w:pPr>
          </w:p>
        </w:tc>
      </w:tr>
      <w:tr w:rsidR="00611C43" w:rsidRPr="008B0C59" w14:paraId="02F8D4A6" w14:textId="75034931"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90334BE" w14:textId="0093DE1C" w:rsidR="00611C43" w:rsidRPr="00457FE6" w:rsidRDefault="00611C43" w:rsidP="00CC079D">
            <w:pPr>
              <w:rPr>
                <w:sz w:val="16"/>
                <w:szCs w:val="16"/>
              </w:rPr>
            </w:pPr>
            <w:r w:rsidRPr="00457FE6">
              <w:rPr>
                <w:sz w:val="16"/>
                <w:szCs w:val="16"/>
              </w:rPr>
              <w:t>Proces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8937C8" w14:textId="2CC8523D" w:rsidR="002A756E" w:rsidRPr="00353BEE" w:rsidRDefault="002A756E" w:rsidP="002A756E">
            <w:r w:rsidRPr="00353BEE">
              <w:t>Procesor klasy x86, co najmniej 6-rdzeniowy, dedykowany do pracy w stacjach roboczych,</w:t>
            </w:r>
            <w:r>
              <w:t xml:space="preserve"> taktowany zegarem co najmniej 3</w:t>
            </w:r>
            <w:r w:rsidRPr="00353BEE">
              <w:t>.</w:t>
            </w:r>
            <w:r>
              <w:t>1</w:t>
            </w:r>
            <w:r w:rsidRPr="00353BEE">
              <w:t>GHz lub procesor równoważny wydajnościowo</w:t>
            </w:r>
            <w:r>
              <w:t xml:space="preserve"> osiągający wynik co najmniej 13</w:t>
            </w:r>
            <w:r w:rsidRPr="00353BEE">
              <w:t>0</w:t>
            </w:r>
            <w:r>
              <w:t>0</w:t>
            </w:r>
            <w:r w:rsidRPr="00353BEE">
              <w:t xml:space="preserve">0 pkt w teście Passmark 10 w kategorii PassMark CPU Mark, według wyników opublikowanych na stronie </w:t>
            </w:r>
            <w:hyperlink r:id="rId10" w:history="1">
              <w:r w:rsidRPr="00B6547B">
                <w:rPr>
                  <w:rStyle w:val="Hipercze"/>
                </w:rPr>
                <w:t>http://www.cpubenchmark.net</w:t>
              </w:r>
            </w:hyperlink>
            <w:r>
              <w:t xml:space="preserve"> </w:t>
            </w:r>
            <w:r w:rsidRPr="00353BEE">
              <w:t xml:space="preserve"> </w:t>
            </w:r>
          </w:p>
          <w:p w14:paraId="1C3045F7" w14:textId="77777777" w:rsidR="00611C43" w:rsidRPr="00457FE6" w:rsidRDefault="00611C43" w:rsidP="00CC079D">
            <w:pPr>
              <w:rPr>
                <w:sz w:val="18"/>
                <w:szCs w:val="18"/>
              </w:rPr>
            </w:pPr>
            <w:r w:rsidRPr="00457FE6">
              <w:rPr>
                <w:sz w:val="18"/>
                <w:szCs w:val="18"/>
              </w:rPr>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c>
          <w:tcPr>
            <w:tcW w:w="992" w:type="dxa"/>
            <w:tcBorders>
              <w:top w:val="single" w:sz="4" w:space="0" w:color="auto"/>
              <w:left w:val="single" w:sz="4" w:space="0" w:color="auto"/>
              <w:bottom w:val="single" w:sz="4" w:space="0" w:color="auto"/>
              <w:right w:val="single" w:sz="4" w:space="0" w:color="auto"/>
            </w:tcBorders>
          </w:tcPr>
          <w:p w14:paraId="1408CE95"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C8EB433"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476A046"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2C83BF"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08685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A1BCB8C" w14:textId="6A3F14A8" w:rsidR="00611C43" w:rsidRPr="001A48E8" w:rsidRDefault="00611C43" w:rsidP="00CC079D">
            <w:pPr>
              <w:rPr>
                <w:sz w:val="16"/>
                <w:szCs w:val="16"/>
              </w:rPr>
            </w:pPr>
          </w:p>
        </w:tc>
      </w:tr>
      <w:tr w:rsidR="00611C43" w:rsidRPr="008B0C59" w14:paraId="6C47CDFC" w14:textId="375C7F52"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F029576" w14:textId="43BC82F5" w:rsidR="00611C43" w:rsidRPr="00457FE6" w:rsidRDefault="00611C43" w:rsidP="00CC079D">
            <w:pPr>
              <w:rPr>
                <w:sz w:val="16"/>
                <w:szCs w:val="16"/>
              </w:rPr>
            </w:pPr>
            <w:r w:rsidRPr="00457FE6">
              <w:rPr>
                <w:sz w:val="16"/>
                <w:szCs w:val="16"/>
              </w:rPr>
              <w:t>Płyta główn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2C8957" w14:textId="77777777" w:rsidR="00611C43" w:rsidRPr="00457FE6" w:rsidRDefault="00611C43" w:rsidP="00CC079D">
            <w:pPr>
              <w:rPr>
                <w:sz w:val="18"/>
                <w:szCs w:val="18"/>
              </w:rPr>
            </w:pPr>
            <w:r w:rsidRPr="00457FE6">
              <w:rPr>
                <w:sz w:val="18"/>
                <w:szCs w:val="18"/>
              </w:rPr>
              <w:t>chipset dostosowany do oferowanego procesora lub równoważny</w:t>
            </w:r>
          </w:p>
          <w:p w14:paraId="649DA54C" w14:textId="77777777" w:rsidR="00611C43" w:rsidRPr="00457FE6" w:rsidRDefault="00611C43" w:rsidP="00CC079D">
            <w:pPr>
              <w:rPr>
                <w:sz w:val="18"/>
                <w:szCs w:val="18"/>
              </w:rPr>
            </w:pPr>
            <w:r w:rsidRPr="00457FE6">
              <w:rPr>
                <w:sz w:val="18"/>
                <w:szCs w:val="18"/>
              </w:rPr>
              <w:t>minimum 8 slotów pamięci lub więcej, możliwość instalacji pamięci ECC</w:t>
            </w:r>
          </w:p>
          <w:p w14:paraId="0EDB3485" w14:textId="77777777" w:rsidR="00611C43" w:rsidRPr="00457FE6" w:rsidRDefault="00611C43" w:rsidP="00CC079D">
            <w:pPr>
              <w:rPr>
                <w:sz w:val="18"/>
                <w:szCs w:val="18"/>
              </w:rPr>
            </w:pPr>
            <w:r w:rsidRPr="00457FE6">
              <w:rPr>
                <w:sz w:val="18"/>
                <w:szCs w:val="18"/>
              </w:rPr>
              <w:t>minimum 2 x PCI Express 3.0 x 1 pełnej wysokości</w:t>
            </w:r>
          </w:p>
          <w:p w14:paraId="0A7A98FA" w14:textId="77777777" w:rsidR="00611C43" w:rsidRPr="00457FE6" w:rsidRDefault="00611C43" w:rsidP="00CC079D">
            <w:pPr>
              <w:rPr>
                <w:sz w:val="18"/>
                <w:szCs w:val="18"/>
              </w:rPr>
            </w:pPr>
            <w:r w:rsidRPr="00457FE6">
              <w:rPr>
                <w:sz w:val="18"/>
                <w:szCs w:val="18"/>
              </w:rPr>
              <w:t>minimum 2 x PCI Express 3.0 x 4 |( mech. x16)</w:t>
            </w:r>
          </w:p>
          <w:p w14:paraId="1C4B6D50" w14:textId="77777777" w:rsidR="00611C43" w:rsidRPr="00457FE6" w:rsidRDefault="00611C43" w:rsidP="00CC079D">
            <w:pPr>
              <w:rPr>
                <w:sz w:val="18"/>
                <w:szCs w:val="18"/>
              </w:rPr>
            </w:pPr>
            <w:r w:rsidRPr="00457FE6">
              <w:rPr>
                <w:sz w:val="18"/>
                <w:szCs w:val="18"/>
              </w:rPr>
              <w:t>minimum 1 x PCI Express 3.0 x 16 pełnej wysokości</w:t>
            </w:r>
          </w:p>
          <w:p w14:paraId="14AD5C46" w14:textId="77777777" w:rsidR="00611C43" w:rsidRPr="00457FE6" w:rsidRDefault="00611C43" w:rsidP="00CC079D">
            <w:pPr>
              <w:rPr>
                <w:sz w:val="18"/>
                <w:szCs w:val="18"/>
              </w:rPr>
            </w:pPr>
            <w:r w:rsidRPr="00457FE6">
              <w:rPr>
                <w:sz w:val="18"/>
                <w:szCs w:val="18"/>
              </w:rPr>
              <w:t>minimum 6 x złącza SATA 6.0 Gb/s z obsługą macierzy RAID 0/1/10/5 oraz AHCI i NCQ.</w:t>
            </w:r>
          </w:p>
          <w:p w14:paraId="59B9A479" w14:textId="77777777" w:rsidR="00611C43" w:rsidRPr="00457FE6" w:rsidRDefault="00611C43" w:rsidP="00CC079D">
            <w:pPr>
              <w:rPr>
                <w:sz w:val="18"/>
                <w:szCs w:val="18"/>
              </w:rPr>
            </w:pPr>
            <w:r w:rsidRPr="00457FE6">
              <w:rPr>
                <w:sz w:val="18"/>
                <w:szCs w:val="18"/>
              </w:rPr>
              <w:t xml:space="preserve">minimum 2x M.2 dla dysku SSD NVMe o parametrach co najmniej PCIe </w:t>
            </w:r>
          </w:p>
          <w:p w14:paraId="41E794E4" w14:textId="77777777" w:rsidR="00611C43" w:rsidRPr="00457FE6" w:rsidRDefault="00611C43" w:rsidP="00CC079D">
            <w:pPr>
              <w:rPr>
                <w:sz w:val="18"/>
                <w:szCs w:val="18"/>
              </w:rPr>
            </w:pPr>
            <w:r w:rsidRPr="00457FE6">
              <w:rPr>
                <w:sz w:val="18"/>
                <w:szCs w:val="18"/>
              </w:rPr>
              <w:t xml:space="preserve">min. 1x wewnętrzy port USB </w:t>
            </w:r>
          </w:p>
        </w:tc>
        <w:tc>
          <w:tcPr>
            <w:tcW w:w="992" w:type="dxa"/>
            <w:tcBorders>
              <w:top w:val="single" w:sz="4" w:space="0" w:color="auto"/>
              <w:left w:val="single" w:sz="4" w:space="0" w:color="auto"/>
              <w:bottom w:val="single" w:sz="4" w:space="0" w:color="auto"/>
              <w:right w:val="single" w:sz="4" w:space="0" w:color="auto"/>
            </w:tcBorders>
          </w:tcPr>
          <w:p w14:paraId="1709D36E"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6A2D47"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DC26F1F"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39D01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1787FE"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28D2EE0" w14:textId="0A96CBDD" w:rsidR="00611C43" w:rsidRPr="001A48E8" w:rsidRDefault="00611C43" w:rsidP="00CC079D">
            <w:pPr>
              <w:rPr>
                <w:sz w:val="16"/>
                <w:szCs w:val="16"/>
              </w:rPr>
            </w:pPr>
          </w:p>
        </w:tc>
      </w:tr>
      <w:tr w:rsidR="00611C43" w:rsidRPr="008B0C59" w14:paraId="3A112DE0" w14:textId="2D4C2928"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9B6309D" w14:textId="31F8BFFB" w:rsidR="00611C43" w:rsidRPr="00457FE6" w:rsidRDefault="00611C43" w:rsidP="00CC079D">
            <w:pPr>
              <w:rPr>
                <w:sz w:val="16"/>
                <w:szCs w:val="16"/>
              </w:rPr>
            </w:pPr>
            <w:r w:rsidRPr="00457FE6">
              <w:rPr>
                <w:sz w:val="16"/>
                <w:szCs w:val="16"/>
              </w:rPr>
              <w:t>Pamięć operacyjna RA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73B872" w14:textId="77777777" w:rsidR="00611C43" w:rsidRPr="00457FE6" w:rsidRDefault="00611C43" w:rsidP="00CC079D">
            <w:pPr>
              <w:rPr>
                <w:sz w:val="18"/>
                <w:szCs w:val="18"/>
              </w:rPr>
            </w:pPr>
            <w:r w:rsidRPr="00457FE6">
              <w:rPr>
                <w:sz w:val="18"/>
                <w:szCs w:val="18"/>
              </w:rPr>
              <w:t>minimum 32GB DDR4</w:t>
            </w:r>
          </w:p>
          <w:p w14:paraId="5B77DD35" w14:textId="1259F835" w:rsidR="00611C43" w:rsidRPr="00457FE6" w:rsidRDefault="00B0159C" w:rsidP="00CC079D">
            <w:pPr>
              <w:rPr>
                <w:sz w:val="18"/>
                <w:szCs w:val="18"/>
              </w:rPr>
            </w:pPr>
            <w:r>
              <w:rPr>
                <w:sz w:val="18"/>
                <w:szCs w:val="18"/>
              </w:rPr>
              <w:t>minimum 2</w:t>
            </w:r>
            <w:r w:rsidR="00611C43" w:rsidRPr="00457FE6">
              <w:rPr>
                <w:sz w:val="18"/>
                <w:szCs w:val="18"/>
              </w:rPr>
              <w:t xml:space="preserve"> wolne sloty pamięci na płycie głównej, </w:t>
            </w:r>
          </w:p>
          <w:p w14:paraId="206E1465" w14:textId="77777777" w:rsidR="00611C43" w:rsidRPr="00457FE6" w:rsidRDefault="00611C43" w:rsidP="00CC079D">
            <w:pPr>
              <w:rPr>
                <w:sz w:val="18"/>
                <w:szCs w:val="18"/>
              </w:rPr>
            </w:pPr>
            <w:r w:rsidRPr="00457FE6">
              <w:rPr>
                <w:sz w:val="18"/>
                <w:szCs w:val="18"/>
              </w:rPr>
              <w:t xml:space="preserve">minimalny rozmiar możliwego rozszerzenia obsługiwanej pamięci, zapewniony </w:t>
            </w:r>
            <w:r w:rsidRPr="00457FE6">
              <w:rPr>
                <w:sz w:val="18"/>
                <w:szCs w:val="18"/>
              </w:rPr>
              <w:br/>
              <w:t xml:space="preserve">i potwierdzony przez producenta komputera:  128GB </w:t>
            </w:r>
          </w:p>
        </w:tc>
        <w:tc>
          <w:tcPr>
            <w:tcW w:w="992" w:type="dxa"/>
            <w:tcBorders>
              <w:top w:val="single" w:sz="4" w:space="0" w:color="auto"/>
              <w:left w:val="single" w:sz="4" w:space="0" w:color="auto"/>
              <w:bottom w:val="single" w:sz="4" w:space="0" w:color="auto"/>
              <w:right w:val="single" w:sz="4" w:space="0" w:color="auto"/>
            </w:tcBorders>
          </w:tcPr>
          <w:p w14:paraId="12346A10"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8AD34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0ABE61B"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E39E94"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83C7C6"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DD3BF04" w14:textId="5FC909A4" w:rsidR="00611C43" w:rsidRPr="001A48E8" w:rsidRDefault="00611C43" w:rsidP="00CC079D">
            <w:pPr>
              <w:rPr>
                <w:sz w:val="16"/>
                <w:szCs w:val="16"/>
              </w:rPr>
            </w:pPr>
          </w:p>
        </w:tc>
      </w:tr>
      <w:tr w:rsidR="00611C43" w:rsidRPr="008B0C59" w14:paraId="75CC07D4" w14:textId="1F53F45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019B348" w14:textId="2EE9D05C" w:rsidR="00611C43" w:rsidRPr="00457FE6" w:rsidRDefault="00611C43" w:rsidP="00CC079D">
            <w:pPr>
              <w:rPr>
                <w:sz w:val="16"/>
                <w:szCs w:val="16"/>
              </w:rPr>
            </w:pPr>
            <w:r w:rsidRPr="00457FE6">
              <w:rPr>
                <w:sz w:val="16"/>
                <w:szCs w:val="16"/>
              </w:rPr>
              <w:t>Porty w tylnej części komputera</w:t>
            </w:r>
          </w:p>
          <w:p w14:paraId="34FFA0E2" w14:textId="77777777" w:rsidR="00611C43" w:rsidRPr="00457FE6" w:rsidRDefault="00611C43" w:rsidP="00CC079D">
            <w:pPr>
              <w:rPr>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CBBBC4" w14:textId="77777777" w:rsidR="00611C43" w:rsidRPr="00457FE6" w:rsidRDefault="00611C43" w:rsidP="00CC079D">
            <w:pPr>
              <w:rPr>
                <w:sz w:val="18"/>
                <w:szCs w:val="18"/>
              </w:rPr>
            </w:pPr>
            <w:r w:rsidRPr="00457FE6">
              <w:rPr>
                <w:sz w:val="18"/>
                <w:szCs w:val="18"/>
              </w:rPr>
              <w:t xml:space="preserve">Komputer musi posiadać: </w:t>
            </w:r>
          </w:p>
          <w:p w14:paraId="1BEF3ADA" w14:textId="77777777" w:rsidR="00611C43" w:rsidRPr="00457FE6" w:rsidRDefault="00611C43" w:rsidP="00CC079D">
            <w:pPr>
              <w:rPr>
                <w:sz w:val="18"/>
                <w:szCs w:val="18"/>
              </w:rPr>
            </w:pPr>
            <w:r w:rsidRPr="00457FE6">
              <w:rPr>
                <w:sz w:val="18"/>
                <w:szCs w:val="18"/>
              </w:rPr>
              <w:t>minimum 6 x USB, w tym co najmniej 2x USB 3.1 Gen1 (USB 3.0)</w:t>
            </w:r>
          </w:p>
          <w:p w14:paraId="43B17F35" w14:textId="77777777" w:rsidR="00611C43" w:rsidRPr="00457FE6" w:rsidRDefault="00611C43" w:rsidP="00CC079D">
            <w:pPr>
              <w:rPr>
                <w:sz w:val="18"/>
                <w:szCs w:val="18"/>
              </w:rPr>
            </w:pPr>
            <w:r w:rsidRPr="00457FE6">
              <w:rPr>
                <w:sz w:val="18"/>
                <w:szCs w:val="18"/>
              </w:rPr>
              <w:t>minimum 1 port sieciowy RJ-45,</w:t>
            </w:r>
          </w:p>
          <w:p w14:paraId="0B69EF12" w14:textId="77777777" w:rsidR="00611C43" w:rsidRPr="00457FE6" w:rsidRDefault="00611C43" w:rsidP="00CC079D">
            <w:pPr>
              <w:rPr>
                <w:sz w:val="18"/>
                <w:szCs w:val="18"/>
              </w:rPr>
            </w:pPr>
            <w:r w:rsidRPr="00457FE6">
              <w:rPr>
                <w:sz w:val="18"/>
                <w:szCs w:val="18"/>
              </w:rPr>
              <w:lastRenderedPageBreak/>
              <w:t>2x PS/2 nie zajmujący slotu PCI, ze zintegrowaną funkcją włączenia i wyłączenia komputera w klawiaturze</w:t>
            </w:r>
          </w:p>
          <w:p w14:paraId="7A053EB5" w14:textId="77777777" w:rsidR="00611C43" w:rsidRPr="00457FE6" w:rsidRDefault="00611C43" w:rsidP="00CC079D">
            <w:pPr>
              <w:rPr>
                <w:sz w:val="18"/>
                <w:szCs w:val="18"/>
              </w:rPr>
            </w:pPr>
            <w:r w:rsidRPr="00457FE6">
              <w:rPr>
                <w:sz w:val="18"/>
                <w:szCs w:val="18"/>
              </w:rPr>
              <w:t>minimum 2 x Display Port</w:t>
            </w:r>
          </w:p>
          <w:p w14:paraId="3643964C" w14:textId="77777777" w:rsidR="00611C43" w:rsidRPr="00457FE6" w:rsidRDefault="00611C43" w:rsidP="00CC079D">
            <w:pPr>
              <w:rPr>
                <w:sz w:val="18"/>
                <w:szCs w:val="18"/>
              </w:rPr>
            </w:pPr>
            <w:r w:rsidRPr="00457FE6">
              <w:rPr>
                <w:sz w:val="18"/>
                <w:szCs w:val="18"/>
              </w:rPr>
              <w:t xml:space="preserve">osobne porty audio line-in i line-out </w:t>
            </w:r>
          </w:p>
          <w:p w14:paraId="59E9B4DA" w14:textId="77777777" w:rsidR="00611C43" w:rsidRPr="00457FE6" w:rsidRDefault="00611C43" w:rsidP="00CC079D">
            <w:pPr>
              <w:rPr>
                <w:sz w:val="18"/>
                <w:szCs w:val="18"/>
              </w:rPr>
            </w:pPr>
            <w:r w:rsidRPr="00457FE6">
              <w:rPr>
                <w:sz w:val="18"/>
                <w:szCs w:val="18"/>
              </w:rPr>
              <w:t>Wymagana ilość i rozmieszczenie (na zewnątrz obudowy komputera) portów USB oraz VIDEO nie może być osiągnięta w wyniku stosowania konwerterów, przejściówek itp.</w:t>
            </w:r>
          </w:p>
        </w:tc>
        <w:tc>
          <w:tcPr>
            <w:tcW w:w="992" w:type="dxa"/>
            <w:tcBorders>
              <w:top w:val="single" w:sz="4" w:space="0" w:color="auto"/>
              <w:left w:val="single" w:sz="4" w:space="0" w:color="auto"/>
              <w:bottom w:val="single" w:sz="4" w:space="0" w:color="auto"/>
              <w:right w:val="single" w:sz="4" w:space="0" w:color="auto"/>
            </w:tcBorders>
          </w:tcPr>
          <w:p w14:paraId="43C11461"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FDBD76"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A630C1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9B8F25"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2D84B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2D1790E" w14:textId="6093BFAF" w:rsidR="00611C43" w:rsidRPr="001A48E8" w:rsidRDefault="00611C43" w:rsidP="00CC079D">
            <w:pPr>
              <w:rPr>
                <w:sz w:val="16"/>
                <w:szCs w:val="16"/>
              </w:rPr>
            </w:pPr>
          </w:p>
        </w:tc>
      </w:tr>
      <w:tr w:rsidR="00611C43" w:rsidRPr="008B0C59" w14:paraId="38B270FA" w14:textId="691E0AEA"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F553ACA" w14:textId="5AEB1A89" w:rsidR="00611C43" w:rsidRPr="00457FE6" w:rsidRDefault="00611C43" w:rsidP="00CC079D">
            <w:pPr>
              <w:rPr>
                <w:sz w:val="16"/>
                <w:szCs w:val="16"/>
              </w:rPr>
            </w:pPr>
            <w:r w:rsidRPr="00457FE6">
              <w:rPr>
                <w:sz w:val="16"/>
                <w:szCs w:val="16"/>
              </w:rPr>
              <w:t>Porty w przedniej części kompute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BD2B13" w14:textId="77777777" w:rsidR="00611C43" w:rsidRPr="00457FE6" w:rsidRDefault="00611C43" w:rsidP="00CC079D">
            <w:pPr>
              <w:rPr>
                <w:sz w:val="18"/>
                <w:szCs w:val="18"/>
              </w:rPr>
            </w:pPr>
            <w:r w:rsidRPr="00457FE6">
              <w:rPr>
                <w:sz w:val="18"/>
                <w:szCs w:val="18"/>
              </w:rPr>
              <w:t>Komputer musi posiadać:</w:t>
            </w:r>
          </w:p>
          <w:p w14:paraId="3B2A73FC" w14:textId="77777777" w:rsidR="00611C43" w:rsidRPr="00457FE6" w:rsidRDefault="00611C43" w:rsidP="00CC079D">
            <w:pPr>
              <w:rPr>
                <w:sz w:val="18"/>
                <w:szCs w:val="18"/>
              </w:rPr>
            </w:pPr>
            <w:r w:rsidRPr="00457FE6">
              <w:rPr>
                <w:sz w:val="18"/>
                <w:szCs w:val="18"/>
              </w:rPr>
              <w:t xml:space="preserve">min. 5 x USB, w tym min. 2x USB 3.2 Gen 1 </w:t>
            </w:r>
          </w:p>
          <w:p w14:paraId="66B05C97" w14:textId="77777777" w:rsidR="00611C43" w:rsidRPr="00457FE6" w:rsidRDefault="00611C43" w:rsidP="00CC079D">
            <w:pPr>
              <w:rPr>
                <w:sz w:val="18"/>
                <w:szCs w:val="18"/>
              </w:rPr>
            </w:pPr>
            <w:r w:rsidRPr="00457FE6">
              <w:rPr>
                <w:sz w:val="18"/>
                <w:szCs w:val="18"/>
              </w:rPr>
              <w:t>port audio do podłączenia słuchawek</w:t>
            </w:r>
          </w:p>
          <w:p w14:paraId="16DD0917" w14:textId="77777777" w:rsidR="00611C43" w:rsidRPr="00457FE6" w:rsidRDefault="00611C43" w:rsidP="00CC079D">
            <w:pPr>
              <w:rPr>
                <w:sz w:val="18"/>
                <w:szCs w:val="18"/>
              </w:rPr>
            </w:pPr>
            <w:r w:rsidRPr="00457FE6">
              <w:rPr>
                <w:sz w:val="18"/>
                <w:szCs w:val="18"/>
              </w:rPr>
              <w:t>czytnik kart pamięci SD (nie dopuszcza się by czytnik kart SD zajmował wymagane zewnętrzne zatoki przeznaczone do rozbudowy).</w:t>
            </w:r>
          </w:p>
        </w:tc>
        <w:tc>
          <w:tcPr>
            <w:tcW w:w="992" w:type="dxa"/>
            <w:tcBorders>
              <w:top w:val="single" w:sz="4" w:space="0" w:color="auto"/>
              <w:left w:val="single" w:sz="4" w:space="0" w:color="auto"/>
              <w:bottom w:val="single" w:sz="4" w:space="0" w:color="auto"/>
              <w:right w:val="single" w:sz="4" w:space="0" w:color="auto"/>
            </w:tcBorders>
          </w:tcPr>
          <w:p w14:paraId="2DC40AF1"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FA9CB08"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E7FCFD5"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C65587"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91C938"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095A486" w14:textId="3049997B" w:rsidR="00611C43" w:rsidRPr="001A48E8" w:rsidRDefault="00611C43" w:rsidP="00CC079D">
            <w:pPr>
              <w:rPr>
                <w:sz w:val="16"/>
                <w:szCs w:val="16"/>
              </w:rPr>
            </w:pPr>
          </w:p>
        </w:tc>
      </w:tr>
      <w:tr w:rsidR="00611C43" w:rsidRPr="008B0C59" w14:paraId="6D206A62" w14:textId="47D589A3"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0A4F473" w14:textId="0865CDB1" w:rsidR="00611C43" w:rsidRPr="00457FE6" w:rsidRDefault="00611C43" w:rsidP="00CC079D">
            <w:pPr>
              <w:rPr>
                <w:sz w:val="16"/>
                <w:szCs w:val="16"/>
              </w:rPr>
            </w:pPr>
            <w:r w:rsidRPr="00457FE6">
              <w:rPr>
                <w:sz w:val="16"/>
                <w:szCs w:val="16"/>
              </w:rPr>
              <w:t>Dysk twar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429A26" w14:textId="7C9CF511" w:rsidR="00611C43" w:rsidRPr="00457FE6" w:rsidRDefault="009D34E8" w:rsidP="00CC079D">
            <w:pPr>
              <w:rPr>
                <w:sz w:val="18"/>
                <w:szCs w:val="18"/>
              </w:rPr>
            </w:pPr>
            <w:r>
              <w:rPr>
                <w:sz w:val="18"/>
                <w:szCs w:val="18"/>
              </w:rPr>
              <w:t xml:space="preserve">Minimum 1x 1024GB SSD </w:t>
            </w:r>
            <w:r w:rsidR="00611C43" w:rsidRPr="00457FE6">
              <w:rPr>
                <w:sz w:val="18"/>
                <w:szCs w:val="18"/>
              </w:rPr>
              <w:t>zawierający partycję RECOVERY umożliwiającą odtworzenie systemu operacyjnego  zainstalowanego  na komputerze przez producenta, po awarii, do stanu fabrycznego (tryb OOBE dla systemu MS Windows)</w:t>
            </w:r>
          </w:p>
        </w:tc>
        <w:tc>
          <w:tcPr>
            <w:tcW w:w="992" w:type="dxa"/>
            <w:tcBorders>
              <w:top w:val="single" w:sz="4" w:space="0" w:color="auto"/>
              <w:left w:val="single" w:sz="4" w:space="0" w:color="auto"/>
              <w:bottom w:val="single" w:sz="4" w:space="0" w:color="auto"/>
              <w:right w:val="single" w:sz="4" w:space="0" w:color="auto"/>
            </w:tcBorders>
          </w:tcPr>
          <w:p w14:paraId="5DB2C778"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DFB6BB"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0053F89"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20CDBE"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5750B7"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60E0DB3" w14:textId="7DE13265" w:rsidR="00611C43" w:rsidRPr="001A48E8" w:rsidRDefault="00611C43" w:rsidP="00CC079D">
            <w:pPr>
              <w:rPr>
                <w:sz w:val="16"/>
                <w:szCs w:val="16"/>
              </w:rPr>
            </w:pPr>
          </w:p>
        </w:tc>
      </w:tr>
      <w:tr w:rsidR="00611C43" w:rsidRPr="008B0C59" w14:paraId="555DF395" w14:textId="443083EA"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F9E35DA" w14:textId="4490C38F" w:rsidR="00611C43" w:rsidRPr="00457FE6" w:rsidRDefault="00611C43" w:rsidP="00CC079D">
            <w:pPr>
              <w:rPr>
                <w:sz w:val="16"/>
                <w:szCs w:val="16"/>
              </w:rPr>
            </w:pPr>
            <w:r w:rsidRPr="00457FE6">
              <w:rPr>
                <w:sz w:val="16"/>
                <w:szCs w:val="16"/>
              </w:rPr>
              <w:t>Napęd optyczn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84B699" w14:textId="77777777" w:rsidR="00611C43" w:rsidRPr="00457FE6" w:rsidRDefault="00611C43" w:rsidP="00CC079D">
            <w:pPr>
              <w:rPr>
                <w:sz w:val="18"/>
                <w:szCs w:val="18"/>
              </w:rPr>
            </w:pPr>
            <w:r w:rsidRPr="00457FE6">
              <w:rPr>
                <w:sz w:val="18"/>
                <w:szCs w:val="18"/>
              </w:rPr>
              <w:t>Nagrywarka DVD +/-RW typu slim</w:t>
            </w:r>
          </w:p>
        </w:tc>
        <w:tc>
          <w:tcPr>
            <w:tcW w:w="992" w:type="dxa"/>
            <w:tcBorders>
              <w:top w:val="single" w:sz="4" w:space="0" w:color="auto"/>
              <w:left w:val="single" w:sz="4" w:space="0" w:color="auto"/>
              <w:bottom w:val="single" w:sz="4" w:space="0" w:color="auto"/>
              <w:right w:val="single" w:sz="4" w:space="0" w:color="auto"/>
            </w:tcBorders>
          </w:tcPr>
          <w:p w14:paraId="11D60160"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02A192"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94CEB67"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C16B98"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0CD5D6"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4417377" w14:textId="07C0586C" w:rsidR="00611C43" w:rsidRPr="001A48E8" w:rsidRDefault="00611C43" w:rsidP="00CC079D">
            <w:pPr>
              <w:rPr>
                <w:sz w:val="16"/>
                <w:szCs w:val="16"/>
              </w:rPr>
            </w:pPr>
          </w:p>
        </w:tc>
      </w:tr>
      <w:tr w:rsidR="00611C43" w:rsidRPr="008B0C59" w14:paraId="739A4D08" w14:textId="2DF74C56"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0567978" w14:textId="00AB3100" w:rsidR="00611C43" w:rsidRPr="00457FE6" w:rsidRDefault="00611C43" w:rsidP="00CC079D">
            <w:pPr>
              <w:rPr>
                <w:sz w:val="16"/>
                <w:szCs w:val="16"/>
              </w:rPr>
            </w:pPr>
            <w:r w:rsidRPr="00457FE6">
              <w:rPr>
                <w:sz w:val="16"/>
                <w:szCs w:val="16"/>
              </w:rPr>
              <w:t>Karta dźwięk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7E9801" w14:textId="77777777" w:rsidR="00611C43" w:rsidRPr="00457FE6" w:rsidRDefault="00611C43" w:rsidP="00CC079D">
            <w:pPr>
              <w:rPr>
                <w:sz w:val="18"/>
                <w:szCs w:val="18"/>
              </w:rPr>
            </w:pPr>
            <w:r w:rsidRPr="00457FE6">
              <w:rPr>
                <w:sz w:val="18"/>
                <w:szCs w:val="18"/>
              </w:rPr>
              <w:t>Karta dźwiękowa zintegrowana z płytą główną, zgodna ze standardem High Definition 5.1</w:t>
            </w:r>
          </w:p>
        </w:tc>
        <w:tc>
          <w:tcPr>
            <w:tcW w:w="992" w:type="dxa"/>
            <w:tcBorders>
              <w:top w:val="single" w:sz="4" w:space="0" w:color="auto"/>
              <w:left w:val="single" w:sz="4" w:space="0" w:color="auto"/>
              <w:bottom w:val="single" w:sz="4" w:space="0" w:color="auto"/>
              <w:right w:val="single" w:sz="4" w:space="0" w:color="auto"/>
            </w:tcBorders>
          </w:tcPr>
          <w:p w14:paraId="3AF5B2F8"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ED0415"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51C265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E20430"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A4DC0F5"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3384A40" w14:textId="7C747231" w:rsidR="00611C43" w:rsidRPr="001A48E8" w:rsidRDefault="00611C43" w:rsidP="00CC079D">
            <w:pPr>
              <w:rPr>
                <w:sz w:val="16"/>
                <w:szCs w:val="16"/>
              </w:rPr>
            </w:pPr>
          </w:p>
        </w:tc>
      </w:tr>
      <w:tr w:rsidR="00611C43" w:rsidRPr="008B0C59" w14:paraId="6BD40CFC" w14:textId="218525E9"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18A109D" w14:textId="42837DA1" w:rsidR="00611C43" w:rsidRPr="00457FE6" w:rsidRDefault="00611C43" w:rsidP="00CC079D">
            <w:pPr>
              <w:rPr>
                <w:sz w:val="16"/>
                <w:szCs w:val="16"/>
              </w:rPr>
            </w:pPr>
            <w:r w:rsidRPr="00457FE6">
              <w:rPr>
                <w:sz w:val="16"/>
                <w:szCs w:val="16"/>
              </w:rPr>
              <w:t>Karta graficzn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B7B914" w14:textId="77777777" w:rsidR="00611C43" w:rsidRPr="002A756E" w:rsidRDefault="00611C43" w:rsidP="00CC079D">
            <w:pPr>
              <w:rPr>
                <w:sz w:val="18"/>
                <w:szCs w:val="18"/>
              </w:rPr>
            </w:pPr>
            <w:r w:rsidRPr="002A756E">
              <w:rPr>
                <w:sz w:val="18"/>
                <w:szCs w:val="18"/>
              </w:rPr>
              <w:t xml:space="preserve">Zintegrowana karta graficzna wykorzystująca pamięć RAM systemu dynamicznie przydzielaną na potrzeby grafiki. Pełna obsługa funkcji i standardów DX12, OpenGL 4.5, OpenCL 2.1. </w:t>
            </w:r>
          </w:p>
          <w:p w14:paraId="28AC0F4F" w14:textId="00023B2B" w:rsidR="00611C43" w:rsidRPr="00457FE6" w:rsidRDefault="00611C43" w:rsidP="00CC079D">
            <w:pPr>
              <w:rPr>
                <w:sz w:val="18"/>
                <w:szCs w:val="18"/>
              </w:rPr>
            </w:pPr>
            <w:r w:rsidRPr="002A756E">
              <w:rPr>
                <w:color w:val="000000" w:themeColor="text1"/>
                <w:sz w:val="18"/>
                <w:szCs w:val="18"/>
              </w:rPr>
              <w:t xml:space="preserve">Dodatkowa </w:t>
            </w:r>
            <w:r w:rsidRPr="002A756E">
              <w:rPr>
                <w:sz w:val="18"/>
                <w:szCs w:val="18"/>
              </w:rPr>
              <w:t xml:space="preserve">fabrycznie zainstalowana </w:t>
            </w:r>
            <w:r w:rsidR="002A756E" w:rsidRPr="002A756E">
              <w:rPr>
                <w:sz w:val="18"/>
                <w:szCs w:val="18"/>
              </w:rPr>
              <w:t xml:space="preserve">dedykowana karta graficzna PCIe x16 pełnej wysokości z pamięcią własną min. 8 GB. Grafika musi umożliwiać jednoczesną obsługę co najmniej czterech monitorów. Karta graficzna z wydajnością min. 5000pkt w teście </w:t>
            </w:r>
            <w:hyperlink r:id="rId11" w:history="1">
              <w:r w:rsidR="002A756E" w:rsidRPr="002A756E">
                <w:rPr>
                  <w:rStyle w:val="Hipercze"/>
                  <w:sz w:val="18"/>
                  <w:szCs w:val="18"/>
                </w:rPr>
                <w:t>https://www.videocardbenchmark.net/gpu_list.php</w:t>
              </w:r>
            </w:hyperlink>
            <w:r w:rsidR="002A756E" w:rsidRPr="002A756E">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2C2224B"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F489D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C5D7977"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D4C82B"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104B210"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C0C1904" w14:textId="33F033EC" w:rsidR="00611C43" w:rsidRPr="001A48E8" w:rsidRDefault="00611C43" w:rsidP="00CC079D">
            <w:pPr>
              <w:rPr>
                <w:sz w:val="16"/>
                <w:szCs w:val="16"/>
              </w:rPr>
            </w:pPr>
          </w:p>
        </w:tc>
      </w:tr>
      <w:tr w:rsidR="00611C43" w:rsidRPr="00494F7E" w14:paraId="2E563E49" w14:textId="47286FDE"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103093C" w14:textId="49775EE8" w:rsidR="00611C43" w:rsidRPr="00457FE6" w:rsidRDefault="00611C43" w:rsidP="00CC079D">
            <w:pPr>
              <w:rPr>
                <w:sz w:val="16"/>
                <w:szCs w:val="16"/>
              </w:rPr>
            </w:pPr>
            <w:r w:rsidRPr="00457FE6">
              <w:rPr>
                <w:sz w:val="16"/>
                <w:szCs w:val="16"/>
              </w:rPr>
              <w:t>Karta sieci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61166" w14:textId="77777777" w:rsidR="00611C43" w:rsidRPr="00457FE6" w:rsidRDefault="00611C43" w:rsidP="00CC079D">
            <w:pPr>
              <w:rPr>
                <w:sz w:val="18"/>
                <w:szCs w:val="18"/>
              </w:rPr>
            </w:pPr>
            <w:r w:rsidRPr="00457FE6">
              <w:rPr>
                <w:sz w:val="18"/>
                <w:szCs w:val="18"/>
              </w:rPr>
              <w:t xml:space="preserve">Karta sieciowa 10/100/1000 Ethernet RJ-45, zintegrowana z płytą główną wspierająca obsługę technologii WoL,PXE </w:t>
            </w:r>
          </w:p>
        </w:tc>
        <w:tc>
          <w:tcPr>
            <w:tcW w:w="992" w:type="dxa"/>
            <w:tcBorders>
              <w:top w:val="single" w:sz="4" w:space="0" w:color="auto"/>
              <w:left w:val="single" w:sz="4" w:space="0" w:color="auto"/>
              <w:bottom w:val="single" w:sz="4" w:space="0" w:color="auto"/>
              <w:right w:val="single" w:sz="4" w:space="0" w:color="auto"/>
            </w:tcBorders>
          </w:tcPr>
          <w:p w14:paraId="43031C2E"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4F0215"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DD4A727"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96A98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FEA18D"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5586113" w14:textId="4C2FD4AC" w:rsidR="00611C43" w:rsidRPr="001A48E8" w:rsidRDefault="00611C43" w:rsidP="00CC079D">
            <w:pPr>
              <w:rPr>
                <w:sz w:val="16"/>
                <w:szCs w:val="16"/>
              </w:rPr>
            </w:pPr>
          </w:p>
        </w:tc>
      </w:tr>
      <w:tr w:rsidR="00611C43" w:rsidRPr="008B0C59" w14:paraId="17D90F1B" w14:textId="5A91166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DA05441" w14:textId="7ED6998C" w:rsidR="00611C43" w:rsidRPr="00457FE6" w:rsidRDefault="00611C43" w:rsidP="00CC079D">
            <w:pPr>
              <w:rPr>
                <w:sz w:val="16"/>
                <w:szCs w:val="16"/>
              </w:rPr>
            </w:pPr>
            <w:r w:rsidRPr="00457FE6">
              <w:rPr>
                <w:sz w:val="16"/>
                <w:szCs w:val="16"/>
              </w:rPr>
              <w:t>BIO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CD245E" w14:textId="77777777" w:rsidR="00611C43" w:rsidRPr="00457FE6" w:rsidRDefault="00611C43" w:rsidP="00CC079D">
            <w:pPr>
              <w:rPr>
                <w:sz w:val="18"/>
                <w:szCs w:val="18"/>
              </w:rPr>
            </w:pPr>
            <w:r w:rsidRPr="00457FE6">
              <w:rPr>
                <w:sz w:val="18"/>
                <w:szCs w:val="18"/>
              </w:rPr>
              <w:t xml:space="preserve">Możliwość odczytania z BIOS, bez uruchamiania systemu operacyjnego z dysku twardego komputera lub innych, podłączonych do niego, urządzeń zewnętrznych , informacji na temat: </w:t>
            </w:r>
          </w:p>
          <w:p w14:paraId="3AF9136C" w14:textId="77777777" w:rsidR="00611C43" w:rsidRPr="00457FE6" w:rsidRDefault="00611C43" w:rsidP="00CC079D">
            <w:pPr>
              <w:rPr>
                <w:sz w:val="18"/>
                <w:szCs w:val="18"/>
              </w:rPr>
            </w:pPr>
            <w:r w:rsidRPr="00457FE6">
              <w:rPr>
                <w:sz w:val="18"/>
                <w:szCs w:val="18"/>
              </w:rPr>
              <w:t>- wersji BIOS</w:t>
            </w:r>
          </w:p>
          <w:p w14:paraId="006AF7F2" w14:textId="77777777" w:rsidR="00611C43" w:rsidRPr="00457FE6" w:rsidRDefault="00611C43" w:rsidP="00CC079D">
            <w:pPr>
              <w:rPr>
                <w:sz w:val="18"/>
                <w:szCs w:val="18"/>
              </w:rPr>
            </w:pPr>
            <w:r w:rsidRPr="00457FE6">
              <w:rPr>
                <w:sz w:val="18"/>
                <w:szCs w:val="18"/>
              </w:rPr>
              <w:t xml:space="preserve">- nazwy modelu oraz numeru seryjnego, </w:t>
            </w:r>
          </w:p>
          <w:p w14:paraId="22B6ACFF" w14:textId="77777777" w:rsidR="00611C43" w:rsidRPr="00457FE6" w:rsidRDefault="00611C43" w:rsidP="00CC079D">
            <w:pPr>
              <w:rPr>
                <w:sz w:val="18"/>
                <w:szCs w:val="18"/>
              </w:rPr>
            </w:pPr>
            <w:r w:rsidRPr="00457FE6">
              <w:rPr>
                <w:sz w:val="18"/>
                <w:szCs w:val="18"/>
              </w:rPr>
              <w:t xml:space="preserve">- nazwy płyty głównej, </w:t>
            </w:r>
          </w:p>
          <w:p w14:paraId="55178150" w14:textId="77777777" w:rsidR="00611C43" w:rsidRPr="00457FE6" w:rsidRDefault="00611C43" w:rsidP="00CC079D">
            <w:pPr>
              <w:rPr>
                <w:sz w:val="18"/>
                <w:szCs w:val="18"/>
              </w:rPr>
            </w:pPr>
            <w:r w:rsidRPr="00457FE6">
              <w:rPr>
                <w:sz w:val="18"/>
                <w:szCs w:val="18"/>
              </w:rPr>
              <w:t xml:space="preserve">- zainstalowanego procesora (taktowanie, pojemność pamięci cache, liczba rdzeni, liczba obsługiwanych jednocześnie wątków), </w:t>
            </w:r>
          </w:p>
          <w:p w14:paraId="01C8B4C4" w14:textId="77777777" w:rsidR="00611C43" w:rsidRPr="00457FE6" w:rsidRDefault="00611C43" w:rsidP="00CC079D">
            <w:pPr>
              <w:rPr>
                <w:sz w:val="18"/>
                <w:szCs w:val="18"/>
              </w:rPr>
            </w:pPr>
            <w:r w:rsidRPr="00457FE6">
              <w:rPr>
                <w:sz w:val="18"/>
                <w:szCs w:val="18"/>
              </w:rPr>
              <w:t xml:space="preserve">- pamięci operacyjnej RAM wraz z informacją o prędkości pamięci oraz obsadzeniu slotów pamięci, </w:t>
            </w:r>
          </w:p>
          <w:p w14:paraId="0BCB8525" w14:textId="77777777" w:rsidR="00611C43" w:rsidRPr="00457FE6" w:rsidRDefault="00611C43" w:rsidP="00CC079D">
            <w:pPr>
              <w:rPr>
                <w:sz w:val="18"/>
                <w:szCs w:val="18"/>
              </w:rPr>
            </w:pPr>
            <w:r w:rsidRPr="00457FE6">
              <w:rPr>
                <w:sz w:val="18"/>
                <w:szCs w:val="18"/>
              </w:rPr>
              <w:t xml:space="preserve">- adresie MAC karty sieciowej,  </w:t>
            </w:r>
          </w:p>
          <w:p w14:paraId="19BF89EE" w14:textId="2B7BF376" w:rsidR="00611C43" w:rsidRPr="00457FE6" w:rsidRDefault="00611C43" w:rsidP="00CC079D">
            <w:pPr>
              <w:rPr>
                <w:sz w:val="18"/>
                <w:szCs w:val="18"/>
              </w:rPr>
            </w:pPr>
            <w:r w:rsidRPr="00457FE6">
              <w:rPr>
                <w:sz w:val="18"/>
                <w:szCs w:val="18"/>
              </w:rPr>
              <w:t>Rozwiązanie sprzętowe zintegrowane w płycie głównej komputera zapewniające możliwość przywrócenia BIOS w przypadku jego uszkodzenia (ataki wirusów itp.) lub nieudanej aktualizacji bez pośrednictwa jakichkolwiek urządzeń zewnętrznych i w sytuacji, gdy obraz na monitorze nie jest wyświetlany i/lub nie ma możliwości wprowadzania znaków za pomocą konsoli tekstowej</w:t>
            </w:r>
          </w:p>
          <w:p w14:paraId="641B1D61" w14:textId="77777777" w:rsidR="00611C43" w:rsidRPr="00457FE6" w:rsidRDefault="00611C43" w:rsidP="00CC079D">
            <w:pPr>
              <w:rPr>
                <w:sz w:val="18"/>
                <w:szCs w:val="18"/>
              </w:rPr>
            </w:pPr>
            <w:r w:rsidRPr="00457FE6">
              <w:rPr>
                <w:sz w:val="18"/>
                <w:szCs w:val="18"/>
              </w:rPr>
              <w:t xml:space="preserve">W pamięci Flash, funkcja blokowania wejścia do  BIOS oraz blokowania startu systemu operacyjnego </w:t>
            </w:r>
          </w:p>
          <w:p w14:paraId="7F431074" w14:textId="77777777" w:rsidR="00611C43" w:rsidRPr="00457FE6" w:rsidRDefault="00611C43" w:rsidP="00CC079D">
            <w:pPr>
              <w:rPr>
                <w:sz w:val="18"/>
                <w:szCs w:val="18"/>
              </w:rPr>
            </w:pPr>
            <w:r w:rsidRPr="00457FE6">
              <w:rPr>
                <w:sz w:val="18"/>
                <w:szCs w:val="18"/>
              </w:rPr>
              <w:t>Funkcja blokowania/odblokowania BOOT-owania stacji roboczej z zewnętrznych urządzeń</w:t>
            </w:r>
          </w:p>
          <w:p w14:paraId="4ADB1E30" w14:textId="77777777" w:rsidR="00611C43" w:rsidRPr="00457FE6" w:rsidRDefault="00611C43" w:rsidP="00CC079D">
            <w:pPr>
              <w:rPr>
                <w:sz w:val="18"/>
                <w:szCs w:val="18"/>
              </w:rPr>
            </w:pPr>
            <w:r w:rsidRPr="00457FE6">
              <w:rPr>
                <w:sz w:val="18"/>
                <w:szCs w:val="18"/>
              </w:rPr>
              <w:t>Możliwość, bez uruchamiania systemu operacyjnego z dysku twardego komputera lub innych, podłączonych do niego urządzeń zewnętrznych,  ustawienia hasła na poziomie użytkownika oraz administratora.</w:t>
            </w:r>
          </w:p>
          <w:p w14:paraId="5321EE94" w14:textId="77777777" w:rsidR="00611C43" w:rsidRPr="00457FE6" w:rsidRDefault="00611C43" w:rsidP="00CC079D">
            <w:pPr>
              <w:rPr>
                <w:sz w:val="18"/>
                <w:szCs w:val="18"/>
              </w:rPr>
            </w:pPr>
            <w:r w:rsidRPr="00457FE6">
              <w:rPr>
                <w:sz w:val="18"/>
                <w:szCs w:val="18"/>
              </w:rPr>
              <w:lastRenderedPageBreak/>
              <w:t>Możliwość włączenia/wyłączenia zintegrowanej karty dźwiękowej, sieciowej oraz czytnika kart SD z poziomu BIOS, bez uruchamiania systemu operacyjnego z dysku twardego komputera lub innych, podłączonych do niego, urządzeń zewnętrznych.</w:t>
            </w:r>
          </w:p>
          <w:p w14:paraId="57CA871F" w14:textId="77777777" w:rsidR="00611C43" w:rsidRPr="00457FE6" w:rsidRDefault="00611C43" w:rsidP="00CC079D">
            <w:pPr>
              <w:rPr>
                <w:sz w:val="18"/>
                <w:szCs w:val="18"/>
              </w:rPr>
            </w:pPr>
            <w:r w:rsidRPr="00457FE6">
              <w:rPr>
                <w:sz w:val="18"/>
                <w:szCs w:val="18"/>
              </w:rPr>
              <w:t>Możliwość wyłączania portów USB w tym: wszystkich portów, tylko portów znajdujących się na przodzie obudowy, tylko tylnych portów, tylko zewnętrznych, tylko nieużywanych. Możliwość wyłączenia wszystkich portów USB oprócz portów do których podpięto klawiaturę oraz mysz. Możliwość sprawdzenia w BIOS-ie listy podłączonych urządzeń korzystających z USB</w:t>
            </w:r>
          </w:p>
          <w:p w14:paraId="0FAE848F" w14:textId="77777777" w:rsidR="00611C43" w:rsidRPr="00457FE6" w:rsidRDefault="00611C43" w:rsidP="00CC079D">
            <w:pPr>
              <w:rPr>
                <w:sz w:val="18"/>
                <w:szCs w:val="18"/>
              </w:rPr>
            </w:pPr>
            <w:r w:rsidRPr="00457FE6">
              <w:rPr>
                <w:sz w:val="18"/>
                <w:szCs w:val="18"/>
              </w:rPr>
              <w:t>Możliwość aktualizacji BIOS-u z poziomu BIOS (ręcznie oraz automatycznie) oraz zdefiniowania adresu serwera, z którego ma zostać pobrana aktualizacja,</w:t>
            </w:r>
          </w:p>
          <w:p w14:paraId="352022B0" w14:textId="77777777" w:rsidR="00611C43" w:rsidRPr="00457FE6" w:rsidRDefault="00611C43" w:rsidP="00CC079D">
            <w:pPr>
              <w:rPr>
                <w:sz w:val="18"/>
                <w:szCs w:val="18"/>
              </w:rPr>
            </w:pPr>
            <w:r w:rsidRPr="00457FE6">
              <w:rPr>
                <w:sz w:val="18"/>
                <w:szCs w:val="18"/>
              </w:rPr>
              <w:t>Możliwość monitorowania z poziomu BIOS-u prędkości wentylatorów pracujących wewnątrz obudowy oraz temperatury kluczowych podzespołów w tym co najmniej: procesora, pamięci, slotów PCI Express, chipsetu. Możliwość sterowania prędkością wentylatorów z uwzględnieniem co najmniej dwóch trybów pracy: Auto i Maksimum.</w:t>
            </w:r>
          </w:p>
          <w:p w14:paraId="2CDF9161" w14:textId="77777777" w:rsidR="00611C43" w:rsidRPr="00457FE6" w:rsidRDefault="00611C43" w:rsidP="00CC079D">
            <w:pPr>
              <w:rPr>
                <w:sz w:val="18"/>
                <w:szCs w:val="18"/>
              </w:rPr>
            </w:pPr>
            <w:r w:rsidRPr="00457FE6">
              <w:rPr>
                <w:sz w:val="18"/>
                <w:szCs w:val="18"/>
              </w:rPr>
              <w:t>Możliwość uruchomienia z poziomu BIOS lub z poziomu wyświetlonej podczas startu komputera listy urządzeń butujących systemu diagnostycznego pozwalającego na przetestowanie co najmniej: procesora, pamięci RAM oraz dysku.</w:t>
            </w:r>
          </w:p>
        </w:tc>
        <w:tc>
          <w:tcPr>
            <w:tcW w:w="992" w:type="dxa"/>
            <w:tcBorders>
              <w:top w:val="single" w:sz="4" w:space="0" w:color="auto"/>
              <w:left w:val="single" w:sz="4" w:space="0" w:color="auto"/>
              <w:bottom w:val="single" w:sz="4" w:space="0" w:color="auto"/>
              <w:right w:val="single" w:sz="4" w:space="0" w:color="auto"/>
            </w:tcBorders>
          </w:tcPr>
          <w:p w14:paraId="2C5FB7BE"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78523B"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12EA64C"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1BDBF2"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D48B17"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B155B0B" w14:textId="00887A9D" w:rsidR="00611C43" w:rsidRPr="001A48E8" w:rsidRDefault="00611C43" w:rsidP="00CC079D">
            <w:pPr>
              <w:rPr>
                <w:sz w:val="16"/>
                <w:szCs w:val="16"/>
              </w:rPr>
            </w:pPr>
          </w:p>
        </w:tc>
      </w:tr>
      <w:tr w:rsidR="00611C43" w:rsidRPr="008B0C59" w14:paraId="6796195A" w14:textId="4D525E82"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D25429E" w14:textId="6D81EE74" w:rsidR="00611C43" w:rsidRPr="00457FE6" w:rsidRDefault="00611C43" w:rsidP="00CC079D">
            <w:pPr>
              <w:rPr>
                <w:sz w:val="16"/>
                <w:szCs w:val="16"/>
              </w:rPr>
            </w:pPr>
            <w:r w:rsidRPr="00457FE6">
              <w:rPr>
                <w:sz w:val="16"/>
                <w:szCs w:val="16"/>
              </w:rPr>
              <w:t>Klawiatu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99000" w14:textId="4D37B75B" w:rsidR="00611C43" w:rsidRPr="00457FE6" w:rsidRDefault="00611C43" w:rsidP="00CC079D">
            <w:pPr>
              <w:rPr>
                <w:sz w:val="18"/>
                <w:szCs w:val="18"/>
              </w:rPr>
            </w:pPr>
            <w:r w:rsidRPr="00457FE6">
              <w:rPr>
                <w:sz w:val="18"/>
                <w:szCs w:val="18"/>
              </w:rPr>
              <w:t>Klawiatura niskoprofilowa USB w układzie polskim programisty (104 klawisze) z kablem o długości min. 1,8 m.</w:t>
            </w:r>
          </w:p>
        </w:tc>
        <w:tc>
          <w:tcPr>
            <w:tcW w:w="992" w:type="dxa"/>
            <w:tcBorders>
              <w:top w:val="single" w:sz="4" w:space="0" w:color="auto"/>
              <w:left w:val="single" w:sz="4" w:space="0" w:color="auto"/>
              <w:bottom w:val="single" w:sz="4" w:space="0" w:color="auto"/>
              <w:right w:val="single" w:sz="4" w:space="0" w:color="auto"/>
            </w:tcBorders>
          </w:tcPr>
          <w:p w14:paraId="21E413E5"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749043"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E93ECB9"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CBA38B"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F6C650"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C006CD4" w14:textId="0AE8B1B9" w:rsidR="00611C43" w:rsidRPr="001A48E8" w:rsidRDefault="00611C43" w:rsidP="00CC079D">
            <w:pPr>
              <w:rPr>
                <w:sz w:val="16"/>
                <w:szCs w:val="16"/>
              </w:rPr>
            </w:pPr>
          </w:p>
        </w:tc>
      </w:tr>
      <w:tr w:rsidR="00611C43" w:rsidRPr="008B0C59" w14:paraId="676C1830" w14:textId="675BE56B"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4578B3C" w14:textId="2CA5D486" w:rsidR="00611C43" w:rsidRPr="00457FE6" w:rsidRDefault="00611C43" w:rsidP="00CC079D">
            <w:pPr>
              <w:rPr>
                <w:sz w:val="16"/>
                <w:szCs w:val="16"/>
              </w:rPr>
            </w:pPr>
            <w:r w:rsidRPr="00457FE6">
              <w:rPr>
                <w:sz w:val="16"/>
                <w:szCs w:val="16"/>
              </w:rPr>
              <w:t>Mysz</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8521BD" w14:textId="77777777" w:rsidR="00611C43" w:rsidRPr="00457FE6" w:rsidRDefault="00611C43" w:rsidP="00CC079D">
            <w:pPr>
              <w:rPr>
                <w:sz w:val="18"/>
                <w:szCs w:val="18"/>
              </w:rPr>
            </w:pPr>
            <w:r w:rsidRPr="00457FE6">
              <w:rPr>
                <w:sz w:val="18"/>
                <w:szCs w:val="18"/>
              </w:rPr>
              <w:t>Mysz optyczna USB z klawiszami oraz rolką (scroll) z kablem o długości min. 1,8 m.</w:t>
            </w:r>
          </w:p>
        </w:tc>
        <w:tc>
          <w:tcPr>
            <w:tcW w:w="992" w:type="dxa"/>
            <w:tcBorders>
              <w:top w:val="single" w:sz="4" w:space="0" w:color="auto"/>
              <w:left w:val="single" w:sz="4" w:space="0" w:color="auto"/>
              <w:bottom w:val="single" w:sz="4" w:space="0" w:color="auto"/>
              <w:right w:val="single" w:sz="4" w:space="0" w:color="auto"/>
            </w:tcBorders>
          </w:tcPr>
          <w:p w14:paraId="24B2A557"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E8D9AB"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C291813"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9B05F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B8C3CD9"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B7D22FF" w14:textId="65229A74" w:rsidR="00611C43" w:rsidRPr="001A48E8" w:rsidRDefault="00611C43" w:rsidP="00CC079D">
            <w:pPr>
              <w:rPr>
                <w:sz w:val="16"/>
                <w:szCs w:val="16"/>
              </w:rPr>
            </w:pPr>
          </w:p>
        </w:tc>
      </w:tr>
      <w:tr w:rsidR="00611C43" w:rsidRPr="008B0C59" w14:paraId="6D32CFFC" w14:textId="1AB46469"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8E8E30C" w14:textId="70D6E03C" w:rsidR="00611C43" w:rsidRPr="00457FE6" w:rsidRDefault="00611C43" w:rsidP="00CC079D">
            <w:pPr>
              <w:rPr>
                <w:sz w:val="16"/>
                <w:szCs w:val="16"/>
              </w:rPr>
            </w:pPr>
            <w:r w:rsidRPr="00457FE6">
              <w:rPr>
                <w:sz w:val="16"/>
                <w:szCs w:val="16"/>
              </w:rPr>
              <w:t>Obud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5B15A1" w14:textId="77777777" w:rsidR="00611C43" w:rsidRPr="00457FE6" w:rsidRDefault="00611C43" w:rsidP="00CC079D">
            <w:pPr>
              <w:rPr>
                <w:sz w:val="18"/>
                <w:szCs w:val="18"/>
              </w:rPr>
            </w:pPr>
            <w:r w:rsidRPr="00457FE6">
              <w:rPr>
                <w:sz w:val="18"/>
                <w:szCs w:val="18"/>
              </w:rPr>
              <w:t>Typu Tower, fabrycznie przystosowana do pracy w układzie pionowym</w:t>
            </w:r>
          </w:p>
          <w:p w14:paraId="1659AC44" w14:textId="77777777" w:rsidR="00611C43" w:rsidRPr="00457FE6" w:rsidRDefault="00611C43" w:rsidP="00CC079D">
            <w:pPr>
              <w:rPr>
                <w:sz w:val="18"/>
                <w:szCs w:val="18"/>
              </w:rPr>
            </w:pPr>
            <w:r w:rsidRPr="00457FE6">
              <w:rPr>
                <w:sz w:val="18"/>
                <w:szCs w:val="18"/>
              </w:rPr>
              <w:t xml:space="preserve">Wbudowany głośnik do odtwarzania plików multimedialnych. </w:t>
            </w:r>
          </w:p>
          <w:p w14:paraId="093259F7" w14:textId="77777777" w:rsidR="00611C43" w:rsidRPr="00457FE6" w:rsidRDefault="00611C43" w:rsidP="00CC079D">
            <w:pPr>
              <w:rPr>
                <w:sz w:val="18"/>
                <w:szCs w:val="18"/>
              </w:rPr>
            </w:pPr>
            <w:r w:rsidRPr="00457FE6">
              <w:rPr>
                <w:sz w:val="18"/>
                <w:szCs w:val="18"/>
              </w:rPr>
              <w:t>Suma wymiarów obudowy, nie może przekroczyć: 860 mm, najkrótszy z wymiarów nie większy niż: 180 mm</w:t>
            </w:r>
          </w:p>
          <w:p w14:paraId="6BB2011D" w14:textId="77777777" w:rsidR="00611C43" w:rsidRPr="00457FE6" w:rsidRDefault="00611C43" w:rsidP="00CC079D">
            <w:pPr>
              <w:rPr>
                <w:sz w:val="18"/>
                <w:szCs w:val="18"/>
              </w:rPr>
            </w:pPr>
            <w:r w:rsidRPr="00457FE6">
              <w:rPr>
                <w:sz w:val="18"/>
                <w:szCs w:val="18"/>
              </w:rPr>
              <w:t>Obudowa wyposażona w zatoki:</w:t>
            </w:r>
          </w:p>
          <w:p w14:paraId="26E1B211" w14:textId="77777777" w:rsidR="00611C43" w:rsidRPr="00457FE6" w:rsidRDefault="00611C43" w:rsidP="00CC079D">
            <w:pPr>
              <w:rPr>
                <w:sz w:val="18"/>
                <w:szCs w:val="18"/>
              </w:rPr>
            </w:pPr>
            <w:r w:rsidRPr="00457FE6">
              <w:rPr>
                <w:sz w:val="18"/>
                <w:szCs w:val="18"/>
              </w:rPr>
              <w:t xml:space="preserve">- co najmniej 1x 5,25 cala zewnętrzna </w:t>
            </w:r>
          </w:p>
          <w:p w14:paraId="3B790BD2" w14:textId="77777777" w:rsidR="00611C43" w:rsidRPr="00457FE6" w:rsidRDefault="00611C43" w:rsidP="00CC079D">
            <w:pPr>
              <w:rPr>
                <w:sz w:val="18"/>
                <w:szCs w:val="18"/>
              </w:rPr>
            </w:pPr>
            <w:r w:rsidRPr="00457FE6">
              <w:rPr>
                <w:sz w:val="18"/>
                <w:szCs w:val="18"/>
              </w:rPr>
              <w:t>- co najmniej 1x zatoka zewnętrzna na napęd typu SLIM</w:t>
            </w:r>
          </w:p>
          <w:p w14:paraId="2DC7425E" w14:textId="77777777" w:rsidR="00611C43" w:rsidRPr="00457FE6" w:rsidRDefault="00611C43" w:rsidP="00CC079D">
            <w:pPr>
              <w:rPr>
                <w:sz w:val="18"/>
                <w:szCs w:val="18"/>
              </w:rPr>
            </w:pPr>
            <w:r w:rsidRPr="00457FE6">
              <w:rPr>
                <w:sz w:val="18"/>
                <w:szCs w:val="18"/>
              </w:rPr>
              <w:t xml:space="preserve">- co najmniej 1x 3,5 cala zewnętrzna </w:t>
            </w:r>
          </w:p>
          <w:p w14:paraId="5049EA23" w14:textId="77777777" w:rsidR="00611C43" w:rsidRPr="00457FE6" w:rsidRDefault="00611C43" w:rsidP="00CC079D">
            <w:pPr>
              <w:rPr>
                <w:sz w:val="18"/>
                <w:szCs w:val="18"/>
              </w:rPr>
            </w:pPr>
            <w:r w:rsidRPr="00457FE6">
              <w:rPr>
                <w:sz w:val="18"/>
                <w:szCs w:val="18"/>
              </w:rPr>
              <w:t>Czujnik otwarcia obudowy współpracujący z oprogramowanie do monitorowania stanu otwarcia obudowy. Fakt otwarcia obudowy musi być odnotowany w logach w BIOS;</w:t>
            </w:r>
          </w:p>
          <w:p w14:paraId="3EA82053" w14:textId="77777777" w:rsidR="00611C43" w:rsidRPr="00457FE6" w:rsidRDefault="00611C43" w:rsidP="00CC079D">
            <w:pPr>
              <w:rPr>
                <w:sz w:val="18"/>
                <w:szCs w:val="18"/>
              </w:rPr>
            </w:pPr>
            <w:r w:rsidRPr="00457FE6">
              <w:rPr>
                <w:sz w:val="18"/>
                <w:szCs w:val="18"/>
              </w:rPr>
              <w:t>Obudowa w jednostce centralnej musi być otwierana bez konieczności użycia narzędzi (wyklucza się użycie standardowych wkrętów, śrub motylkowych)</w:t>
            </w:r>
          </w:p>
          <w:p w14:paraId="52ECE14D" w14:textId="77777777" w:rsidR="00611C43" w:rsidRPr="00457FE6" w:rsidRDefault="00611C43" w:rsidP="00CC079D">
            <w:pPr>
              <w:rPr>
                <w:sz w:val="18"/>
                <w:szCs w:val="18"/>
              </w:rPr>
            </w:pPr>
            <w:r w:rsidRPr="00457FE6">
              <w:rPr>
                <w:sz w:val="18"/>
                <w:szCs w:val="18"/>
              </w:rPr>
              <w:t>Obudowa musi umożliwiać zastosowanie zabezpieczenia fizycznego w postaci linki metalowej (złącze blokady Kensington) oraz kłódki (oczko w obudowie do założenia kłódki)</w:t>
            </w:r>
          </w:p>
          <w:p w14:paraId="648C15F2" w14:textId="77777777" w:rsidR="00611C43" w:rsidRPr="00457FE6" w:rsidRDefault="00611C43" w:rsidP="00CC079D">
            <w:pPr>
              <w:rPr>
                <w:sz w:val="18"/>
                <w:szCs w:val="18"/>
              </w:rPr>
            </w:pPr>
            <w:r w:rsidRPr="00457FE6">
              <w:rPr>
                <w:sz w:val="18"/>
                <w:szCs w:val="18"/>
              </w:rPr>
              <w:t>Głośność jednostki centralnej nie może przekraczać 23dB, mierzona zgodnie z normą ISO 7779 lub równoważną oraz wykazana zgodnie z normą ISO 9296 lub równoważną w pozycji obserwatora w trybie pracy dysku twardego. Wymagany raport badawczy, wystawiony przez niezależną, akredytowaną, co najmniej dla norm ISO 7779 i ISO 9296 jednostkę badawczą. (oświadczenie producenta wraz z raportem badawczym wykonanym przez notyfikowane laboratorium). Dopuszcza się dokumenty techniczne w języku angielskim.</w:t>
            </w:r>
          </w:p>
        </w:tc>
        <w:tc>
          <w:tcPr>
            <w:tcW w:w="992" w:type="dxa"/>
            <w:tcBorders>
              <w:top w:val="single" w:sz="4" w:space="0" w:color="auto"/>
              <w:left w:val="single" w:sz="4" w:space="0" w:color="auto"/>
              <w:bottom w:val="single" w:sz="4" w:space="0" w:color="auto"/>
              <w:right w:val="single" w:sz="4" w:space="0" w:color="auto"/>
            </w:tcBorders>
          </w:tcPr>
          <w:p w14:paraId="19B0B212"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5273CD"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007DD8"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DD23412"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B3A176"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57CC678" w14:textId="4E075E25" w:rsidR="00611C43" w:rsidRPr="001A48E8" w:rsidRDefault="00611C43" w:rsidP="00CC079D">
            <w:pPr>
              <w:rPr>
                <w:sz w:val="16"/>
                <w:szCs w:val="16"/>
              </w:rPr>
            </w:pPr>
          </w:p>
        </w:tc>
      </w:tr>
      <w:tr w:rsidR="00611C43" w:rsidRPr="008B0C59" w14:paraId="58D4CC01" w14:textId="6ED6B784"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161E60A" w14:textId="7E65498A" w:rsidR="00611C43" w:rsidRPr="00457FE6" w:rsidRDefault="00611C43" w:rsidP="00CC079D">
            <w:pPr>
              <w:rPr>
                <w:sz w:val="16"/>
                <w:szCs w:val="16"/>
              </w:rPr>
            </w:pPr>
            <w:r w:rsidRPr="00457FE6">
              <w:rPr>
                <w:sz w:val="16"/>
                <w:szCs w:val="16"/>
              </w:rPr>
              <w:t>Zasil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C2F243" w14:textId="77777777" w:rsidR="00611C43" w:rsidRPr="00457FE6" w:rsidRDefault="00611C43" w:rsidP="00CC079D">
            <w:pPr>
              <w:rPr>
                <w:sz w:val="18"/>
                <w:szCs w:val="18"/>
              </w:rPr>
            </w:pPr>
            <w:r w:rsidRPr="00457FE6">
              <w:rPr>
                <w:sz w:val="18"/>
                <w:szCs w:val="18"/>
              </w:rPr>
              <w:t>Zasilacz o mocy min 300W zapewniający odpowiednią moc dla pełnej konfiguracji</w:t>
            </w:r>
          </w:p>
        </w:tc>
        <w:tc>
          <w:tcPr>
            <w:tcW w:w="992" w:type="dxa"/>
            <w:tcBorders>
              <w:top w:val="single" w:sz="4" w:space="0" w:color="auto"/>
              <w:left w:val="single" w:sz="4" w:space="0" w:color="auto"/>
              <w:bottom w:val="single" w:sz="4" w:space="0" w:color="auto"/>
              <w:right w:val="single" w:sz="4" w:space="0" w:color="auto"/>
            </w:tcBorders>
          </w:tcPr>
          <w:p w14:paraId="2A7886E1"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47A337"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CA7B442"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8E06B7"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7C3800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E4B3F8F" w14:textId="0545F48D" w:rsidR="00611C43" w:rsidRPr="001A48E8" w:rsidRDefault="00611C43" w:rsidP="00CC079D">
            <w:pPr>
              <w:rPr>
                <w:sz w:val="16"/>
                <w:szCs w:val="16"/>
              </w:rPr>
            </w:pPr>
          </w:p>
        </w:tc>
      </w:tr>
      <w:tr w:rsidR="00611C43" w:rsidRPr="008B0C59" w14:paraId="7F79E92C" w14:textId="67D22D7C"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6A33021" w14:textId="0EC33B22" w:rsidR="00611C43" w:rsidRPr="00457FE6" w:rsidRDefault="00611C43" w:rsidP="00CC079D">
            <w:pPr>
              <w:rPr>
                <w:sz w:val="16"/>
                <w:szCs w:val="16"/>
              </w:rPr>
            </w:pPr>
            <w:r w:rsidRPr="00457FE6">
              <w:rPr>
                <w:sz w:val="16"/>
                <w:szCs w:val="16"/>
              </w:rPr>
              <w:t>Bezpieczeństwo i funkcje zarządz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7A6629" w14:textId="77777777" w:rsidR="00611C43" w:rsidRPr="00457FE6" w:rsidRDefault="00611C43" w:rsidP="00CC079D">
            <w:pPr>
              <w:rPr>
                <w:sz w:val="18"/>
                <w:szCs w:val="18"/>
              </w:rPr>
            </w:pPr>
            <w:r w:rsidRPr="00457FE6">
              <w:rPr>
                <w:sz w:val="18"/>
                <w:szCs w:val="18"/>
              </w:rPr>
              <w:t>Możliwość zastosowania mechanicznego zabezpieczenia przed kradzieżą komputera.</w:t>
            </w:r>
          </w:p>
          <w:p w14:paraId="0BAE1C9F" w14:textId="77777777" w:rsidR="00611C43" w:rsidRPr="00457FE6" w:rsidRDefault="00611C43" w:rsidP="00CC079D">
            <w:pPr>
              <w:rPr>
                <w:sz w:val="18"/>
                <w:szCs w:val="18"/>
              </w:rPr>
            </w:pPr>
            <w:r w:rsidRPr="00457FE6">
              <w:rPr>
                <w:sz w:val="18"/>
                <w:szCs w:val="18"/>
              </w:rPr>
              <w:t>Funkcjonalność TPM 2.0.</w:t>
            </w:r>
          </w:p>
          <w:p w14:paraId="318CBEA1" w14:textId="77777777" w:rsidR="00611C43" w:rsidRPr="00457FE6" w:rsidRDefault="00611C43" w:rsidP="00CC079D">
            <w:pPr>
              <w:rPr>
                <w:sz w:val="18"/>
                <w:szCs w:val="18"/>
              </w:rPr>
            </w:pPr>
            <w:r w:rsidRPr="00457FE6">
              <w:rPr>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tc>
        <w:tc>
          <w:tcPr>
            <w:tcW w:w="992" w:type="dxa"/>
            <w:tcBorders>
              <w:top w:val="single" w:sz="4" w:space="0" w:color="auto"/>
              <w:left w:val="single" w:sz="4" w:space="0" w:color="auto"/>
              <w:bottom w:val="single" w:sz="4" w:space="0" w:color="auto"/>
              <w:right w:val="single" w:sz="4" w:space="0" w:color="auto"/>
            </w:tcBorders>
          </w:tcPr>
          <w:p w14:paraId="2FC73D99"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C0BBAFA"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03FE88"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8DB9C4"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EC01B3"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527D467" w14:textId="5213F006" w:rsidR="00611C43" w:rsidRPr="001A48E8" w:rsidRDefault="00611C43" w:rsidP="00CC079D">
            <w:pPr>
              <w:rPr>
                <w:sz w:val="16"/>
                <w:szCs w:val="16"/>
              </w:rPr>
            </w:pPr>
          </w:p>
        </w:tc>
      </w:tr>
      <w:tr w:rsidR="00611C43" w:rsidRPr="008B0C59" w14:paraId="29F3F92E" w14:textId="640C2B8A"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2F33027" w14:textId="72C02E89" w:rsidR="00611C43" w:rsidRPr="00457FE6" w:rsidRDefault="00611C43" w:rsidP="00CC079D">
            <w:pPr>
              <w:rPr>
                <w:sz w:val="16"/>
                <w:szCs w:val="16"/>
              </w:rPr>
            </w:pPr>
            <w:r w:rsidRPr="00457FE6">
              <w:rPr>
                <w:sz w:val="16"/>
                <w:szCs w:val="16"/>
              </w:rPr>
              <w:lastRenderedPageBreak/>
              <w:t xml:space="preserve">Sterowniki </w:t>
            </w:r>
            <w:r w:rsidRPr="00457FE6">
              <w:rPr>
                <w:sz w:val="16"/>
                <w:szCs w:val="16"/>
              </w:rPr>
              <w:br/>
              <w:t>i oprogramow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8B02B0" w14:textId="77777777" w:rsidR="00611C43" w:rsidRPr="00457FE6" w:rsidRDefault="00611C43" w:rsidP="00CC079D">
            <w:pPr>
              <w:rPr>
                <w:sz w:val="18"/>
                <w:szCs w:val="18"/>
              </w:rPr>
            </w:pPr>
            <w:r w:rsidRPr="00457FE6">
              <w:rPr>
                <w:sz w:val="18"/>
                <w:szCs w:val="18"/>
              </w:rPr>
              <w:t xml:space="preserve">Zapewnienie na dedykowanej stronie internetowej producenta dostępu do najnowszych sterowników i uaktualnień, realizowane poprzez podanie numeru seryjnego/modelu urządzenia, podać link strony www. </w:t>
            </w:r>
          </w:p>
          <w:p w14:paraId="5DF2EE75" w14:textId="77777777" w:rsidR="00611C43" w:rsidRPr="00457FE6" w:rsidRDefault="00611C43" w:rsidP="00CC079D">
            <w:pPr>
              <w:rPr>
                <w:sz w:val="18"/>
                <w:szCs w:val="18"/>
              </w:rPr>
            </w:pPr>
            <w:r w:rsidRPr="00457FE6">
              <w:rPr>
                <w:sz w:val="18"/>
                <w:szCs w:val="18"/>
              </w:rPr>
              <w:t>Oprogramowanie producenta komputera posiadające funkcje zarządzania sterownikami (wykrywanie i instalowanie aktualizacji).</w:t>
            </w:r>
          </w:p>
          <w:p w14:paraId="4BB2EB26" w14:textId="77777777" w:rsidR="00611C43" w:rsidRPr="00457FE6" w:rsidRDefault="00611C43" w:rsidP="00CC079D">
            <w:pPr>
              <w:rPr>
                <w:sz w:val="18"/>
                <w:szCs w:val="18"/>
              </w:rPr>
            </w:pPr>
            <w:r w:rsidRPr="00457FE6">
              <w:rPr>
                <w:sz w:val="18"/>
                <w:szCs w:val="18"/>
              </w:rPr>
              <w:t>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ynikiem pracy oprogramowania musi być protokół zawierający dane kasowanego dysku oraz informacje o zastosowanym algorytmie kasowania. W ofercie należy podać nazwę i producenta oprogramowania.</w:t>
            </w:r>
          </w:p>
        </w:tc>
        <w:tc>
          <w:tcPr>
            <w:tcW w:w="992" w:type="dxa"/>
            <w:tcBorders>
              <w:top w:val="single" w:sz="4" w:space="0" w:color="auto"/>
              <w:left w:val="single" w:sz="4" w:space="0" w:color="auto"/>
              <w:bottom w:val="single" w:sz="4" w:space="0" w:color="auto"/>
              <w:right w:val="single" w:sz="4" w:space="0" w:color="auto"/>
            </w:tcBorders>
          </w:tcPr>
          <w:p w14:paraId="62834EE8"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9B6FB1"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7F2BF9"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DF75A32"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EC4FFF"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1EF28D8" w14:textId="360A22F8" w:rsidR="00611C43" w:rsidRPr="001A48E8" w:rsidRDefault="00611C43" w:rsidP="00CC079D">
            <w:pPr>
              <w:rPr>
                <w:sz w:val="16"/>
                <w:szCs w:val="16"/>
              </w:rPr>
            </w:pPr>
          </w:p>
        </w:tc>
      </w:tr>
      <w:tr w:rsidR="00611C43" w:rsidRPr="008B0C59" w14:paraId="232FB2FA" w14:textId="0EFECCE6"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FAB3487" w14:textId="51C63DE5" w:rsidR="00611C43" w:rsidRPr="00457FE6" w:rsidRDefault="00611C43" w:rsidP="00CC079D">
            <w:pPr>
              <w:rPr>
                <w:sz w:val="16"/>
                <w:szCs w:val="16"/>
              </w:rPr>
            </w:pPr>
            <w:r w:rsidRPr="00457FE6">
              <w:rPr>
                <w:sz w:val="16"/>
                <w:szCs w:val="16"/>
              </w:rPr>
              <w:t xml:space="preserve">Certyfikaty </w:t>
            </w:r>
            <w:r w:rsidRPr="00457FE6">
              <w:rPr>
                <w:sz w:val="16"/>
                <w:szCs w:val="16"/>
              </w:rPr>
              <w:br/>
              <w:t>i oświadcze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0AD837" w14:textId="77777777" w:rsidR="00611C43" w:rsidRPr="00457FE6" w:rsidRDefault="00611C43" w:rsidP="00CC079D">
            <w:pPr>
              <w:rPr>
                <w:sz w:val="18"/>
                <w:szCs w:val="18"/>
              </w:rPr>
            </w:pPr>
            <w:r w:rsidRPr="00457FE6">
              <w:rPr>
                <w:sz w:val="18"/>
                <w:szCs w:val="18"/>
              </w:rPr>
              <w:t>Producent komputera musi posiadać ISO 9001 co najmniej w zakresie projektowania, produkcji i serwisu komputerów.</w:t>
            </w:r>
          </w:p>
          <w:p w14:paraId="59158029" w14:textId="77777777" w:rsidR="00611C43" w:rsidRPr="00457FE6" w:rsidRDefault="00611C43" w:rsidP="00CC079D">
            <w:pPr>
              <w:rPr>
                <w:sz w:val="18"/>
                <w:szCs w:val="18"/>
              </w:rPr>
            </w:pPr>
            <w:r w:rsidRPr="00457FE6">
              <w:rPr>
                <w:sz w:val="18"/>
                <w:szCs w:val="18"/>
              </w:rPr>
              <w:t>Producent komputera musi posiadać ISO 14001, co najmniej w zakresie projektowania i produkcji.</w:t>
            </w:r>
          </w:p>
          <w:p w14:paraId="28E277FE" w14:textId="77777777" w:rsidR="00611C43" w:rsidRPr="00457FE6" w:rsidRDefault="00611C43" w:rsidP="00CC079D">
            <w:pPr>
              <w:rPr>
                <w:sz w:val="18"/>
                <w:szCs w:val="18"/>
              </w:rPr>
            </w:pPr>
            <w:r w:rsidRPr="00457FE6">
              <w:rPr>
                <w:sz w:val="18"/>
                <w:szCs w:val="18"/>
              </w:rPr>
              <w:t>Oferowane komputery stacjonarne muszą posiadać europejską deklarację zgodności CE.</w:t>
            </w:r>
          </w:p>
          <w:p w14:paraId="13220F9C" w14:textId="77777777" w:rsidR="00611C43" w:rsidRPr="00457FE6" w:rsidRDefault="00611C43" w:rsidP="00CC079D">
            <w:pPr>
              <w:rPr>
                <w:sz w:val="18"/>
                <w:szCs w:val="18"/>
              </w:rPr>
            </w:pPr>
            <w:r w:rsidRPr="00457FE6">
              <w:rPr>
                <w:sz w:val="18"/>
                <w:szCs w:val="18"/>
              </w:rPr>
              <w:t>Certyfikat poprawnej współpracy z zaoferowanym systemem operacyjnym - do oferty dołączyć wydruk ze strony producenta oprogramowania systemowego.</w:t>
            </w:r>
          </w:p>
          <w:p w14:paraId="1CBDA053" w14:textId="77777777" w:rsidR="00611C43" w:rsidRPr="00457FE6" w:rsidRDefault="00611C43" w:rsidP="00CC079D">
            <w:pPr>
              <w:rPr>
                <w:sz w:val="18"/>
                <w:szCs w:val="18"/>
              </w:rPr>
            </w:pPr>
            <w:r w:rsidRPr="00457FE6">
              <w:rPr>
                <w:sz w:val="18"/>
                <w:szCs w:val="18"/>
              </w:rPr>
              <w:t>Oświadczenie producenta zapewniające poprawną pracę jednostki centralnej zarówno w pionie jak i poziomie</w:t>
            </w:r>
          </w:p>
          <w:p w14:paraId="31BC6306" w14:textId="77777777" w:rsidR="00611C43" w:rsidRPr="00457FE6" w:rsidRDefault="00611C43" w:rsidP="00CC079D">
            <w:pPr>
              <w:rPr>
                <w:sz w:val="18"/>
                <w:szCs w:val="18"/>
              </w:rPr>
            </w:pPr>
            <w:r w:rsidRPr="00457FE6">
              <w:rPr>
                <w:sz w:val="18"/>
                <w:szCs w:val="18"/>
              </w:rPr>
              <w:t xml:space="preserve">Oferowane komputery stacjonarne muszą posiadać certyfikat TCO 8.0 – obecność modelu na stronie </w:t>
            </w:r>
            <w:hyperlink r:id="rId12" w:history="1">
              <w:r w:rsidRPr="00457FE6">
                <w:rPr>
                  <w:rStyle w:val="Hipercze"/>
                  <w:sz w:val="18"/>
                  <w:szCs w:val="18"/>
                </w:rPr>
                <w:t>https://tcocertified.com/product-finder/</w:t>
              </w:r>
            </w:hyperlink>
          </w:p>
        </w:tc>
        <w:tc>
          <w:tcPr>
            <w:tcW w:w="992" w:type="dxa"/>
            <w:tcBorders>
              <w:top w:val="single" w:sz="4" w:space="0" w:color="auto"/>
              <w:left w:val="single" w:sz="4" w:space="0" w:color="auto"/>
              <w:bottom w:val="single" w:sz="4" w:space="0" w:color="auto"/>
              <w:right w:val="single" w:sz="4" w:space="0" w:color="auto"/>
            </w:tcBorders>
          </w:tcPr>
          <w:p w14:paraId="0DBB9EAC"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CAE4AA"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FDFE65D"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9DC6B2"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EBD0DE"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00752A5" w14:textId="2DC5C38D" w:rsidR="00611C43" w:rsidRPr="001A48E8" w:rsidRDefault="00611C43" w:rsidP="00CC079D">
            <w:pPr>
              <w:rPr>
                <w:sz w:val="16"/>
                <w:szCs w:val="16"/>
              </w:rPr>
            </w:pPr>
          </w:p>
        </w:tc>
      </w:tr>
      <w:tr w:rsidR="00611C43" w:rsidRPr="008B0C59" w14:paraId="7EB4BF98" w14:textId="13FA5B89"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7F1D378" w14:textId="39B3DF05" w:rsidR="00611C43" w:rsidRPr="00457FE6" w:rsidRDefault="00611C43" w:rsidP="00CC079D">
            <w:pPr>
              <w:rPr>
                <w:sz w:val="16"/>
                <w:szCs w:val="16"/>
              </w:rPr>
            </w:pPr>
            <w:r w:rsidRPr="00457FE6">
              <w:rPr>
                <w:sz w:val="16"/>
                <w:szCs w:val="16"/>
              </w:rPr>
              <w:t>Zainstalowane oprogramowanie systemowe</w:t>
            </w:r>
          </w:p>
          <w:p w14:paraId="134A9AB5" w14:textId="77777777" w:rsidR="00611C43" w:rsidRPr="00457FE6" w:rsidRDefault="00611C43" w:rsidP="00CC079D">
            <w:pPr>
              <w:rPr>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1DCBD3" w14:textId="277CAFC8" w:rsidR="00611C43" w:rsidRPr="00457FE6" w:rsidRDefault="00611C43" w:rsidP="004343CB">
            <w:pPr>
              <w:pStyle w:val="Akapitzlist"/>
              <w:ind w:left="0"/>
              <w:rPr>
                <w:sz w:val="18"/>
                <w:szCs w:val="18"/>
              </w:rPr>
            </w:pPr>
            <w:r w:rsidRPr="00457FE6">
              <w:rPr>
                <w:sz w:val="18"/>
                <w:szCs w:val="18"/>
              </w:rPr>
              <w:t>Zainstalowany system operacyjny co najmniej Windows 10 Pro 64-bit w polskiej wersji językowej.</w:t>
            </w:r>
            <w:r w:rsidR="004343CB">
              <w:rPr>
                <w:sz w:val="18"/>
                <w:szCs w:val="18"/>
              </w:rPr>
              <w:t xml:space="preserve"> </w:t>
            </w:r>
            <w:r w:rsidR="004343CB" w:rsidRPr="00D1320B">
              <w:rPr>
                <w:sz w:val="18"/>
                <w:szCs w:val="18"/>
                <w:shd w:val="clear" w:color="auto" w:fill="FFFFFF"/>
              </w:rPr>
              <w:t>Za równoważny</w:t>
            </w:r>
            <w:r w:rsidR="004343CB">
              <w:rPr>
                <w:sz w:val="18"/>
                <w:szCs w:val="18"/>
                <w:shd w:val="clear" w:color="auto" w:fill="FFFFFF"/>
              </w:rPr>
              <w:t xml:space="preserve"> </w:t>
            </w:r>
            <w:r w:rsidR="004343CB" w:rsidRPr="00D1320B">
              <w:rPr>
                <w:sz w:val="18"/>
                <w:szCs w:val="18"/>
                <w:shd w:val="clear" w:color="auto" w:fill="FFFFFF"/>
              </w:rPr>
              <w:t>uważa</w:t>
            </w:r>
            <w:r w:rsidR="004343CB">
              <w:rPr>
                <w:sz w:val="18"/>
                <w:szCs w:val="18"/>
                <w:shd w:val="clear" w:color="auto" w:fill="FFFFFF"/>
              </w:rPr>
              <w:t>ny jest</w:t>
            </w:r>
            <w:r w:rsidR="004343CB" w:rsidRPr="00D1320B">
              <w:rPr>
                <w:sz w:val="18"/>
                <w:szCs w:val="18"/>
                <w:shd w:val="clear" w:color="auto" w:fill="FFFFFF"/>
              </w:rPr>
              <w:t xml:space="preserve"> graficzny system operacyjny obsługiwany w sposób identyczny do Microsoft® Windows™ 10 Pro x64 PL przez standardowego użytkownika z możliwością logowania i pracy w domenie Microsoft® Windows™ typu Active Directory</w:t>
            </w:r>
            <w:r w:rsidR="004343CB" w:rsidRPr="00D1320B">
              <w:rPr>
                <w:sz w:val="18"/>
                <w:szCs w:val="18"/>
              </w:rPr>
              <w:t>.</w:t>
            </w:r>
          </w:p>
          <w:p w14:paraId="02212EBB" w14:textId="77777777" w:rsidR="00611C43" w:rsidRPr="00457FE6" w:rsidRDefault="00611C43" w:rsidP="00CC079D">
            <w:pPr>
              <w:rPr>
                <w:sz w:val="18"/>
                <w:szCs w:val="18"/>
              </w:rPr>
            </w:pPr>
            <w:r w:rsidRPr="00457FE6">
              <w:rPr>
                <w:sz w:val="18"/>
                <w:szCs w:val="18"/>
              </w:rPr>
              <w:t xml:space="preserve">Klucz licencyjny systemu musi być zapisany trwale w BIOS i umożliwiać jego instalację bez potrzeby ręcznego wpisywania klucza licencyjnego. </w:t>
            </w:r>
          </w:p>
          <w:p w14:paraId="4E0A5D93" w14:textId="77777777" w:rsidR="00611C43" w:rsidRPr="00457FE6" w:rsidRDefault="00611C43" w:rsidP="00CC079D">
            <w:pPr>
              <w:rPr>
                <w:sz w:val="18"/>
                <w:szCs w:val="18"/>
              </w:rPr>
            </w:pPr>
            <w:r w:rsidRPr="00457FE6">
              <w:rPr>
                <w:sz w:val="18"/>
                <w:szCs w:val="18"/>
              </w:rPr>
              <w:t xml:space="preserve">Zamawiający nie dopuszcza zaoferowania systemu operacyjnego pochodzącego z rynku wtórnego, reaktywowanego systemu. </w:t>
            </w:r>
          </w:p>
        </w:tc>
        <w:tc>
          <w:tcPr>
            <w:tcW w:w="992" w:type="dxa"/>
            <w:tcBorders>
              <w:top w:val="single" w:sz="4" w:space="0" w:color="auto"/>
              <w:left w:val="single" w:sz="4" w:space="0" w:color="auto"/>
              <w:bottom w:val="single" w:sz="4" w:space="0" w:color="auto"/>
              <w:right w:val="single" w:sz="4" w:space="0" w:color="auto"/>
            </w:tcBorders>
          </w:tcPr>
          <w:p w14:paraId="5BAF36B2"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1DA2A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DDEC950"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A875F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9BAD30"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6965736" w14:textId="6FB8838D" w:rsidR="00611C43" w:rsidRPr="001A48E8" w:rsidRDefault="00611C43" w:rsidP="00CC079D">
            <w:pPr>
              <w:rPr>
                <w:sz w:val="16"/>
                <w:szCs w:val="16"/>
              </w:rPr>
            </w:pPr>
          </w:p>
        </w:tc>
      </w:tr>
      <w:tr w:rsidR="00611C43" w:rsidRPr="008B0C59" w14:paraId="2E54F58A" w14:textId="509C6E2F"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7273056" w14:textId="447F9C5B" w:rsidR="00611C43" w:rsidRPr="00457FE6" w:rsidRDefault="00611C43" w:rsidP="00CC079D">
            <w:pPr>
              <w:rPr>
                <w:sz w:val="16"/>
                <w:szCs w:val="16"/>
              </w:rPr>
            </w:pPr>
            <w:r w:rsidRPr="00457FE6">
              <w:rPr>
                <w:sz w:val="16"/>
                <w:szCs w:val="16"/>
              </w:rPr>
              <w:t>Gwarancja – zgodnie z wymaganiami i kryteriami</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7658D7" w14:textId="77777777" w:rsidR="00611C43" w:rsidRPr="00457FE6" w:rsidRDefault="00611C43" w:rsidP="00CC079D">
            <w:pPr>
              <w:rPr>
                <w:sz w:val="18"/>
                <w:szCs w:val="18"/>
              </w:rPr>
            </w:pPr>
            <w:r w:rsidRPr="00457FE6">
              <w:rPr>
                <w:sz w:val="18"/>
                <w:szCs w:val="18"/>
              </w:rPr>
              <w:t>Gwarancji jakości producenta:</w:t>
            </w:r>
          </w:p>
          <w:p w14:paraId="183B04DA" w14:textId="77777777" w:rsidR="00611C43" w:rsidRPr="00457FE6" w:rsidRDefault="00611C43" w:rsidP="00CC079D">
            <w:pPr>
              <w:rPr>
                <w:sz w:val="18"/>
                <w:szCs w:val="18"/>
              </w:rPr>
            </w:pPr>
            <w:r w:rsidRPr="00457FE6">
              <w:rPr>
                <w:sz w:val="18"/>
                <w:szCs w:val="18"/>
              </w:rPr>
              <w:t>Gwarancja 60 miesięcy na części i robociznę realizowana w miejscu eksploatacji sprzętu z potwierdzeniem rejestracji serwisowej do 4h od zgłoszenia; Czas reakcji serwisu do końca następnego dnia roboczego od zgłoszenia. W razie awarii dyski pozostają w siedzibie klienta.</w:t>
            </w:r>
          </w:p>
          <w:p w14:paraId="2B35E362" w14:textId="77777777" w:rsidR="00611C43" w:rsidRPr="00457FE6" w:rsidRDefault="00611C43" w:rsidP="00CC079D">
            <w:pPr>
              <w:rPr>
                <w:sz w:val="18"/>
                <w:szCs w:val="18"/>
              </w:rPr>
            </w:pPr>
            <w:r w:rsidRPr="00457FE6">
              <w:rPr>
                <w:sz w:val="18"/>
                <w:szCs w:val="18"/>
              </w:rPr>
              <w:t>Pakiet serwisowy winien być składnikiem komputera oraz ma być przypisany do sprzętu na etapie jego produkcji bez konieczności późniejszego aktywowania, rejestrowania lub innych działań ze strony użytkownika;</w:t>
            </w:r>
          </w:p>
          <w:p w14:paraId="4D60E551" w14:textId="77777777" w:rsidR="00611C43" w:rsidRPr="00457FE6" w:rsidRDefault="00611C43" w:rsidP="00CC079D">
            <w:pPr>
              <w:rPr>
                <w:sz w:val="18"/>
                <w:szCs w:val="18"/>
              </w:rPr>
            </w:pPr>
            <w:r w:rsidRPr="00457FE6">
              <w:rPr>
                <w:sz w:val="18"/>
                <w:szCs w:val="18"/>
              </w:rPr>
              <w:t>Firma serwisująca musi posiadać ISO 9001:2000 na świadczenie usług serwisowych oraz posiadać autoryzacje serwisową producenta komputera – dokumenty potwierdzające załączyć do oferty;</w:t>
            </w:r>
          </w:p>
          <w:p w14:paraId="194A2F8B" w14:textId="77777777" w:rsidR="00611C43" w:rsidRPr="00457FE6" w:rsidRDefault="00611C43" w:rsidP="00CC079D">
            <w:pPr>
              <w:rPr>
                <w:sz w:val="18"/>
                <w:szCs w:val="18"/>
              </w:rPr>
            </w:pPr>
            <w:r w:rsidRPr="00457FE6">
              <w:rPr>
                <w:sz w:val="18"/>
                <w:szCs w:val="18"/>
              </w:rPr>
              <w:t>Dostępność części zapasowych do 5 lat od zakupu komputera;</w:t>
            </w:r>
          </w:p>
          <w:p w14:paraId="4E0E962D" w14:textId="77777777" w:rsidR="00611C43" w:rsidRPr="00457FE6" w:rsidRDefault="00611C43" w:rsidP="00CC079D">
            <w:pPr>
              <w:rPr>
                <w:sz w:val="18"/>
                <w:szCs w:val="18"/>
              </w:rPr>
            </w:pPr>
            <w:r w:rsidRPr="00457FE6">
              <w:rPr>
                <w:sz w:val="18"/>
                <w:szCs w:val="18"/>
              </w:rPr>
              <w:t>Komputer nie będzie posiadał plomb lub innych elementów ograniczających dostęp do wnętrza;</w:t>
            </w:r>
          </w:p>
          <w:p w14:paraId="20A41C68" w14:textId="77777777" w:rsidR="00611C43" w:rsidRPr="00457FE6" w:rsidRDefault="00611C43" w:rsidP="00CC079D">
            <w:pPr>
              <w:rPr>
                <w:sz w:val="18"/>
                <w:szCs w:val="18"/>
              </w:rPr>
            </w:pPr>
            <w:r w:rsidRPr="00457FE6">
              <w:rPr>
                <w:sz w:val="18"/>
                <w:szCs w:val="18"/>
              </w:rPr>
              <w:t>Udzielona gwarancja nie będzie ograniczała w rozbudowie lub rekonfiguracji komputera o ile będą one wykonywane zgodnie z wymogami technicznymi producenta.</w:t>
            </w:r>
          </w:p>
          <w:p w14:paraId="52E29660" w14:textId="77777777" w:rsidR="00611C43" w:rsidRPr="00457FE6" w:rsidRDefault="00611C43" w:rsidP="00CC079D">
            <w:pPr>
              <w:rPr>
                <w:sz w:val="18"/>
                <w:szCs w:val="18"/>
              </w:rPr>
            </w:pPr>
            <w:r w:rsidRPr="00457FE6">
              <w:rPr>
                <w:sz w:val="18"/>
                <w:szCs w:val="18"/>
              </w:rPr>
              <w:lastRenderedPageBreak/>
              <w:t>Możliwość realizacji gwarancji bezpośrednio przez serwis producenta  z pominięciem dostawcy</w:t>
            </w:r>
          </w:p>
          <w:p w14:paraId="59AFBD7C" w14:textId="77777777" w:rsidR="00611C43" w:rsidRPr="00457FE6" w:rsidRDefault="00611C43" w:rsidP="00CC079D">
            <w:pPr>
              <w:rPr>
                <w:sz w:val="18"/>
                <w:szCs w:val="18"/>
              </w:rPr>
            </w:pPr>
            <w:r w:rsidRPr="00457FE6">
              <w:rPr>
                <w:sz w:val="18"/>
                <w:szCs w:val="18"/>
              </w:rPr>
              <w:t>Możliwość pobierania dokumentacji i sterowników z jednej lokalizacji w sieci Internet</w:t>
            </w:r>
          </w:p>
          <w:p w14:paraId="46052B5E" w14:textId="77777777" w:rsidR="00611C43" w:rsidRPr="00457FE6" w:rsidRDefault="00611C43" w:rsidP="00CC079D">
            <w:pPr>
              <w:rPr>
                <w:sz w:val="18"/>
                <w:szCs w:val="18"/>
              </w:rPr>
            </w:pPr>
            <w:r w:rsidRPr="00457FE6">
              <w:rPr>
                <w:sz w:val="18"/>
                <w:szCs w:val="18"/>
              </w:rPr>
              <w:t>Możliwość uzyskania pomocy technicznej producenta w języku polskim</w:t>
            </w:r>
          </w:p>
          <w:p w14:paraId="4F5D8F83" w14:textId="77777777" w:rsidR="00611C43" w:rsidRPr="00457FE6" w:rsidRDefault="00611C43" w:rsidP="00CC079D">
            <w:pPr>
              <w:rPr>
                <w:sz w:val="18"/>
                <w:szCs w:val="18"/>
              </w:rPr>
            </w:pPr>
            <w:r w:rsidRPr="00457FE6">
              <w:rPr>
                <w:sz w:val="18"/>
                <w:szCs w:val="18"/>
              </w:rPr>
              <w:t>Ogólnopolska, telefoniczna infolinia/linia techniczna producenta komputera, dostępna (ogólnopolski numer o zredukowanej odpłatności 0-800/0-801, należy podać numer telefonu) w czasie obowiązywania gwarancji na sprzęt i umożliwiająca po podaniu numeru seryjnego urządzenia weryfikację szczegółowej sprzętowej konfiguracji fabrycznej, okresu i typu obowiązującej gwarancji, obecności fabrycznej licencji dla systemu operacyjnego</w:t>
            </w:r>
          </w:p>
          <w:p w14:paraId="535770AD" w14:textId="77777777" w:rsidR="00611C43" w:rsidRPr="00457FE6" w:rsidRDefault="00611C43" w:rsidP="00CC079D">
            <w:pPr>
              <w:rPr>
                <w:sz w:val="18"/>
                <w:szCs w:val="18"/>
              </w:rPr>
            </w:pPr>
            <w:r w:rsidRPr="00457FE6">
              <w:rPr>
                <w:sz w:val="18"/>
                <w:szCs w:val="18"/>
              </w:rPr>
              <w:t>Możliwość aktualizacji i pobrania sterowników do oferowanego modelu komputera w najnowszych certyfikowanych wersjach bezpośrednio z sieci Internet za pośrednictwem strony www producenta komputera</w:t>
            </w:r>
          </w:p>
          <w:p w14:paraId="5C8A7FC0" w14:textId="77777777" w:rsidR="00611C43" w:rsidRPr="00457FE6" w:rsidRDefault="00611C43" w:rsidP="00CC079D">
            <w:pPr>
              <w:rPr>
                <w:sz w:val="18"/>
                <w:szCs w:val="18"/>
              </w:rPr>
            </w:pPr>
            <w:r w:rsidRPr="00457FE6">
              <w:rPr>
                <w:sz w:val="18"/>
                <w:szCs w:val="18"/>
              </w:rPr>
              <w:t>Możliwość weryfikacji czasu obowiązywania i reżimu gwarancji bezpośrednio z sieci Internet za pośrednictwem strony www producenta komputera</w:t>
            </w:r>
          </w:p>
          <w:p w14:paraId="4853DFF6" w14:textId="77777777" w:rsidR="00611C43" w:rsidRPr="00457FE6" w:rsidRDefault="00611C43" w:rsidP="00CC079D">
            <w:pPr>
              <w:rPr>
                <w:sz w:val="18"/>
                <w:szCs w:val="18"/>
              </w:rPr>
            </w:pPr>
            <w:r w:rsidRPr="00457FE6">
              <w:rPr>
                <w:sz w:val="18"/>
                <w:szCs w:val="18"/>
              </w:rPr>
              <w:t>Jako potwierdzenie udzielenia wyżej wymienionych warunków serwisowych oferent dołączy do oferty stosowne oświadczenie upoważnionego przedstawiciela producenta sprzętu.</w:t>
            </w:r>
          </w:p>
          <w:p w14:paraId="54C3B9D5" w14:textId="77777777" w:rsidR="00611C43" w:rsidRPr="00457FE6" w:rsidRDefault="00611C43" w:rsidP="00CC079D">
            <w:pPr>
              <w:rPr>
                <w:sz w:val="18"/>
                <w:szCs w:val="18"/>
              </w:rPr>
            </w:pPr>
            <w:r w:rsidRPr="00457FE6">
              <w:rPr>
                <w:sz w:val="18"/>
                <w:szCs w:val="18"/>
              </w:rPr>
              <w:t>Wsparcie techniczne producenta</w:t>
            </w:r>
          </w:p>
          <w:p w14:paraId="73BCF592" w14:textId="77777777" w:rsidR="00611C43" w:rsidRPr="00457FE6" w:rsidRDefault="00611C43" w:rsidP="00CC079D">
            <w:pPr>
              <w:rPr>
                <w:sz w:val="18"/>
                <w:szCs w:val="18"/>
              </w:rPr>
            </w:pPr>
            <w:r w:rsidRPr="00457FE6">
              <w:rPr>
                <w:sz w:val="18"/>
                <w:szCs w:val="18"/>
              </w:rPr>
              <w:t xml:space="preserve">Dostarczony sprzęt musi być fabrycznie nowy, musi pochodzić z oficjalnego kanału sprzedaży producenta na rynek polski. Wszystkie komponenty i podzespoły komputera muszą pochodzić od jednego producenta lub muszą być przez niego certyfikowane. Wymagane oświadczenie producenta, że oferowany do przetargu sprzęt spełnia ten wymóg. </w:t>
            </w:r>
          </w:p>
          <w:p w14:paraId="3325D009" w14:textId="77777777" w:rsidR="00611C43" w:rsidRPr="00457FE6" w:rsidRDefault="00611C43" w:rsidP="00CC079D">
            <w:pPr>
              <w:rPr>
                <w:sz w:val="18"/>
                <w:szCs w:val="18"/>
              </w:rPr>
            </w:pPr>
            <w:r w:rsidRPr="00457FE6">
              <w:rPr>
                <w:sz w:val="18"/>
                <w:szCs w:val="18"/>
              </w:rPr>
              <w:t>Certyfikat producenta komputera, że w przypadku nie wywiązywania się z obowiązków gwarancyjnych oferenta lub firmy serwisującej, przejmie na siebie wszelkie zobowiązania związane z serwisem.</w:t>
            </w:r>
          </w:p>
          <w:p w14:paraId="4CAAB59F" w14:textId="77777777" w:rsidR="00611C43" w:rsidRPr="00457FE6" w:rsidRDefault="00611C43" w:rsidP="00CC079D">
            <w:pPr>
              <w:rPr>
                <w:sz w:val="18"/>
                <w:szCs w:val="18"/>
              </w:rPr>
            </w:pPr>
          </w:p>
          <w:p w14:paraId="4C06721F" w14:textId="77777777" w:rsidR="00611C43" w:rsidRPr="00457FE6" w:rsidRDefault="00611C43" w:rsidP="00CC079D">
            <w:pPr>
              <w:rPr>
                <w:sz w:val="18"/>
                <w:szCs w:val="18"/>
              </w:rPr>
            </w:pPr>
            <w:r w:rsidRPr="00457FE6">
              <w:rPr>
                <w:sz w:val="18"/>
                <w:szCs w:val="18"/>
              </w:rPr>
              <w:t>Dodatkowo oczekuje się przyjmowania zgłoszeń dotyczących usterek-awarii sprzętowych wymienionego wyżej sprzętu przez całą dobę (7 dni w tygodniu) za pośrednictwem indywidualnego konta w serwisie www utrzymywanym przez Wykonawcę lub producenta sprzętu. W tym samym serwisie www, korzystając z indywidualnego konta, będzie można monitorować stan zgłoszonych spraw, dodawać załączniki w postaci plików np. logi, mieć informację o planowanym/uzgodnionym terminie wizyty, mieć raport wykonanych napraw wraz z informacją czy były zgodne z SLA,  dostawać wiadomości typu e-mail o zmianie statusów zgłoszenia.</w:t>
            </w:r>
          </w:p>
        </w:tc>
        <w:tc>
          <w:tcPr>
            <w:tcW w:w="992" w:type="dxa"/>
            <w:tcBorders>
              <w:top w:val="single" w:sz="4" w:space="0" w:color="auto"/>
              <w:left w:val="single" w:sz="4" w:space="0" w:color="auto"/>
              <w:bottom w:val="single" w:sz="4" w:space="0" w:color="auto"/>
              <w:right w:val="single" w:sz="4" w:space="0" w:color="auto"/>
            </w:tcBorders>
          </w:tcPr>
          <w:p w14:paraId="770043D8"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BEF12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5645FF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AA0611"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54A7BB"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C3BEA6D" w14:textId="334FD2BF" w:rsidR="00611C43" w:rsidRPr="001A48E8" w:rsidRDefault="00611C43" w:rsidP="00CC079D">
            <w:pPr>
              <w:rPr>
                <w:sz w:val="16"/>
                <w:szCs w:val="16"/>
              </w:rPr>
            </w:pPr>
          </w:p>
        </w:tc>
      </w:tr>
      <w:tr w:rsidR="00611C43" w:rsidRPr="008B0C59" w14:paraId="32D1DA8D" w14:textId="419D19E9"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3BC7CB2" w14:textId="7EEFE439" w:rsidR="00611C43" w:rsidRPr="00457FE6" w:rsidRDefault="00611C43" w:rsidP="00CC079D">
            <w:pPr>
              <w:rPr>
                <w:sz w:val="16"/>
                <w:szCs w:val="16"/>
              </w:rPr>
            </w:pPr>
            <w:r w:rsidRPr="00457FE6">
              <w:rPr>
                <w:sz w:val="16"/>
                <w:szCs w:val="16"/>
              </w:rPr>
              <w:t>Monitor</w:t>
            </w:r>
            <w:r w:rsidR="00573522">
              <w:rPr>
                <w:sz w:val="16"/>
                <w:szCs w:val="16"/>
              </w:rPr>
              <w:t xml:space="preserve"> min. 3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B3C52B" w14:textId="0E81D744" w:rsidR="008C27B6" w:rsidRPr="00573522" w:rsidRDefault="00611C43" w:rsidP="0092375C">
            <w:pPr>
              <w:ind w:left="360" w:hanging="360"/>
              <w:rPr>
                <w:color w:val="000000" w:themeColor="text1"/>
                <w:sz w:val="18"/>
                <w:szCs w:val="18"/>
              </w:rPr>
            </w:pPr>
            <w:r w:rsidRPr="00573522">
              <w:rPr>
                <w:color w:val="000000" w:themeColor="text1"/>
                <w:sz w:val="18"/>
                <w:szCs w:val="18"/>
              </w:rPr>
              <w:t>Nabiurkowy</w:t>
            </w:r>
            <w:r w:rsidR="0092375C" w:rsidRPr="00573522">
              <w:rPr>
                <w:color w:val="000000" w:themeColor="text1"/>
                <w:sz w:val="18"/>
                <w:szCs w:val="18"/>
              </w:rPr>
              <w:t xml:space="preserve"> płaski</w:t>
            </w:r>
            <w:r w:rsidRPr="00573522">
              <w:rPr>
                <w:color w:val="000000" w:themeColor="text1"/>
                <w:sz w:val="18"/>
                <w:szCs w:val="18"/>
              </w:rPr>
              <w:t xml:space="preserve"> monitor szerokoekranowy do</w:t>
            </w:r>
            <w:r w:rsidR="0092375C" w:rsidRPr="00573522">
              <w:rPr>
                <w:color w:val="000000" w:themeColor="text1"/>
                <w:sz w:val="18"/>
                <w:szCs w:val="18"/>
              </w:rPr>
              <w:t xml:space="preserve"> ww.</w:t>
            </w:r>
            <w:r w:rsidRPr="00573522">
              <w:rPr>
                <w:color w:val="000000" w:themeColor="text1"/>
                <w:sz w:val="18"/>
                <w:szCs w:val="18"/>
              </w:rPr>
              <w:t xml:space="preserve"> komputera stacjonarnego</w:t>
            </w:r>
            <w:r w:rsidR="008C27B6" w:rsidRPr="00573522">
              <w:rPr>
                <w:color w:val="000000" w:themeColor="text1"/>
                <w:sz w:val="18"/>
                <w:szCs w:val="18"/>
              </w:rPr>
              <w:t xml:space="preserve"> </w:t>
            </w:r>
          </w:p>
          <w:p w14:paraId="5B2B31C4" w14:textId="5BA724C9" w:rsidR="008C27B6" w:rsidRPr="00573522" w:rsidRDefault="008C27B6" w:rsidP="0092375C">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Czas reakcji maks. 4 ms, współczynnik kontrastu nie gorszy niż 3000: 1, FreeSync</w:t>
            </w:r>
          </w:p>
          <w:p w14:paraId="2321169B" w14:textId="27BF8AFB" w:rsidR="008C27B6" w:rsidRPr="008C27B6" w:rsidRDefault="008C27B6" w:rsidP="0092375C">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Wymagane połączenia co najmniej: 2x HDMI / 1x Display Port / 1x Słuchawki</w:t>
            </w:r>
          </w:p>
          <w:p w14:paraId="7D959F75" w14:textId="2C47F79B" w:rsidR="0092375C" w:rsidRPr="00573522" w:rsidRDefault="008C27B6" w:rsidP="0092375C">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Monitor</w:t>
            </w:r>
            <w:r w:rsidR="0092375C" w:rsidRPr="00573522">
              <w:rPr>
                <w:color w:val="000000" w:themeColor="text1"/>
                <w:sz w:val="18"/>
                <w:szCs w:val="18"/>
              </w:rPr>
              <w:t xml:space="preserve"> </w:t>
            </w:r>
            <w:r w:rsidRPr="00573522">
              <w:rPr>
                <w:color w:val="000000" w:themeColor="text1"/>
                <w:sz w:val="18"/>
                <w:szCs w:val="18"/>
              </w:rPr>
              <w:t>do przesyłania strumieniowego</w:t>
            </w:r>
            <w:r w:rsidR="0092375C" w:rsidRPr="00573522">
              <w:rPr>
                <w:color w:val="000000" w:themeColor="text1"/>
                <w:sz w:val="18"/>
                <w:szCs w:val="18"/>
              </w:rPr>
              <w:t xml:space="preserve"> </w:t>
            </w:r>
          </w:p>
          <w:p w14:paraId="5FF2BF09" w14:textId="2A8D5917" w:rsidR="0092375C" w:rsidRPr="00573522" w:rsidRDefault="0092375C" w:rsidP="0092375C">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 xml:space="preserve">Aktywny obszar wyświetlania min. (szer. x wys.)(mm) 799,8 x 334,8 </w:t>
            </w:r>
          </w:p>
          <w:p w14:paraId="0B9F8D7E" w14:textId="03361BBA" w:rsidR="0092375C" w:rsidRPr="00573522" w:rsidRDefault="0092375C" w:rsidP="0092375C">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 xml:space="preserve">Współczynnik proporcji 21:9 </w:t>
            </w:r>
          </w:p>
          <w:p w14:paraId="4DD25A1A" w14:textId="3D585F32" w:rsidR="0092375C" w:rsidRPr="00573522" w:rsidRDefault="0092375C" w:rsidP="0092375C">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 xml:space="preserve">Jasność typowa nie gorsza niż 300 cd/m2, jasność min. 250 cd/m2 </w:t>
            </w:r>
          </w:p>
          <w:p w14:paraId="0248DA68" w14:textId="3D812113" w:rsidR="0092375C" w:rsidRPr="00573522" w:rsidRDefault="0092375C" w:rsidP="0092375C">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Statyczny współczynnik kontrastu 3000:1 (typ.), 2000:1 (min.)</w:t>
            </w:r>
          </w:p>
          <w:p w14:paraId="35080ED2" w14:textId="77777777" w:rsidR="00611C43" w:rsidRPr="00573522" w:rsidRDefault="00611C43" w:rsidP="0092375C">
            <w:pPr>
              <w:ind w:left="360" w:hanging="360"/>
              <w:rPr>
                <w:color w:val="000000" w:themeColor="text1"/>
                <w:sz w:val="18"/>
                <w:szCs w:val="18"/>
              </w:rPr>
            </w:pPr>
            <w:r w:rsidRPr="00573522">
              <w:rPr>
                <w:color w:val="000000" w:themeColor="text1"/>
                <w:sz w:val="18"/>
                <w:szCs w:val="18"/>
              </w:rPr>
              <w:t xml:space="preserve">Przekątna nie mniejsza niż 34 cali </w:t>
            </w:r>
          </w:p>
          <w:p w14:paraId="1DDEB810" w14:textId="27DE5173" w:rsidR="0092375C" w:rsidRPr="00573522" w:rsidRDefault="0092375C" w:rsidP="0092375C">
            <w:pPr>
              <w:ind w:left="360" w:hanging="360"/>
              <w:rPr>
                <w:color w:val="000000" w:themeColor="text1"/>
                <w:sz w:val="18"/>
                <w:szCs w:val="18"/>
              </w:rPr>
            </w:pPr>
            <w:r w:rsidRPr="00573522">
              <w:rPr>
                <w:color w:val="000000" w:themeColor="text1"/>
                <w:sz w:val="18"/>
                <w:szCs w:val="18"/>
              </w:rPr>
              <w:t>Dynamiczny współczynnik kontrastu Mega ∞ DCR</w:t>
            </w:r>
          </w:p>
          <w:p w14:paraId="112D5746" w14:textId="16E77608" w:rsidR="00611C43" w:rsidRPr="00573522" w:rsidRDefault="00611C43" w:rsidP="0092375C">
            <w:pPr>
              <w:ind w:left="360" w:hanging="360"/>
              <w:rPr>
                <w:color w:val="000000" w:themeColor="text1"/>
                <w:sz w:val="18"/>
                <w:szCs w:val="18"/>
              </w:rPr>
            </w:pPr>
            <w:r w:rsidRPr="00573522">
              <w:rPr>
                <w:color w:val="000000" w:themeColor="text1"/>
                <w:sz w:val="18"/>
                <w:szCs w:val="18"/>
              </w:rPr>
              <w:t>Rozdzielczość co najmniej WQHD</w:t>
            </w:r>
            <w:r w:rsidR="0092375C" w:rsidRPr="00573522">
              <w:rPr>
                <w:color w:val="000000" w:themeColor="text1"/>
                <w:sz w:val="18"/>
                <w:szCs w:val="18"/>
              </w:rPr>
              <w:t xml:space="preserve"> 3440 x 1440 </w:t>
            </w:r>
          </w:p>
          <w:p w14:paraId="48A7CECC" w14:textId="06F32B5D" w:rsidR="0092375C" w:rsidRPr="00573522" w:rsidRDefault="0092375C" w:rsidP="0092375C">
            <w:pPr>
              <w:ind w:left="360" w:hanging="360"/>
              <w:rPr>
                <w:color w:val="000000" w:themeColor="text1"/>
                <w:sz w:val="18"/>
                <w:szCs w:val="18"/>
              </w:rPr>
            </w:pPr>
            <w:r w:rsidRPr="00573522">
              <w:rPr>
                <w:color w:val="000000" w:themeColor="text1"/>
                <w:sz w:val="18"/>
                <w:szCs w:val="18"/>
              </w:rPr>
              <w:t xml:space="preserve">Czas reakcji maks. 4 (GTG) </w:t>
            </w:r>
          </w:p>
          <w:p w14:paraId="39D34BA1" w14:textId="223CCA63" w:rsidR="0092375C" w:rsidRPr="00573522" w:rsidRDefault="0092375C" w:rsidP="0092375C">
            <w:pPr>
              <w:ind w:left="360" w:hanging="360"/>
              <w:rPr>
                <w:color w:val="000000" w:themeColor="text1"/>
                <w:sz w:val="18"/>
                <w:szCs w:val="18"/>
              </w:rPr>
            </w:pPr>
            <w:r w:rsidRPr="00573522">
              <w:rPr>
                <w:color w:val="000000" w:themeColor="text1"/>
                <w:sz w:val="18"/>
                <w:szCs w:val="18"/>
              </w:rPr>
              <w:t>Kąty widzenia co na</w:t>
            </w:r>
            <w:r w:rsidR="00A120CE" w:rsidRPr="00573522">
              <w:rPr>
                <w:color w:val="000000" w:themeColor="text1"/>
                <w:sz w:val="18"/>
                <w:szCs w:val="18"/>
              </w:rPr>
              <w:t>j</w:t>
            </w:r>
            <w:r w:rsidRPr="00573522">
              <w:rPr>
                <w:color w:val="000000" w:themeColor="text1"/>
                <w:sz w:val="18"/>
                <w:szCs w:val="18"/>
              </w:rPr>
              <w:t>mniej 178</w:t>
            </w:r>
            <w:r w:rsidR="00A120CE" w:rsidRPr="00573522">
              <w:rPr>
                <w:color w:val="000000" w:themeColor="text1"/>
                <w:sz w:val="18"/>
                <w:szCs w:val="18"/>
              </w:rPr>
              <w:t>°</w:t>
            </w:r>
            <w:r w:rsidRPr="00573522">
              <w:rPr>
                <w:color w:val="000000" w:themeColor="text1"/>
                <w:sz w:val="18"/>
                <w:szCs w:val="18"/>
              </w:rPr>
              <w:t>/ 178</w:t>
            </w:r>
            <w:r w:rsidR="00A120CE" w:rsidRPr="00573522">
              <w:rPr>
                <w:color w:val="000000" w:themeColor="text1"/>
                <w:sz w:val="18"/>
                <w:szCs w:val="18"/>
              </w:rPr>
              <w:t>°</w:t>
            </w:r>
          </w:p>
          <w:p w14:paraId="2F972A05" w14:textId="06DCC805" w:rsidR="00A120CE" w:rsidRPr="00573522" w:rsidRDefault="00A120CE" w:rsidP="0092375C">
            <w:pPr>
              <w:ind w:left="360" w:hanging="360"/>
              <w:rPr>
                <w:color w:val="000000" w:themeColor="text1"/>
                <w:sz w:val="18"/>
                <w:szCs w:val="18"/>
              </w:rPr>
            </w:pPr>
            <w:r w:rsidRPr="00573522">
              <w:rPr>
                <w:color w:val="000000" w:themeColor="text1"/>
                <w:sz w:val="18"/>
                <w:szCs w:val="18"/>
              </w:rPr>
              <w:lastRenderedPageBreak/>
              <w:t>Obsługiwana ilość kolorów co najmniej 16,7 mln</w:t>
            </w:r>
          </w:p>
          <w:p w14:paraId="71342D29" w14:textId="7B94349C" w:rsidR="00A120CE" w:rsidRPr="00573522" w:rsidRDefault="00A120CE" w:rsidP="0092375C">
            <w:pPr>
              <w:ind w:left="360" w:hanging="360"/>
              <w:rPr>
                <w:color w:val="000000" w:themeColor="text1"/>
                <w:sz w:val="18"/>
                <w:szCs w:val="18"/>
              </w:rPr>
            </w:pPr>
            <w:r w:rsidRPr="00573522">
              <w:rPr>
                <w:color w:val="000000" w:themeColor="text1"/>
                <w:sz w:val="18"/>
                <w:szCs w:val="18"/>
              </w:rPr>
              <w:t>Odśw</w:t>
            </w:r>
            <w:r w:rsidR="00573522">
              <w:rPr>
                <w:color w:val="000000" w:themeColor="text1"/>
                <w:sz w:val="18"/>
                <w:szCs w:val="18"/>
              </w:rPr>
              <w:t>i</w:t>
            </w:r>
            <w:r w:rsidRPr="00573522">
              <w:rPr>
                <w:color w:val="000000" w:themeColor="text1"/>
                <w:sz w:val="18"/>
                <w:szCs w:val="18"/>
              </w:rPr>
              <w:t xml:space="preserve">eżanie co najmniej 75 Hz </w:t>
            </w:r>
          </w:p>
          <w:p w14:paraId="7E4820A4" w14:textId="77777777" w:rsidR="001F6D24" w:rsidRPr="00573522" w:rsidRDefault="00A120CE" w:rsidP="001F6D24">
            <w:pPr>
              <w:ind w:left="360" w:hanging="360"/>
              <w:rPr>
                <w:color w:val="000000" w:themeColor="text1"/>
                <w:sz w:val="18"/>
                <w:szCs w:val="18"/>
              </w:rPr>
            </w:pPr>
            <w:r w:rsidRPr="00573522">
              <w:rPr>
                <w:color w:val="000000" w:themeColor="text1"/>
                <w:sz w:val="18"/>
                <w:szCs w:val="18"/>
              </w:rPr>
              <w:t xml:space="preserve">Zakres temperatur pracy co najmniej w zakresie 10 ~ 40°C przy wilgotności w </w:t>
            </w:r>
          </w:p>
          <w:p w14:paraId="15750F86" w14:textId="77777777" w:rsidR="001F6D24" w:rsidRPr="00573522" w:rsidRDefault="00A120CE" w:rsidP="0092375C">
            <w:pPr>
              <w:ind w:left="360" w:hanging="360"/>
              <w:rPr>
                <w:color w:val="000000" w:themeColor="text1"/>
                <w:sz w:val="18"/>
                <w:szCs w:val="18"/>
              </w:rPr>
            </w:pPr>
            <w:r w:rsidRPr="00573522">
              <w:rPr>
                <w:color w:val="000000" w:themeColor="text1"/>
                <w:sz w:val="18"/>
                <w:szCs w:val="18"/>
              </w:rPr>
              <w:t>zakresie min. 10 ~ 80 (bez kondensacji</w:t>
            </w:r>
            <w:r w:rsidR="001F6D24" w:rsidRPr="00573522">
              <w:rPr>
                <w:color w:val="000000" w:themeColor="text1"/>
                <w:sz w:val="18"/>
                <w:szCs w:val="18"/>
              </w:rPr>
              <w:t xml:space="preserve"> </w:t>
            </w:r>
          </w:p>
          <w:p w14:paraId="06FD6F51" w14:textId="69AABF6F" w:rsidR="00573522" w:rsidRPr="00573522" w:rsidRDefault="00573522" w:rsidP="0092375C">
            <w:pPr>
              <w:ind w:left="360" w:hanging="360"/>
              <w:rPr>
                <w:color w:val="000000" w:themeColor="text1"/>
                <w:sz w:val="18"/>
                <w:szCs w:val="18"/>
              </w:rPr>
            </w:pPr>
            <w:r w:rsidRPr="00573522">
              <w:rPr>
                <w:color w:val="000000" w:themeColor="text1"/>
                <w:sz w:val="18"/>
                <w:szCs w:val="18"/>
              </w:rPr>
              <w:t>Możliwość montażu na ścianie</w:t>
            </w:r>
          </w:p>
          <w:p w14:paraId="1E8A8EA0" w14:textId="46E141D3" w:rsidR="00611C43" w:rsidRPr="00573522" w:rsidRDefault="00611C43" w:rsidP="00573522">
            <w:pPr>
              <w:rPr>
                <w:color w:val="000000" w:themeColor="text1"/>
                <w:sz w:val="18"/>
                <w:szCs w:val="18"/>
              </w:rPr>
            </w:pPr>
            <w:r w:rsidRPr="00573522">
              <w:rPr>
                <w:color w:val="000000" w:themeColor="text1"/>
                <w:sz w:val="18"/>
                <w:szCs w:val="18"/>
              </w:rPr>
              <w:t>Zasilanie 240V, zasilacz wbudowany + kabel zasilający w zestawie</w:t>
            </w:r>
            <w:r w:rsidR="001F6D24" w:rsidRPr="00573522">
              <w:rPr>
                <w:color w:val="000000" w:themeColor="text1"/>
                <w:sz w:val="18"/>
                <w:szCs w:val="18"/>
              </w:rPr>
              <w:t xml:space="preserve"> </w:t>
            </w:r>
          </w:p>
          <w:p w14:paraId="06AB578E" w14:textId="1430CC8B" w:rsidR="001F6D24" w:rsidRPr="00573522" w:rsidRDefault="001F6D24" w:rsidP="0092375C">
            <w:pPr>
              <w:ind w:left="360" w:hanging="360"/>
              <w:rPr>
                <w:color w:val="000000" w:themeColor="text1"/>
                <w:sz w:val="18"/>
                <w:szCs w:val="18"/>
              </w:rPr>
            </w:pPr>
            <w:r w:rsidRPr="00573522">
              <w:rPr>
                <w:color w:val="000000" w:themeColor="text1"/>
                <w:sz w:val="18"/>
                <w:szCs w:val="18"/>
              </w:rPr>
              <w:t xml:space="preserve">Pobór mocy </w:t>
            </w:r>
            <w:r w:rsidR="00573522" w:rsidRPr="00573522">
              <w:rPr>
                <w:color w:val="000000" w:themeColor="text1"/>
                <w:sz w:val="18"/>
                <w:szCs w:val="18"/>
              </w:rPr>
              <w:t xml:space="preserve">maks. do 59W, typowy do 35W, </w:t>
            </w:r>
          </w:p>
          <w:p w14:paraId="31089F3E" w14:textId="448E4E9E" w:rsidR="00611C43" w:rsidRPr="0092375C" w:rsidRDefault="00611C43" w:rsidP="0092375C">
            <w:pPr>
              <w:ind w:left="360" w:hanging="360"/>
              <w:rPr>
                <w:b/>
                <w:sz w:val="18"/>
                <w:szCs w:val="18"/>
              </w:rPr>
            </w:pPr>
            <w:r w:rsidRPr="00573522">
              <w:rPr>
                <w:color w:val="000000" w:themeColor="text1"/>
                <w:sz w:val="18"/>
                <w:szCs w:val="18"/>
              </w:rPr>
              <w:t>Gwarancja min. 2 lata</w:t>
            </w:r>
          </w:p>
        </w:tc>
        <w:tc>
          <w:tcPr>
            <w:tcW w:w="992" w:type="dxa"/>
            <w:tcBorders>
              <w:top w:val="single" w:sz="4" w:space="0" w:color="auto"/>
              <w:left w:val="single" w:sz="4" w:space="0" w:color="auto"/>
              <w:bottom w:val="single" w:sz="4" w:space="0" w:color="auto"/>
              <w:right w:val="single" w:sz="4" w:space="0" w:color="auto"/>
            </w:tcBorders>
          </w:tcPr>
          <w:p w14:paraId="52AEEB56"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4200671"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CCB2ADF"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7BF25C2"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D7D98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2F7CFF8" w14:textId="02B36935" w:rsidR="00611C43" w:rsidRPr="001A48E8" w:rsidRDefault="00611C43" w:rsidP="00CC079D">
            <w:pPr>
              <w:rPr>
                <w:sz w:val="16"/>
                <w:szCs w:val="16"/>
              </w:rPr>
            </w:pPr>
          </w:p>
        </w:tc>
      </w:tr>
      <w:tr w:rsidR="005951EC" w:rsidRPr="00AA26BA" w14:paraId="7F4005EB" w14:textId="37F22C25" w:rsidTr="008A24E8">
        <w:tc>
          <w:tcPr>
            <w:tcW w:w="16019" w:type="dxa"/>
            <w:gridSpan w:val="8"/>
            <w:shd w:val="clear" w:color="auto" w:fill="FFFF00"/>
          </w:tcPr>
          <w:p w14:paraId="6094531E" w14:textId="6EC16151" w:rsidR="005951EC" w:rsidRPr="001A48E8" w:rsidRDefault="005951EC" w:rsidP="00CC079D">
            <w:pPr>
              <w:rPr>
                <w:sz w:val="16"/>
                <w:szCs w:val="16"/>
              </w:rPr>
            </w:pPr>
          </w:p>
        </w:tc>
      </w:tr>
      <w:tr w:rsidR="00611C43" w:rsidRPr="00AA26BA" w14:paraId="0E7071AD" w14:textId="35459146" w:rsidTr="00043689">
        <w:tc>
          <w:tcPr>
            <w:tcW w:w="1419" w:type="dxa"/>
            <w:shd w:val="clear" w:color="auto" w:fill="E7E6E6" w:themeFill="background2"/>
          </w:tcPr>
          <w:p w14:paraId="6B9A24F8" w14:textId="25159209" w:rsidR="00611C43" w:rsidRPr="00457FE6" w:rsidRDefault="00611C43" w:rsidP="00CC079D">
            <w:pPr>
              <w:jc w:val="center"/>
              <w:rPr>
                <w:b/>
                <w:sz w:val="16"/>
                <w:szCs w:val="16"/>
              </w:rPr>
            </w:pPr>
            <w:r w:rsidRPr="00457FE6">
              <w:rPr>
                <w:b/>
                <w:sz w:val="16"/>
                <w:szCs w:val="16"/>
              </w:rPr>
              <w:t>L.P.</w:t>
            </w:r>
          </w:p>
        </w:tc>
        <w:tc>
          <w:tcPr>
            <w:tcW w:w="6804" w:type="dxa"/>
            <w:shd w:val="clear" w:color="auto" w:fill="E7E6E6" w:themeFill="background2"/>
          </w:tcPr>
          <w:p w14:paraId="13891ED4" w14:textId="2C0DABCF" w:rsidR="00611C43" w:rsidRPr="00457FE6" w:rsidRDefault="00611C43" w:rsidP="00CC079D">
            <w:pPr>
              <w:jc w:val="center"/>
              <w:rPr>
                <w:b/>
                <w:sz w:val="18"/>
                <w:szCs w:val="18"/>
              </w:rPr>
            </w:pPr>
            <w:r w:rsidRPr="00457FE6">
              <w:rPr>
                <w:b/>
                <w:sz w:val="18"/>
                <w:szCs w:val="18"/>
              </w:rPr>
              <w:t>Rodzaj Urządzenia i Wymagane Parametry Minimalne</w:t>
            </w:r>
          </w:p>
        </w:tc>
        <w:tc>
          <w:tcPr>
            <w:tcW w:w="992" w:type="dxa"/>
            <w:shd w:val="clear" w:color="auto" w:fill="E7E6E6" w:themeFill="background2"/>
          </w:tcPr>
          <w:p w14:paraId="6FF5B5B4" w14:textId="5C35D5CB" w:rsidR="00611C43" w:rsidRPr="001A48E8" w:rsidRDefault="00611C43" w:rsidP="00CC079D">
            <w:pPr>
              <w:jc w:val="center"/>
              <w:rPr>
                <w:b/>
                <w:sz w:val="16"/>
                <w:szCs w:val="16"/>
              </w:rPr>
            </w:pPr>
            <w:r w:rsidRPr="001A48E8">
              <w:rPr>
                <w:b/>
                <w:sz w:val="16"/>
                <w:szCs w:val="16"/>
              </w:rPr>
              <w:t>Ilość szt./zest.</w:t>
            </w:r>
          </w:p>
        </w:tc>
        <w:tc>
          <w:tcPr>
            <w:tcW w:w="1134" w:type="dxa"/>
            <w:shd w:val="clear" w:color="auto" w:fill="E7E6E6" w:themeFill="background2"/>
          </w:tcPr>
          <w:p w14:paraId="7516432D" w14:textId="4904717F" w:rsidR="00611C43" w:rsidRPr="001A48E8" w:rsidRDefault="00611C43" w:rsidP="00CC079D">
            <w:pPr>
              <w:jc w:val="center"/>
              <w:rPr>
                <w:b/>
                <w:sz w:val="16"/>
                <w:szCs w:val="16"/>
              </w:rPr>
            </w:pPr>
            <w:r w:rsidRPr="001A48E8">
              <w:rPr>
                <w:b/>
                <w:sz w:val="16"/>
                <w:szCs w:val="16"/>
              </w:rPr>
              <w:t>Cena jednostkowa netto</w:t>
            </w:r>
          </w:p>
        </w:tc>
        <w:tc>
          <w:tcPr>
            <w:tcW w:w="850" w:type="dxa"/>
            <w:shd w:val="clear" w:color="auto" w:fill="E7E6E6" w:themeFill="background2"/>
          </w:tcPr>
          <w:p w14:paraId="00E0E559" w14:textId="40A4AF9A" w:rsidR="00611C43" w:rsidRPr="001A48E8" w:rsidRDefault="00611C43" w:rsidP="00CC079D">
            <w:pPr>
              <w:jc w:val="center"/>
              <w:rPr>
                <w:b/>
                <w:sz w:val="16"/>
                <w:szCs w:val="16"/>
              </w:rPr>
            </w:pPr>
            <w:r w:rsidRPr="001A48E8">
              <w:rPr>
                <w:b/>
                <w:sz w:val="16"/>
                <w:szCs w:val="16"/>
              </w:rPr>
              <w:t>Wartość netto</w:t>
            </w:r>
          </w:p>
        </w:tc>
        <w:tc>
          <w:tcPr>
            <w:tcW w:w="709" w:type="dxa"/>
            <w:shd w:val="clear" w:color="auto" w:fill="E7E6E6" w:themeFill="background2"/>
          </w:tcPr>
          <w:p w14:paraId="54D33014" w14:textId="773A2A2B" w:rsidR="00611C43" w:rsidRPr="001A48E8" w:rsidRDefault="001A48E8" w:rsidP="00CC079D">
            <w:pPr>
              <w:jc w:val="center"/>
              <w:rPr>
                <w:b/>
                <w:sz w:val="16"/>
                <w:szCs w:val="16"/>
              </w:rPr>
            </w:pPr>
            <w:r w:rsidRPr="001A48E8">
              <w:rPr>
                <w:b/>
                <w:sz w:val="16"/>
                <w:szCs w:val="16"/>
              </w:rPr>
              <w:t>Stawka VAT</w:t>
            </w:r>
          </w:p>
        </w:tc>
        <w:tc>
          <w:tcPr>
            <w:tcW w:w="851" w:type="dxa"/>
            <w:shd w:val="clear" w:color="auto" w:fill="E7E6E6" w:themeFill="background2"/>
          </w:tcPr>
          <w:p w14:paraId="5B8F9C87" w14:textId="27954E78" w:rsidR="00611C43" w:rsidRPr="001A48E8" w:rsidRDefault="001A48E8" w:rsidP="00CC079D">
            <w:pPr>
              <w:jc w:val="center"/>
              <w:rPr>
                <w:b/>
                <w:sz w:val="16"/>
                <w:szCs w:val="16"/>
              </w:rPr>
            </w:pPr>
            <w:r w:rsidRPr="001A48E8">
              <w:rPr>
                <w:b/>
                <w:sz w:val="16"/>
                <w:szCs w:val="16"/>
              </w:rPr>
              <w:t>Wartość brutto</w:t>
            </w:r>
          </w:p>
        </w:tc>
        <w:tc>
          <w:tcPr>
            <w:tcW w:w="3260" w:type="dxa"/>
            <w:shd w:val="clear" w:color="auto" w:fill="E7E6E6" w:themeFill="background2"/>
          </w:tcPr>
          <w:p w14:paraId="48E2E912" w14:textId="5967E4BC" w:rsidR="00611C43" w:rsidRPr="001A48E8" w:rsidRDefault="001A48E8" w:rsidP="00CC079D">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AA26BA" w14:paraId="5034CFE6" w14:textId="44142BAF" w:rsidTr="00043689">
        <w:tc>
          <w:tcPr>
            <w:tcW w:w="1419" w:type="dxa"/>
            <w:shd w:val="clear" w:color="auto" w:fill="E7E6E6" w:themeFill="background2"/>
          </w:tcPr>
          <w:p w14:paraId="7F3BB113" w14:textId="4E709E30" w:rsidR="00611C43" w:rsidRPr="00457FE6" w:rsidRDefault="00611C43" w:rsidP="00CC079D">
            <w:pPr>
              <w:jc w:val="center"/>
              <w:rPr>
                <w:b/>
                <w:sz w:val="16"/>
                <w:szCs w:val="16"/>
              </w:rPr>
            </w:pPr>
            <w:r w:rsidRPr="00457FE6">
              <w:rPr>
                <w:b/>
                <w:sz w:val="16"/>
                <w:szCs w:val="16"/>
              </w:rPr>
              <w:t>6</w:t>
            </w:r>
          </w:p>
        </w:tc>
        <w:tc>
          <w:tcPr>
            <w:tcW w:w="6804" w:type="dxa"/>
            <w:shd w:val="clear" w:color="auto" w:fill="E7E6E6" w:themeFill="background2"/>
          </w:tcPr>
          <w:p w14:paraId="300523A2" w14:textId="157399D9" w:rsidR="00611C43" w:rsidRPr="00457FE6" w:rsidRDefault="00611C43" w:rsidP="00CC079D">
            <w:pPr>
              <w:jc w:val="center"/>
              <w:rPr>
                <w:b/>
                <w:sz w:val="18"/>
                <w:szCs w:val="18"/>
              </w:rPr>
            </w:pPr>
            <w:r w:rsidRPr="00457FE6">
              <w:rPr>
                <w:b/>
                <w:sz w:val="18"/>
                <w:szCs w:val="18"/>
              </w:rPr>
              <w:t>Laptop z ekranem mat</w:t>
            </w:r>
            <w:r w:rsidR="008A757F">
              <w:rPr>
                <w:b/>
                <w:sz w:val="18"/>
                <w:szCs w:val="18"/>
              </w:rPr>
              <w:t>owym 15-16 cali</w:t>
            </w:r>
          </w:p>
        </w:tc>
        <w:tc>
          <w:tcPr>
            <w:tcW w:w="992" w:type="dxa"/>
            <w:shd w:val="clear" w:color="auto" w:fill="E7E6E6" w:themeFill="background2"/>
          </w:tcPr>
          <w:p w14:paraId="40145796" w14:textId="0FE3242D" w:rsidR="00611C43" w:rsidRPr="001A48E8" w:rsidRDefault="00167607" w:rsidP="00CC079D">
            <w:pPr>
              <w:jc w:val="center"/>
              <w:rPr>
                <w:b/>
                <w:sz w:val="16"/>
                <w:szCs w:val="16"/>
              </w:rPr>
            </w:pPr>
            <w:r>
              <w:rPr>
                <w:b/>
                <w:sz w:val="16"/>
                <w:szCs w:val="16"/>
              </w:rPr>
              <w:t>25 sztuk</w:t>
            </w:r>
          </w:p>
        </w:tc>
        <w:tc>
          <w:tcPr>
            <w:tcW w:w="1134" w:type="dxa"/>
            <w:shd w:val="clear" w:color="auto" w:fill="E7E6E6" w:themeFill="background2"/>
          </w:tcPr>
          <w:p w14:paraId="392622F9" w14:textId="77777777" w:rsidR="00611C43" w:rsidRPr="001A48E8" w:rsidRDefault="00611C43" w:rsidP="00CC079D">
            <w:pPr>
              <w:jc w:val="center"/>
              <w:rPr>
                <w:b/>
                <w:sz w:val="16"/>
                <w:szCs w:val="16"/>
              </w:rPr>
            </w:pPr>
          </w:p>
        </w:tc>
        <w:tc>
          <w:tcPr>
            <w:tcW w:w="850" w:type="dxa"/>
            <w:shd w:val="clear" w:color="auto" w:fill="E7E6E6" w:themeFill="background2"/>
          </w:tcPr>
          <w:p w14:paraId="670338B4" w14:textId="77777777" w:rsidR="00611C43" w:rsidRPr="001A48E8" w:rsidRDefault="00611C43" w:rsidP="00CC079D">
            <w:pPr>
              <w:jc w:val="center"/>
              <w:rPr>
                <w:b/>
                <w:sz w:val="16"/>
                <w:szCs w:val="16"/>
              </w:rPr>
            </w:pPr>
          </w:p>
        </w:tc>
        <w:tc>
          <w:tcPr>
            <w:tcW w:w="709" w:type="dxa"/>
            <w:shd w:val="clear" w:color="auto" w:fill="E7E6E6" w:themeFill="background2"/>
          </w:tcPr>
          <w:p w14:paraId="21F83810" w14:textId="77777777" w:rsidR="00611C43" w:rsidRPr="001A48E8" w:rsidRDefault="00611C43" w:rsidP="00CC079D">
            <w:pPr>
              <w:jc w:val="center"/>
              <w:rPr>
                <w:b/>
                <w:sz w:val="16"/>
                <w:szCs w:val="16"/>
              </w:rPr>
            </w:pPr>
          </w:p>
        </w:tc>
        <w:tc>
          <w:tcPr>
            <w:tcW w:w="851" w:type="dxa"/>
            <w:shd w:val="clear" w:color="auto" w:fill="E7E6E6" w:themeFill="background2"/>
          </w:tcPr>
          <w:p w14:paraId="2E3DA295" w14:textId="77777777" w:rsidR="00611C43" w:rsidRPr="001A48E8" w:rsidRDefault="00611C43" w:rsidP="00CC079D">
            <w:pPr>
              <w:jc w:val="center"/>
              <w:rPr>
                <w:b/>
                <w:sz w:val="16"/>
                <w:szCs w:val="16"/>
              </w:rPr>
            </w:pPr>
          </w:p>
        </w:tc>
        <w:tc>
          <w:tcPr>
            <w:tcW w:w="3260" w:type="dxa"/>
            <w:shd w:val="clear" w:color="auto" w:fill="E7E6E6" w:themeFill="background2"/>
          </w:tcPr>
          <w:p w14:paraId="54DCB1BD" w14:textId="2F74C887" w:rsidR="00611C43" w:rsidRPr="001A48E8" w:rsidRDefault="00611C43" w:rsidP="00CC079D">
            <w:pPr>
              <w:jc w:val="center"/>
              <w:rPr>
                <w:b/>
                <w:sz w:val="16"/>
                <w:szCs w:val="16"/>
              </w:rPr>
            </w:pPr>
          </w:p>
        </w:tc>
      </w:tr>
      <w:tr w:rsidR="00611C43" w:rsidRPr="00AA26BA" w14:paraId="5AAE0AB2" w14:textId="319B7F58" w:rsidTr="00043689">
        <w:tc>
          <w:tcPr>
            <w:tcW w:w="1419" w:type="dxa"/>
          </w:tcPr>
          <w:p w14:paraId="2664D238" w14:textId="77777777" w:rsidR="00611C43" w:rsidRPr="00457FE6" w:rsidRDefault="00611C43" w:rsidP="00CC079D">
            <w:pPr>
              <w:rPr>
                <w:sz w:val="16"/>
                <w:szCs w:val="16"/>
              </w:rPr>
            </w:pPr>
            <w:r w:rsidRPr="00457FE6">
              <w:rPr>
                <w:sz w:val="16"/>
                <w:szCs w:val="16"/>
              </w:rPr>
              <w:t>Zastosowanie</w:t>
            </w:r>
          </w:p>
        </w:tc>
        <w:tc>
          <w:tcPr>
            <w:tcW w:w="6804" w:type="dxa"/>
          </w:tcPr>
          <w:p w14:paraId="04E184BD" w14:textId="77777777" w:rsidR="00611C43" w:rsidRPr="00457FE6" w:rsidRDefault="00611C43" w:rsidP="00CC079D">
            <w:pPr>
              <w:rPr>
                <w:sz w:val="18"/>
                <w:szCs w:val="18"/>
              </w:rPr>
            </w:pPr>
            <w:r w:rsidRPr="00457FE6">
              <w:rPr>
                <w:sz w:val="18"/>
                <w:szCs w:val="18"/>
              </w:rPr>
              <w:t>Zastosowanie: Komputer przenośny, który będzie wykorzystywany dla potrzeb aplikacji biurowych, aplikacji edukacyjnych, aplikacji obliczeniowych, dostępu do Internetu oraz poczty elektronicznej.</w:t>
            </w:r>
          </w:p>
        </w:tc>
        <w:tc>
          <w:tcPr>
            <w:tcW w:w="992" w:type="dxa"/>
          </w:tcPr>
          <w:p w14:paraId="714A10AE" w14:textId="77777777" w:rsidR="00611C43" w:rsidRPr="001A48E8" w:rsidRDefault="00611C43" w:rsidP="00CC079D">
            <w:pPr>
              <w:rPr>
                <w:sz w:val="16"/>
                <w:szCs w:val="16"/>
              </w:rPr>
            </w:pPr>
          </w:p>
        </w:tc>
        <w:tc>
          <w:tcPr>
            <w:tcW w:w="1134" w:type="dxa"/>
          </w:tcPr>
          <w:p w14:paraId="507BC198" w14:textId="77777777" w:rsidR="00611C43" w:rsidRPr="001A48E8" w:rsidRDefault="00611C43" w:rsidP="00CC079D">
            <w:pPr>
              <w:rPr>
                <w:sz w:val="16"/>
                <w:szCs w:val="16"/>
              </w:rPr>
            </w:pPr>
          </w:p>
        </w:tc>
        <w:tc>
          <w:tcPr>
            <w:tcW w:w="850" w:type="dxa"/>
          </w:tcPr>
          <w:p w14:paraId="70AF0F33" w14:textId="77777777" w:rsidR="00611C43" w:rsidRPr="001A48E8" w:rsidRDefault="00611C43" w:rsidP="00CC079D">
            <w:pPr>
              <w:rPr>
                <w:sz w:val="16"/>
                <w:szCs w:val="16"/>
              </w:rPr>
            </w:pPr>
          </w:p>
        </w:tc>
        <w:tc>
          <w:tcPr>
            <w:tcW w:w="709" w:type="dxa"/>
          </w:tcPr>
          <w:p w14:paraId="66DB83A2" w14:textId="77777777" w:rsidR="00611C43" w:rsidRPr="001A48E8" w:rsidRDefault="00611C43" w:rsidP="00CC079D">
            <w:pPr>
              <w:rPr>
                <w:sz w:val="16"/>
                <w:szCs w:val="16"/>
              </w:rPr>
            </w:pPr>
          </w:p>
        </w:tc>
        <w:tc>
          <w:tcPr>
            <w:tcW w:w="851" w:type="dxa"/>
          </w:tcPr>
          <w:p w14:paraId="5CD384B2" w14:textId="77777777" w:rsidR="00611C43" w:rsidRPr="001A48E8" w:rsidRDefault="00611C43" w:rsidP="00CC079D">
            <w:pPr>
              <w:rPr>
                <w:sz w:val="16"/>
                <w:szCs w:val="16"/>
              </w:rPr>
            </w:pPr>
          </w:p>
        </w:tc>
        <w:tc>
          <w:tcPr>
            <w:tcW w:w="3260" w:type="dxa"/>
          </w:tcPr>
          <w:p w14:paraId="35712B16" w14:textId="0D93092C" w:rsidR="00611C43" w:rsidRPr="001A48E8" w:rsidRDefault="00611C43" w:rsidP="00CC079D">
            <w:pPr>
              <w:rPr>
                <w:sz w:val="16"/>
                <w:szCs w:val="16"/>
              </w:rPr>
            </w:pPr>
          </w:p>
        </w:tc>
      </w:tr>
      <w:tr w:rsidR="00611C43" w:rsidRPr="00AA26BA" w14:paraId="7EBB86E4" w14:textId="518EB5D8" w:rsidTr="00043689">
        <w:tc>
          <w:tcPr>
            <w:tcW w:w="1419" w:type="dxa"/>
          </w:tcPr>
          <w:p w14:paraId="61DD25CE" w14:textId="77777777" w:rsidR="00611C43" w:rsidRPr="00457FE6" w:rsidRDefault="00611C43" w:rsidP="00CC079D">
            <w:pPr>
              <w:rPr>
                <w:sz w:val="16"/>
                <w:szCs w:val="16"/>
              </w:rPr>
            </w:pPr>
            <w:r w:rsidRPr="00457FE6">
              <w:rPr>
                <w:sz w:val="16"/>
                <w:szCs w:val="16"/>
              </w:rPr>
              <w:t>Przekątna i rozdzielczość ekranu</w:t>
            </w:r>
          </w:p>
        </w:tc>
        <w:tc>
          <w:tcPr>
            <w:tcW w:w="6804" w:type="dxa"/>
          </w:tcPr>
          <w:p w14:paraId="2EB8B319" w14:textId="730A4E3F" w:rsidR="00611C43" w:rsidRPr="00457FE6" w:rsidRDefault="00611C43" w:rsidP="00CC079D">
            <w:pPr>
              <w:rPr>
                <w:sz w:val="18"/>
                <w:szCs w:val="18"/>
              </w:rPr>
            </w:pPr>
            <w:r w:rsidRPr="00457FE6">
              <w:rPr>
                <w:sz w:val="18"/>
                <w:szCs w:val="18"/>
              </w:rPr>
              <w:t xml:space="preserve">Ekran o przekątnej 15,6" o rozdzielczości FHD WLED (1920x1080), kontraście 700:1 i jasności co najmniej 250 cd/m2, matryca matowa AG. Metalowe, wzmacniane zawiasy, kąt odchylenia matrycy co najmniej 185 stopni. </w:t>
            </w:r>
          </w:p>
        </w:tc>
        <w:tc>
          <w:tcPr>
            <w:tcW w:w="992" w:type="dxa"/>
          </w:tcPr>
          <w:p w14:paraId="538AA889" w14:textId="77777777" w:rsidR="00611C43" w:rsidRPr="001A48E8" w:rsidRDefault="00611C43" w:rsidP="00CC079D">
            <w:pPr>
              <w:rPr>
                <w:sz w:val="16"/>
                <w:szCs w:val="16"/>
              </w:rPr>
            </w:pPr>
          </w:p>
        </w:tc>
        <w:tc>
          <w:tcPr>
            <w:tcW w:w="1134" w:type="dxa"/>
          </w:tcPr>
          <w:p w14:paraId="4F9C4AF7" w14:textId="77777777" w:rsidR="00611C43" w:rsidRPr="001A48E8" w:rsidRDefault="00611C43" w:rsidP="00CC079D">
            <w:pPr>
              <w:rPr>
                <w:sz w:val="16"/>
                <w:szCs w:val="16"/>
              </w:rPr>
            </w:pPr>
          </w:p>
        </w:tc>
        <w:tc>
          <w:tcPr>
            <w:tcW w:w="850" w:type="dxa"/>
          </w:tcPr>
          <w:p w14:paraId="68EE1095" w14:textId="77777777" w:rsidR="00611C43" w:rsidRPr="001A48E8" w:rsidRDefault="00611C43" w:rsidP="00CC079D">
            <w:pPr>
              <w:rPr>
                <w:sz w:val="16"/>
                <w:szCs w:val="16"/>
              </w:rPr>
            </w:pPr>
          </w:p>
        </w:tc>
        <w:tc>
          <w:tcPr>
            <w:tcW w:w="709" w:type="dxa"/>
          </w:tcPr>
          <w:p w14:paraId="0C773051" w14:textId="77777777" w:rsidR="00611C43" w:rsidRPr="001A48E8" w:rsidRDefault="00611C43" w:rsidP="00CC079D">
            <w:pPr>
              <w:rPr>
                <w:sz w:val="16"/>
                <w:szCs w:val="16"/>
              </w:rPr>
            </w:pPr>
          </w:p>
        </w:tc>
        <w:tc>
          <w:tcPr>
            <w:tcW w:w="851" w:type="dxa"/>
          </w:tcPr>
          <w:p w14:paraId="5E7326B0" w14:textId="77777777" w:rsidR="00611C43" w:rsidRPr="001A48E8" w:rsidRDefault="00611C43" w:rsidP="00CC079D">
            <w:pPr>
              <w:rPr>
                <w:sz w:val="16"/>
                <w:szCs w:val="16"/>
              </w:rPr>
            </w:pPr>
          </w:p>
        </w:tc>
        <w:tc>
          <w:tcPr>
            <w:tcW w:w="3260" w:type="dxa"/>
          </w:tcPr>
          <w:p w14:paraId="6AE30AEA" w14:textId="399684D8" w:rsidR="00611C43" w:rsidRPr="001A48E8" w:rsidRDefault="00611C43" w:rsidP="00CC079D">
            <w:pPr>
              <w:rPr>
                <w:sz w:val="16"/>
                <w:szCs w:val="16"/>
              </w:rPr>
            </w:pPr>
          </w:p>
        </w:tc>
      </w:tr>
      <w:tr w:rsidR="00611C43" w:rsidRPr="00AA26BA" w14:paraId="11F0C2A7" w14:textId="23269EFB" w:rsidTr="00043689">
        <w:tc>
          <w:tcPr>
            <w:tcW w:w="1419" w:type="dxa"/>
          </w:tcPr>
          <w:p w14:paraId="7B32DD99" w14:textId="77777777" w:rsidR="00611C43" w:rsidRPr="00457FE6" w:rsidRDefault="00611C43" w:rsidP="00CC079D">
            <w:pPr>
              <w:rPr>
                <w:sz w:val="16"/>
                <w:szCs w:val="16"/>
              </w:rPr>
            </w:pPr>
            <w:r w:rsidRPr="00457FE6">
              <w:rPr>
                <w:sz w:val="16"/>
                <w:szCs w:val="16"/>
              </w:rPr>
              <w:t>Wydajność</w:t>
            </w:r>
          </w:p>
        </w:tc>
        <w:tc>
          <w:tcPr>
            <w:tcW w:w="6804" w:type="dxa"/>
          </w:tcPr>
          <w:p w14:paraId="2F91076B" w14:textId="3A620469" w:rsidR="00611C43" w:rsidRPr="00457FE6" w:rsidRDefault="00611C43" w:rsidP="00CC079D">
            <w:pPr>
              <w:rPr>
                <w:sz w:val="18"/>
                <w:szCs w:val="18"/>
              </w:rPr>
            </w:pPr>
            <w:r w:rsidRPr="00457FE6">
              <w:rPr>
                <w:sz w:val="18"/>
                <w:szCs w:val="18"/>
              </w:rPr>
              <w:t xml:space="preserve">Procesor klasy x86, co najmniej 4-rdzeniowy, dedykowany do pracy w urządzeniach przenośnych, taktowany zegarem co najmniej 1.6GHz lub procesor równoważny wydajnościowo osiągający wynik co najmniej 6200 pkt w teście Passmark 10 w kategorii PassMark CPU Mark, według wyników opublikowanych na stronie </w:t>
            </w:r>
            <w:hyperlink r:id="rId13" w:history="1">
              <w:r w:rsidRPr="00457FE6">
                <w:rPr>
                  <w:rStyle w:val="Hipercze"/>
                  <w:sz w:val="18"/>
                  <w:szCs w:val="18"/>
                </w:rPr>
                <w:t>http://www.cpubenchmark.net</w:t>
              </w:r>
            </w:hyperlink>
            <w:r w:rsidRPr="00457FE6">
              <w:rPr>
                <w:sz w:val="18"/>
                <w:szCs w:val="18"/>
              </w:rPr>
              <w:t xml:space="preserve"> </w:t>
            </w:r>
          </w:p>
          <w:p w14:paraId="11C371C8" w14:textId="69D6737A" w:rsidR="00611C43" w:rsidRPr="00457FE6" w:rsidRDefault="00611C43" w:rsidP="00CC079D">
            <w:pPr>
              <w:rPr>
                <w:sz w:val="18"/>
                <w:szCs w:val="18"/>
              </w:rPr>
            </w:pPr>
            <w:r w:rsidRPr="00457FE6">
              <w:rPr>
                <w:sz w:val="18"/>
                <w:szCs w:val="18"/>
              </w:rPr>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c>
          <w:tcPr>
            <w:tcW w:w="992" w:type="dxa"/>
          </w:tcPr>
          <w:p w14:paraId="3AB55EA5" w14:textId="77777777" w:rsidR="00611C43" w:rsidRPr="001A48E8" w:rsidRDefault="00611C43" w:rsidP="00CC079D">
            <w:pPr>
              <w:rPr>
                <w:sz w:val="16"/>
                <w:szCs w:val="16"/>
              </w:rPr>
            </w:pPr>
          </w:p>
        </w:tc>
        <w:tc>
          <w:tcPr>
            <w:tcW w:w="1134" w:type="dxa"/>
          </w:tcPr>
          <w:p w14:paraId="7CC51CF3" w14:textId="77777777" w:rsidR="00611C43" w:rsidRPr="001A48E8" w:rsidRDefault="00611C43" w:rsidP="00CC079D">
            <w:pPr>
              <w:rPr>
                <w:sz w:val="16"/>
                <w:szCs w:val="16"/>
              </w:rPr>
            </w:pPr>
          </w:p>
        </w:tc>
        <w:tc>
          <w:tcPr>
            <w:tcW w:w="850" w:type="dxa"/>
          </w:tcPr>
          <w:p w14:paraId="46A96A83" w14:textId="77777777" w:rsidR="00611C43" w:rsidRPr="001A48E8" w:rsidRDefault="00611C43" w:rsidP="00CC079D">
            <w:pPr>
              <w:rPr>
                <w:sz w:val="16"/>
                <w:szCs w:val="16"/>
              </w:rPr>
            </w:pPr>
          </w:p>
        </w:tc>
        <w:tc>
          <w:tcPr>
            <w:tcW w:w="709" w:type="dxa"/>
          </w:tcPr>
          <w:p w14:paraId="3C231066" w14:textId="77777777" w:rsidR="00611C43" w:rsidRPr="001A48E8" w:rsidRDefault="00611C43" w:rsidP="00CC079D">
            <w:pPr>
              <w:rPr>
                <w:sz w:val="16"/>
                <w:szCs w:val="16"/>
              </w:rPr>
            </w:pPr>
          </w:p>
        </w:tc>
        <w:tc>
          <w:tcPr>
            <w:tcW w:w="851" w:type="dxa"/>
          </w:tcPr>
          <w:p w14:paraId="5148A41A" w14:textId="77777777" w:rsidR="00611C43" w:rsidRPr="001A48E8" w:rsidRDefault="00611C43" w:rsidP="00CC079D">
            <w:pPr>
              <w:rPr>
                <w:sz w:val="16"/>
                <w:szCs w:val="16"/>
              </w:rPr>
            </w:pPr>
          </w:p>
        </w:tc>
        <w:tc>
          <w:tcPr>
            <w:tcW w:w="3260" w:type="dxa"/>
          </w:tcPr>
          <w:p w14:paraId="1BADD349" w14:textId="02A00E13" w:rsidR="00611C43" w:rsidRPr="001A48E8" w:rsidRDefault="00611C43" w:rsidP="00CC079D">
            <w:pPr>
              <w:rPr>
                <w:sz w:val="16"/>
                <w:szCs w:val="16"/>
              </w:rPr>
            </w:pPr>
          </w:p>
        </w:tc>
      </w:tr>
      <w:tr w:rsidR="00611C43" w:rsidRPr="00AA26BA" w14:paraId="50D62F73" w14:textId="768F51A9" w:rsidTr="00043689">
        <w:tc>
          <w:tcPr>
            <w:tcW w:w="1419" w:type="dxa"/>
          </w:tcPr>
          <w:p w14:paraId="5C68459A" w14:textId="77777777" w:rsidR="00611C43" w:rsidRPr="00457FE6" w:rsidRDefault="00611C43" w:rsidP="00CC079D">
            <w:pPr>
              <w:rPr>
                <w:sz w:val="16"/>
                <w:szCs w:val="16"/>
              </w:rPr>
            </w:pPr>
            <w:r w:rsidRPr="00457FE6">
              <w:rPr>
                <w:sz w:val="16"/>
                <w:szCs w:val="16"/>
              </w:rPr>
              <w:t>Pamięć RAM</w:t>
            </w:r>
          </w:p>
        </w:tc>
        <w:tc>
          <w:tcPr>
            <w:tcW w:w="6804" w:type="dxa"/>
          </w:tcPr>
          <w:p w14:paraId="274302FB" w14:textId="5FCBAD53" w:rsidR="00611C43" w:rsidRPr="00457FE6" w:rsidRDefault="00611C43" w:rsidP="00CC079D">
            <w:pPr>
              <w:rPr>
                <w:sz w:val="18"/>
                <w:szCs w:val="18"/>
              </w:rPr>
            </w:pPr>
            <w:r w:rsidRPr="00457FE6">
              <w:rPr>
                <w:sz w:val="18"/>
                <w:szCs w:val="18"/>
              </w:rPr>
              <w:t>Pamięć operacyjna: 16GB DDR4 2666 MHz z możliwością rozbudowy do min 64 GB, możliwość wymiany pamięci po odkręceniu pojedynczej śruby – bez konieczności demontowania laptopa. Jeden slot wolny.</w:t>
            </w:r>
          </w:p>
        </w:tc>
        <w:tc>
          <w:tcPr>
            <w:tcW w:w="992" w:type="dxa"/>
          </w:tcPr>
          <w:p w14:paraId="29650261" w14:textId="77777777" w:rsidR="00611C43" w:rsidRPr="001A48E8" w:rsidRDefault="00611C43" w:rsidP="00CC079D">
            <w:pPr>
              <w:rPr>
                <w:sz w:val="16"/>
                <w:szCs w:val="16"/>
              </w:rPr>
            </w:pPr>
          </w:p>
        </w:tc>
        <w:tc>
          <w:tcPr>
            <w:tcW w:w="1134" w:type="dxa"/>
          </w:tcPr>
          <w:p w14:paraId="32437E2C" w14:textId="77777777" w:rsidR="00611C43" w:rsidRPr="001A48E8" w:rsidRDefault="00611C43" w:rsidP="00CC079D">
            <w:pPr>
              <w:rPr>
                <w:sz w:val="16"/>
                <w:szCs w:val="16"/>
              </w:rPr>
            </w:pPr>
          </w:p>
        </w:tc>
        <w:tc>
          <w:tcPr>
            <w:tcW w:w="850" w:type="dxa"/>
          </w:tcPr>
          <w:p w14:paraId="6D7D8A9A" w14:textId="77777777" w:rsidR="00611C43" w:rsidRPr="001A48E8" w:rsidRDefault="00611C43" w:rsidP="00CC079D">
            <w:pPr>
              <w:rPr>
                <w:sz w:val="16"/>
                <w:szCs w:val="16"/>
              </w:rPr>
            </w:pPr>
          </w:p>
        </w:tc>
        <w:tc>
          <w:tcPr>
            <w:tcW w:w="709" w:type="dxa"/>
          </w:tcPr>
          <w:p w14:paraId="2BF90ACC" w14:textId="77777777" w:rsidR="00611C43" w:rsidRPr="001A48E8" w:rsidRDefault="00611C43" w:rsidP="00CC079D">
            <w:pPr>
              <w:rPr>
                <w:sz w:val="16"/>
                <w:szCs w:val="16"/>
              </w:rPr>
            </w:pPr>
          </w:p>
        </w:tc>
        <w:tc>
          <w:tcPr>
            <w:tcW w:w="851" w:type="dxa"/>
          </w:tcPr>
          <w:p w14:paraId="3B704286" w14:textId="77777777" w:rsidR="00611C43" w:rsidRPr="001A48E8" w:rsidRDefault="00611C43" w:rsidP="00CC079D">
            <w:pPr>
              <w:rPr>
                <w:sz w:val="16"/>
                <w:szCs w:val="16"/>
              </w:rPr>
            </w:pPr>
          </w:p>
        </w:tc>
        <w:tc>
          <w:tcPr>
            <w:tcW w:w="3260" w:type="dxa"/>
          </w:tcPr>
          <w:p w14:paraId="733CBECC" w14:textId="6ACC51F0" w:rsidR="00611C43" w:rsidRPr="001A48E8" w:rsidRDefault="00611C43" w:rsidP="00CC079D">
            <w:pPr>
              <w:rPr>
                <w:sz w:val="16"/>
                <w:szCs w:val="16"/>
              </w:rPr>
            </w:pPr>
          </w:p>
        </w:tc>
      </w:tr>
      <w:tr w:rsidR="00611C43" w:rsidRPr="00AA26BA" w14:paraId="2B584C76" w14:textId="7C70826E" w:rsidTr="00043689">
        <w:tc>
          <w:tcPr>
            <w:tcW w:w="1419" w:type="dxa"/>
          </w:tcPr>
          <w:p w14:paraId="43E72791" w14:textId="77777777" w:rsidR="00611C43" w:rsidRPr="00457FE6" w:rsidRDefault="00611C43" w:rsidP="00CC079D">
            <w:pPr>
              <w:rPr>
                <w:sz w:val="16"/>
                <w:szCs w:val="16"/>
              </w:rPr>
            </w:pPr>
            <w:r w:rsidRPr="00457FE6">
              <w:rPr>
                <w:sz w:val="16"/>
                <w:szCs w:val="16"/>
              </w:rPr>
              <w:t>Pamięć masowa</w:t>
            </w:r>
          </w:p>
        </w:tc>
        <w:tc>
          <w:tcPr>
            <w:tcW w:w="6804" w:type="dxa"/>
          </w:tcPr>
          <w:p w14:paraId="15E5C8E2" w14:textId="4738AE4B" w:rsidR="00611C43" w:rsidRPr="00457FE6" w:rsidRDefault="00611C43" w:rsidP="00CC079D">
            <w:pPr>
              <w:rPr>
                <w:sz w:val="18"/>
                <w:szCs w:val="18"/>
              </w:rPr>
            </w:pPr>
            <w:r w:rsidRPr="00457FE6">
              <w:rPr>
                <w:sz w:val="18"/>
                <w:szCs w:val="18"/>
              </w:rPr>
              <w:t xml:space="preserve">Parametry pamięci masowej: dysk SSD M.2 NVMe o pojemności min. 512GB SATA  ze sprzętowym wsparciem szyfrowania danych (SED), </w:t>
            </w:r>
            <w:r w:rsidRPr="00457FE6">
              <w:rPr>
                <w:sz w:val="18"/>
                <w:szCs w:val="18"/>
                <w:lang w:eastAsia="en-US"/>
              </w:rPr>
              <w:t>zawierający partycję RECOVERY umożliwiającą odtworzenie systemu operacyjnego fabrycznie zainstalowanego na komputerze po awarii bez dodatkowych nośników.</w:t>
            </w:r>
          </w:p>
        </w:tc>
        <w:tc>
          <w:tcPr>
            <w:tcW w:w="992" w:type="dxa"/>
          </w:tcPr>
          <w:p w14:paraId="1050358F" w14:textId="77777777" w:rsidR="00611C43" w:rsidRPr="001A48E8" w:rsidRDefault="00611C43" w:rsidP="00CC079D">
            <w:pPr>
              <w:rPr>
                <w:sz w:val="16"/>
                <w:szCs w:val="16"/>
              </w:rPr>
            </w:pPr>
          </w:p>
        </w:tc>
        <w:tc>
          <w:tcPr>
            <w:tcW w:w="1134" w:type="dxa"/>
          </w:tcPr>
          <w:p w14:paraId="20C44E4D" w14:textId="77777777" w:rsidR="00611C43" w:rsidRPr="001A48E8" w:rsidRDefault="00611C43" w:rsidP="00CC079D">
            <w:pPr>
              <w:rPr>
                <w:sz w:val="16"/>
                <w:szCs w:val="16"/>
              </w:rPr>
            </w:pPr>
          </w:p>
        </w:tc>
        <w:tc>
          <w:tcPr>
            <w:tcW w:w="850" w:type="dxa"/>
          </w:tcPr>
          <w:p w14:paraId="6E99218D" w14:textId="77777777" w:rsidR="00611C43" w:rsidRPr="001A48E8" w:rsidRDefault="00611C43" w:rsidP="00CC079D">
            <w:pPr>
              <w:rPr>
                <w:sz w:val="16"/>
                <w:szCs w:val="16"/>
              </w:rPr>
            </w:pPr>
          </w:p>
        </w:tc>
        <w:tc>
          <w:tcPr>
            <w:tcW w:w="709" w:type="dxa"/>
          </w:tcPr>
          <w:p w14:paraId="4090E551" w14:textId="77777777" w:rsidR="00611C43" w:rsidRPr="001A48E8" w:rsidRDefault="00611C43" w:rsidP="00CC079D">
            <w:pPr>
              <w:rPr>
                <w:sz w:val="16"/>
                <w:szCs w:val="16"/>
              </w:rPr>
            </w:pPr>
          </w:p>
        </w:tc>
        <w:tc>
          <w:tcPr>
            <w:tcW w:w="851" w:type="dxa"/>
          </w:tcPr>
          <w:p w14:paraId="217D1CAF" w14:textId="77777777" w:rsidR="00611C43" w:rsidRPr="001A48E8" w:rsidRDefault="00611C43" w:rsidP="00CC079D">
            <w:pPr>
              <w:rPr>
                <w:sz w:val="16"/>
                <w:szCs w:val="16"/>
              </w:rPr>
            </w:pPr>
          </w:p>
        </w:tc>
        <w:tc>
          <w:tcPr>
            <w:tcW w:w="3260" w:type="dxa"/>
          </w:tcPr>
          <w:p w14:paraId="0348AC94" w14:textId="5CB4DC87" w:rsidR="00611C43" w:rsidRPr="001A48E8" w:rsidRDefault="00611C43" w:rsidP="00CC079D">
            <w:pPr>
              <w:rPr>
                <w:sz w:val="16"/>
                <w:szCs w:val="16"/>
              </w:rPr>
            </w:pPr>
          </w:p>
        </w:tc>
      </w:tr>
      <w:tr w:rsidR="00611C43" w:rsidRPr="00AA26BA" w14:paraId="3FFCEEAA" w14:textId="16114B90" w:rsidTr="00043689">
        <w:tc>
          <w:tcPr>
            <w:tcW w:w="1419" w:type="dxa"/>
          </w:tcPr>
          <w:p w14:paraId="757A13D8" w14:textId="77777777" w:rsidR="00611C43" w:rsidRPr="00457FE6" w:rsidRDefault="00611C43" w:rsidP="00CC079D">
            <w:pPr>
              <w:rPr>
                <w:sz w:val="16"/>
                <w:szCs w:val="16"/>
              </w:rPr>
            </w:pPr>
            <w:r w:rsidRPr="00457FE6">
              <w:rPr>
                <w:sz w:val="16"/>
                <w:szCs w:val="16"/>
              </w:rPr>
              <w:t>Karta graficzna</w:t>
            </w:r>
          </w:p>
        </w:tc>
        <w:tc>
          <w:tcPr>
            <w:tcW w:w="6804" w:type="dxa"/>
          </w:tcPr>
          <w:p w14:paraId="67584286" w14:textId="77777777" w:rsidR="00611C43" w:rsidRPr="00457FE6" w:rsidRDefault="00611C43" w:rsidP="00CC079D">
            <w:pPr>
              <w:rPr>
                <w:sz w:val="18"/>
                <w:szCs w:val="18"/>
              </w:rPr>
            </w:pPr>
            <w:r w:rsidRPr="00457FE6">
              <w:rPr>
                <w:sz w:val="18"/>
                <w:szCs w:val="18"/>
              </w:rPr>
              <w:t>Wydajność grafiki: Zintegrowana karta graficzna wykorzystująca pamięć RAM systemu dynamicznie przydzielaną na potrzeby grafiki w trybie UMA (Unified Memory Access) – z możliwością dynamicznego przydzielenia do 1,5 GB pamięci. Obsługująca funkcje: DirectX 12, OpenGL 4.4, OpenCL 2.0, HLSL shader model 5.1</w:t>
            </w:r>
          </w:p>
        </w:tc>
        <w:tc>
          <w:tcPr>
            <w:tcW w:w="992" w:type="dxa"/>
          </w:tcPr>
          <w:p w14:paraId="1B71FF85" w14:textId="77777777" w:rsidR="00611C43" w:rsidRPr="001A48E8" w:rsidRDefault="00611C43" w:rsidP="00CC079D">
            <w:pPr>
              <w:rPr>
                <w:sz w:val="16"/>
                <w:szCs w:val="16"/>
              </w:rPr>
            </w:pPr>
          </w:p>
        </w:tc>
        <w:tc>
          <w:tcPr>
            <w:tcW w:w="1134" w:type="dxa"/>
          </w:tcPr>
          <w:p w14:paraId="6854F60E" w14:textId="77777777" w:rsidR="00611C43" w:rsidRPr="001A48E8" w:rsidRDefault="00611C43" w:rsidP="00CC079D">
            <w:pPr>
              <w:rPr>
                <w:sz w:val="16"/>
                <w:szCs w:val="16"/>
              </w:rPr>
            </w:pPr>
          </w:p>
        </w:tc>
        <w:tc>
          <w:tcPr>
            <w:tcW w:w="850" w:type="dxa"/>
          </w:tcPr>
          <w:p w14:paraId="053B6463" w14:textId="77777777" w:rsidR="00611C43" w:rsidRPr="001A48E8" w:rsidRDefault="00611C43" w:rsidP="00CC079D">
            <w:pPr>
              <w:rPr>
                <w:sz w:val="16"/>
                <w:szCs w:val="16"/>
              </w:rPr>
            </w:pPr>
          </w:p>
        </w:tc>
        <w:tc>
          <w:tcPr>
            <w:tcW w:w="709" w:type="dxa"/>
          </w:tcPr>
          <w:p w14:paraId="2F7F2D83" w14:textId="77777777" w:rsidR="00611C43" w:rsidRPr="001A48E8" w:rsidRDefault="00611C43" w:rsidP="00CC079D">
            <w:pPr>
              <w:rPr>
                <w:sz w:val="16"/>
                <w:szCs w:val="16"/>
              </w:rPr>
            </w:pPr>
          </w:p>
        </w:tc>
        <w:tc>
          <w:tcPr>
            <w:tcW w:w="851" w:type="dxa"/>
          </w:tcPr>
          <w:p w14:paraId="4D4A8DC1" w14:textId="77777777" w:rsidR="00611C43" w:rsidRPr="001A48E8" w:rsidRDefault="00611C43" w:rsidP="00CC079D">
            <w:pPr>
              <w:rPr>
                <w:sz w:val="16"/>
                <w:szCs w:val="16"/>
              </w:rPr>
            </w:pPr>
          </w:p>
        </w:tc>
        <w:tc>
          <w:tcPr>
            <w:tcW w:w="3260" w:type="dxa"/>
          </w:tcPr>
          <w:p w14:paraId="308C83B8" w14:textId="57C21FCB" w:rsidR="00611C43" w:rsidRPr="001A48E8" w:rsidRDefault="00611C43" w:rsidP="00CC079D">
            <w:pPr>
              <w:rPr>
                <w:sz w:val="16"/>
                <w:szCs w:val="16"/>
              </w:rPr>
            </w:pPr>
          </w:p>
        </w:tc>
      </w:tr>
      <w:tr w:rsidR="00611C43" w:rsidRPr="00AA26BA" w14:paraId="47CAC465" w14:textId="19A6015D" w:rsidTr="00043689">
        <w:tc>
          <w:tcPr>
            <w:tcW w:w="1419" w:type="dxa"/>
          </w:tcPr>
          <w:p w14:paraId="112CCA62" w14:textId="77777777" w:rsidR="00611C43" w:rsidRPr="00457FE6" w:rsidRDefault="00611C43" w:rsidP="00CC079D">
            <w:pPr>
              <w:rPr>
                <w:sz w:val="16"/>
                <w:szCs w:val="16"/>
              </w:rPr>
            </w:pPr>
            <w:r w:rsidRPr="00457FE6">
              <w:rPr>
                <w:sz w:val="16"/>
                <w:szCs w:val="16"/>
              </w:rPr>
              <w:t>Wirtualizacja</w:t>
            </w:r>
          </w:p>
        </w:tc>
        <w:tc>
          <w:tcPr>
            <w:tcW w:w="6804" w:type="dxa"/>
          </w:tcPr>
          <w:p w14:paraId="7E5CC3A6" w14:textId="77777777" w:rsidR="00611C43" w:rsidRPr="00457FE6" w:rsidRDefault="00611C43" w:rsidP="00CC079D">
            <w:pPr>
              <w:rPr>
                <w:sz w:val="18"/>
                <w:szCs w:val="18"/>
              </w:rPr>
            </w:pPr>
            <w:r w:rsidRPr="00457FE6">
              <w:rPr>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992" w:type="dxa"/>
          </w:tcPr>
          <w:p w14:paraId="446AF486" w14:textId="77777777" w:rsidR="00611C43" w:rsidRPr="001A48E8" w:rsidRDefault="00611C43" w:rsidP="00CC079D">
            <w:pPr>
              <w:rPr>
                <w:sz w:val="16"/>
                <w:szCs w:val="16"/>
              </w:rPr>
            </w:pPr>
          </w:p>
        </w:tc>
        <w:tc>
          <w:tcPr>
            <w:tcW w:w="1134" w:type="dxa"/>
          </w:tcPr>
          <w:p w14:paraId="5A24947F" w14:textId="77777777" w:rsidR="00611C43" w:rsidRPr="001A48E8" w:rsidRDefault="00611C43" w:rsidP="00CC079D">
            <w:pPr>
              <w:rPr>
                <w:sz w:val="16"/>
                <w:szCs w:val="16"/>
              </w:rPr>
            </w:pPr>
          </w:p>
        </w:tc>
        <w:tc>
          <w:tcPr>
            <w:tcW w:w="850" w:type="dxa"/>
          </w:tcPr>
          <w:p w14:paraId="1AF2A956" w14:textId="77777777" w:rsidR="00611C43" w:rsidRPr="001A48E8" w:rsidRDefault="00611C43" w:rsidP="00CC079D">
            <w:pPr>
              <w:rPr>
                <w:sz w:val="16"/>
                <w:szCs w:val="16"/>
              </w:rPr>
            </w:pPr>
          </w:p>
        </w:tc>
        <w:tc>
          <w:tcPr>
            <w:tcW w:w="709" w:type="dxa"/>
          </w:tcPr>
          <w:p w14:paraId="0A0B93F7" w14:textId="77777777" w:rsidR="00611C43" w:rsidRPr="001A48E8" w:rsidRDefault="00611C43" w:rsidP="00CC079D">
            <w:pPr>
              <w:rPr>
                <w:sz w:val="16"/>
                <w:szCs w:val="16"/>
              </w:rPr>
            </w:pPr>
          </w:p>
        </w:tc>
        <w:tc>
          <w:tcPr>
            <w:tcW w:w="851" w:type="dxa"/>
          </w:tcPr>
          <w:p w14:paraId="1B15131B" w14:textId="77777777" w:rsidR="00611C43" w:rsidRPr="001A48E8" w:rsidRDefault="00611C43" w:rsidP="00CC079D">
            <w:pPr>
              <w:rPr>
                <w:sz w:val="16"/>
                <w:szCs w:val="16"/>
              </w:rPr>
            </w:pPr>
          </w:p>
        </w:tc>
        <w:tc>
          <w:tcPr>
            <w:tcW w:w="3260" w:type="dxa"/>
          </w:tcPr>
          <w:p w14:paraId="108F0642" w14:textId="402D0B3E" w:rsidR="00611C43" w:rsidRPr="001A48E8" w:rsidRDefault="00611C43" w:rsidP="00CC079D">
            <w:pPr>
              <w:rPr>
                <w:sz w:val="16"/>
                <w:szCs w:val="16"/>
              </w:rPr>
            </w:pPr>
          </w:p>
        </w:tc>
      </w:tr>
      <w:tr w:rsidR="00611C43" w:rsidRPr="00AA26BA" w14:paraId="4C99F16A" w14:textId="59EFD1AA" w:rsidTr="00043689">
        <w:tc>
          <w:tcPr>
            <w:tcW w:w="1419" w:type="dxa"/>
          </w:tcPr>
          <w:p w14:paraId="48DD31BB" w14:textId="77777777" w:rsidR="00611C43" w:rsidRPr="00457FE6" w:rsidRDefault="00611C43" w:rsidP="00CC079D">
            <w:pPr>
              <w:rPr>
                <w:sz w:val="16"/>
                <w:szCs w:val="16"/>
              </w:rPr>
            </w:pPr>
            <w:r w:rsidRPr="00457FE6">
              <w:rPr>
                <w:sz w:val="16"/>
                <w:szCs w:val="16"/>
              </w:rPr>
              <w:t>Bezpieczeństwo</w:t>
            </w:r>
          </w:p>
        </w:tc>
        <w:tc>
          <w:tcPr>
            <w:tcW w:w="6804" w:type="dxa"/>
          </w:tcPr>
          <w:p w14:paraId="68C9A102" w14:textId="77777777" w:rsidR="00611C43" w:rsidRPr="00457FE6" w:rsidRDefault="00611C43" w:rsidP="00CC079D">
            <w:pPr>
              <w:rPr>
                <w:sz w:val="18"/>
                <w:szCs w:val="18"/>
              </w:rPr>
            </w:pPr>
            <w:r w:rsidRPr="00457FE6">
              <w:rPr>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p w14:paraId="1A32ADE9" w14:textId="77777777" w:rsidR="00611C43" w:rsidRPr="00457FE6" w:rsidRDefault="00611C43" w:rsidP="00CC079D">
            <w:pPr>
              <w:rPr>
                <w:sz w:val="18"/>
                <w:szCs w:val="18"/>
              </w:rPr>
            </w:pPr>
            <w:r w:rsidRPr="00457FE6">
              <w:rPr>
                <w:sz w:val="18"/>
                <w:szCs w:val="18"/>
              </w:rPr>
              <w:t>Złącze typu Kensington Lock lub równoważne,</w:t>
            </w:r>
          </w:p>
          <w:p w14:paraId="1A7D1BA3" w14:textId="37005F95" w:rsidR="00611C43" w:rsidRPr="00457FE6" w:rsidRDefault="00611C43" w:rsidP="00CC079D">
            <w:pPr>
              <w:rPr>
                <w:sz w:val="18"/>
                <w:szCs w:val="18"/>
              </w:rPr>
            </w:pPr>
            <w:r w:rsidRPr="00457FE6">
              <w:rPr>
                <w:sz w:val="18"/>
                <w:szCs w:val="18"/>
              </w:rPr>
              <w:lastRenderedPageBreak/>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Co najmniej TPM 2.0. Czytnik linii papilarnych wraz z oprogramowaniem </w:t>
            </w:r>
          </w:p>
        </w:tc>
        <w:tc>
          <w:tcPr>
            <w:tcW w:w="992" w:type="dxa"/>
          </w:tcPr>
          <w:p w14:paraId="11106671" w14:textId="77777777" w:rsidR="00611C43" w:rsidRPr="001A48E8" w:rsidRDefault="00611C43" w:rsidP="00CC079D">
            <w:pPr>
              <w:rPr>
                <w:sz w:val="16"/>
                <w:szCs w:val="16"/>
              </w:rPr>
            </w:pPr>
          </w:p>
        </w:tc>
        <w:tc>
          <w:tcPr>
            <w:tcW w:w="1134" w:type="dxa"/>
          </w:tcPr>
          <w:p w14:paraId="6582557B" w14:textId="77777777" w:rsidR="00611C43" w:rsidRPr="001A48E8" w:rsidRDefault="00611C43" w:rsidP="00CC079D">
            <w:pPr>
              <w:rPr>
                <w:sz w:val="16"/>
                <w:szCs w:val="16"/>
              </w:rPr>
            </w:pPr>
          </w:p>
        </w:tc>
        <w:tc>
          <w:tcPr>
            <w:tcW w:w="850" w:type="dxa"/>
          </w:tcPr>
          <w:p w14:paraId="29D7C76B" w14:textId="77777777" w:rsidR="00611C43" w:rsidRPr="001A48E8" w:rsidRDefault="00611C43" w:rsidP="00CC079D">
            <w:pPr>
              <w:rPr>
                <w:sz w:val="16"/>
                <w:szCs w:val="16"/>
              </w:rPr>
            </w:pPr>
          </w:p>
        </w:tc>
        <w:tc>
          <w:tcPr>
            <w:tcW w:w="709" w:type="dxa"/>
          </w:tcPr>
          <w:p w14:paraId="7878AE18" w14:textId="77777777" w:rsidR="00611C43" w:rsidRPr="001A48E8" w:rsidRDefault="00611C43" w:rsidP="00CC079D">
            <w:pPr>
              <w:rPr>
                <w:sz w:val="16"/>
                <w:szCs w:val="16"/>
              </w:rPr>
            </w:pPr>
          </w:p>
        </w:tc>
        <w:tc>
          <w:tcPr>
            <w:tcW w:w="851" w:type="dxa"/>
          </w:tcPr>
          <w:p w14:paraId="6E3C379E" w14:textId="77777777" w:rsidR="00611C43" w:rsidRPr="001A48E8" w:rsidRDefault="00611C43" w:rsidP="00CC079D">
            <w:pPr>
              <w:rPr>
                <w:sz w:val="16"/>
                <w:szCs w:val="16"/>
              </w:rPr>
            </w:pPr>
          </w:p>
        </w:tc>
        <w:tc>
          <w:tcPr>
            <w:tcW w:w="3260" w:type="dxa"/>
          </w:tcPr>
          <w:p w14:paraId="604B4FBB" w14:textId="128AB486" w:rsidR="00611C43" w:rsidRPr="001A48E8" w:rsidRDefault="00611C43" w:rsidP="00CC079D">
            <w:pPr>
              <w:rPr>
                <w:sz w:val="16"/>
                <w:szCs w:val="16"/>
              </w:rPr>
            </w:pPr>
          </w:p>
        </w:tc>
      </w:tr>
      <w:tr w:rsidR="00611C43" w:rsidRPr="00AA26BA" w14:paraId="3062DAB8" w14:textId="443EA521" w:rsidTr="00043689">
        <w:tc>
          <w:tcPr>
            <w:tcW w:w="1419" w:type="dxa"/>
          </w:tcPr>
          <w:p w14:paraId="48CF47FF" w14:textId="77777777" w:rsidR="00611C43" w:rsidRPr="00457FE6" w:rsidRDefault="00611C43" w:rsidP="00CC079D">
            <w:pPr>
              <w:rPr>
                <w:sz w:val="16"/>
                <w:szCs w:val="16"/>
              </w:rPr>
            </w:pPr>
            <w:r w:rsidRPr="00457FE6">
              <w:rPr>
                <w:sz w:val="16"/>
                <w:szCs w:val="16"/>
              </w:rPr>
              <w:t>Multimedia</w:t>
            </w:r>
          </w:p>
        </w:tc>
        <w:tc>
          <w:tcPr>
            <w:tcW w:w="6804" w:type="dxa"/>
          </w:tcPr>
          <w:p w14:paraId="5309EF55" w14:textId="77777777" w:rsidR="00611C43" w:rsidRPr="00457FE6" w:rsidRDefault="00611C43" w:rsidP="00CC079D">
            <w:pPr>
              <w:rPr>
                <w:sz w:val="18"/>
                <w:szCs w:val="18"/>
              </w:rPr>
            </w:pPr>
            <w:r w:rsidRPr="00457FE6">
              <w:rPr>
                <w:sz w:val="18"/>
                <w:szCs w:val="18"/>
              </w:rPr>
              <w:t>Wyposażenie multimedialne: Karta dźwiękowa zintegrowana z płytą główną, zgodna z High Definition, wbudowane dwa głośniki;</w:t>
            </w:r>
          </w:p>
          <w:p w14:paraId="3F2F66B9" w14:textId="77777777" w:rsidR="00611C43" w:rsidRPr="00457FE6" w:rsidRDefault="00611C43" w:rsidP="00CC079D">
            <w:pPr>
              <w:rPr>
                <w:sz w:val="18"/>
                <w:szCs w:val="18"/>
              </w:rPr>
            </w:pPr>
            <w:r w:rsidRPr="00457FE6">
              <w:rPr>
                <w:sz w:val="18"/>
                <w:szCs w:val="18"/>
              </w:rPr>
              <w:t>Dwa cyfrowe mikrofony wbudowane w obudowie matrycy</w:t>
            </w:r>
          </w:p>
          <w:p w14:paraId="18848EB1" w14:textId="77777777" w:rsidR="00611C43" w:rsidRPr="00457FE6" w:rsidRDefault="00611C43" w:rsidP="00CC079D">
            <w:pPr>
              <w:rPr>
                <w:sz w:val="18"/>
                <w:szCs w:val="18"/>
              </w:rPr>
            </w:pPr>
            <w:r w:rsidRPr="00457FE6">
              <w:rPr>
                <w:sz w:val="18"/>
                <w:szCs w:val="18"/>
              </w:rPr>
              <w:t>Kamera internetowa co najmniej HD (co najmniej 720p) trwale zainstalowana w obudowie matrycy, wyposażona z mechaniczną przesłoną obiektywu kamery oraz dioda LED sygnalizująca działanie kamery.</w:t>
            </w:r>
          </w:p>
        </w:tc>
        <w:tc>
          <w:tcPr>
            <w:tcW w:w="992" w:type="dxa"/>
          </w:tcPr>
          <w:p w14:paraId="79B11396" w14:textId="77777777" w:rsidR="00611C43" w:rsidRPr="001A48E8" w:rsidRDefault="00611C43" w:rsidP="00CC079D">
            <w:pPr>
              <w:rPr>
                <w:sz w:val="16"/>
                <w:szCs w:val="16"/>
              </w:rPr>
            </w:pPr>
          </w:p>
        </w:tc>
        <w:tc>
          <w:tcPr>
            <w:tcW w:w="1134" w:type="dxa"/>
          </w:tcPr>
          <w:p w14:paraId="750C7FC4" w14:textId="77777777" w:rsidR="00611C43" w:rsidRPr="001A48E8" w:rsidRDefault="00611C43" w:rsidP="00CC079D">
            <w:pPr>
              <w:rPr>
                <w:sz w:val="16"/>
                <w:szCs w:val="16"/>
              </w:rPr>
            </w:pPr>
          </w:p>
        </w:tc>
        <w:tc>
          <w:tcPr>
            <w:tcW w:w="850" w:type="dxa"/>
          </w:tcPr>
          <w:p w14:paraId="5BD6BB56" w14:textId="77777777" w:rsidR="00611C43" w:rsidRPr="001A48E8" w:rsidRDefault="00611C43" w:rsidP="00CC079D">
            <w:pPr>
              <w:rPr>
                <w:sz w:val="16"/>
                <w:szCs w:val="16"/>
              </w:rPr>
            </w:pPr>
          </w:p>
        </w:tc>
        <w:tc>
          <w:tcPr>
            <w:tcW w:w="709" w:type="dxa"/>
          </w:tcPr>
          <w:p w14:paraId="69A77257" w14:textId="77777777" w:rsidR="00611C43" w:rsidRPr="001A48E8" w:rsidRDefault="00611C43" w:rsidP="00CC079D">
            <w:pPr>
              <w:rPr>
                <w:sz w:val="16"/>
                <w:szCs w:val="16"/>
              </w:rPr>
            </w:pPr>
          </w:p>
        </w:tc>
        <w:tc>
          <w:tcPr>
            <w:tcW w:w="851" w:type="dxa"/>
          </w:tcPr>
          <w:p w14:paraId="719A09A0" w14:textId="77777777" w:rsidR="00611C43" w:rsidRPr="001A48E8" w:rsidRDefault="00611C43" w:rsidP="00CC079D">
            <w:pPr>
              <w:rPr>
                <w:sz w:val="16"/>
                <w:szCs w:val="16"/>
              </w:rPr>
            </w:pPr>
          </w:p>
        </w:tc>
        <w:tc>
          <w:tcPr>
            <w:tcW w:w="3260" w:type="dxa"/>
          </w:tcPr>
          <w:p w14:paraId="3251C7EB" w14:textId="172E986B" w:rsidR="00611C43" w:rsidRPr="001A48E8" w:rsidRDefault="00611C43" w:rsidP="00CC079D">
            <w:pPr>
              <w:rPr>
                <w:sz w:val="16"/>
                <w:szCs w:val="16"/>
              </w:rPr>
            </w:pPr>
          </w:p>
        </w:tc>
      </w:tr>
      <w:tr w:rsidR="00611C43" w:rsidRPr="00AA26BA" w14:paraId="44009CA7" w14:textId="066F4F8D" w:rsidTr="00043689">
        <w:tc>
          <w:tcPr>
            <w:tcW w:w="1419" w:type="dxa"/>
          </w:tcPr>
          <w:p w14:paraId="5B6D8415" w14:textId="77777777" w:rsidR="00611C43" w:rsidRPr="00457FE6" w:rsidRDefault="00611C43" w:rsidP="00CC079D">
            <w:pPr>
              <w:rPr>
                <w:sz w:val="16"/>
                <w:szCs w:val="16"/>
              </w:rPr>
            </w:pPr>
            <w:r w:rsidRPr="00457FE6">
              <w:rPr>
                <w:sz w:val="16"/>
                <w:szCs w:val="16"/>
              </w:rPr>
              <w:t>Klawiatura</w:t>
            </w:r>
          </w:p>
        </w:tc>
        <w:tc>
          <w:tcPr>
            <w:tcW w:w="6804" w:type="dxa"/>
          </w:tcPr>
          <w:p w14:paraId="2EB3D50A" w14:textId="1E49292D" w:rsidR="00611C43" w:rsidRPr="00457FE6" w:rsidRDefault="00611C43" w:rsidP="00CC079D">
            <w:pPr>
              <w:rPr>
                <w:sz w:val="18"/>
                <w:szCs w:val="18"/>
              </w:rPr>
            </w:pPr>
            <w:r w:rsidRPr="00457FE6">
              <w:rPr>
                <w:sz w:val="18"/>
                <w:szCs w:val="18"/>
              </w:rPr>
              <w:t xml:space="preserve">Klawiatura wyspowa układ US –QWERTY odporna na zachlapanie, minimum 106 klawiszy z wydzielonym blokiem klawiatury numerycznej. Touchpad wyposażony w dwa niezależne klawisze funkcyjne ze wsparciem dla technologii multitouch. Musi pozwalać na obsługę gestów dla minimum trzech niezależnych punktów dotyku. </w:t>
            </w:r>
          </w:p>
        </w:tc>
        <w:tc>
          <w:tcPr>
            <w:tcW w:w="992" w:type="dxa"/>
          </w:tcPr>
          <w:p w14:paraId="2E38C6CB" w14:textId="77777777" w:rsidR="00611C43" w:rsidRPr="001A48E8" w:rsidRDefault="00611C43" w:rsidP="00CC079D">
            <w:pPr>
              <w:rPr>
                <w:sz w:val="16"/>
                <w:szCs w:val="16"/>
              </w:rPr>
            </w:pPr>
          </w:p>
        </w:tc>
        <w:tc>
          <w:tcPr>
            <w:tcW w:w="1134" w:type="dxa"/>
          </w:tcPr>
          <w:p w14:paraId="23F44FB4" w14:textId="77777777" w:rsidR="00611C43" w:rsidRPr="001A48E8" w:rsidRDefault="00611C43" w:rsidP="00CC079D">
            <w:pPr>
              <w:rPr>
                <w:sz w:val="16"/>
                <w:szCs w:val="16"/>
              </w:rPr>
            </w:pPr>
          </w:p>
        </w:tc>
        <w:tc>
          <w:tcPr>
            <w:tcW w:w="850" w:type="dxa"/>
          </w:tcPr>
          <w:p w14:paraId="70053D71" w14:textId="77777777" w:rsidR="00611C43" w:rsidRPr="001A48E8" w:rsidRDefault="00611C43" w:rsidP="00CC079D">
            <w:pPr>
              <w:rPr>
                <w:sz w:val="16"/>
                <w:szCs w:val="16"/>
              </w:rPr>
            </w:pPr>
          </w:p>
        </w:tc>
        <w:tc>
          <w:tcPr>
            <w:tcW w:w="709" w:type="dxa"/>
          </w:tcPr>
          <w:p w14:paraId="6E696E1B" w14:textId="77777777" w:rsidR="00611C43" w:rsidRPr="001A48E8" w:rsidRDefault="00611C43" w:rsidP="00CC079D">
            <w:pPr>
              <w:rPr>
                <w:sz w:val="16"/>
                <w:szCs w:val="16"/>
              </w:rPr>
            </w:pPr>
          </w:p>
        </w:tc>
        <w:tc>
          <w:tcPr>
            <w:tcW w:w="851" w:type="dxa"/>
          </w:tcPr>
          <w:p w14:paraId="129F94DB" w14:textId="77777777" w:rsidR="00611C43" w:rsidRPr="001A48E8" w:rsidRDefault="00611C43" w:rsidP="00CC079D">
            <w:pPr>
              <w:rPr>
                <w:sz w:val="16"/>
                <w:szCs w:val="16"/>
              </w:rPr>
            </w:pPr>
          </w:p>
        </w:tc>
        <w:tc>
          <w:tcPr>
            <w:tcW w:w="3260" w:type="dxa"/>
          </w:tcPr>
          <w:p w14:paraId="774B8B24" w14:textId="3D702747" w:rsidR="00611C43" w:rsidRPr="001A48E8" w:rsidRDefault="00611C43" w:rsidP="00CC079D">
            <w:pPr>
              <w:rPr>
                <w:sz w:val="16"/>
                <w:szCs w:val="16"/>
              </w:rPr>
            </w:pPr>
          </w:p>
        </w:tc>
      </w:tr>
      <w:tr w:rsidR="00611C43" w:rsidRPr="00AA26BA" w14:paraId="78F5B742" w14:textId="2825E9C1" w:rsidTr="00043689">
        <w:tc>
          <w:tcPr>
            <w:tcW w:w="1419" w:type="dxa"/>
          </w:tcPr>
          <w:p w14:paraId="66867919" w14:textId="77777777" w:rsidR="00611C43" w:rsidRPr="00457FE6" w:rsidRDefault="00611C43" w:rsidP="00CC079D">
            <w:pPr>
              <w:rPr>
                <w:sz w:val="16"/>
                <w:szCs w:val="16"/>
              </w:rPr>
            </w:pPr>
            <w:r w:rsidRPr="00457FE6">
              <w:rPr>
                <w:sz w:val="16"/>
                <w:szCs w:val="16"/>
              </w:rPr>
              <w:t>Bateria i zasilanie</w:t>
            </w:r>
          </w:p>
        </w:tc>
        <w:tc>
          <w:tcPr>
            <w:tcW w:w="6804" w:type="dxa"/>
          </w:tcPr>
          <w:p w14:paraId="4FE0AA65" w14:textId="77777777" w:rsidR="00611C43" w:rsidRPr="00457FE6" w:rsidRDefault="00611C43" w:rsidP="00CC079D">
            <w:pPr>
              <w:rPr>
                <w:sz w:val="18"/>
                <w:szCs w:val="18"/>
              </w:rPr>
            </w:pPr>
            <w:r w:rsidRPr="00457FE6">
              <w:rPr>
                <w:sz w:val="18"/>
                <w:szCs w:val="18"/>
              </w:rPr>
              <w:t>Min. 4-cell, 50 Wh, Li-Ion Czas pracy na baterii minimum 9:30 godzin według dokumentacji producenta laptopa. Zabezpieczenie przed przypadkowym wypadnięciem baterii. Bateria musi pozwalać na naładowanie do poziomy 80% w czasie nie dłuższym niż 1h. Możliwość beznarzędziowej wymiany baterii. Zasilacz o mocy min. 65 W</w:t>
            </w:r>
          </w:p>
        </w:tc>
        <w:tc>
          <w:tcPr>
            <w:tcW w:w="992" w:type="dxa"/>
          </w:tcPr>
          <w:p w14:paraId="52B00C20" w14:textId="77777777" w:rsidR="00611C43" w:rsidRPr="001A48E8" w:rsidRDefault="00611C43" w:rsidP="00CC079D">
            <w:pPr>
              <w:rPr>
                <w:sz w:val="16"/>
                <w:szCs w:val="16"/>
              </w:rPr>
            </w:pPr>
          </w:p>
        </w:tc>
        <w:tc>
          <w:tcPr>
            <w:tcW w:w="1134" w:type="dxa"/>
          </w:tcPr>
          <w:p w14:paraId="66A0952E" w14:textId="77777777" w:rsidR="00611C43" w:rsidRPr="001A48E8" w:rsidRDefault="00611C43" w:rsidP="00CC079D">
            <w:pPr>
              <w:rPr>
                <w:sz w:val="16"/>
                <w:szCs w:val="16"/>
              </w:rPr>
            </w:pPr>
          </w:p>
        </w:tc>
        <w:tc>
          <w:tcPr>
            <w:tcW w:w="850" w:type="dxa"/>
          </w:tcPr>
          <w:p w14:paraId="3AA1F26E" w14:textId="77777777" w:rsidR="00611C43" w:rsidRPr="001A48E8" w:rsidRDefault="00611C43" w:rsidP="00CC079D">
            <w:pPr>
              <w:rPr>
                <w:sz w:val="16"/>
                <w:szCs w:val="16"/>
              </w:rPr>
            </w:pPr>
          </w:p>
        </w:tc>
        <w:tc>
          <w:tcPr>
            <w:tcW w:w="709" w:type="dxa"/>
          </w:tcPr>
          <w:p w14:paraId="11575B04" w14:textId="77777777" w:rsidR="00611C43" w:rsidRPr="001A48E8" w:rsidRDefault="00611C43" w:rsidP="00CC079D">
            <w:pPr>
              <w:rPr>
                <w:sz w:val="16"/>
                <w:szCs w:val="16"/>
              </w:rPr>
            </w:pPr>
          </w:p>
        </w:tc>
        <w:tc>
          <w:tcPr>
            <w:tcW w:w="851" w:type="dxa"/>
          </w:tcPr>
          <w:p w14:paraId="16F05AF0" w14:textId="77777777" w:rsidR="00611C43" w:rsidRPr="001A48E8" w:rsidRDefault="00611C43" w:rsidP="00CC079D">
            <w:pPr>
              <w:rPr>
                <w:sz w:val="16"/>
                <w:szCs w:val="16"/>
              </w:rPr>
            </w:pPr>
          </w:p>
        </w:tc>
        <w:tc>
          <w:tcPr>
            <w:tcW w:w="3260" w:type="dxa"/>
          </w:tcPr>
          <w:p w14:paraId="51854663" w14:textId="0F1E42AB" w:rsidR="00611C43" w:rsidRPr="001A48E8" w:rsidRDefault="00611C43" w:rsidP="00CC079D">
            <w:pPr>
              <w:rPr>
                <w:sz w:val="16"/>
                <w:szCs w:val="16"/>
              </w:rPr>
            </w:pPr>
          </w:p>
        </w:tc>
      </w:tr>
      <w:tr w:rsidR="00611C43" w:rsidRPr="00AA26BA" w14:paraId="00F262D5" w14:textId="00EA236D" w:rsidTr="00043689">
        <w:tc>
          <w:tcPr>
            <w:tcW w:w="1419" w:type="dxa"/>
          </w:tcPr>
          <w:p w14:paraId="058465A0" w14:textId="77777777" w:rsidR="00611C43" w:rsidRPr="00457FE6" w:rsidRDefault="00611C43" w:rsidP="00CC079D">
            <w:pPr>
              <w:rPr>
                <w:sz w:val="16"/>
                <w:szCs w:val="16"/>
              </w:rPr>
            </w:pPr>
            <w:r w:rsidRPr="00457FE6">
              <w:rPr>
                <w:sz w:val="16"/>
                <w:szCs w:val="16"/>
              </w:rPr>
              <w:t>Waga i wymiary</w:t>
            </w:r>
          </w:p>
        </w:tc>
        <w:tc>
          <w:tcPr>
            <w:tcW w:w="6804" w:type="dxa"/>
          </w:tcPr>
          <w:p w14:paraId="433B6E56" w14:textId="74842AF0" w:rsidR="00611C43" w:rsidRPr="00457FE6" w:rsidRDefault="00611C43" w:rsidP="00CC079D">
            <w:pPr>
              <w:rPr>
                <w:sz w:val="18"/>
                <w:szCs w:val="18"/>
                <w:highlight w:val="yellow"/>
              </w:rPr>
            </w:pPr>
            <w:r w:rsidRPr="00457FE6">
              <w:rPr>
                <w:sz w:val="18"/>
                <w:szCs w:val="18"/>
              </w:rPr>
              <w:t xml:space="preserve">Waga nie więcej niż: 2,5 kg </w:t>
            </w:r>
          </w:p>
          <w:p w14:paraId="5A04B075" w14:textId="1019C4C9" w:rsidR="00611C43" w:rsidRPr="00457FE6" w:rsidRDefault="00611C43" w:rsidP="00CC079D">
            <w:pPr>
              <w:rPr>
                <w:sz w:val="18"/>
                <w:szCs w:val="18"/>
              </w:rPr>
            </w:pPr>
            <w:r w:rsidRPr="00457FE6">
              <w:rPr>
                <w:sz w:val="18"/>
                <w:szCs w:val="18"/>
              </w:rPr>
              <w:t xml:space="preserve">Grubość laptopa po złożeniu powinna być mniejsza niż 25 mm. </w:t>
            </w:r>
          </w:p>
        </w:tc>
        <w:tc>
          <w:tcPr>
            <w:tcW w:w="992" w:type="dxa"/>
          </w:tcPr>
          <w:p w14:paraId="667FF665" w14:textId="77777777" w:rsidR="00611C43" w:rsidRPr="001A48E8" w:rsidRDefault="00611C43" w:rsidP="00CC079D">
            <w:pPr>
              <w:rPr>
                <w:sz w:val="16"/>
                <w:szCs w:val="16"/>
              </w:rPr>
            </w:pPr>
          </w:p>
        </w:tc>
        <w:tc>
          <w:tcPr>
            <w:tcW w:w="1134" w:type="dxa"/>
          </w:tcPr>
          <w:p w14:paraId="2FC8512B" w14:textId="77777777" w:rsidR="00611C43" w:rsidRPr="001A48E8" w:rsidRDefault="00611C43" w:rsidP="00CC079D">
            <w:pPr>
              <w:rPr>
                <w:sz w:val="16"/>
                <w:szCs w:val="16"/>
              </w:rPr>
            </w:pPr>
          </w:p>
        </w:tc>
        <w:tc>
          <w:tcPr>
            <w:tcW w:w="850" w:type="dxa"/>
          </w:tcPr>
          <w:p w14:paraId="7348AF6A" w14:textId="77777777" w:rsidR="00611C43" w:rsidRPr="001A48E8" w:rsidRDefault="00611C43" w:rsidP="00CC079D">
            <w:pPr>
              <w:rPr>
                <w:sz w:val="16"/>
                <w:szCs w:val="16"/>
              </w:rPr>
            </w:pPr>
          </w:p>
        </w:tc>
        <w:tc>
          <w:tcPr>
            <w:tcW w:w="709" w:type="dxa"/>
          </w:tcPr>
          <w:p w14:paraId="6857B389" w14:textId="77777777" w:rsidR="00611C43" w:rsidRPr="001A48E8" w:rsidRDefault="00611C43" w:rsidP="00CC079D">
            <w:pPr>
              <w:rPr>
                <w:sz w:val="16"/>
                <w:szCs w:val="16"/>
              </w:rPr>
            </w:pPr>
          </w:p>
        </w:tc>
        <w:tc>
          <w:tcPr>
            <w:tcW w:w="851" w:type="dxa"/>
          </w:tcPr>
          <w:p w14:paraId="50E80F8A" w14:textId="77777777" w:rsidR="00611C43" w:rsidRPr="001A48E8" w:rsidRDefault="00611C43" w:rsidP="00CC079D">
            <w:pPr>
              <w:rPr>
                <w:sz w:val="16"/>
                <w:szCs w:val="16"/>
              </w:rPr>
            </w:pPr>
          </w:p>
        </w:tc>
        <w:tc>
          <w:tcPr>
            <w:tcW w:w="3260" w:type="dxa"/>
          </w:tcPr>
          <w:p w14:paraId="315DCFCF" w14:textId="1DDD613C" w:rsidR="00611C43" w:rsidRPr="001A48E8" w:rsidRDefault="00611C43" w:rsidP="00CC079D">
            <w:pPr>
              <w:rPr>
                <w:sz w:val="16"/>
                <w:szCs w:val="16"/>
              </w:rPr>
            </w:pPr>
          </w:p>
        </w:tc>
      </w:tr>
      <w:tr w:rsidR="00611C43" w:rsidRPr="00AA26BA" w14:paraId="7F5A8F8A" w14:textId="76FA0F6A" w:rsidTr="00043689">
        <w:tc>
          <w:tcPr>
            <w:tcW w:w="1419" w:type="dxa"/>
          </w:tcPr>
          <w:p w14:paraId="6DC62F30" w14:textId="77777777" w:rsidR="00611C43" w:rsidRPr="00457FE6" w:rsidRDefault="00611C43" w:rsidP="00CC079D">
            <w:pPr>
              <w:rPr>
                <w:sz w:val="16"/>
                <w:szCs w:val="16"/>
              </w:rPr>
            </w:pPr>
            <w:r w:rsidRPr="00457FE6">
              <w:rPr>
                <w:sz w:val="16"/>
                <w:szCs w:val="16"/>
              </w:rPr>
              <w:t>Obudowa</w:t>
            </w:r>
          </w:p>
        </w:tc>
        <w:tc>
          <w:tcPr>
            <w:tcW w:w="6804" w:type="dxa"/>
          </w:tcPr>
          <w:p w14:paraId="670D2BEA" w14:textId="188B1F7C" w:rsidR="00611C43" w:rsidRPr="00457FE6" w:rsidRDefault="00BF44CF" w:rsidP="00CC079D">
            <w:pPr>
              <w:rPr>
                <w:sz w:val="18"/>
                <w:szCs w:val="18"/>
              </w:rPr>
            </w:pPr>
            <w:r w:rsidRPr="00CB71BF">
              <w:rPr>
                <w:sz w:val="18"/>
                <w:szCs w:val="18"/>
              </w:rPr>
              <w:t>Szkielet i zawiasy notebooka wykonane z wzmacnianego metalu. Możliwość wymiany pamięci RAM, dysku i modemu LTE przez użytkownika – bez konieczności wizyty</w:t>
            </w:r>
            <w:r>
              <w:rPr>
                <w:sz w:val="18"/>
                <w:szCs w:val="18"/>
              </w:rPr>
              <w:t xml:space="preserve"> w</w:t>
            </w:r>
            <w:r w:rsidRPr="00CB71BF">
              <w:rPr>
                <w:sz w:val="18"/>
                <w:szCs w:val="18"/>
              </w:rPr>
              <w:t xml:space="preserve"> serwisie i bez konieczności rozbierania laptopa – dostępne klapy serwiso</w:t>
            </w:r>
            <w:r>
              <w:rPr>
                <w:sz w:val="18"/>
                <w:szCs w:val="18"/>
              </w:rPr>
              <w:t>we wymagające odkręcenia maks.</w:t>
            </w:r>
            <w:r w:rsidRPr="00CB71BF">
              <w:rPr>
                <w:sz w:val="18"/>
                <w:szCs w:val="18"/>
              </w:rPr>
              <w:t xml:space="preserve"> pojedynczej śruby.</w:t>
            </w:r>
          </w:p>
        </w:tc>
        <w:tc>
          <w:tcPr>
            <w:tcW w:w="992" w:type="dxa"/>
          </w:tcPr>
          <w:p w14:paraId="1ACC6DEE" w14:textId="77777777" w:rsidR="00611C43" w:rsidRPr="001A48E8" w:rsidRDefault="00611C43" w:rsidP="00CC079D">
            <w:pPr>
              <w:rPr>
                <w:sz w:val="16"/>
                <w:szCs w:val="16"/>
              </w:rPr>
            </w:pPr>
          </w:p>
        </w:tc>
        <w:tc>
          <w:tcPr>
            <w:tcW w:w="1134" w:type="dxa"/>
          </w:tcPr>
          <w:p w14:paraId="225ABAF1" w14:textId="77777777" w:rsidR="00611C43" w:rsidRPr="001A48E8" w:rsidRDefault="00611C43" w:rsidP="00CC079D">
            <w:pPr>
              <w:rPr>
                <w:sz w:val="16"/>
                <w:szCs w:val="16"/>
              </w:rPr>
            </w:pPr>
          </w:p>
        </w:tc>
        <w:tc>
          <w:tcPr>
            <w:tcW w:w="850" w:type="dxa"/>
          </w:tcPr>
          <w:p w14:paraId="79577CD0" w14:textId="77777777" w:rsidR="00611C43" w:rsidRPr="001A48E8" w:rsidRDefault="00611C43" w:rsidP="00CC079D">
            <w:pPr>
              <w:rPr>
                <w:sz w:val="16"/>
                <w:szCs w:val="16"/>
              </w:rPr>
            </w:pPr>
          </w:p>
        </w:tc>
        <w:tc>
          <w:tcPr>
            <w:tcW w:w="709" w:type="dxa"/>
          </w:tcPr>
          <w:p w14:paraId="29419A12" w14:textId="77777777" w:rsidR="00611C43" w:rsidRPr="001A48E8" w:rsidRDefault="00611C43" w:rsidP="00CC079D">
            <w:pPr>
              <w:rPr>
                <w:sz w:val="16"/>
                <w:szCs w:val="16"/>
              </w:rPr>
            </w:pPr>
          </w:p>
        </w:tc>
        <w:tc>
          <w:tcPr>
            <w:tcW w:w="851" w:type="dxa"/>
          </w:tcPr>
          <w:p w14:paraId="7D31F749" w14:textId="77777777" w:rsidR="00611C43" w:rsidRPr="001A48E8" w:rsidRDefault="00611C43" w:rsidP="00CC079D">
            <w:pPr>
              <w:rPr>
                <w:sz w:val="16"/>
                <w:szCs w:val="16"/>
              </w:rPr>
            </w:pPr>
          </w:p>
        </w:tc>
        <w:tc>
          <w:tcPr>
            <w:tcW w:w="3260" w:type="dxa"/>
          </w:tcPr>
          <w:p w14:paraId="722E4B54" w14:textId="71A90BAE" w:rsidR="00611C43" w:rsidRPr="001A48E8" w:rsidRDefault="00611C43" w:rsidP="00CC079D">
            <w:pPr>
              <w:rPr>
                <w:sz w:val="16"/>
                <w:szCs w:val="16"/>
              </w:rPr>
            </w:pPr>
          </w:p>
        </w:tc>
      </w:tr>
      <w:tr w:rsidR="00611C43" w:rsidRPr="00AA26BA" w14:paraId="7DE40113" w14:textId="750CDACF" w:rsidTr="00043689">
        <w:tc>
          <w:tcPr>
            <w:tcW w:w="1419" w:type="dxa"/>
          </w:tcPr>
          <w:p w14:paraId="504191AD" w14:textId="77777777" w:rsidR="00611C43" w:rsidRPr="00457FE6" w:rsidRDefault="00611C43" w:rsidP="00CC079D">
            <w:pPr>
              <w:rPr>
                <w:sz w:val="16"/>
                <w:szCs w:val="16"/>
              </w:rPr>
            </w:pPr>
            <w:r w:rsidRPr="00457FE6">
              <w:rPr>
                <w:sz w:val="16"/>
                <w:szCs w:val="16"/>
              </w:rPr>
              <w:t>Certyfikaty</w:t>
            </w:r>
          </w:p>
        </w:tc>
        <w:tc>
          <w:tcPr>
            <w:tcW w:w="6804" w:type="dxa"/>
          </w:tcPr>
          <w:p w14:paraId="7E7E6D17" w14:textId="38365044" w:rsidR="00611C43" w:rsidRPr="00457FE6" w:rsidRDefault="00611C43" w:rsidP="00CC079D">
            <w:pPr>
              <w:rPr>
                <w:sz w:val="18"/>
                <w:szCs w:val="18"/>
              </w:rPr>
            </w:pPr>
            <w:r w:rsidRPr="00457FE6">
              <w:rPr>
                <w:sz w:val="18"/>
                <w:szCs w:val="18"/>
              </w:rPr>
              <w:t xml:space="preserve">Oferowane modele komputerów muszą posiadać certyfikat Microsoft, potwierdzający poprawną współpracę oferowanych modeli komputerów z systemem operacyjnym Windows 10 Pro 64-bit </w:t>
            </w:r>
          </w:p>
          <w:p w14:paraId="532C03FD" w14:textId="16B208F0" w:rsidR="00611C43" w:rsidRPr="00457FE6" w:rsidRDefault="00611C43" w:rsidP="00CC079D">
            <w:pPr>
              <w:rPr>
                <w:sz w:val="18"/>
                <w:szCs w:val="18"/>
              </w:rPr>
            </w:pPr>
            <w:r w:rsidRPr="00457FE6">
              <w:rPr>
                <w:sz w:val="18"/>
                <w:szCs w:val="18"/>
              </w:rPr>
              <w:t>Deklaracja zgodności CE (załączyć do oferty)</w:t>
            </w:r>
          </w:p>
          <w:p w14:paraId="5AA1EBD5" w14:textId="1AD81719" w:rsidR="00611C43" w:rsidRPr="00457FE6" w:rsidRDefault="00611C43" w:rsidP="00CC079D">
            <w:pPr>
              <w:rPr>
                <w:sz w:val="18"/>
                <w:szCs w:val="18"/>
              </w:rPr>
            </w:pPr>
            <w:r w:rsidRPr="00457FE6">
              <w:rPr>
                <w:sz w:val="18"/>
                <w:szCs w:val="18"/>
              </w:rPr>
              <w:t xml:space="preserve">Norma EnergyStar 8.0 - komputer musi znajdować się na liście zgodności dostępnej na stronie www.energystar.gov oraz </w:t>
            </w:r>
            <w:hyperlink r:id="rId14" w:history="1">
              <w:r w:rsidRPr="00457FE6">
                <w:rPr>
                  <w:rStyle w:val="Hipercze"/>
                  <w:sz w:val="18"/>
                  <w:szCs w:val="18"/>
                </w:rPr>
                <w:t>http://www.eu-energystar.org</w:t>
              </w:r>
            </w:hyperlink>
            <w:r w:rsidRPr="00457FE6">
              <w:rPr>
                <w:sz w:val="18"/>
                <w:szCs w:val="18"/>
              </w:rPr>
              <w:t xml:space="preserve"> lub inny dokument od producenta sprzętu potwierdzający spełnianie przez oferowany sprzęt wymaganej normy.</w:t>
            </w:r>
          </w:p>
          <w:p w14:paraId="10E12BF0" w14:textId="77777777" w:rsidR="00611C43" w:rsidRPr="00457FE6" w:rsidRDefault="00611C43" w:rsidP="00CC079D">
            <w:pPr>
              <w:rPr>
                <w:sz w:val="18"/>
                <w:szCs w:val="18"/>
              </w:rPr>
            </w:pPr>
            <w:r w:rsidRPr="00457FE6">
              <w:rPr>
                <w:sz w:val="18"/>
                <w:szCs w:val="18"/>
              </w:rPr>
              <w:t>Oferowane laptopy muszą być wykonane/wyprodukowane w systemie zapewnienia jakości  ISO 9001 i ISO 14001 – certyfikat należy załączyć do oferty.</w:t>
            </w:r>
          </w:p>
          <w:p w14:paraId="295F5CB2" w14:textId="77777777" w:rsidR="00611C43" w:rsidRPr="00457FE6" w:rsidRDefault="00611C43" w:rsidP="00CC079D">
            <w:pPr>
              <w:rPr>
                <w:sz w:val="18"/>
                <w:szCs w:val="18"/>
              </w:rPr>
            </w:pPr>
            <w:r w:rsidRPr="00457FE6">
              <w:rPr>
                <w:sz w:val="18"/>
                <w:szCs w:val="18"/>
              </w:rPr>
              <w:t>Odporność konstrukcji laptopa sprawdzona zgodnie z MIL-STD-810H – należy załączyć raport z testów wykonanych zgodnie z normą.</w:t>
            </w:r>
          </w:p>
          <w:p w14:paraId="4A73EF95" w14:textId="77777777" w:rsidR="00611C43" w:rsidRPr="00457FE6" w:rsidRDefault="00611C43" w:rsidP="00CC079D">
            <w:pPr>
              <w:rPr>
                <w:sz w:val="18"/>
                <w:szCs w:val="18"/>
              </w:rPr>
            </w:pPr>
            <w:r w:rsidRPr="00457FE6">
              <w:rPr>
                <w:sz w:val="18"/>
                <w:szCs w:val="18"/>
              </w:rPr>
              <w:t>Oferowany laptop musi spełniać normę TCO 8.0 - weryfikacja spełnienia wymaganej normy poprzez stronę internetową:  https://tcocertified.com/polish/ lub spełniać normę równoważną w zakresie co najmniej produkcji - rozwoju urządzeń komputerowych, której kryteria obejmują społecznie odpowiedzialną produkcję, ekologię, zdrowie i bezpieczeństwo użytkownika oraz ergonomiczną obudowę, potwierdzoną certyfikatem wydawanym przez niezależny podmiot uprawniony do kontroli jakości. Wykonawca zobowiązany jest potwierdzić spełnianie określonych przez Zamawiającego wymagań przez normę równoważną;</w:t>
            </w:r>
          </w:p>
          <w:p w14:paraId="7BDE524D" w14:textId="77777777" w:rsidR="00611C43" w:rsidRPr="00457FE6" w:rsidRDefault="00611C43" w:rsidP="00CC079D">
            <w:pPr>
              <w:rPr>
                <w:sz w:val="18"/>
                <w:szCs w:val="18"/>
              </w:rPr>
            </w:pPr>
            <w:r w:rsidRPr="00457FE6">
              <w:rPr>
                <w:sz w:val="18"/>
                <w:szCs w:val="18"/>
              </w:rPr>
              <w:t xml:space="preserve">Głośność jednostki centralnej nie może przekraczać 18 dB, mierzona zgodnie z normą ISO 7779 lub równoważną oraz wykazana zgodnie z normą ISO 9296 lub równoważną w pozycji operatora w trybie pracy dysku twardego. Wymagany raport badawczy, wystawiony przez niezależną, akredytowaną, co najmniej dla norm ISO 7779 i ISO 9296 jednostkę badawczą. </w:t>
            </w:r>
            <w:r w:rsidRPr="00457FE6">
              <w:rPr>
                <w:sz w:val="18"/>
                <w:szCs w:val="18"/>
              </w:rPr>
              <w:lastRenderedPageBreak/>
              <w:t>(oświadczenie producenta wraz z raportem badawczym wykonanym przez notyfikowane laboratorium). Dopuszcza się dokumenty techniczne w języku angielskim.</w:t>
            </w:r>
          </w:p>
          <w:p w14:paraId="5CBAF594" w14:textId="60E2E7AA" w:rsidR="00611C43" w:rsidRPr="00457FE6" w:rsidRDefault="00611C43" w:rsidP="00CC079D">
            <w:pPr>
              <w:rPr>
                <w:sz w:val="18"/>
                <w:szCs w:val="18"/>
              </w:rPr>
            </w:pPr>
            <w:r w:rsidRPr="00457FE6">
              <w:rPr>
                <w:sz w:val="18"/>
                <w:szCs w:val="18"/>
              </w:rPr>
              <w:t>Wylot powietrza chłodzącego notebooka z tyłu obudowy – brak otworów wentylacyjnych na bokach obudowy.</w:t>
            </w:r>
          </w:p>
          <w:p w14:paraId="0B6C0F6D" w14:textId="77777777" w:rsidR="00611C43" w:rsidRPr="00457FE6" w:rsidRDefault="00611C43" w:rsidP="00CC079D">
            <w:pPr>
              <w:rPr>
                <w:sz w:val="18"/>
                <w:szCs w:val="18"/>
              </w:rPr>
            </w:pPr>
            <w:r w:rsidRPr="00457FE6">
              <w:rPr>
                <w:sz w:val="18"/>
                <w:szCs w:val="18"/>
              </w:rPr>
              <w:t>Zamawiający wymaga dodatkowo:</w:t>
            </w:r>
          </w:p>
          <w:p w14:paraId="4B988836" w14:textId="77777777" w:rsidR="00611C43" w:rsidRPr="00457FE6" w:rsidRDefault="00611C43" w:rsidP="00CC079D">
            <w:pPr>
              <w:rPr>
                <w:sz w:val="18"/>
                <w:szCs w:val="18"/>
              </w:rPr>
            </w:pPr>
            <w:r w:rsidRPr="00457FE6">
              <w:rPr>
                <w:sz w:val="18"/>
                <w:szCs w:val="18"/>
              </w:rPr>
              <w:t xml:space="preserve">dla potwierdzenia, że oferowany sprzęt  odpowiada  postawionym wymaganiom i był wykonany przez Wykonawcę  (a jeżeli Wykonawca nie jest producentem to przez producenta) w systemie zapewnienia jakości  wg normy  ISO 9001 aby Wykonawca  posiadał :Certyfikat ISO 9001  lub inne zaświadczenie/dokument  wydane przez niezależny podmiot zajmujący się  poświadczaniem zgodności działań wykonawcy z normami jakościowymi  -odpowiadającej normie  ISO 9001- (załączyć dokument potwierdzający spełnianie wymogu). </w:t>
            </w:r>
          </w:p>
          <w:p w14:paraId="35AE61A0" w14:textId="275748E7" w:rsidR="00611C43" w:rsidRPr="00457FE6" w:rsidRDefault="00611C43" w:rsidP="00CC079D">
            <w:pPr>
              <w:rPr>
                <w:sz w:val="18"/>
                <w:szCs w:val="18"/>
              </w:rPr>
            </w:pPr>
            <w:r w:rsidRPr="00457FE6">
              <w:rPr>
                <w:sz w:val="18"/>
                <w:szCs w:val="18"/>
              </w:rPr>
              <w:t xml:space="preserve">Potwierdzenie spełnienia kryteriów środowiskowych, w tym zgodności z dyrektywą RoHS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457FE6">
              <w:rPr>
                <w:bCs/>
                <w:sz w:val="18"/>
                <w:szCs w:val="18"/>
              </w:rPr>
              <w:t>normą ISO 1043-4 dla płyty głównej oraz elementów wykonanych z tworzyw sztucznych o masie powyżej 25 gram</w:t>
            </w:r>
            <w:r w:rsidR="008A757F">
              <w:rPr>
                <w:bCs/>
                <w:sz w:val="18"/>
                <w:szCs w:val="18"/>
              </w:rPr>
              <w:t xml:space="preserve">. </w:t>
            </w:r>
          </w:p>
        </w:tc>
        <w:tc>
          <w:tcPr>
            <w:tcW w:w="992" w:type="dxa"/>
          </w:tcPr>
          <w:p w14:paraId="77E9548C" w14:textId="77777777" w:rsidR="00611C43" w:rsidRPr="001A48E8" w:rsidRDefault="00611C43" w:rsidP="00CC079D">
            <w:pPr>
              <w:rPr>
                <w:sz w:val="16"/>
                <w:szCs w:val="16"/>
              </w:rPr>
            </w:pPr>
          </w:p>
        </w:tc>
        <w:tc>
          <w:tcPr>
            <w:tcW w:w="1134" w:type="dxa"/>
          </w:tcPr>
          <w:p w14:paraId="7899AFF7" w14:textId="77777777" w:rsidR="00611C43" w:rsidRPr="001A48E8" w:rsidRDefault="00611C43" w:rsidP="00CC079D">
            <w:pPr>
              <w:rPr>
                <w:sz w:val="16"/>
                <w:szCs w:val="16"/>
              </w:rPr>
            </w:pPr>
          </w:p>
        </w:tc>
        <w:tc>
          <w:tcPr>
            <w:tcW w:w="850" w:type="dxa"/>
          </w:tcPr>
          <w:p w14:paraId="690509AD" w14:textId="77777777" w:rsidR="00611C43" w:rsidRPr="001A48E8" w:rsidRDefault="00611C43" w:rsidP="00CC079D">
            <w:pPr>
              <w:rPr>
                <w:sz w:val="16"/>
                <w:szCs w:val="16"/>
              </w:rPr>
            </w:pPr>
          </w:p>
        </w:tc>
        <w:tc>
          <w:tcPr>
            <w:tcW w:w="709" w:type="dxa"/>
          </w:tcPr>
          <w:p w14:paraId="756FDB6B" w14:textId="77777777" w:rsidR="00611C43" w:rsidRPr="001A48E8" w:rsidRDefault="00611C43" w:rsidP="00CC079D">
            <w:pPr>
              <w:rPr>
                <w:sz w:val="16"/>
                <w:szCs w:val="16"/>
              </w:rPr>
            </w:pPr>
          </w:p>
        </w:tc>
        <w:tc>
          <w:tcPr>
            <w:tcW w:w="851" w:type="dxa"/>
          </w:tcPr>
          <w:p w14:paraId="7944679F" w14:textId="77777777" w:rsidR="00611C43" w:rsidRPr="001A48E8" w:rsidRDefault="00611C43" w:rsidP="00CC079D">
            <w:pPr>
              <w:rPr>
                <w:sz w:val="16"/>
                <w:szCs w:val="16"/>
              </w:rPr>
            </w:pPr>
          </w:p>
        </w:tc>
        <w:tc>
          <w:tcPr>
            <w:tcW w:w="3260" w:type="dxa"/>
          </w:tcPr>
          <w:p w14:paraId="09333CCD" w14:textId="00E8AD13" w:rsidR="00611C43" w:rsidRPr="001A48E8" w:rsidRDefault="00611C43" w:rsidP="00CC079D">
            <w:pPr>
              <w:rPr>
                <w:sz w:val="16"/>
                <w:szCs w:val="16"/>
              </w:rPr>
            </w:pPr>
          </w:p>
        </w:tc>
      </w:tr>
      <w:tr w:rsidR="00611C43" w:rsidRPr="00AA26BA" w14:paraId="79EB917E" w14:textId="0DB032DB" w:rsidTr="00043689">
        <w:tc>
          <w:tcPr>
            <w:tcW w:w="1419" w:type="dxa"/>
          </w:tcPr>
          <w:p w14:paraId="2F0A40D2" w14:textId="77777777" w:rsidR="00611C43" w:rsidRPr="00457FE6" w:rsidRDefault="00611C43" w:rsidP="00CC079D">
            <w:pPr>
              <w:rPr>
                <w:sz w:val="16"/>
                <w:szCs w:val="16"/>
              </w:rPr>
            </w:pPr>
            <w:r w:rsidRPr="00457FE6">
              <w:rPr>
                <w:sz w:val="16"/>
                <w:szCs w:val="16"/>
              </w:rPr>
              <w:t>BIOS</w:t>
            </w:r>
          </w:p>
        </w:tc>
        <w:tc>
          <w:tcPr>
            <w:tcW w:w="6804" w:type="dxa"/>
          </w:tcPr>
          <w:p w14:paraId="37658923" w14:textId="77777777" w:rsidR="00611C43" w:rsidRPr="00457FE6" w:rsidRDefault="00611C43" w:rsidP="00CC079D">
            <w:pPr>
              <w:rPr>
                <w:sz w:val="18"/>
                <w:szCs w:val="18"/>
              </w:rPr>
            </w:pPr>
            <w:r w:rsidRPr="00457FE6">
              <w:rPr>
                <w:sz w:val="18"/>
                <w:szCs w:val="18"/>
              </w:rPr>
              <w:t xml:space="preserve">Możliwość, bez uruchamiania systemu operacyjnego z dysku twardego komputera lub innych, podłączonych do niego urządzeń zewnętrznych odczytania z BIOS informacji o: </w:t>
            </w:r>
          </w:p>
          <w:p w14:paraId="4D4ADD2E" w14:textId="77777777" w:rsidR="00611C43" w:rsidRPr="00457FE6" w:rsidRDefault="00611C43" w:rsidP="00CC079D">
            <w:pPr>
              <w:rPr>
                <w:sz w:val="18"/>
                <w:szCs w:val="18"/>
              </w:rPr>
            </w:pPr>
            <w:r w:rsidRPr="00457FE6">
              <w:rPr>
                <w:sz w:val="18"/>
                <w:szCs w:val="18"/>
              </w:rPr>
              <w:t>Modelu komputera.</w:t>
            </w:r>
          </w:p>
          <w:p w14:paraId="4C1402E7" w14:textId="77777777" w:rsidR="00611C43" w:rsidRPr="00457FE6" w:rsidRDefault="00611C43" w:rsidP="00CC079D">
            <w:pPr>
              <w:rPr>
                <w:sz w:val="18"/>
                <w:szCs w:val="18"/>
              </w:rPr>
            </w:pPr>
            <w:r w:rsidRPr="00457FE6">
              <w:rPr>
                <w:sz w:val="18"/>
                <w:szCs w:val="18"/>
              </w:rPr>
              <w:t>Nr seryjnego komputera.</w:t>
            </w:r>
          </w:p>
          <w:p w14:paraId="36C045EA" w14:textId="77777777" w:rsidR="00611C43" w:rsidRPr="00457FE6" w:rsidRDefault="00611C43" w:rsidP="00CC079D">
            <w:pPr>
              <w:rPr>
                <w:sz w:val="18"/>
                <w:szCs w:val="18"/>
              </w:rPr>
            </w:pPr>
            <w:r w:rsidRPr="00457FE6">
              <w:rPr>
                <w:sz w:val="18"/>
                <w:szCs w:val="18"/>
              </w:rPr>
              <w:t>Wersji BIOS (z datą).</w:t>
            </w:r>
          </w:p>
          <w:p w14:paraId="0946EE5D" w14:textId="77777777" w:rsidR="00611C43" w:rsidRPr="00457FE6" w:rsidRDefault="00611C43" w:rsidP="00CC079D">
            <w:pPr>
              <w:rPr>
                <w:sz w:val="18"/>
                <w:szCs w:val="18"/>
              </w:rPr>
            </w:pPr>
            <w:r w:rsidRPr="00457FE6">
              <w:rPr>
                <w:sz w:val="18"/>
                <w:szCs w:val="18"/>
              </w:rPr>
              <w:t>Modelu procesora wraz z informacjami o prędkościach .</w:t>
            </w:r>
          </w:p>
          <w:p w14:paraId="01331CC9" w14:textId="77777777" w:rsidR="00611C43" w:rsidRPr="00457FE6" w:rsidRDefault="00611C43" w:rsidP="00CC079D">
            <w:pPr>
              <w:rPr>
                <w:sz w:val="18"/>
                <w:szCs w:val="18"/>
              </w:rPr>
            </w:pPr>
            <w:r w:rsidRPr="00457FE6">
              <w:rPr>
                <w:sz w:val="18"/>
                <w:szCs w:val="18"/>
              </w:rPr>
              <w:t>Informacji o ilości i typie i obsadzeniu pamięci RAM.</w:t>
            </w:r>
          </w:p>
          <w:p w14:paraId="20E40AF0" w14:textId="77777777" w:rsidR="00611C43" w:rsidRPr="00457FE6" w:rsidRDefault="00611C43" w:rsidP="00CC079D">
            <w:pPr>
              <w:rPr>
                <w:sz w:val="18"/>
                <w:szCs w:val="18"/>
              </w:rPr>
            </w:pPr>
            <w:r w:rsidRPr="00457FE6">
              <w:rPr>
                <w:sz w:val="18"/>
                <w:szCs w:val="18"/>
              </w:rPr>
              <w:t>Informacji o dysku twardym: model oraz pojemność</w:t>
            </w:r>
          </w:p>
          <w:p w14:paraId="67844A57" w14:textId="77777777" w:rsidR="00611C43" w:rsidRPr="00457FE6" w:rsidRDefault="00611C43" w:rsidP="00CC079D">
            <w:pPr>
              <w:rPr>
                <w:sz w:val="18"/>
                <w:szCs w:val="18"/>
              </w:rPr>
            </w:pPr>
            <w:r w:rsidRPr="00457FE6">
              <w:rPr>
                <w:sz w:val="18"/>
                <w:szCs w:val="18"/>
              </w:rPr>
              <w:t>MAC adresie zintegrowanej karty sieciowej</w:t>
            </w:r>
          </w:p>
          <w:p w14:paraId="5924D6F0" w14:textId="77777777" w:rsidR="00611C43" w:rsidRPr="00457FE6" w:rsidRDefault="00611C43" w:rsidP="00CC079D">
            <w:pPr>
              <w:rPr>
                <w:sz w:val="18"/>
                <w:szCs w:val="18"/>
              </w:rPr>
            </w:pPr>
            <w:r w:rsidRPr="00457FE6">
              <w:rPr>
                <w:sz w:val="18"/>
                <w:szCs w:val="18"/>
              </w:rPr>
              <w:t>Numerze matrycy</w:t>
            </w:r>
          </w:p>
          <w:p w14:paraId="7556A9EC" w14:textId="77777777" w:rsidR="00611C43" w:rsidRPr="00457FE6" w:rsidRDefault="00611C43" w:rsidP="00CC079D">
            <w:pPr>
              <w:rPr>
                <w:sz w:val="18"/>
                <w:szCs w:val="18"/>
              </w:rPr>
            </w:pPr>
            <w:r w:rsidRPr="00457FE6">
              <w:rPr>
                <w:sz w:val="18"/>
                <w:szCs w:val="18"/>
              </w:rPr>
              <w:t xml:space="preserve">Możliwość wyłączenia/włączenia bez uruchamiania systemu operacyjnego z dysku twardego komputera lub innych, podłączonych do niego, urządzeń zewnętrznych min.: </w:t>
            </w:r>
          </w:p>
          <w:p w14:paraId="18C1C2CA" w14:textId="77777777" w:rsidR="00611C43" w:rsidRPr="00457FE6" w:rsidRDefault="00611C43" w:rsidP="00CC079D">
            <w:pPr>
              <w:rPr>
                <w:sz w:val="18"/>
                <w:szCs w:val="18"/>
              </w:rPr>
            </w:pPr>
            <w:r w:rsidRPr="00457FE6">
              <w:rPr>
                <w:sz w:val="18"/>
                <w:szCs w:val="18"/>
              </w:rPr>
              <w:t>karty sieciowej RJ45</w:t>
            </w:r>
          </w:p>
          <w:p w14:paraId="5C5A8331" w14:textId="77777777" w:rsidR="00611C43" w:rsidRPr="00457FE6" w:rsidRDefault="00611C43" w:rsidP="00CC079D">
            <w:pPr>
              <w:rPr>
                <w:sz w:val="18"/>
                <w:szCs w:val="18"/>
              </w:rPr>
            </w:pPr>
            <w:r w:rsidRPr="00457FE6">
              <w:rPr>
                <w:sz w:val="18"/>
                <w:szCs w:val="18"/>
              </w:rPr>
              <w:t>karty sieciowej WLAN i WWAN</w:t>
            </w:r>
          </w:p>
          <w:p w14:paraId="1767D767" w14:textId="77777777" w:rsidR="00611C43" w:rsidRPr="00457FE6" w:rsidRDefault="00611C43" w:rsidP="00CC079D">
            <w:pPr>
              <w:rPr>
                <w:sz w:val="18"/>
                <w:szCs w:val="18"/>
              </w:rPr>
            </w:pPr>
            <w:r w:rsidRPr="00457FE6">
              <w:rPr>
                <w:sz w:val="18"/>
                <w:szCs w:val="18"/>
              </w:rPr>
              <w:t>kamery</w:t>
            </w:r>
          </w:p>
          <w:p w14:paraId="05BF53C7" w14:textId="77777777" w:rsidR="00611C43" w:rsidRPr="00457FE6" w:rsidRDefault="00611C43" w:rsidP="00CC079D">
            <w:pPr>
              <w:rPr>
                <w:sz w:val="18"/>
                <w:szCs w:val="18"/>
              </w:rPr>
            </w:pPr>
            <w:r w:rsidRPr="00457FE6">
              <w:rPr>
                <w:sz w:val="18"/>
                <w:szCs w:val="18"/>
              </w:rPr>
              <w:t>portów USB</w:t>
            </w:r>
          </w:p>
          <w:p w14:paraId="17FDA61A" w14:textId="77777777" w:rsidR="00611C43" w:rsidRPr="00457FE6" w:rsidRDefault="00611C43" w:rsidP="00CC079D">
            <w:pPr>
              <w:rPr>
                <w:sz w:val="18"/>
                <w:szCs w:val="18"/>
              </w:rPr>
            </w:pPr>
            <w:r w:rsidRPr="00457FE6">
              <w:rPr>
                <w:sz w:val="18"/>
                <w:szCs w:val="18"/>
              </w:rPr>
              <w:t>czytnika kart multimedialnych</w:t>
            </w:r>
          </w:p>
          <w:p w14:paraId="78D9FEBF" w14:textId="77777777" w:rsidR="00611C43" w:rsidRPr="00457FE6" w:rsidRDefault="00611C43" w:rsidP="00CC079D">
            <w:pPr>
              <w:rPr>
                <w:sz w:val="18"/>
                <w:szCs w:val="18"/>
              </w:rPr>
            </w:pPr>
            <w:r w:rsidRPr="00457FE6">
              <w:rPr>
                <w:sz w:val="18"/>
                <w:szCs w:val="18"/>
              </w:rPr>
              <w:t>czytnika kart mikroprocesorowych</w:t>
            </w:r>
          </w:p>
          <w:p w14:paraId="5E0ED447" w14:textId="77777777" w:rsidR="00611C43" w:rsidRPr="00457FE6" w:rsidRDefault="00611C43" w:rsidP="00CC079D">
            <w:pPr>
              <w:rPr>
                <w:sz w:val="18"/>
                <w:szCs w:val="18"/>
              </w:rPr>
            </w:pPr>
            <w:r w:rsidRPr="00457FE6">
              <w:rPr>
                <w:sz w:val="18"/>
                <w:szCs w:val="18"/>
              </w:rPr>
              <w:t>czytnika linii papilarnych</w:t>
            </w:r>
          </w:p>
          <w:p w14:paraId="79F2A166" w14:textId="77777777" w:rsidR="00611C43" w:rsidRPr="00457FE6" w:rsidRDefault="00611C43" w:rsidP="00CC079D">
            <w:pPr>
              <w:rPr>
                <w:sz w:val="18"/>
                <w:szCs w:val="18"/>
              </w:rPr>
            </w:pPr>
            <w:r w:rsidRPr="00457FE6">
              <w:rPr>
                <w:sz w:val="18"/>
                <w:szCs w:val="18"/>
              </w:rPr>
              <w:t>Funkcja blokowania/odblokowania BOOT-owania z dysku twardego, zewnętrznych urządzeń oraz sieci bez potrzeby uruchamiania systemu operacyjnego z dysku twardego komputera lub innych, podłączonych do niego, urządzeń zewnętrznych.</w:t>
            </w:r>
          </w:p>
          <w:p w14:paraId="6C26BEB0" w14:textId="77777777" w:rsidR="00611C43" w:rsidRPr="00457FE6" w:rsidRDefault="00611C43" w:rsidP="00CC079D">
            <w:pPr>
              <w:rPr>
                <w:sz w:val="18"/>
                <w:szCs w:val="18"/>
              </w:rPr>
            </w:pPr>
            <w:r w:rsidRPr="00457FE6">
              <w:rPr>
                <w:sz w:val="18"/>
                <w:szCs w:val="18"/>
              </w:rPr>
              <w:t>Funkcja blokowania/odblokowania BOOT-owania stacji roboczej z USB</w:t>
            </w:r>
          </w:p>
          <w:p w14:paraId="256E50DD" w14:textId="77777777" w:rsidR="00611C43" w:rsidRPr="00457FE6" w:rsidRDefault="00611C43" w:rsidP="00CC079D">
            <w:pPr>
              <w:rPr>
                <w:sz w:val="18"/>
                <w:szCs w:val="18"/>
              </w:rPr>
            </w:pPr>
            <w:r w:rsidRPr="00457FE6">
              <w:rPr>
                <w:sz w:val="18"/>
                <w:szCs w:val="18"/>
              </w:rPr>
              <w:t>Możliwość włączenia/wyłączenia hasła dla dysku twardego,</w:t>
            </w:r>
          </w:p>
          <w:p w14:paraId="1420E98E" w14:textId="77777777" w:rsidR="00611C43" w:rsidRPr="00457FE6" w:rsidRDefault="00611C43" w:rsidP="00CC079D">
            <w:pPr>
              <w:rPr>
                <w:sz w:val="18"/>
                <w:szCs w:val="18"/>
              </w:rPr>
            </w:pPr>
            <w:r w:rsidRPr="00457FE6">
              <w:rPr>
                <w:sz w:val="18"/>
                <w:szCs w:val="18"/>
              </w:rPr>
              <w:t>Możliwość - bez potrzeby uruchamiania systemu operacyjnego z dysku twardego komputera lub innych, podłączonych do niego urządzeń zewnętrznych - ustawienia hasła na poziomie systemu, administratora i dysku twardego,</w:t>
            </w:r>
          </w:p>
          <w:p w14:paraId="4DACBA10" w14:textId="77777777" w:rsidR="00611C43" w:rsidRPr="00457FE6" w:rsidRDefault="00611C43" w:rsidP="00CC079D">
            <w:pPr>
              <w:rPr>
                <w:sz w:val="18"/>
                <w:szCs w:val="18"/>
              </w:rPr>
            </w:pPr>
            <w:r w:rsidRPr="00457FE6">
              <w:rPr>
                <w:sz w:val="18"/>
                <w:szCs w:val="18"/>
              </w:rPr>
              <w:lastRenderedPageBreak/>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766ACA9B" w14:textId="4AB2A0B7" w:rsidR="00611C43" w:rsidRPr="00457FE6" w:rsidRDefault="00611C43" w:rsidP="00CC079D">
            <w:pPr>
              <w:rPr>
                <w:sz w:val="18"/>
                <w:szCs w:val="18"/>
              </w:rPr>
            </w:pPr>
            <w:r w:rsidRPr="00457FE6">
              <w:rPr>
                <w:sz w:val="18"/>
                <w:szCs w:val="18"/>
              </w:rPr>
              <w:t>Możliwość autoryzacji użytkownika za pomocą technologii biometrycznej z poziomu BIOS przed uru</w:t>
            </w:r>
            <w:r w:rsidR="008A757F">
              <w:rPr>
                <w:sz w:val="18"/>
                <w:szCs w:val="18"/>
              </w:rPr>
              <w:t xml:space="preserve">chomieniem systemu operacyjnego. </w:t>
            </w:r>
          </w:p>
        </w:tc>
        <w:tc>
          <w:tcPr>
            <w:tcW w:w="992" w:type="dxa"/>
          </w:tcPr>
          <w:p w14:paraId="18086D51" w14:textId="77777777" w:rsidR="00611C43" w:rsidRPr="001A48E8" w:rsidRDefault="00611C43" w:rsidP="00CC079D">
            <w:pPr>
              <w:rPr>
                <w:sz w:val="16"/>
                <w:szCs w:val="16"/>
              </w:rPr>
            </w:pPr>
          </w:p>
        </w:tc>
        <w:tc>
          <w:tcPr>
            <w:tcW w:w="1134" w:type="dxa"/>
          </w:tcPr>
          <w:p w14:paraId="20F5DD36" w14:textId="77777777" w:rsidR="00611C43" w:rsidRPr="001A48E8" w:rsidRDefault="00611C43" w:rsidP="00CC079D">
            <w:pPr>
              <w:rPr>
                <w:sz w:val="16"/>
                <w:szCs w:val="16"/>
              </w:rPr>
            </w:pPr>
          </w:p>
        </w:tc>
        <w:tc>
          <w:tcPr>
            <w:tcW w:w="850" w:type="dxa"/>
          </w:tcPr>
          <w:p w14:paraId="1E28C5E1" w14:textId="77777777" w:rsidR="00611C43" w:rsidRPr="001A48E8" w:rsidRDefault="00611C43" w:rsidP="00CC079D">
            <w:pPr>
              <w:rPr>
                <w:sz w:val="16"/>
                <w:szCs w:val="16"/>
              </w:rPr>
            </w:pPr>
          </w:p>
        </w:tc>
        <w:tc>
          <w:tcPr>
            <w:tcW w:w="709" w:type="dxa"/>
          </w:tcPr>
          <w:p w14:paraId="728241ED" w14:textId="77777777" w:rsidR="00611C43" w:rsidRPr="001A48E8" w:rsidRDefault="00611C43" w:rsidP="00CC079D">
            <w:pPr>
              <w:rPr>
                <w:sz w:val="16"/>
                <w:szCs w:val="16"/>
              </w:rPr>
            </w:pPr>
          </w:p>
        </w:tc>
        <w:tc>
          <w:tcPr>
            <w:tcW w:w="851" w:type="dxa"/>
          </w:tcPr>
          <w:p w14:paraId="0000374C" w14:textId="77777777" w:rsidR="00611C43" w:rsidRPr="001A48E8" w:rsidRDefault="00611C43" w:rsidP="00CC079D">
            <w:pPr>
              <w:rPr>
                <w:sz w:val="16"/>
                <w:szCs w:val="16"/>
              </w:rPr>
            </w:pPr>
          </w:p>
        </w:tc>
        <w:tc>
          <w:tcPr>
            <w:tcW w:w="3260" w:type="dxa"/>
          </w:tcPr>
          <w:p w14:paraId="3B9BBFBE" w14:textId="50484808" w:rsidR="00611C43" w:rsidRPr="001A48E8" w:rsidRDefault="00611C43" w:rsidP="00CC079D">
            <w:pPr>
              <w:rPr>
                <w:sz w:val="16"/>
                <w:szCs w:val="16"/>
              </w:rPr>
            </w:pPr>
          </w:p>
        </w:tc>
      </w:tr>
      <w:tr w:rsidR="00611C43" w:rsidRPr="00AA26BA" w14:paraId="4BE20EA7" w14:textId="6117C11A" w:rsidTr="00043689">
        <w:tc>
          <w:tcPr>
            <w:tcW w:w="1419" w:type="dxa"/>
          </w:tcPr>
          <w:p w14:paraId="5D399245" w14:textId="77777777" w:rsidR="00611C43" w:rsidRPr="00457FE6" w:rsidRDefault="00611C43" w:rsidP="00CC079D">
            <w:pPr>
              <w:rPr>
                <w:sz w:val="16"/>
                <w:szCs w:val="16"/>
              </w:rPr>
            </w:pPr>
            <w:r w:rsidRPr="00457FE6">
              <w:rPr>
                <w:sz w:val="16"/>
                <w:szCs w:val="16"/>
              </w:rPr>
              <w:t>Dodatkowe oprogramowanie</w:t>
            </w:r>
          </w:p>
        </w:tc>
        <w:tc>
          <w:tcPr>
            <w:tcW w:w="6804" w:type="dxa"/>
          </w:tcPr>
          <w:p w14:paraId="04AD58E1" w14:textId="77777777" w:rsidR="00611C43" w:rsidRPr="008A757F" w:rsidRDefault="00611C43" w:rsidP="00CC079D">
            <w:pPr>
              <w:rPr>
                <w:sz w:val="18"/>
                <w:szCs w:val="18"/>
              </w:rPr>
            </w:pPr>
            <w:r w:rsidRPr="008A757F">
              <w:rPr>
                <w:sz w:val="18"/>
                <w:szCs w:val="18"/>
              </w:rPr>
              <w:t>Oprogramowanie dostarczone przez producenta komputera pozwalające na zdalną inwentaryzację komputerów w sieci, lokalną i zdalną inwentaryzację komponentów komputera, umożliwiające co najmniej:</w:t>
            </w:r>
          </w:p>
          <w:p w14:paraId="0937743A" w14:textId="77777777" w:rsidR="00611C43" w:rsidRPr="008A757F" w:rsidRDefault="00611C43" w:rsidP="00CC079D">
            <w:pPr>
              <w:rPr>
                <w:sz w:val="18"/>
                <w:szCs w:val="18"/>
              </w:rPr>
            </w:pPr>
            <w:r w:rsidRPr="008A757F">
              <w:rPr>
                <w:sz w:val="18"/>
                <w:szCs w:val="18"/>
              </w:rPr>
              <w:t>- Zdalne wyłączanie, restart oraz hibernacje komputera w sieci,</w:t>
            </w:r>
          </w:p>
          <w:p w14:paraId="2F72894C" w14:textId="77777777" w:rsidR="00611C43" w:rsidRPr="008A757F" w:rsidRDefault="00611C43" w:rsidP="00CC079D">
            <w:pPr>
              <w:rPr>
                <w:sz w:val="18"/>
                <w:szCs w:val="18"/>
              </w:rPr>
            </w:pPr>
            <w:r w:rsidRPr="008A757F">
              <w:rPr>
                <w:sz w:val="18"/>
                <w:szCs w:val="18"/>
              </w:rPr>
              <w:t>- Otrzymywanie informacji WMI – Windows Management Interface,</w:t>
            </w:r>
          </w:p>
          <w:p w14:paraId="5809F33D" w14:textId="77777777" w:rsidR="00611C43" w:rsidRPr="008A757F" w:rsidRDefault="00611C43" w:rsidP="00CC079D">
            <w:pPr>
              <w:rPr>
                <w:sz w:val="18"/>
                <w:szCs w:val="18"/>
              </w:rPr>
            </w:pPr>
            <w:r w:rsidRPr="008A757F">
              <w:rPr>
                <w:sz w:val="18"/>
                <w:szCs w:val="18"/>
              </w:rPr>
              <w:t>- Tworzenie raportów stanu jednostki,</w:t>
            </w:r>
          </w:p>
          <w:p w14:paraId="10C541B5" w14:textId="77777777" w:rsidR="00611C43" w:rsidRPr="008A757F" w:rsidRDefault="00611C43" w:rsidP="00CC079D">
            <w:pPr>
              <w:rPr>
                <w:sz w:val="18"/>
                <w:szCs w:val="18"/>
              </w:rPr>
            </w:pPr>
            <w:r w:rsidRPr="008A757F">
              <w:rPr>
                <w:sz w:val="18"/>
                <w:szCs w:val="18"/>
              </w:rPr>
              <w:t>- Monitorowanie stanu komponentów: CPU, Pamięć RAM, HDD, wersje BIOS,</w:t>
            </w:r>
          </w:p>
          <w:p w14:paraId="7A76685C" w14:textId="77777777" w:rsidR="00611C43" w:rsidRPr="008A757F" w:rsidRDefault="00611C43" w:rsidP="00CC079D">
            <w:pPr>
              <w:rPr>
                <w:sz w:val="18"/>
                <w:szCs w:val="18"/>
              </w:rPr>
            </w:pPr>
            <w:r w:rsidRPr="008A757F">
              <w:rPr>
                <w:sz w:val="18"/>
                <w:szCs w:val="18"/>
              </w:rPr>
              <w:t>- Aktualizację BIOS do najnowszej wersji zarówno dla pojedynczej maszyny jak i grupy,</w:t>
            </w:r>
          </w:p>
          <w:p w14:paraId="2B8E86B0" w14:textId="77777777" w:rsidR="00611C43" w:rsidRPr="008A757F" w:rsidRDefault="00611C43" w:rsidP="00CC079D">
            <w:pPr>
              <w:rPr>
                <w:sz w:val="18"/>
                <w:szCs w:val="18"/>
              </w:rPr>
            </w:pPr>
            <w:r w:rsidRPr="008A757F">
              <w:rPr>
                <w:sz w:val="18"/>
                <w:szCs w:val="18"/>
              </w:rPr>
              <w:t>- Tworzenie indywidualnych numerów dla poszczególnych użytkowników,</w:t>
            </w:r>
          </w:p>
          <w:p w14:paraId="15D1CBC2" w14:textId="77777777" w:rsidR="00611C43" w:rsidRPr="008A757F" w:rsidRDefault="00611C43" w:rsidP="00CC079D">
            <w:pPr>
              <w:rPr>
                <w:sz w:val="18"/>
                <w:szCs w:val="18"/>
              </w:rPr>
            </w:pPr>
            <w:r w:rsidRPr="008A757F">
              <w:rPr>
                <w:sz w:val="18"/>
                <w:szCs w:val="18"/>
              </w:rPr>
              <w:t>- Włączenie lub wyłączanie BOOTowania portów USB</w:t>
            </w:r>
          </w:p>
          <w:p w14:paraId="2C827F56" w14:textId="77777777" w:rsidR="00611C43" w:rsidRPr="008A757F" w:rsidRDefault="00611C43" w:rsidP="00CC079D">
            <w:pPr>
              <w:rPr>
                <w:sz w:val="18"/>
                <w:szCs w:val="18"/>
              </w:rPr>
            </w:pPr>
            <w:r w:rsidRPr="008A757F">
              <w:rPr>
                <w:sz w:val="18"/>
                <w:szCs w:val="18"/>
              </w:rPr>
              <w:t>Oprogramowanie umożliwiające w pełni  automatyczną instalację sterowników urządzeń opartą o automatyczną detekcję posiadanego sprzętu.</w:t>
            </w:r>
          </w:p>
          <w:p w14:paraId="255BC004" w14:textId="0274C8FC" w:rsidR="00611C43" w:rsidRPr="00457FE6" w:rsidRDefault="00611C43" w:rsidP="00CC079D">
            <w:pPr>
              <w:rPr>
                <w:sz w:val="18"/>
                <w:szCs w:val="18"/>
              </w:rPr>
            </w:pPr>
            <w:r w:rsidRPr="008A757F">
              <w:rPr>
                <w:sz w:val="18"/>
                <w:szCs w:val="18"/>
              </w:rPr>
              <w:t>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ynikiem pracy oprogramowania musi być protokół zawierający dane kasowanego dysku oraz informacje o zastosowanym algorytmie kasowania. W ofercie należy podać nazwę i producenta oprogramowania</w:t>
            </w:r>
            <w:r w:rsidR="008A757F">
              <w:rPr>
                <w:sz w:val="18"/>
                <w:szCs w:val="18"/>
              </w:rPr>
              <w:t>.</w:t>
            </w:r>
          </w:p>
        </w:tc>
        <w:tc>
          <w:tcPr>
            <w:tcW w:w="992" w:type="dxa"/>
          </w:tcPr>
          <w:p w14:paraId="0EB64F95" w14:textId="77777777" w:rsidR="00611C43" w:rsidRPr="001A48E8" w:rsidRDefault="00611C43" w:rsidP="00CC079D">
            <w:pPr>
              <w:rPr>
                <w:sz w:val="16"/>
                <w:szCs w:val="16"/>
              </w:rPr>
            </w:pPr>
          </w:p>
        </w:tc>
        <w:tc>
          <w:tcPr>
            <w:tcW w:w="1134" w:type="dxa"/>
          </w:tcPr>
          <w:p w14:paraId="521E756E" w14:textId="77777777" w:rsidR="00611C43" w:rsidRPr="001A48E8" w:rsidRDefault="00611C43" w:rsidP="00CC079D">
            <w:pPr>
              <w:rPr>
                <w:sz w:val="16"/>
                <w:szCs w:val="16"/>
              </w:rPr>
            </w:pPr>
          </w:p>
        </w:tc>
        <w:tc>
          <w:tcPr>
            <w:tcW w:w="850" w:type="dxa"/>
          </w:tcPr>
          <w:p w14:paraId="21B2025F" w14:textId="77777777" w:rsidR="00611C43" w:rsidRPr="001A48E8" w:rsidRDefault="00611C43" w:rsidP="00CC079D">
            <w:pPr>
              <w:rPr>
                <w:sz w:val="16"/>
                <w:szCs w:val="16"/>
              </w:rPr>
            </w:pPr>
          </w:p>
        </w:tc>
        <w:tc>
          <w:tcPr>
            <w:tcW w:w="709" w:type="dxa"/>
          </w:tcPr>
          <w:p w14:paraId="3D6A9D23" w14:textId="77777777" w:rsidR="00611C43" w:rsidRPr="001A48E8" w:rsidRDefault="00611C43" w:rsidP="00CC079D">
            <w:pPr>
              <w:rPr>
                <w:sz w:val="16"/>
                <w:szCs w:val="16"/>
              </w:rPr>
            </w:pPr>
          </w:p>
        </w:tc>
        <w:tc>
          <w:tcPr>
            <w:tcW w:w="851" w:type="dxa"/>
          </w:tcPr>
          <w:p w14:paraId="37CA0A20" w14:textId="77777777" w:rsidR="00611C43" w:rsidRPr="001A48E8" w:rsidRDefault="00611C43" w:rsidP="00CC079D">
            <w:pPr>
              <w:rPr>
                <w:sz w:val="16"/>
                <w:szCs w:val="16"/>
              </w:rPr>
            </w:pPr>
          </w:p>
        </w:tc>
        <w:tc>
          <w:tcPr>
            <w:tcW w:w="3260" w:type="dxa"/>
          </w:tcPr>
          <w:p w14:paraId="6757DD8E" w14:textId="235610AA" w:rsidR="00611C43" w:rsidRPr="001A48E8" w:rsidRDefault="00611C43" w:rsidP="00CC079D">
            <w:pPr>
              <w:rPr>
                <w:sz w:val="16"/>
                <w:szCs w:val="16"/>
              </w:rPr>
            </w:pPr>
          </w:p>
        </w:tc>
      </w:tr>
      <w:tr w:rsidR="00611C43" w:rsidRPr="00AA26BA" w14:paraId="07B6A0EA" w14:textId="30DB8BFE" w:rsidTr="00043689">
        <w:tc>
          <w:tcPr>
            <w:tcW w:w="1419" w:type="dxa"/>
          </w:tcPr>
          <w:p w14:paraId="3A58F529" w14:textId="77777777" w:rsidR="00611C43" w:rsidRPr="00457FE6" w:rsidRDefault="00611C43" w:rsidP="00CC079D">
            <w:pPr>
              <w:rPr>
                <w:sz w:val="16"/>
                <w:szCs w:val="16"/>
              </w:rPr>
            </w:pPr>
            <w:r w:rsidRPr="00457FE6">
              <w:rPr>
                <w:sz w:val="16"/>
                <w:szCs w:val="16"/>
              </w:rPr>
              <w:t>System operacyjny</w:t>
            </w:r>
          </w:p>
        </w:tc>
        <w:tc>
          <w:tcPr>
            <w:tcW w:w="6804" w:type="dxa"/>
          </w:tcPr>
          <w:p w14:paraId="01C1ED3B" w14:textId="4C8261DB" w:rsidR="00611C43" w:rsidRPr="00457FE6" w:rsidRDefault="00611C43" w:rsidP="004343CB">
            <w:pPr>
              <w:pStyle w:val="Akapitzlist"/>
              <w:ind w:left="0"/>
              <w:rPr>
                <w:sz w:val="18"/>
                <w:szCs w:val="18"/>
              </w:rPr>
            </w:pPr>
            <w:r w:rsidRPr="00457FE6">
              <w:rPr>
                <w:sz w:val="18"/>
                <w:szCs w:val="18"/>
              </w:rPr>
              <w:t>Licencja na system operacyjny Microsoft Windows 10 Pro 64-bit PL, zainstalowany system operacyjny Windows 10 Pro 64-bit PL niewymagający ręcznej aktywacji za pomocą telefonu lub Internetu w firmie Microsoft. Dołączony nośnik z oprogramowaniem, sterownikami dla systemów Windows 10, płyty Recovery umożliwiające instalacje systemu w wersji 64 bitowej.</w:t>
            </w:r>
            <w:r w:rsidRPr="00457FE6">
              <w:rPr>
                <w:b/>
                <w:color w:val="0070C0"/>
                <w:sz w:val="18"/>
                <w:szCs w:val="18"/>
              </w:rPr>
              <w:t xml:space="preserve"> </w:t>
            </w:r>
            <w:r w:rsidR="004343CB" w:rsidRPr="004343CB">
              <w:rPr>
                <w:color w:val="000000" w:themeColor="text1"/>
                <w:sz w:val="18"/>
                <w:szCs w:val="18"/>
              </w:rPr>
              <w:t>L</w:t>
            </w:r>
            <w:r w:rsidR="004343CB">
              <w:rPr>
                <w:color w:val="000000" w:themeColor="text1"/>
                <w:sz w:val="18"/>
                <w:szCs w:val="18"/>
              </w:rPr>
              <w:t>ub licencja na system ró</w:t>
            </w:r>
            <w:r w:rsidR="004343CB" w:rsidRPr="004343CB">
              <w:rPr>
                <w:color w:val="000000" w:themeColor="text1"/>
                <w:sz w:val="18"/>
                <w:szCs w:val="18"/>
              </w:rPr>
              <w:t>wnoważny</w:t>
            </w:r>
            <w:r w:rsidR="004343CB">
              <w:rPr>
                <w:color w:val="000000" w:themeColor="text1"/>
                <w:sz w:val="18"/>
                <w:szCs w:val="18"/>
              </w:rPr>
              <w:t>.</w:t>
            </w:r>
            <w:r w:rsidR="004343CB" w:rsidRPr="00D1320B">
              <w:rPr>
                <w:sz w:val="18"/>
                <w:szCs w:val="18"/>
                <w:shd w:val="clear" w:color="auto" w:fill="FFFFFF"/>
              </w:rPr>
              <w:t xml:space="preserve"> Za równoważny</w:t>
            </w:r>
            <w:r w:rsidR="004343CB">
              <w:rPr>
                <w:sz w:val="18"/>
                <w:szCs w:val="18"/>
                <w:shd w:val="clear" w:color="auto" w:fill="FFFFFF"/>
              </w:rPr>
              <w:t xml:space="preserve"> </w:t>
            </w:r>
            <w:r w:rsidR="004343CB" w:rsidRPr="00D1320B">
              <w:rPr>
                <w:sz w:val="18"/>
                <w:szCs w:val="18"/>
                <w:shd w:val="clear" w:color="auto" w:fill="FFFFFF"/>
              </w:rPr>
              <w:t>uważa</w:t>
            </w:r>
            <w:r w:rsidR="004343CB">
              <w:rPr>
                <w:sz w:val="18"/>
                <w:szCs w:val="18"/>
                <w:shd w:val="clear" w:color="auto" w:fill="FFFFFF"/>
              </w:rPr>
              <w:t>ny jest</w:t>
            </w:r>
            <w:r w:rsidR="004343CB" w:rsidRPr="00D1320B">
              <w:rPr>
                <w:sz w:val="18"/>
                <w:szCs w:val="18"/>
                <w:shd w:val="clear" w:color="auto" w:fill="FFFFFF"/>
              </w:rPr>
              <w:t xml:space="preserve"> graficzny system operacyjny obsługiwany w sposób identyczny do Microsoft® Windows™ 10 Pro x64 PL przez standardowego użytkownika z możliwością logowania i pracy w domenie Microsoft® Windows™ typu Active Directory</w:t>
            </w:r>
            <w:r w:rsidR="004343CB" w:rsidRPr="00D1320B">
              <w:rPr>
                <w:sz w:val="18"/>
                <w:szCs w:val="18"/>
              </w:rPr>
              <w:t>.</w:t>
            </w:r>
          </w:p>
        </w:tc>
        <w:tc>
          <w:tcPr>
            <w:tcW w:w="992" w:type="dxa"/>
          </w:tcPr>
          <w:p w14:paraId="4180F0EB" w14:textId="77777777" w:rsidR="00611C43" w:rsidRPr="001A48E8" w:rsidRDefault="00611C43" w:rsidP="00CC079D">
            <w:pPr>
              <w:rPr>
                <w:sz w:val="16"/>
                <w:szCs w:val="16"/>
              </w:rPr>
            </w:pPr>
          </w:p>
        </w:tc>
        <w:tc>
          <w:tcPr>
            <w:tcW w:w="1134" w:type="dxa"/>
          </w:tcPr>
          <w:p w14:paraId="1234D735" w14:textId="77777777" w:rsidR="00611C43" w:rsidRPr="001A48E8" w:rsidRDefault="00611C43" w:rsidP="00CC079D">
            <w:pPr>
              <w:rPr>
                <w:sz w:val="16"/>
                <w:szCs w:val="16"/>
              </w:rPr>
            </w:pPr>
          </w:p>
        </w:tc>
        <w:tc>
          <w:tcPr>
            <w:tcW w:w="850" w:type="dxa"/>
          </w:tcPr>
          <w:p w14:paraId="53F93665" w14:textId="77777777" w:rsidR="00611C43" w:rsidRPr="001A48E8" w:rsidRDefault="00611C43" w:rsidP="00CC079D">
            <w:pPr>
              <w:rPr>
                <w:sz w:val="16"/>
                <w:szCs w:val="16"/>
              </w:rPr>
            </w:pPr>
          </w:p>
        </w:tc>
        <w:tc>
          <w:tcPr>
            <w:tcW w:w="709" w:type="dxa"/>
          </w:tcPr>
          <w:p w14:paraId="2F39D4E9" w14:textId="77777777" w:rsidR="00611C43" w:rsidRPr="001A48E8" w:rsidRDefault="00611C43" w:rsidP="00CC079D">
            <w:pPr>
              <w:rPr>
                <w:sz w:val="16"/>
                <w:szCs w:val="16"/>
              </w:rPr>
            </w:pPr>
          </w:p>
        </w:tc>
        <w:tc>
          <w:tcPr>
            <w:tcW w:w="851" w:type="dxa"/>
          </w:tcPr>
          <w:p w14:paraId="7885BA61" w14:textId="77777777" w:rsidR="00611C43" w:rsidRPr="001A48E8" w:rsidRDefault="00611C43" w:rsidP="00CC079D">
            <w:pPr>
              <w:rPr>
                <w:sz w:val="16"/>
                <w:szCs w:val="16"/>
              </w:rPr>
            </w:pPr>
          </w:p>
        </w:tc>
        <w:tc>
          <w:tcPr>
            <w:tcW w:w="3260" w:type="dxa"/>
          </w:tcPr>
          <w:p w14:paraId="71966F54" w14:textId="5CF33003" w:rsidR="00611C43" w:rsidRPr="001A48E8" w:rsidRDefault="00611C43" w:rsidP="00CC079D">
            <w:pPr>
              <w:rPr>
                <w:sz w:val="16"/>
                <w:szCs w:val="16"/>
              </w:rPr>
            </w:pPr>
          </w:p>
        </w:tc>
      </w:tr>
      <w:tr w:rsidR="00611C43" w:rsidRPr="00AA26BA" w14:paraId="3DC375C1" w14:textId="3339E479" w:rsidTr="00043689">
        <w:tc>
          <w:tcPr>
            <w:tcW w:w="1419" w:type="dxa"/>
          </w:tcPr>
          <w:p w14:paraId="0447F87F" w14:textId="77777777" w:rsidR="00611C43" w:rsidRPr="00457FE6" w:rsidRDefault="00611C43" w:rsidP="00CC079D">
            <w:pPr>
              <w:rPr>
                <w:sz w:val="16"/>
                <w:szCs w:val="16"/>
              </w:rPr>
            </w:pPr>
            <w:r w:rsidRPr="00457FE6">
              <w:rPr>
                <w:sz w:val="16"/>
                <w:szCs w:val="16"/>
              </w:rPr>
              <w:t>Porty i złącza</w:t>
            </w:r>
          </w:p>
        </w:tc>
        <w:tc>
          <w:tcPr>
            <w:tcW w:w="6804" w:type="dxa"/>
          </w:tcPr>
          <w:p w14:paraId="5814CF2E" w14:textId="77777777" w:rsidR="00611C43" w:rsidRPr="00457FE6" w:rsidRDefault="00611C43" w:rsidP="00CC079D">
            <w:pPr>
              <w:rPr>
                <w:sz w:val="18"/>
                <w:szCs w:val="18"/>
              </w:rPr>
            </w:pPr>
            <w:r w:rsidRPr="00457FE6">
              <w:rPr>
                <w:sz w:val="18"/>
                <w:szCs w:val="18"/>
              </w:rPr>
              <w:t>RJ-45 (nie dopuszcza się stosowania adapterów)</w:t>
            </w:r>
          </w:p>
          <w:p w14:paraId="315D0B5B" w14:textId="77777777" w:rsidR="00611C43" w:rsidRPr="00457FE6" w:rsidRDefault="00611C43" w:rsidP="00CC079D">
            <w:pPr>
              <w:rPr>
                <w:sz w:val="18"/>
                <w:szCs w:val="18"/>
              </w:rPr>
            </w:pPr>
            <w:r w:rsidRPr="00457FE6">
              <w:rPr>
                <w:sz w:val="18"/>
                <w:szCs w:val="18"/>
              </w:rPr>
              <w:t>Min 1x UB 3.2 Gen2 typu USB-C z z możliwością ładowania baterii laptopa</w:t>
            </w:r>
          </w:p>
          <w:p w14:paraId="5989675E" w14:textId="77777777" w:rsidR="00611C43" w:rsidRPr="00457FE6" w:rsidRDefault="00611C43" w:rsidP="00CC079D">
            <w:pPr>
              <w:rPr>
                <w:sz w:val="18"/>
                <w:szCs w:val="18"/>
              </w:rPr>
            </w:pPr>
            <w:r w:rsidRPr="00457FE6">
              <w:rPr>
                <w:sz w:val="18"/>
                <w:szCs w:val="18"/>
              </w:rPr>
              <w:t>Min. 2x USB 3.2 Gen1 (1 z możliwością ładowania zewnętrznych urządzeń bezpośrednio z portu USB komputera nawet przy wyłączonym laptopie).</w:t>
            </w:r>
          </w:p>
          <w:p w14:paraId="074F5BAA" w14:textId="27F6DC1A" w:rsidR="00611C43" w:rsidRPr="00457FE6" w:rsidRDefault="00611C43" w:rsidP="00CC079D">
            <w:pPr>
              <w:rPr>
                <w:sz w:val="18"/>
                <w:szCs w:val="18"/>
              </w:rPr>
            </w:pPr>
            <w:r w:rsidRPr="00457FE6">
              <w:rPr>
                <w:sz w:val="18"/>
                <w:szCs w:val="18"/>
              </w:rPr>
              <w:t>VGA, Display Port v1.2</w:t>
            </w:r>
          </w:p>
          <w:p w14:paraId="0A7C4C6C" w14:textId="4466ABF5" w:rsidR="00611C43" w:rsidRPr="00457FE6" w:rsidRDefault="00611C43" w:rsidP="00CC079D">
            <w:pPr>
              <w:rPr>
                <w:sz w:val="18"/>
                <w:szCs w:val="18"/>
              </w:rPr>
            </w:pPr>
            <w:r w:rsidRPr="00457FE6">
              <w:rPr>
                <w:sz w:val="18"/>
                <w:szCs w:val="18"/>
              </w:rPr>
              <w:t>HDMI w wersji co najmniej v1.4</w:t>
            </w:r>
          </w:p>
          <w:p w14:paraId="5D8C7F88" w14:textId="77777777" w:rsidR="00611C43" w:rsidRPr="00457FE6" w:rsidRDefault="00611C43" w:rsidP="00CC079D">
            <w:pPr>
              <w:rPr>
                <w:sz w:val="18"/>
                <w:szCs w:val="18"/>
              </w:rPr>
            </w:pPr>
            <w:r w:rsidRPr="00457FE6">
              <w:rPr>
                <w:sz w:val="18"/>
                <w:szCs w:val="18"/>
              </w:rPr>
              <w:t>Czytnik kart multimedialnych (SD 3.0, SDHC do 32 GB, SDXC do 2 TB, prędkość do UHS-I)</w:t>
            </w:r>
          </w:p>
          <w:p w14:paraId="72057C5D" w14:textId="77777777" w:rsidR="00611C43" w:rsidRPr="00457FE6" w:rsidRDefault="00611C43" w:rsidP="00CC079D">
            <w:pPr>
              <w:rPr>
                <w:sz w:val="18"/>
                <w:szCs w:val="18"/>
              </w:rPr>
            </w:pPr>
            <w:r w:rsidRPr="00457FE6">
              <w:rPr>
                <w:sz w:val="18"/>
                <w:szCs w:val="18"/>
              </w:rPr>
              <w:t>Czytnik kart mikroprocesorowych</w:t>
            </w:r>
          </w:p>
          <w:p w14:paraId="5780F492" w14:textId="77777777" w:rsidR="00611C43" w:rsidRPr="00457FE6" w:rsidRDefault="00611C43" w:rsidP="00CC079D">
            <w:pPr>
              <w:rPr>
                <w:sz w:val="18"/>
                <w:szCs w:val="18"/>
                <w:lang w:val="en-US"/>
              </w:rPr>
            </w:pPr>
            <w:r w:rsidRPr="00457FE6">
              <w:rPr>
                <w:sz w:val="18"/>
                <w:szCs w:val="18"/>
                <w:lang w:val="en-US"/>
              </w:rPr>
              <w:t>Audio: line-in/mikrofon (combo z Audio line-out)</w:t>
            </w:r>
          </w:p>
          <w:p w14:paraId="09335764" w14:textId="77777777" w:rsidR="00611C43" w:rsidRPr="00457FE6" w:rsidRDefault="00611C43" w:rsidP="00CC079D">
            <w:pPr>
              <w:rPr>
                <w:sz w:val="18"/>
                <w:szCs w:val="18"/>
                <w:lang w:val="en-US"/>
              </w:rPr>
            </w:pPr>
            <w:r w:rsidRPr="00457FE6">
              <w:rPr>
                <w:sz w:val="18"/>
                <w:szCs w:val="18"/>
                <w:lang w:val="en-US"/>
              </w:rPr>
              <w:t>Audio: line-out/słuchawki (combo z Audio line-in)</w:t>
            </w:r>
          </w:p>
          <w:p w14:paraId="11AC3C59" w14:textId="77777777" w:rsidR="00611C43" w:rsidRPr="00457FE6" w:rsidRDefault="00611C43" w:rsidP="00CC079D">
            <w:pPr>
              <w:rPr>
                <w:sz w:val="18"/>
                <w:szCs w:val="18"/>
              </w:rPr>
            </w:pPr>
            <w:r w:rsidRPr="00457FE6">
              <w:rPr>
                <w:sz w:val="18"/>
                <w:szCs w:val="18"/>
              </w:rPr>
              <w:t xml:space="preserve">Karta sieciowa LAN 10/100/1000 Ethernet RJ 45 zintegrowana z płytą główną z diodami sygnalizującymi status. </w:t>
            </w:r>
          </w:p>
          <w:p w14:paraId="46596404" w14:textId="60019A2F" w:rsidR="00611C43" w:rsidRPr="00457FE6" w:rsidRDefault="00611C43" w:rsidP="00CC079D">
            <w:pPr>
              <w:rPr>
                <w:sz w:val="18"/>
                <w:szCs w:val="18"/>
              </w:rPr>
            </w:pPr>
            <w:r w:rsidRPr="00457FE6">
              <w:rPr>
                <w:sz w:val="18"/>
                <w:szCs w:val="18"/>
              </w:rPr>
              <w:t xml:space="preserve">Zintegrowana w postaci wewnętrznego modułu mini-PCI Express karta sieci WLAN obsługująca łącznie standardy IEEE 802.11ax w konfiguracji anten 2x2.  </w:t>
            </w:r>
          </w:p>
          <w:p w14:paraId="459A53B6" w14:textId="77777777" w:rsidR="00611C43" w:rsidRPr="00457FE6" w:rsidRDefault="00611C43" w:rsidP="00CC079D">
            <w:pPr>
              <w:rPr>
                <w:sz w:val="18"/>
                <w:szCs w:val="18"/>
              </w:rPr>
            </w:pPr>
            <w:r w:rsidRPr="00457FE6">
              <w:rPr>
                <w:sz w:val="18"/>
                <w:szCs w:val="18"/>
              </w:rPr>
              <w:t>Bluetooth 5.0,</w:t>
            </w:r>
          </w:p>
          <w:p w14:paraId="35D4BF81" w14:textId="6F903818" w:rsidR="00611C43" w:rsidRPr="00457FE6" w:rsidRDefault="00611C43" w:rsidP="00CC079D">
            <w:pPr>
              <w:rPr>
                <w:sz w:val="18"/>
                <w:szCs w:val="18"/>
              </w:rPr>
            </w:pPr>
            <w:r w:rsidRPr="00457FE6">
              <w:rPr>
                <w:sz w:val="18"/>
                <w:szCs w:val="18"/>
              </w:rPr>
              <w:lastRenderedPageBreak/>
              <w:t>Dedykowane złącze do stacji dokującej (nie dopuszcza się podłączenia przez USB – nawet dedykowanego)</w:t>
            </w:r>
          </w:p>
        </w:tc>
        <w:tc>
          <w:tcPr>
            <w:tcW w:w="992" w:type="dxa"/>
          </w:tcPr>
          <w:p w14:paraId="4E49B41C" w14:textId="77777777" w:rsidR="00611C43" w:rsidRPr="001A48E8" w:rsidRDefault="00611C43" w:rsidP="00CC079D">
            <w:pPr>
              <w:rPr>
                <w:sz w:val="16"/>
                <w:szCs w:val="16"/>
              </w:rPr>
            </w:pPr>
          </w:p>
        </w:tc>
        <w:tc>
          <w:tcPr>
            <w:tcW w:w="1134" w:type="dxa"/>
          </w:tcPr>
          <w:p w14:paraId="38BF800A" w14:textId="77777777" w:rsidR="00611C43" w:rsidRPr="001A48E8" w:rsidRDefault="00611C43" w:rsidP="00CC079D">
            <w:pPr>
              <w:rPr>
                <w:sz w:val="16"/>
                <w:szCs w:val="16"/>
              </w:rPr>
            </w:pPr>
          </w:p>
        </w:tc>
        <w:tc>
          <w:tcPr>
            <w:tcW w:w="850" w:type="dxa"/>
          </w:tcPr>
          <w:p w14:paraId="4FB91689" w14:textId="77777777" w:rsidR="00611C43" w:rsidRPr="001A48E8" w:rsidRDefault="00611C43" w:rsidP="00CC079D">
            <w:pPr>
              <w:rPr>
                <w:sz w:val="16"/>
                <w:szCs w:val="16"/>
              </w:rPr>
            </w:pPr>
          </w:p>
        </w:tc>
        <w:tc>
          <w:tcPr>
            <w:tcW w:w="709" w:type="dxa"/>
          </w:tcPr>
          <w:p w14:paraId="014F9352" w14:textId="77777777" w:rsidR="00611C43" w:rsidRPr="001A48E8" w:rsidRDefault="00611C43" w:rsidP="00CC079D">
            <w:pPr>
              <w:rPr>
                <w:sz w:val="16"/>
                <w:szCs w:val="16"/>
              </w:rPr>
            </w:pPr>
          </w:p>
        </w:tc>
        <w:tc>
          <w:tcPr>
            <w:tcW w:w="851" w:type="dxa"/>
          </w:tcPr>
          <w:p w14:paraId="29898976" w14:textId="77777777" w:rsidR="00611C43" w:rsidRPr="001A48E8" w:rsidRDefault="00611C43" w:rsidP="00CC079D">
            <w:pPr>
              <w:rPr>
                <w:sz w:val="16"/>
                <w:szCs w:val="16"/>
              </w:rPr>
            </w:pPr>
          </w:p>
        </w:tc>
        <w:tc>
          <w:tcPr>
            <w:tcW w:w="3260" w:type="dxa"/>
          </w:tcPr>
          <w:p w14:paraId="4EFED2A5" w14:textId="3D4C0C88" w:rsidR="00611C43" w:rsidRPr="001A48E8" w:rsidRDefault="00611C43" w:rsidP="00CC079D">
            <w:pPr>
              <w:rPr>
                <w:sz w:val="16"/>
                <w:szCs w:val="16"/>
              </w:rPr>
            </w:pPr>
          </w:p>
        </w:tc>
      </w:tr>
      <w:tr w:rsidR="00611C43" w:rsidRPr="00AA26BA" w14:paraId="539A6C3D" w14:textId="20E3D1DE" w:rsidTr="00043689">
        <w:tc>
          <w:tcPr>
            <w:tcW w:w="1419" w:type="dxa"/>
          </w:tcPr>
          <w:p w14:paraId="0E89484E" w14:textId="77777777" w:rsidR="00611C43" w:rsidRPr="00457FE6" w:rsidRDefault="00611C43" w:rsidP="00CC079D">
            <w:pPr>
              <w:rPr>
                <w:sz w:val="16"/>
                <w:szCs w:val="16"/>
              </w:rPr>
            </w:pPr>
            <w:r w:rsidRPr="00457FE6">
              <w:rPr>
                <w:sz w:val="16"/>
                <w:szCs w:val="16"/>
              </w:rPr>
              <w:t>Gwarancja</w:t>
            </w:r>
          </w:p>
        </w:tc>
        <w:tc>
          <w:tcPr>
            <w:tcW w:w="6804" w:type="dxa"/>
          </w:tcPr>
          <w:p w14:paraId="2157F8B9" w14:textId="77777777" w:rsidR="00611C43" w:rsidRPr="00457FE6" w:rsidRDefault="00611C43" w:rsidP="00CC079D">
            <w:pPr>
              <w:rPr>
                <w:sz w:val="18"/>
                <w:szCs w:val="18"/>
              </w:rPr>
            </w:pPr>
            <w:r w:rsidRPr="00457FE6">
              <w:rPr>
                <w:sz w:val="18"/>
                <w:szCs w:val="18"/>
              </w:rPr>
              <w:t>Gwarancji jakości producenta:</w:t>
            </w:r>
          </w:p>
          <w:p w14:paraId="46ED9FE2" w14:textId="77777777" w:rsidR="00611C43" w:rsidRPr="00457FE6" w:rsidRDefault="00611C43" w:rsidP="00CC079D">
            <w:pPr>
              <w:rPr>
                <w:sz w:val="18"/>
                <w:szCs w:val="18"/>
              </w:rPr>
            </w:pPr>
            <w:r w:rsidRPr="00457FE6">
              <w:rPr>
                <w:sz w:val="18"/>
                <w:szCs w:val="18"/>
              </w:rPr>
              <w:t>Gwarancja 60 miesięcy na części i robociznę realizowana w miejscu eksploatacji sprzętu z potwierdzeniem rejestracji serwisowej do 4h od zgłoszenia; Czas reakcji serwisu do końca następnego dnia roboczego od zgłoszenia. W razie awarii dyski pozostają w siedzibie klienta.</w:t>
            </w:r>
          </w:p>
          <w:p w14:paraId="251B704E" w14:textId="77777777" w:rsidR="00611C43" w:rsidRPr="00457FE6" w:rsidRDefault="00611C43" w:rsidP="00CC079D">
            <w:pPr>
              <w:rPr>
                <w:sz w:val="18"/>
                <w:szCs w:val="18"/>
              </w:rPr>
            </w:pPr>
            <w:r w:rsidRPr="00457FE6">
              <w:rPr>
                <w:sz w:val="18"/>
                <w:szCs w:val="18"/>
              </w:rPr>
              <w:t>Pakiet serwisowy winien być składnikiem komputera oraz ma być przypisany do sprzętu na etapie jego produkcji bez konieczności późniejszego aktywowania, rejestrowania lub innych działań ze strony użytkownika;</w:t>
            </w:r>
          </w:p>
          <w:p w14:paraId="28B01397" w14:textId="77777777" w:rsidR="00611C43" w:rsidRPr="00457FE6" w:rsidRDefault="00611C43" w:rsidP="00CC079D">
            <w:pPr>
              <w:rPr>
                <w:sz w:val="18"/>
                <w:szCs w:val="18"/>
              </w:rPr>
            </w:pPr>
            <w:r w:rsidRPr="00457FE6">
              <w:rPr>
                <w:sz w:val="18"/>
                <w:szCs w:val="18"/>
              </w:rPr>
              <w:t xml:space="preserve">Firma serwisująca musi posiadać ISO 9001:2000 na świadczenie usług serwisowych oraz posiadać autoryzacje </w:t>
            </w:r>
            <w:r w:rsidRPr="00457FE6">
              <w:rPr>
                <w:sz w:val="18"/>
                <w:szCs w:val="18"/>
                <w:u w:val="single"/>
              </w:rPr>
              <w:t>serwisową</w:t>
            </w:r>
            <w:r w:rsidRPr="00457FE6">
              <w:rPr>
                <w:sz w:val="18"/>
                <w:szCs w:val="18"/>
              </w:rPr>
              <w:t xml:space="preserve"> producenta komputera – dokumenty potwierdzające załączyć do oferty;</w:t>
            </w:r>
          </w:p>
          <w:p w14:paraId="05EC44A0" w14:textId="77777777" w:rsidR="00611C43" w:rsidRPr="00457FE6" w:rsidRDefault="00611C43" w:rsidP="00CC079D">
            <w:pPr>
              <w:rPr>
                <w:sz w:val="18"/>
                <w:szCs w:val="18"/>
              </w:rPr>
            </w:pPr>
            <w:r w:rsidRPr="00457FE6">
              <w:rPr>
                <w:sz w:val="18"/>
                <w:szCs w:val="18"/>
              </w:rPr>
              <w:t>Dostępność części zapasowych do 5 lat od zakupu komputera;</w:t>
            </w:r>
          </w:p>
          <w:p w14:paraId="54116D83" w14:textId="77777777" w:rsidR="00611C43" w:rsidRPr="00457FE6" w:rsidRDefault="00611C43" w:rsidP="00CC079D">
            <w:pPr>
              <w:rPr>
                <w:sz w:val="18"/>
                <w:szCs w:val="18"/>
              </w:rPr>
            </w:pPr>
            <w:r w:rsidRPr="00457FE6">
              <w:rPr>
                <w:sz w:val="18"/>
                <w:szCs w:val="18"/>
              </w:rPr>
              <w:t>Komputer nie będzie posiadał plomb lub innych elementów ograniczających dostęp do wnętrza;</w:t>
            </w:r>
          </w:p>
          <w:p w14:paraId="3BA32E0E" w14:textId="77777777" w:rsidR="00611C43" w:rsidRPr="00457FE6" w:rsidRDefault="00611C43" w:rsidP="00CC079D">
            <w:pPr>
              <w:rPr>
                <w:sz w:val="18"/>
                <w:szCs w:val="18"/>
              </w:rPr>
            </w:pPr>
            <w:r w:rsidRPr="00457FE6">
              <w:rPr>
                <w:sz w:val="18"/>
                <w:szCs w:val="18"/>
              </w:rPr>
              <w:t>Udzielona gwarancja nie będzie ograniczała w rozbudowie lub rekonfiguracji komputera o ile będą one wykonywane zgodnie z wymogami technicznymi producenta.</w:t>
            </w:r>
          </w:p>
          <w:p w14:paraId="7E2AA566" w14:textId="77777777" w:rsidR="00611C43" w:rsidRPr="00457FE6" w:rsidRDefault="00611C43" w:rsidP="00CC079D">
            <w:pPr>
              <w:rPr>
                <w:sz w:val="18"/>
                <w:szCs w:val="18"/>
              </w:rPr>
            </w:pPr>
            <w:r w:rsidRPr="00457FE6">
              <w:rPr>
                <w:sz w:val="18"/>
                <w:szCs w:val="18"/>
              </w:rPr>
              <w:t>Możliwość realizacji gwarancji bezpośrednio przez serwis producenta  z pominięciem dostawcy</w:t>
            </w:r>
          </w:p>
          <w:p w14:paraId="451843D9" w14:textId="77777777" w:rsidR="00611C43" w:rsidRPr="00457FE6" w:rsidRDefault="00611C43" w:rsidP="00CC079D">
            <w:pPr>
              <w:rPr>
                <w:sz w:val="18"/>
                <w:szCs w:val="18"/>
              </w:rPr>
            </w:pPr>
            <w:r w:rsidRPr="00457FE6">
              <w:rPr>
                <w:sz w:val="18"/>
                <w:szCs w:val="18"/>
              </w:rPr>
              <w:t>Możliwość pobierania dokumentacji i sterowników z jednej lokalizacji w sieci Internet</w:t>
            </w:r>
          </w:p>
          <w:p w14:paraId="4EEFB72B" w14:textId="77777777" w:rsidR="00611C43" w:rsidRPr="00457FE6" w:rsidRDefault="00611C43" w:rsidP="00CC079D">
            <w:pPr>
              <w:rPr>
                <w:sz w:val="18"/>
                <w:szCs w:val="18"/>
              </w:rPr>
            </w:pPr>
            <w:r w:rsidRPr="00457FE6">
              <w:rPr>
                <w:sz w:val="18"/>
                <w:szCs w:val="18"/>
              </w:rPr>
              <w:t>Możliwość uzyskania pomocy technicznej producenta w języku polskim</w:t>
            </w:r>
          </w:p>
          <w:p w14:paraId="5D52D691" w14:textId="77777777" w:rsidR="00611C43" w:rsidRPr="00457FE6" w:rsidRDefault="00611C43" w:rsidP="00CC079D">
            <w:pPr>
              <w:rPr>
                <w:sz w:val="18"/>
                <w:szCs w:val="18"/>
              </w:rPr>
            </w:pPr>
            <w:r w:rsidRPr="00457FE6">
              <w:rPr>
                <w:sz w:val="18"/>
                <w:szCs w:val="18"/>
              </w:rPr>
              <w:t>Ogólnopolska, telefoniczna infolinia/linia techniczna producenta komputera, dostępna (ogólnopolski numer o zredukowanej odpłatności 0-800/0-801, należy podać numer telefonu) w czasie obowiązywania gwarancji na sprzęt i umożliwiająca po podaniu numeru seryjnego urządzenia weryfikację szczegółowej sprzętowej konfiguracji fabrycznej, okresu i typu obowiązującej gwarancji, obecności fabrycznej licencji dla systemu operacyjnego</w:t>
            </w:r>
          </w:p>
          <w:p w14:paraId="4DFE72BC" w14:textId="77777777" w:rsidR="00611C43" w:rsidRPr="00457FE6" w:rsidRDefault="00611C43" w:rsidP="00CC079D">
            <w:pPr>
              <w:rPr>
                <w:sz w:val="18"/>
                <w:szCs w:val="18"/>
              </w:rPr>
            </w:pPr>
            <w:r w:rsidRPr="00457FE6">
              <w:rPr>
                <w:sz w:val="18"/>
                <w:szCs w:val="18"/>
              </w:rPr>
              <w:t>Możliwość aktualizacji i pobrania sterowników do oferowanego modelu komputera w najnowszych certyfikowanych wersjach bezpośrednio z sieci Internet za pośrednictwem strony www producenta komputera</w:t>
            </w:r>
          </w:p>
          <w:p w14:paraId="35846C04" w14:textId="77777777" w:rsidR="00611C43" w:rsidRPr="00457FE6" w:rsidRDefault="00611C43" w:rsidP="00CC079D">
            <w:pPr>
              <w:rPr>
                <w:sz w:val="18"/>
                <w:szCs w:val="18"/>
              </w:rPr>
            </w:pPr>
            <w:r w:rsidRPr="00457FE6">
              <w:rPr>
                <w:sz w:val="18"/>
                <w:szCs w:val="18"/>
              </w:rPr>
              <w:t>Możliwość weryfikacji czasu obowiązywania i reżimu gwarancji bezpośrednio z sieci Internet za pośrednictwem strony www producenta komputera</w:t>
            </w:r>
          </w:p>
          <w:p w14:paraId="3430A780" w14:textId="77777777" w:rsidR="00611C43" w:rsidRPr="00457FE6" w:rsidRDefault="00611C43" w:rsidP="00CC079D">
            <w:pPr>
              <w:rPr>
                <w:sz w:val="18"/>
                <w:szCs w:val="18"/>
              </w:rPr>
            </w:pPr>
            <w:r w:rsidRPr="00457FE6">
              <w:rPr>
                <w:sz w:val="18"/>
                <w:szCs w:val="18"/>
              </w:rPr>
              <w:t>Jako potwierdzenie udzielenia wyżej wymienionych warunków serwisowych oferent dołączy do oferty stosowne oświadczenie upoważnionego przedstawiciela producenta sprzętu.</w:t>
            </w:r>
          </w:p>
          <w:p w14:paraId="4996AF5E" w14:textId="77777777" w:rsidR="00611C43" w:rsidRPr="00457FE6" w:rsidRDefault="00611C43" w:rsidP="00CC079D">
            <w:pPr>
              <w:rPr>
                <w:sz w:val="18"/>
                <w:szCs w:val="18"/>
              </w:rPr>
            </w:pPr>
            <w:r w:rsidRPr="00457FE6">
              <w:rPr>
                <w:sz w:val="18"/>
                <w:szCs w:val="18"/>
              </w:rPr>
              <w:t>Wsparcie techniczne producenta</w:t>
            </w:r>
          </w:p>
          <w:p w14:paraId="34D28922" w14:textId="77777777" w:rsidR="00611C43" w:rsidRPr="00457FE6" w:rsidRDefault="00611C43" w:rsidP="00CC079D">
            <w:pPr>
              <w:rPr>
                <w:sz w:val="18"/>
                <w:szCs w:val="18"/>
              </w:rPr>
            </w:pPr>
            <w:r w:rsidRPr="00457FE6">
              <w:rPr>
                <w:sz w:val="18"/>
                <w:szCs w:val="18"/>
              </w:rPr>
              <w:t xml:space="preserve">Dostarczony sprzęt musi być fabrycznie nowy, musi pochodzić z oficjalnego kanału sprzedaży producenta na rynek polski. Wszystkie komponenty i podzespoły komputera muszą pochodzić od jednego producenta lub muszą być przez niego certyfikowane. Wymagane oświadczenie producenta, że oferowany do przetargu sprzęt spełnia ten wymóg. </w:t>
            </w:r>
          </w:p>
          <w:p w14:paraId="0BE3AAFB" w14:textId="77777777" w:rsidR="00611C43" w:rsidRPr="00457FE6" w:rsidRDefault="00611C43" w:rsidP="00CC079D">
            <w:pPr>
              <w:rPr>
                <w:sz w:val="18"/>
                <w:szCs w:val="18"/>
              </w:rPr>
            </w:pPr>
            <w:r w:rsidRPr="00457FE6">
              <w:rPr>
                <w:sz w:val="18"/>
                <w:szCs w:val="18"/>
              </w:rPr>
              <w:t>Certyfikat producenta komputera, że w przypadku nie wywiązywania się z obowiązków gwarancyjnych oferenta lub firmy serwisującej, przejmie na siebie wszelkie zobowiązania związane z serwisem.</w:t>
            </w:r>
          </w:p>
          <w:p w14:paraId="3D32740A" w14:textId="3598232B" w:rsidR="00611C43" w:rsidRPr="00457FE6" w:rsidRDefault="00611C43" w:rsidP="00CC079D">
            <w:pPr>
              <w:rPr>
                <w:sz w:val="18"/>
                <w:szCs w:val="18"/>
              </w:rPr>
            </w:pPr>
            <w:r w:rsidRPr="00457FE6">
              <w:rPr>
                <w:sz w:val="18"/>
                <w:szCs w:val="18"/>
              </w:rPr>
              <w:t xml:space="preserve">Dodatkowo oczekuje się przyjmowania zgłoszeń dotyczących usterek-awarii sprzętowych wymienionego wyżej sprzętu przez całą dobę (7 dni w tygodniu) za pośrednictwem indywidualnego konta w serwisie www utrzymywanym przez Wykonawcę lub producenta sprzętu. W tym samym serwisie www, korzystając z indywidualnego konta, będzie można </w:t>
            </w:r>
            <w:r w:rsidRPr="00457FE6">
              <w:rPr>
                <w:sz w:val="18"/>
                <w:szCs w:val="18"/>
              </w:rPr>
              <w:lastRenderedPageBreak/>
              <w:t>monitorować stan zgłoszonych spraw, dodawać załączniki w postaci plików np. logi, mieć informację o planowanym/uzgodnionym terminie wizyty, mieć raport wykonanych napraw wraz z informacją czy były zgodne z SLA,  dostawać wiadomości typu e-mail o zmianie statusów zgłoszenia.</w:t>
            </w:r>
          </w:p>
        </w:tc>
        <w:tc>
          <w:tcPr>
            <w:tcW w:w="992" w:type="dxa"/>
          </w:tcPr>
          <w:p w14:paraId="2680EC7D" w14:textId="77777777" w:rsidR="00611C43" w:rsidRPr="001A48E8" w:rsidRDefault="00611C43" w:rsidP="00CC079D">
            <w:pPr>
              <w:rPr>
                <w:sz w:val="16"/>
                <w:szCs w:val="16"/>
              </w:rPr>
            </w:pPr>
          </w:p>
        </w:tc>
        <w:tc>
          <w:tcPr>
            <w:tcW w:w="1134" w:type="dxa"/>
          </w:tcPr>
          <w:p w14:paraId="7D86E9BC" w14:textId="77777777" w:rsidR="00611C43" w:rsidRPr="001A48E8" w:rsidRDefault="00611C43" w:rsidP="00CC079D">
            <w:pPr>
              <w:rPr>
                <w:sz w:val="16"/>
                <w:szCs w:val="16"/>
              </w:rPr>
            </w:pPr>
          </w:p>
        </w:tc>
        <w:tc>
          <w:tcPr>
            <w:tcW w:w="850" w:type="dxa"/>
          </w:tcPr>
          <w:p w14:paraId="150C34E3" w14:textId="77777777" w:rsidR="00611C43" w:rsidRPr="001A48E8" w:rsidRDefault="00611C43" w:rsidP="00CC079D">
            <w:pPr>
              <w:rPr>
                <w:sz w:val="16"/>
                <w:szCs w:val="16"/>
              </w:rPr>
            </w:pPr>
          </w:p>
        </w:tc>
        <w:tc>
          <w:tcPr>
            <w:tcW w:w="709" w:type="dxa"/>
          </w:tcPr>
          <w:p w14:paraId="1EF65CA5" w14:textId="77777777" w:rsidR="00611C43" w:rsidRPr="001A48E8" w:rsidRDefault="00611C43" w:rsidP="00CC079D">
            <w:pPr>
              <w:rPr>
                <w:sz w:val="16"/>
                <w:szCs w:val="16"/>
              </w:rPr>
            </w:pPr>
          </w:p>
        </w:tc>
        <w:tc>
          <w:tcPr>
            <w:tcW w:w="851" w:type="dxa"/>
          </w:tcPr>
          <w:p w14:paraId="57EAB475" w14:textId="77777777" w:rsidR="00611C43" w:rsidRPr="001A48E8" w:rsidRDefault="00611C43" w:rsidP="00CC079D">
            <w:pPr>
              <w:rPr>
                <w:sz w:val="16"/>
                <w:szCs w:val="16"/>
              </w:rPr>
            </w:pPr>
          </w:p>
        </w:tc>
        <w:tc>
          <w:tcPr>
            <w:tcW w:w="3260" w:type="dxa"/>
          </w:tcPr>
          <w:p w14:paraId="5EF707E4" w14:textId="1C6B355B" w:rsidR="00611C43" w:rsidRPr="001A48E8" w:rsidRDefault="00611C43" w:rsidP="00CC079D">
            <w:pPr>
              <w:rPr>
                <w:sz w:val="16"/>
                <w:szCs w:val="16"/>
              </w:rPr>
            </w:pPr>
          </w:p>
        </w:tc>
      </w:tr>
      <w:tr w:rsidR="004426A3" w:rsidRPr="008B0C59" w14:paraId="44540FD6" w14:textId="45F6924A" w:rsidTr="00524D75">
        <w:tc>
          <w:tcPr>
            <w:tcW w:w="16019" w:type="dxa"/>
            <w:gridSpan w:val="8"/>
            <w:tcBorders>
              <w:top w:val="single" w:sz="4" w:space="0" w:color="auto"/>
              <w:left w:val="single" w:sz="4" w:space="0" w:color="auto"/>
              <w:bottom w:val="single" w:sz="4" w:space="0" w:color="auto"/>
              <w:right w:val="single" w:sz="4" w:space="0" w:color="auto"/>
            </w:tcBorders>
            <w:shd w:val="clear" w:color="auto" w:fill="FFFF00"/>
          </w:tcPr>
          <w:p w14:paraId="1F570045" w14:textId="6219C285" w:rsidR="004426A3" w:rsidRPr="001A48E8" w:rsidRDefault="004426A3" w:rsidP="00CC079D">
            <w:pPr>
              <w:rPr>
                <w:sz w:val="16"/>
                <w:szCs w:val="16"/>
              </w:rPr>
            </w:pPr>
          </w:p>
        </w:tc>
      </w:tr>
      <w:tr w:rsidR="00611C43" w:rsidRPr="008B0C59" w14:paraId="2835EF16" w14:textId="67B2134F"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67F06805" w14:textId="13227021" w:rsidR="00611C43" w:rsidRPr="00457FE6" w:rsidRDefault="00611C43" w:rsidP="004A56D5">
            <w:pPr>
              <w:jc w:val="center"/>
              <w:rPr>
                <w:b/>
                <w:sz w:val="16"/>
                <w:szCs w:val="16"/>
              </w:rPr>
            </w:pPr>
            <w:r w:rsidRPr="00457FE6">
              <w:rPr>
                <w:b/>
                <w:sz w:val="16"/>
                <w:szCs w:val="16"/>
              </w:rPr>
              <w:t>L.P.</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0CD37B82" w14:textId="55EC0E07" w:rsidR="00611C43" w:rsidRPr="00457FE6" w:rsidRDefault="00611C43" w:rsidP="004A56D5">
            <w:pPr>
              <w:jc w:val="center"/>
              <w:rPr>
                <w:b/>
                <w:sz w:val="18"/>
                <w:szCs w:val="18"/>
              </w:rPr>
            </w:pPr>
            <w:r w:rsidRPr="00457FE6">
              <w:rPr>
                <w:b/>
                <w:sz w:val="18"/>
                <w:szCs w:val="18"/>
              </w:rPr>
              <w:t>Rodzaj Urządzenia i Wymagane Parametry Minimaln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99C3634" w14:textId="1857C289" w:rsidR="00611C43" w:rsidRPr="001A48E8" w:rsidRDefault="00611C43" w:rsidP="004A56D5">
            <w:pPr>
              <w:jc w:val="center"/>
              <w:rPr>
                <w:b/>
                <w:sz w:val="16"/>
                <w:szCs w:val="16"/>
              </w:rPr>
            </w:pPr>
            <w:r w:rsidRPr="001A48E8">
              <w:rPr>
                <w:b/>
                <w:sz w:val="16"/>
                <w:szCs w:val="16"/>
              </w:rPr>
              <w:t>Ilość szt./zes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74EA7DE" w14:textId="4A82E875" w:rsidR="00611C43" w:rsidRPr="001A48E8" w:rsidRDefault="00611C43" w:rsidP="004A56D5">
            <w:pPr>
              <w:jc w:val="center"/>
              <w:rPr>
                <w:b/>
                <w:sz w:val="16"/>
                <w:szCs w:val="16"/>
              </w:rPr>
            </w:pPr>
            <w:r w:rsidRPr="001A48E8">
              <w:rPr>
                <w:b/>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0830A1F2" w14:textId="08F18C8D" w:rsidR="00611C43" w:rsidRPr="001A48E8" w:rsidRDefault="00611C43" w:rsidP="004A56D5">
            <w:pPr>
              <w:jc w:val="center"/>
              <w:rPr>
                <w:b/>
                <w:sz w:val="16"/>
                <w:szCs w:val="16"/>
              </w:rPr>
            </w:pPr>
            <w:r w:rsidRPr="001A48E8">
              <w:rPr>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D03A95D" w14:textId="0D70B699" w:rsidR="00611C43" w:rsidRPr="001A48E8" w:rsidRDefault="001A48E8" w:rsidP="004A56D5">
            <w:pPr>
              <w:jc w:val="center"/>
              <w:rPr>
                <w:b/>
                <w:sz w:val="16"/>
                <w:szCs w:val="16"/>
              </w:rPr>
            </w:pPr>
            <w:r w:rsidRPr="001A48E8">
              <w:rPr>
                <w:b/>
                <w:sz w:val="16"/>
                <w:szCs w:val="16"/>
              </w:rPr>
              <w:t>Stawka VAT</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5F6E0FA" w14:textId="25F02AE9" w:rsidR="00611C43" w:rsidRPr="001A48E8" w:rsidRDefault="001A48E8" w:rsidP="004A56D5">
            <w:pPr>
              <w:jc w:val="center"/>
              <w:rPr>
                <w:b/>
                <w:sz w:val="16"/>
                <w:szCs w:val="16"/>
              </w:rPr>
            </w:pPr>
            <w:r w:rsidRPr="001A48E8">
              <w:rPr>
                <w:b/>
                <w:sz w:val="16"/>
                <w:szCs w:val="16"/>
              </w:rPr>
              <w:t>Wartość brutto</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359B990A" w14:textId="10F16BD5" w:rsidR="00611C43" w:rsidRPr="001A48E8" w:rsidRDefault="001A48E8" w:rsidP="004A56D5">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8B0C59" w14:paraId="5CF3DF28" w14:textId="2D4AD838"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3821F60F" w14:textId="2F018160" w:rsidR="00611C43" w:rsidRPr="00457FE6" w:rsidRDefault="00611C43" w:rsidP="004A56D5">
            <w:pPr>
              <w:jc w:val="center"/>
              <w:rPr>
                <w:b/>
                <w:sz w:val="16"/>
                <w:szCs w:val="16"/>
              </w:rPr>
            </w:pPr>
            <w:r w:rsidRPr="00457FE6">
              <w:rPr>
                <w:b/>
                <w:sz w:val="16"/>
                <w:szCs w:val="16"/>
              </w:rPr>
              <w:t>7</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09E979D7" w14:textId="61E13E6D" w:rsidR="00611C43" w:rsidRPr="00457FE6" w:rsidRDefault="00611C43" w:rsidP="004A56D5">
            <w:pPr>
              <w:jc w:val="center"/>
              <w:rPr>
                <w:b/>
                <w:sz w:val="18"/>
                <w:szCs w:val="18"/>
              </w:rPr>
            </w:pPr>
            <w:r w:rsidRPr="00457FE6">
              <w:rPr>
                <w:b/>
                <w:sz w:val="18"/>
                <w:szCs w:val="18"/>
              </w:rPr>
              <w:t xml:space="preserve">Nabiurkowy monitor komputerowy 34 </w:t>
            </w:r>
            <w:r w:rsidR="00573522">
              <w:rPr>
                <w:b/>
                <w:sz w:val="18"/>
                <w:szCs w:val="18"/>
              </w:rPr>
              <w:t xml:space="preserve">cali min. </w:t>
            </w:r>
            <w:r w:rsidR="00167607">
              <w:rPr>
                <w:b/>
                <w:sz w:val="18"/>
                <w:szCs w:val="18"/>
              </w:rPr>
              <w:t>WQHD</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67D0B8C" w14:textId="66449C12" w:rsidR="00611C43" w:rsidRPr="001A48E8" w:rsidRDefault="00167607" w:rsidP="004A56D5">
            <w:pPr>
              <w:jc w:val="center"/>
              <w:rPr>
                <w:b/>
                <w:sz w:val="16"/>
                <w:szCs w:val="16"/>
              </w:rPr>
            </w:pPr>
            <w:r>
              <w:rPr>
                <w:b/>
                <w:sz w:val="16"/>
                <w:szCs w:val="16"/>
              </w:rPr>
              <w:t>15 sztuk</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9D4663" w14:textId="77777777" w:rsidR="00611C43" w:rsidRPr="001A48E8" w:rsidRDefault="00611C43" w:rsidP="004A56D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721B4E7" w14:textId="77777777" w:rsidR="00611C43" w:rsidRPr="001A48E8" w:rsidRDefault="00611C43" w:rsidP="004A56D5">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F85CB5D" w14:textId="77777777" w:rsidR="00611C43" w:rsidRPr="001A48E8" w:rsidRDefault="00611C43" w:rsidP="004A56D5">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851E03E" w14:textId="77777777" w:rsidR="00611C43" w:rsidRPr="001A48E8" w:rsidRDefault="00611C43" w:rsidP="004A56D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B55B00A" w14:textId="7B21BCB8" w:rsidR="00611C43" w:rsidRPr="001A48E8" w:rsidRDefault="00611C43" w:rsidP="004A56D5">
            <w:pPr>
              <w:jc w:val="center"/>
              <w:rPr>
                <w:b/>
                <w:sz w:val="16"/>
                <w:szCs w:val="16"/>
              </w:rPr>
            </w:pPr>
          </w:p>
        </w:tc>
      </w:tr>
      <w:tr w:rsidR="00611C43" w:rsidRPr="008B0C59" w14:paraId="068A12A9" w14:textId="114F455B"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2C4E843" w14:textId="479F0D17" w:rsidR="00611C43" w:rsidRPr="00457FE6" w:rsidRDefault="00611C43" w:rsidP="00CC079D">
            <w:pPr>
              <w:rPr>
                <w:sz w:val="16"/>
                <w:szCs w:val="16"/>
              </w:rPr>
            </w:pPr>
            <w:r w:rsidRPr="00457FE6">
              <w:rPr>
                <w:sz w:val="16"/>
                <w:szCs w:val="16"/>
              </w:rPr>
              <w:t>Parametr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CF1F2E" w14:textId="3B710D8F" w:rsidR="00573522" w:rsidRPr="00573522" w:rsidRDefault="00573522" w:rsidP="00573522">
            <w:pPr>
              <w:ind w:left="360" w:hanging="360"/>
              <w:rPr>
                <w:color w:val="000000" w:themeColor="text1"/>
                <w:sz w:val="18"/>
                <w:szCs w:val="18"/>
              </w:rPr>
            </w:pPr>
            <w:r w:rsidRPr="00573522">
              <w:rPr>
                <w:color w:val="000000" w:themeColor="text1"/>
                <w:sz w:val="18"/>
                <w:szCs w:val="18"/>
              </w:rPr>
              <w:t>Nabiurkowy płaski monitor szerokoekranowy</w:t>
            </w:r>
            <w:r>
              <w:rPr>
                <w:color w:val="000000" w:themeColor="text1"/>
                <w:sz w:val="18"/>
                <w:szCs w:val="18"/>
              </w:rPr>
              <w:t xml:space="preserve"> przeznaczony</w:t>
            </w:r>
            <w:r w:rsidRPr="00573522">
              <w:rPr>
                <w:color w:val="000000" w:themeColor="text1"/>
                <w:sz w:val="18"/>
                <w:szCs w:val="18"/>
              </w:rPr>
              <w:t xml:space="preserve"> do</w:t>
            </w:r>
            <w:r>
              <w:rPr>
                <w:color w:val="000000" w:themeColor="text1"/>
                <w:sz w:val="18"/>
                <w:szCs w:val="18"/>
              </w:rPr>
              <w:t xml:space="preserve"> </w:t>
            </w:r>
            <w:r w:rsidRPr="00573522">
              <w:rPr>
                <w:color w:val="000000" w:themeColor="text1"/>
                <w:sz w:val="18"/>
                <w:szCs w:val="18"/>
              </w:rPr>
              <w:t xml:space="preserve">komputera stacjonarnego </w:t>
            </w:r>
          </w:p>
          <w:p w14:paraId="1FEBEEAC" w14:textId="77777777" w:rsidR="00573522" w:rsidRPr="00573522" w:rsidRDefault="00573522" w:rsidP="00573522">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Czas reakcji maks. 4 ms, współczynnik kontrastu nie gorszy niż 3000: 1, FreeSync</w:t>
            </w:r>
          </w:p>
          <w:p w14:paraId="392FF07C" w14:textId="77777777" w:rsidR="00573522" w:rsidRPr="008C27B6" w:rsidRDefault="00573522" w:rsidP="00573522">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Wymagane połączenia co najmniej: 2x HDMI / 1x Display Port / 1x Słuchawki</w:t>
            </w:r>
          </w:p>
          <w:p w14:paraId="7F29A121" w14:textId="77777777" w:rsidR="00573522" w:rsidRPr="00573522" w:rsidRDefault="00573522" w:rsidP="00573522">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 xml:space="preserve">Monitor do przesyłania strumieniowego </w:t>
            </w:r>
          </w:p>
          <w:p w14:paraId="7B177841" w14:textId="77777777" w:rsidR="00573522" w:rsidRPr="00573522" w:rsidRDefault="00573522" w:rsidP="00573522">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 xml:space="preserve">Aktywny obszar wyświetlania min. (szer. x wys.)(mm) 799,8 x 334,8 </w:t>
            </w:r>
          </w:p>
          <w:p w14:paraId="4E6D4CD3" w14:textId="77777777" w:rsidR="00573522" w:rsidRPr="00573522" w:rsidRDefault="00573522" w:rsidP="00573522">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 xml:space="preserve">Współczynnik proporcji 21:9 </w:t>
            </w:r>
          </w:p>
          <w:p w14:paraId="52291431" w14:textId="77777777" w:rsidR="00573522" w:rsidRPr="00573522" w:rsidRDefault="00573522" w:rsidP="00573522">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 xml:space="preserve">Jasność typowa nie gorsza niż 300 cd/m2, jasność min. 250 cd/m2 </w:t>
            </w:r>
          </w:p>
          <w:p w14:paraId="0CF877F7" w14:textId="77777777" w:rsidR="00573522" w:rsidRPr="00573522" w:rsidRDefault="00573522" w:rsidP="00573522">
            <w:pPr>
              <w:autoSpaceDE/>
              <w:autoSpaceDN/>
              <w:adjustRightInd/>
              <w:ind w:left="360" w:hanging="360"/>
              <w:contextualSpacing w:val="0"/>
              <w:textAlignment w:val="top"/>
              <w:rPr>
                <w:color w:val="000000" w:themeColor="text1"/>
                <w:sz w:val="18"/>
                <w:szCs w:val="18"/>
              </w:rPr>
            </w:pPr>
            <w:r w:rsidRPr="00573522">
              <w:rPr>
                <w:color w:val="000000" w:themeColor="text1"/>
                <w:sz w:val="18"/>
                <w:szCs w:val="18"/>
              </w:rPr>
              <w:t>Statyczny współczynnik kontrastu 3000:1 (typ.), 2000:1 (min.)</w:t>
            </w:r>
          </w:p>
          <w:p w14:paraId="331F023E" w14:textId="77777777" w:rsidR="00573522" w:rsidRPr="00573522" w:rsidRDefault="00573522" w:rsidP="00573522">
            <w:pPr>
              <w:ind w:left="360" w:hanging="360"/>
              <w:rPr>
                <w:color w:val="000000" w:themeColor="text1"/>
                <w:sz w:val="18"/>
                <w:szCs w:val="18"/>
              </w:rPr>
            </w:pPr>
            <w:r w:rsidRPr="00573522">
              <w:rPr>
                <w:color w:val="000000" w:themeColor="text1"/>
                <w:sz w:val="18"/>
                <w:szCs w:val="18"/>
              </w:rPr>
              <w:t xml:space="preserve">Przekątna nie mniejsza niż 34 cali </w:t>
            </w:r>
          </w:p>
          <w:p w14:paraId="47A5D140" w14:textId="77777777" w:rsidR="00573522" w:rsidRPr="00573522" w:rsidRDefault="00573522" w:rsidP="00573522">
            <w:pPr>
              <w:ind w:left="360" w:hanging="360"/>
              <w:rPr>
                <w:color w:val="000000" w:themeColor="text1"/>
                <w:sz w:val="18"/>
                <w:szCs w:val="18"/>
              </w:rPr>
            </w:pPr>
            <w:r w:rsidRPr="00573522">
              <w:rPr>
                <w:color w:val="000000" w:themeColor="text1"/>
                <w:sz w:val="18"/>
                <w:szCs w:val="18"/>
              </w:rPr>
              <w:t>Dynamiczny współczynnik kontrastu Mega ∞ DCR</w:t>
            </w:r>
          </w:p>
          <w:p w14:paraId="3F595E17" w14:textId="77777777" w:rsidR="00573522" w:rsidRPr="00573522" w:rsidRDefault="00573522" w:rsidP="00573522">
            <w:pPr>
              <w:ind w:left="360" w:hanging="360"/>
              <w:rPr>
                <w:color w:val="000000" w:themeColor="text1"/>
                <w:sz w:val="18"/>
                <w:szCs w:val="18"/>
              </w:rPr>
            </w:pPr>
            <w:r w:rsidRPr="00573522">
              <w:rPr>
                <w:color w:val="000000" w:themeColor="text1"/>
                <w:sz w:val="18"/>
                <w:szCs w:val="18"/>
              </w:rPr>
              <w:t xml:space="preserve">Rozdzielczość co najmniej WQHD 3440 x 1440 </w:t>
            </w:r>
          </w:p>
          <w:p w14:paraId="627B6A07" w14:textId="77777777" w:rsidR="00573522" w:rsidRPr="00573522" w:rsidRDefault="00573522" w:rsidP="00573522">
            <w:pPr>
              <w:ind w:left="360" w:hanging="360"/>
              <w:rPr>
                <w:color w:val="000000" w:themeColor="text1"/>
                <w:sz w:val="18"/>
                <w:szCs w:val="18"/>
              </w:rPr>
            </w:pPr>
            <w:r w:rsidRPr="00573522">
              <w:rPr>
                <w:color w:val="000000" w:themeColor="text1"/>
                <w:sz w:val="18"/>
                <w:szCs w:val="18"/>
              </w:rPr>
              <w:t xml:space="preserve">Czas reakcji maks. 4 (GTG) </w:t>
            </w:r>
          </w:p>
          <w:p w14:paraId="339F67EF" w14:textId="77777777" w:rsidR="00573522" w:rsidRPr="00573522" w:rsidRDefault="00573522" w:rsidP="00573522">
            <w:pPr>
              <w:ind w:left="360" w:hanging="360"/>
              <w:rPr>
                <w:color w:val="000000" w:themeColor="text1"/>
                <w:sz w:val="18"/>
                <w:szCs w:val="18"/>
              </w:rPr>
            </w:pPr>
            <w:r w:rsidRPr="00573522">
              <w:rPr>
                <w:color w:val="000000" w:themeColor="text1"/>
                <w:sz w:val="18"/>
                <w:szCs w:val="18"/>
              </w:rPr>
              <w:t>Kąty widzenia co najmniej 178°/ 178°</w:t>
            </w:r>
          </w:p>
          <w:p w14:paraId="05630A0E" w14:textId="77777777" w:rsidR="00573522" w:rsidRPr="00573522" w:rsidRDefault="00573522" w:rsidP="00573522">
            <w:pPr>
              <w:ind w:left="360" w:hanging="360"/>
              <w:rPr>
                <w:color w:val="000000" w:themeColor="text1"/>
                <w:sz w:val="18"/>
                <w:szCs w:val="18"/>
              </w:rPr>
            </w:pPr>
            <w:r w:rsidRPr="00573522">
              <w:rPr>
                <w:color w:val="000000" w:themeColor="text1"/>
                <w:sz w:val="18"/>
                <w:szCs w:val="18"/>
              </w:rPr>
              <w:t>Obsługiwana ilość kolorów co najmniej 16,7 mln</w:t>
            </w:r>
          </w:p>
          <w:p w14:paraId="4385607A" w14:textId="77777777" w:rsidR="00573522" w:rsidRPr="00573522" w:rsidRDefault="00573522" w:rsidP="00573522">
            <w:pPr>
              <w:ind w:left="360" w:hanging="360"/>
              <w:rPr>
                <w:color w:val="000000" w:themeColor="text1"/>
                <w:sz w:val="18"/>
                <w:szCs w:val="18"/>
              </w:rPr>
            </w:pPr>
            <w:r w:rsidRPr="00573522">
              <w:rPr>
                <w:color w:val="000000" w:themeColor="text1"/>
                <w:sz w:val="18"/>
                <w:szCs w:val="18"/>
              </w:rPr>
              <w:t>Odśw</w:t>
            </w:r>
            <w:r>
              <w:rPr>
                <w:color w:val="000000" w:themeColor="text1"/>
                <w:sz w:val="18"/>
                <w:szCs w:val="18"/>
              </w:rPr>
              <w:t>i</w:t>
            </w:r>
            <w:r w:rsidRPr="00573522">
              <w:rPr>
                <w:color w:val="000000" w:themeColor="text1"/>
                <w:sz w:val="18"/>
                <w:szCs w:val="18"/>
              </w:rPr>
              <w:t xml:space="preserve">eżanie co najmniej 75 Hz </w:t>
            </w:r>
          </w:p>
          <w:p w14:paraId="6ED2F44C" w14:textId="77777777" w:rsidR="00573522" w:rsidRPr="00573522" w:rsidRDefault="00573522" w:rsidP="00573522">
            <w:pPr>
              <w:ind w:left="360" w:hanging="360"/>
              <w:rPr>
                <w:color w:val="000000" w:themeColor="text1"/>
                <w:sz w:val="18"/>
                <w:szCs w:val="18"/>
              </w:rPr>
            </w:pPr>
            <w:r w:rsidRPr="00573522">
              <w:rPr>
                <w:color w:val="000000" w:themeColor="text1"/>
                <w:sz w:val="18"/>
                <w:szCs w:val="18"/>
              </w:rPr>
              <w:t xml:space="preserve">Zakres temperatur pracy co najmniej w zakresie 10 ~ 40°C przy wilgotności w </w:t>
            </w:r>
          </w:p>
          <w:p w14:paraId="2DF2E87E" w14:textId="77777777" w:rsidR="00573522" w:rsidRPr="00573522" w:rsidRDefault="00573522" w:rsidP="00573522">
            <w:pPr>
              <w:ind w:left="360" w:hanging="360"/>
              <w:rPr>
                <w:color w:val="000000" w:themeColor="text1"/>
                <w:sz w:val="18"/>
                <w:szCs w:val="18"/>
              </w:rPr>
            </w:pPr>
            <w:r w:rsidRPr="00573522">
              <w:rPr>
                <w:color w:val="000000" w:themeColor="text1"/>
                <w:sz w:val="18"/>
                <w:szCs w:val="18"/>
              </w:rPr>
              <w:t xml:space="preserve">zakresie min. 10 ~ 80 (bez kondensacji </w:t>
            </w:r>
          </w:p>
          <w:p w14:paraId="5ACDFE5E" w14:textId="77777777" w:rsidR="00573522" w:rsidRPr="00573522" w:rsidRDefault="00573522" w:rsidP="00573522">
            <w:pPr>
              <w:ind w:left="360" w:hanging="360"/>
              <w:rPr>
                <w:color w:val="000000" w:themeColor="text1"/>
                <w:sz w:val="18"/>
                <w:szCs w:val="18"/>
              </w:rPr>
            </w:pPr>
            <w:r w:rsidRPr="00573522">
              <w:rPr>
                <w:color w:val="000000" w:themeColor="text1"/>
                <w:sz w:val="18"/>
                <w:szCs w:val="18"/>
              </w:rPr>
              <w:t>Możliwość montażu na ścianie</w:t>
            </w:r>
          </w:p>
          <w:p w14:paraId="2BA438C3" w14:textId="77777777" w:rsidR="00573522" w:rsidRPr="00573522" w:rsidRDefault="00573522" w:rsidP="00573522">
            <w:pPr>
              <w:rPr>
                <w:color w:val="000000" w:themeColor="text1"/>
                <w:sz w:val="18"/>
                <w:szCs w:val="18"/>
              </w:rPr>
            </w:pPr>
            <w:r w:rsidRPr="00573522">
              <w:rPr>
                <w:color w:val="000000" w:themeColor="text1"/>
                <w:sz w:val="18"/>
                <w:szCs w:val="18"/>
              </w:rPr>
              <w:t xml:space="preserve">Zasilanie 240V, zasilacz wbudowany + kabel zasilający w zestawie </w:t>
            </w:r>
          </w:p>
          <w:p w14:paraId="562257CC" w14:textId="77777777" w:rsidR="00573522" w:rsidRPr="00573522" w:rsidRDefault="00573522" w:rsidP="00573522">
            <w:pPr>
              <w:ind w:left="360" w:hanging="360"/>
              <w:rPr>
                <w:color w:val="000000" w:themeColor="text1"/>
                <w:sz w:val="18"/>
                <w:szCs w:val="18"/>
              </w:rPr>
            </w:pPr>
            <w:r w:rsidRPr="00573522">
              <w:rPr>
                <w:color w:val="000000" w:themeColor="text1"/>
                <w:sz w:val="18"/>
                <w:szCs w:val="18"/>
              </w:rPr>
              <w:t xml:space="preserve">Pobór mocy maks. do 59W, typowy do 35W, </w:t>
            </w:r>
          </w:p>
          <w:p w14:paraId="270F06F1" w14:textId="7E8F0778" w:rsidR="00611C43" w:rsidRPr="00457FE6" w:rsidRDefault="00573522" w:rsidP="00573522">
            <w:pPr>
              <w:rPr>
                <w:b/>
                <w:sz w:val="18"/>
                <w:szCs w:val="18"/>
              </w:rPr>
            </w:pPr>
            <w:r w:rsidRPr="00573522">
              <w:rPr>
                <w:color w:val="000000" w:themeColor="text1"/>
                <w:sz w:val="18"/>
                <w:szCs w:val="18"/>
              </w:rPr>
              <w:t>Gwarancja min. 2 lata</w:t>
            </w:r>
          </w:p>
        </w:tc>
        <w:tc>
          <w:tcPr>
            <w:tcW w:w="992" w:type="dxa"/>
            <w:tcBorders>
              <w:top w:val="single" w:sz="4" w:space="0" w:color="auto"/>
              <w:left w:val="single" w:sz="4" w:space="0" w:color="auto"/>
              <w:bottom w:val="single" w:sz="4" w:space="0" w:color="auto"/>
              <w:right w:val="single" w:sz="4" w:space="0" w:color="auto"/>
            </w:tcBorders>
          </w:tcPr>
          <w:p w14:paraId="351D466A"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86A33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D611F2C"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F04F5CB"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26076B"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9245FBE" w14:textId="58149F09" w:rsidR="00611C43" w:rsidRPr="001A48E8" w:rsidRDefault="00611C43" w:rsidP="00CC079D">
            <w:pPr>
              <w:rPr>
                <w:sz w:val="16"/>
                <w:szCs w:val="16"/>
              </w:rPr>
            </w:pPr>
          </w:p>
        </w:tc>
      </w:tr>
      <w:tr w:rsidR="004426A3" w:rsidRPr="008B0C59" w14:paraId="2CFBC3F0" w14:textId="7379D1E3" w:rsidTr="000041F3">
        <w:tc>
          <w:tcPr>
            <w:tcW w:w="16019" w:type="dxa"/>
            <w:gridSpan w:val="8"/>
            <w:tcBorders>
              <w:top w:val="single" w:sz="4" w:space="0" w:color="auto"/>
              <w:left w:val="single" w:sz="4" w:space="0" w:color="auto"/>
              <w:bottom w:val="single" w:sz="4" w:space="0" w:color="auto"/>
              <w:right w:val="single" w:sz="4" w:space="0" w:color="auto"/>
            </w:tcBorders>
            <w:shd w:val="clear" w:color="auto" w:fill="FFFF00"/>
          </w:tcPr>
          <w:p w14:paraId="2375F7D0" w14:textId="0FF763F9" w:rsidR="004426A3" w:rsidRPr="001A48E8" w:rsidRDefault="004426A3" w:rsidP="00CC079D">
            <w:pPr>
              <w:rPr>
                <w:sz w:val="16"/>
                <w:szCs w:val="16"/>
              </w:rPr>
            </w:pPr>
          </w:p>
        </w:tc>
      </w:tr>
      <w:tr w:rsidR="00611C43" w:rsidRPr="008B0C59" w14:paraId="7BAE9899" w14:textId="7FB0B442"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51989EF6" w14:textId="5A2B334C" w:rsidR="00611C43" w:rsidRPr="00457FE6" w:rsidRDefault="00611C43" w:rsidP="004A56D5">
            <w:pPr>
              <w:jc w:val="center"/>
              <w:rPr>
                <w:b/>
                <w:sz w:val="16"/>
                <w:szCs w:val="16"/>
              </w:rPr>
            </w:pPr>
            <w:r w:rsidRPr="00457FE6">
              <w:rPr>
                <w:b/>
                <w:sz w:val="16"/>
                <w:szCs w:val="16"/>
              </w:rPr>
              <w:t>L.P.</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671715DC" w14:textId="110428FF" w:rsidR="00611C43" w:rsidRPr="00457FE6" w:rsidRDefault="00611C43" w:rsidP="004A56D5">
            <w:pPr>
              <w:jc w:val="center"/>
              <w:rPr>
                <w:b/>
                <w:sz w:val="18"/>
                <w:szCs w:val="18"/>
              </w:rPr>
            </w:pPr>
            <w:r w:rsidRPr="00457FE6">
              <w:rPr>
                <w:b/>
                <w:sz w:val="18"/>
                <w:szCs w:val="18"/>
              </w:rPr>
              <w:t>Rodzaj Urządzenia i Wymagane Parametry Minimaln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556BE33" w14:textId="79CEC9EC" w:rsidR="00611C43" w:rsidRPr="001A48E8" w:rsidRDefault="00611C43" w:rsidP="004A56D5">
            <w:pPr>
              <w:jc w:val="center"/>
              <w:rPr>
                <w:b/>
                <w:sz w:val="16"/>
                <w:szCs w:val="16"/>
              </w:rPr>
            </w:pPr>
            <w:r w:rsidRPr="001A48E8">
              <w:rPr>
                <w:b/>
                <w:sz w:val="16"/>
                <w:szCs w:val="16"/>
              </w:rPr>
              <w:t>Ilość szt./zes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BF00EAB" w14:textId="1B1CA9BF" w:rsidR="00611C43" w:rsidRPr="001A48E8" w:rsidRDefault="00611C43" w:rsidP="004A56D5">
            <w:pPr>
              <w:jc w:val="center"/>
              <w:rPr>
                <w:b/>
                <w:sz w:val="16"/>
                <w:szCs w:val="16"/>
              </w:rPr>
            </w:pPr>
            <w:r w:rsidRPr="001A48E8">
              <w:rPr>
                <w:b/>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07809150" w14:textId="35A9BC63" w:rsidR="00611C43" w:rsidRPr="001A48E8" w:rsidRDefault="00611C43" w:rsidP="004A56D5">
            <w:pPr>
              <w:jc w:val="center"/>
              <w:rPr>
                <w:b/>
                <w:sz w:val="16"/>
                <w:szCs w:val="16"/>
              </w:rPr>
            </w:pPr>
            <w:r w:rsidRPr="001A48E8">
              <w:rPr>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2593B97" w14:textId="3819D28A" w:rsidR="00611C43" w:rsidRPr="001A48E8" w:rsidRDefault="001A48E8" w:rsidP="004A56D5">
            <w:pPr>
              <w:jc w:val="center"/>
              <w:rPr>
                <w:b/>
                <w:sz w:val="16"/>
                <w:szCs w:val="16"/>
              </w:rPr>
            </w:pPr>
            <w:r w:rsidRPr="001A48E8">
              <w:rPr>
                <w:b/>
                <w:sz w:val="16"/>
                <w:szCs w:val="16"/>
              </w:rPr>
              <w:t>Stawka VAT</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BF9D5CC" w14:textId="7E5BB4CA" w:rsidR="00611C43" w:rsidRPr="001A48E8" w:rsidRDefault="001A48E8" w:rsidP="004A56D5">
            <w:pPr>
              <w:jc w:val="center"/>
              <w:rPr>
                <w:b/>
                <w:sz w:val="16"/>
                <w:szCs w:val="16"/>
              </w:rPr>
            </w:pPr>
            <w:r w:rsidRPr="001A48E8">
              <w:rPr>
                <w:b/>
                <w:sz w:val="16"/>
                <w:szCs w:val="16"/>
              </w:rPr>
              <w:t>Wartość brutto</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3900560B" w14:textId="18C27757" w:rsidR="00611C43" w:rsidRPr="001A48E8" w:rsidRDefault="001A48E8" w:rsidP="004A56D5">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8B0C59" w14:paraId="4683E7C0" w14:textId="5CF1A675"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74211333" w14:textId="0937AC1B" w:rsidR="00611C43" w:rsidRPr="00457FE6" w:rsidRDefault="00611C43" w:rsidP="004A56D5">
            <w:pPr>
              <w:jc w:val="center"/>
              <w:rPr>
                <w:b/>
                <w:sz w:val="16"/>
                <w:szCs w:val="16"/>
              </w:rPr>
            </w:pPr>
            <w:r w:rsidRPr="00457FE6">
              <w:rPr>
                <w:b/>
                <w:sz w:val="16"/>
                <w:szCs w:val="16"/>
              </w:rPr>
              <w:t>8</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33EA81D7" w14:textId="658441F4" w:rsidR="00611C43" w:rsidRPr="00457FE6" w:rsidRDefault="003C2949" w:rsidP="004A56D5">
            <w:pPr>
              <w:jc w:val="center"/>
              <w:rPr>
                <w:b/>
                <w:sz w:val="18"/>
                <w:szCs w:val="18"/>
              </w:rPr>
            </w:pPr>
            <w:r>
              <w:rPr>
                <w:b/>
                <w:sz w:val="18"/>
                <w:szCs w:val="18"/>
              </w:rPr>
              <w:t>Laptop z ekranem matowym 15-16</w:t>
            </w:r>
            <w:r w:rsidR="00611C43" w:rsidRPr="00457FE6">
              <w:rPr>
                <w:b/>
                <w:sz w:val="18"/>
                <w:szCs w:val="18"/>
              </w:rPr>
              <w:t xml:space="preserve"> cali i napędem</w:t>
            </w:r>
            <w:r w:rsidR="00167607">
              <w:rPr>
                <w:b/>
                <w:sz w:val="18"/>
                <w:szCs w:val="18"/>
              </w:rPr>
              <w:t xml:space="preserve"> CD/DVD</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F91CFF" w14:textId="7F3424BA" w:rsidR="00611C43" w:rsidRPr="001A48E8" w:rsidRDefault="00167607" w:rsidP="004A56D5">
            <w:pPr>
              <w:jc w:val="center"/>
              <w:rPr>
                <w:b/>
                <w:sz w:val="16"/>
                <w:szCs w:val="16"/>
              </w:rPr>
            </w:pPr>
            <w:r>
              <w:rPr>
                <w:b/>
                <w:sz w:val="16"/>
                <w:szCs w:val="16"/>
              </w:rPr>
              <w:t>3 sztuki / zestaw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3A60A98" w14:textId="77777777" w:rsidR="00611C43" w:rsidRPr="001A48E8" w:rsidRDefault="00611C43" w:rsidP="004A56D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92A4079" w14:textId="77777777" w:rsidR="00611C43" w:rsidRPr="001A48E8" w:rsidRDefault="00611C43" w:rsidP="004A56D5">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940BDC7" w14:textId="77777777" w:rsidR="00611C43" w:rsidRPr="001A48E8" w:rsidRDefault="00611C43" w:rsidP="004A56D5">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DC9F466" w14:textId="77777777" w:rsidR="00611C43" w:rsidRPr="001A48E8" w:rsidRDefault="00611C43" w:rsidP="004A56D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3D8BB4C4" w14:textId="7A8BBC76" w:rsidR="00611C43" w:rsidRPr="001A48E8" w:rsidRDefault="00611C43" w:rsidP="004A56D5">
            <w:pPr>
              <w:jc w:val="center"/>
              <w:rPr>
                <w:b/>
                <w:sz w:val="16"/>
                <w:szCs w:val="16"/>
              </w:rPr>
            </w:pPr>
          </w:p>
        </w:tc>
      </w:tr>
      <w:tr w:rsidR="003C2949" w:rsidRPr="008B0C59" w14:paraId="48FBFD30"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666720D" w14:textId="6BD4FE98" w:rsidR="003C2949" w:rsidRPr="00457FE6" w:rsidRDefault="003C2949" w:rsidP="00CC079D">
            <w:pPr>
              <w:rPr>
                <w:sz w:val="16"/>
                <w:szCs w:val="16"/>
              </w:rPr>
            </w:pPr>
            <w:r w:rsidRPr="003C2949">
              <w:rPr>
                <w:sz w:val="16"/>
                <w:szCs w:val="16"/>
              </w:rPr>
              <w:t>Zastosow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321178" w14:textId="0FFBF22D" w:rsidR="003C2949" w:rsidRPr="003C2949" w:rsidRDefault="003C2949" w:rsidP="00CC079D">
            <w:pPr>
              <w:rPr>
                <w:color w:val="FF0000"/>
                <w:sz w:val="18"/>
                <w:szCs w:val="18"/>
              </w:rPr>
            </w:pPr>
            <w:r w:rsidRPr="003C2949">
              <w:rPr>
                <w:rFonts w:ascii="Calibri Light" w:hAnsi="Calibri Light" w:cs="Calibri Light"/>
                <w:sz w:val="18"/>
                <w:szCs w:val="18"/>
              </w:rPr>
              <w:t>Zastosowanie: Komputer przenośny, który będzie wykorzystywany dla potrzeb aplikacji biurowych, aplikacji edukacyjnych, aplikacji obliczeniowych, dostępu do Internetu oraz poczty elektronicznej.</w:t>
            </w:r>
          </w:p>
        </w:tc>
        <w:tc>
          <w:tcPr>
            <w:tcW w:w="992" w:type="dxa"/>
            <w:tcBorders>
              <w:top w:val="single" w:sz="4" w:space="0" w:color="auto"/>
              <w:left w:val="single" w:sz="4" w:space="0" w:color="auto"/>
              <w:bottom w:val="single" w:sz="4" w:space="0" w:color="auto"/>
              <w:right w:val="single" w:sz="4" w:space="0" w:color="auto"/>
            </w:tcBorders>
          </w:tcPr>
          <w:p w14:paraId="62D52400" w14:textId="77777777" w:rsidR="003C2949" w:rsidRPr="001A48E8" w:rsidRDefault="003C2949"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D2F423" w14:textId="77777777" w:rsidR="003C2949" w:rsidRPr="001A48E8" w:rsidRDefault="003C2949"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8EC97EA" w14:textId="77777777" w:rsidR="003C2949" w:rsidRPr="001A48E8" w:rsidRDefault="003C2949"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8CC480" w14:textId="77777777" w:rsidR="003C2949" w:rsidRPr="001A48E8" w:rsidRDefault="003C2949"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5B29D6" w14:textId="77777777" w:rsidR="003C2949" w:rsidRPr="001A48E8" w:rsidRDefault="003C2949"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A60A738" w14:textId="77777777" w:rsidR="003C2949" w:rsidRPr="001A48E8" w:rsidRDefault="003C2949" w:rsidP="00CC079D">
            <w:pPr>
              <w:rPr>
                <w:sz w:val="16"/>
                <w:szCs w:val="16"/>
              </w:rPr>
            </w:pPr>
          </w:p>
        </w:tc>
      </w:tr>
      <w:tr w:rsidR="00611C43" w:rsidRPr="008B0C59" w14:paraId="5645E2DC" w14:textId="33A28A03"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D5E9800" w14:textId="50C8A327" w:rsidR="00611C43" w:rsidRPr="003C2949" w:rsidRDefault="003C2949" w:rsidP="00CC079D">
            <w:pPr>
              <w:rPr>
                <w:sz w:val="16"/>
                <w:szCs w:val="16"/>
              </w:rPr>
            </w:pPr>
            <w:r w:rsidRPr="003C2949">
              <w:rPr>
                <w:sz w:val="16"/>
                <w:szCs w:val="16"/>
              </w:rPr>
              <w:t>Przekątna i rozdzielczość ekran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FA1D61" w14:textId="57B09E89" w:rsidR="00611C43" w:rsidRPr="003C2949" w:rsidRDefault="003C2949" w:rsidP="003C2949">
            <w:pPr>
              <w:pStyle w:val="Akapitzlist"/>
              <w:ind w:left="0"/>
              <w:rPr>
                <w:sz w:val="18"/>
                <w:szCs w:val="18"/>
              </w:rPr>
            </w:pPr>
            <w:r w:rsidRPr="00CB71BF">
              <w:rPr>
                <w:sz w:val="18"/>
                <w:szCs w:val="18"/>
              </w:rPr>
              <w:t>Ekran o przekątnej 15,6" o rozdzielczości FHD WLED (1920x1080), kontraście 700:1 i jasności co najmniej 250 cd/m2, matryca matowa AG. Metalowe, wzmacniane zawiasy, kąt odchylenia matrycy co najmniej 185 stopni.</w:t>
            </w:r>
            <w:r>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73D21B0E"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5979A7"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0128A31"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DD754CB"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BFE77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D956183" w14:textId="68511562" w:rsidR="00611C43" w:rsidRPr="001A48E8" w:rsidRDefault="00611C43" w:rsidP="00CC079D">
            <w:pPr>
              <w:rPr>
                <w:sz w:val="16"/>
                <w:szCs w:val="16"/>
              </w:rPr>
            </w:pPr>
          </w:p>
        </w:tc>
      </w:tr>
      <w:tr w:rsidR="003C2949" w:rsidRPr="008B0C59" w14:paraId="0D5FF822"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AD8585C" w14:textId="609814A5" w:rsidR="003C2949" w:rsidRPr="003C2949" w:rsidRDefault="003C2949" w:rsidP="00CC079D">
            <w:pPr>
              <w:rPr>
                <w:sz w:val="16"/>
                <w:szCs w:val="16"/>
              </w:rPr>
            </w:pPr>
            <w:r>
              <w:rPr>
                <w:sz w:val="16"/>
                <w:szCs w:val="16"/>
              </w:rPr>
              <w:t>Wydajnoś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C4CC89" w14:textId="133CC8C7" w:rsidR="003C2949" w:rsidRPr="00CB71BF" w:rsidRDefault="003C2949" w:rsidP="003C2949">
            <w:pPr>
              <w:suppressAutoHyphens/>
              <w:rPr>
                <w:sz w:val="18"/>
                <w:szCs w:val="18"/>
              </w:rPr>
            </w:pPr>
            <w:r w:rsidRPr="00CB71BF">
              <w:rPr>
                <w:sz w:val="18"/>
                <w:szCs w:val="18"/>
              </w:rPr>
              <w:t xml:space="preserve">Procesor klasy x86, co najmniej 4-rdzeniowy, dedykowany do pracy w urządzeniach przenośnych, taktowany zegarem co najmniej 1.6GHz lub procesor równoważny wydajnościowo osiągający wynik co najmniej 6200 pkt w teście Passmark 10 w kategorii PassMark CPU Mark, według wyników opublikowanych na stronie </w:t>
            </w:r>
            <w:hyperlink r:id="rId15" w:history="1">
              <w:r w:rsidRPr="00536125">
                <w:rPr>
                  <w:rStyle w:val="Hipercze"/>
                  <w:sz w:val="18"/>
                  <w:szCs w:val="18"/>
                </w:rPr>
                <w:t>http://www.cpubenchmark.net</w:t>
              </w:r>
            </w:hyperlink>
            <w:r>
              <w:rPr>
                <w:sz w:val="18"/>
                <w:szCs w:val="18"/>
              </w:rPr>
              <w:t xml:space="preserve"> </w:t>
            </w:r>
            <w:r w:rsidRPr="00CB71BF">
              <w:rPr>
                <w:sz w:val="18"/>
                <w:szCs w:val="18"/>
              </w:rPr>
              <w:t xml:space="preserve"> </w:t>
            </w:r>
          </w:p>
          <w:p w14:paraId="68C29052" w14:textId="4612A39F" w:rsidR="003C2949" w:rsidRPr="00CB71BF" w:rsidRDefault="003C2949" w:rsidP="003C2949">
            <w:pPr>
              <w:pStyle w:val="Akapitzlist"/>
              <w:ind w:left="0"/>
              <w:rPr>
                <w:sz w:val="18"/>
                <w:szCs w:val="18"/>
              </w:rPr>
            </w:pPr>
            <w:r w:rsidRPr="00CB71BF">
              <w:rPr>
                <w:sz w:val="18"/>
                <w:szCs w:val="18"/>
              </w:rPr>
              <w:lastRenderedPageBreak/>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c>
          <w:tcPr>
            <w:tcW w:w="992" w:type="dxa"/>
            <w:tcBorders>
              <w:top w:val="single" w:sz="4" w:space="0" w:color="auto"/>
              <w:left w:val="single" w:sz="4" w:space="0" w:color="auto"/>
              <w:bottom w:val="single" w:sz="4" w:space="0" w:color="auto"/>
              <w:right w:val="single" w:sz="4" w:space="0" w:color="auto"/>
            </w:tcBorders>
          </w:tcPr>
          <w:p w14:paraId="0B277DE6" w14:textId="77777777" w:rsidR="003C2949" w:rsidRPr="001A48E8" w:rsidRDefault="003C2949"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158772" w14:textId="77777777" w:rsidR="003C2949" w:rsidRPr="001A48E8" w:rsidRDefault="003C2949"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5F9DE4F" w14:textId="77777777" w:rsidR="003C2949" w:rsidRPr="001A48E8" w:rsidRDefault="003C2949"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DD23185" w14:textId="77777777" w:rsidR="003C2949" w:rsidRPr="001A48E8" w:rsidRDefault="003C2949"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C2BDB2" w14:textId="77777777" w:rsidR="003C2949" w:rsidRPr="001A48E8" w:rsidRDefault="003C2949"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0F40B3C" w14:textId="77777777" w:rsidR="003C2949" w:rsidRPr="00457FE6" w:rsidRDefault="003C2949" w:rsidP="00CC079D">
            <w:pPr>
              <w:rPr>
                <w:color w:val="FF0000"/>
                <w:sz w:val="18"/>
                <w:szCs w:val="18"/>
              </w:rPr>
            </w:pPr>
          </w:p>
        </w:tc>
      </w:tr>
      <w:tr w:rsidR="003C2949" w:rsidRPr="008B0C59" w14:paraId="0193EEC0"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0CC35AF" w14:textId="76C774F7" w:rsidR="003C2949" w:rsidRPr="003C2949" w:rsidRDefault="003C2949" w:rsidP="00CC079D">
            <w:pPr>
              <w:rPr>
                <w:sz w:val="16"/>
                <w:szCs w:val="16"/>
              </w:rPr>
            </w:pPr>
            <w:r>
              <w:rPr>
                <w:sz w:val="16"/>
                <w:szCs w:val="16"/>
              </w:rPr>
              <w:t>Pamięć RA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343698" w14:textId="7E2D57FD" w:rsidR="003C2949" w:rsidRPr="00CB71BF" w:rsidRDefault="003C2949" w:rsidP="003C2949">
            <w:pPr>
              <w:pStyle w:val="Akapitzlist"/>
              <w:ind w:left="0"/>
              <w:rPr>
                <w:sz w:val="18"/>
                <w:szCs w:val="18"/>
              </w:rPr>
            </w:pPr>
            <w:r w:rsidRPr="00CB71BF">
              <w:rPr>
                <w:sz w:val="18"/>
                <w:szCs w:val="18"/>
              </w:rPr>
              <w:t>Pamięć operacyjna: 16GB DDR4 2666 MHz z możliwością rozbudowy do min 64 GB, możliwość wymiany pamięci po odkręceniu pojedynczej śruby – bez konieczności demontowania laptopa. Jeden slot wolny.</w:t>
            </w:r>
          </w:p>
        </w:tc>
        <w:tc>
          <w:tcPr>
            <w:tcW w:w="992" w:type="dxa"/>
            <w:tcBorders>
              <w:top w:val="single" w:sz="4" w:space="0" w:color="auto"/>
              <w:left w:val="single" w:sz="4" w:space="0" w:color="auto"/>
              <w:bottom w:val="single" w:sz="4" w:space="0" w:color="auto"/>
              <w:right w:val="single" w:sz="4" w:space="0" w:color="auto"/>
            </w:tcBorders>
          </w:tcPr>
          <w:p w14:paraId="2F1F2BA7" w14:textId="77777777" w:rsidR="003C2949" w:rsidRPr="001A48E8" w:rsidRDefault="003C2949"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DA811E" w14:textId="77777777" w:rsidR="003C2949" w:rsidRPr="001A48E8" w:rsidRDefault="003C2949"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E983D1F" w14:textId="77777777" w:rsidR="003C2949" w:rsidRPr="001A48E8" w:rsidRDefault="003C2949"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6D888F" w14:textId="77777777" w:rsidR="003C2949" w:rsidRPr="001A48E8" w:rsidRDefault="003C2949"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21C9591" w14:textId="77777777" w:rsidR="003C2949" w:rsidRPr="001A48E8" w:rsidRDefault="003C2949"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DA29752" w14:textId="77777777" w:rsidR="003C2949" w:rsidRPr="00457FE6" w:rsidRDefault="003C2949" w:rsidP="00CC079D">
            <w:pPr>
              <w:rPr>
                <w:color w:val="FF0000"/>
                <w:sz w:val="18"/>
                <w:szCs w:val="18"/>
              </w:rPr>
            </w:pPr>
          </w:p>
        </w:tc>
      </w:tr>
      <w:tr w:rsidR="003C2949" w:rsidRPr="008B0C59" w14:paraId="6AE023D4"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33AEA95" w14:textId="42D0A001" w:rsidR="003C2949" w:rsidRPr="003C2949" w:rsidRDefault="00BF44CF" w:rsidP="00CC079D">
            <w:pPr>
              <w:rPr>
                <w:sz w:val="16"/>
                <w:szCs w:val="16"/>
              </w:rPr>
            </w:pPr>
            <w:r>
              <w:rPr>
                <w:sz w:val="16"/>
                <w:szCs w:val="16"/>
              </w:rPr>
              <w:t>Pamięć mas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461DC3" w14:textId="3EB86F2E" w:rsidR="003C2949" w:rsidRPr="00CB71BF" w:rsidRDefault="00BF44CF" w:rsidP="003C2949">
            <w:pPr>
              <w:pStyle w:val="Akapitzlist"/>
              <w:ind w:left="0"/>
              <w:rPr>
                <w:sz w:val="18"/>
                <w:szCs w:val="18"/>
              </w:rPr>
            </w:pPr>
            <w:r w:rsidRPr="00CB71BF">
              <w:rPr>
                <w:sz w:val="18"/>
                <w:szCs w:val="18"/>
              </w:rPr>
              <w:t xml:space="preserve">Parametry pamięci masowej: dysk SSD M.2 NVMe o pojemności min. 512GB SATA  ze sprzętowym wsparciem szyfrowania danych (SED), </w:t>
            </w:r>
            <w:r w:rsidRPr="00CB71BF">
              <w:rPr>
                <w:bCs/>
                <w:sz w:val="18"/>
                <w:szCs w:val="18"/>
                <w:lang w:eastAsia="en-US"/>
              </w:rPr>
              <w:t>zawierający partycję RECOVERY umożliwiającą odtworzenie systemu operacyjnego fabrycznie zainstalowanego na komputerze po awarii bez dodatkowych nośników.</w:t>
            </w:r>
          </w:p>
        </w:tc>
        <w:tc>
          <w:tcPr>
            <w:tcW w:w="992" w:type="dxa"/>
            <w:tcBorders>
              <w:top w:val="single" w:sz="4" w:space="0" w:color="auto"/>
              <w:left w:val="single" w:sz="4" w:space="0" w:color="auto"/>
              <w:bottom w:val="single" w:sz="4" w:space="0" w:color="auto"/>
              <w:right w:val="single" w:sz="4" w:space="0" w:color="auto"/>
            </w:tcBorders>
          </w:tcPr>
          <w:p w14:paraId="6AF099B1" w14:textId="77777777" w:rsidR="003C2949" w:rsidRPr="001A48E8" w:rsidRDefault="003C2949"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450750" w14:textId="77777777" w:rsidR="003C2949" w:rsidRPr="001A48E8" w:rsidRDefault="003C2949"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236486E" w14:textId="77777777" w:rsidR="003C2949" w:rsidRPr="001A48E8" w:rsidRDefault="003C2949"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85588F" w14:textId="77777777" w:rsidR="003C2949" w:rsidRPr="001A48E8" w:rsidRDefault="003C2949"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A3536B" w14:textId="77777777" w:rsidR="003C2949" w:rsidRPr="001A48E8" w:rsidRDefault="003C2949"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1C4182C" w14:textId="77777777" w:rsidR="003C2949" w:rsidRPr="00457FE6" w:rsidRDefault="003C2949" w:rsidP="00CC079D">
            <w:pPr>
              <w:rPr>
                <w:color w:val="FF0000"/>
                <w:sz w:val="18"/>
                <w:szCs w:val="18"/>
              </w:rPr>
            </w:pPr>
          </w:p>
        </w:tc>
      </w:tr>
      <w:tr w:rsidR="003C2949" w:rsidRPr="008B0C59" w14:paraId="1494BDE7"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D287C83" w14:textId="1797D32B" w:rsidR="003C2949" w:rsidRPr="003C2949" w:rsidRDefault="00BF44CF" w:rsidP="00CC079D">
            <w:pPr>
              <w:rPr>
                <w:sz w:val="16"/>
                <w:szCs w:val="16"/>
              </w:rPr>
            </w:pPr>
            <w:r>
              <w:rPr>
                <w:sz w:val="16"/>
                <w:szCs w:val="16"/>
              </w:rPr>
              <w:t>Karta graficzn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3DB67D" w14:textId="15E303D5" w:rsidR="003C2949" w:rsidRPr="00CB71BF" w:rsidRDefault="00BF44CF" w:rsidP="003C2949">
            <w:pPr>
              <w:pStyle w:val="Akapitzlist"/>
              <w:ind w:left="0"/>
              <w:rPr>
                <w:sz w:val="18"/>
                <w:szCs w:val="18"/>
              </w:rPr>
            </w:pPr>
            <w:r w:rsidRPr="00CB71BF">
              <w:rPr>
                <w:sz w:val="18"/>
                <w:szCs w:val="18"/>
              </w:rPr>
              <w:t>Wydajność grafiki: Zintegrowana karta graficzna wykorzystująca pamięć RAM systemu dynamicznie przydzielaną na potrzeby grafiki w trybie UMA (Unified Memory Access) – z możliwością dynamicznego przydzielenia do 1,5 GB pamięci. Obsługująca funkcje: DirectX 12, OpenGL 4.4, OpenCL 2.0, HLSL shader model 5.1</w:t>
            </w:r>
          </w:p>
        </w:tc>
        <w:tc>
          <w:tcPr>
            <w:tcW w:w="992" w:type="dxa"/>
            <w:tcBorders>
              <w:top w:val="single" w:sz="4" w:space="0" w:color="auto"/>
              <w:left w:val="single" w:sz="4" w:space="0" w:color="auto"/>
              <w:bottom w:val="single" w:sz="4" w:space="0" w:color="auto"/>
              <w:right w:val="single" w:sz="4" w:space="0" w:color="auto"/>
            </w:tcBorders>
          </w:tcPr>
          <w:p w14:paraId="7B8E877D" w14:textId="77777777" w:rsidR="003C2949" w:rsidRPr="001A48E8" w:rsidRDefault="003C2949"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F0BB73" w14:textId="77777777" w:rsidR="003C2949" w:rsidRPr="001A48E8" w:rsidRDefault="003C2949"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F53FA21" w14:textId="77777777" w:rsidR="003C2949" w:rsidRPr="001A48E8" w:rsidRDefault="003C2949"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AF852C" w14:textId="77777777" w:rsidR="003C2949" w:rsidRPr="001A48E8" w:rsidRDefault="003C2949"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94EA3D" w14:textId="77777777" w:rsidR="003C2949" w:rsidRPr="001A48E8" w:rsidRDefault="003C2949"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EEAE65F" w14:textId="77777777" w:rsidR="003C2949" w:rsidRPr="00457FE6" w:rsidRDefault="003C2949" w:rsidP="00CC079D">
            <w:pPr>
              <w:rPr>
                <w:color w:val="FF0000"/>
                <w:sz w:val="18"/>
                <w:szCs w:val="18"/>
              </w:rPr>
            </w:pPr>
          </w:p>
        </w:tc>
      </w:tr>
      <w:tr w:rsidR="003C2949" w:rsidRPr="008B0C59" w14:paraId="1A2F0891"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9461645" w14:textId="4F2E3010" w:rsidR="003C2949" w:rsidRPr="003C2949" w:rsidRDefault="00BF44CF" w:rsidP="00CC079D">
            <w:pPr>
              <w:rPr>
                <w:sz w:val="16"/>
                <w:szCs w:val="16"/>
              </w:rPr>
            </w:pPr>
            <w:r>
              <w:rPr>
                <w:sz w:val="16"/>
                <w:szCs w:val="16"/>
              </w:rPr>
              <w:t>Wirtualizac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D11642" w14:textId="4E806E30" w:rsidR="003C2949" w:rsidRPr="00CB71BF" w:rsidRDefault="00BF44CF" w:rsidP="003C2949">
            <w:pPr>
              <w:pStyle w:val="Akapitzlist"/>
              <w:ind w:left="0"/>
              <w:rPr>
                <w:sz w:val="18"/>
                <w:szCs w:val="18"/>
              </w:rPr>
            </w:pPr>
            <w:r w:rsidRPr="00CB71BF">
              <w:rPr>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992" w:type="dxa"/>
            <w:tcBorders>
              <w:top w:val="single" w:sz="4" w:space="0" w:color="auto"/>
              <w:left w:val="single" w:sz="4" w:space="0" w:color="auto"/>
              <w:bottom w:val="single" w:sz="4" w:space="0" w:color="auto"/>
              <w:right w:val="single" w:sz="4" w:space="0" w:color="auto"/>
            </w:tcBorders>
          </w:tcPr>
          <w:p w14:paraId="704F9680" w14:textId="77777777" w:rsidR="003C2949" w:rsidRPr="001A48E8" w:rsidRDefault="003C2949"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4D9301" w14:textId="77777777" w:rsidR="003C2949" w:rsidRPr="001A48E8" w:rsidRDefault="003C2949"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30D5EF7" w14:textId="77777777" w:rsidR="003C2949" w:rsidRPr="001A48E8" w:rsidRDefault="003C2949"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300D5CB" w14:textId="77777777" w:rsidR="003C2949" w:rsidRPr="001A48E8" w:rsidRDefault="003C2949"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1678BA" w14:textId="77777777" w:rsidR="003C2949" w:rsidRPr="001A48E8" w:rsidRDefault="003C2949"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3226950" w14:textId="77777777" w:rsidR="003C2949" w:rsidRPr="00457FE6" w:rsidRDefault="003C2949" w:rsidP="00CC079D">
            <w:pPr>
              <w:rPr>
                <w:color w:val="FF0000"/>
                <w:sz w:val="18"/>
                <w:szCs w:val="18"/>
              </w:rPr>
            </w:pPr>
          </w:p>
        </w:tc>
      </w:tr>
      <w:tr w:rsidR="00BF44CF" w:rsidRPr="008B0C59" w14:paraId="7FD3D4F9"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AD06C88" w14:textId="0625F064" w:rsidR="00BF44CF" w:rsidRPr="003C2949" w:rsidRDefault="00BF44CF" w:rsidP="00CC079D">
            <w:pPr>
              <w:rPr>
                <w:sz w:val="16"/>
                <w:szCs w:val="16"/>
              </w:rPr>
            </w:pPr>
            <w:r>
              <w:rPr>
                <w:sz w:val="16"/>
                <w:szCs w:val="16"/>
              </w:rPr>
              <w:t>Bezpieczeństw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DE4954" w14:textId="77777777" w:rsidR="00BF44CF" w:rsidRPr="00CB71BF" w:rsidRDefault="00BF44CF" w:rsidP="00BF44CF">
            <w:pPr>
              <w:pStyle w:val="Akapitzlist"/>
              <w:ind w:left="0"/>
              <w:rPr>
                <w:sz w:val="18"/>
                <w:szCs w:val="18"/>
              </w:rPr>
            </w:pPr>
            <w:r w:rsidRPr="00CB71BF">
              <w:rPr>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p w14:paraId="16AFE65F" w14:textId="77777777" w:rsidR="00BF44CF" w:rsidRPr="00CB71BF" w:rsidRDefault="00BF44CF" w:rsidP="00BF44CF">
            <w:pPr>
              <w:pStyle w:val="Akapitzlist"/>
              <w:ind w:left="0"/>
              <w:rPr>
                <w:sz w:val="18"/>
                <w:szCs w:val="18"/>
              </w:rPr>
            </w:pPr>
            <w:r w:rsidRPr="00CB71BF">
              <w:rPr>
                <w:sz w:val="18"/>
                <w:szCs w:val="18"/>
              </w:rPr>
              <w:t>Złącze typu Kensington Lock lub równoważne,</w:t>
            </w:r>
          </w:p>
          <w:p w14:paraId="68E0796B" w14:textId="75258F98" w:rsidR="00BF44CF" w:rsidRPr="00CB71BF" w:rsidRDefault="00BF44CF" w:rsidP="00BF44CF">
            <w:pPr>
              <w:pStyle w:val="Akapitzlist"/>
              <w:ind w:left="0"/>
              <w:rPr>
                <w:sz w:val="18"/>
                <w:szCs w:val="18"/>
              </w:rPr>
            </w:pPr>
            <w:r w:rsidRPr="00CB71BF">
              <w:rPr>
                <w:bCs/>
                <w:sz w:val="18"/>
                <w:szCs w:val="18"/>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Co najmniej TPM 2.0. </w:t>
            </w:r>
            <w:r w:rsidRPr="00CB71BF">
              <w:rPr>
                <w:sz w:val="18"/>
                <w:szCs w:val="18"/>
              </w:rPr>
              <w:t>Czytnik linii papilarnych wraz z oprogramowaniem</w:t>
            </w:r>
          </w:p>
        </w:tc>
        <w:tc>
          <w:tcPr>
            <w:tcW w:w="992" w:type="dxa"/>
            <w:tcBorders>
              <w:top w:val="single" w:sz="4" w:space="0" w:color="auto"/>
              <w:left w:val="single" w:sz="4" w:space="0" w:color="auto"/>
              <w:bottom w:val="single" w:sz="4" w:space="0" w:color="auto"/>
              <w:right w:val="single" w:sz="4" w:space="0" w:color="auto"/>
            </w:tcBorders>
          </w:tcPr>
          <w:p w14:paraId="069EE547"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CE7B62"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46026FB"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7C456DB"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244EA13"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8D49E90" w14:textId="77777777" w:rsidR="00BF44CF" w:rsidRPr="00457FE6" w:rsidRDefault="00BF44CF" w:rsidP="00CC079D">
            <w:pPr>
              <w:rPr>
                <w:color w:val="FF0000"/>
                <w:sz w:val="18"/>
                <w:szCs w:val="18"/>
              </w:rPr>
            </w:pPr>
          </w:p>
        </w:tc>
      </w:tr>
      <w:tr w:rsidR="00BF44CF" w:rsidRPr="008B0C59" w14:paraId="055F310A"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C9E636B" w14:textId="29AE75E7" w:rsidR="00BF44CF" w:rsidRPr="003C2949" w:rsidRDefault="00BF44CF" w:rsidP="00CC079D">
            <w:pPr>
              <w:rPr>
                <w:sz w:val="16"/>
                <w:szCs w:val="16"/>
              </w:rPr>
            </w:pPr>
            <w:r>
              <w:rPr>
                <w:sz w:val="16"/>
                <w:szCs w:val="16"/>
              </w:rPr>
              <w:t xml:space="preserve">Multimedia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2E95FF" w14:textId="77777777" w:rsidR="00BF44CF" w:rsidRPr="00CB71BF" w:rsidRDefault="00BF44CF" w:rsidP="00BF44CF">
            <w:pPr>
              <w:pStyle w:val="Akapitzlist"/>
              <w:ind w:left="0"/>
              <w:rPr>
                <w:sz w:val="18"/>
                <w:szCs w:val="18"/>
              </w:rPr>
            </w:pPr>
            <w:r w:rsidRPr="00CB71BF">
              <w:rPr>
                <w:sz w:val="18"/>
                <w:szCs w:val="18"/>
              </w:rPr>
              <w:t>Wyposażenie multimedialne: Karta dźwiękowa zintegrowana z płytą główną, zgodna z High Definition, wbudowane dwa głośniki;</w:t>
            </w:r>
          </w:p>
          <w:p w14:paraId="053D2B30" w14:textId="77777777" w:rsidR="00BF44CF" w:rsidRPr="00CB71BF" w:rsidRDefault="00BF44CF" w:rsidP="00BF44CF">
            <w:pPr>
              <w:pStyle w:val="Akapitzlist"/>
              <w:ind w:left="0"/>
              <w:rPr>
                <w:sz w:val="18"/>
                <w:szCs w:val="18"/>
              </w:rPr>
            </w:pPr>
            <w:r w:rsidRPr="00CB71BF">
              <w:rPr>
                <w:sz w:val="18"/>
                <w:szCs w:val="18"/>
              </w:rPr>
              <w:t>Dwa cyfrowe mikrofony wbudowane w obudowie matrycy</w:t>
            </w:r>
          </w:p>
          <w:p w14:paraId="6358EF96" w14:textId="16AE71DC" w:rsidR="00BF44CF" w:rsidRPr="00CB71BF" w:rsidRDefault="00BF44CF" w:rsidP="00BF44CF">
            <w:pPr>
              <w:pStyle w:val="Akapitzlist"/>
              <w:ind w:left="0"/>
              <w:rPr>
                <w:sz w:val="18"/>
                <w:szCs w:val="18"/>
              </w:rPr>
            </w:pPr>
            <w:r w:rsidRPr="00CB71BF">
              <w:rPr>
                <w:sz w:val="18"/>
                <w:szCs w:val="18"/>
              </w:rPr>
              <w:t>Kamera internetowa co najmniej HD (co najmniej 720p) trwale zainstalowana w obudowie matrycy, wyposażona z mechaniczną przesłoną obiektywu kamery oraz dioda LED sygnalizująca działanie kamery.</w:t>
            </w:r>
          </w:p>
        </w:tc>
        <w:tc>
          <w:tcPr>
            <w:tcW w:w="992" w:type="dxa"/>
            <w:tcBorders>
              <w:top w:val="single" w:sz="4" w:space="0" w:color="auto"/>
              <w:left w:val="single" w:sz="4" w:space="0" w:color="auto"/>
              <w:bottom w:val="single" w:sz="4" w:space="0" w:color="auto"/>
              <w:right w:val="single" w:sz="4" w:space="0" w:color="auto"/>
            </w:tcBorders>
          </w:tcPr>
          <w:p w14:paraId="65EC4719"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47082B8"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539140"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FF83E3C"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78528B"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0039B06" w14:textId="77777777" w:rsidR="00BF44CF" w:rsidRPr="00457FE6" w:rsidRDefault="00BF44CF" w:rsidP="00CC079D">
            <w:pPr>
              <w:rPr>
                <w:color w:val="FF0000"/>
                <w:sz w:val="18"/>
                <w:szCs w:val="18"/>
              </w:rPr>
            </w:pPr>
          </w:p>
        </w:tc>
      </w:tr>
      <w:tr w:rsidR="00BF44CF" w:rsidRPr="008B0C59" w14:paraId="5C3D01B2"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FE909C7" w14:textId="7092F02F" w:rsidR="00BF44CF" w:rsidRPr="003C2949" w:rsidRDefault="00BF44CF" w:rsidP="00CC079D">
            <w:pPr>
              <w:rPr>
                <w:sz w:val="16"/>
                <w:szCs w:val="16"/>
              </w:rPr>
            </w:pPr>
            <w:r>
              <w:rPr>
                <w:sz w:val="16"/>
                <w:szCs w:val="16"/>
              </w:rPr>
              <w:t>Klawiatu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28D32A" w14:textId="35AB1E4E" w:rsidR="00BF44CF" w:rsidRPr="00CB71BF" w:rsidRDefault="00BF44CF" w:rsidP="003C2949">
            <w:pPr>
              <w:pStyle w:val="Akapitzlist"/>
              <w:ind w:left="0"/>
              <w:rPr>
                <w:sz w:val="18"/>
                <w:szCs w:val="18"/>
              </w:rPr>
            </w:pPr>
            <w:r w:rsidRPr="00CB71BF">
              <w:rPr>
                <w:sz w:val="18"/>
                <w:szCs w:val="18"/>
              </w:rPr>
              <w:t>Klawiatura wyspowa układ US –QWERTY odporna na zachlapanie, minimum 106 klawiszy z wydzielonym blokiem klawiatury numerycznej. Touchpad wyposażony w dwa niezależne klawisze funkcyjne ze wsparciem dla technologii multitouch. Musi pozwalać na obsługę gestów dla minimum trzech niezależnych punktów dotyku.</w:t>
            </w:r>
          </w:p>
        </w:tc>
        <w:tc>
          <w:tcPr>
            <w:tcW w:w="992" w:type="dxa"/>
            <w:tcBorders>
              <w:top w:val="single" w:sz="4" w:space="0" w:color="auto"/>
              <w:left w:val="single" w:sz="4" w:space="0" w:color="auto"/>
              <w:bottom w:val="single" w:sz="4" w:space="0" w:color="auto"/>
              <w:right w:val="single" w:sz="4" w:space="0" w:color="auto"/>
            </w:tcBorders>
          </w:tcPr>
          <w:p w14:paraId="2B39AAC1"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58864D"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253029"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B555DB"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AB9EE9"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BFBF6F0" w14:textId="77777777" w:rsidR="00BF44CF" w:rsidRPr="00457FE6" w:rsidRDefault="00BF44CF" w:rsidP="00CC079D">
            <w:pPr>
              <w:rPr>
                <w:color w:val="FF0000"/>
                <w:sz w:val="18"/>
                <w:szCs w:val="18"/>
              </w:rPr>
            </w:pPr>
          </w:p>
        </w:tc>
      </w:tr>
      <w:tr w:rsidR="00BF44CF" w:rsidRPr="008B0C59" w14:paraId="2A5187AD"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B76DF75" w14:textId="0B4BFE94" w:rsidR="00BF44CF" w:rsidRPr="003C2949" w:rsidRDefault="00BF44CF" w:rsidP="00CC079D">
            <w:pPr>
              <w:rPr>
                <w:sz w:val="16"/>
                <w:szCs w:val="16"/>
              </w:rPr>
            </w:pPr>
            <w:r>
              <w:rPr>
                <w:sz w:val="16"/>
                <w:szCs w:val="16"/>
              </w:rPr>
              <w:t>Bateria i zasil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676486" w14:textId="6A3A53A9" w:rsidR="00BF44CF" w:rsidRPr="00CB71BF" w:rsidRDefault="00BF44CF" w:rsidP="003C2949">
            <w:pPr>
              <w:pStyle w:val="Akapitzlist"/>
              <w:ind w:left="0"/>
              <w:rPr>
                <w:sz w:val="18"/>
                <w:szCs w:val="18"/>
              </w:rPr>
            </w:pPr>
            <w:r w:rsidRPr="00CB71BF">
              <w:rPr>
                <w:sz w:val="18"/>
                <w:szCs w:val="18"/>
              </w:rPr>
              <w:t>Min. 4-cell, 50 Wh, Li-Ion Czas pracy na baterii minimum 9:30 godzin według dokumentacji producenta laptopa. Zabezpieczenie przed przypadkowym wypadnięciem baterii. Bateria musi pozwalać na naładowanie do poziomy 80% w czasie nie dłuższym niż 1h. Możliwość beznarzędziowej wymiany baterii. Zasilacz o mocy min. 65 W</w:t>
            </w:r>
          </w:p>
        </w:tc>
        <w:tc>
          <w:tcPr>
            <w:tcW w:w="992" w:type="dxa"/>
            <w:tcBorders>
              <w:top w:val="single" w:sz="4" w:space="0" w:color="auto"/>
              <w:left w:val="single" w:sz="4" w:space="0" w:color="auto"/>
              <w:bottom w:val="single" w:sz="4" w:space="0" w:color="auto"/>
              <w:right w:val="single" w:sz="4" w:space="0" w:color="auto"/>
            </w:tcBorders>
          </w:tcPr>
          <w:p w14:paraId="3B881410"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768A2B"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9F8416"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9B3290"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EF6760"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D5D9609" w14:textId="77777777" w:rsidR="00BF44CF" w:rsidRPr="00457FE6" w:rsidRDefault="00BF44CF" w:rsidP="00CC079D">
            <w:pPr>
              <w:rPr>
                <w:color w:val="FF0000"/>
                <w:sz w:val="18"/>
                <w:szCs w:val="18"/>
              </w:rPr>
            </w:pPr>
          </w:p>
        </w:tc>
      </w:tr>
      <w:tr w:rsidR="00BF44CF" w:rsidRPr="008B0C59" w14:paraId="1091BC99"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4CEB85D" w14:textId="348733BA" w:rsidR="00BF44CF" w:rsidRPr="003C2949" w:rsidRDefault="00BF44CF" w:rsidP="00CC079D">
            <w:pPr>
              <w:rPr>
                <w:sz w:val="16"/>
                <w:szCs w:val="16"/>
              </w:rPr>
            </w:pPr>
            <w:r>
              <w:rPr>
                <w:sz w:val="16"/>
                <w:szCs w:val="16"/>
              </w:rPr>
              <w:t>Waga i wymiar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39C529" w14:textId="6F1B08BF" w:rsidR="00BF44CF" w:rsidRPr="00CB71BF" w:rsidRDefault="00BF44CF" w:rsidP="00BF44CF">
            <w:pPr>
              <w:pStyle w:val="Akapitzlist"/>
              <w:ind w:left="0"/>
              <w:rPr>
                <w:sz w:val="18"/>
                <w:szCs w:val="18"/>
                <w:highlight w:val="yellow"/>
              </w:rPr>
            </w:pPr>
            <w:r w:rsidRPr="00CB71BF">
              <w:rPr>
                <w:sz w:val="18"/>
                <w:szCs w:val="18"/>
              </w:rPr>
              <w:t>Waga nie więcej niż:</w:t>
            </w:r>
            <w:r>
              <w:rPr>
                <w:sz w:val="18"/>
                <w:szCs w:val="18"/>
              </w:rPr>
              <w:t xml:space="preserve"> 2,5 kg</w:t>
            </w:r>
          </w:p>
          <w:p w14:paraId="59838A52" w14:textId="4EC9EB5D" w:rsidR="00BF44CF" w:rsidRPr="00CB71BF" w:rsidRDefault="00BF44CF" w:rsidP="00BF44CF">
            <w:pPr>
              <w:pStyle w:val="Akapitzlist"/>
              <w:ind w:left="0"/>
              <w:rPr>
                <w:sz w:val="18"/>
                <w:szCs w:val="18"/>
              </w:rPr>
            </w:pPr>
            <w:r w:rsidRPr="00CB71BF">
              <w:rPr>
                <w:sz w:val="18"/>
                <w:szCs w:val="18"/>
              </w:rPr>
              <w:t>Grubość laptopa po złożeniu powinna być mniejsza niż 2</w:t>
            </w:r>
            <w:r>
              <w:rPr>
                <w:sz w:val="18"/>
                <w:szCs w:val="18"/>
              </w:rPr>
              <w:t>5</w:t>
            </w:r>
            <w:r w:rsidRPr="00CB71BF">
              <w:rPr>
                <w:sz w:val="18"/>
                <w:szCs w:val="18"/>
              </w:rPr>
              <w:t xml:space="preserve"> mm.</w:t>
            </w:r>
          </w:p>
        </w:tc>
        <w:tc>
          <w:tcPr>
            <w:tcW w:w="992" w:type="dxa"/>
            <w:tcBorders>
              <w:top w:val="single" w:sz="4" w:space="0" w:color="auto"/>
              <w:left w:val="single" w:sz="4" w:space="0" w:color="auto"/>
              <w:bottom w:val="single" w:sz="4" w:space="0" w:color="auto"/>
              <w:right w:val="single" w:sz="4" w:space="0" w:color="auto"/>
            </w:tcBorders>
          </w:tcPr>
          <w:p w14:paraId="265E5105"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56EF82"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12EF4AB"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6CFE91"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6ECE39"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EEA60D5" w14:textId="77777777" w:rsidR="00BF44CF" w:rsidRPr="00457FE6" w:rsidRDefault="00BF44CF" w:rsidP="00CC079D">
            <w:pPr>
              <w:rPr>
                <w:color w:val="FF0000"/>
                <w:sz w:val="18"/>
                <w:szCs w:val="18"/>
              </w:rPr>
            </w:pPr>
          </w:p>
        </w:tc>
      </w:tr>
      <w:tr w:rsidR="00BF44CF" w:rsidRPr="008B0C59" w14:paraId="6E9E7558"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1FCFEAB" w14:textId="1C6BB904" w:rsidR="00BF44CF" w:rsidRPr="003C2949" w:rsidRDefault="00BF44CF" w:rsidP="00CC079D">
            <w:pPr>
              <w:rPr>
                <w:sz w:val="16"/>
                <w:szCs w:val="16"/>
              </w:rPr>
            </w:pPr>
            <w:r>
              <w:rPr>
                <w:sz w:val="16"/>
                <w:szCs w:val="16"/>
              </w:rPr>
              <w:t>Obud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C2ABBB" w14:textId="1A32E11C" w:rsidR="00BF44CF" w:rsidRPr="00CB71BF" w:rsidRDefault="00BF44CF" w:rsidP="003C2949">
            <w:pPr>
              <w:pStyle w:val="Akapitzlist"/>
              <w:ind w:left="0"/>
              <w:rPr>
                <w:sz w:val="18"/>
                <w:szCs w:val="18"/>
              </w:rPr>
            </w:pPr>
            <w:r w:rsidRPr="00CB71BF">
              <w:rPr>
                <w:sz w:val="18"/>
                <w:szCs w:val="18"/>
              </w:rPr>
              <w:t>Szkielet i zawiasy notebooka wykonane z wzmacnianego metalu. Możliwość wymiany pamięci RAM, dysku i modemu LTE przez użytkownika – bez konieczności wizyty</w:t>
            </w:r>
            <w:r>
              <w:rPr>
                <w:sz w:val="18"/>
                <w:szCs w:val="18"/>
              </w:rPr>
              <w:t xml:space="preserve"> w</w:t>
            </w:r>
            <w:r w:rsidRPr="00CB71BF">
              <w:rPr>
                <w:sz w:val="18"/>
                <w:szCs w:val="18"/>
              </w:rPr>
              <w:t xml:space="preserve"> serwisie </w:t>
            </w:r>
            <w:r w:rsidRPr="00CB71BF">
              <w:rPr>
                <w:sz w:val="18"/>
                <w:szCs w:val="18"/>
              </w:rPr>
              <w:lastRenderedPageBreak/>
              <w:t>i bez konieczności rozbierania laptopa – dostępne klapy serwiso</w:t>
            </w:r>
            <w:r>
              <w:rPr>
                <w:sz w:val="18"/>
                <w:szCs w:val="18"/>
              </w:rPr>
              <w:t>we wymagające odkręcenia maks.</w:t>
            </w:r>
            <w:r w:rsidRPr="00CB71BF">
              <w:rPr>
                <w:sz w:val="18"/>
                <w:szCs w:val="18"/>
              </w:rPr>
              <w:t xml:space="preserve"> pojedynczej śruby.</w:t>
            </w:r>
          </w:p>
        </w:tc>
        <w:tc>
          <w:tcPr>
            <w:tcW w:w="992" w:type="dxa"/>
            <w:tcBorders>
              <w:top w:val="single" w:sz="4" w:space="0" w:color="auto"/>
              <w:left w:val="single" w:sz="4" w:space="0" w:color="auto"/>
              <w:bottom w:val="single" w:sz="4" w:space="0" w:color="auto"/>
              <w:right w:val="single" w:sz="4" w:space="0" w:color="auto"/>
            </w:tcBorders>
          </w:tcPr>
          <w:p w14:paraId="4442F4F5"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7BC348B"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A3894A8"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ABDAE8"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F9C302"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6BAFD91" w14:textId="77777777" w:rsidR="00BF44CF" w:rsidRPr="00457FE6" w:rsidRDefault="00BF44CF" w:rsidP="00CC079D">
            <w:pPr>
              <w:rPr>
                <w:color w:val="FF0000"/>
                <w:sz w:val="18"/>
                <w:szCs w:val="18"/>
              </w:rPr>
            </w:pPr>
          </w:p>
        </w:tc>
      </w:tr>
      <w:tr w:rsidR="00BF44CF" w:rsidRPr="008B0C59" w14:paraId="3E2D9B3C"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008B0B9" w14:textId="358BCE04" w:rsidR="00BF44CF" w:rsidRPr="003C2949" w:rsidRDefault="00BF44CF" w:rsidP="00CC079D">
            <w:pPr>
              <w:rPr>
                <w:sz w:val="16"/>
                <w:szCs w:val="16"/>
              </w:rPr>
            </w:pPr>
            <w:r>
              <w:rPr>
                <w:sz w:val="16"/>
                <w:szCs w:val="16"/>
              </w:rPr>
              <w:t>Certyfikat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E1E9DC" w14:textId="77777777" w:rsidR="008A757F" w:rsidRPr="00457FE6" w:rsidRDefault="008A757F" w:rsidP="008A757F">
            <w:pPr>
              <w:rPr>
                <w:sz w:val="18"/>
                <w:szCs w:val="18"/>
              </w:rPr>
            </w:pPr>
            <w:r w:rsidRPr="00457FE6">
              <w:rPr>
                <w:sz w:val="18"/>
                <w:szCs w:val="18"/>
              </w:rPr>
              <w:t xml:space="preserve">Oferowane modele komputerów muszą posiadać certyfikat Microsoft, potwierdzający poprawną współpracę oferowanych modeli komputerów z systemem operacyjnym Windows 10 Pro 64-bit </w:t>
            </w:r>
          </w:p>
          <w:p w14:paraId="0BD5501A" w14:textId="77777777" w:rsidR="008A757F" w:rsidRPr="00457FE6" w:rsidRDefault="008A757F" w:rsidP="008A757F">
            <w:pPr>
              <w:rPr>
                <w:sz w:val="18"/>
                <w:szCs w:val="18"/>
              </w:rPr>
            </w:pPr>
            <w:r w:rsidRPr="00457FE6">
              <w:rPr>
                <w:sz w:val="18"/>
                <w:szCs w:val="18"/>
              </w:rPr>
              <w:t>Deklaracja zgodności CE (załączyć do oferty)</w:t>
            </w:r>
          </w:p>
          <w:p w14:paraId="116EAB3F" w14:textId="77777777" w:rsidR="008A757F" w:rsidRPr="00457FE6" w:rsidRDefault="008A757F" w:rsidP="008A757F">
            <w:pPr>
              <w:rPr>
                <w:sz w:val="18"/>
                <w:szCs w:val="18"/>
              </w:rPr>
            </w:pPr>
            <w:r w:rsidRPr="00457FE6">
              <w:rPr>
                <w:sz w:val="18"/>
                <w:szCs w:val="18"/>
              </w:rPr>
              <w:t xml:space="preserve">Norma EnergyStar 8.0 - komputer musi znajdować się na liście zgodności dostępnej na stronie www.energystar.gov oraz </w:t>
            </w:r>
            <w:hyperlink r:id="rId16" w:history="1">
              <w:r w:rsidRPr="00457FE6">
                <w:rPr>
                  <w:rStyle w:val="Hipercze"/>
                  <w:sz w:val="18"/>
                  <w:szCs w:val="18"/>
                </w:rPr>
                <w:t>http://www.eu-energystar.org</w:t>
              </w:r>
            </w:hyperlink>
            <w:r w:rsidRPr="00457FE6">
              <w:rPr>
                <w:sz w:val="18"/>
                <w:szCs w:val="18"/>
              </w:rPr>
              <w:t xml:space="preserve"> lub inny dokument od producenta sprzętu potwierdzający spełnianie przez oferowany sprzęt wymaganej normy.</w:t>
            </w:r>
          </w:p>
          <w:p w14:paraId="5DAC5365" w14:textId="77777777" w:rsidR="008A757F" w:rsidRPr="00457FE6" w:rsidRDefault="008A757F" w:rsidP="008A757F">
            <w:pPr>
              <w:rPr>
                <w:sz w:val="18"/>
                <w:szCs w:val="18"/>
              </w:rPr>
            </w:pPr>
            <w:r w:rsidRPr="00457FE6">
              <w:rPr>
                <w:sz w:val="18"/>
                <w:szCs w:val="18"/>
              </w:rPr>
              <w:t>Oferowane laptopy muszą być wykonane/wyprodukowane w systemie zapewnienia jakości  ISO 9001 i ISO 14001 – certyfikat należy załączyć do oferty.</w:t>
            </w:r>
          </w:p>
          <w:p w14:paraId="37083CC8" w14:textId="77777777" w:rsidR="008A757F" w:rsidRPr="00457FE6" w:rsidRDefault="008A757F" w:rsidP="008A757F">
            <w:pPr>
              <w:rPr>
                <w:sz w:val="18"/>
                <w:szCs w:val="18"/>
              </w:rPr>
            </w:pPr>
            <w:r w:rsidRPr="00457FE6">
              <w:rPr>
                <w:sz w:val="18"/>
                <w:szCs w:val="18"/>
              </w:rPr>
              <w:t>Odporność konstrukcji laptopa sprawdzona zgodnie z MIL-STD-810H – należy załączyć raport z testów wykonanych zgodnie z normą.</w:t>
            </w:r>
          </w:p>
          <w:p w14:paraId="52109E7F" w14:textId="77777777" w:rsidR="008A757F" w:rsidRPr="00457FE6" w:rsidRDefault="008A757F" w:rsidP="008A757F">
            <w:pPr>
              <w:rPr>
                <w:sz w:val="18"/>
                <w:szCs w:val="18"/>
              </w:rPr>
            </w:pPr>
            <w:r w:rsidRPr="00457FE6">
              <w:rPr>
                <w:sz w:val="18"/>
                <w:szCs w:val="18"/>
              </w:rPr>
              <w:t>Oferowany laptop musi spełniać normę TCO 8.0 - weryfikacja spełnienia wymaganej normy poprzez stronę internetową:  https://tcocertified.com/polish/ lub spełniać normę równoważną w zakresie co najmniej produkcji - rozwoju urządzeń komputerowych, której kryteria obejmują społecznie odpowiedzialną produkcję, ekologię, zdrowie i bezpieczeństwo użytkownika oraz ergonomiczną obudowę, potwierdzoną certyfikatem wydawanym przez niezależny podmiot uprawniony do kontroli jakości. Wykonawca zobowiązany jest potwierdzić spełnianie określonych przez Zamawiającego wymagań przez normę równoważną;</w:t>
            </w:r>
          </w:p>
          <w:p w14:paraId="629D3FCF" w14:textId="77777777" w:rsidR="008A757F" w:rsidRPr="00457FE6" w:rsidRDefault="008A757F" w:rsidP="008A757F">
            <w:pPr>
              <w:rPr>
                <w:sz w:val="18"/>
                <w:szCs w:val="18"/>
              </w:rPr>
            </w:pPr>
            <w:r w:rsidRPr="00457FE6">
              <w:rPr>
                <w:sz w:val="18"/>
                <w:szCs w:val="18"/>
              </w:rPr>
              <w:t>Głośność jednostki centralnej nie może przekraczać 18 dB, mierzona zgodnie z normą ISO 7779 lub równoważną oraz wykazana zgodnie z normą ISO 9296 lub równoważną w pozycji operatora w trybie pracy dysku twardego. Wymagany raport badawczy, wystawiony przez niezależną, akredytowaną, co najmniej dla norm ISO 7779 i ISO 9296 jednostkę badawczą. (oświadczenie producenta wraz z raportem badawczym wykonanym przez notyfikowane laboratorium). Dopuszcza się dokumenty techniczne w języku angielskim.</w:t>
            </w:r>
          </w:p>
          <w:p w14:paraId="45A5C197" w14:textId="77777777" w:rsidR="008A757F" w:rsidRPr="00457FE6" w:rsidRDefault="008A757F" w:rsidP="008A757F">
            <w:pPr>
              <w:rPr>
                <w:sz w:val="18"/>
                <w:szCs w:val="18"/>
              </w:rPr>
            </w:pPr>
            <w:r w:rsidRPr="00457FE6">
              <w:rPr>
                <w:sz w:val="18"/>
                <w:szCs w:val="18"/>
              </w:rPr>
              <w:t>Wylot powietrza chłodzącego notebooka z tyłu obudowy – brak otworów wentylacyjnych na bokach obudowy.</w:t>
            </w:r>
          </w:p>
          <w:p w14:paraId="03008C16" w14:textId="77777777" w:rsidR="008A757F" w:rsidRPr="00457FE6" w:rsidRDefault="008A757F" w:rsidP="008A757F">
            <w:pPr>
              <w:rPr>
                <w:sz w:val="18"/>
                <w:szCs w:val="18"/>
              </w:rPr>
            </w:pPr>
            <w:r w:rsidRPr="00457FE6">
              <w:rPr>
                <w:sz w:val="18"/>
                <w:szCs w:val="18"/>
              </w:rPr>
              <w:t>Zamawiający wymaga dodatkowo:</w:t>
            </w:r>
          </w:p>
          <w:p w14:paraId="470ACD62" w14:textId="77777777" w:rsidR="008A757F" w:rsidRPr="00457FE6" w:rsidRDefault="008A757F" w:rsidP="008A757F">
            <w:pPr>
              <w:rPr>
                <w:sz w:val="18"/>
                <w:szCs w:val="18"/>
              </w:rPr>
            </w:pPr>
            <w:r w:rsidRPr="00457FE6">
              <w:rPr>
                <w:sz w:val="18"/>
                <w:szCs w:val="18"/>
              </w:rPr>
              <w:t xml:space="preserve">dla potwierdzenia, że oferowany sprzęt  odpowiada  postawionym wymaganiom i był wykonany przez Wykonawcę  (a jeżeli Wykonawca nie jest producentem to przez producenta) w systemie zapewnienia jakości  wg normy  ISO 9001 aby Wykonawca  posiadał :Certyfikat ISO 9001  lub inne zaświadczenie/dokument  wydane przez niezależny podmiot zajmujący się  poświadczaniem zgodności działań wykonawcy z normami jakościowymi  -odpowiadającej normie  ISO 9001- (załączyć dokument potwierdzający spełnianie wymogu). </w:t>
            </w:r>
          </w:p>
          <w:p w14:paraId="78707781" w14:textId="0475F496" w:rsidR="00BF44CF" w:rsidRPr="00CB71BF" w:rsidRDefault="008A757F" w:rsidP="008A757F">
            <w:pPr>
              <w:pStyle w:val="Akapitzlist"/>
              <w:ind w:left="0"/>
              <w:rPr>
                <w:sz w:val="18"/>
                <w:szCs w:val="18"/>
              </w:rPr>
            </w:pPr>
            <w:r w:rsidRPr="00457FE6">
              <w:rPr>
                <w:sz w:val="18"/>
                <w:szCs w:val="18"/>
              </w:rPr>
              <w:t xml:space="preserve">Potwierdzenie spełnienia kryteriów środowiskowych, w tym zgodności z dyrektywą RoHS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457FE6">
              <w:rPr>
                <w:bCs/>
                <w:sz w:val="18"/>
                <w:szCs w:val="18"/>
              </w:rPr>
              <w:t>normą ISO 1043-4 dla płyty głównej oraz elementów wykonanych z tworzyw sztucznych o masie powyżej 25 gram</w:t>
            </w:r>
            <w:r>
              <w:rPr>
                <w:bCs/>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DA588F3"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839A23"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DBCEB9C"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3A790AB"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65D787"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409FCA1" w14:textId="77777777" w:rsidR="00BF44CF" w:rsidRPr="00457FE6" w:rsidRDefault="00BF44CF" w:rsidP="00CC079D">
            <w:pPr>
              <w:rPr>
                <w:color w:val="FF0000"/>
                <w:sz w:val="18"/>
                <w:szCs w:val="18"/>
              </w:rPr>
            </w:pPr>
          </w:p>
        </w:tc>
      </w:tr>
      <w:tr w:rsidR="00BF44CF" w:rsidRPr="008B0C59" w14:paraId="0E6F530A"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4151689" w14:textId="35258CE1" w:rsidR="00BF44CF" w:rsidRDefault="008A757F" w:rsidP="00CC079D">
            <w:pPr>
              <w:rPr>
                <w:sz w:val="16"/>
                <w:szCs w:val="16"/>
              </w:rPr>
            </w:pPr>
            <w:r>
              <w:rPr>
                <w:sz w:val="16"/>
                <w:szCs w:val="16"/>
              </w:rPr>
              <w:t>BIO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E4C3D1" w14:textId="77777777" w:rsidR="008A757F" w:rsidRPr="00457FE6" w:rsidRDefault="008A757F" w:rsidP="008A757F">
            <w:pPr>
              <w:rPr>
                <w:sz w:val="18"/>
                <w:szCs w:val="18"/>
              </w:rPr>
            </w:pPr>
            <w:r w:rsidRPr="00457FE6">
              <w:rPr>
                <w:sz w:val="18"/>
                <w:szCs w:val="18"/>
              </w:rPr>
              <w:t xml:space="preserve">Możliwość, bez uruchamiania systemu operacyjnego z dysku twardego komputera lub innych, podłączonych do niego urządzeń zewnętrznych odczytania z BIOS informacji o: </w:t>
            </w:r>
          </w:p>
          <w:p w14:paraId="0B390AA3" w14:textId="77777777" w:rsidR="008A757F" w:rsidRPr="00457FE6" w:rsidRDefault="008A757F" w:rsidP="008A757F">
            <w:pPr>
              <w:rPr>
                <w:sz w:val="18"/>
                <w:szCs w:val="18"/>
              </w:rPr>
            </w:pPr>
            <w:r w:rsidRPr="00457FE6">
              <w:rPr>
                <w:sz w:val="18"/>
                <w:szCs w:val="18"/>
              </w:rPr>
              <w:lastRenderedPageBreak/>
              <w:t>Modelu komputera.</w:t>
            </w:r>
          </w:p>
          <w:p w14:paraId="2659BD4C" w14:textId="77777777" w:rsidR="008A757F" w:rsidRPr="00457FE6" w:rsidRDefault="008A757F" w:rsidP="008A757F">
            <w:pPr>
              <w:rPr>
                <w:sz w:val="18"/>
                <w:szCs w:val="18"/>
              </w:rPr>
            </w:pPr>
            <w:r w:rsidRPr="00457FE6">
              <w:rPr>
                <w:sz w:val="18"/>
                <w:szCs w:val="18"/>
              </w:rPr>
              <w:t>Nr seryjnego komputera.</w:t>
            </w:r>
          </w:p>
          <w:p w14:paraId="5BBFDB48" w14:textId="77777777" w:rsidR="008A757F" w:rsidRPr="00457FE6" w:rsidRDefault="008A757F" w:rsidP="008A757F">
            <w:pPr>
              <w:rPr>
                <w:sz w:val="18"/>
                <w:szCs w:val="18"/>
              </w:rPr>
            </w:pPr>
            <w:r w:rsidRPr="00457FE6">
              <w:rPr>
                <w:sz w:val="18"/>
                <w:szCs w:val="18"/>
              </w:rPr>
              <w:t>Wersji BIOS (z datą).</w:t>
            </w:r>
          </w:p>
          <w:p w14:paraId="6A4C4EB7" w14:textId="77777777" w:rsidR="008A757F" w:rsidRPr="00457FE6" w:rsidRDefault="008A757F" w:rsidP="008A757F">
            <w:pPr>
              <w:rPr>
                <w:sz w:val="18"/>
                <w:szCs w:val="18"/>
              </w:rPr>
            </w:pPr>
            <w:r w:rsidRPr="00457FE6">
              <w:rPr>
                <w:sz w:val="18"/>
                <w:szCs w:val="18"/>
              </w:rPr>
              <w:t>Modelu procesora wraz z informacjami o prędkościach .</w:t>
            </w:r>
          </w:p>
          <w:p w14:paraId="0C74C276" w14:textId="77777777" w:rsidR="008A757F" w:rsidRPr="00457FE6" w:rsidRDefault="008A757F" w:rsidP="008A757F">
            <w:pPr>
              <w:rPr>
                <w:sz w:val="18"/>
                <w:szCs w:val="18"/>
              </w:rPr>
            </w:pPr>
            <w:r w:rsidRPr="00457FE6">
              <w:rPr>
                <w:sz w:val="18"/>
                <w:szCs w:val="18"/>
              </w:rPr>
              <w:t>Informacji o ilości i typie i obsadzeniu pamięci RAM.</w:t>
            </w:r>
          </w:p>
          <w:p w14:paraId="7654E5A2" w14:textId="77777777" w:rsidR="008A757F" w:rsidRPr="00457FE6" w:rsidRDefault="008A757F" w:rsidP="008A757F">
            <w:pPr>
              <w:rPr>
                <w:sz w:val="18"/>
                <w:szCs w:val="18"/>
              </w:rPr>
            </w:pPr>
            <w:r w:rsidRPr="00457FE6">
              <w:rPr>
                <w:sz w:val="18"/>
                <w:szCs w:val="18"/>
              </w:rPr>
              <w:t>Informacji o dysku twardym: model oraz pojemność</w:t>
            </w:r>
          </w:p>
          <w:p w14:paraId="31FA5D9B" w14:textId="77777777" w:rsidR="008A757F" w:rsidRPr="00457FE6" w:rsidRDefault="008A757F" w:rsidP="008A757F">
            <w:pPr>
              <w:rPr>
                <w:sz w:val="18"/>
                <w:szCs w:val="18"/>
              </w:rPr>
            </w:pPr>
            <w:r w:rsidRPr="00457FE6">
              <w:rPr>
                <w:sz w:val="18"/>
                <w:szCs w:val="18"/>
              </w:rPr>
              <w:t>MAC adresie zintegrowanej karty sieciowej</w:t>
            </w:r>
          </w:p>
          <w:p w14:paraId="6CE5D08F" w14:textId="77777777" w:rsidR="008A757F" w:rsidRPr="00457FE6" w:rsidRDefault="008A757F" w:rsidP="008A757F">
            <w:pPr>
              <w:rPr>
                <w:sz w:val="18"/>
                <w:szCs w:val="18"/>
              </w:rPr>
            </w:pPr>
            <w:r w:rsidRPr="00457FE6">
              <w:rPr>
                <w:sz w:val="18"/>
                <w:szCs w:val="18"/>
              </w:rPr>
              <w:t>Numerze matrycy</w:t>
            </w:r>
          </w:p>
          <w:p w14:paraId="477EE234" w14:textId="77777777" w:rsidR="008A757F" w:rsidRPr="00457FE6" w:rsidRDefault="008A757F" w:rsidP="008A757F">
            <w:pPr>
              <w:rPr>
                <w:sz w:val="18"/>
                <w:szCs w:val="18"/>
              </w:rPr>
            </w:pPr>
            <w:r w:rsidRPr="00457FE6">
              <w:rPr>
                <w:sz w:val="18"/>
                <w:szCs w:val="18"/>
              </w:rPr>
              <w:t xml:space="preserve">Możliwość wyłączenia/włączenia bez uruchamiania systemu operacyjnego z dysku twardego komputera lub innych, podłączonych do niego, urządzeń zewnętrznych min.: </w:t>
            </w:r>
          </w:p>
          <w:p w14:paraId="69B8C03A" w14:textId="77777777" w:rsidR="008A757F" w:rsidRPr="00457FE6" w:rsidRDefault="008A757F" w:rsidP="008A757F">
            <w:pPr>
              <w:rPr>
                <w:sz w:val="18"/>
                <w:szCs w:val="18"/>
              </w:rPr>
            </w:pPr>
            <w:r w:rsidRPr="00457FE6">
              <w:rPr>
                <w:sz w:val="18"/>
                <w:szCs w:val="18"/>
              </w:rPr>
              <w:t>karty sieciowej RJ45</w:t>
            </w:r>
          </w:p>
          <w:p w14:paraId="6FB35B04" w14:textId="77777777" w:rsidR="008A757F" w:rsidRPr="00457FE6" w:rsidRDefault="008A757F" w:rsidP="008A757F">
            <w:pPr>
              <w:rPr>
                <w:sz w:val="18"/>
                <w:szCs w:val="18"/>
              </w:rPr>
            </w:pPr>
            <w:r w:rsidRPr="00457FE6">
              <w:rPr>
                <w:sz w:val="18"/>
                <w:szCs w:val="18"/>
              </w:rPr>
              <w:t>karty sieciowej WLAN i WWAN</w:t>
            </w:r>
          </w:p>
          <w:p w14:paraId="4EB7A283" w14:textId="77777777" w:rsidR="008A757F" w:rsidRPr="00457FE6" w:rsidRDefault="008A757F" w:rsidP="008A757F">
            <w:pPr>
              <w:rPr>
                <w:sz w:val="18"/>
                <w:szCs w:val="18"/>
              </w:rPr>
            </w:pPr>
            <w:r w:rsidRPr="00457FE6">
              <w:rPr>
                <w:sz w:val="18"/>
                <w:szCs w:val="18"/>
              </w:rPr>
              <w:t>kamery</w:t>
            </w:r>
          </w:p>
          <w:p w14:paraId="75E25161" w14:textId="77777777" w:rsidR="008A757F" w:rsidRPr="00457FE6" w:rsidRDefault="008A757F" w:rsidP="008A757F">
            <w:pPr>
              <w:rPr>
                <w:sz w:val="18"/>
                <w:szCs w:val="18"/>
              </w:rPr>
            </w:pPr>
            <w:r w:rsidRPr="00457FE6">
              <w:rPr>
                <w:sz w:val="18"/>
                <w:szCs w:val="18"/>
              </w:rPr>
              <w:t>portów USB</w:t>
            </w:r>
          </w:p>
          <w:p w14:paraId="0658F59F" w14:textId="77777777" w:rsidR="008A757F" w:rsidRPr="00457FE6" w:rsidRDefault="008A757F" w:rsidP="008A757F">
            <w:pPr>
              <w:rPr>
                <w:sz w:val="18"/>
                <w:szCs w:val="18"/>
              </w:rPr>
            </w:pPr>
            <w:r w:rsidRPr="00457FE6">
              <w:rPr>
                <w:sz w:val="18"/>
                <w:szCs w:val="18"/>
              </w:rPr>
              <w:t>czytnika kart multimedialnych</w:t>
            </w:r>
          </w:p>
          <w:p w14:paraId="1DD38026" w14:textId="77777777" w:rsidR="008A757F" w:rsidRPr="00457FE6" w:rsidRDefault="008A757F" w:rsidP="008A757F">
            <w:pPr>
              <w:rPr>
                <w:sz w:val="18"/>
                <w:szCs w:val="18"/>
              </w:rPr>
            </w:pPr>
            <w:r w:rsidRPr="00457FE6">
              <w:rPr>
                <w:sz w:val="18"/>
                <w:szCs w:val="18"/>
              </w:rPr>
              <w:t>czytnika kart mikroprocesorowych</w:t>
            </w:r>
          </w:p>
          <w:p w14:paraId="55E7EBCC" w14:textId="77777777" w:rsidR="008A757F" w:rsidRPr="00457FE6" w:rsidRDefault="008A757F" w:rsidP="008A757F">
            <w:pPr>
              <w:rPr>
                <w:sz w:val="18"/>
                <w:szCs w:val="18"/>
              </w:rPr>
            </w:pPr>
            <w:r w:rsidRPr="00457FE6">
              <w:rPr>
                <w:sz w:val="18"/>
                <w:szCs w:val="18"/>
              </w:rPr>
              <w:t>czytnika linii papilarnych</w:t>
            </w:r>
          </w:p>
          <w:p w14:paraId="3D4DE194" w14:textId="77777777" w:rsidR="008A757F" w:rsidRPr="00457FE6" w:rsidRDefault="008A757F" w:rsidP="008A757F">
            <w:pPr>
              <w:rPr>
                <w:sz w:val="18"/>
                <w:szCs w:val="18"/>
              </w:rPr>
            </w:pPr>
            <w:r w:rsidRPr="00457FE6">
              <w:rPr>
                <w:sz w:val="18"/>
                <w:szCs w:val="18"/>
              </w:rPr>
              <w:t>Funkcja blokowania/odblokowania BOOT-owania z dysku twardego, zewnętrznych urządzeń oraz sieci bez potrzeby uruchamiania systemu operacyjnego z dysku twardego komputera lub innych, podłączonych do niego, urządzeń zewnętrznych.</w:t>
            </w:r>
          </w:p>
          <w:p w14:paraId="6FD3B6E4" w14:textId="77777777" w:rsidR="008A757F" w:rsidRPr="00457FE6" w:rsidRDefault="008A757F" w:rsidP="008A757F">
            <w:pPr>
              <w:rPr>
                <w:sz w:val="18"/>
                <w:szCs w:val="18"/>
              </w:rPr>
            </w:pPr>
            <w:r w:rsidRPr="00457FE6">
              <w:rPr>
                <w:sz w:val="18"/>
                <w:szCs w:val="18"/>
              </w:rPr>
              <w:t>Funkcja blokowania/odblokowania BOOT-owania stacji roboczej z USB</w:t>
            </w:r>
          </w:p>
          <w:p w14:paraId="281C37A6" w14:textId="77777777" w:rsidR="008A757F" w:rsidRPr="00457FE6" w:rsidRDefault="008A757F" w:rsidP="008A757F">
            <w:pPr>
              <w:rPr>
                <w:sz w:val="18"/>
                <w:szCs w:val="18"/>
              </w:rPr>
            </w:pPr>
            <w:r w:rsidRPr="00457FE6">
              <w:rPr>
                <w:sz w:val="18"/>
                <w:szCs w:val="18"/>
              </w:rPr>
              <w:t>Możliwość włączenia/wyłączenia hasła dla dysku twardego,</w:t>
            </w:r>
          </w:p>
          <w:p w14:paraId="5D8FA7A8" w14:textId="77777777" w:rsidR="008A757F" w:rsidRPr="00457FE6" w:rsidRDefault="008A757F" w:rsidP="008A757F">
            <w:pPr>
              <w:rPr>
                <w:sz w:val="18"/>
                <w:szCs w:val="18"/>
              </w:rPr>
            </w:pPr>
            <w:r w:rsidRPr="00457FE6">
              <w:rPr>
                <w:sz w:val="18"/>
                <w:szCs w:val="18"/>
              </w:rPr>
              <w:t>Możliwość - bez potrzeby uruchamiania systemu operacyjnego z dysku twardego komputera lub innych, podłączonych do niego urządzeń zewnętrznych - ustawienia hasła na poziomie systemu, administratora i dysku twardego,</w:t>
            </w:r>
          </w:p>
          <w:p w14:paraId="6B1FB564" w14:textId="77777777" w:rsidR="008A757F" w:rsidRPr="00457FE6" w:rsidRDefault="008A757F" w:rsidP="008A757F">
            <w:pPr>
              <w:rPr>
                <w:sz w:val="18"/>
                <w:szCs w:val="18"/>
              </w:rPr>
            </w:pPr>
            <w:r w:rsidRPr="00457FE6">
              <w:rPr>
                <w:sz w:val="18"/>
                <w:szCs w:val="18"/>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180E6ADA" w14:textId="3A7EA39B" w:rsidR="00BF44CF" w:rsidRPr="00CB71BF" w:rsidRDefault="008A757F" w:rsidP="008A757F">
            <w:pPr>
              <w:pStyle w:val="Akapitzlist"/>
              <w:ind w:left="0"/>
              <w:rPr>
                <w:sz w:val="18"/>
                <w:szCs w:val="18"/>
              </w:rPr>
            </w:pPr>
            <w:r w:rsidRPr="00457FE6">
              <w:rPr>
                <w:sz w:val="18"/>
                <w:szCs w:val="18"/>
              </w:rPr>
              <w:t>Możliwość autoryzacji użytkownika za pomocą technologii biometrycznej z poziomu BIOS przed uru</w:t>
            </w:r>
            <w:r>
              <w:rPr>
                <w:sz w:val="18"/>
                <w:szCs w:val="18"/>
              </w:rPr>
              <w:t>chomieniem systemu operacyjnego.</w:t>
            </w:r>
          </w:p>
        </w:tc>
        <w:tc>
          <w:tcPr>
            <w:tcW w:w="992" w:type="dxa"/>
            <w:tcBorders>
              <w:top w:val="single" w:sz="4" w:space="0" w:color="auto"/>
              <w:left w:val="single" w:sz="4" w:space="0" w:color="auto"/>
              <w:bottom w:val="single" w:sz="4" w:space="0" w:color="auto"/>
              <w:right w:val="single" w:sz="4" w:space="0" w:color="auto"/>
            </w:tcBorders>
          </w:tcPr>
          <w:p w14:paraId="7C25E1F1"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59D5F5"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71F824"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493247"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1AA649"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06A05DA" w14:textId="77777777" w:rsidR="00BF44CF" w:rsidRPr="00457FE6" w:rsidRDefault="00BF44CF" w:rsidP="00CC079D">
            <w:pPr>
              <w:rPr>
                <w:color w:val="FF0000"/>
                <w:sz w:val="18"/>
                <w:szCs w:val="18"/>
              </w:rPr>
            </w:pPr>
          </w:p>
        </w:tc>
      </w:tr>
      <w:tr w:rsidR="00BF44CF" w:rsidRPr="008B0C59" w14:paraId="78BE223F"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FD16E1D" w14:textId="7696B72E" w:rsidR="00BF44CF" w:rsidRDefault="00BF44CF" w:rsidP="00CC079D">
            <w:pPr>
              <w:rPr>
                <w:sz w:val="16"/>
                <w:szCs w:val="16"/>
              </w:rPr>
            </w:pPr>
            <w:r>
              <w:rPr>
                <w:sz w:val="16"/>
                <w:szCs w:val="16"/>
              </w:rPr>
              <w:t>Dodatkowe oprogramow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B43AD" w14:textId="77777777" w:rsidR="008A757F" w:rsidRPr="008A757F" w:rsidRDefault="008A757F" w:rsidP="008A757F">
            <w:pPr>
              <w:rPr>
                <w:sz w:val="18"/>
                <w:szCs w:val="18"/>
              </w:rPr>
            </w:pPr>
            <w:r w:rsidRPr="008A757F">
              <w:rPr>
                <w:sz w:val="18"/>
                <w:szCs w:val="18"/>
              </w:rPr>
              <w:t>Oprogramowanie dostarczone przez producenta komputera pozwalające na zdalną inwentaryzację komputerów w sieci, lokalną i zdalną inwentaryzację komponentów komputera, umożliwiające co najmniej:</w:t>
            </w:r>
          </w:p>
          <w:p w14:paraId="01502F26" w14:textId="77777777" w:rsidR="008A757F" w:rsidRPr="008A757F" w:rsidRDefault="008A757F" w:rsidP="008A757F">
            <w:pPr>
              <w:rPr>
                <w:sz w:val="18"/>
                <w:szCs w:val="18"/>
              </w:rPr>
            </w:pPr>
            <w:r w:rsidRPr="008A757F">
              <w:rPr>
                <w:sz w:val="18"/>
                <w:szCs w:val="18"/>
              </w:rPr>
              <w:t>- Zdalne wyłączanie, restart oraz hibernacje komputera w sieci,</w:t>
            </w:r>
          </w:p>
          <w:p w14:paraId="7C2D7C79" w14:textId="77777777" w:rsidR="008A757F" w:rsidRPr="008A757F" w:rsidRDefault="008A757F" w:rsidP="008A757F">
            <w:pPr>
              <w:rPr>
                <w:sz w:val="18"/>
                <w:szCs w:val="18"/>
              </w:rPr>
            </w:pPr>
            <w:r w:rsidRPr="008A757F">
              <w:rPr>
                <w:sz w:val="18"/>
                <w:szCs w:val="18"/>
              </w:rPr>
              <w:t>- Otrzymywanie informacji WMI – Windows Management Interface,</w:t>
            </w:r>
          </w:p>
          <w:p w14:paraId="780D2C95" w14:textId="77777777" w:rsidR="008A757F" w:rsidRPr="008A757F" w:rsidRDefault="008A757F" w:rsidP="008A757F">
            <w:pPr>
              <w:rPr>
                <w:sz w:val="18"/>
                <w:szCs w:val="18"/>
              </w:rPr>
            </w:pPr>
            <w:r w:rsidRPr="008A757F">
              <w:rPr>
                <w:sz w:val="18"/>
                <w:szCs w:val="18"/>
              </w:rPr>
              <w:t>- Tworzenie raportów stanu jednostki,</w:t>
            </w:r>
          </w:p>
          <w:p w14:paraId="2C745AD3" w14:textId="77777777" w:rsidR="008A757F" w:rsidRPr="008A757F" w:rsidRDefault="008A757F" w:rsidP="008A757F">
            <w:pPr>
              <w:rPr>
                <w:sz w:val="18"/>
                <w:szCs w:val="18"/>
              </w:rPr>
            </w:pPr>
            <w:r w:rsidRPr="008A757F">
              <w:rPr>
                <w:sz w:val="18"/>
                <w:szCs w:val="18"/>
              </w:rPr>
              <w:t>- Monitorowanie stanu komponentów: CPU, Pamięć RAM, HDD, wersje BIOS,</w:t>
            </w:r>
          </w:p>
          <w:p w14:paraId="06CD0C86" w14:textId="77777777" w:rsidR="008A757F" w:rsidRPr="008A757F" w:rsidRDefault="008A757F" w:rsidP="008A757F">
            <w:pPr>
              <w:rPr>
                <w:sz w:val="18"/>
                <w:szCs w:val="18"/>
              </w:rPr>
            </w:pPr>
            <w:r w:rsidRPr="008A757F">
              <w:rPr>
                <w:sz w:val="18"/>
                <w:szCs w:val="18"/>
              </w:rPr>
              <w:t>- Aktualizację BIOS do najnowszej wersji zarówno dla pojedynczej maszyny jak i grupy,</w:t>
            </w:r>
          </w:p>
          <w:p w14:paraId="0366292E" w14:textId="77777777" w:rsidR="008A757F" w:rsidRPr="008A757F" w:rsidRDefault="008A757F" w:rsidP="008A757F">
            <w:pPr>
              <w:rPr>
                <w:sz w:val="18"/>
                <w:szCs w:val="18"/>
              </w:rPr>
            </w:pPr>
            <w:r w:rsidRPr="008A757F">
              <w:rPr>
                <w:sz w:val="18"/>
                <w:szCs w:val="18"/>
              </w:rPr>
              <w:t>- Tworzenie indywidualnych numerów dla poszczególnych użytkowników,</w:t>
            </w:r>
          </w:p>
          <w:p w14:paraId="01467B8B" w14:textId="77777777" w:rsidR="008A757F" w:rsidRPr="008A757F" w:rsidRDefault="008A757F" w:rsidP="008A757F">
            <w:pPr>
              <w:rPr>
                <w:sz w:val="18"/>
                <w:szCs w:val="18"/>
              </w:rPr>
            </w:pPr>
            <w:r w:rsidRPr="008A757F">
              <w:rPr>
                <w:sz w:val="18"/>
                <w:szCs w:val="18"/>
              </w:rPr>
              <w:t>- Włączenie lub wyłączanie BOOTowania portów USB</w:t>
            </w:r>
          </w:p>
          <w:p w14:paraId="07FE2EF5" w14:textId="77777777" w:rsidR="008A757F" w:rsidRPr="008A757F" w:rsidRDefault="008A757F" w:rsidP="008A757F">
            <w:pPr>
              <w:rPr>
                <w:sz w:val="18"/>
                <w:szCs w:val="18"/>
              </w:rPr>
            </w:pPr>
            <w:r w:rsidRPr="008A757F">
              <w:rPr>
                <w:sz w:val="18"/>
                <w:szCs w:val="18"/>
              </w:rPr>
              <w:t>Oprogramowanie umożliwiające w pełni  automatyczną instalację sterowników urządzeń opartą o automatyczną detekcję posiadanego sprzętu.</w:t>
            </w:r>
          </w:p>
          <w:p w14:paraId="007A3351" w14:textId="3D5C2DF8" w:rsidR="00BF44CF" w:rsidRPr="00CB71BF" w:rsidRDefault="008A757F" w:rsidP="008A757F">
            <w:pPr>
              <w:pStyle w:val="Akapitzlist"/>
              <w:ind w:left="0"/>
              <w:rPr>
                <w:sz w:val="18"/>
                <w:szCs w:val="18"/>
              </w:rPr>
            </w:pPr>
            <w:r w:rsidRPr="008A757F">
              <w:rPr>
                <w:sz w:val="18"/>
                <w:szCs w:val="18"/>
              </w:rPr>
              <w:t xml:space="preserve">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ynikiem pracy oprogramowania musi być protokół zawierający dane kasowanego dysku </w:t>
            </w:r>
            <w:r w:rsidRPr="008A757F">
              <w:rPr>
                <w:sz w:val="18"/>
                <w:szCs w:val="18"/>
              </w:rPr>
              <w:lastRenderedPageBreak/>
              <w:t>oraz informacje o zastosowanym algorytmie kasowania. W ofercie należy podać nazwę i producenta oprogramowania</w:t>
            </w: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B0F69AA"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558449"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C0CEB1"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FC644E7"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44E1B45"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3791F9A" w14:textId="77777777" w:rsidR="00BF44CF" w:rsidRPr="00457FE6" w:rsidRDefault="00BF44CF" w:rsidP="00CC079D">
            <w:pPr>
              <w:rPr>
                <w:color w:val="FF0000"/>
                <w:sz w:val="18"/>
                <w:szCs w:val="18"/>
              </w:rPr>
            </w:pPr>
          </w:p>
        </w:tc>
      </w:tr>
      <w:tr w:rsidR="00BF44CF" w:rsidRPr="008B0C59" w14:paraId="53C58A97"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134B9C8" w14:textId="4E4DF5CA" w:rsidR="00BF44CF" w:rsidRDefault="00BF44CF" w:rsidP="00CC079D">
            <w:pPr>
              <w:rPr>
                <w:sz w:val="16"/>
                <w:szCs w:val="16"/>
              </w:rPr>
            </w:pPr>
            <w:r>
              <w:rPr>
                <w:sz w:val="16"/>
                <w:szCs w:val="16"/>
              </w:rPr>
              <w:t>System operacyjn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C800E7" w14:textId="4DFD1E00" w:rsidR="00BF44CF" w:rsidRPr="00CB71BF" w:rsidRDefault="008A757F" w:rsidP="003C2949">
            <w:pPr>
              <w:pStyle w:val="Akapitzlist"/>
              <w:ind w:left="0"/>
              <w:rPr>
                <w:sz w:val="18"/>
                <w:szCs w:val="18"/>
              </w:rPr>
            </w:pPr>
            <w:r w:rsidRPr="00457FE6">
              <w:rPr>
                <w:sz w:val="18"/>
                <w:szCs w:val="18"/>
              </w:rPr>
              <w:t>Licencja na system operacyjny Microsoft Windows 10 Pro 64-bit PL, zainstalowany system operacyjny Windows 10 Pro 64-bit PL niewymagający ręcznej aktywacji za pomocą telefonu lub Internetu w firmie Microsoft. Dołączony nośnik z oprogramowaniem, sterownikami dla systemów Windows 10, płyty Recovery umożliwiające instalacje systemu w wersji 64 bitowej.</w:t>
            </w:r>
            <w:r w:rsidRPr="00457FE6">
              <w:rPr>
                <w:b/>
                <w:color w:val="0070C0"/>
                <w:sz w:val="18"/>
                <w:szCs w:val="18"/>
              </w:rPr>
              <w:t xml:space="preserve"> </w:t>
            </w:r>
            <w:r w:rsidRPr="004343CB">
              <w:rPr>
                <w:color w:val="000000" w:themeColor="text1"/>
                <w:sz w:val="18"/>
                <w:szCs w:val="18"/>
              </w:rPr>
              <w:t>L</w:t>
            </w:r>
            <w:r>
              <w:rPr>
                <w:color w:val="000000" w:themeColor="text1"/>
                <w:sz w:val="18"/>
                <w:szCs w:val="18"/>
              </w:rPr>
              <w:t>ub licencja na system ró</w:t>
            </w:r>
            <w:r w:rsidRPr="004343CB">
              <w:rPr>
                <w:color w:val="000000" w:themeColor="text1"/>
                <w:sz w:val="18"/>
                <w:szCs w:val="18"/>
              </w:rPr>
              <w:t>wnoważny</w:t>
            </w:r>
            <w:r>
              <w:rPr>
                <w:color w:val="000000" w:themeColor="text1"/>
                <w:sz w:val="18"/>
                <w:szCs w:val="18"/>
              </w:rPr>
              <w:t>.</w:t>
            </w:r>
            <w:r w:rsidRPr="00D1320B">
              <w:rPr>
                <w:sz w:val="18"/>
                <w:szCs w:val="18"/>
                <w:shd w:val="clear" w:color="auto" w:fill="FFFFFF"/>
              </w:rPr>
              <w:t xml:space="preserve"> Za równoważny</w:t>
            </w:r>
            <w:r>
              <w:rPr>
                <w:sz w:val="18"/>
                <w:szCs w:val="18"/>
                <w:shd w:val="clear" w:color="auto" w:fill="FFFFFF"/>
              </w:rPr>
              <w:t xml:space="preserve"> </w:t>
            </w:r>
            <w:r w:rsidRPr="00D1320B">
              <w:rPr>
                <w:sz w:val="18"/>
                <w:szCs w:val="18"/>
                <w:shd w:val="clear" w:color="auto" w:fill="FFFFFF"/>
              </w:rPr>
              <w:t>uważa</w:t>
            </w:r>
            <w:r>
              <w:rPr>
                <w:sz w:val="18"/>
                <w:szCs w:val="18"/>
                <w:shd w:val="clear" w:color="auto" w:fill="FFFFFF"/>
              </w:rPr>
              <w:t>ny jest</w:t>
            </w:r>
            <w:r w:rsidRPr="00D1320B">
              <w:rPr>
                <w:sz w:val="18"/>
                <w:szCs w:val="18"/>
                <w:shd w:val="clear" w:color="auto" w:fill="FFFFFF"/>
              </w:rPr>
              <w:t xml:space="preserve"> graficzny system operacyjny obsługiwany w sposób identyczny do Microsoft® Windows™ 10 Pro x64 PL przez standardowego użytkownika z możliwością logowania i pracy w domenie Microsoft® Windows™ typu Active Directory</w:t>
            </w:r>
            <w:r w:rsidRPr="00D1320B">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9D77030"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8F7CC37"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562073D"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BC7DE9"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3729D0"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D4BE60F" w14:textId="77777777" w:rsidR="00BF44CF" w:rsidRPr="00457FE6" w:rsidRDefault="00BF44CF" w:rsidP="00CC079D">
            <w:pPr>
              <w:rPr>
                <w:color w:val="FF0000"/>
                <w:sz w:val="18"/>
                <w:szCs w:val="18"/>
              </w:rPr>
            </w:pPr>
          </w:p>
        </w:tc>
      </w:tr>
      <w:tr w:rsidR="00BF44CF" w:rsidRPr="008B0C59" w14:paraId="6CCC09B9"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C62A516" w14:textId="4783B5DA" w:rsidR="00BF44CF" w:rsidRDefault="00BF44CF" w:rsidP="00CC079D">
            <w:pPr>
              <w:rPr>
                <w:sz w:val="16"/>
                <w:szCs w:val="16"/>
              </w:rPr>
            </w:pPr>
            <w:r>
              <w:rPr>
                <w:sz w:val="16"/>
                <w:szCs w:val="16"/>
              </w:rPr>
              <w:t>Porty i złącz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0DD07A" w14:textId="77777777" w:rsidR="00BF44CF" w:rsidRPr="00457FE6" w:rsidRDefault="00BF44CF" w:rsidP="00BF44CF">
            <w:pPr>
              <w:rPr>
                <w:sz w:val="18"/>
                <w:szCs w:val="18"/>
              </w:rPr>
            </w:pPr>
            <w:r w:rsidRPr="00457FE6">
              <w:rPr>
                <w:sz w:val="18"/>
                <w:szCs w:val="18"/>
              </w:rPr>
              <w:t>RJ-45 (nie dopuszcza się stosowania adapterów)</w:t>
            </w:r>
          </w:p>
          <w:p w14:paraId="4903ADAA" w14:textId="77777777" w:rsidR="00BF44CF" w:rsidRPr="00457FE6" w:rsidRDefault="00BF44CF" w:rsidP="00BF44CF">
            <w:pPr>
              <w:rPr>
                <w:sz w:val="18"/>
                <w:szCs w:val="18"/>
              </w:rPr>
            </w:pPr>
            <w:r w:rsidRPr="00457FE6">
              <w:rPr>
                <w:sz w:val="18"/>
                <w:szCs w:val="18"/>
              </w:rPr>
              <w:t>Min 1x UB 3.2 Gen2 typu USB-C z z możliwością ładowania baterii laptopa</w:t>
            </w:r>
          </w:p>
          <w:p w14:paraId="2D2A2854" w14:textId="77777777" w:rsidR="00BF44CF" w:rsidRPr="00457FE6" w:rsidRDefault="00BF44CF" w:rsidP="00BF44CF">
            <w:pPr>
              <w:rPr>
                <w:sz w:val="18"/>
                <w:szCs w:val="18"/>
              </w:rPr>
            </w:pPr>
            <w:r w:rsidRPr="00457FE6">
              <w:rPr>
                <w:sz w:val="18"/>
                <w:szCs w:val="18"/>
              </w:rPr>
              <w:t>Min. 2x USB 3.2 Gen1 (1 z możliwością ładowania zewnętrznych urządzeń bezpośrednio z portu USB komputera nawet przy wyłączonym laptopie).</w:t>
            </w:r>
          </w:p>
          <w:p w14:paraId="4559E2A0" w14:textId="77777777" w:rsidR="00BF44CF" w:rsidRPr="00457FE6" w:rsidRDefault="00BF44CF" w:rsidP="00BF44CF">
            <w:pPr>
              <w:rPr>
                <w:sz w:val="18"/>
                <w:szCs w:val="18"/>
              </w:rPr>
            </w:pPr>
            <w:r w:rsidRPr="00457FE6">
              <w:rPr>
                <w:sz w:val="18"/>
                <w:szCs w:val="18"/>
              </w:rPr>
              <w:t>VGA, Display Port v1.2</w:t>
            </w:r>
          </w:p>
          <w:p w14:paraId="2457F23D" w14:textId="77777777" w:rsidR="00BF44CF" w:rsidRPr="00457FE6" w:rsidRDefault="00BF44CF" w:rsidP="00BF44CF">
            <w:pPr>
              <w:rPr>
                <w:sz w:val="18"/>
                <w:szCs w:val="18"/>
              </w:rPr>
            </w:pPr>
            <w:r w:rsidRPr="00457FE6">
              <w:rPr>
                <w:sz w:val="18"/>
                <w:szCs w:val="18"/>
              </w:rPr>
              <w:t>HDMI w wersji co najmniej v1.4</w:t>
            </w:r>
          </w:p>
          <w:p w14:paraId="5CF4C707" w14:textId="77777777" w:rsidR="00BF44CF" w:rsidRPr="00457FE6" w:rsidRDefault="00BF44CF" w:rsidP="00BF44CF">
            <w:pPr>
              <w:rPr>
                <w:sz w:val="18"/>
                <w:szCs w:val="18"/>
              </w:rPr>
            </w:pPr>
            <w:r w:rsidRPr="00457FE6">
              <w:rPr>
                <w:sz w:val="18"/>
                <w:szCs w:val="18"/>
              </w:rPr>
              <w:t>Czytnik kart multimedialnych (SD 3.0, SDHC do 32 GB, SDXC do 2 TB, prędkość do UHS-I)</w:t>
            </w:r>
          </w:p>
          <w:p w14:paraId="35845294" w14:textId="77777777" w:rsidR="00BF44CF" w:rsidRPr="00457FE6" w:rsidRDefault="00BF44CF" w:rsidP="00BF44CF">
            <w:pPr>
              <w:rPr>
                <w:sz w:val="18"/>
                <w:szCs w:val="18"/>
              </w:rPr>
            </w:pPr>
            <w:r w:rsidRPr="00457FE6">
              <w:rPr>
                <w:sz w:val="18"/>
                <w:szCs w:val="18"/>
              </w:rPr>
              <w:t>Czytnik kart mikroprocesorowych</w:t>
            </w:r>
          </w:p>
          <w:p w14:paraId="3060B4FC" w14:textId="77777777" w:rsidR="00BF44CF" w:rsidRPr="00457FE6" w:rsidRDefault="00BF44CF" w:rsidP="00BF44CF">
            <w:pPr>
              <w:rPr>
                <w:sz w:val="18"/>
                <w:szCs w:val="18"/>
                <w:lang w:val="en-US"/>
              </w:rPr>
            </w:pPr>
            <w:r w:rsidRPr="00457FE6">
              <w:rPr>
                <w:sz w:val="18"/>
                <w:szCs w:val="18"/>
                <w:lang w:val="en-US"/>
              </w:rPr>
              <w:t>Audio: line-in/mikrofon (combo z Audio line-out)</w:t>
            </w:r>
          </w:p>
          <w:p w14:paraId="090BEA63" w14:textId="77777777" w:rsidR="00BF44CF" w:rsidRPr="00457FE6" w:rsidRDefault="00BF44CF" w:rsidP="00BF44CF">
            <w:pPr>
              <w:rPr>
                <w:sz w:val="18"/>
                <w:szCs w:val="18"/>
                <w:lang w:val="en-US"/>
              </w:rPr>
            </w:pPr>
            <w:r w:rsidRPr="00457FE6">
              <w:rPr>
                <w:sz w:val="18"/>
                <w:szCs w:val="18"/>
                <w:lang w:val="en-US"/>
              </w:rPr>
              <w:t>Audio: line-out/słuchawki (combo z Audio line-in)</w:t>
            </w:r>
          </w:p>
          <w:p w14:paraId="292B8C57" w14:textId="77777777" w:rsidR="00BF44CF" w:rsidRPr="00457FE6" w:rsidRDefault="00BF44CF" w:rsidP="00BF44CF">
            <w:pPr>
              <w:rPr>
                <w:sz w:val="18"/>
                <w:szCs w:val="18"/>
              </w:rPr>
            </w:pPr>
            <w:r w:rsidRPr="00457FE6">
              <w:rPr>
                <w:sz w:val="18"/>
                <w:szCs w:val="18"/>
              </w:rPr>
              <w:t xml:space="preserve">Karta sieciowa LAN 10/100/1000 Ethernet RJ 45 zintegrowana z płytą główną z diodami sygnalizującymi status. </w:t>
            </w:r>
          </w:p>
          <w:p w14:paraId="06B3BE2D" w14:textId="77777777" w:rsidR="00BF44CF" w:rsidRPr="00457FE6" w:rsidRDefault="00BF44CF" w:rsidP="00BF44CF">
            <w:pPr>
              <w:rPr>
                <w:sz w:val="18"/>
                <w:szCs w:val="18"/>
              </w:rPr>
            </w:pPr>
            <w:r w:rsidRPr="00457FE6">
              <w:rPr>
                <w:sz w:val="18"/>
                <w:szCs w:val="18"/>
              </w:rPr>
              <w:t xml:space="preserve">Zintegrowana w postaci wewnętrznego modułu mini-PCI Express karta sieci WLAN obsługująca łącznie standardy IEEE 802.11ax w konfiguracji anten 2x2.  </w:t>
            </w:r>
          </w:p>
          <w:p w14:paraId="38936C49" w14:textId="77777777" w:rsidR="00BF44CF" w:rsidRPr="00457FE6" w:rsidRDefault="00BF44CF" w:rsidP="00BF44CF">
            <w:pPr>
              <w:rPr>
                <w:sz w:val="18"/>
                <w:szCs w:val="18"/>
              </w:rPr>
            </w:pPr>
            <w:r w:rsidRPr="00457FE6">
              <w:rPr>
                <w:sz w:val="18"/>
                <w:szCs w:val="18"/>
              </w:rPr>
              <w:t>Bluetooth 5.0,</w:t>
            </w:r>
          </w:p>
          <w:p w14:paraId="4F641BDA" w14:textId="0AADFF3E" w:rsidR="00BF44CF" w:rsidRPr="00CB71BF" w:rsidRDefault="00BF44CF" w:rsidP="00BF44CF">
            <w:pPr>
              <w:pStyle w:val="Akapitzlist"/>
              <w:ind w:left="0"/>
              <w:rPr>
                <w:sz w:val="18"/>
                <w:szCs w:val="18"/>
              </w:rPr>
            </w:pPr>
            <w:r w:rsidRPr="00457FE6">
              <w:rPr>
                <w:sz w:val="18"/>
                <w:szCs w:val="18"/>
              </w:rPr>
              <w:t>Dedykowane złącze do stacji dokującej (nie dopuszcza się podłączenia przez USB – nawet dedykowanego)</w:t>
            </w:r>
          </w:p>
        </w:tc>
        <w:tc>
          <w:tcPr>
            <w:tcW w:w="992" w:type="dxa"/>
            <w:tcBorders>
              <w:top w:val="single" w:sz="4" w:space="0" w:color="auto"/>
              <w:left w:val="single" w:sz="4" w:space="0" w:color="auto"/>
              <w:bottom w:val="single" w:sz="4" w:space="0" w:color="auto"/>
              <w:right w:val="single" w:sz="4" w:space="0" w:color="auto"/>
            </w:tcBorders>
          </w:tcPr>
          <w:p w14:paraId="4E8D5263"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9E71CA"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F801359"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F730351"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5306ED"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E3D9D66" w14:textId="77777777" w:rsidR="00BF44CF" w:rsidRPr="00457FE6" w:rsidRDefault="00BF44CF" w:rsidP="00CC079D">
            <w:pPr>
              <w:rPr>
                <w:color w:val="FF0000"/>
                <w:sz w:val="18"/>
                <w:szCs w:val="18"/>
              </w:rPr>
            </w:pPr>
          </w:p>
        </w:tc>
      </w:tr>
      <w:tr w:rsidR="00BF44CF" w:rsidRPr="008B0C59" w14:paraId="7E960ACC"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A9DFCD5" w14:textId="295CE495" w:rsidR="00BF44CF" w:rsidRDefault="00BF44CF" w:rsidP="00CC079D">
            <w:pPr>
              <w:rPr>
                <w:sz w:val="16"/>
                <w:szCs w:val="16"/>
              </w:rPr>
            </w:pPr>
            <w:r>
              <w:rPr>
                <w:sz w:val="16"/>
                <w:szCs w:val="16"/>
              </w:rPr>
              <w:t>Gwaranc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7DDC6C" w14:textId="77777777" w:rsidR="00BF44CF" w:rsidRPr="00457FE6" w:rsidRDefault="00BF44CF" w:rsidP="00BF44CF">
            <w:pPr>
              <w:rPr>
                <w:sz w:val="18"/>
                <w:szCs w:val="18"/>
              </w:rPr>
            </w:pPr>
            <w:r w:rsidRPr="00457FE6">
              <w:rPr>
                <w:sz w:val="18"/>
                <w:szCs w:val="18"/>
              </w:rPr>
              <w:t>Gwarancji jakości producenta:</w:t>
            </w:r>
          </w:p>
          <w:p w14:paraId="7A7E063B" w14:textId="77777777" w:rsidR="00BF44CF" w:rsidRPr="00457FE6" w:rsidRDefault="00BF44CF" w:rsidP="00BF44CF">
            <w:pPr>
              <w:rPr>
                <w:sz w:val="18"/>
                <w:szCs w:val="18"/>
              </w:rPr>
            </w:pPr>
            <w:r w:rsidRPr="00457FE6">
              <w:rPr>
                <w:sz w:val="18"/>
                <w:szCs w:val="18"/>
              </w:rPr>
              <w:t>Gwarancja 60 miesięcy na części i robociznę realizowana w miejscu eksploatacji sprzętu z potwierdzeniem rejestracji serwisowej do 4h od zgłoszenia; Czas reakcji serwisu do końca następnego dnia roboczego od zgłoszenia. W razie awarii dyski pozostają w siedzibie klienta.</w:t>
            </w:r>
          </w:p>
          <w:p w14:paraId="4FC1EDF5" w14:textId="77777777" w:rsidR="00BF44CF" w:rsidRPr="00457FE6" w:rsidRDefault="00BF44CF" w:rsidP="00BF44CF">
            <w:pPr>
              <w:rPr>
                <w:sz w:val="18"/>
                <w:szCs w:val="18"/>
              </w:rPr>
            </w:pPr>
            <w:r w:rsidRPr="00457FE6">
              <w:rPr>
                <w:sz w:val="18"/>
                <w:szCs w:val="18"/>
              </w:rPr>
              <w:t>Pakiet serwisowy winien być składnikiem komputera oraz ma być przypisany do sprzętu na etapie jego produkcji bez konieczności późniejszego aktywowania, rejestrowania lub innych działań ze strony użytkownika;</w:t>
            </w:r>
          </w:p>
          <w:p w14:paraId="5DD2B8D4" w14:textId="77777777" w:rsidR="00BF44CF" w:rsidRPr="00457FE6" w:rsidRDefault="00BF44CF" w:rsidP="00BF44CF">
            <w:pPr>
              <w:rPr>
                <w:sz w:val="18"/>
                <w:szCs w:val="18"/>
              </w:rPr>
            </w:pPr>
            <w:r w:rsidRPr="00457FE6">
              <w:rPr>
                <w:sz w:val="18"/>
                <w:szCs w:val="18"/>
              </w:rPr>
              <w:t xml:space="preserve">Firma serwisująca musi posiadać ISO 9001:2000 na świadczenie usług serwisowych oraz posiadać autoryzacje </w:t>
            </w:r>
            <w:r w:rsidRPr="00457FE6">
              <w:rPr>
                <w:sz w:val="18"/>
                <w:szCs w:val="18"/>
                <w:u w:val="single"/>
              </w:rPr>
              <w:t>serwisową</w:t>
            </w:r>
            <w:r w:rsidRPr="00457FE6">
              <w:rPr>
                <w:sz w:val="18"/>
                <w:szCs w:val="18"/>
              </w:rPr>
              <w:t xml:space="preserve"> producenta komputera – dokumenty potwierdzające załączyć do oferty;</w:t>
            </w:r>
          </w:p>
          <w:p w14:paraId="78097B46" w14:textId="77777777" w:rsidR="00BF44CF" w:rsidRPr="00457FE6" w:rsidRDefault="00BF44CF" w:rsidP="00BF44CF">
            <w:pPr>
              <w:rPr>
                <w:sz w:val="18"/>
                <w:szCs w:val="18"/>
              </w:rPr>
            </w:pPr>
            <w:r w:rsidRPr="00457FE6">
              <w:rPr>
                <w:sz w:val="18"/>
                <w:szCs w:val="18"/>
              </w:rPr>
              <w:t>Dostępność części zapasowych do 5 lat od zakupu komputera;</w:t>
            </w:r>
          </w:p>
          <w:p w14:paraId="1ECB199A" w14:textId="77777777" w:rsidR="00BF44CF" w:rsidRPr="00457FE6" w:rsidRDefault="00BF44CF" w:rsidP="00BF44CF">
            <w:pPr>
              <w:rPr>
                <w:sz w:val="18"/>
                <w:szCs w:val="18"/>
              </w:rPr>
            </w:pPr>
            <w:r w:rsidRPr="00457FE6">
              <w:rPr>
                <w:sz w:val="18"/>
                <w:szCs w:val="18"/>
              </w:rPr>
              <w:t>Komputer nie będzie posiadał plomb lub innych elementów ograniczających dostęp do wnętrza;</w:t>
            </w:r>
          </w:p>
          <w:p w14:paraId="70A1F572" w14:textId="77777777" w:rsidR="00BF44CF" w:rsidRPr="00457FE6" w:rsidRDefault="00BF44CF" w:rsidP="00BF44CF">
            <w:pPr>
              <w:rPr>
                <w:sz w:val="18"/>
                <w:szCs w:val="18"/>
              </w:rPr>
            </w:pPr>
            <w:r w:rsidRPr="00457FE6">
              <w:rPr>
                <w:sz w:val="18"/>
                <w:szCs w:val="18"/>
              </w:rPr>
              <w:t>Udzielona gwarancja nie będzie ograniczała w rozbudowie lub rekonfiguracji komputera o ile będą one wykonywane zgodnie z wymogami technicznymi producenta.</w:t>
            </w:r>
          </w:p>
          <w:p w14:paraId="105201B7" w14:textId="77777777" w:rsidR="00BF44CF" w:rsidRPr="00457FE6" w:rsidRDefault="00BF44CF" w:rsidP="00BF44CF">
            <w:pPr>
              <w:rPr>
                <w:sz w:val="18"/>
                <w:szCs w:val="18"/>
              </w:rPr>
            </w:pPr>
            <w:r w:rsidRPr="00457FE6">
              <w:rPr>
                <w:sz w:val="18"/>
                <w:szCs w:val="18"/>
              </w:rPr>
              <w:t>Możliwość realizacji gwarancji bezpośrednio przez serwis producenta  z pominięciem dostawcy</w:t>
            </w:r>
          </w:p>
          <w:p w14:paraId="35188127" w14:textId="77777777" w:rsidR="00BF44CF" w:rsidRPr="00457FE6" w:rsidRDefault="00BF44CF" w:rsidP="00BF44CF">
            <w:pPr>
              <w:rPr>
                <w:sz w:val="18"/>
                <w:szCs w:val="18"/>
              </w:rPr>
            </w:pPr>
            <w:r w:rsidRPr="00457FE6">
              <w:rPr>
                <w:sz w:val="18"/>
                <w:szCs w:val="18"/>
              </w:rPr>
              <w:t>Możliwość pobierania dokumentacji i sterowników z jednej lokalizacji w sieci Internet</w:t>
            </w:r>
          </w:p>
          <w:p w14:paraId="081F8D70" w14:textId="77777777" w:rsidR="00BF44CF" w:rsidRPr="00457FE6" w:rsidRDefault="00BF44CF" w:rsidP="00BF44CF">
            <w:pPr>
              <w:rPr>
                <w:sz w:val="18"/>
                <w:szCs w:val="18"/>
              </w:rPr>
            </w:pPr>
            <w:r w:rsidRPr="00457FE6">
              <w:rPr>
                <w:sz w:val="18"/>
                <w:szCs w:val="18"/>
              </w:rPr>
              <w:t>Możliwość uzyskania pomocy technicznej producenta w języku polskim</w:t>
            </w:r>
          </w:p>
          <w:p w14:paraId="3D81B41D" w14:textId="77777777" w:rsidR="00BF44CF" w:rsidRPr="00457FE6" w:rsidRDefault="00BF44CF" w:rsidP="00BF44CF">
            <w:pPr>
              <w:rPr>
                <w:sz w:val="18"/>
                <w:szCs w:val="18"/>
              </w:rPr>
            </w:pPr>
            <w:r w:rsidRPr="00457FE6">
              <w:rPr>
                <w:sz w:val="18"/>
                <w:szCs w:val="18"/>
              </w:rPr>
              <w:lastRenderedPageBreak/>
              <w:t>Ogólnopolska, telefoniczna infolinia/linia techniczna producenta komputera, dostępna (ogólnopolski numer o zredukowanej odpłatności 0-800/0-801, należy podać numer telefonu) w czasie obowiązywania gwarancji na sprzęt i umożliwiająca po podaniu numeru seryjnego urządzenia weryfikację szczegółowej sprzętowej konfiguracji fabrycznej, okresu i typu obowiązującej gwarancji, obecności fabrycznej licencji dla systemu operacyjnego</w:t>
            </w:r>
          </w:p>
          <w:p w14:paraId="33E79FBE" w14:textId="77777777" w:rsidR="00BF44CF" w:rsidRPr="00457FE6" w:rsidRDefault="00BF44CF" w:rsidP="00BF44CF">
            <w:pPr>
              <w:rPr>
                <w:sz w:val="18"/>
                <w:szCs w:val="18"/>
              </w:rPr>
            </w:pPr>
            <w:r w:rsidRPr="00457FE6">
              <w:rPr>
                <w:sz w:val="18"/>
                <w:szCs w:val="18"/>
              </w:rPr>
              <w:t>Możliwość aktualizacji i pobrania sterowników do oferowanego modelu komputera w najnowszych certyfikowanych wersjach bezpośrednio z sieci Internet za pośrednictwem strony www producenta komputera</w:t>
            </w:r>
          </w:p>
          <w:p w14:paraId="57E80261" w14:textId="77777777" w:rsidR="00BF44CF" w:rsidRPr="00457FE6" w:rsidRDefault="00BF44CF" w:rsidP="00BF44CF">
            <w:pPr>
              <w:rPr>
                <w:sz w:val="18"/>
                <w:szCs w:val="18"/>
              </w:rPr>
            </w:pPr>
            <w:r w:rsidRPr="00457FE6">
              <w:rPr>
                <w:sz w:val="18"/>
                <w:szCs w:val="18"/>
              </w:rPr>
              <w:t>Możliwość weryfikacji czasu obowiązywania i reżimu gwarancji bezpośrednio z sieci Internet za pośrednictwem strony www producenta komputera</w:t>
            </w:r>
          </w:p>
          <w:p w14:paraId="7AB03294" w14:textId="77777777" w:rsidR="00BF44CF" w:rsidRPr="00457FE6" w:rsidRDefault="00BF44CF" w:rsidP="00BF44CF">
            <w:pPr>
              <w:rPr>
                <w:sz w:val="18"/>
                <w:szCs w:val="18"/>
              </w:rPr>
            </w:pPr>
            <w:r w:rsidRPr="00457FE6">
              <w:rPr>
                <w:sz w:val="18"/>
                <w:szCs w:val="18"/>
              </w:rPr>
              <w:t>Jako potwierdzenie udzielenia wyżej wymienionych warunków serwisowych oferent dołączy do oferty stosowne oświadczenie upoważnionego przedstawiciela producenta sprzętu.</w:t>
            </w:r>
          </w:p>
          <w:p w14:paraId="549154D2" w14:textId="77777777" w:rsidR="00BF44CF" w:rsidRPr="00457FE6" w:rsidRDefault="00BF44CF" w:rsidP="00BF44CF">
            <w:pPr>
              <w:rPr>
                <w:sz w:val="18"/>
                <w:szCs w:val="18"/>
              </w:rPr>
            </w:pPr>
            <w:r w:rsidRPr="00457FE6">
              <w:rPr>
                <w:sz w:val="18"/>
                <w:szCs w:val="18"/>
              </w:rPr>
              <w:t>Wsparcie techniczne producenta</w:t>
            </w:r>
          </w:p>
          <w:p w14:paraId="666FDC45" w14:textId="77777777" w:rsidR="00BF44CF" w:rsidRPr="00457FE6" w:rsidRDefault="00BF44CF" w:rsidP="00BF44CF">
            <w:pPr>
              <w:rPr>
                <w:sz w:val="18"/>
                <w:szCs w:val="18"/>
              </w:rPr>
            </w:pPr>
            <w:r w:rsidRPr="00457FE6">
              <w:rPr>
                <w:sz w:val="18"/>
                <w:szCs w:val="18"/>
              </w:rPr>
              <w:t xml:space="preserve">Dostarczony sprzęt musi być fabrycznie nowy, musi pochodzić z oficjalnego kanału sprzedaży producenta na rynek polski. Wszystkie komponenty i podzespoły komputera muszą pochodzić od jednego producenta lub muszą być przez niego certyfikowane. Wymagane oświadczenie producenta, że oferowany do przetargu sprzęt spełnia ten wymóg. </w:t>
            </w:r>
          </w:p>
          <w:p w14:paraId="6C62370E" w14:textId="77777777" w:rsidR="00BF44CF" w:rsidRPr="00457FE6" w:rsidRDefault="00BF44CF" w:rsidP="00BF44CF">
            <w:pPr>
              <w:rPr>
                <w:sz w:val="18"/>
                <w:szCs w:val="18"/>
              </w:rPr>
            </w:pPr>
            <w:r w:rsidRPr="00457FE6">
              <w:rPr>
                <w:sz w:val="18"/>
                <w:szCs w:val="18"/>
              </w:rPr>
              <w:t>Certyfikat producenta komputera, że w przypadku nie wywiązywania się z obowiązków gwarancyjnych oferenta lub firmy serwisującej, przejmie na siebie wszelkie zobowiązania związane z serwisem.</w:t>
            </w:r>
          </w:p>
          <w:p w14:paraId="49F976AF" w14:textId="0EE6F4D2" w:rsidR="00BF44CF" w:rsidRPr="00CB71BF" w:rsidRDefault="00BF44CF" w:rsidP="00BF44CF">
            <w:pPr>
              <w:pStyle w:val="Akapitzlist"/>
              <w:ind w:left="0"/>
              <w:rPr>
                <w:sz w:val="18"/>
                <w:szCs w:val="18"/>
              </w:rPr>
            </w:pPr>
            <w:r w:rsidRPr="00457FE6">
              <w:rPr>
                <w:sz w:val="18"/>
                <w:szCs w:val="18"/>
              </w:rPr>
              <w:t>Dodatkowo oczekuje się przyjmowania zgłoszeń dotyczących usterek-awarii sprzętowych wymienionego wyżej sprzętu przez całą dobę (7 dni w tygodniu) za pośrednictwem indywidualnego konta w serwisie www utrzymywanym przez Wykonawcę lub producenta sprzętu. W tym samym serwisie www, korzystając z indywidualnego konta, będzie można monitorować stan zgłoszonych spraw, dodawać załączniki w postaci plików np. logi, mieć informację o planowanym/uzgodnionym terminie wizyty, mieć raport wykonanych napraw wraz z informacją czy były zgodne z SLA,  dostawać wiadomości typu e-mail o zmianie statusów zgłoszenia.</w:t>
            </w:r>
          </w:p>
        </w:tc>
        <w:tc>
          <w:tcPr>
            <w:tcW w:w="992" w:type="dxa"/>
            <w:tcBorders>
              <w:top w:val="single" w:sz="4" w:space="0" w:color="auto"/>
              <w:left w:val="single" w:sz="4" w:space="0" w:color="auto"/>
              <w:bottom w:val="single" w:sz="4" w:space="0" w:color="auto"/>
              <w:right w:val="single" w:sz="4" w:space="0" w:color="auto"/>
            </w:tcBorders>
          </w:tcPr>
          <w:p w14:paraId="024AE25B"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DA7B2D"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1B43715"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B1E0EB"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0E6B5E"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C39C060" w14:textId="77777777" w:rsidR="00BF44CF" w:rsidRPr="00457FE6" w:rsidRDefault="00BF44CF" w:rsidP="00CC079D">
            <w:pPr>
              <w:rPr>
                <w:color w:val="FF0000"/>
                <w:sz w:val="18"/>
                <w:szCs w:val="18"/>
              </w:rPr>
            </w:pPr>
          </w:p>
        </w:tc>
      </w:tr>
      <w:tr w:rsidR="00BF44CF" w:rsidRPr="008B0C59" w14:paraId="685B1E21"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D2931EA" w14:textId="676C4D04" w:rsidR="00BF44CF" w:rsidRDefault="00BF44CF" w:rsidP="00CC079D">
            <w:pPr>
              <w:rPr>
                <w:sz w:val="16"/>
                <w:szCs w:val="16"/>
              </w:rPr>
            </w:pPr>
            <w:r>
              <w:rPr>
                <w:sz w:val="16"/>
                <w:szCs w:val="16"/>
              </w:rPr>
              <w:t>Napęd CD/DV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6CB6F3" w14:textId="26496269" w:rsidR="00BF44CF" w:rsidRPr="00CB71BF" w:rsidRDefault="00BF44CF" w:rsidP="003C2949">
            <w:pPr>
              <w:pStyle w:val="Akapitzlist"/>
              <w:ind w:left="0"/>
              <w:rPr>
                <w:sz w:val="18"/>
                <w:szCs w:val="18"/>
              </w:rPr>
            </w:pPr>
            <w:r w:rsidRPr="00BF44CF">
              <w:rPr>
                <w:color w:val="auto"/>
                <w:sz w:val="18"/>
                <w:szCs w:val="18"/>
              </w:rPr>
              <w:t>Wbudowany lub zewnętrzny napęd - nagrywarka CD/DVD – w przypadku napędu zewnętrznego wymagane kable do podłączenia z laptopem pasujące do zaoferowanego powyżej.</w:t>
            </w:r>
          </w:p>
        </w:tc>
        <w:tc>
          <w:tcPr>
            <w:tcW w:w="992" w:type="dxa"/>
            <w:tcBorders>
              <w:top w:val="single" w:sz="4" w:space="0" w:color="auto"/>
              <w:left w:val="single" w:sz="4" w:space="0" w:color="auto"/>
              <w:bottom w:val="single" w:sz="4" w:space="0" w:color="auto"/>
              <w:right w:val="single" w:sz="4" w:space="0" w:color="auto"/>
            </w:tcBorders>
          </w:tcPr>
          <w:p w14:paraId="35B3530F" w14:textId="77777777" w:rsidR="00BF44CF" w:rsidRPr="001A48E8" w:rsidRDefault="00BF44CF"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B862491" w14:textId="77777777" w:rsidR="00BF44CF" w:rsidRPr="001A48E8" w:rsidRDefault="00BF44CF"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4359868" w14:textId="77777777" w:rsidR="00BF44CF" w:rsidRPr="001A48E8" w:rsidRDefault="00BF44CF"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7249D6E" w14:textId="77777777" w:rsidR="00BF44CF" w:rsidRPr="001A48E8" w:rsidRDefault="00BF44CF"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86206" w14:textId="77777777" w:rsidR="00BF44CF" w:rsidRPr="001A48E8" w:rsidRDefault="00BF44CF"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6954A95" w14:textId="77777777" w:rsidR="00BF44CF" w:rsidRPr="00457FE6" w:rsidRDefault="00BF44CF" w:rsidP="00CC079D">
            <w:pPr>
              <w:rPr>
                <w:color w:val="FF0000"/>
                <w:sz w:val="18"/>
                <w:szCs w:val="18"/>
              </w:rPr>
            </w:pPr>
          </w:p>
        </w:tc>
      </w:tr>
      <w:tr w:rsidR="004426A3" w:rsidRPr="008B0C59" w14:paraId="2F4D2717" w14:textId="66CAE948" w:rsidTr="007264F4">
        <w:tc>
          <w:tcPr>
            <w:tcW w:w="16019" w:type="dxa"/>
            <w:gridSpan w:val="8"/>
            <w:tcBorders>
              <w:top w:val="single" w:sz="4" w:space="0" w:color="auto"/>
              <w:left w:val="single" w:sz="4" w:space="0" w:color="auto"/>
              <w:bottom w:val="single" w:sz="4" w:space="0" w:color="auto"/>
              <w:right w:val="single" w:sz="4" w:space="0" w:color="auto"/>
            </w:tcBorders>
            <w:shd w:val="clear" w:color="auto" w:fill="FFFF00"/>
          </w:tcPr>
          <w:p w14:paraId="11645164" w14:textId="762024AF" w:rsidR="004426A3" w:rsidRPr="001A48E8" w:rsidRDefault="004426A3" w:rsidP="00CC079D">
            <w:pPr>
              <w:rPr>
                <w:sz w:val="16"/>
                <w:szCs w:val="16"/>
              </w:rPr>
            </w:pPr>
          </w:p>
        </w:tc>
      </w:tr>
      <w:tr w:rsidR="00611C43" w:rsidRPr="008B0C59" w14:paraId="2489AB7E" w14:textId="509321D3"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3DE1576D" w14:textId="465BC306" w:rsidR="00611C43" w:rsidRPr="00457FE6" w:rsidRDefault="00611C43" w:rsidP="004A56D5">
            <w:pPr>
              <w:jc w:val="center"/>
              <w:rPr>
                <w:b/>
                <w:sz w:val="16"/>
                <w:szCs w:val="16"/>
              </w:rPr>
            </w:pPr>
            <w:r w:rsidRPr="00457FE6">
              <w:rPr>
                <w:b/>
                <w:sz w:val="16"/>
                <w:szCs w:val="16"/>
              </w:rPr>
              <w:t>L.P.</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08E3C1AC" w14:textId="6E501705" w:rsidR="00611C43" w:rsidRPr="00457FE6" w:rsidRDefault="00611C43" w:rsidP="004A56D5">
            <w:pPr>
              <w:jc w:val="center"/>
              <w:rPr>
                <w:b/>
                <w:sz w:val="18"/>
                <w:szCs w:val="18"/>
              </w:rPr>
            </w:pPr>
            <w:r w:rsidRPr="00457FE6">
              <w:rPr>
                <w:b/>
                <w:sz w:val="18"/>
                <w:szCs w:val="18"/>
              </w:rPr>
              <w:t>Rodzaj Urządzenia i Wymagane Parametry Minimaln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998CAD5" w14:textId="0D255FDE" w:rsidR="00611C43" w:rsidRPr="001A48E8" w:rsidRDefault="00611C43" w:rsidP="004A56D5">
            <w:pPr>
              <w:jc w:val="center"/>
              <w:rPr>
                <w:b/>
                <w:sz w:val="16"/>
                <w:szCs w:val="16"/>
              </w:rPr>
            </w:pPr>
            <w:r w:rsidRPr="001A48E8">
              <w:rPr>
                <w:b/>
                <w:sz w:val="16"/>
                <w:szCs w:val="16"/>
              </w:rPr>
              <w:t>Ilość szt./zes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329F4BA" w14:textId="268DF4D8" w:rsidR="00611C43" w:rsidRPr="001A48E8" w:rsidRDefault="00611C43" w:rsidP="004A56D5">
            <w:pPr>
              <w:jc w:val="center"/>
              <w:rPr>
                <w:b/>
                <w:sz w:val="16"/>
                <w:szCs w:val="16"/>
              </w:rPr>
            </w:pPr>
            <w:r w:rsidRPr="001A48E8">
              <w:rPr>
                <w:b/>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036FD2CD" w14:textId="4BAD0086" w:rsidR="00611C43" w:rsidRPr="001A48E8" w:rsidRDefault="00611C43" w:rsidP="004A56D5">
            <w:pPr>
              <w:jc w:val="center"/>
              <w:rPr>
                <w:b/>
                <w:sz w:val="16"/>
                <w:szCs w:val="16"/>
              </w:rPr>
            </w:pPr>
            <w:r w:rsidRPr="001A48E8">
              <w:rPr>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0CB267B" w14:textId="51AED27F" w:rsidR="00611C43" w:rsidRPr="001A48E8" w:rsidRDefault="001A48E8" w:rsidP="004A56D5">
            <w:pPr>
              <w:jc w:val="center"/>
              <w:rPr>
                <w:b/>
                <w:sz w:val="16"/>
                <w:szCs w:val="16"/>
              </w:rPr>
            </w:pPr>
            <w:r w:rsidRPr="001A48E8">
              <w:rPr>
                <w:b/>
                <w:sz w:val="16"/>
                <w:szCs w:val="16"/>
              </w:rPr>
              <w:t>Stawka VAT</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DC42ED4" w14:textId="09AAF3E8" w:rsidR="00611C43" w:rsidRPr="001A48E8" w:rsidRDefault="001A48E8" w:rsidP="004A56D5">
            <w:pPr>
              <w:jc w:val="center"/>
              <w:rPr>
                <w:b/>
                <w:sz w:val="16"/>
                <w:szCs w:val="16"/>
              </w:rPr>
            </w:pPr>
            <w:r w:rsidRPr="001A48E8">
              <w:rPr>
                <w:b/>
                <w:sz w:val="16"/>
                <w:szCs w:val="16"/>
              </w:rPr>
              <w:t>Wartość brutto</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378573D8" w14:textId="01BED4AC" w:rsidR="00611C43" w:rsidRPr="001A48E8" w:rsidRDefault="001A48E8" w:rsidP="004A56D5">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8B0C59" w14:paraId="073D35F7" w14:textId="15B9F74B" w:rsidTr="00043689">
        <w:trPr>
          <w:trHeight w:val="415"/>
        </w:trPr>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5084C99A" w14:textId="0C66449A" w:rsidR="00611C43" w:rsidRPr="00457FE6" w:rsidRDefault="00611C43" w:rsidP="004A56D5">
            <w:pPr>
              <w:jc w:val="center"/>
              <w:rPr>
                <w:b/>
                <w:sz w:val="16"/>
                <w:szCs w:val="16"/>
              </w:rPr>
            </w:pPr>
            <w:r w:rsidRPr="00457FE6">
              <w:rPr>
                <w:b/>
                <w:sz w:val="16"/>
                <w:szCs w:val="16"/>
              </w:rPr>
              <w:t>9</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11370811" w14:textId="0B15A302" w:rsidR="00611C43" w:rsidRPr="00457FE6" w:rsidRDefault="00520C1D" w:rsidP="004A56D5">
            <w:pPr>
              <w:jc w:val="center"/>
              <w:rPr>
                <w:b/>
                <w:sz w:val="18"/>
                <w:szCs w:val="18"/>
              </w:rPr>
            </w:pPr>
            <w:r>
              <w:rPr>
                <w:b/>
                <w:sz w:val="18"/>
                <w:szCs w:val="18"/>
              </w:rPr>
              <w:t>Laptop z ekranem matowym maksymalnie</w:t>
            </w:r>
            <w:r w:rsidR="00CD47AE">
              <w:rPr>
                <w:b/>
                <w:sz w:val="18"/>
                <w:szCs w:val="18"/>
              </w:rPr>
              <w:t xml:space="preserve"> 14 cali ze stacja dokującą, </w:t>
            </w:r>
            <w:r w:rsidR="00611C43" w:rsidRPr="00457FE6">
              <w:rPr>
                <w:b/>
                <w:sz w:val="18"/>
                <w:szCs w:val="18"/>
              </w:rPr>
              <w:t>dodatkową klawiaturą bezprzewodową i mys</w:t>
            </w:r>
            <w:r w:rsidR="00167607">
              <w:rPr>
                <w:b/>
                <w:sz w:val="18"/>
                <w:szCs w:val="18"/>
              </w:rPr>
              <w:t>zką bezprzewodową</w:t>
            </w:r>
            <w:r w:rsidR="00CD47AE">
              <w:rPr>
                <w:b/>
                <w:sz w:val="18"/>
                <w:szCs w:val="18"/>
              </w:rPr>
              <w:t xml:space="preserve"> i zewnętrznym napędem CD/DVD</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15DDF94" w14:textId="562AB528" w:rsidR="00611C43" w:rsidRPr="001A48E8" w:rsidRDefault="00167607" w:rsidP="004A56D5">
            <w:pPr>
              <w:jc w:val="center"/>
              <w:rPr>
                <w:b/>
                <w:sz w:val="16"/>
                <w:szCs w:val="16"/>
              </w:rPr>
            </w:pPr>
            <w:r>
              <w:rPr>
                <w:b/>
                <w:sz w:val="16"/>
                <w:szCs w:val="16"/>
              </w:rPr>
              <w:t>2 zestaw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2789917" w14:textId="77777777" w:rsidR="00611C43" w:rsidRPr="001A48E8" w:rsidRDefault="00611C43" w:rsidP="004A56D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CABC60F" w14:textId="77777777" w:rsidR="00611C43" w:rsidRPr="001A48E8" w:rsidRDefault="00611C43" w:rsidP="004A56D5">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13827C5" w14:textId="77777777" w:rsidR="00611C43" w:rsidRPr="001A48E8" w:rsidRDefault="00611C43" w:rsidP="004A56D5">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4EB783A" w14:textId="77777777" w:rsidR="00611C43" w:rsidRPr="001A48E8" w:rsidRDefault="00611C43" w:rsidP="004A56D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1A50B936" w14:textId="1A457022" w:rsidR="00611C43" w:rsidRPr="001A48E8" w:rsidRDefault="00611C43" w:rsidP="004A56D5">
            <w:pPr>
              <w:jc w:val="center"/>
              <w:rPr>
                <w:b/>
                <w:sz w:val="16"/>
                <w:szCs w:val="16"/>
              </w:rPr>
            </w:pPr>
          </w:p>
        </w:tc>
      </w:tr>
      <w:tr w:rsidR="00611C43" w:rsidRPr="008B0C59" w14:paraId="39EE5097" w14:textId="25DE129A"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24C0AA3" w14:textId="00D33C5A" w:rsidR="00611C43" w:rsidRPr="00457FE6" w:rsidRDefault="00611C43" w:rsidP="00CC079D">
            <w:pPr>
              <w:rPr>
                <w:sz w:val="16"/>
                <w:szCs w:val="16"/>
              </w:rPr>
            </w:pPr>
            <w:r w:rsidRPr="00457FE6">
              <w:rPr>
                <w:sz w:val="16"/>
                <w:szCs w:val="16"/>
              </w:rPr>
              <w:t>Parametr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9937B0" w14:textId="77777777" w:rsidR="00611C43" w:rsidRPr="00FA184C" w:rsidRDefault="00611C43" w:rsidP="00CC079D">
            <w:pPr>
              <w:rPr>
                <w:color w:val="000000" w:themeColor="text1"/>
                <w:sz w:val="18"/>
                <w:szCs w:val="18"/>
              </w:rPr>
            </w:pPr>
            <w:r w:rsidRPr="00FA184C">
              <w:rPr>
                <w:color w:val="000000" w:themeColor="text1"/>
                <w:sz w:val="18"/>
                <w:szCs w:val="18"/>
              </w:rPr>
              <w:t>Laptop będzie służył do pracy biurowej w NIO PIB z użyciem m.in. programów typu HIS, arkuszy kalkulacyjnych, edytorów tekstu, prezentacji, telekonferencji oraz plików graficznych DICOM</w:t>
            </w:r>
          </w:p>
          <w:p w14:paraId="2EFA2AAA" w14:textId="77777777" w:rsidR="00611C43" w:rsidRPr="00FA184C" w:rsidRDefault="00611C43" w:rsidP="00CC079D">
            <w:pPr>
              <w:rPr>
                <w:color w:val="000000" w:themeColor="text1"/>
                <w:sz w:val="18"/>
                <w:szCs w:val="18"/>
              </w:rPr>
            </w:pPr>
            <w:r w:rsidRPr="00FA184C">
              <w:rPr>
                <w:color w:val="000000" w:themeColor="text1"/>
                <w:sz w:val="18"/>
                <w:szCs w:val="18"/>
              </w:rPr>
              <w:t xml:space="preserve">Wymagane podanie nazwy producenta i typu laptopa. </w:t>
            </w:r>
          </w:p>
          <w:p w14:paraId="4E43796C" w14:textId="037A6EEF" w:rsidR="00611C43" w:rsidRPr="00FA184C" w:rsidRDefault="00A75774" w:rsidP="00CC079D">
            <w:pPr>
              <w:rPr>
                <w:color w:val="000000" w:themeColor="text1"/>
                <w:sz w:val="18"/>
                <w:szCs w:val="18"/>
              </w:rPr>
            </w:pPr>
            <w:r w:rsidRPr="00FA184C">
              <w:rPr>
                <w:color w:val="000000" w:themeColor="text1"/>
                <w:sz w:val="18"/>
                <w:szCs w:val="18"/>
              </w:rPr>
              <w:t>Procesor nie gorszy niż I5 10</w:t>
            </w:r>
            <w:r w:rsidR="00611C43" w:rsidRPr="00FA184C">
              <w:rPr>
                <w:color w:val="000000" w:themeColor="text1"/>
                <w:sz w:val="18"/>
                <w:szCs w:val="18"/>
              </w:rPr>
              <w:t>-tej generacji</w:t>
            </w:r>
          </w:p>
          <w:p w14:paraId="0D9610E2" w14:textId="47E126A4" w:rsidR="00611C43" w:rsidRPr="00FA184C" w:rsidRDefault="00611C43" w:rsidP="00CC079D">
            <w:pPr>
              <w:rPr>
                <w:color w:val="000000" w:themeColor="text1"/>
                <w:sz w:val="18"/>
                <w:szCs w:val="18"/>
              </w:rPr>
            </w:pPr>
            <w:r w:rsidRPr="00FA184C">
              <w:rPr>
                <w:color w:val="000000" w:themeColor="text1"/>
                <w:sz w:val="18"/>
                <w:szCs w:val="18"/>
              </w:rPr>
              <w:t>Pamięć RAM nie mniejsza niż 32 GB</w:t>
            </w:r>
            <w:r w:rsidR="00A75774" w:rsidRPr="00FA184C">
              <w:rPr>
                <w:color w:val="000000" w:themeColor="text1"/>
                <w:sz w:val="18"/>
                <w:szCs w:val="18"/>
              </w:rPr>
              <w:t xml:space="preserve"> - DDR 4 </w:t>
            </w:r>
          </w:p>
          <w:p w14:paraId="7643D890" w14:textId="78C96F5E" w:rsidR="00A75774" w:rsidRDefault="00A75774" w:rsidP="00CC079D">
            <w:pPr>
              <w:rPr>
                <w:color w:val="000000" w:themeColor="text1"/>
                <w:sz w:val="18"/>
                <w:szCs w:val="18"/>
              </w:rPr>
            </w:pPr>
            <w:r w:rsidRPr="00FA184C">
              <w:rPr>
                <w:color w:val="000000" w:themeColor="text1"/>
                <w:sz w:val="18"/>
                <w:szCs w:val="18"/>
              </w:rPr>
              <w:t>Wyświetlacz nie większy niż 14” FHD WVA o rozdzielczości co najmniej 1920x1080</w:t>
            </w:r>
            <w:r w:rsidR="00332BD7" w:rsidRPr="00FA184C">
              <w:rPr>
                <w:color w:val="000000" w:themeColor="text1"/>
                <w:sz w:val="18"/>
                <w:szCs w:val="18"/>
              </w:rPr>
              <w:t>, z powłoką antyodblaskową</w:t>
            </w:r>
            <w:r w:rsidR="00CD47AE" w:rsidRPr="00FA184C">
              <w:rPr>
                <w:color w:val="000000" w:themeColor="text1"/>
                <w:sz w:val="18"/>
                <w:szCs w:val="18"/>
              </w:rPr>
              <w:t xml:space="preserve"> </w:t>
            </w:r>
          </w:p>
          <w:p w14:paraId="017115AF" w14:textId="7BECBB3F" w:rsidR="00284BE3" w:rsidRPr="00FA184C" w:rsidRDefault="00284BE3" w:rsidP="00CC079D">
            <w:pPr>
              <w:rPr>
                <w:color w:val="000000" w:themeColor="text1"/>
                <w:sz w:val="18"/>
                <w:szCs w:val="18"/>
              </w:rPr>
            </w:pPr>
            <w:r>
              <w:rPr>
                <w:color w:val="000000" w:themeColor="text1"/>
                <w:sz w:val="18"/>
                <w:szCs w:val="18"/>
              </w:rPr>
              <w:t xml:space="preserve">Wymagana funkcja zarządzania typu vPro </w:t>
            </w:r>
          </w:p>
          <w:p w14:paraId="0CD6C7A1" w14:textId="49C1EB2D" w:rsidR="00CD47AE" w:rsidRPr="00FA184C" w:rsidRDefault="00CD47AE" w:rsidP="00CC079D">
            <w:pPr>
              <w:rPr>
                <w:color w:val="000000" w:themeColor="text1"/>
                <w:sz w:val="18"/>
                <w:szCs w:val="18"/>
              </w:rPr>
            </w:pPr>
            <w:r w:rsidRPr="00FA184C">
              <w:rPr>
                <w:color w:val="000000" w:themeColor="text1"/>
                <w:sz w:val="18"/>
                <w:szCs w:val="18"/>
              </w:rPr>
              <w:lastRenderedPageBreak/>
              <w:t>Wbudowana karta typu Dual Band Wi-Fi 6 AX201 2x2 802.11ax 160MHz + Bluetooth 5.1, oraz LTE-Advanced, z modułem eSIM</w:t>
            </w:r>
          </w:p>
          <w:p w14:paraId="5112701D" w14:textId="1C0B5B19" w:rsidR="00611C43" w:rsidRPr="00FA184C" w:rsidRDefault="00611C43" w:rsidP="00CC079D">
            <w:pPr>
              <w:rPr>
                <w:color w:val="000000" w:themeColor="text1"/>
                <w:sz w:val="18"/>
                <w:szCs w:val="18"/>
              </w:rPr>
            </w:pPr>
            <w:r w:rsidRPr="00FA184C">
              <w:rPr>
                <w:color w:val="000000" w:themeColor="text1"/>
                <w:sz w:val="18"/>
                <w:szCs w:val="18"/>
              </w:rPr>
              <w:t>Wbudowana kamera do telekonferencji</w:t>
            </w:r>
            <w:r w:rsidR="00CD47AE" w:rsidRPr="00FA184C">
              <w:rPr>
                <w:color w:val="000000" w:themeColor="text1"/>
                <w:sz w:val="18"/>
                <w:szCs w:val="18"/>
              </w:rPr>
              <w:t xml:space="preserve"> z zaślepką</w:t>
            </w:r>
            <w:r w:rsidRPr="00FA184C">
              <w:rPr>
                <w:color w:val="000000" w:themeColor="text1"/>
                <w:sz w:val="18"/>
                <w:szCs w:val="18"/>
              </w:rPr>
              <w:t>, port audio combo, minimum 2 głośniki,</w:t>
            </w:r>
            <w:r w:rsidR="00261DF3" w:rsidRPr="00FA184C">
              <w:rPr>
                <w:color w:val="000000" w:themeColor="text1"/>
                <w:sz w:val="18"/>
                <w:szCs w:val="18"/>
              </w:rPr>
              <w:t xml:space="preserve"> </w:t>
            </w:r>
            <w:r w:rsidR="002E3440" w:rsidRPr="00FA184C">
              <w:rPr>
                <w:color w:val="000000" w:themeColor="text1"/>
                <w:sz w:val="18"/>
                <w:szCs w:val="18"/>
              </w:rPr>
              <w:t xml:space="preserve">i 2 </w:t>
            </w:r>
            <w:r w:rsidR="00261DF3" w:rsidRPr="00FA184C">
              <w:rPr>
                <w:color w:val="000000" w:themeColor="text1"/>
                <w:sz w:val="18"/>
                <w:szCs w:val="18"/>
              </w:rPr>
              <w:t>mikrofon</w:t>
            </w:r>
            <w:r w:rsidR="002E3440" w:rsidRPr="00FA184C">
              <w:rPr>
                <w:color w:val="000000" w:themeColor="text1"/>
                <w:sz w:val="18"/>
                <w:szCs w:val="18"/>
              </w:rPr>
              <w:t xml:space="preserve">y oraz </w:t>
            </w:r>
            <w:r w:rsidRPr="00FA184C">
              <w:rPr>
                <w:color w:val="000000" w:themeColor="text1"/>
                <w:sz w:val="18"/>
                <w:szCs w:val="18"/>
              </w:rPr>
              <w:t>czytnik kart pamięci</w:t>
            </w:r>
          </w:p>
          <w:p w14:paraId="4B63E359" w14:textId="14FC6DA2" w:rsidR="00611C43" w:rsidRPr="00FA184C" w:rsidRDefault="00611C43" w:rsidP="00CC079D">
            <w:pPr>
              <w:rPr>
                <w:color w:val="000000" w:themeColor="text1"/>
                <w:sz w:val="18"/>
                <w:szCs w:val="18"/>
              </w:rPr>
            </w:pPr>
            <w:r w:rsidRPr="00FA184C">
              <w:rPr>
                <w:color w:val="000000" w:themeColor="text1"/>
                <w:sz w:val="18"/>
                <w:szCs w:val="18"/>
              </w:rPr>
              <w:t>Podświetlana klawiatura</w:t>
            </w:r>
            <w:r w:rsidR="00332BD7" w:rsidRPr="00FA184C">
              <w:rPr>
                <w:color w:val="000000" w:themeColor="text1"/>
                <w:sz w:val="18"/>
                <w:szCs w:val="18"/>
              </w:rPr>
              <w:t xml:space="preserve"> w ukladzie</w:t>
            </w:r>
            <w:r w:rsidRPr="00FA184C">
              <w:rPr>
                <w:color w:val="000000" w:themeColor="text1"/>
                <w:sz w:val="18"/>
                <w:szCs w:val="18"/>
              </w:rPr>
              <w:t xml:space="preserve"> QWERTY</w:t>
            </w:r>
          </w:p>
          <w:p w14:paraId="5215ACDD" w14:textId="6264C305" w:rsidR="00611C43" w:rsidRPr="00FA184C" w:rsidRDefault="002E3440" w:rsidP="00CC079D">
            <w:pPr>
              <w:rPr>
                <w:color w:val="000000" w:themeColor="text1"/>
                <w:sz w:val="18"/>
                <w:szCs w:val="18"/>
              </w:rPr>
            </w:pPr>
            <w:r w:rsidRPr="00FA184C">
              <w:rPr>
                <w:color w:val="000000" w:themeColor="text1"/>
                <w:sz w:val="18"/>
                <w:szCs w:val="18"/>
              </w:rPr>
              <w:t>Wbudowane co najmniej</w:t>
            </w:r>
            <w:r w:rsidR="00611C43" w:rsidRPr="00FA184C">
              <w:rPr>
                <w:color w:val="000000" w:themeColor="text1"/>
                <w:sz w:val="18"/>
                <w:szCs w:val="18"/>
              </w:rPr>
              <w:t xml:space="preserve"> porty USB</w:t>
            </w:r>
            <w:r w:rsidRPr="00FA184C">
              <w:rPr>
                <w:color w:val="000000" w:themeColor="text1"/>
                <w:sz w:val="18"/>
                <w:szCs w:val="18"/>
              </w:rPr>
              <w:t xml:space="preserve"> 3.1, </w:t>
            </w:r>
            <w:r w:rsidR="00611C43" w:rsidRPr="00FA184C">
              <w:rPr>
                <w:color w:val="000000" w:themeColor="text1"/>
                <w:sz w:val="18"/>
                <w:szCs w:val="18"/>
              </w:rPr>
              <w:t>min. 1 USB-C, LAN RJ</w:t>
            </w:r>
            <w:r w:rsidRPr="00FA184C">
              <w:rPr>
                <w:color w:val="000000" w:themeColor="text1"/>
                <w:sz w:val="18"/>
                <w:szCs w:val="18"/>
              </w:rPr>
              <w:t>-</w:t>
            </w:r>
            <w:r w:rsidR="00611C43" w:rsidRPr="00FA184C">
              <w:rPr>
                <w:color w:val="000000" w:themeColor="text1"/>
                <w:sz w:val="18"/>
                <w:szCs w:val="18"/>
              </w:rPr>
              <w:t>45, WiFi</w:t>
            </w:r>
          </w:p>
          <w:p w14:paraId="24958AD4" w14:textId="77777777" w:rsidR="00611C43" w:rsidRPr="00FA184C" w:rsidRDefault="00611C43" w:rsidP="00CC079D">
            <w:pPr>
              <w:rPr>
                <w:color w:val="000000" w:themeColor="text1"/>
                <w:sz w:val="18"/>
                <w:szCs w:val="18"/>
              </w:rPr>
            </w:pPr>
            <w:r w:rsidRPr="00FA184C">
              <w:rPr>
                <w:color w:val="000000" w:themeColor="text1"/>
                <w:sz w:val="18"/>
                <w:szCs w:val="18"/>
              </w:rPr>
              <w:t xml:space="preserve">Wbudowane łącze HDMI min. x1, </w:t>
            </w:r>
          </w:p>
          <w:p w14:paraId="17FBBA1D" w14:textId="77777777" w:rsidR="00611C43" w:rsidRPr="00FA184C" w:rsidRDefault="00611C43" w:rsidP="00CC079D">
            <w:pPr>
              <w:rPr>
                <w:color w:val="000000" w:themeColor="text1"/>
                <w:sz w:val="18"/>
                <w:szCs w:val="18"/>
              </w:rPr>
            </w:pPr>
            <w:r w:rsidRPr="00FA184C">
              <w:rPr>
                <w:color w:val="000000" w:themeColor="text1"/>
                <w:sz w:val="18"/>
                <w:szCs w:val="18"/>
              </w:rPr>
              <w:t xml:space="preserve">Wbudowany touchpad z obsługą przycisków myszki </w:t>
            </w:r>
          </w:p>
          <w:p w14:paraId="2F1FAEDF" w14:textId="48EC31DA" w:rsidR="00611C43" w:rsidRPr="00FA184C" w:rsidRDefault="00611C43" w:rsidP="00CC079D">
            <w:pPr>
              <w:rPr>
                <w:color w:val="000000" w:themeColor="text1"/>
                <w:sz w:val="18"/>
                <w:szCs w:val="18"/>
              </w:rPr>
            </w:pPr>
            <w:r w:rsidRPr="00FA184C">
              <w:rPr>
                <w:color w:val="000000" w:themeColor="text1"/>
                <w:sz w:val="18"/>
                <w:szCs w:val="18"/>
              </w:rPr>
              <w:t>Oprócz standardo</w:t>
            </w:r>
            <w:r w:rsidR="00FA184C">
              <w:rPr>
                <w:color w:val="000000" w:themeColor="text1"/>
                <w:sz w:val="18"/>
                <w:szCs w:val="18"/>
              </w:rPr>
              <w:t>wej wymagana dodatkowa wbudowana niezależna</w:t>
            </w:r>
            <w:r w:rsidRPr="00FA184C">
              <w:rPr>
                <w:color w:val="000000" w:themeColor="text1"/>
                <w:sz w:val="18"/>
                <w:szCs w:val="18"/>
              </w:rPr>
              <w:t xml:space="preserve"> karta grafiki</w:t>
            </w:r>
            <w:r w:rsidR="00FA184C">
              <w:rPr>
                <w:color w:val="000000" w:themeColor="text1"/>
                <w:sz w:val="18"/>
                <w:szCs w:val="18"/>
              </w:rPr>
              <w:t xml:space="preserve"> z własną pamięcią min. 2GB</w:t>
            </w:r>
          </w:p>
          <w:p w14:paraId="6D846DA9" w14:textId="638926D6" w:rsidR="00611C43" w:rsidRPr="00FA184C" w:rsidRDefault="00611C43" w:rsidP="00CC079D">
            <w:pPr>
              <w:rPr>
                <w:color w:val="000000" w:themeColor="text1"/>
                <w:sz w:val="18"/>
                <w:szCs w:val="18"/>
              </w:rPr>
            </w:pPr>
            <w:r w:rsidRPr="00FA184C">
              <w:rPr>
                <w:color w:val="000000" w:themeColor="text1"/>
                <w:sz w:val="18"/>
                <w:szCs w:val="18"/>
              </w:rPr>
              <w:t>Dysk SSD</w:t>
            </w:r>
            <w:r w:rsidR="00332BD7" w:rsidRPr="00FA184C">
              <w:rPr>
                <w:color w:val="000000" w:themeColor="text1"/>
                <w:sz w:val="18"/>
                <w:szCs w:val="18"/>
              </w:rPr>
              <w:t xml:space="preserve"> typu M.2</w:t>
            </w:r>
            <w:r w:rsidRPr="00FA184C">
              <w:rPr>
                <w:color w:val="000000" w:themeColor="text1"/>
                <w:sz w:val="18"/>
                <w:szCs w:val="18"/>
              </w:rPr>
              <w:t xml:space="preserve"> o pojemności co nie mniejszej niż 1 TB </w:t>
            </w:r>
          </w:p>
          <w:p w14:paraId="0C6FE5A2" w14:textId="77777777" w:rsidR="00611C43" w:rsidRPr="00FA184C" w:rsidRDefault="00611C43" w:rsidP="00CC079D">
            <w:pPr>
              <w:rPr>
                <w:color w:val="000000" w:themeColor="text1"/>
                <w:sz w:val="18"/>
                <w:szCs w:val="18"/>
              </w:rPr>
            </w:pPr>
            <w:r w:rsidRPr="00FA184C">
              <w:rPr>
                <w:color w:val="000000" w:themeColor="text1"/>
                <w:sz w:val="18"/>
                <w:szCs w:val="18"/>
              </w:rPr>
              <w:t xml:space="preserve">Laptop musi być wyposażony w system operacyjny Windows 10 Pro x64 PL lub </w:t>
            </w:r>
            <w:r w:rsidRPr="00FA184C">
              <w:rPr>
                <w:color w:val="000000" w:themeColor="text1"/>
                <w:sz w:val="18"/>
                <w:szCs w:val="18"/>
                <w:shd w:val="clear" w:color="auto" w:fill="FFFFFF"/>
              </w:rPr>
              <w:t>równoważny graficzny system operacyjny obsługiwany w sposób identyczny do Microsoft® Windows™ 10 Pro x64 PL przez standardowego użytkownika z możliwością logowania i pracy w domenie Microsoft® Windows™ typu Active Directory</w:t>
            </w:r>
            <w:r w:rsidRPr="00FA184C">
              <w:rPr>
                <w:color w:val="000000" w:themeColor="text1"/>
                <w:sz w:val="18"/>
                <w:szCs w:val="18"/>
              </w:rPr>
              <w:t xml:space="preserve">. </w:t>
            </w:r>
          </w:p>
          <w:p w14:paraId="3BC9276E" w14:textId="3D02B8D8" w:rsidR="00611C43" w:rsidRPr="00FA184C" w:rsidRDefault="002E3440" w:rsidP="00CC079D">
            <w:pPr>
              <w:rPr>
                <w:color w:val="000000" w:themeColor="text1"/>
                <w:sz w:val="18"/>
                <w:szCs w:val="18"/>
              </w:rPr>
            </w:pPr>
            <w:r w:rsidRPr="00FA184C">
              <w:rPr>
                <w:color w:val="000000" w:themeColor="text1"/>
                <w:sz w:val="18"/>
                <w:szCs w:val="18"/>
              </w:rPr>
              <w:t>Wymagany z</w:t>
            </w:r>
            <w:r w:rsidR="000D4EA0" w:rsidRPr="00FA184C">
              <w:rPr>
                <w:color w:val="000000" w:themeColor="text1"/>
                <w:sz w:val="18"/>
                <w:szCs w:val="18"/>
              </w:rPr>
              <w:t>asilac</w:t>
            </w:r>
            <w:r w:rsidRPr="00FA184C">
              <w:rPr>
                <w:color w:val="000000" w:themeColor="text1"/>
                <w:sz w:val="18"/>
                <w:szCs w:val="18"/>
              </w:rPr>
              <w:t>z</w:t>
            </w:r>
            <w:r w:rsidR="000D4EA0" w:rsidRPr="00FA184C">
              <w:rPr>
                <w:color w:val="000000" w:themeColor="text1"/>
                <w:sz w:val="18"/>
                <w:szCs w:val="18"/>
              </w:rPr>
              <w:t xml:space="preserve"> / ładowarka</w:t>
            </w:r>
            <w:r w:rsidRPr="00FA184C">
              <w:rPr>
                <w:color w:val="000000" w:themeColor="text1"/>
                <w:sz w:val="18"/>
                <w:szCs w:val="18"/>
              </w:rPr>
              <w:t xml:space="preserve"> maksimum 130W</w:t>
            </w:r>
            <w:r w:rsidR="000D4EA0" w:rsidRPr="00FA184C">
              <w:rPr>
                <w:color w:val="000000" w:themeColor="text1"/>
                <w:sz w:val="18"/>
                <w:szCs w:val="18"/>
              </w:rPr>
              <w:t xml:space="preserve"> z kablami do podłączenia laptopa </w:t>
            </w:r>
            <w:r w:rsidR="00611C43" w:rsidRPr="00FA184C">
              <w:rPr>
                <w:color w:val="000000" w:themeColor="text1"/>
                <w:sz w:val="18"/>
                <w:szCs w:val="18"/>
              </w:rPr>
              <w:t>w komplecie</w:t>
            </w:r>
          </w:p>
          <w:p w14:paraId="2EFA8DEA" w14:textId="4F873AF1" w:rsidR="00611C43" w:rsidRPr="00FA184C" w:rsidRDefault="00611C43" w:rsidP="00CC079D">
            <w:pPr>
              <w:rPr>
                <w:color w:val="000000" w:themeColor="text1"/>
                <w:sz w:val="18"/>
                <w:szCs w:val="18"/>
              </w:rPr>
            </w:pPr>
            <w:r w:rsidRPr="00FA184C">
              <w:rPr>
                <w:color w:val="000000" w:themeColor="text1"/>
                <w:sz w:val="18"/>
                <w:szCs w:val="18"/>
              </w:rPr>
              <w:t>Wymagana dedykowana stacja dokująca producenta laptopa dająca możliwość podłączenia minimum 2-ó</w:t>
            </w:r>
            <w:r w:rsidR="002E3440" w:rsidRPr="00FA184C">
              <w:rPr>
                <w:color w:val="000000" w:themeColor="text1"/>
                <w:sz w:val="18"/>
                <w:szCs w:val="18"/>
              </w:rPr>
              <w:t>ch monitorów poprzez HDMI/DisplayPort, myszki i klawiatury, Wbudowane min.</w:t>
            </w:r>
            <w:r w:rsidRPr="00FA184C">
              <w:rPr>
                <w:color w:val="000000" w:themeColor="text1"/>
                <w:sz w:val="18"/>
                <w:szCs w:val="18"/>
              </w:rPr>
              <w:t xml:space="preserve"> łączem</w:t>
            </w:r>
            <w:r w:rsidR="002E3440" w:rsidRPr="00FA184C">
              <w:rPr>
                <w:color w:val="000000" w:themeColor="text1"/>
                <w:sz w:val="18"/>
                <w:szCs w:val="18"/>
              </w:rPr>
              <w:t xml:space="preserve"> LAN RJ45, 3x USB 3.0, 2x DisplayPort, 1x HDMI i 2x USB-C oraz </w:t>
            </w:r>
            <w:r w:rsidR="00FA184C" w:rsidRPr="00FA184C">
              <w:rPr>
                <w:color w:val="000000" w:themeColor="text1"/>
                <w:sz w:val="18"/>
                <w:szCs w:val="18"/>
              </w:rPr>
              <w:t xml:space="preserve">wejście zasilania zgodne z zasilaczem ww. laptopa. </w:t>
            </w:r>
          </w:p>
          <w:p w14:paraId="5D231383" w14:textId="5EBF1C5F" w:rsidR="00611C43" w:rsidRPr="00FA184C" w:rsidRDefault="00611C43" w:rsidP="00CC079D">
            <w:pPr>
              <w:rPr>
                <w:color w:val="000000" w:themeColor="text1"/>
                <w:sz w:val="18"/>
                <w:szCs w:val="18"/>
              </w:rPr>
            </w:pPr>
            <w:r w:rsidRPr="00FA184C">
              <w:rPr>
                <w:color w:val="000000" w:themeColor="text1"/>
                <w:sz w:val="18"/>
                <w:szCs w:val="18"/>
              </w:rPr>
              <w:t>Wymagana dodatkowa niskoprofilowa klawiatura bezprzewodowa oraz mysz bezprzewodowa</w:t>
            </w:r>
            <w:r w:rsidR="00BC4A98" w:rsidRPr="00FA184C">
              <w:rPr>
                <w:color w:val="000000" w:themeColor="text1"/>
                <w:sz w:val="18"/>
                <w:szCs w:val="18"/>
              </w:rPr>
              <w:t xml:space="preserve"> producenta laptopa</w:t>
            </w:r>
            <w:r w:rsidR="00CD47AE" w:rsidRPr="00FA184C">
              <w:rPr>
                <w:color w:val="000000" w:themeColor="text1"/>
                <w:sz w:val="18"/>
                <w:szCs w:val="18"/>
              </w:rPr>
              <w:t xml:space="preserve"> </w:t>
            </w:r>
          </w:p>
          <w:p w14:paraId="581B473C" w14:textId="0918F9A3" w:rsidR="00CD47AE" w:rsidRPr="00FA184C" w:rsidRDefault="00FA184C" w:rsidP="00CC079D">
            <w:pPr>
              <w:rPr>
                <w:color w:val="000000" w:themeColor="text1"/>
                <w:sz w:val="18"/>
                <w:szCs w:val="18"/>
              </w:rPr>
            </w:pPr>
            <w:r w:rsidRPr="00FA184C">
              <w:rPr>
                <w:color w:val="000000" w:themeColor="text1"/>
                <w:sz w:val="18"/>
                <w:szCs w:val="18"/>
              </w:rPr>
              <w:t>Wymagany z</w:t>
            </w:r>
            <w:r w:rsidR="00CD47AE" w:rsidRPr="00FA184C">
              <w:rPr>
                <w:color w:val="000000" w:themeColor="text1"/>
                <w:sz w:val="18"/>
                <w:szCs w:val="18"/>
              </w:rPr>
              <w:t>ewnętrzny napęd CD/DVD +/-RW producen</w:t>
            </w:r>
            <w:r w:rsidRPr="00FA184C">
              <w:rPr>
                <w:color w:val="000000" w:themeColor="text1"/>
                <w:sz w:val="18"/>
                <w:szCs w:val="18"/>
              </w:rPr>
              <w:t>ta laptopa</w:t>
            </w:r>
          </w:p>
          <w:p w14:paraId="4A40FB1C" w14:textId="106D34D0" w:rsidR="00611C43" w:rsidRPr="00457FE6" w:rsidRDefault="00611C43" w:rsidP="00CC079D">
            <w:pPr>
              <w:rPr>
                <w:b/>
                <w:sz w:val="18"/>
                <w:szCs w:val="18"/>
              </w:rPr>
            </w:pPr>
            <w:r w:rsidRPr="00FA184C">
              <w:rPr>
                <w:color w:val="000000" w:themeColor="text1"/>
                <w:sz w:val="18"/>
                <w:szCs w:val="18"/>
              </w:rPr>
              <w:t>Gwarancja</w:t>
            </w:r>
            <w:r w:rsidR="00CD47AE" w:rsidRPr="00FA184C">
              <w:rPr>
                <w:color w:val="000000" w:themeColor="text1"/>
                <w:sz w:val="18"/>
                <w:szCs w:val="18"/>
              </w:rPr>
              <w:t xml:space="preserve"> na</w:t>
            </w:r>
            <w:r w:rsidRPr="00FA184C">
              <w:rPr>
                <w:color w:val="000000" w:themeColor="text1"/>
                <w:sz w:val="18"/>
                <w:szCs w:val="18"/>
              </w:rPr>
              <w:t xml:space="preserve"> min. 2 lata</w:t>
            </w:r>
            <w:r w:rsidR="00CD47AE" w:rsidRPr="00FA184C">
              <w:rPr>
                <w:color w:val="000000" w:themeColor="text1"/>
                <w:sz w:val="18"/>
                <w:szCs w:val="18"/>
              </w:rPr>
              <w:t xml:space="preserve"> z usługą typu zachowaj swój dysk twardy</w:t>
            </w:r>
          </w:p>
        </w:tc>
        <w:tc>
          <w:tcPr>
            <w:tcW w:w="992" w:type="dxa"/>
            <w:tcBorders>
              <w:top w:val="single" w:sz="4" w:space="0" w:color="auto"/>
              <w:left w:val="single" w:sz="4" w:space="0" w:color="auto"/>
              <w:bottom w:val="single" w:sz="4" w:space="0" w:color="auto"/>
              <w:right w:val="single" w:sz="4" w:space="0" w:color="auto"/>
            </w:tcBorders>
          </w:tcPr>
          <w:p w14:paraId="7922464A"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CB10EB"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B33F51A"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E99908"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1C6FB9"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37C6A72" w14:textId="08704BE6" w:rsidR="00611C43" w:rsidRPr="001A48E8" w:rsidRDefault="00611C43" w:rsidP="00CC079D">
            <w:pPr>
              <w:rPr>
                <w:sz w:val="16"/>
                <w:szCs w:val="16"/>
              </w:rPr>
            </w:pPr>
          </w:p>
        </w:tc>
      </w:tr>
      <w:tr w:rsidR="004426A3" w:rsidRPr="008B0C59" w14:paraId="0C94AFDF" w14:textId="670C82B6" w:rsidTr="00DB51F3">
        <w:tc>
          <w:tcPr>
            <w:tcW w:w="16019" w:type="dxa"/>
            <w:gridSpan w:val="8"/>
            <w:tcBorders>
              <w:top w:val="single" w:sz="4" w:space="0" w:color="auto"/>
              <w:left w:val="single" w:sz="4" w:space="0" w:color="auto"/>
              <w:bottom w:val="single" w:sz="4" w:space="0" w:color="auto"/>
              <w:right w:val="single" w:sz="4" w:space="0" w:color="auto"/>
            </w:tcBorders>
            <w:shd w:val="clear" w:color="auto" w:fill="FFFF00"/>
          </w:tcPr>
          <w:p w14:paraId="65FF5E26" w14:textId="78F6FCBF" w:rsidR="004426A3" w:rsidRPr="001A48E8" w:rsidRDefault="004426A3" w:rsidP="00CC079D">
            <w:pPr>
              <w:rPr>
                <w:sz w:val="16"/>
                <w:szCs w:val="16"/>
              </w:rPr>
            </w:pPr>
          </w:p>
        </w:tc>
      </w:tr>
      <w:tr w:rsidR="00611C43" w:rsidRPr="008B0C59" w14:paraId="2892210E" w14:textId="10CBD670"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2EB6D70B" w14:textId="4955A3E8" w:rsidR="00611C43" w:rsidRPr="00457FE6" w:rsidRDefault="00611C43" w:rsidP="004A56D5">
            <w:pPr>
              <w:jc w:val="center"/>
              <w:rPr>
                <w:b/>
                <w:sz w:val="16"/>
                <w:szCs w:val="16"/>
              </w:rPr>
            </w:pPr>
            <w:r w:rsidRPr="00457FE6">
              <w:rPr>
                <w:b/>
                <w:sz w:val="16"/>
                <w:szCs w:val="16"/>
              </w:rPr>
              <w:t>L.P.</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37649418" w14:textId="6B57F46B" w:rsidR="00611C43" w:rsidRPr="00457FE6" w:rsidRDefault="00611C43" w:rsidP="004A56D5">
            <w:pPr>
              <w:jc w:val="center"/>
              <w:rPr>
                <w:b/>
                <w:sz w:val="18"/>
                <w:szCs w:val="18"/>
              </w:rPr>
            </w:pPr>
            <w:r w:rsidRPr="00457FE6">
              <w:rPr>
                <w:b/>
                <w:sz w:val="18"/>
                <w:szCs w:val="18"/>
              </w:rPr>
              <w:t>Rodzaj Urządzenia i Wymagane Parametry Minimaln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241E1FB" w14:textId="6DDB884F" w:rsidR="00611C43" w:rsidRPr="001A48E8" w:rsidRDefault="00611C43" w:rsidP="004A56D5">
            <w:pPr>
              <w:jc w:val="center"/>
              <w:rPr>
                <w:b/>
                <w:sz w:val="16"/>
                <w:szCs w:val="16"/>
              </w:rPr>
            </w:pPr>
            <w:r w:rsidRPr="001A48E8">
              <w:rPr>
                <w:b/>
                <w:sz w:val="16"/>
                <w:szCs w:val="16"/>
              </w:rPr>
              <w:t>Ilość szt./zes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F073D65" w14:textId="35A8C4AD" w:rsidR="00611C43" w:rsidRPr="001A48E8" w:rsidRDefault="00611C43" w:rsidP="004A56D5">
            <w:pPr>
              <w:jc w:val="center"/>
              <w:rPr>
                <w:b/>
                <w:sz w:val="16"/>
                <w:szCs w:val="16"/>
              </w:rPr>
            </w:pPr>
            <w:r w:rsidRPr="001A48E8">
              <w:rPr>
                <w:b/>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00565388" w14:textId="46F9F75C" w:rsidR="00611C43" w:rsidRPr="001A48E8" w:rsidRDefault="00611C43" w:rsidP="004A56D5">
            <w:pPr>
              <w:jc w:val="center"/>
              <w:rPr>
                <w:b/>
                <w:sz w:val="16"/>
                <w:szCs w:val="16"/>
              </w:rPr>
            </w:pPr>
            <w:r w:rsidRPr="001A48E8">
              <w:rPr>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E3DA88E" w14:textId="3ACE2E39" w:rsidR="00611C43" w:rsidRPr="001A48E8" w:rsidRDefault="001A48E8" w:rsidP="004A56D5">
            <w:pPr>
              <w:jc w:val="center"/>
              <w:rPr>
                <w:b/>
                <w:sz w:val="16"/>
                <w:szCs w:val="16"/>
              </w:rPr>
            </w:pPr>
            <w:r w:rsidRPr="001A48E8">
              <w:rPr>
                <w:b/>
                <w:sz w:val="16"/>
                <w:szCs w:val="16"/>
              </w:rPr>
              <w:t>Stawka VAT</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9F2E725" w14:textId="1F339B5A" w:rsidR="00611C43" w:rsidRPr="001A48E8" w:rsidRDefault="001A48E8" w:rsidP="004A56D5">
            <w:pPr>
              <w:jc w:val="center"/>
              <w:rPr>
                <w:b/>
                <w:sz w:val="16"/>
                <w:szCs w:val="16"/>
              </w:rPr>
            </w:pPr>
            <w:r w:rsidRPr="001A48E8">
              <w:rPr>
                <w:b/>
                <w:sz w:val="16"/>
                <w:szCs w:val="16"/>
              </w:rPr>
              <w:t>Wartość brutto</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76EE391C" w14:textId="77690E7B" w:rsidR="00611C43" w:rsidRPr="001A48E8" w:rsidRDefault="001A48E8" w:rsidP="004A56D5">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8B0C59" w14:paraId="17197399" w14:textId="2C11F0BE"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1963EE42" w14:textId="54F71A33" w:rsidR="00611C43" w:rsidRPr="00457FE6" w:rsidRDefault="00611C43" w:rsidP="004A56D5">
            <w:pPr>
              <w:jc w:val="center"/>
              <w:rPr>
                <w:b/>
                <w:sz w:val="16"/>
                <w:szCs w:val="16"/>
              </w:rPr>
            </w:pPr>
            <w:r w:rsidRPr="00457FE6">
              <w:rPr>
                <w:b/>
                <w:sz w:val="16"/>
                <w:szCs w:val="16"/>
              </w:rPr>
              <w:t>10</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29B81C11" w14:textId="018B0C0F" w:rsidR="00611C43" w:rsidRPr="00457FE6" w:rsidRDefault="00611C43" w:rsidP="004A56D5">
            <w:pPr>
              <w:jc w:val="center"/>
              <w:rPr>
                <w:b/>
                <w:sz w:val="18"/>
                <w:szCs w:val="18"/>
              </w:rPr>
            </w:pPr>
            <w:r w:rsidRPr="00457FE6">
              <w:rPr>
                <w:b/>
                <w:sz w:val="18"/>
                <w:szCs w:val="18"/>
              </w:rPr>
              <w:t>Komputer stacjonarny do obliczeń z 1 UPS, stojakiem pod 3 monitory</w:t>
            </w:r>
            <w:r w:rsidR="00F47337">
              <w:rPr>
                <w:b/>
                <w:sz w:val="18"/>
                <w:szCs w:val="18"/>
              </w:rPr>
              <w:t xml:space="preserve"> 27” curved</w:t>
            </w:r>
            <w:r w:rsidRPr="00457FE6">
              <w:rPr>
                <w:b/>
                <w:sz w:val="18"/>
                <w:szCs w:val="18"/>
              </w:rPr>
              <w:t xml:space="preserve"> i pakietem biurowym i pakie</w:t>
            </w:r>
            <w:r w:rsidR="00167607">
              <w:rPr>
                <w:b/>
                <w:sz w:val="18"/>
                <w:szCs w:val="18"/>
              </w:rPr>
              <w:t>tem biurowym</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1F7BAF3" w14:textId="4957718F" w:rsidR="00611C43" w:rsidRPr="001A48E8" w:rsidRDefault="00167607" w:rsidP="004A56D5">
            <w:pPr>
              <w:jc w:val="center"/>
              <w:rPr>
                <w:b/>
                <w:sz w:val="16"/>
                <w:szCs w:val="16"/>
              </w:rPr>
            </w:pPr>
            <w:r>
              <w:rPr>
                <w:b/>
                <w:sz w:val="16"/>
                <w:szCs w:val="16"/>
              </w:rPr>
              <w:t>2 zestaw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A77EE9" w14:textId="77777777" w:rsidR="00611C43" w:rsidRPr="001A48E8" w:rsidRDefault="00611C43" w:rsidP="004A56D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8F758C5" w14:textId="77777777" w:rsidR="00611C43" w:rsidRPr="001A48E8" w:rsidRDefault="00611C43" w:rsidP="004A56D5">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1673CF4" w14:textId="77777777" w:rsidR="00611C43" w:rsidRPr="001A48E8" w:rsidRDefault="00611C43" w:rsidP="004A56D5">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75D3EF8" w14:textId="77777777" w:rsidR="00611C43" w:rsidRPr="001A48E8" w:rsidRDefault="00611C43" w:rsidP="004A56D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474D6F62" w14:textId="669A4530" w:rsidR="00611C43" w:rsidRPr="001A48E8" w:rsidRDefault="00611C43" w:rsidP="004A56D5">
            <w:pPr>
              <w:jc w:val="center"/>
              <w:rPr>
                <w:b/>
                <w:sz w:val="16"/>
                <w:szCs w:val="16"/>
              </w:rPr>
            </w:pPr>
          </w:p>
        </w:tc>
      </w:tr>
      <w:tr w:rsidR="00611C43" w:rsidRPr="00C53D2B" w14:paraId="2F0A3029" w14:textId="00B6CB96"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F930E49" w14:textId="42BEE83E" w:rsidR="00611C43" w:rsidRPr="00457FE6" w:rsidRDefault="00611C43" w:rsidP="00CC079D">
            <w:pPr>
              <w:rPr>
                <w:sz w:val="16"/>
                <w:szCs w:val="16"/>
              </w:rPr>
            </w:pPr>
            <w:r w:rsidRPr="00457FE6">
              <w:rPr>
                <w:sz w:val="16"/>
                <w:szCs w:val="16"/>
              </w:rPr>
              <w:t>Typ kompute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980BD1" w14:textId="77777777" w:rsidR="00611C43" w:rsidRPr="00457FE6" w:rsidRDefault="00611C43" w:rsidP="00CC079D">
            <w:pPr>
              <w:rPr>
                <w:sz w:val="18"/>
                <w:szCs w:val="18"/>
              </w:rPr>
            </w:pPr>
            <w:r w:rsidRPr="00457FE6">
              <w:rPr>
                <w:sz w:val="18"/>
                <w:szCs w:val="18"/>
              </w:rPr>
              <w:t>Komputer stacjonarny</w:t>
            </w:r>
          </w:p>
        </w:tc>
        <w:tc>
          <w:tcPr>
            <w:tcW w:w="992" w:type="dxa"/>
            <w:tcBorders>
              <w:top w:val="single" w:sz="4" w:space="0" w:color="auto"/>
              <w:left w:val="single" w:sz="4" w:space="0" w:color="auto"/>
              <w:bottom w:val="single" w:sz="4" w:space="0" w:color="auto"/>
              <w:right w:val="single" w:sz="4" w:space="0" w:color="auto"/>
            </w:tcBorders>
          </w:tcPr>
          <w:p w14:paraId="0D7E2124"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AFDB8C"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184896A"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45C893"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922AF00"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FACE9D1" w14:textId="5F458596" w:rsidR="00611C43" w:rsidRPr="001A48E8" w:rsidRDefault="00611C43" w:rsidP="00CC079D">
            <w:pPr>
              <w:rPr>
                <w:sz w:val="16"/>
                <w:szCs w:val="16"/>
              </w:rPr>
            </w:pPr>
          </w:p>
        </w:tc>
      </w:tr>
      <w:tr w:rsidR="00611C43" w:rsidRPr="00C53D2B" w14:paraId="0FCBC008" w14:textId="2792FD33"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4E66991" w14:textId="30E0580F" w:rsidR="00611C43" w:rsidRPr="00457FE6" w:rsidRDefault="00611C43" w:rsidP="00CC079D">
            <w:pPr>
              <w:rPr>
                <w:sz w:val="16"/>
                <w:szCs w:val="16"/>
              </w:rPr>
            </w:pPr>
            <w:r w:rsidRPr="00457FE6">
              <w:rPr>
                <w:sz w:val="16"/>
                <w:szCs w:val="16"/>
              </w:rPr>
              <w:t>Zastosow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6C9CE5" w14:textId="77777777" w:rsidR="00611C43" w:rsidRPr="00457FE6" w:rsidRDefault="00611C43" w:rsidP="00CC079D">
            <w:pPr>
              <w:rPr>
                <w:sz w:val="18"/>
                <w:szCs w:val="18"/>
              </w:rPr>
            </w:pPr>
            <w:r w:rsidRPr="00457FE6">
              <w:rPr>
                <w:sz w:val="18"/>
                <w:szCs w:val="18"/>
              </w:rPr>
              <w:t>Komputer będzie wykorzystywany dla potrzeb aplikacji biurowych, dostępu do zasobów lokalnej sieci komputerowej oraz usług sieci Internet, aplikacji graficznych wektorowych oraz rastrowych, a także danych multimedialnych.</w:t>
            </w:r>
          </w:p>
        </w:tc>
        <w:tc>
          <w:tcPr>
            <w:tcW w:w="992" w:type="dxa"/>
            <w:tcBorders>
              <w:top w:val="single" w:sz="4" w:space="0" w:color="auto"/>
              <w:left w:val="single" w:sz="4" w:space="0" w:color="auto"/>
              <w:bottom w:val="single" w:sz="4" w:space="0" w:color="auto"/>
              <w:right w:val="single" w:sz="4" w:space="0" w:color="auto"/>
            </w:tcBorders>
          </w:tcPr>
          <w:p w14:paraId="759B5AE7"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419C757"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BFA0A3C"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94A3F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FE798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D085FB9" w14:textId="12A04EDF" w:rsidR="00611C43" w:rsidRPr="001A48E8" w:rsidRDefault="00611C43" w:rsidP="00CC079D">
            <w:pPr>
              <w:rPr>
                <w:sz w:val="16"/>
                <w:szCs w:val="16"/>
              </w:rPr>
            </w:pPr>
          </w:p>
        </w:tc>
      </w:tr>
      <w:tr w:rsidR="00611C43" w:rsidRPr="00C53D2B" w14:paraId="0BC9AB23" w14:textId="554D2003"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692A749" w14:textId="299F0BF8" w:rsidR="00611C43" w:rsidRPr="00457FE6" w:rsidRDefault="00611C43" w:rsidP="00CC079D">
            <w:pPr>
              <w:rPr>
                <w:sz w:val="16"/>
                <w:szCs w:val="16"/>
              </w:rPr>
            </w:pPr>
            <w:r w:rsidRPr="00457FE6">
              <w:rPr>
                <w:sz w:val="16"/>
                <w:szCs w:val="16"/>
              </w:rPr>
              <w:t>Proces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284DB9" w14:textId="77777777" w:rsidR="00611C43" w:rsidRPr="00457FE6" w:rsidRDefault="00611C43" w:rsidP="00CC079D">
            <w:pPr>
              <w:rPr>
                <w:sz w:val="18"/>
                <w:szCs w:val="18"/>
              </w:rPr>
            </w:pPr>
            <w:r w:rsidRPr="00457FE6">
              <w:rPr>
                <w:sz w:val="18"/>
                <w:szCs w:val="18"/>
              </w:rPr>
              <w:t xml:space="preserve">Procesor klasy x86, co najmniej 8-rdzeniowy, dedykowany do pracy w stacjach roboczych, taktowany zegarem co najmniej 3.8GHz lub procesor równoważny wydajnościowo osiągający wynik co najmniej 19000 pkt w teście Passmark 10 w kategorii PassMark CPU Mark, według wyników opublikowanych na stronie http://www.cpubenchmark.net </w:t>
            </w:r>
          </w:p>
          <w:p w14:paraId="0C3A8083" w14:textId="77777777" w:rsidR="00611C43" w:rsidRPr="00457FE6" w:rsidRDefault="00611C43" w:rsidP="00CC079D">
            <w:pPr>
              <w:rPr>
                <w:sz w:val="18"/>
                <w:szCs w:val="18"/>
              </w:rPr>
            </w:pPr>
          </w:p>
          <w:p w14:paraId="3B60CDF3" w14:textId="77777777" w:rsidR="00611C43" w:rsidRPr="00457FE6" w:rsidRDefault="00611C43" w:rsidP="00CC079D">
            <w:pPr>
              <w:rPr>
                <w:sz w:val="18"/>
                <w:szCs w:val="18"/>
              </w:rPr>
            </w:pPr>
            <w:r w:rsidRPr="00457FE6">
              <w:rPr>
                <w:sz w:val="18"/>
                <w:szCs w:val="18"/>
              </w:rPr>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c>
          <w:tcPr>
            <w:tcW w:w="992" w:type="dxa"/>
            <w:tcBorders>
              <w:top w:val="single" w:sz="4" w:space="0" w:color="auto"/>
              <w:left w:val="single" w:sz="4" w:space="0" w:color="auto"/>
              <w:bottom w:val="single" w:sz="4" w:space="0" w:color="auto"/>
              <w:right w:val="single" w:sz="4" w:space="0" w:color="auto"/>
            </w:tcBorders>
          </w:tcPr>
          <w:p w14:paraId="3883065C"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578002"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545244F"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72E1344"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4F02B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AD1EAD6" w14:textId="7F88486A" w:rsidR="00611C43" w:rsidRPr="001A48E8" w:rsidRDefault="00611C43" w:rsidP="00CC079D">
            <w:pPr>
              <w:rPr>
                <w:sz w:val="16"/>
                <w:szCs w:val="16"/>
              </w:rPr>
            </w:pPr>
          </w:p>
        </w:tc>
      </w:tr>
      <w:tr w:rsidR="00611C43" w:rsidRPr="00C53D2B" w14:paraId="3EA3D5BA" w14:textId="322ABBC1"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2B7189C" w14:textId="559AFEBC" w:rsidR="00611C43" w:rsidRPr="00457FE6" w:rsidRDefault="00611C43" w:rsidP="00CC079D">
            <w:pPr>
              <w:rPr>
                <w:sz w:val="16"/>
                <w:szCs w:val="16"/>
              </w:rPr>
            </w:pPr>
            <w:r w:rsidRPr="00457FE6">
              <w:rPr>
                <w:sz w:val="16"/>
                <w:szCs w:val="16"/>
              </w:rPr>
              <w:t>Płyta główn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37E9AB" w14:textId="77777777" w:rsidR="00611C43" w:rsidRPr="00457FE6" w:rsidRDefault="00611C43" w:rsidP="00CC079D">
            <w:pPr>
              <w:rPr>
                <w:sz w:val="18"/>
                <w:szCs w:val="18"/>
              </w:rPr>
            </w:pPr>
            <w:r w:rsidRPr="00457FE6">
              <w:rPr>
                <w:sz w:val="18"/>
                <w:szCs w:val="18"/>
              </w:rPr>
              <w:t>chipset dostosowany do oferowanego procesora lub równoważny</w:t>
            </w:r>
          </w:p>
          <w:p w14:paraId="5D0C2C85" w14:textId="77777777" w:rsidR="00611C43" w:rsidRPr="00457FE6" w:rsidRDefault="00611C43" w:rsidP="00CC079D">
            <w:pPr>
              <w:rPr>
                <w:sz w:val="18"/>
                <w:szCs w:val="18"/>
              </w:rPr>
            </w:pPr>
            <w:r w:rsidRPr="00457FE6">
              <w:rPr>
                <w:sz w:val="18"/>
                <w:szCs w:val="18"/>
              </w:rPr>
              <w:t>minimum 4 sloty pamięci lub więcej</w:t>
            </w:r>
          </w:p>
          <w:p w14:paraId="3714DDA2" w14:textId="77777777" w:rsidR="00611C43" w:rsidRPr="00457FE6" w:rsidRDefault="00611C43" w:rsidP="00CC079D">
            <w:pPr>
              <w:rPr>
                <w:sz w:val="18"/>
                <w:szCs w:val="18"/>
              </w:rPr>
            </w:pPr>
            <w:r w:rsidRPr="00457FE6">
              <w:rPr>
                <w:sz w:val="18"/>
                <w:szCs w:val="18"/>
              </w:rPr>
              <w:t>minimum 1 x PCI Express 3.0 x16 pełnej wysokości</w:t>
            </w:r>
          </w:p>
          <w:p w14:paraId="3687583C" w14:textId="77777777" w:rsidR="00611C43" w:rsidRPr="00457FE6" w:rsidRDefault="00611C43" w:rsidP="00CC079D">
            <w:pPr>
              <w:rPr>
                <w:sz w:val="18"/>
                <w:szCs w:val="18"/>
              </w:rPr>
            </w:pPr>
            <w:r w:rsidRPr="00457FE6">
              <w:rPr>
                <w:sz w:val="18"/>
                <w:szCs w:val="18"/>
              </w:rPr>
              <w:lastRenderedPageBreak/>
              <w:t>minimum 1 x PCI Express 3.0 x4 (mech. x16)</w:t>
            </w:r>
          </w:p>
          <w:p w14:paraId="0150BB1C" w14:textId="77777777" w:rsidR="00611C43" w:rsidRPr="00457FE6" w:rsidRDefault="00611C43" w:rsidP="00CC079D">
            <w:pPr>
              <w:rPr>
                <w:sz w:val="18"/>
                <w:szCs w:val="18"/>
              </w:rPr>
            </w:pPr>
            <w:r w:rsidRPr="00457FE6">
              <w:rPr>
                <w:sz w:val="18"/>
                <w:szCs w:val="18"/>
              </w:rPr>
              <w:t>minimum 2 x PCI Express 3.0 x1 pełnej wysokości</w:t>
            </w:r>
          </w:p>
          <w:p w14:paraId="1126D553" w14:textId="77777777" w:rsidR="00611C43" w:rsidRPr="00457FE6" w:rsidRDefault="00611C43" w:rsidP="00CC079D">
            <w:pPr>
              <w:rPr>
                <w:sz w:val="18"/>
                <w:szCs w:val="18"/>
              </w:rPr>
            </w:pPr>
            <w:r w:rsidRPr="00457FE6">
              <w:rPr>
                <w:sz w:val="18"/>
                <w:szCs w:val="18"/>
              </w:rPr>
              <w:t>minimum 5x złącza SATA 6.0 Gb/s z obsługą macierzy RAID 0/1/10/5 oraz AHCI i NCQ</w:t>
            </w:r>
          </w:p>
          <w:p w14:paraId="19D294D1" w14:textId="77777777" w:rsidR="00611C43" w:rsidRPr="00457FE6" w:rsidRDefault="00611C43" w:rsidP="00CC079D">
            <w:pPr>
              <w:rPr>
                <w:sz w:val="18"/>
                <w:szCs w:val="18"/>
              </w:rPr>
            </w:pPr>
            <w:r w:rsidRPr="00457FE6">
              <w:rPr>
                <w:sz w:val="18"/>
                <w:szCs w:val="18"/>
              </w:rPr>
              <w:t>minimum 2x M.2 dla dysków SSD NVMe o parametrach co najmniej PCIe 3.0 x4</w:t>
            </w:r>
          </w:p>
        </w:tc>
        <w:tc>
          <w:tcPr>
            <w:tcW w:w="992" w:type="dxa"/>
            <w:tcBorders>
              <w:top w:val="single" w:sz="4" w:space="0" w:color="auto"/>
              <w:left w:val="single" w:sz="4" w:space="0" w:color="auto"/>
              <w:bottom w:val="single" w:sz="4" w:space="0" w:color="auto"/>
              <w:right w:val="single" w:sz="4" w:space="0" w:color="auto"/>
            </w:tcBorders>
          </w:tcPr>
          <w:p w14:paraId="7CCAE2EE"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3F59D15"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B72A09"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103DB9"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281178"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C71B4CE" w14:textId="342727A1" w:rsidR="00611C43" w:rsidRPr="001A48E8" w:rsidRDefault="00611C43" w:rsidP="00CC079D">
            <w:pPr>
              <w:rPr>
                <w:sz w:val="16"/>
                <w:szCs w:val="16"/>
              </w:rPr>
            </w:pPr>
          </w:p>
        </w:tc>
      </w:tr>
      <w:tr w:rsidR="00611C43" w:rsidRPr="00C53D2B" w14:paraId="75433391" w14:textId="21320693"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E4B20D1" w14:textId="362B63BD" w:rsidR="00611C43" w:rsidRPr="00457FE6" w:rsidRDefault="00611C43" w:rsidP="00CC079D">
            <w:pPr>
              <w:rPr>
                <w:sz w:val="16"/>
                <w:szCs w:val="16"/>
              </w:rPr>
            </w:pPr>
            <w:r w:rsidRPr="00457FE6">
              <w:rPr>
                <w:sz w:val="16"/>
                <w:szCs w:val="16"/>
              </w:rPr>
              <w:t>Pamięć operacyjna RA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36C4CD" w14:textId="77777777" w:rsidR="00611C43" w:rsidRPr="00457FE6" w:rsidRDefault="00611C43" w:rsidP="00CC079D">
            <w:pPr>
              <w:rPr>
                <w:sz w:val="18"/>
                <w:szCs w:val="18"/>
              </w:rPr>
            </w:pPr>
            <w:r w:rsidRPr="00457FE6">
              <w:rPr>
                <w:sz w:val="18"/>
                <w:szCs w:val="18"/>
              </w:rPr>
              <w:t>minimum 32GB DDR4</w:t>
            </w:r>
          </w:p>
          <w:p w14:paraId="37289BE7" w14:textId="77777777" w:rsidR="00611C43" w:rsidRPr="00457FE6" w:rsidRDefault="00611C43" w:rsidP="00CC079D">
            <w:pPr>
              <w:rPr>
                <w:sz w:val="18"/>
                <w:szCs w:val="18"/>
              </w:rPr>
            </w:pPr>
            <w:r w:rsidRPr="00457FE6">
              <w:rPr>
                <w:sz w:val="18"/>
                <w:szCs w:val="18"/>
              </w:rPr>
              <w:t xml:space="preserve">minimum 3 wolne slot pamięci na płycie głównej, </w:t>
            </w:r>
          </w:p>
          <w:p w14:paraId="2BF1C5EF" w14:textId="77777777" w:rsidR="00611C43" w:rsidRPr="00457FE6" w:rsidRDefault="00611C43" w:rsidP="00CC079D">
            <w:pPr>
              <w:rPr>
                <w:sz w:val="18"/>
                <w:szCs w:val="18"/>
              </w:rPr>
            </w:pPr>
            <w:r w:rsidRPr="00457FE6">
              <w:rPr>
                <w:sz w:val="18"/>
                <w:szCs w:val="18"/>
              </w:rPr>
              <w:t xml:space="preserve">minimalny rozmiar możliwego rozszerzenia obsługiwanej pamięci, zapewniony </w:t>
            </w:r>
            <w:r w:rsidRPr="00457FE6">
              <w:rPr>
                <w:sz w:val="18"/>
                <w:szCs w:val="18"/>
              </w:rPr>
              <w:br/>
              <w:t xml:space="preserve">i potwierdzony przez producenta komputera:  128GB </w:t>
            </w:r>
          </w:p>
        </w:tc>
        <w:tc>
          <w:tcPr>
            <w:tcW w:w="992" w:type="dxa"/>
            <w:tcBorders>
              <w:top w:val="single" w:sz="4" w:space="0" w:color="auto"/>
              <w:left w:val="single" w:sz="4" w:space="0" w:color="auto"/>
              <w:bottom w:val="single" w:sz="4" w:space="0" w:color="auto"/>
              <w:right w:val="single" w:sz="4" w:space="0" w:color="auto"/>
            </w:tcBorders>
          </w:tcPr>
          <w:p w14:paraId="16DC6371"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0311BCD"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98A13CA"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05B0F5"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4B142CC"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732F0AC" w14:textId="65331B75" w:rsidR="00611C43" w:rsidRPr="001A48E8" w:rsidRDefault="00611C43" w:rsidP="00CC079D">
            <w:pPr>
              <w:rPr>
                <w:sz w:val="16"/>
                <w:szCs w:val="16"/>
              </w:rPr>
            </w:pPr>
          </w:p>
        </w:tc>
      </w:tr>
      <w:tr w:rsidR="00611C43" w:rsidRPr="00C53D2B" w14:paraId="68D8E713" w14:textId="1847C3F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E1E4866" w14:textId="399E23A6" w:rsidR="00611C43" w:rsidRPr="00457FE6" w:rsidRDefault="00611C43" w:rsidP="00CC079D">
            <w:pPr>
              <w:rPr>
                <w:sz w:val="16"/>
                <w:szCs w:val="16"/>
              </w:rPr>
            </w:pPr>
            <w:r w:rsidRPr="00457FE6">
              <w:rPr>
                <w:sz w:val="16"/>
                <w:szCs w:val="16"/>
              </w:rPr>
              <w:t>Porty w tylnej części komputera</w:t>
            </w:r>
          </w:p>
          <w:p w14:paraId="5ACC3B4F" w14:textId="77777777" w:rsidR="00611C43" w:rsidRPr="00457FE6" w:rsidRDefault="00611C43" w:rsidP="00CC079D">
            <w:pPr>
              <w:rPr>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0C1FC3" w14:textId="77777777" w:rsidR="00611C43" w:rsidRPr="00457FE6" w:rsidRDefault="00611C43" w:rsidP="00CC079D">
            <w:pPr>
              <w:rPr>
                <w:sz w:val="18"/>
                <w:szCs w:val="18"/>
              </w:rPr>
            </w:pPr>
            <w:r w:rsidRPr="00457FE6">
              <w:rPr>
                <w:sz w:val="18"/>
                <w:szCs w:val="18"/>
              </w:rPr>
              <w:t xml:space="preserve">Komputer musi posiadać: </w:t>
            </w:r>
          </w:p>
          <w:p w14:paraId="342B626B" w14:textId="77777777" w:rsidR="00611C43" w:rsidRPr="00457FE6" w:rsidRDefault="00611C43" w:rsidP="00CC079D">
            <w:pPr>
              <w:rPr>
                <w:sz w:val="18"/>
                <w:szCs w:val="18"/>
              </w:rPr>
            </w:pPr>
            <w:r w:rsidRPr="00457FE6">
              <w:rPr>
                <w:sz w:val="18"/>
                <w:szCs w:val="18"/>
              </w:rPr>
              <w:t xml:space="preserve">minimum 2 x Display Port </w:t>
            </w:r>
          </w:p>
          <w:p w14:paraId="7F6B6FE5" w14:textId="77777777" w:rsidR="00611C43" w:rsidRPr="00457FE6" w:rsidRDefault="00611C43" w:rsidP="00CC079D">
            <w:pPr>
              <w:rPr>
                <w:sz w:val="18"/>
                <w:szCs w:val="18"/>
              </w:rPr>
            </w:pPr>
            <w:r w:rsidRPr="00457FE6">
              <w:rPr>
                <w:sz w:val="18"/>
                <w:szCs w:val="18"/>
              </w:rPr>
              <w:t>minimum 6 x USB, w tym co najmniej 2x USB 3.2 Gen 1</w:t>
            </w:r>
          </w:p>
          <w:p w14:paraId="57B099E7" w14:textId="77777777" w:rsidR="00611C43" w:rsidRPr="00457FE6" w:rsidRDefault="00611C43" w:rsidP="00CC079D">
            <w:pPr>
              <w:rPr>
                <w:sz w:val="18"/>
                <w:szCs w:val="18"/>
              </w:rPr>
            </w:pPr>
            <w:r w:rsidRPr="00457FE6">
              <w:rPr>
                <w:sz w:val="18"/>
                <w:szCs w:val="18"/>
              </w:rPr>
              <w:t>minimum 1 port sieciowy RJ-45,</w:t>
            </w:r>
          </w:p>
          <w:p w14:paraId="2D0D1A8C" w14:textId="77777777" w:rsidR="00611C43" w:rsidRPr="00457FE6" w:rsidRDefault="00611C43" w:rsidP="00CC079D">
            <w:pPr>
              <w:rPr>
                <w:sz w:val="18"/>
                <w:szCs w:val="18"/>
              </w:rPr>
            </w:pPr>
            <w:r w:rsidRPr="00457FE6">
              <w:rPr>
                <w:sz w:val="18"/>
                <w:szCs w:val="18"/>
              </w:rPr>
              <w:t xml:space="preserve">osobne porty audio line-in i line-out </w:t>
            </w:r>
          </w:p>
          <w:p w14:paraId="6AC0285A" w14:textId="77777777" w:rsidR="00611C43" w:rsidRPr="00457FE6" w:rsidRDefault="00611C43" w:rsidP="00CC079D">
            <w:pPr>
              <w:rPr>
                <w:sz w:val="18"/>
                <w:szCs w:val="18"/>
              </w:rPr>
            </w:pPr>
            <w:r w:rsidRPr="00457FE6">
              <w:rPr>
                <w:sz w:val="18"/>
                <w:szCs w:val="18"/>
              </w:rPr>
              <w:t>Wymagana ilość i rozmieszczenie (na zewnątrz obudowy komputera) portów USB oraz VIDEO nie może być osiągnięta w wyniku stosowania konwerterów, przejściówek itp.</w:t>
            </w:r>
          </w:p>
        </w:tc>
        <w:tc>
          <w:tcPr>
            <w:tcW w:w="992" w:type="dxa"/>
            <w:tcBorders>
              <w:top w:val="single" w:sz="4" w:space="0" w:color="auto"/>
              <w:left w:val="single" w:sz="4" w:space="0" w:color="auto"/>
              <w:bottom w:val="single" w:sz="4" w:space="0" w:color="auto"/>
              <w:right w:val="single" w:sz="4" w:space="0" w:color="auto"/>
            </w:tcBorders>
          </w:tcPr>
          <w:p w14:paraId="61E62CA2"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D5C997"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AAFAB8B"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CFFACE"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20A39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435872A" w14:textId="4F5C9082" w:rsidR="00611C43" w:rsidRPr="001A48E8" w:rsidRDefault="00611C43" w:rsidP="00CC079D">
            <w:pPr>
              <w:rPr>
                <w:sz w:val="16"/>
                <w:szCs w:val="16"/>
              </w:rPr>
            </w:pPr>
          </w:p>
        </w:tc>
      </w:tr>
      <w:tr w:rsidR="00611C43" w:rsidRPr="00C53D2B" w14:paraId="7936612B" w14:textId="648F2515"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425B0B2" w14:textId="02CA76EB" w:rsidR="00611C43" w:rsidRPr="00457FE6" w:rsidRDefault="00611C43" w:rsidP="00CC079D">
            <w:pPr>
              <w:rPr>
                <w:sz w:val="16"/>
                <w:szCs w:val="16"/>
              </w:rPr>
            </w:pPr>
            <w:r w:rsidRPr="00457FE6">
              <w:rPr>
                <w:sz w:val="16"/>
                <w:szCs w:val="16"/>
              </w:rPr>
              <w:t>Porty w przedniej części kompute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F892FB" w14:textId="77777777" w:rsidR="00611C43" w:rsidRPr="00457FE6" w:rsidRDefault="00611C43" w:rsidP="00CC079D">
            <w:pPr>
              <w:rPr>
                <w:sz w:val="18"/>
                <w:szCs w:val="18"/>
              </w:rPr>
            </w:pPr>
            <w:r w:rsidRPr="00457FE6">
              <w:rPr>
                <w:sz w:val="18"/>
                <w:szCs w:val="18"/>
              </w:rPr>
              <w:t>Komputer musi posiadać:</w:t>
            </w:r>
          </w:p>
          <w:p w14:paraId="1F2B5365" w14:textId="77777777" w:rsidR="00611C43" w:rsidRPr="00457FE6" w:rsidRDefault="00611C43" w:rsidP="00CC079D">
            <w:pPr>
              <w:rPr>
                <w:sz w:val="18"/>
                <w:szCs w:val="18"/>
              </w:rPr>
            </w:pPr>
            <w:r w:rsidRPr="00457FE6">
              <w:rPr>
                <w:sz w:val="18"/>
                <w:szCs w:val="18"/>
              </w:rPr>
              <w:t xml:space="preserve">minumum 5 x USB, w tym min. 2 porty USB 3.2 Gen 2, oraz min 1x USB 3.2 Gen 2 Typ C </w:t>
            </w:r>
          </w:p>
          <w:p w14:paraId="5C2B039C" w14:textId="77777777" w:rsidR="00611C43" w:rsidRPr="00457FE6" w:rsidRDefault="00611C43" w:rsidP="00CC079D">
            <w:pPr>
              <w:rPr>
                <w:sz w:val="18"/>
                <w:szCs w:val="18"/>
              </w:rPr>
            </w:pPr>
            <w:r w:rsidRPr="00457FE6">
              <w:rPr>
                <w:sz w:val="18"/>
                <w:szCs w:val="18"/>
              </w:rPr>
              <w:t>port audio do podłączenia słuchawek</w:t>
            </w:r>
          </w:p>
        </w:tc>
        <w:tc>
          <w:tcPr>
            <w:tcW w:w="992" w:type="dxa"/>
            <w:tcBorders>
              <w:top w:val="single" w:sz="4" w:space="0" w:color="auto"/>
              <w:left w:val="single" w:sz="4" w:space="0" w:color="auto"/>
              <w:bottom w:val="single" w:sz="4" w:space="0" w:color="auto"/>
              <w:right w:val="single" w:sz="4" w:space="0" w:color="auto"/>
            </w:tcBorders>
          </w:tcPr>
          <w:p w14:paraId="1D58C44A"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207406"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1410E3"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FA3147"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826E69"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28E73C3" w14:textId="582FD16F" w:rsidR="00611C43" w:rsidRPr="001A48E8" w:rsidRDefault="00611C43" w:rsidP="00CC079D">
            <w:pPr>
              <w:rPr>
                <w:sz w:val="16"/>
                <w:szCs w:val="16"/>
              </w:rPr>
            </w:pPr>
          </w:p>
        </w:tc>
      </w:tr>
      <w:tr w:rsidR="00611C43" w:rsidRPr="00C53D2B" w14:paraId="28348569" w14:textId="0DFBF794"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63AA53C" w14:textId="2C40C028" w:rsidR="00611C43" w:rsidRPr="00457FE6" w:rsidRDefault="00611C43" w:rsidP="00CC079D">
            <w:pPr>
              <w:rPr>
                <w:sz w:val="16"/>
                <w:szCs w:val="16"/>
              </w:rPr>
            </w:pPr>
            <w:r w:rsidRPr="00457FE6">
              <w:rPr>
                <w:sz w:val="16"/>
                <w:szCs w:val="16"/>
              </w:rPr>
              <w:t>Dysk twar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E1B6F5" w14:textId="77777777" w:rsidR="00611C43" w:rsidRPr="00457FE6" w:rsidRDefault="00611C43" w:rsidP="00CC079D">
            <w:pPr>
              <w:rPr>
                <w:sz w:val="18"/>
                <w:szCs w:val="18"/>
              </w:rPr>
            </w:pPr>
            <w:r w:rsidRPr="00457FE6">
              <w:rPr>
                <w:sz w:val="18"/>
                <w:szCs w:val="18"/>
              </w:rPr>
              <w:t>Minimum 2x 1024GB SSD z interfejsem M.2 NVMe, zawierający partycję RECOVERY umożliwiającą odtworzenie systemu operacyjnego  zainstalowanego  na komputerze przez producenta, po awarii, do stanu fabrycznego (tryb OOBE dla systemu MS Windows)</w:t>
            </w:r>
          </w:p>
        </w:tc>
        <w:tc>
          <w:tcPr>
            <w:tcW w:w="992" w:type="dxa"/>
            <w:tcBorders>
              <w:top w:val="single" w:sz="4" w:space="0" w:color="auto"/>
              <w:left w:val="single" w:sz="4" w:space="0" w:color="auto"/>
              <w:bottom w:val="single" w:sz="4" w:space="0" w:color="auto"/>
              <w:right w:val="single" w:sz="4" w:space="0" w:color="auto"/>
            </w:tcBorders>
          </w:tcPr>
          <w:p w14:paraId="4DFAD4BC"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7F72730"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2474801"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0E4FC89"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874153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655A649" w14:textId="4FD278E0" w:rsidR="00611C43" w:rsidRPr="001A48E8" w:rsidRDefault="00611C43" w:rsidP="00CC079D">
            <w:pPr>
              <w:rPr>
                <w:sz w:val="16"/>
                <w:szCs w:val="16"/>
              </w:rPr>
            </w:pPr>
          </w:p>
        </w:tc>
      </w:tr>
      <w:tr w:rsidR="00611C43" w:rsidRPr="00C53D2B" w14:paraId="676E9DFC" w14:textId="6ED8F6DD"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1EECDAA" w14:textId="4B188D82" w:rsidR="00611C43" w:rsidRPr="00457FE6" w:rsidRDefault="00611C43" w:rsidP="00CC079D">
            <w:pPr>
              <w:rPr>
                <w:sz w:val="16"/>
                <w:szCs w:val="16"/>
              </w:rPr>
            </w:pPr>
            <w:r w:rsidRPr="00457FE6">
              <w:rPr>
                <w:sz w:val="16"/>
                <w:szCs w:val="16"/>
              </w:rPr>
              <w:t>Napęd optyczn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54A5EF" w14:textId="77777777" w:rsidR="00611C43" w:rsidRPr="00457FE6" w:rsidRDefault="00611C43" w:rsidP="00CC079D">
            <w:pPr>
              <w:rPr>
                <w:sz w:val="18"/>
                <w:szCs w:val="18"/>
              </w:rPr>
            </w:pPr>
            <w:r w:rsidRPr="00457FE6">
              <w:rPr>
                <w:sz w:val="18"/>
                <w:szCs w:val="18"/>
              </w:rPr>
              <w:t>Nagrywarka DVD +/-RW typu slim</w:t>
            </w:r>
          </w:p>
        </w:tc>
        <w:tc>
          <w:tcPr>
            <w:tcW w:w="992" w:type="dxa"/>
            <w:tcBorders>
              <w:top w:val="single" w:sz="4" w:space="0" w:color="auto"/>
              <w:left w:val="single" w:sz="4" w:space="0" w:color="auto"/>
              <w:bottom w:val="single" w:sz="4" w:space="0" w:color="auto"/>
              <w:right w:val="single" w:sz="4" w:space="0" w:color="auto"/>
            </w:tcBorders>
          </w:tcPr>
          <w:p w14:paraId="252668D2"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C083CE9"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CBC9DC9"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E1E9D3"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A56F3D1"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4836CE8" w14:textId="785E079C" w:rsidR="00611C43" w:rsidRPr="001A48E8" w:rsidRDefault="00611C43" w:rsidP="00CC079D">
            <w:pPr>
              <w:rPr>
                <w:sz w:val="16"/>
                <w:szCs w:val="16"/>
              </w:rPr>
            </w:pPr>
          </w:p>
        </w:tc>
      </w:tr>
      <w:tr w:rsidR="00611C43" w:rsidRPr="00C53D2B" w14:paraId="2EBFC8A4" w14:textId="10F5B40F"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9AFCD6D" w14:textId="07F98FF1" w:rsidR="00611C43" w:rsidRPr="00457FE6" w:rsidRDefault="00611C43" w:rsidP="00CC079D">
            <w:pPr>
              <w:rPr>
                <w:sz w:val="16"/>
                <w:szCs w:val="16"/>
              </w:rPr>
            </w:pPr>
            <w:r w:rsidRPr="00457FE6">
              <w:rPr>
                <w:sz w:val="16"/>
                <w:szCs w:val="16"/>
              </w:rPr>
              <w:t>Karta dźwięk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689243" w14:textId="77777777" w:rsidR="00611C43" w:rsidRPr="00457FE6" w:rsidRDefault="00611C43" w:rsidP="00CC079D">
            <w:pPr>
              <w:rPr>
                <w:sz w:val="18"/>
                <w:szCs w:val="18"/>
              </w:rPr>
            </w:pPr>
            <w:r w:rsidRPr="00457FE6">
              <w:rPr>
                <w:sz w:val="18"/>
                <w:szCs w:val="18"/>
              </w:rPr>
              <w:t>Karta dźwiękowa zintegrowana z płytą główną, zgodna ze standardem High Definition 5.1</w:t>
            </w:r>
          </w:p>
        </w:tc>
        <w:tc>
          <w:tcPr>
            <w:tcW w:w="992" w:type="dxa"/>
            <w:tcBorders>
              <w:top w:val="single" w:sz="4" w:space="0" w:color="auto"/>
              <w:left w:val="single" w:sz="4" w:space="0" w:color="auto"/>
              <w:bottom w:val="single" w:sz="4" w:space="0" w:color="auto"/>
              <w:right w:val="single" w:sz="4" w:space="0" w:color="auto"/>
            </w:tcBorders>
          </w:tcPr>
          <w:p w14:paraId="26C0F54A"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9AE42F"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77B8D1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79B398"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82D807"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D096AA2" w14:textId="04D4746B" w:rsidR="00611C43" w:rsidRPr="001A48E8" w:rsidRDefault="00611C43" w:rsidP="00CC079D">
            <w:pPr>
              <w:rPr>
                <w:sz w:val="16"/>
                <w:szCs w:val="16"/>
              </w:rPr>
            </w:pPr>
          </w:p>
        </w:tc>
      </w:tr>
      <w:tr w:rsidR="00611C43" w:rsidRPr="00C53D2B" w14:paraId="79184D76" w14:textId="2D4C91C2"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E810D2E" w14:textId="0C13D09E" w:rsidR="00611C43" w:rsidRPr="00457FE6" w:rsidRDefault="00611C43" w:rsidP="00CC079D">
            <w:pPr>
              <w:rPr>
                <w:sz w:val="16"/>
                <w:szCs w:val="16"/>
              </w:rPr>
            </w:pPr>
            <w:r w:rsidRPr="00457FE6">
              <w:rPr>
                <w:sz w:val="16"/>
                <w:szCs w:val="16"/>
              </w:rPr>
              <w:t>Karta graficzn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E349C6" w14:textId="77777777" w:rsidR="00611C43" w:rsidRPr="00457FE6" w:rsidRDefault="00611C43" w:rsidP="00CC079D">
            <w:pPr>
              <w:rPr>
                <w:sz w:val="18"/>
                <w:szCs w:val="18"/>
              </w:rPr>
            </w:pPr>
            <w:r w:rsidRPr="00457FE6">
              <w:rPr>
                <w:sz w:val="18"/>
                <w:szCs w:val="18"/>
              </w:rPr>
              <w:t xml:space="preserve">Zintegrowana karta graficzna wykorzystująca pamięć RAM systemu dynamicznie przydzielaną na potrzeby grafiki. Pełna obsługa funkcji i standardów DX12, OpenGL 4.5, OpenCL 2.1. </w:t>
            </w:r>
          </w:p>
          <w:p w14:paraId="3591DCEA" w14:textId="77777777" w:rsidR="00611C43" w:rsidRPr="00457FE6" w:rsidRDefault="00611C43" w:rsidP="00CC079D">
            <w:pPr>
              <w:rPr>
                <w:sz w:val="18"/>
                <w:szCs w:val="18"/>
              </w:rPr>
            </w:pPr>
            <w:r w:rsidRPr="00457FE6">
              <w:rPr>
                <w:sz w:val="18"/>
                <w:szCs w:val="18"/>
              </w:rPr>
              <w:t xml:space="preserve">Dodatkowa fabrycznie zainstalowana dedykowana karta graficzna PCIe x16 z pamięcią własną min. 8GB. Grafika musi umożliwiać jednoczesną obsługę co najmniej czterech monitorów (w tym min. HDMI2.0). </w:t>
            </w:r>
          </w:p>
          <w:p w14:paraId="37D4C863" w14:textId="77777777" w:rsidR="00611C43" w:rsidRPr="00457FE6" w:rsidRDefault="00611C43" w:rsidP="00CC079D">
            <w:pPr>
              <w:rPr>
                <w:sz w:val="18"/>
                <w:szCs w:val="18"/>
              </w:rPr>
            </w:pPr>
            <w:r w:rsidRPr="00457FE6">
              <w:rPr>
                <w:sz w:val="18"/>
                <w:szCs w:val="18"/>
              </w:rPr>
              <w:t xml:space="preserve">Karta graficzna z wydajnością min. 18000pkt w teście </w:t>
            </w:r>
            <w:hyperlink r:id="rId17" w:history="1">
              <w:r w:rsidRPr="00457FE6">
                <w:rPr>
                  <w:rStyle w:val="Hipercze"/>
                  <w:sz w:val="18"/>
                  <w:szCs w:val="18"/>
                </w:rPr>
                <w:t>https://www.videocardbenchmark.net/gpu_list.php</w:t>
              </w:r>
            </w:hyperlink>
            <w:r w:rsidRPr="00457FE6">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CF0627C"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1E4490"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74666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DA2AC5"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177DE3"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D808F33" w14:textId="67A6765B" w:rsidR="00611C43" w:rsidRPr="001A48E8" w:rsidRDefault="00611C43" w:rsidP="00CC079D">
            <w:pPr>
              <w:rPr>
                <w:sz w:val="16"/>
                <w:szCs w:val="16"/>
              </w:rPr>
            </w:pPr>
          </w:p>
        </w:tc>
      </w:tr>
      <w:tr w:rsidR="00611C43" w:rsidRPr="00C53D2B" w14:paraId="77E6A6A4" w14:textId="78027B8E"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4609D5B" w14:textId="6F36FC7C" w:rsidR="00611C43" w:rsidRPr="00457FE6" w:rsidRDefault="00611C43" w:rsidP="00CC079D">
            <w:pPr>
              <w:rPr>
                <w:sz w:val="16"/>
                <w:szCs w:val="16"/>
              </w:rPr>
            </w:pPr>
            <w:r w:rsidRPr="00457FE6">
              <w:rPr>
                <w:sz w:val="16"/>
                <w:szCs w:val="16"/>
              </w:rPr>
              <w:t>Karta sieci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817EB4" w14:textId="77777777" w:rsidR="00611C43" w:rsidRPr="00457FE6" w:rsidRDefault="00611C43" w:rsidP="00CC079D">
            <w:pPr>
              <w:rPr>
                <w:sz w:val="18"/>
                <w:szCs w:val="18"/>
              </w:rPr>
            </w:pPr>
            <w:r w:rsidRPr="00457FE6">
              <w:rPr>
                <w:sz w:val="18"/>
                <w:szCs w:val="18"/>
              </w:rPr>
              <w:t>Karta sieciowa 10/100/1000 Ethernet RJ-45, zintegrowana z płytą główną wspierająca obsługę technologii WoL oraz PXE. Zainstalowana fabrycznie karta WLAN 802.11ac (2x2) z Bluetooth 5 z dwoma antenami.</w:t>
            </w:r>
          </w:p>
        </w:tc>
        <w:tc>
          <w:tcPr>
            <w:tcW w:w="992" w:type="dxa"/>
            <w:tcBorders>
              <w:top w:val="single" w:sz="4" w:space="0" w:color="auto"/>
              <w:left w:val="single" w:sz="4" w:space="0" w:color="auto"/>
              <w:bottom w:val="single" w:sz="4" w:space="0" w:color="auto"/>
              <w:right w:val="single" w:sz="4" w:space="0" w:color="auto"/>
            </w:tcBorders>
          </w:tcPr>
          <w:p w14:paraId="7DD9CB95"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6F3AD8"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B4CDAC"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870266"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853E479"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24AE34F" w14:textId="38455ED5" w:rsidR="00611C43" w:rsidRPr="001A48E8" w:rsidRDefault="00611C43" w:rsidP="00CC079D">
            <w:pPr>
              <w:rPr>
                <w:sz w:val="16"/>
                <w:szCs w:val="16"/>
              </w:rPr>
            </w:pPr>
          </w:p>
        </w:tc>
      </w:tr>
      <w:tr w:rsidR="00611C43" w:rsidRPr="00C53D2B" w14:paraId="49CE444C" w14:textId="5DFF16C1"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693C71B" w14:textId="2B811F01" w:rsidR="00611C43" w:rsidRPr="00457FE6" w:rsidRDefault="00611C43" w:rsidP="00CC079D">
            <w:pPr>
              <w:rPr>
                <w:sz w:val="16"/>
                <w:szCs w:val="16"/>
              </w:rPr>
            </w:pPr>
            <w:r w:rsidRPr="00457FE6">
              <w:rPr>
                <w:sz w:val="16"/>
                <w:szCs w:val="16"/>
              </w:rPr>
              <w:t>BIO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4A3571" w14:textId="77777777" w:rsidR="00611C43" w:rsidRPr="00457FE6" w:rsidRDefault="00611C43" w:rsidP="00CC079D">
            <w:pPr>
              <w:rPr>
                <w:sz w:val="18"/>
                <w:szCs w:val="18"/>
              </w:rPr>
            </w:pPr>
            <w:r w:rsidRPr="00457FE6">
              <w:rPr>
                <w:sz w:val="18"/>
                <w:szCs w:val="18"/>
              </w:rPr>
              <w:t>BIOS UEFI w wersji 2.6 lub wyższej. Możliwość odczytania z BIOS informacji o:</w:t>
            </w:r>
          </w:p>
          <w:p w14:paraId="0FF119B4" w14:textId="77777777" w:rsidR="00611C43" w:rsidRPr="00457FE6" w:rsidRDefault="00611C43" w:rsidP="00CC079D">
            <w:pPr>
              <w:rPr>
                <w:sz w:val="18"/>
                <w:szCs w:val="18"/>
              </w:rPr>
            </w:pPr>
            <w:r w:rsidRPr="00457FE6">
              <w:rPr>
                <w:sz w:val="18"/>
                <w:szCs w:val="18"/>
              </w:rPr>
              <w:t>modelu komputera,</w:t>
            </w:r>
          </w:p>
          <w:p w14:paraId="2F73C637" w14:textId="77777777" w:rsidR="00611C43" w:rsidRPr="00457FE6" w:rsidRDefault="00611C43" w:rsidP="00CC079D">
            <w:pPr>
              <w:rPr>
                <w:sz w:val="18"/>
                <w:szCs w:val="18"/>
              </w:rPr>
            </w:pPr>
            <w:r w:rsidRPr="00457FE6">
              <w:rPr>
                <w:sz w:val="18"/>
                <w:szCs w:val="18"/>
              </w:rPr>
              <w:t>numerze seryjnym,</w:t>
            </w:r>
          </w:p>
          <w:p w14:paraId="0787EBD3" w14:textId="77777777" w:rsidR="00611C43" w:rsidRPr="00457FE6" w:rsidRDefault="00611C43" w:rsidP="00CC079D">
            <w:pPr>
              <w:rPr>
                <w:sz w:val="18"/>
                <w:szCs w:val="18"/>
              </w:rPr>
            </w:pPr>
            <w:r w:rsidRPr="00457FE6">
              <w:rPr>
                <w:sz w:val="18"/>
                <w:szCs w:val="18"/>
              </w:rPr>
              <w:t>AssetTag/IDTag</w:t>
            </w:r>
          </w:p>
          <w:p w14:paraId="046EA7D7" w14:textId="77777777" w:rsidR="00611C43" w:rsidRPr="00457FE6" w:rsidRDefault="00611C43" w:rsidP="00CC079D">
            <w:pPr>
              <w:rPr>
                <w:sz w:val="18"/>
                <w:szCs w:val="18"/>
              </w:rPr>
            </w:pPr>
            <w:r w:rsidRPr="00457FE6">
              <w:rPr>
                <w:sz w:val="18"/>
                <w:szCs w:val="18"/>
              </w:rPr>
              <w:t>MAC Adres karty sieciowej,</w:t>
            </w:r>
          </w:p>
          <w:p w14:paraId="2429A0B3" w14:textId="77777777" w:rsidR="00611C43" w:rsidRPr="00457FE6" w:rsidRDefault="00611C43" w:rsidP="00CC079D">
            <w:pPr>
              <w:rPr>
                <w:sz w:val="18"/>
                <w:szCs w:val="18"/>
              </w:rPr>
            </w:pPr>
            <w:r w:rsidRPr="00457FE6">
              <w:rPr>
                <w:sz w:val="18"/>
                <w:szCs w:val="18"/>
              </w:rPr>
              <w:t>wersja Biosu wraz z datą jego produkcji,</w:t>
            </w:r>
          </w:p>
          <w:p w14:paraId="6C06B257" w14:textId="77777777" w:rsidR="00611C43" w:rsidRPr="00457FE6" w:rsidRDefault="00611C43" w:rsidP="00CC079D">
            <w:pPr>
              <w:rPr>
                <w:sz w:val="18"/>
                <w:szCs w:val="18"/>
              </w:rPr>
            </w:pPr>
            <w:r w:rsidRPr="00457FE6">
              <w:rPr>
                <w:sz w:val="18"/>
                <w:szCs w:val="18"/>
              </w:rPr>
              <w:t xml:space="preserve">zainstalowanym procesorze, jego taktowaniu </w:t>
            </w:r>
          </w:p>
          <w:p w14:paraId="57F4A01A" w14:textId="77777777" w:rsidR="00611C43" w:rsidRPr="00457FE6" w:rsidRDefault="00611C43" w:rsidP="00CC079D">
            <w:pPr>
              <w:rPr>
                <w:sz w:val="18"/>
                <w:szCs w:val="18"/>
              </w:rPr>
            </w:pPr>
            <w:r w:rsidRPr="00457FE6">
              <w:rPr>
                <w:sz w:val="18"/>
                <w:szCs w:val="18"/>
              </w:rPr>
              <w:t>ilości pamięci RAM wraz z taktowaniem i obłożeniem slotów</w:t>
            </w:r>
          </w:p>
          <w:p w14:paraId="5EAEDFE2" w14:textId="77777777" w:rsidR="00611C43" w:rsidRPr="00457FE6" w:rsidRDefault="00611C43" w:rsidP="00CC079D">
            <w:pPr>
              <w:rPr>
                <w:sz w:val="18"/>
                <w:szCs w:val="18"/>
              </w:rPr>
            </w:pPr>
            <w:r w:rsidRPr="00457FE6">
              <w:rPr>
                <w:sz w:val="18"/>
                <w:szCs w:val="18"/>
              </w:rPr>
              <w:t>Możliwość z poziomu BIOS:</w:t>
            </w:r>
          </w:p>
          <w:p w14:paraId="75CFC427" w14:textId="77777777" w:rsidR="00611C43" w:rsidRPr="00457FE6" w:rsidRDefault="00611C43" w:rsidP="00CC079D">
            <w:pPr>
              <w:rPr>
                <w:sz w:val="18"/>
                <w:szCs w:val="18"/>
              </w:rPr>
            </w:pPr>
            <w:r w:rsidRPr="00457FE6">
              <w:rPr>
                <w:sz w:val="18"/>
                <w:szCs w:val="18"/>
              </w:rPr>
              <w:t>wyłączenia selektywnego portów USB, minimum wyłączanie portów z przodu oraz wyłączanie portów z tyłu jako grup</w:t>
            </w:r>
          </w:p>
          <w:p w14:paraId="3EA51151" w14:textId="77777777" w:rsidR="00611C43" w:rsidRPr="00457FE6" w:rsidRDefault="00611C43" w:rsidP="00CC079D">
            <w:pPr>
              <w:rPr>
                <w:sz w:val="18"/>
                <w:szCs w:val="18"/>
              </w:rPr>
            </w:pPr>
            <w:r w:rsidRPr="00457FE6">
              <w:rPr>
                <w:sz w:val="18"/>
                <w:szCs w:val="18"/>
              </w:rPr>
              <w:t>wyłączenia selektywnego (pojedynczego) portów SATA,</w:t>
            </w:r>
          </w:p>
          <w:p w14:paraId="5D9621B9" w14:textId="77777777" w:rsidR="00611C43" w:rsidRPr="00457FE6" w:rsidRDefault="00611C43" w:rsidP="00CC079D">
            <w:pPr>
              <w:rPr>
                <w:sz w:val="18"/>
                <w:szCs w:val="18"/>
              </w:rPr>
            </w:pPr>
            <w:r w:rsidRPr="00457FE6">
              <w:rPr>
                <w:sz w:val="18"/>
                <w:szCs w:val="18"/>
              </w:rPr>
              <w:t>zmiany pracy wentylatorów między trybem optymalizacji głośności lub temperatury,</w:t>
            </w:r>
          </w:p>
          <w:p w14:paraId="6398931E" w14:textId="77777777" w:rsidR="00611C43" w:rsidRPr="00457FE6" w:rsidRDefault="00611C43" w:rsidP="00CC079D">
            <w:pPr>
              <w:rPr>
                <w:sz w:val="18"/>
                <w:szCs w:val="18"/>
              </w:rPr>
            </w:pPr>
            <w:r w:rsidRPr="00457FE6">
              <w:rPr>
                <w:sz w:val="18"/>
                <w:szCs w:val="18"/>
              </w:rPr>
              <w:lastRenderedPageBreak/>
              <w:t>ustawienia hasła: administratora, Power-On, HDD,</w:t>
            </w:r>
          </w:p>
          <w:p w14:paraId="6F50C8BA" w14:textId="77777777" w:rsidR="00611C43" w:rsidRPr="00457FE6" w:rsidRDefault="00611C43" w:rsidP="00CC079D">
            <w:pPr>
              <w:rPr>
                <w:sz w:val="18"/>
                <w:szCs w:val="18"/>
              </w:rPr>
            </w:pPr>
            <w:r w:rsidRPr="00457FE6">
              <w:rPr>
                <w:sz w:val="18"/>
                <w:szCs w:val="18"/>
              </w:rPr>
              <w:t>możliwość zbierania i przeglądania logów zdarzeń z informacją odnośnie godziny, daty i kodu błędu zdarzenia</w:t>
            </w:r>
          </w:p>
          <w:p w14:paraId="093177D1" w14:textId="77777777" w:rsidR="00611C43" w:rsidRPr="00457FE6" w:rsidRDefault="00611C43" w:rsidP="00CC079D">
            <w:pPr>
              <w:rPr>
                <w:sz w:val="18"/>
                <w:szCs w:val="18"/>
              </w:rPr>
            </w:pPr>
            <w:r w:rsidRPr="00457FE6">
              <w:rPr>
                <w:sz w:val="18"/>
                <w:szCs w:val="18"/>
              </w:rPr>
              <w:t>ustawienie automatycznej aktualizacji BIOS z serwera producenta komputera</w:t>
            </w:r>
          </w:p>
        </w:tc>
        <w:tc>
          <w:tcPr>
            <w:tcW w:w="992" w:type="dxa"/>
            <w:tcBorders>
              <w:top w:val="single" w:sz="4" w:space="0" w:color="auto"/>
              <w:left w:val="single" w:sz="4" w:space="0" w:color="auto"/>
              <w:bottom w:val="single" w:sz="4" w:space="0" w:color="auto"/>
              <w:right w:val="single" w:sz="4" w:space="0" w:color="auto"/>
            </w:tcBorders>
          </w:tcPr>
          <w:p w14:paraId="46322B05"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A08E83"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FA155C"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B7A9182"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6759AE"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E18C7C7" w14:textId="2570E0A8" w:rsidR="00611C43" w:rsidRPr="001A48E8" w:rsidRDefault="00611C43" w:rsidP="00CC079D">
            <w:pPr>
              <w:rPr>
                <w:sz w:val="16"/>
                <w:szCs w:val="16"/>
              </w:rPr>
            </w:pPr>
          </w:p>
        </w:tc>
      </w:tr>
      <w:tr w:rsidR="00611C43" w:rsidRPr="00C53D2B" w14:paraId="7DEA4027" w14:textId="37B4D2B8"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91EFA5E" w14:textId="138F29E1" w:rsidR="00611C43" w:rsidRPr="00457FE6" w:rsidRDefault="00611C43" w:rsidP="00CC079D">
            <w:pPr>
              <w:rPr>
                <w:sz w:val="16"/>
                <w:szCs w:val="16"/>
              </w:rPr>
            </w:pPr>
            <w:r w:rsidRPr="00457FE6">
              <w:rPr>
                <w:sz w:val="16"/>
                <w:szCs w:val="16"/>
              </w:rPr>
              <w:t>Klawiatu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77AB10" w14:textId="7C0D1389" w:rsidR="00611C43" w:rsidRPr="00457FE6" w:rsidRDefault="00611C43" w:rsidP="00CC079D">
            <w:pPr>
              <w:rPr>
                <w:sz w:val="18"/>
                <w:szCs w:val="18"/>
              </w:rPr>
            </w:pPr>
            <w:r w:rsidRPr="00457FE6">
              <w:rPr>
                <w:sz w:val="18"/>
                <w:szCs w:val="18"/>
              </w:rPr>
              <w:t>Klawiatura</w:t>
            </w:r>
            <w:r w:rsidR="00BC4A98">
              <w:rPr>
                <w:sz w:val="18"/>
                <w:szCs w:val="18"/>
              </w:rPr>
              <w:t xml:space="preserve"> niskoprofilowa</w:t>
            </w:r>
            <w:r w:rsidRPr="00457FE6">
              <w:rPr>
                <w:sz w:val="18"/>
                <w:szCs w:val="18"/>
              </w:rPr>
              <w:t xml:space="preserve"> USB w układzie polskim programisty (104 klawisze) z kablem o długości min. 1,8 m.</w:t>
            </w:r>
          </w:p>
        </w:tc>
        <w:tc>
          <w:tcPr>
            <w:tcW w:w="992" w:type="dxa"/>
            <w:tcBorders>
              <w:top w:val="single" w:sz="4" w:space="0" w:color="auto"/>
              <w:left w:val="single" w:sz="4" w:space="0" w:color="auto"/>
              <w:bottom w:val="single" w:sz="4" w:space="0" w:color="auto"/>
              <w:right w:val="single" w:sz="4" w:space="0" w:color="auto"/>
            </w:tcBorders>
          </w:tcPr>
          <w:p w14:paraId="32031EC7"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C460A8"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38065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6D9219"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EF285B"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F04A3E1" w14:textId="75E86171" w:rsidR="00611C43" w:rsidRPr="001A48E8" w:rsidRDefault="00611C43" w:rsidP="00CC079D">
            <w:pPr>
              <w:rPr>
                <w:sz w:val="16"/>
                <w:szCs w:val="16"/>
              </w:rPr>
            </w:pPr>
          </w:p>
        </w:tc>
      </w:tr>
      <w:tr w:rsidR="00611C43" w:rsidRPr="00C53D2B" w14:paraId="7F07EA34" w14:textId="600FA9B5"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EAC12FA" w14:textId="76465F46" w:rsidR="00611C43" w:rsidRPr="00457FE6" w:rsidRDefault="00611C43" w:rsidP="00CC079D">
            <w:pPr>
              <w:rPr>
                <w:sz w:val="16"/>
                <w:szCs w:val="16"/>
              </w:rPr>
            </w:pPr>
            <w:r w:rsidRPr="00457FE6">
              <w:rPr>
                <w:sz w:val="16"/>
                <w:szCs w:val="16"/>
              </w:rPr>
              <w:t>Mysz</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60CF92" w14:textId="77777777" w:rsidR="00611C43" w:rsidRPr="00457FE6" w:rsidRDefault="00611C43" w:rsidP="00CC079D">
            <w:pPr>
              <w:rPr>
                <w:sz w:val="18"/>
                <w:szCs w:val="18"/>
              </w:rPr>
            </w:pPr>
            <w:r w:rsidRPr="00457FE6">
              <w:rPr>
                <w:sz w:val="18"/>
                <w:szCs w:val="18"/>
              </w:rPr>
              <w:t>Mysz optyczna USB z klawiszami oraz rolką (scroll) z kablem o długości min. 1,8 m.</w:t>
            </w:r>
          </w:p>
        </w:tc>
        <w:tc>
          <w:tcPr>
            <w:tcW w:w="992" w:type="dxa"/>
            <w:tcBorders>
              <w:top w:val="single" w:sz="4" w:space="0" w:color="auto"/>
              <w:left w:val="single" w:sz="4" w:space="0" w:color="auto"/>
              <w:bottom w:val="single" w:sz="4" w:space="0" w:color="auto"/>
              <w:right w:val="single" w:sz="4" w:space="0" w:color="auto"/>
            </w:tcBorders>
          </w:tcPr>
          <w:p w14:paraId="435C8C65"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796722"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246E661"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2AF4E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67EA68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3EE5CB8" w14:textId="67EC1215" w:rsidR="00611C43" w:rsidRPr="001A48E8" w:rsidRDefault="00611C43" w:rsidP="00CC079D">
            <w:pPr>
              <w:rPr>
                <w:sz w:val="16"/>
                <w:szCs w:val="16"/>
              </w:rPr>
            </w:pPr>
          </w:p>
        </w:tc>
      </w:tr>
      <w:tr w:rsidR="00611C43" w:rsidRPr="00C53D2B" w14:paraId="7CEFA7C8" w14:textId="7A67E21F"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DB0C8BF" w14:textId="04C1E5A9" w:rsidR="00611C43" w:rsidRPr="00457FE6" w:rsidRDefault="00611C43" w:rsidP="00CC079D">
            <w:pPr>
              <w:rPr>
                <w:sz w:val="16"/>
                <w:szCs w:val="16"/>
              </w:rPr>
            </w:pPr>
            <w:r w:rsidRPr="00457FE6">
              <w:rPr>
                <w:sz w:val="16"/>
                <w:szCs w:val="16"/>
              </w:rPr>
              <w:t>Obud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122AF8" w14:textId="77777777" w:rsidR="00611C43" w:rsidRPr="00457FE6" w:rsidRDefault="00611C43" w:rsidP="00CC079D">
            <w:pPr>
              <w:rPr>
                <w:sz w:val="18"/>
                <w:szCs w:val="18"/>
              </w:rPr>
            </w:pPr>
            <w:r w:rsidRPr="00457FE6">
              <w:rPr>
                <w:sz w:val="18"/>
                <w:szCs w:val="18"/>
              </w:rPr>
              <w:t>Typu Tower przystosowana do pracy w pionie</w:t>
            </w:r>
          </w:p>
          <w:p w14:paraId="7E072F00" w14:textId="77777777" w:rsidR="00611C43" w:rsidRPr="00457FE6" w:rsidRDefault="00611C43" w:rsidP="00CC079D">
            <w:pPr>
              <w:rPr>
                <w:sz w:val="18"/>
                <w:szCs w:val="18"/>
              </w:rPr>
            </w:pPr>
            <w:r w:rsidRPr="00457FE6">
              <w:rPr>
                <w:sz w:val="18"/>
                <w:szCs w:val="18"/>
              </w:rPr>
              <w:t xml:space="preserve">Wbudowany głośnik do odtwarzania plików multimedialnych. </w:t>
            </w:r>
          </w:p>
          <w:p w14:paraId="74A31B11" w14:textId="77777777" w:rsidR="00611C43" w:rsidRPr="00457FE6" w:rsidRDefault="00611C43" w:rsidP="00CC079D">
            <w:pPr>
              <w:rPr>
                <w:sz w:val="18"/>
                <w:szCs w:val="18"/>
              </w:rPr>
            </w:pPr>
            <w:r w:rsidRPr="00457FE6">
              <w:rPr>
                <w:sz w:val="18"/>
                <w:szCs w:val="18"/>
              </w:rPr>
              <w:t>Suma wymiarów obudowy, nie może przekroczyć: 870 mm, najkrótszy z wymiarów nie większy niż: 180 mm</w:t>
            </w:r>
          </w:p>
          <w:p w14:paraId="305255FC" w14:textId="77777777" w:rsidR="00611C43" w:rsidRPr="00457FE6" w:rsidRDefault="00611C43" w:rsidP="00CC079D">
            <w:pPr>
              <w:rPr>
                <w:sz w:val="18"/>
                <w:szCs w:val="18"/>
              </w:rPr>
            </w:pPr>
            <w:r w:rsidRPr="00457FE6">
              <w:rPr>
                <w:sz w:val="18"/>
                <w:szCs w:val="18"/>
              </w:rPr>
              <w:t>Pokrywa na tylny panel z możliwością zabezpieczenia przed odłączeniem kabli czy kradzieżą kart rozszerzeń;</w:t>
            </w:r>
          </w:p>
          <w:p w14:paraId="61B9734B" w14:textId="77777777" w:rsidR="00611C43" w:rsidRPr="00457FE6" w:rsidRDefault="00611C43" w:rsidP="00CC079D">
            <w:pPr>
              <w:rPr>
                <w:sz w:val="18"/>
                <w:szCs w:val="18"/>
              </w:rPr>
            </w:pPr>
            <w:r w:rsidRPr="00457FE6">
              <w:rPr>
                <w:sz w:val="18"/>
                <w:szCs w:val="18"/>
              </w:rPr>
              <w:t>Obudowa jednostki centralnej beznarzędziowa, pozwalająca na demontaż komponentów i kart rozszerzeń (PCIe) oraz napędu optycznego i dysków twardych (co najmniej 3,5 cala) bez użycia narzędzi, z obiegiem powietrza tylko przód-tył - brak perforacji na bokach obudowy .</w:t>
            </w:r>
          </w:p>
          <w:p w14:paraId="228900C7" w14:textId="77777777" w:rsidR="00611C43" w:rsidRPr="00457FE6" w:rsidRDefault="00611C43" w:rsidP="00CC079D">
            <w:pPr>
              <w:rPr>
                <w:sz w:val="18"/>
                <w:szCs w:val="18"/>
              </w:rPr>
            </w:pPr>
            <w:r w:rsidRPr="00457FE6">
              <w:rPr>
                <w:sz w:val="18"/>
                <w:szCs w:val="18"/>
              </w:rPr>
              <w:t>Głośność jednostki centralnej nie może przekraczać 19 dB, mierzona zgodnie z normą ISO 7779 lub równoważną oraz wykazana zgodnie z normą ISO 9296 lub równoważną w pozycji obserwatora w trybie pracy dysku twardego. Wymagany raport badawczy, wystawiony przez niezależną, akredytowaną, co najmniej dla norm ISO 7779 i ISO 9296 jednostkę badawczą.</w:t>
            </w:r>
          </w:p>
        </w:tc>
        <w:tc>
          <w:tcPr>
            <w:tcW w:w="992" w:type="dxa"/>
            <w:tcBorders>
              <w:top w:val="single" w:sz="4" w:space="0" w:color="auto"/>
              <w:left w:val="single" w:sz="4" w:space="0" w:color="auto"/>
              <w:bottom w:val="single" w:sz="4" w:space="0" w:color="auto"/>
              <w:right w:val="single" w:sz="4" w:space="0" w:color="auto"/>
            </w:tcBorders>
          </w:tcPr>
          <w:p w14:paraId="44B7223A"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74096C"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C422B12"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8F2084"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EC91AB"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E5AB2F3" w14:textId="23C7E017" w:rsidR="00611C43" w:rsidRPr="001A48E8" w:rsidRDefault="00611C43" w:rsidP="00CC079D">
            <w:pPr>
              <w:rPr>
                <w:sz w:val="16"/>
                <w:szCs w:val="16"/>
              </w:rPr>
            </w:pPr>
          </w:p>
        </w:tc>
      </w:tr>
      <w:tr w:rsidR="00611C43" w:rsidRPr="00C53D2B" w14:paraId="3E11FC81" w14:textId="788FFF7F"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104AD87" w14:textId="1D944728" w:rsidR="00611C43" w:rsidRPr="00457FE6" w:rsidRDefault="00611C43" w:rsidP="00CC079D">
            <w:pPr>
              <w:rPr>
                <w:sz w:val="16"/>
                <w:szCs w:val="16"/>
              </w:rPr>
            </w:pPr>
            <w:r w:rsidRPr="00457FE6">
              <w:rPr>
                <w:sz w:val="16"/>
                <w:szCs w:val="16"/>
              </w:rPr>
              <w:t>Zasil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81CFE8" w14:textId="77777777" w:rsidR="00611C43" w:rsidRPr="00457FE6" w:rsidRDefault="00611C43" w:rsidP="00CC079D">
            <w:pPr>
              <w:rPr>
                <w:sz w:val="18"/>
                <w:szCs w:val="18"/>
              </w:rPr>
            </w:pPr>
            <w:r w:rsidRPr="00457FE6">
              <w:rPr>
                <w:sz w:val="18"/>
                <w:szCs w:val="18"/>
              </w:rPr>
              <w:t xml:space="preserve">Zasilacz o mocy nie większej niż 680W </w:t>
            </w:r>
          </w:p>
        </w:tc>
        <w:tc>
          <w:tcPr>
            <w:tcW w:w="992" w:type="dxa"/>
            <w:tcBorders>
              <w:top w:val="single" w:sz="4" w:space="0" w:color="auto"/>
              <w:left w:val="single" w:sz="4" w:space="0" w:color="auto"/>
              <w:bottom w:val="single" w:sz="4" w:space="0" w:color="auto"/>
              <w:right w:val="single" w:sz="4" w:space="0" w:color="auto"/>
            </w:tcBorders>
          </w:tcPr>
          <w:p w14:paraId="2BA1A1F6"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DC05FED"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FFC3A3A"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982725"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B83CD6"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749A8A4" w14:textId="1F9D399F" w:rsidR="00611C43" w:rsidRPr="001A48E8" w:rsidRDefault="00611C43" w:rsidP="00CC079D">
            <w:pPr>
              <w:rPr>
                <w:sz w:val="16"/>
                <w:szCs w:val="16"/>
              </w:rPr>
            </w:pPr>
          </w:p>
        </w:tc>
      </w:tr>
      <w:tr w:rsidR="00611C43" w:rsidRPr="00C53D2B" w14:paraId="018F688B" w14:textId="6FD77F01"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310B934" w14:textId="5C7A9D4D" w:rsidR="00611C43" w:rsidRPr="00457FE6" w:rsidRDefault="00611C43" w:rsidP="00CC079D">
            <w:pPr>
              <w:rPr>
                <w:sz w:val="16"/>
                <w:szCs w:val="16"/>
              </w:rPr>
            </w:pPr>
            <w:r w:rsidRPr="00457FE6">
              <w:rPr>
                <w:sz w:val="16"/>
                <w:szCs w:val="16"/>
              </w:rPr>
              <w:t>Bezpieczeństwo i funkcje zarządz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9DDFA6" w14:textId="77777777" w:rsidR="00611C43" w:rsidRPr="00457FE6" w:rsidRDefault="00611C43" w:rsidP="00CC079D">
            <w:pPr>
              <w:rPr>
                <w:sz w:val="18"/>
                <w:szCs w:val="18"/>
              </w:rPr>
            </w:pPr>
            <w:r w:rsidRPr="00457FE6">
              <w:rPr>
                <w:sz w:val="18"/>
                <w:szCs w:val="18"/>
              </w:rPr>
              <w:t>Możliwość zastosowania mechanicznego zabezpieczenia przed kradzieżą komputera.</w:t>
            </w:r>
          </w:p>
          <w:p w14:paraId="1A99C264" w14:textId="77777777" w:rsidR="00611C43" w:rsidRPr="00457FE6" w:rsidRDefault="00611C43" w:rsidP="00CC079D">
            <w:pPr>
              <w:rPr>
                <w:sz w:val="18"/>
                <w:szCs w:val="18"/>
              </w:rPr>
            </w:pPr>
            <w:r w:rsidRPr="00457FE6">
              <w:rPr>
                <w:sz w:val="18"/>
                <w:szCs w:val="18"/>
              </w:rPr>
              <w:t>Zamek zatrzaskowy z kluczem, nie wystający poza obrys obudowy zabezpieczający przed niepowołanym dostępem do wnętrza obudowy.</w:t>
            </w:r>
          </w:p>
          <w:p w14:paraId="17C33D10" w14:textId="77777777" w:rsidR="00611C43" w:rsidRPr="00457FE6" w:rsidRDefault="00611C43" w:rsidP="00CC079D">
            <w:pPr>
              <w:rPr>
                <w:sz w:val="18"/>
                <w:szCs w:val="18"/>
              </w:rPr>
            </w:pPr>
            <w:r w:rsidRPr="00457FE6">
              <w:rPr>
                <w:sz w:val="18"/>
                <w:szCs w:val="18"/>
              </w:rPr>
              <w:t xml:space="preserve">Funkcjonalność TPM 2.0. </w:t>
            </w:r>
          </w:p>
          <w:p w14:paraId="380A5446" w14:textId="77777777" w:rsidR="00611C43" w:rsidRPr="00457FE6" w:rsidRDefault="00611C43" w:rsidP="00CC079D">
            <w:pPr>
              <w:rPr>
                <w:sz w:val="18"/>
                <w:szCs w:val="18"/>
              </w:rPr>
            </w:pPr>
            <w:r w:rsidRPr="00457FE6">
              <w:rPr>
                <w:sz w:val="18"/>
                <w:szCs w:val="18"/>
              </w:rPr>
              <w:t>System diagnostyczny działający bez udziału systemu operacyjnego, czy też jakichkolwiek dołączonych urządzeń na zewnątrz czy też wewnątrz komputera, umożliwiający otrzymanie informacji o:</w:t>
            </w:r>
          </w:p>
          <w:p w14:paraId="7F4FC383" w14:textId="77777777" w:rsidR="00611C43" w:rsidRPr="00457FE6" w:rsidRDefault="00611C43" w:rsidP="00CC079D">
            <w:pPr>
              <w:rPr>
                <w:sz w:val="18"/>
                <w:szCs w:val="18"/>
              </w:rPr>
            </w:pPr>
            <w:r w:rsidRPr="00457FE6">
              <w:rPr>
                <w:sz w:val="18"/>
                <w:szCs w:val="18"/>
              </w:rPr>
              <w:t>-       modelu, oznaczeniu  i numerze seryjnym komputera, pojemności zainstalowanej pamięci RAM</w:t>
            </w:r>
          </w:p>
          <w:p w14:paraId="320C80BC" w14:textId="77777777" w:rsidR="00611C43" w:rsidRPr="00457FE6" w:rsidRDefault="00611C43" w:rsidP="00CC079D">
            <w:pPr>
              <w:rPr>
                <w:sz w:val="18"/>
                <w:szCs w:val="18"/>
              </w:rPr>
            </w:pPr>
            <w:r w:rsidRPr="00457FE6">
              <w:rPr>
                <w:sz w:val="18"/>
                <w:szCs w:val="18"/>
              </w:rPr>
              <w:t>Oprogramowanie diagnostyczne musi umożliwiać:</w:t>
            </w:r>
          </w:p>
          <w:p w14:paraId="24B387C9" w14:textId="77777777" w:rsidR="00611C43" w:rsidRPr="00457FE6" w:rsidRDefault="00611C43" w:rsidP="00CC079D">
            <w:pPr>
              <w:rPr>
                <w:sz w:val="18"/>
                <w:szCs w:val="18"/>
              </w:rPr>
            </w:pPr>
            <w:r w:rsidRPr="00457FE6">
              <w:rPr>
                <w:sz w:val="18"/>
                <w:szCs w:val="18"/>
              </w:rPr>
              <w:t>wykonanie testu pamięci RAM,</w:t>
            </w:r>
          </w:p>
          <w:p w14:paraId="166CFB8B" w14:textId="77777777" w:rsidR="00611C43" w:rsidRPr="00457FE6" w:rsidRDefault="00611C43" w:rsidP="00CC079D">
            <w:pPr>
              <w:rPr>
                <w:sz w:val="18"/>
                <w:szCs w:val="18"/>
              </w:rPr>
            </w:pPr>
            <w:r w:rsidRPr="00457FE6">
              <w:rPr>
                <w:sz w:val="18"/>
                <w:szCs w:val="18"/>
              </w:rPr>
              <w:t>wykonanie podstawowego testu prawidłowej pracy CPU</w:t>
            </w:r>
          </w:p>
          <w:p w14:paraId="6DFACEF2" w14:textId="77777777" w:rsidR="00611C43" w:rsidRPr="00457FE6" w:rsidRDefault="00611C43" w:rsidP="00CC079D">
            <w:pPr>
              <w:rPr>
                <w:sz w:val="18"/>
                <w:szCs w:val="18"/>
              </w:rPr>
            </w:pPr>
            <w:r w:rsidRPr="00457FE6">
              <w:rPr>
                <w:sz w:val="18"/>
                <w:szCs w:val="18"/>
              </w:rPr>
              <w:t>wykonanie testu dysku twardego.</w:t>
            </w:r>
          </w:p>
          <w:p w14:paraId="49E216BF" w14:textId="77777777" w:rsidR="00611C43" w:rsidRPr="00457FE6" w:rsidRDefault="00611C43" w:rsidP="00CC079D">
            <w:pPr>
              <w:rPr>
                <w:sz w:val="18"/>
                <w:szCs w:val="18"/>
              </w:rPr>
            </w:pPr>
            <w:r w:rsidRPr="00457FE6">
              <w:rPr>
                <w:sz w:val="18"/>
                <w:szCs w:val="18"/>
              </w:rPr>
              <w:t>System Diagnostyczny działający nawet w przypadku uszkodzenia dysku twardego z systemem operacyjnym komputera (Zaimplementowany w sprzętowym mikrokodzie płyty głównej)</w:t>
            </w:r>
          </w:p>
        </w:tc>
        <w:tc>
          <w:tcPr>
            <w:tcW w:w="992" w:type="dxa"/>
            <w:tcBorders>
              <w:top w:val="single" w:sz="4" w:space="0" w:color="auto"/>
              <w:left w:val="single" w:sz="4" w:space="0" w:color="auto"/>
              <w:bottom w:val="single" w:sz="4" w:space="0" w:color="auto"/>
              <w:right w:val="single" w:sz="4" w:space="0" w:color="auto"/>
            </w:tcBorders>
          </w:tcPr>
          <w:p w14:paraId="127182A9"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562AFD"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C777E0B"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8ABCAEE"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AB310C"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9304AFD" w14:textId="5002C0CC" w:rsidR="00611C43" w:rsidRPr="001A48E8" w:rsidRDefault="00611C43" w:rsidP="00CC079D">
            <w:pPr>
              <w:rPr>
                <w:sz w:val="16"/>
                <w:szCs w:val="16"/>
              </w:rPr>
            </w:pPr>
          </w:p>
        </w:tc>
      </w:tr>
      <w:tr w:rsidR="00611C43" w:rsidRPr="00C53D2B" w14:paraId="447ED117" w14:textId="0CB9AF0B"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5AA5716" w14:textId="66F16FA8" w:rsidR="00611C43" w:rsidRPr="00457FE6" w:rsidRDefault="00611C43" w:rsidP="00CC079D">
            <w:pPr>
              <w:rPr>
                <w:sz w:val="16"/>
                <w:szCs w:val="16"/>
              </w:rPr>
            </w:pPr>
            <w:r w:rsidRPr="00457FE6">
              <w:rPr>
                <w:sz w:val="16"/>
                <w:szCs w:val="16"/>
              </w:rPr>
              <w:t xml:space="preserve">Sterowniki </w:t>
            </w:r>
            <w:r w:rsidRPr="00457FE6">
              <w:rPr>
                <w:sz w:val="16"/>
                <w:szCs w:val="16"/>
              </w:rPr>
              <w:br/>
              <w:t>i oprogramow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DBE8D9" w14:textId="77777777" w:rsidR="00611C43" w:rsidRPr="00457FE6" w:rsidRDefault="00611C43" w:rsidP="00CC079D">
            <w:pPr>
              <w:rPr>
                <w:sz w:val="18"/>
                <w:szCs w:val="18"/>
              </w:rPr>
            </w:pPr>
            <w:r w:rsidRPr="00457FE6">
              <w:rPr>
                <w:sz w:val="18"/>
                <w:szCs w:val="18"/>
              </w:rPr>
              <w:t xml:space="preserve">Zapewnienie na dedykowanej stronie internetowej producenta dostępu do najnowszych sterowników i uaktualnień, realizowane poprzez podanie numeru seryjnego/modelu urządzenia, podać link strony www. </w:t>
            </w:r>
          </w:p>
          <w:p w14:paraId="6980839A" w14:textId="77777777" w:rsidR="00611C43" w:rsidRPr="00457FE6" w:rsidRDefault="00611C43" w:rsidP="00CC079D">
            <w:pPr>
              <w:rPr>
                <w:sz w:val="18"/>
                <w:szCs w:val="18"/>
              </w:rPr>
            </w:pPr>
            <w:r w:rsidRPr="00457FE6">
              <w:rPr>
                <w:sz w:val="18"/>
                <w:szCs w:val="18"/>
              </w:rPr>
              <w:t>Oprogramowanie producenta komputera posiadające funkcje zarządzania sterownikami (wykrywanie i instalowanie aktualizacji).</w:t>
            </w:r>
          </w:p>
          <w:p w14:paraId="0245A2AF" w14:textId="77777777" w:rsidR="00611C43" w:rsidRPr="00457FE6" w:rsidRDefault="00611C43" w:rsidP="00CC079D">
            <w:pPr>
              <w:rPr>
                <w:sz w:val="18"/>
                <w:szCs w:val="18"/>
              </w:rPr>
            </w:pPr>
            <w:r w:rsidRPr="00457FE6">
              <w:rPr>
                <w:sz w:val="18"/>
                <w:szCs w:val="18"/>
              </w:rPr>
              <w:t xml:space="preserve">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t>
            </w:r>
            <w:r w:rsidRPr="00457FE6">
              <w:rPr>
                <w:sz w:val="18"/>
                <w:szCs w:val="18"/>
              </w:rPr>
              <w:lastRenderedPageBreak/>
              <w:t>wynikiem pracy oprogramowania musi być protokół zawierający dane kasowanego dysku oraz informacje o zastosowanym algorytmie kasowania. W ofercie należy podać nazwę i producenta oprogramowania.</w:t>
            </w:r>
          </w:p>
        </w:tc>
        <w:tc>
          <w:tcPr>
            <w:tcW w:w="992" w:type="dxa"/>
            <w:tcBorders>
              <w:top w:val="single" w:sz="4" w:space="0" w:color="auto"/>
              <w:left w:val="single" w:sz="4" w:space="0" w:color="auto"/>
              <w:bottom w:val="single" w:sz="4" w:space="0" w:color="auto"/>
              <w:right w:val="single" w:sz="4" w:space="0" w:color="auto"/>
            </w:tcBorders>
          </w:tcPr>
          <w:p w14:paraId="658ADF32"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E757F21"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A56B216"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68B6C8"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AD963B"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A7CF863" w14:textId="06855229" w:rsidR="00611C43" w:rsidRPr="001A48E8" w:rsidRDefault="00611C43" w:rsidP="00CC079D">
            <w:pPr>
              <w:rPr>
                <w:sz w:val="16"/>
                <w:szCs w:val="16"/>
              </w:rPr>
            </w:pPr>
          </w:p>
        </w:tc>
      </w:tr>
      <w:tr w:rsidR="00611C43" w:rsidRPr="00C53D2B" w14:paraId="501A4472" w14:textId="3751BB11"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0283E11" w14:textId="57557452" w:rsidR="00611C43" w:rsidRPr="00457FE6" w:rsidRDefault="00611C43" w:rsidP="00CC079D">
            <w:pPr>
              <w:rPr>
                <w:sz w:val="16"/>
                <w:szCs w:val="16"/>
              </w:rPr>
            </w:pPr>
            <w:r w:rsidRPr="00457FE6">
              <w:rPr>
                <w:sz w:val="16"/>
                <w:szCs w:val="16"/>
              </w:rPr>
              <w:t xml:space="preserve">Certyfikaty </w:t>
            </w:r>
            <w:r w:rsidRPr="00457FE6">
              <w:rPr>
                <w:sz w:val="16"/>
                <w:szCs w:val="16"/>
              </w:rPr>
              <w:br/>
              <w:t>i oświadcze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E1F36F" w14:textId="77777777" w:rsidR="00611C43" w:rsidRPr="00457FE6" w:rsidRDefault="00611C43" w:rsidP="00CC079D">
            <w:pPr>
              <w:rPr>
                <w:sz w:val="18"/>
                <w:szCs w:val="18"/>
              </w:rPr>
            </w:pPr>
            <w:r w:rsidRPr="00457FE6">
              <w:rPr>
                <w:sz w:val="18"/>
                <w:szCs w:val="18"/>
              </w:rPr>
              <w:t>Producent komputera musi posiadać ISO 9001 co najmniej w zakresie projektowania, produkcji i serwisu komputerów.</w:t>
            </w:r>
          </w:p>
          <w:p w14:paraId="2144BA53" w14:textId="77777777" w:rsidR="00611C43" w:rsidRPr="00457FE6" w:rsidRDefault="00611C43" w:rsidP="00CC079D">
            <w:pPr>
              <w:rPr>
                <w:sz w:val="18"/>
                <w:szCs w:val="18"/>
              </w:rPr>
            </w:pPr>
            <w:r w:rsidRPr="00457FE6">
              <w:rPr>
                <w:sz w:val="18"/>
                <w:szCs w:val="18"/>
              </w:rPr>
              <w:t>Producent komputera musi posiadać ISO 14001, co najmniej w zakresie projektowania i produkcji.</w:t>
            </w:r>
          </w:p>
          <w:p w14:paraId="64ACC330" w14:textId="77777777" w:rsidR="00611C43" w:rsidRPr="00457FE6" w:rsidRDefault="00611C43" w:rsidP="00CC079D">
            <w:pPr>
              <w:rPr>
                <w:sz w:val="18"/>
                <w:szCs w:val="18"/>
              </w:rPr>
            </w:pPr>
            <w:r w:rsidRPr="00457FE6">
              <w:rPr>
                <w:sz w:val="18"/>
                <w:szCs w:val="18"/>
              </w:rPr>
              <w:t>Oferowane komputery stacjonarne muszą posiadać europejską deklarację zgodności CE.</w:t>
            </w:r>
          </w:p>
          <w:p w14:paraId="52C8FBC0" w14:textId="77777777" w:rsidR="00611C43" w:rsidRPr="00457FE6" w:rsidRDefault="00611C43" w:rsidP="00CC079D">
            <w:pPr>
              <w:rPr>
                <w:sz w:val="18"/>
                <w:szCs w:val="18"/>
              </w:rPr>
            </w:pPr>
            <w:r w:rsidRPr="00457FE6">
              <w:rPr>
                <w:sz w:val="18"/>
                <w:szCs w:val="18"/>
              </w:rPr>
              <w:t>Certyfikat poprawnej współpracy z zaoferowanym systemem operacyjnym - do oferty dołączyć wydruk ze strony producenta oprogramowania systemowego.</w:t>
            </w:r>
          </w:p>
          <w:p w14:paraId="036EE37F" w14:textId="77777777" w:rsidR="00611C43" w:rsidRPr="00457FE6" w:rsidRDefault="00611C43" w:rsidP="00CC079D">
            <w:pPr>
              <w:rPr>
                <w:sz w:val="18"/>
                <w:szCs w:val="18"/>
              </w:rPr>
            </w:pPr>
            <w:r w:rsidRPr="00457FE6">
              <w:rPr>
                <w:sz w:val="18"/>
                <w:szCs w:val="18"/>
              </w:rPr>
              <w:t xml:space="preserve">Oferowane komputery stacjonarne muszą posiadać certyfikat TCO 8.0 – obecność modelu na stronie </w:t>
            </w:r>
            <w:hyperlink r:id="rId18" w:history="1">
              <w:r w:rsidRPr="00457FE6">
                <w:rPr>
                  <w:rStyle w:val="Hipercze"/>
                  <w:sz w:val="18"/>
                  <w:szCs w:val="18"/>
                </w:rPr>
                <w:t>https://tcocertified.com/product-finder/</w:t>
              </w:r>
            </w:hyperlink>
          </w:p>
        </w:tc>
        <w:tc>
          <w:tcPr>
            <w:tcW w:w="992" w:type="dxa"/>
            <w:tcBorders>
              <w:top w:val="single" w:sz="4" w:space="0" w:color="auto"/>
              <w:left w:val="single" w:sz="4" w:space="0" w:color="auto"/>
              <w:bottom w:val="single" w:sz="4" w:space="0" w:color="auto"/>
              <w:right w:val="single" w:sz="4" w:space="0" w:color="auto"/>
            </w:tcBorders>
          </w:tcPr>
          <w:p w14:paraId="1B072630"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7ED29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3546C6F"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6F8C56"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5B2A2D"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582517E" w14:textId="75693D22" w:rsidR="00611C43" w:rsidRPr="001A48E8" w:rsidRDefault="00611C43" w:rsidP="00CC079D">
            <w:pPr>
              <w:rPr>
                <w:sz w:val="16"/>
                <w:szCs w:val="16"/>
              </w:rPr>
            </w:pPr>
          </w:p>
        </w:tc>
      </w:tr>
      <w:tr w:rsidR="00611C43" w:rsidRPr="00C53D2B" w14:paraId="6D41A014" w14:textId="037D3235"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AC0A3EE" w14:textId="045C4409" w:rsidR="00611C43" w:rsidRPr="00457FE6" w:rsidRDefault="00611C43" w:rsidP="00CC079D">
            <w:pPr>
              <w:rPr>
                <w:sz w:val="16"/>
                <w:szCs w:val="16"/>
              </w:rPr>
            </w:pPr>
            <w:r w:rsidRPr="00457FE6">
              <w:rPr>
                <w:sz w:val="16"/>
                <w:szCs w:val="16"/>
              </w:rPr>
              <w:t>Zainstalowane oprogramowanie systemowe</w:t>
            </w:r>
          </w:p>
          <w:p w14:paraId="6B5DA51E" w14:textId="77777777" w:rsidR="00611C43" w:rsidRPr="00457FE6" w:rsidRDefault="00611C43" w:rsidP="00CC079D">
            <w:pPr>
              <w:rPr>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9470EE" w14:textId="201DADB0" w:rsidR="00611C43" w:rsidRPr="00457FE6" w:rsidRDefault="00611C43" w:rsidP="004343CB">
            <w:pPr>
              <w:pStyle w:val="Akapitzlist"/>
              <w:ind w:left="0"/>
              <w:rPr>
                <w:sz w:val="18"/>
                <w:szCs w:val="18"/>
              </w:rPr>
            </w:pPr>
            <w:r w:rsidRPr="00457FE6">
              <w:rPr>
                <w:sz w:val="18"/>
                <w:szCs w:val="18"/>
              </w:rPr>
              <w:t>Zainstalowany system operacyjny co najmniej Windows 10 Pro 64-bitowy w polskiej wersji językowej lub system równoważny wraz z nośnikiem instalacyjnym.</w:t>
            </w:r>
            <w:r w:rsidR="004343CB">
              <w:rPr>
                <w:sz w:val="18"/>
                <w:szCs w:val="18"/>
              </w:rPr>
              <w:t xml:space="preserve"> </w:t>
            </w:r>
            <w:r w:rsidR="004343CB" w:rsidRPr="00D1320B">
              <w:rPr>
                <w:sz w:val="18"/>
                <w:szCs w:val="18"/>
                <w:shd w:val="clear" w:color="auto" w:fill="FFFFFF"/>
              </w:rPr>
              <w:t>Za równoważny</w:t>
            </w:r>
            <w:r w:rsidR="004343CB">
              <w:rPr>
                <w:sz w:val="18"/>
                <w:szCs w:val="18"/>
                <w:shd w:val="clear" w:color="auto" w:fill="FFFFFF"/>
              </w:rPr>
              <w:t xml:space="preserve"> </w:t>
            </w:r>
            <w:r w:rsidR="004343CB" w:rsidRPr="00D1320B">
              <w:rPr>
                <w:sz w:val="18"/>
                <w:szCs w:val="18"/>
                <w:shd w:val="clear" w:color="auto" w:fill="FFFFFF"/>
              </w:rPr>
              <w:t>uważa</w:t>
            </w:r>
            <w:r w:rsidR="004343CB">
              <w:rPr>
                <w:sz w:val="18"/>
                <w:szCs w:val="18"/>
                <w:shd w:val="clear" w:color="auto" w:fill="FFFFFF"/>
              </w:rPr>
              <w:t>ny jest</w:t>
            </w:r>
            <w:r w:rsidR="004343CB" w:rsidRPr="00D1320B">
              <w:rPr>
                <w:sz w:val="18"/>
                <w:szCs w:val="18"/>
                <w:shd w:val="clear" w:color="auto" w:fill="FFFFFF"/>
              </w:rPr>
              <w:t xml:space="preserve"> graficzny system operacyjny obsługiwany w sposób identyczny do Microsoft® Windows™ 10 Pro x64 PL przez standardowego użytkownika z możliwością logowania i pracy w domenie Microsoft® Windows™ typu Active Directory</w:t>
            </w:r>
            <w:r w:rsidR="004343CB" w:rsidRPr="00D1320B">
              <w:rPr>
                <w:sz w:val="18"/>
                <w:szCs w:val="18"/>
              </w:rPr>
              <w:t>.</w:t>
            </w:r>
          </w:p>
          <w:p w14:paraId="13BD05D9" w14:textId="77777777" w:rsidR="00611C43" w:rsidRPr="00457FE6" w:rsidRDefault="00611C43" w:rsidP="00CC079D">
            <w:pPr>
              <w:rPr>
                <w:sz w:val="18"/>
                <w:szCs w:val="18"/>
              </w:rPr>
            </w:pPr>
            <w:r w:rsidRPr="00457FE6">
              <w:rPr>
                <w:sz w:val="18"/>
                <w:szCs w:val="18"/>
              </w:rPr>
              <w:t xml:space="preserve">Klucz licencyjny systemu musi być zapisany trwale w BIOS i umożliwiać jego instalację bez potrzeby ręcznego wpisywania klucza licencyjnego. </w:t>
            </w:r>
          </w:p>
          <w:p w14:paraId="78EA191F" w14:textId="798AE024" w:rsidR="00611C43" w:rsidRPr="00457FE6" w:rsidRDefault="00611C43" w:rsidP="00CC079D">
            <w:pPr>
              <w:rPr>
                <w:sz w:val="18"/>
                <w:szCs w:val="18"/>
              </w:rPr>
            </w:pPr>
            <w:r w:rsidRPr="00457FE6">
              <w:rPr>
                <w:sz w:val="18"/>
                <w:szCs w:val="18"/>
              </w:rPr>
              <w:t>Zamawiający nie dopuszcza zaoferowania systemu operacyjnego pochodzącego z rynku wtó</w:t>
            </w:r>
            <w:r w:rsidR="004343CB">
              <w:rPr>
                <w:sz w:val="18"/>
                <w:szCs w:val="18"/>
              </w:rPr>
              <w:t xml:space="preserve">rnego, reaktywowanego systemu. </w:t>
            </w:r>
          </w:p>
          <w:p w14:paraId="47D2A3B0" w14:textId="77777777" w:rsidR="00611C43" w:rsidRPr="00457FE6" w:rsidRDefault="00611C43" w:rsidP="00CC079D">
            <w:pPr>
              <w:rPr>
                <w:sz w:val="18"/>
                <w:szCs w:val="18"/>
              </w:rPr>
            </w:pPr>
            <w:r w:rsidRPr="00457FE6">
              <w:rPr>
                <w:sz w:val="18"/>
                <w:szCs w:val="18"/>
              </w:rPr>
              <w:t>System równoważny musi spełniać następujące wymagania poprzez wbudowane mechanizmy, bez użycia dodatkowych aplikacji:</w:t>
            </w:r>
          </w:p>
          <w:p w14:paraId="76DE604A" w14:textId="77777777" w:rsidR="00611C43" w:rsidRPr="00457FE6" w:rsidRDefault="00611C43" w:rsidP="00CC079D">
            <w:pPr>
              <w:rPr>
                <w:sz w:val="18"/>
                <w:szCs w:val="18"/>
              </w:rPr>
            </w:pPr>
            <w:r w:rsidRPr="00457FE6">
              <w:rPr>
                <w:sz w:val="18"/>
                <w:szCs w:val="18"/>
              </w:rPr>
              <w:t>Dostępne dwa rodzaje graficznego interfejsu użytkownika:</w:t>
            </w:r>
          </w:p>
          <w:p w14:paraId="4C20F06B" w14:textId="77777777" w:rsidR="00611C43" w:rsidRPr="00457FE6" w:rsidRDefault="00611C43" w:rsidP="00CC079D">
            <w:pPr>
              <w:rPr>
                <w:sz w:val="18"/>
                <w:szCs w:val="18"/>
              </w:rPr>
            </w:pPr>
            <w:r w:rsidRPr="00457FE6">
              <w:rPr>
                <w:sz w:val="18"/>
                <w:szCs w:val="18"/>
              </w:rPr>
              <w:t>Klasyczny, umożliwiający obsługę przy pomocy klawiatury i myszy,</w:t>
            </w:r>
          </w:p>
          <w:p w14:paraId="26B40453" w14:textId="77777777" w:rsidR="00611C43" w:rsidRPr="00457FE6" w:rsidRDefault="00611C43" w:rsidP="00CC079D">
            <w:pPr>
              <w:rPr>
                <w:sz w:val="18"/>
                <w:szCs w:val="18"/>
              </w:rPr>
            </w:pPr>
            <w:r w:rsidRPr="00457FE6">
              <w:rPr>
                <w:sz w:val="18"/>
                <w:szCs w:val="18"/>
              </w:rPr>
              <w:t>Dotykowy umożliwiający sterowanie dotykiem na urządzeniach typu tablet lub monitorach dotykowych.</w:t>
            </w:r>
          </w:p>
          <w:p w14:paraId="6316BA9E" w14:textId="77777777" w:rsidR="00611C43" w:rsidRPr="00457FE6" w:rsidRDefault="00611C43" w:rsidP="00CC079D">
            <w:pPr>
              <w:rPr>
                <w:sz w:val="18"/>
                <w:szCs w:val="18"/>
              </w:rPr>
            </w:pPr>
            <w:r w:rsidRPr="00457FE6">
              <w:rPr>
                <w:sz w:val="18"/>
                <w:szCs w:val="18"/>
              </w:rPr>
              <w:t>Interfejsy użytkownika dostępne w wielu językach do wyboru – w tym polskim i angielskim.</w:t>
            </w:r>
          </w:p>
          <w:p w14:paraId="7A0230C3" w14:textId="77777777" w:rsidR="00611C43" w:rsidRPr="00457FE6" w:rsidRDefault="00611C43" w:rsidP="00CC079D">
            <w:pPr>
              <w:rPr>
                <w:sz w:val="18"/>
                <w:szCs w:val="18"/>
              </w:rPr>
            </w:pPr>
            <w:r w:rsidRPr="00457FE6">
              <w:rPr>
                <w:sz w:val="18"/>
                <w:szCs w:val="18"/>
              </w:rPr>
              <w:t xml:space="preserve">Zlokalizowane w języku polskim, co najmniej następujące elementy: menu, odtwarzacz multimediów, pomoc, komunikaty systemowe. </w:t>
            </w:r>
          </w:p>
          <w:p w14:paraId="4115A239" w14:textId="77777777" w:rsidR="00611C43" w:rsidRPr="00457FE6" w:rsidRDefault="00611C43" w:rsidP="00CC079D">
            <w:pPr>
              <w:rPr>
                <w:sz w:val="18"/>
                <w:szCs w:val="18"/>
              </w:rPr>
            </w:pPr>
            <w:r w:rsidRPr="00457FE6">
              <w:rPr>
                <w:sz w:val="18"/>
                <w:szCs w:val="18"/>
              </w:rPr>
              <w:t>Wbudowany system pomocy w języku polskim.</w:t>
            </w:r>
          </w:p>
          <w:p w14:paraId="75FD486F" w14:textId="77777777" w:rsidR="00611C43" w:rsidRPr="00457FE6" w:rsidRDefault="00611C43" w:rsidP="00CC079D">
            <w:pPr>
              <w:rPr>
                <w:sz w:val="18"/>
                <w:szCs w:val="18"/>
              </w:rPr>
            </w:pPr>
            <w:r w:rsidRPr="00457FE6">
              <w:rPr>
                <w:sz w:val="18"/>
                <w:szCs w:val="18"/>
              </w:rPr>
              <w:t>Graficzne środowisko instalacji i konfiguracji dostępne w języku polskim.</w:t>
            </w:r>
          </w:p>
          <w:p w14:paraId="10D0C177" w14:textId="77777777" w:rsidR="00611C43" w:rsidRPr="00457FE6" w:rsidRDefault="00611C43" w:rsidP="00CC079D">
            <w:pPr>
              <w:rPr>
                <w:sz w:val="18"/>
                <w:szCs w:val="18"/>
              </w:rPr>
            </w:pPr>
            <w:r w:rsidRPr="00457FE6">
              <w:rPr>
                <w:sz w:val="18"/>
                <w:szCs w:val="18"/>
              </w:rPr>
              <w:t>Funkcje związane z obsługą komputerów typu tablet, z wbudowanym modułem „uczenia się” pisma użytkownika – obsługa języka polskiego.</w:t>
            </w:r>
          </w:p>
          <w:p w14:paraId="339A9E84" w14:textId="77777777" w:rsidR="00611C43" w:rsidRPr="00457FE6" w:rsidRDefault="00611C43" w:rsidP="00CC079D">
            <w:pPr>
              <w:rPr>
                <w:sz w:val="18"/>
                <w:szCs w:val="18"/>
              </w:rPr>
            </w:pPr>
            <w:r w:rsidRPr="00457FE6">
              <w:rPr>
                <w:sz w:val="18"/>
                <w:szCs w:val="18"/>
              </w:rPr>
              <w:t>Funkcjonalność rozpoznawania mowy, pozwalającą na sterowanie komputerem głosowo, wraz z modułem „uczenia się” głosu użytkownika.</w:t>
            </w:r>
          </w:p>
          <w:p w14:paraId="4DBFEED7" w14:textId="77777777" w:rsidR="00611C43" w:rsidRPr="00457FE6" w:rsidRDefault="00611C43" w:rsidP="00CC079D">
            <w:pPr>
              <w:rPr>
                <w:sz w:val="18"/>
                <w:szCs w:val="18"/>
              </w:rPr>
            </w:pPr>
            <w:r w:rsidRPr="00457FE6">
              <w:rPr>
                <w:sz w:val="18"/>
                <w:szCs w:val="18"/>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573A937B" w14:textId="77777777" w:rsidR="00611C43" w:rsidRPr="00457FE6" w:rsidRDefault="00611C43" w:rsidP="00CC079D">
            <w:pPr>
              <w:rPr>
                <w:sz w:val="18"/>
                <w:szCs w:val="18"/>
              </w:rPr>
            </w:pPr>
            <w:r w:rsidRPr="00457FE6">
              <w:rPr>
                <w:sz w:val="18"/>
                <w:szCs w:val="18"/>
              </w:rPr>
              <w:t>Możliwość dokonywania aktualizacji i poprawek systemu poprzez mechanizm zarządzany przez administratora systemu Zamawiającego.</w:t>
            </w:r>
          </w:p>
          <w:p w14:paraId="7D38CCAB" w14:textId="77777777" w:rsidR="00611C43" w:rsidRPr="00457FE6" w:rsidRDefault="00611C43" w:rsidP="00CC079D">
            <w:pPr>
              <w:rPr>
                <w:sz w:val="18"/>
                <w:szCs w:val="18"/>
              </w:rPr>
            </w:pPr>
            <w:r w:rsidRPr="00457FE6">
              <w:rPr>
                <w:sz w:val="18"/>
                <w:szCs w:val="18"/>
              </w:rPr>
              <w:t>Dostępność bezpłatnych biuletynów bezpieczeństwa związanych z działaniem systemu operacyjnego.</w:t>
            </w:r>
          </w:p>
          <w:p w14:paraId="0710A70C" w14:textId="77777777" w:rsidR="00611C43" w:rsidRPr="00457FE6" w:rsidRDefault="00611C43" w:rsidP="00CC079D">
            <w:pPr>
              <w:rPr>
                <w:sz w:val="18"/>
                <w:szCs w:val="18"/>
              </w:rPr>
            </w:pPr>
            <w:r w:rsidRPr="00457FE6">
              <w:rPr>
                <w:sz w:val="18"/>
                <w:szCs w:val="18"/>
              </w:rPr>
              <w:t xml:space="preserve">Wbudowana zapora internetowa (firewall) dla ochrony połączeń internetowych; zintegrowana z systemem konsola do zarządzania ustawieniami zapory i regułami IP v4 </w:t>
            </w:r>
            <w:r w:rsidRPr="00457FE6">
              <w:rPr>
                <w:sz w:val="18"/>
                <w:szCs w:val="18"/>
              </w:rPr>
              <w:br/>
              <w:t xml:space="preserve">i v6. </w:t>
            </w:r>
          </w:p>
          <w:p w14:paraId="24E532A1" w14:textId="77777777" w:rsidR="00611C43" w:rsidRPr="00457FE6" w:rsidRDefault="00611C43" w:rsidP="00CC079D">
            <w:pPr>
              <w:rPr>
                <w:sz w:val="18"/>
                <w:szCs w:val="18"/>
              </w:rPr>
            </w:pPr>
            <w:r w:rsidRPr="00457FE6">
              <w:rPr>
                <w:sz w:val="18"/>
                <w:szCs w:val="18"/>
              </w:rPr>
              <w:lastRenderedPageBreak/>
              <w:t>Wbudowane mechanizmy ochrony antywirusowej i przeciw złośliwemu oprogramowaniu z zapewnionymi bezpłatnymi aktualizacjami.</w:t>
            </w:r>
          </w:p>
          <w:p w14:paraId="07D417F8" w14:textId="77777777" w:rsidR="00611C43" w:rsidRPr="00457FE6" w:rsidRDefault="00611C43" w:rsidP="00CC079D">
            <w:pPr>
              <w:rPr>
                <w:sz w:val="18"/>
                <w:szCs w:val="18"/>
              </w:rPr>
            </w:pPr>
            <w:r w:rsidRPr="00457FE6">
              <w:rPr>
                <w:sz w:val="18"/>
                <w:szCs w:val="18"/>
              </w:rPr>
              <w:t>Wsparcie dla większości powszechnie używanych urządzeń peryferyjnych (drukarek, urządzeń sieciowych, standardów USB, Plug&amp;Play, Wi-Fi).</w:t>
            </w:r>
          </w:p>
          <w:p w14:paraId="6EA83186" w14:textId="77777777" w:rsidR="00611C43" w:rsidRPr="00457FE6" w:rsidRDefault="00611C43" w:rsidP="00CC079D">
            <w:pPr>
              <w:rPr>
                <w:sz w:val="18"/>
                <w:szCs w:val="18"/>
              </w:rPr>
            </w:pPr>
            <w:r w:rsidRPr="00457FE6">
              <w:rPr>
                <w:sz w:val="18"/>
                <w:szCs w:val="18"/>
              </w:rPr>
              <w:t>Funkcjonalność automatycznej zmiany domyślnej drukarki w zależności od sieci, do której podłączony jest komputer.</w:t>
            </w:r>
          </w:p>
          <w:p w14:paraId="4580D6DE" w14:textId="77777777" w:rsidR="00611C43" w:rsidRPr="00457FE6" w:rsidRDefault="00611C43" w:rsidP="00CC079D">
            <w:pPr>
              <w:rPr>
                <w:sz w:val="18"/>
                <w:szCs w:val="18"/>
              </w:rPr>
            </w:pPr>
            <w:r w:rsidRPr="00457FE6">
              <w:rPr>
                <w:sz w:val="18"/>
                <w:szCs w:val="18"/>
              </w:rPr>
              <w:t>Możliwość zarządzania stacją roboczą poprzez polityki grupowe – przez politykę rozumiemy zestaw reguł definiujących lub ograniczających funkcjonalność systemu lub aplikacji.</w:t>
            </w:r>
          </w:p>
          <w:p w14:paraId="7ABFDFC8" w14:textId="77777777" w:rsidR="00611C43" w:rsidRPr="00457FE6" w:rsidRDefault="00611C43" w:rsidP="00CC079D">
            <w:pPr>
              <w:rPr>
                <w:sz w:val="18"/>
                <w:szCs w:val="18"/>
              </w:rPr>
            </w:pPr>
            <w:r w:rsidRPr="00457FE6">
              <w:rPr>
                <w:sz w:val="18"/>
                <w:szCs w:val="18"/>
              </w:rPr>
              <w:t>Rozbudowane, definiowalne polityki bezpieczeństwa – polityki dla systemu operacyjnego i dla wskazanych aplikacji.</w:t>
            </w:r>
          </w:p>
          <w:p w14:paraId="2DF8F365" w14:textId="77777777" w:rsidR="00611C43" w:rsidRPr="00457FE6" w:rsidRDefault="00611C43" w:rsidP="00CC079D">
            <w:pPr>
              <w:rPr>
                <w:sz w:val="18"/>
                <w:szCs w:val="18"/>
              </w:rPr>
            </w:pPr>
            <w:r w:rsidRPr="00457FE6">
              <w:rPr>
                <w:sz w:val="18"/>
                <w:szCs w:val="18"/>
              </w:rPr>
              <w:t xml:space="preserve">Możliwość zdalnej automatycznej instalacji, konfiguracji, administrowania oraz aktualizowania systemu, zgodnie z określonymi uprawnieniami poprzez polityki grupowe.   </w:t>
            </w:r>
          </w:p>
          <w:p w14:paraId="429E275C" w14:textId="77777777" w:rsidR="00611C43" w:rsidRPr="00457FE6" w:rsidRDefault="00611C43" w:rsidP="00CC079D">
            <w:pPr>
              <w:rPr>
                <w:sz w:val="18"/>
                <w:szCs w:val="18"/>
              </w:rPr>
            </w:pPr>
            <w:r w:rsidRPr="00457FE6">
              <w:rPr>
                <w:sz w:val="18"/>
                <w:szCs w:val="18"/>
              </w:rPr>
              <w:t>Zabezpieczony hasłem hierarchiczny dostęp do systemu, konta i profile użytkowników zarządzane zdalnie; praca systemu w trybie ochrony kont użytkowników.</w:t>
            </w:r>
          </w:p>
          <w:p w14:paraId="4858BAB4" w14:textId="77777777" w:rsidR="00611C43" w:rsidRPr="00457FE6" w:rsidRDefault="00611C43" w:rsidP="00CC079D">
            <w:pPr>
              <w:rPr>
                <w:sz w:val="18"/>
                <w:szCs w:val="18"/>
              </w:rPr>
            </w:pPr>
            <w:r w:rsidRPr="00457FE6">
              <w:rPr>
                <w:sz w:val="18"/>
                <w:szCs w:val="18"/>
              </w:rPr>
              <w:t>Mechanizm pozwalający użytkownikowi zarejestrowanego w systemie przedsiębiorstwa/instytucji urządzenia na uprawniony dostęp do zasobów tego systemu.</w:t>
            </w:r>
          </w:p>
          <w:p w14:paraId="0EFF73C5" w14:textId="77777777" w:rsidR="00611C43" w:rsidRPr="00457FE6" w:rsidRDefault="00611C43" w:rsidP="00CC079D">
            <w:pPr>
              <w:rPr>
                <w:sz w:val="18"/>
                <w:szCs w:val="18"/>
              </w:rPr>
            </w:pPr>
            <w:r w:rsidRPr="00457FE6">
              <w:rPr>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9090103" w14:textId="77777777" w:rsidR="00611C43" w:rsidRPr="00457FE6" w:rsidRDefault="00611C43" w:rsidP="00CC079D">
            <w:pPr>
              <w:rPr>
                <w:sz w:val="18"/>
                <w:szCs w:val="18"/>
              </w:rPr>
            </w:pPr>
            <w:r w:rsidRPr="00457FE6">
              <w:rPr>
                <w:sz w:val="18"/>
                <w:szCs w:val="18"/>
              </w:rPr>
              <w:t xml:space="preserve">Zintegrowany z systemem operacyjnym moduł synchronizacji komputera z urządzeniami zewnętrznymi.  </w:t>
            </w:r>
          </w:p>
          <w:p w14:paraId="6978D5FC" w14:textId="77777777" w:rsidR="00611C43" w:rsidRPr="00457FE6" w:rsidRDefault="00611C43" w:rsidP="00CC079D">
            <w:pPr>
              <w:rPr>
                <w:sz w:val="18"/>
                <w:szCs w:val="18"/>
              </w:rPr>
            </w:pPr>
            <w:r w:rsidRPr="00457FE6">
              <w:rPr>
                <w:sz w:val="18"/>
                <w:szCs w:val="18"/>
              </w:rPr>
              <w:t>Obsługa standardu NFC (near field communication).</w:t>
            </w:r>
          </w:p>
          <w:p w14:paraId="5BB6152A" w14:textId="77777777" w:rsidR="00611C43" w:rsidRPr="00457FE6" w:rsidRDefault="00611C43" w:rsidP="00CC079D">
            <w:pPr>
              <w:rPr>
                <w:sz w:val="18"/>
                <w:szCs w:val="18"/>
              </w:rPr>
            </w:pPr>
            <w:r w:rsidRPr="00457FE6">
              <w:rPr>
                <w:sz w:val="18"/>
                <w:szCs w:val="18"/>
              </w:rPr>
              <w:t xml:space="preserve">Możliwość przystosowania stanowiska dla osób niepełnosprawnych (np. słabo widzących). </w:t>
            </w:r>
          </w:p>
          <w:p w14:paraId="7356C652" w14:textId="77777777" w:rsidR="00611C43" w:rsidRPr="00457FE6" w:rsidRDefault="00611C43" w:rsidP="00CC079D">
            <w:pPr>
              <w:rPr>
                <w:sz w:val="18"/>
                <w:szCs w:val="18"/>
              </w:rPr>
            </w:pPr>
            <w:r w:rsidRPr="00457FE6">
              <w:rPr>
                <w:sz w:val="18"/>
                <w:szCs w:val="18"/>
              </w:rPr>
              <w:t>Wsparcie dla IPSEC oparte na politykach – wdrażanie IPSEC oparte na zestawach reguł definiujących ustawienia zarządzanych w sposób centralny.</w:t>
            </w:r>
          </w:p>
          <w:p w14:paraId="63031E5D" w14:textId="77777777" w:rsidR="00611C43" w:rsidRPr="00457FE6" w:rsidRDefault="00611C43" w:rsidP="00CC079D">
            <w:pPr>
              <w:rPr>
                <w:sz w:val="18"/>
                <w:szCs w:val="18"/>
              </w:rPr>
            </w:pPr>
            <w:r w:rsidRPr="00457FE6">
              <w:rPr>
                <w:sz w:val="18"/>
                <w:szCs w:val="18"/>
              </w:rPr>
              <w:t>Automatyczne występowanie i używanie (wystawianie) certyfikatów PKI X.509.</w:t>
            </w:r>
          </w:p>
          <w:p w14:paraId="09B0C941" w14:textId="77777777" w:rsidR="00611C43" w:rsidRPr="00457FE6" w:rsidRDefault="00611C43" w:rsidP="00CC079D">
            <w:pPr>
              <w:rPr>
                <w:sz w:val="18"/>
                <w:szCs w:val="18"/>
              </w:rPr>
            </w:pPr>
            <w:r w:rsidRPr="00457FE6">
              <w:rPr>
                <w:sz w:val="18"/>
                <w:szCs w:val="18"/>
              </w:rPr>
              <w:t>Mechanizmy logowania do domeny w oparciu o:</w:t>
            </w:r>
          </w:p>
          <w:p w14:paraId="5E257291" w14:textId="77777777" w:rsidR="00611C43" w:rsidRPr="00457FE6" w:rsidRDefault="00611C43" w:rsidP="00CC079D">
            <w:pPr>
              <w:rPr>
                <w:sz w:val="18"/>
                <w:szCs w:val="18"/>
              </w:rPr>
            </w:pPr>
            <w:r w:rsidRPr="00457FE6">
              <w:rPr>
                <w:sz w:val="18"/>
                <w:szCs w:val="18"/>
              </w:rPr>
              <w:t>Login i hasło,</w:t>
            </w:r>
          </w:p>
          <w:p w14:paraId="5DA9081B" w14:textId="77777777" w:rsidR="00611C43" w:rsidRPr="00457FE6" w:rsidRDefault="00611C43" w:rsidP="00CC079D">
            <w:pPr>
              <w:rPr>
                <w:sz w:val="18"/>
                <w:szCs w:val="18"/>
              </w:rPr>
            </w:pPr>
            <w:r w:rsidRPr="00457FE6">
              <w:rPr>
                <w:sz w:val="18"/>
                <w:szCs w:val="18"/>
              </w:rPr>
              <w:t>Karty z certyfikatami (smartcard),</w:t>
            </w:r>
          </w:p>
          <w:p w14:paraId="38A8CF12" w14:textId="77777777" w:rsidR="00611C43" w:rsidRPr="00457FE6" w:rsidRDefault="00611C43" w:rsidP="00CC079D">
            <w:pPr>
              <w:rPr>
                <w:sz w:val="18"/>
                <w:szCs w:val="18"/>
              </w:rPr>
            </w:pPr>
            <w:r w:rsidRPr="00457FE6">
              <w:rPr>
                <w:sz w:val="18"/>
                <w:szCs w:val="18"/>
              </w:rPr>
              <w:t>Wirtualne karty (logowanie w oparciu o certyfikat chroniony poprzez moduł TPM).</w:t>
            </w:r>
          </w:p>
          <w:p w14:paraId="3F1CC885" w14:textId="77777777" w:rsidR="00611C43" w:rsidRPr="00457FE6" w:rsidRDefault="00611C43" w:rsidP="00CC079D">
            <w:pPr>
              <w:rPr>
                <w:sz w:val="18"/>
                <w:szCs w:val="18"/>
              </w:rPr>
            </w:pPr>
            <w:r w:rsidRPr="00457FE6">
              <w:rPr>
                <w:sz w:val="18"/>
                <w:szCs w:val="18"/>
              </w:rPr>
              <w:t>Mechanizmy wieloelementowego uwierzytelniania.</w:t>
            </w:r>
          </w:p>
          <w:p w14:paraId="4E456E22" w14:textId="77777777" w:rsidR="00611C43" w:rsidRPr="00457FE6" w:rsidRDefault="00611C43" w:rsidP="00CC079D">
            <w:pPr>
              <w:rPr>
                <w:sz w:val="18"/>
                <w:szCs w:val="18"/>
              </w:rPr>
            </w:pPr>
            <w:r w:rsidRPr="00457FE6">
              <w:rPr>
                <w:sz w:val="18"/>
                <w:szCs w:val="18"/>
              </w:rPr>
              <w:t>Wsparcie dla uwierzytelniania na bazie Kerberos v. 5.</w:t>
            </w:r>
          </w:p>
          <w:p w14:paraId="589EE3B2" w14:textId="77777777" w:rsidR="00611C43" w:rsidRPr="00457FE6" w:rsidRDefault="00611C43" w:rsidP="00CC079D">
            <w:pPr>
              <w:rPr>
                <w:sz w:val="18"/>
                <w:szCs w:val="18"/>
              </w:rPr>
            </w:pPr>
            <w:r w:rsidRPr="00457FE6">
              <w:rPr>
                <w:sz w:val="18"/>
                <w:szCs w:val="18"/>
              </w:rPr>
              <w:t>Wsparcie do uwierzytelnienia urządzenia na bazie certyfikatu.</w:t>
            </w:r>
          </w:p>
          <w:p w14:paraId="6291F93B" w14:textId="77777777" w:rsidR="00611C43" w:rsidRPr="00457FE6" w:rsidRDefault="00611C43" w:rsidP="00CC079D">
            <w:pPr>
              <w:rPr>
                <w:sz w:val="18"/>
                <w:szCs w:val="18"/>
              </w:rPr>
            </w:pPr>
            <w:r w:rsidRPr="00457FE6">
              <w:rPr>
                <w:sz w:val="18"/>
                <w:szCs w:val="18"/>
              </w:rPr>
              <w:t>Wsparcie dla algorytmów Suite B (RFC 4869).</w:t>
            </w:r>
          </w:p>
          <w:p w14:paraId="151336E9" w14:textId="77777777" w:rsidR="00611C43" w:rsidRPr="00457FE6" w:rsidRDefault="00611C43" w:rsidP="00CC079D">
            <w:pPr>
              <w:rPr>
                <w:sz w:val="18"/>
                <w:szCs w:val="18"/>
              </w:rPr>
            </w:pPr>
            <w:r w:rsidRPr="00457FE6">
              <w:rPr>
                <w:sz w:val="18"/>
                <w:szCs w:val="18"/>
              </w:rPr>
              <w:t>Wsparcie wbudowanej zapory ogniowej dla Internet Key Exchange v. 2 (IKEv2) dla warstwy transportowej IPsec.</w:t>
            </w:r>
          </w:p>
          <w:p w14:paraId="1D2E4065" w14:textId="77777777" w:rsidR="00611C43" w:rsidRPr="00457FE6" w:rsidRDefault="00611C43" w:rsidP="00CC079D">
            <w:pPr>
              <w:rPr>
                <w:sz w:val="18"/>
                <w:szCs w:val="18"/>
              </w:rPr>
            </w:pPr>
            <w:r w:rsidRPr="00457FE6">
              <w:rPr>
                <w:sz w:val="18"/>
                <w:szCs w:val="18"/>
              </w:rPr>
              <w:t>Wbudowane narzędzia służące do administracji, do wykonywania kopii zapasowych polityk i ich odtwarzania oraz generowania raportów z ustawień polityk.</w:t>
            </w:r>
          </w:p>
          <w:p w14:paraId="12691B91" w14:textId="77777777" w:rsidR="00611C43" w:rsidRPr="00457FE6" w:rsidRDefault="00611C43" w:rsidP="00CC079D">
            <w:pPr>
              <w:rPr>
                <w:sz w:val="18"/>
                <w:szCs w:val="18"/>
              </w:rPr>
            </w:pPr>
            <w:r w:rsidRPr="00457FE6">
              <w:rPr>
                <w:sz w:val="18"/>
                <w:szCs w:val="18"/>
              </w:rPr>
              <w:t>Wsparcie dla środowisk Java i .NET Framework 4.x – możliwość uruchomienia aplikacji działających we wskazanych środowiskach.</w:t>
            </w:r>
          </w:p>
          <w:p w14:paraId="655337FB" w14:textId="77777777" w:rsidR="00611C43" w:rsidRPr="00457FE6" w:rsidRDefault="00611C43" w:rsidP="00CC079D">
            <w:pPr>
              <w:rPr>
                <w:sz w:val="18"/>
                <w:szCs w:val="18"/>
              </w:rPr>
            </w:pPr>
            <w:r w:rsidRPr="00457FE6">
              <w:rPr>
                <w:sz w:val="18"/>
                <w:szCs w:val="18"/>
              </w:rPr>
              <w:t>Wsparcie dla JScript i VBScript – możliwość uruchamiania interpretera poleceń.</w:t>
            </w:r>
          </w:p>
          <w:p w14:paraId="44977BC3" w14:textId="77777777" w:rsidR="00611C43" w:rsidRPr="00457FE6" w:rsidRDefault="00611C43" w:rsidP="00CC079D">
            <w:pPr>
              <w:rPr>
                <w:sz w:val="18"/>
                <w:szCs w:val="18"/>
              </w:rPr>
            </w:pPr>
            <w:r w:rsidRPr="00457FE6">
              <w:rPr>
                <w:sz w:val="18"/>
                <w:szCs w:val="18"/>
              </w:rPr>
              <w:t>Zdalna pomoc i współdzielenie aplikacji – możliwość zdalnego przejęcia sesji zalogowanego użytkownika celem rozwiązania problemu z komputerem,</w:t>
            </w:r>
          </w:p>
          <w:p w14:paraId="0273D10B" w14:textId="77777777" w:rsidR="00611C43" w:rsidRPr="00457FE6" w:rsidRDefault="00611C43" w:rsidP="00CC079D">
            <w:pPr>
              <w:rPr>
                <w:sz w:val="18"/>
                <w:szCs w:val="18"/>
              </w:rPr>
            </w:pPr>
            <w:r w:rsidRPr="00457FE6">
              <w:rPr>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14:paraId="3027475F" w14:textId="77777777" w:rsidR="00611C43" w:rsidRPr="00457FE6" w:rsidRDefault="00611C43" w:rsidP="00CC079D">
            <w:pPr>
              <w:rPr>
                <w:sz w:val="18"/>
                <w:szCs w:val="18"/>
              </w:rPr>
            </w:pPr>
            <w:r w:rsidRPr="00457FE6">
              <w:rPr>
                <w:sz w:val="18"/>
                <w:szCs w:val="18"/>
              </w:rPr>
              <w:lastRenderedPageBreak/>
              <w:t>Rozwiązanie ma umożliwiające wdrożenie nowego obrazu poprzez zdalną instalację.</w:t>
            </w:r>
          </w:p>
          <w:p w14:paraId="6DE9E014" w14:textId="77777777" w:rsidR="00611C43" w:rsidRPr="00457FE6" w:rsidRDefault="00611C43" w:rsidP="00CC079D">
            <w:pPr>
              <w:rPr>
                <w:sz w:val="18"/>
                <w:szCs w:val="18"/>
              </w:rPr>
            </w:pPr>
            <w:r w:rsidRPr="00457FE6">
              <w:rPr>
                <w:sz w:val="18"/>
                <w:szCs w:val="18"/>
              </w:rPr>
              <w:t>Transakcyjny system plików pozwalający na stosowanie przydziałów (ang. quota) na dysku dla użytkowników oraz zapewniający większą niezawodność i pozwalający tworzyć kopie zapasowe.</w:t>
            </w:r>
          </w:p>
          <w:p w14:paraId="40464492" w14:textId="77777777" w:rsidR="00611C43" w:rsidRPr="00457FE6" w:rsidRDefault="00611C43" w:rsidP="00CC079D">
            <w:pPr>
              <w:rPr>
                <w:sz w:val="18"/>
                <w:szCs w:val="18"/>
              </w:rPr>
            </w:pPr>
            <w:r w:rsidRPr="00457FE6">
              <w:rPr>
                <w:sz w:val="18"/>
                <w:szCs w:val="18"/>
              </w:rPr>
              <w:t>Zarządzanie kontami użytkowników sieci oraz urządzeniami sieciowymi tj. drukarki, modemy, woluminy dyskowe, usługi katalogowe.</w:t>
            </w:r>
          </w:p>
          <w:p w14:paraId="62C15EB1" w14:textId="77777777" w:rsidR="00611C43" w:rsidRPr="00457FE6" w:rsidRDefault="00611C43" w:rsidP="00CC079D">
            <w:pPr>
              <w:rPr>
                <w:sz w:val="18"/>
                <w:szCs w:val="18"/>
              </w:rPr>
            </w:pPr>
            <w:r w:rsidRPr="00457FE6">
              <w:rPr>
                <w:sz w:val="18"/>
                <w:szCs w:val="18"/>
              </w:rPr>
              <w:t>Udostępnianie modemu.</w:t>
            </w:r>
          </w:p>
          <w:p w14:paraId="2F5A9B59" w14:textId="77777777" w:rsidR="00611C43" w:rsidRPr="00457FE6" w:rsidRDefault="00611C43" w:rsidP="00CC079D">
            <w:pPr>
              <w:rPr>
                <w:sz w:val="18"/>
                <w:szCs w:val="18"/>
              </w:rPr>
            </w:pPr>
            <w:r w:rsidRPr="00457FE6">
              <w:rPr>
                <w:sz w:val="18"/>
                <w:szCs w:val="18"/>
              </w:rPr>
              <w:t>Oprogramowanie dla tworzenia kopii zapasowych (Backup); automatyczne wykonywanie kopii plików z możliwością automatycznego przywrócenia wersji wcześniejszej.</w:t>
            </w:r>
          </w:p>
          <w:p w14:paraId="42066027" w14:textId="77777777" w:rsidR="00611C43" w:rsidRPr="00457FE6" w:rsidRDefault="00611C43" w:rsidP="00CC079D">
            <w:pPr>
              <w:rPr>
                <w:sz w:val="18"/>
                <w:szCs w:val="18"/>
              </w:rPr>
            </w:pPr>
            <w:r w:rsidRPr="00457FE6">
              <w:rPr>
                <w:sz w:val="18"/>
                <w:szCs w:val="18"/>
              </w:rPr>
              <w:t>Możliwość przywracania obrazu plików systemowych do uprzednio zapisanej postaci.</w:t>
            </w:r>
          </w:p>
          <w:p w14:paraId="09A38233" w14:textId="77777777" w:rsidR="00611C43" w:rsidRPr="00457FE6" w:rsidRDefault="00611C43" w:rsidP="00CC079D">
            <w:pPr>
              <w:rPr>
                <w:sz w:val="18"/>
                <w:szCs w:val="18"/>
              </w:rPr>
            </w:pPr>
            <w:r w:rsidRPr="00457FE6">
              <w:rPr>
                <w:sz w:val="18"/>
                <w:szCs w:val="18"/>
              </w:rPr>
              <w:t xml:space="preserve">Identyfikacja sieci komputerowych, do których jest podłączony system operacyjny, zapamiętywanie ustawień i przypisywanie do min. 3 kategorii bezpieczeństwa </w:t>
            </w:r>
            <w:r w:rsidRPr="00457FE6">
              <w:rPr>
                <w:sz w:val="18"/>
                <w:szCs w:val="18"/>
              </w:rPr>
              <w:br/>
              <w:t>(z predefiniowanymi odpowiednio do kategorii ustawieniami zapory sieciowej, udostępniania plików itp.).</w:t>
            </w:r>
          </w:p>
          <w:p w14:paraId="60C6A3AF" w14:textId="77777777" w:rsidR="00611C43" w:rsidRPr="00457FE6" w:rsidRDefault="00611C43" w:rsidP="00CC079D">
            <w:pPr>
              <w:rPr>
                <w:sz w:val="18"/>
                <w:szCs w:val="18"/>
              </w:rPr>
            </w:pPr>
            <w:r w:rsidRPr="00457FE6">
              <w:rPr>
                <w:sz w:val="18"/>
                <w:szCs w:val="18"/>
              </w:rPr>
              <w:t>Możliwość blokowania lub dopuszczania dowolnych urządzeń peryferyjnych za pomocą polityk grupowych (np. przy użyciu numerów identyfikacyjnych sprzętu).</w:t>
            </w:r>
          </w:p>
          <w:p w14:paraId="3F826384" w14:textId="77777777" w:rsidR="00611C43" w:rsidRPr="00457FE6" w:rsidRDefault="00611C43" w:rsidP="00CC079D">
            <w:pPr>
              <w:rPr>
                <w:sz w:val="18"/>
                <w:szCs w:val="18"/>
              </w:rPr>
            </w:pPr>
            <w:r w:rsidRPr="00457FE6">
              <w:rPr>
                <w:sz w:val="18"/>
                <w:szCs w:val="18"/>
              </w:rPr>
              <w:t xml:space="preserve">Wbudowany mechanizm wirtualizacji typu hypervisor, umożliwiający, zgodnie </w:t>
            </w:r>
            <w:r w:rsidRPr="00457FE6">
              <w:rPr>
                <w:sz w:val="18"/>
                <w:szCs w:val="18"/>
              </w:rPr>
              <w:br/>
              <w:t>z uprawnieniami licencyjnymi, uruchomienie do 4 maszyn wirtualnych.</w:t>
            </w:r>
          </w:p>
          <w:p w14:paraId="08308ADC" w14:textId="77777777" w:rsidR="00611C43" w:rsidRPr="00457FE6" w:rsidRDefault="00611C43" w:rsidP="00CC079D">
            <w:pPr>
              <w:rPr>
                <w:sz w:val="18"/>
                <w:szCs w:val="18"/>
              </w:rPr>
            </w:pPr>
            <w:r w:rsidRPr="00457FE6">
              <w:rPr>
                <w:sz w:val="18"/>
                <w:szCs w:val="18"/>
              </w:rPr>
              <w:t>Mechanizm szyfrowania dysków wewnętrznych i zewnętrznych z możliwością szyfrowania ograniczonego do danych użytkownika.</w:t>
            </w:r>
          </w:p>
          <w:p w14:paraId="494BCD79" w14:textId="77777777" w:rsidR="00611C43" w:rsidRPr="00457FE6" w:rsidRDefault="00611C43" w:rsidP="00CC079D">
            <w:pPr>
              <w:rPr>
                <w:sz w:val="18"/>
                <w:szCs w:val="18"/>
              </w:rPr>
            </w:pPr>
            <w:r w:rsidRPr="00457FE6">
              <w:rPr>
                <w:sz w:val="18"/>
                <w:szCs w:val="18"/>
              </w:rPr>
              <w:t xml:space="preserve">Wbudowane w system narzędzie do szyfrowania partycji systemowych komputera, </w:t>
            </w:r>
            <w:r w:rsidRPr="00457FE6">
              <w:rPr>
                <w:sz w:val="18"/>
                <w:szCs w:val="18"/>
              </w:rPr>
              <w:br/>
              <w:t>z możliwością przechowywania certyfikatów w mikrochipie TPM (Trusted Platform Module) w wersji minimum 1.2 lub na kluczach pamięci przenośnej USB.</w:t>
            </w:r>
          </w:p>
          <w:p w14:paraId="7C167398" w14:textId="77777777" w:rsidR="00611C43" w:rsidRPr="00457FE6" w:rsidRDefault="00611C43" w:rsidP="00CC079D">
            <w:pPr>
              <w:rPr>
                <w:sz w:val="18"/>
                <w:szCs w:val="18"/>
              </w:rPr>
            </w:pPr>
            <w:r w:rsidRPr="00457FE6">
              <w:rPr>
                <w:sz w:val="18"/>
                <w:szCs w:val="18"/>
              </w:rPr>
              <w:t>Wbudowane w system narzędzie do szyfrowania dysków przenośnych, z możliwością centralnego zarządzania poprzez polityki grupowe, pozwalające na wymuszenie szyfrowania dysków przenośnych.</w:t>
            </w:r>
          </w:p>
          <w:p w14:paraId="045D89DB" w14:textId="77777777" w:rsidR="00611C43" w:rsidRPr="00457FE6" w:rsidRDefault="00611C43" w:rsidP="00CC079D">
            <w:pPr>
              <w:rPr>
                <w:sz w:val="18"/>
                <w:szCs w:val="18"/>
              </w:rPr>
            </w:pPr>
            <w:r w:rsidRPr="00457FE6">
              <w:rPr>
                <w:sz w:val="18"/>
                <w:szCs w:val="18"/>
              </w:rPr>
              <w:t>Możliwość tworzenia i przechowywania kopii zapasowych kluczy odzyskiwania do szyfrowania partycji w usługach katalogowych.</w:t>
            </w:r>
          </w:p>
          <w:p w14:paraId="137E3EF3" w14:textId="77777777" w:rsidR="00611C43" w:rsidRPr="00457FE6" w:rsidRDefault="00611C43" w:rsidP="00CC079D">
            <w:pPr>
              <w:rPr>
                <w:sz w:val="18"/>
                <w:szCs w:val="18"/>
              </w:rPr>
            </w:pPr>
            <w:r w:rsidRPr="00457FE6">
              <w:rPr>
                <w:sz w:val="18"/>
                <w:szCs w:val="18"/>
              </w:rPr>
              <w:t>Możliwość instalowania dodatkowych języków interfejsu systemu operacyjnego oraz możliwość zmiany języka bez konieczności reinstalacji systemu.</w:t>
            </w:r>
          </w:p>
        </w:tc>
        <w:tc>
          <w:tcPr>
            <w:tcW w:w="992" w:type="dxa"/>
            <w:tcBorders>
              <w:top w:val="single" w:sz="4" w:space="0" w:color="auto"/>
              <w:left w:val="single" w:sz="4" w:space="0" w:color="auto"/>
              <w:bottom w:val="single" w:sz="4" w:space="0" w:color="auto"/>
              <w:right w:val="single" w:sz="4" w:space="0" w:color="auto"/>
            </w:tcBorders>
          </w:tcPr>
          <w:p w14:paraId="42F75E1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2DBA5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5F382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F428017"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F04AD59"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4FBD026" w14:textId="016DDEB0" w:rsidR="00611C43" w:rsidRPr="001A48E8" w:rsidRDefault="00611C43" w:rsidP="00CC079D">
            <w:pPr>
              <w:rPr>
                <w:sz w:val="16"/>
                <w:szCs w:val="16"/>
              </w:rPr>
            </w:pPr>
          </w:p>
        </w:tc>
      </w:tr>
      <w:tr w:rsidR="00611C43" w:rsidRPr="00C53D2B" w14:paraId="0C1F7347" w14:textId="7B6D4B25"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9A71B20" w14:textId="62AAC35E" w:rsidR="00611C43" w:rsidRPr="00457FE6" w:rsidRDefault="00611C43" w:rsidP="00CC079D">
            <w:pPr>
              <w:rPr>
                <w:sz w:val="16"/>
                <w:szCs w:val="16"/>
              </w:rPr>
            </w:pPr>
            <w:r w:rsidRPr="00457FE6">
              <w:rPr>
                <w:sz w:val="16"/>
                <w:szCs w:val="16"/>
              </w:rPr>
              <w:lastRenderedPageBreak/>
              <w:t>Gwarancja – zgodnie z wymaganiami i kryteriami</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C857D7" w14:textId="77777777" w:rsidR="00611C43" w:rsidRPr="00457FE6" w:rsidRDefault="00611C43" w:rsidP="00CC079D">
            <w:pPr>
              <w:rPr>
                <w:sz w:val="18"/>
                <w:szCs w:val="18"/>
              </w:rPr>
            </w:pPr>
            <w:r w:rsidRPr="00457FE6">
              <w:rPr>
                <w:sz w:val="18"/>
                <w:szCs w:val="18"/>
              </w:rPr>
              <w:t>Gwarancji jakości producenta:</w:t>
            </w:r>
          </w:p>
          <w:p w14:paraId="22DEBC4F" w14:textId="77777777" w:rsidR="00611C43" w:rsidRPr="00457FE6" w:rsidRDefault="00611C43" w:rsidP="00CC079D">
            <w:pPr>
              <w:rPr>
                <w:sz w:val="18"/>
                <w:szCs w:val="18"/>
              </w:rPr>
            </w:pPr>
            <w:r w:rsidRPr="00457FE6">
              <w:rPr>
                <w:sz w:val="18"/>
                <w:szCs w:val="18"/>
              </w:rPr>
              <w:t>Gwarancja 60 miesięcy na części i robociznę realizowana w miejscu eksploatacji sprzętu z potwierdzeniem rejestracji serwisowej do 4h od zgłoszenia; Czas reakcji serwisu do końca następnego dnia roboczego od zgłoszenia. W razie awarii dyski pozostają w siedzibie klienta.</w:t>
            </w:r>
          </w:p>
          <w:p w14:paraId="55EAD713" w14:textId="77777777" w:rsidR="00611C43" w:rsidRPr="00457FE6" w:rsidRDefault="00611C43" w:rsidP="00CC079D">
            <w:pPr>
              <w:rPr>
                <w:sz w:val="18"/>
                <w:szCs w:val="18"/>
              </w:rPr>
            </w:pPr>
            <w:r w:rsidRPr="00457FE6">
              <w:rPr>
                <w:sz w:val="18"/>
                <w:szCs w:val="18"/>
              </w:rPr>
              <w:t>Pakiet serwisowy winien być składnikiem komputera oraz ma być przypisany do sprzętu na etapie jego produkcji bez konieczności późniejszego aktywowania, rejestrowania lub innych działań ze strony użytkownika;</w:t>
            </w:r>
          </w:p>
          <w:p w14:paraId="2D49CC78" w14:textId="77777777" w:rsidR="00611C43" w:rsidRPr="00457FE6" w:rsidRDefault="00611C43" w:rsidP="00CC079D">
            <w:pPr>
              <w:rPr>
                <w:sz w:val="18"/>
                <w:szCs w:val="18"/>
              </w:rPr>
            </w:pPr>
            <w:r w:rsidRPr="00457FE6">
              <w:rPr>
                <w:sz w:val="18"/>
                <w:szCs w:val="18"/>
              </w:rPr>
              <w:t>Firma serwisująca musi posiadać ISO 9001:2000 na świadczenie usług serwisowych oraz posiadać autoryzacje serwisową producenta komputera – dokumenty potwierdzające załączyć do oferty;</w:t>
            </w:r>
          </w:p>
          <w:p w14:paraId="0335E5E6" w14:textId="77777777" w:rsidR="00611C43" w:rsidRPr="00457FE6" w:rsidRDefault="00611C43" w:rsidP="00CC079D">
            <w:pPr>
              <w:rPr>
                <w:sz w:val="18"/>
                <w:szCs w:val="18"/>
              </w:rPr>
            </w:pPr>
            <w:r w:rsidRPr="00457FE6">
              <w:rPr>
                <w:sz w:val="18"/>
                <w:szCs w:val="18"/>
              </w:rPr>
              <w:t>Dostępność części zapasowych do 5 lat od zakupu komputera;</w:t>
            </w:r>
          </w:p>
          <w:p w14:paraId="45C154EA" w14:textId="77777777" w:rsidR="00611C43" w:rsidRPr="00457FE6" w:rsidRDefault="00611C43" w:rsidP="00CC079D">
            <w:pPr>
              <w:rPr>
                <w:sz w:val="18"/>
                <w:szCs w:val="18"/>
              </w:rPr>
            </w:pPr>
            <w:r w:rsidRPr="00457FE6">
              <w:rPr>
                <w:sz w:val="18"/>
                <w:szCs w:val="18"/>
              </w:rPr>
              <w:t>Komputer nie będzie posiadał plomb lub innych elementów ograniczających dostęp do wnętrza;</w:t>
            </w:r>
          </w:p>
          <w:p w14:paraId="24E35CDE" w14:textId="77777777" w:rsidR="00611C43" w:rsidRPr="00457FE6" w:rsidRDefault="00611C43" w:rsidP="00CC079D">
            <w:pPr>
              <w:rPr>
                <w:sz w:val="18"/>
                <w:szCs w:val="18"/>
              </w:rPr>
            </w:pPr>
            <w:r w:rsidRPr="00457FE6">
              <w:rPr>
                <w:sz w:val="18"/>
                <w:szCs w:val="18"/>
              </w:rPr>
              <w:t>Udzielona gwarancja nie będzie ograniczała w rozbudowie lub rekonfiguracji komputera o ile będą one wykonywane zgodnie z wymogami technicznymi producenta.</w:t>
            </w:r>
          </w:p>
          <w:p w14:paraId="416E828C" w14:textId="77777777" w:rsidR="00611C43" w:rsidRPr="00457FE6" w:rsidRDefault="00611C43" w:rsidP="00CC079D">
            <w:pPr>
              <w:rPr>
                <w:sz w:val="18"/>
                <w:szCs w:val="18"/>
              </w:rPr>
            </w:pPr>
            <w:r w:rsidRPr="00457FE6">
              <w:rPr>
                <w:sz w:val="18"/>
                <w:szCs w:val="18"/>
              </w:rPr>
              <w:t>Możliwość realizacji gwarancji bezpośrednio przez serwis producenta  z pominięciem dostawcy</w:t>
            </w:r>
          </w:p>
          <w:p w14:paraId="4792FCCA" w14:textId="77777777" w:rsidR="00611C43" w:rsidRPr="00457FE6" w:rsidRDefault="00611C43" w:rsidP="00CC079D">
            <w:pPr>
              <w:rPr>
                <w:sz w:val="18"/>
                <w:szCs w:val="18"/>
              </w:rPr>
            </w:pPr>
            <w:r w:rsidRPr="00457FE6">
              <w:rPr>
                <w:sz w:val="18"/>
                <w:szCs w:val="18"/>
              </w:rPr>
              <w:lastRenderedPageBreak/>
              <w:t>Możliwość pobierania dokumentacji i sterowników z jednej lokalizacji w sieci Internet</w:t>
            </w:r>
          </w:p>
          <w:p w14:paraId="6CF8B99B" w14:textId="77777777" w:rsidR="00611C43" w:rsidRPr="00457FE6" w:rsidRDefault="00611C43" w:rsidP="00CC079D">
            <w:pPr>
              <w:rPr>
                <w:sz w:val="18"/>
                <w:szCs w:val="18"/>
              </w:rPr>
            </w:pPr>
            <w:r w:rsidRPr="00457FE6">
              <w:rPr>
                <w:sz w:val="18"/>
                <w:szCs w:val="18"/>
              </w:rPr>
              <w:t>Możliwość uzyskania pomocy technicznej producenta w języku polskim</w:t>
            </w:r>
          </w:p>
          <w:p w14:paraId="1CF5628D" w14:textId="77777777" w:rsidR="00611C43" w:rsidRPr="00457FE6" w:rsidRDefault="00611C43" w:rsidP="00CC079D">
            <w:pPr>
              <w:rPr>
                <w:sz w:val="18"/>
                <w:szCs w:val="18"/>
              </w:rPr>
            </w:pPr>
            <w:r w:rsidRPr="00457FE6">
              <w:rPr>
                <w:sz w:val="18"/>
                <w:szCs w:val="18"/>
              </w:rPr>
              <w:t>Ogólnopolska, telefoniczna infolinia/linia techniczna producenta komputera, dostępna (ogólnopolski numer o zredukowanej odpłatności 0-800/0-801, należy podać numer telefonu) w czasie obowiązywania gwarancji na sprzęt i umożliwiająca po podaniu numeru seryjnego urządzenia weryfikację szczegółowej sprzętowej konfiguracji fabrycznej, okresu i typu obowiązującej gwarancji, obecności fabrycznej licencji dla systemu operacyjnego</w:t>
            </w:r>
          </w:p>
          <w:p w14:paraId="0CD27CCA" w14:textId="77777777" w:rsidR="00611C43" w:rsidRPr="00457FE6" w:rsidRDefault="00611C43" w:rsidP="00CC079D">
            <w:pPr>
              <w:rPr>
                <w:sz w:val="18"/>
                <w:szCs w:val="18"/>
              </w:rPr>
            </w:pPr>
            <w:r w:rsidRPr="00457FE6">
              <w:rPr>
                <w:sz w:val="18"/>
                <w:szCs w:val="18"/>
              </w:rPr>
              <w:t>Możliwość aktualizacji i pobrania sterowników do oferowanego modelu komputera w najnowszych certyfikowanych wersjach bezpośrednio z sieci Internet za pośrednictwem strony www producenta komputera</w:t>
            </w:r>
          </w:p>
          <w:p w14:paraId="020A0264" w14:textId="77777777" w:rsidR="00611C43" w:rsidRPr="00457FE6" w:rsidRDefault="00611C43" w:rsidP="00CC079D">
            <w:pPr>
              <w:rPr>
                <w:sz w:val="18"/>
                <w:szCs w:val="18"/>
              </w:rPr>
            </w:pPr>
            <w:r w:rsidRPr="00457FE6">
              <w:rPr>
                <w:sz w:val="18"/>
                <w:szCs w:val="18"/>
              </w:rPr>
              <w:t>Możliwość weryfikacji czasu obowiązywania i reżimu gwarancji bezpośrednio z sieci Internet za pośrednictwem strony www producenta komputera</w:t>
            </w:r>
          </w:p>
          <w:p w14:paraId="550A61DC" w14:textId="77777777" w:rsidR="00611C43" w:rsidRPr="00457FE6" w:rsidRDefault="00611C43" w:rsidP="00CC079D">
            <w:pPr>
              <w:rPr>
                <w:sz w:val="18"/>
                <w:szCs w:val="18"/>
              </w:rPr>
            </w:pPr>
            <w:r w:rsidRPr="00457FE6">
              <w:rPr>
                <w:sz w:val="18"/>
                <w:szCs w:val="18"/>
              </w:rPr>
              <w:t>Jako potwierdzenie udzielenia wyżej wymienionych warunków serwisowych oferent dołączy do oferty stosowne oświadczenie upoważnionego przedstawiciela producenta sprzętu.</w:t>
            </w:r>
          </w:p>
          <w:p w14:paraId="0A592339" w14:textId="77777777" w:rsidR="00611C43" w:rsidRPr="00457FE6" w:rsidRDefault="00611C43" w:rsidP="00CC079D">
            <w:pPr>
              <w:rPr>
                <w:sz w:val="18"/>
                <w:szCs w:val="18"/>
              </w:rPr>
            </w:pPr>
            <w:r w:rsidRPr="00457FE6">
              <w:rPr>
                <w:sz w:val="18"/>
                <w:szCs w:val="18"/>
              </w:rPr>
              <w:t>Wsparcie techniczne producenta</w:t>
            </w:r>
          </w:p>
          <w:p w14:paraId="18A8F436" w14:textId="77777777" w:rsidR="00611C43" w:rsidRPr="00457FE6" w:rsidRDefault="00611C43" w:rsidP="00CC079D">
            <w:pPr>
              <w:rPr>
                <w:sz w:val="18"/>
                <w:szCs w:val="18"/>
              </w:rPr>
            </w:pPr>
            <w:r w:rsidRPr="00457FE6">
              <w:rPr>
                <w:sz w:val="18"/>
                <w:szCs w:val="18"/>
              </w:rPr>
              <w:t xml:space="preserve">Dostarczony sprzęt musi być fabrycznie nowy, musi pochodzić z oficjalnego kanału sprzedaży producenta na rynek polski. Wszystkie komponenty i podzespoły komputera muszą pochodzić od jednego producenta lub muszą być przez niego certyfikowane. Wymagane oświadczenie producenta, że oferowany do przetargu sprzęt spełnia ten wymóg. </w:t>
            </w:r>
          </w:p>
          <w:p w14:paraId="24AD7F6E" w14:textId="77777777" w:rsidR="00611C43" w:rsidRPr="00457FE6" w:rsidRDefault="00611C43" w:rsidP="00CC079D">
            <w:pPr>
              <w:rPr>
                <w:sz w:val="18"/>
                <w:szCs w:val="18"/>
              </w:rPr>
            </w:pPr>
            <w:r w:rsidRPr="00457FE6">
              <w:rPr>
                <w:sz w:val="18"/>
                <w:szCs w:val="18"/>
              </w:rPr>
              <w:t>Certyfikat producenta komputera, że w przypadku nie wywiązywania się z obowiązków gwarancyjnych oferenta lub firmy serwisującej, przejmie na siebie wszelkie zobowiązania związane z serwisem.</w:t>
            </w:r>
          </w:p>
          <w:p w14:paraId="2EFE6133" w14:textId="77777777" w:rsidR="00611C43" w:rsidRPr="00457FE6" w:rsidRDefault="00611C43" w:rsidP="00CC079D">
            <w:pPr>
              <w:rPr>
                <w:sz w:val="18"/>
                <w:szCs w:val="18"/>
              </w:rPr>
            </w:pPr>
          </w:p>
          <w:p w14:paraId="6FE3AAE1" w14:textId="77777777" w:rsidR="00611C43" w:rsidRPr="00457FE6" w:rsidRDefault="00611C43" w:rsidP="00CC079D">
            <w:pPr>
              <w:rPr>
                <w:sz w:val="18"/>
                <w:szCs w:val="18"/>
              </w:rPr>
            </w:pPr>
            <w:r w:rsidRPr="00457FE6">
              <w:rPr>
                <w:sz w:val="18"/>
                <w:szCs w:val="18"/>
              </w:rPr>
              <w:t>Dodatkowo oczekuje się przyjmowania zgłoszeń dotyczących usterek-awarii sprzętowych wymienionego wyżej sprzętu przez całą dobę (7 dni w tygodniu) za pośrednictwem indywidualnego konta w serwisie www utrzymywanym przez Wykonawcę lub producenta sprzętu. W tym samym serwisie www, korzystając z indywidualnego konta, będzie można monitorować stan zgłoszonych spraw, dodawać załączniki w postaci plików np. logi, mieć informację o planowanym/uzgodnionym terminie wizyty, mieć raport wykonanych napraw wraz z informacją czy były zgodne z SLA,  dostawać wiadomości typu e-mail o zmianie statusów zgłoszenia.</w:t>
            </w:r>
          </w:p>
        </w:tc>
        <w:tc>
          <w:tcPr>
            <w:tcW w:w="992" w:type="dxa"/>
            <w:tcBorders>
              <w:top w:val="single" w:sz="4" w:space="0" w:color="auto"/>
              <w:left w:val="single" w:sz="4" w:space="0" w:color="auto"/>
              <w:bottom w:val="single" w:sz="4" w:space="0" w:color="auto"/>
              <w:right w:val="single" w:sz="4" w:space="0" w:color="auto"/>
            </w:tcBorders>
          </w:tcPr>
          <w:p w14:paraId="61BC12E8"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3F0B8D"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52F3348"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E70158"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3AD65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AE8C8B2" w14:textId="217B1E01" w:rsidR="00611C43" w:rsidRPr="001A48E8" w:rsidRDefault="00611C43" w:rsidP="00CC079D">
            <w:pPr>
              <w:rPr>
                <w:sz w:val="16"/>
                <w:szCs w:val="16"/>
              </w:rPr>
            </w:pPr>
          </w:p>
        </w:tc>
      </w:tr>
      <w:tr w:rsidR="00611C43" w:rsidRPr="00490FA3" w14:paraId="67EB9C26" w14:textId="3F68310D" w:rsidTr="00043689">
        <w:tc>
          <w:tcPr>
            <w:tcW w:w="1419" w:type="dxa"/>
          </w:tcPr>
          <w:p w14:paraId="47C0CB13" w14:textId="403E896F" w:rsidR="00611C43" w:rsidRPr="00457FE6" w:rsidRDefault="00E40947" w:rsidP="00CC079D">
            <w:pPr>
              <w:rPr>
                <w:sz w:val="16"/>
                <w:szCs w:val="16"/>
              </w:rPr>
            </w:pPr>
            <w:r>
              <w:rPr>
                <w:sz w:val="16"/>
                <w:szCs w:val="16"/>
              </w:rPr>
              <w:t>Pakiet biurowy</w:t>
            </w:r>
          </w:p>
        </w:tc>
        <w:tc>
          <w:tcPr>
            <w:tcW w:w="6804" w:type="dxa"/>
          </w:tcPr>
          <w:p w14:paraId="4A3B81B3" w14:textId="0EC2D98B" w:rsidR="00611C43" w:rsidRPr="00457FE6" w:rsidRDefault="005020A3" w:rsidP="00CC079D">
            <w:pPr>
              <w:rPr>
                <w:sz w:val="18"/>
                <w:szCs w:val="18"/>
              </w:rPr>
            </w:pPr>
            <w:r w:rsidRPr="00457FE6">
              <w:rPr>
                <w:sz w:val="18"/>
                <w:szCs w:val="18"/>
              </w:rPr>
              <w:t xml:space="preserve">Pakiet MS Office 2019 </w:t>
            </w:r>
            <w:r>
              <w:rPr>
                <w:sz w:val="18"/>
                <w:szCs w:val="18"/>
              </w:rPr>
              <w:t>Pro (z Access) x64 bit PL</w:t>
            </w:r>
          </w:p>
        </w:tc>
        <w:tc>
          <w:tcPr>
            <w:tcW w:w="992" w:type="dxa"/>
          </w:tcPr>
          <w:p w14:paraId="12E8265D" w14:textId="77777777" w:rsidR="00611C43" w:rsidRPr="001A48E8" w:rsidRDefault="00611C43" w:rsidP="00CC079D">
            <w:pPr>
              <w:rPr>
                <w:sz w:val="16"/>
                <w:szCs w:val="16"/>
              </w:rPr>
            </w:pPr>
          </w:p>
        </w:tc>
        <w:tc>
          <w:tcPr>
            <w:tcW w:w="1134" w:type="dxa"/>
          </w:tcPr>
          <w:p w14:paraId="6AB49687" w14:textId="77777777" w:rsidR="00611C43" w:rsidRPr="001A48E8" w:rsidRDefault="00611C43" w:rsidP="00CC079D">
            <w:pPr>
              <w:rPr>
                <w:sz w:val="16"/>
                <w:szCs w:val="16"/>
              </w:rPr>
            </w:pPr>
          </w:p>
        </w:tc>
        <w:tc>
          <w:tcPr>
            <w:tcW w:w="850" w:type="dxa"/>
          </w:tcPr>
          <w:p w14:paraId="192D92CA" w14:textId="77777777" w:rsidR="00611C43" w:rsidRPr="001A48E8" w:rsidRDefault="00611C43" w:rsidP="00CC079D">
            <w:pPr>
              <w:rPr>
                <w:sz w:val="16"/>
                <w:szCs w:val="16"/>
              </w:rPr>
            </w:pPr>
          </w:p>
        </w:tc>
        <w:tc>
          <w:tcPr>
            <w:tcW w:w="709" w:type="dxa"/>
          </w:tcPr>
          <w:p w14:paraId="59AC6987" w14:textId="77777777" w:rsidR="00611C43" w:rsidRPr="001A48E8" w:rsidRDefault="00611C43" w:rsidP="00CC079D">
            <w:pPr>
              <w:rPr>
                <w:sz w:val="16"/>
                <w:szCs w:val="16"/>
              </w:rPr>
            </w:pPr>
          </w:p>
        </w:tc>
        <w:tc>
          <w:tcPr>
            <w:tcW w:w="851" w:type="dxa"/>
          </w:tcPr>
          <w:p w14:paraId="1583FEE2" w14:textId="77777777" w:rsidR="00611C43" w:rsidRPr="001A48E8" w:rsidRDefault="00611C43" w:rsidP="00CC079D">
            <w:pPr>
              <w:rPr>
                <w:sz w:val="16"/>
                <w:szCs w:val="16"/>
              </w:rPr>
            </w:pPr>
          </w:p>
        </w:tc>
        <w:tc>
          <w:tcPr>
            <w:tcW w:w="3260" w:type="dxa"/>
          </w:tcPr>
          <w:p w14:paraId="1B2E9824" w14:textId="6B3CC5FA" w:rsidR="00611C43" w:rsidRPr="001A48E8" w:rsidRDefault="00611C43" w:rsidP="00CC079D">
            <w:pPr>
              <w:rPr>
                <w:sz w:val="16"/>
                <w:szCs w:val="16"/>
              </w:rPr>
            </w:pPr>
          </w:p>
        </w:tc>
      </w:tr>
      <w:tr w:rsidR="00611C43" w:rsidRPr="00490FA3" w14:paraId="1032CE6A" w14:textId="658F5D71" w:rsidTr="00043689">
        <w:tc>
          <w:tcPr>
            <w:tcW w:w="1419" w:type="dxa"/>
          </w:tcPr>
          <w:p w14:paraId="54D23BC4" w14:textId="2792C5E6" w:rsidR="00611C43" w:rsidRPr="00457FE6" w:rsidRDefault="00E40947" w:rsidP="00CC079D">
            <w:pPr>
              <w:rPr>
                <w:sz w:val="16"/>
                <w:szCs w:val="16"/>
              </w:rPr>
            </w:pPr>
            <w:r>
              <w:rPr>
                <w:sz w:val="16"/>
                <w:szCs w:val="16"/>
              </w:rPr>
              <w:t>Stojak na monitory</w:t>
            </w:r>
          </w:p>
        </w:tc>
        <w:tc>
          <w:tcPr>
            <w:tcW w:w="6804" w:type="dxa"/>
          </w:tcPr>
          <w:p w14:paraId="399B152C" w14:textId="77459F7D" w:rsidR="00611C43" w:rsidRDefault="00102BE3" w:rsidP="00CC079D">
            <w:pPr>
              <w:rPr>
                <w:sz w:val="18"/>
                <w:szCs w:val="18"/>
              </w:rPr>
            </w:pPr>
            <w:r w:rsidRPr="00FC3E22">
              <w:rPr>
                <w:sz w:val="18"/>
                <w:szCs w:val="18"/>
              </w:rPr>
              <w:t>Wymagany stojak przykręcany do biurka</w:t>
            </w:r>
            <w:r w:rsidR="00AB6A65">
              <w:rPr>
                <w:sz w:val="18"/>
                <w:szCs w:val="18"/>
              </w:rPr>
              <w:t xml:space="preserve"> umożliwiający jednoczesne przymocowanie w poziomie trzech monitorów typu curved o przekątnej co najmniej</w:t>
            </w:r>
            <w:r w:rsidRPr="00FC3E22">
              <w:rPr>
                <w:sz w:val="18"/>
                <w:szCs w:val="18"/>
              </w:rPr>
              <w:t xml:space="preserve"> 27”</w:t>
            </w:r>
          </w:p>
          <w:p w14:paraId="03055717" w14:textId="30E10033" w:rsidR="00CA7C5B" w:rsidRDefault="00AB6A65" w:rsidP="00CC079D">
            <w:pPr>
              <w:rPr>
                <w:sz w:val="18"/>
                <w:szCs w:val="18"/>
              </w:rPr>
            </w:pPr>
            <w:r>
              <w:rPr>
                <w:sz w:val="18"/>
                <w:szCs w:val="18"/>
              </w:rPr>
              <w:t xml:space="preserve">Głębokość regulowana w zakresie co najmniej od 4 do 60 cm </w:t>
            </w:r>
          </w:p>
          <w:p w14:paraId="05AA8CA9" w14:textId="7C698CE4" w:rsidR="00AB6A65" w:rsidRDefault="00AB6A65" w:rsidP="00CC079D">
            <w:pPr>
              <w:rPr>
                <w:sz w:val="18"/>
                <w:szCs w:val="18"/>
              </w:rPr>
            </w:pPr>
            <w:r>
              <w:rPr>
                <w:sz w:val="18"/>
                <w:szCs w:val="18"/>
              </w:rPr>
              <w:t xml:space="preserve">Mocowanie do blatu biurka na skręcany zacisk z systemem dostosowania do grubości blatu </w:t>
            </w:r>
          </w:p>
          <w:p w14:paraId="29099458" w14:textId="61F548D2" w:rsidR="00AB6A65" w:rsidRDefault="00AB6A65" w:rsidP="00CC079D">
            <w:pPr>
              <w:rPr>
                <w:sz w:val="18"/>
                <w:szCs w:val="18"/>
              </w:rPr>
            </w:pPr>
            <w:r>
              <w:rPr>
                <w:sz w:val="18"/>
                <w:szCs w:val="18"/>
              </w:rPr>
              <w:t xml:space="preserve">Wymagana ręczna regulacja wysokości w zakresie co najmniej od 0-40 cm </w:t>
            </w:r>
          </w:p>
          <w:p w14:paraId="42D17586" w14:textId="1FDDF04E" w:rsidR="00AB6A65" w:rsidRDefault="00AB6A65" w:rsidP="00CC079D">
            <w:pPr>
              <w:rPr>
                <w:sz w:val="18"/>
                <w:szCs w:val="18"/>
              </w:rPr>
            </w:pPr>
            <w:r>
              <w:rPr>
                <w:sz w:val="18"/>
                <w:szCs w:val="18"/>
              </w:rPr>
              <w:t>Wymagana możliwość obracania stojaka o 360°, możliwość obracania</w:t>
            </w:r>
            <w:r w:rsidR="005206FB">
              <w:rPr>
                <w:sz w:val="18"/>
                <w:szCs w:val="18"/>
              </w:rPr>
              <w:t xml:space="preserve"> poszczególnych ekranów</w:t>
            </w:r>
            <w:r>
              <w:rPr>
                <w:sz w:val="18"/>
                <w:szCs w:val="18"/>
              </w:rPr>
              <w:t xml:space="preserve"> o 90°, możliwość pochylania</w:t>
            </w:r>
            <w:r w:rsidR="005206FB">
              <w:rPr>
                <w:sz w:val="18"/>
                <w:szCs w:val="18"/>
              </w:rPr>
              <w:t xml:space="preserve"> poszczególnych ekranów</w:t>
            </w:r>
            <w:r>
              <w:rPr>
                <w:sz w:val="18"/>
                <w:szCs w:val="18"/>
              </w:rPr>
              <w:t xml:space="preserve"> o 90°</w:t>
            </w:r>
          </w:p>
          <w:p w14:paraId="20589BC2" w14:textId="17D34592" w:rsidR="005206FB" w:rsidRDefault="005206FB" w:rsidP="00CC079D">
            <w:pPr>
              <w:rPr>
                <w:sz w:val="18"/>
                <w:szCs w:val="18"/>
              </w:rPr>
            </w:pPr>
            <w:r>
              <w:rPr>
                <w:sz w:val="18"/>
                <w:szCs w:val="18"/>
              </w:rPr>
              <w:t xml:space="preserve">Zgodność z VESA 100x100mm i 75x75mm </w:t>
            </w:r>
          </w:p>
          <w:p w14:paraId="1F20A717" w14:textId="20754EC3" w:rsidR="005206FB" w:rsidRDefault="005206FB" w:rsidP="00CC079D">
            <w:pPr>
              <w:rPr>
                <w:sz w:val="18"/>
                <w:szCs w:val="18"/>
              </w:rPr>
            </w:pPr>
            <w:r>
              <w:rPr>
                <w:sz w:val="18"/>
                <w:szCs w:val="18"/>
              </w:rPr>
              <w:t xml:space="preserve">Kolor czarny lub ciemne odcienie szarości, brązu lub granat. </w:t>
            </w:r>
          </w:p>
          <w:p w14:paraId="204B9F81" w14:textId="377C8978" w:rsidR="00102BE3" w:rsidRPr="00457FE6" w:rsidRDefault="005206FB" w:rsidP="00CC079D">
            <w:pPr>
              <w:rPr>
                <w:sz w:val="18"/>
                <w:szCs w:val="18"/>
              </w:rPr>
            </w:pPr>
            <w:r>
              <w:rPr>
                <w:sz w:val="18"/>
                <w:szCs w:val="18"/>
              </w:rPr>
              <w:t xml:space="preserve">Gwarancja na co najmniej 5 lat. </w:t>
            </w:r>
          </w:p>
        </w:tc>
        <w:tc>
          <w:tcPr>
            <w:tcW w:w="992" w:type="dxa"/>
          </w:tcPr>
          <w:p w14:paraId="019CC2BC" w14:textId="77777777" w:rsidR="00611C43" w:rsidRPr="001A48E8" w:rsidRDefault="00611C43" w:rsidP="00CC079D">
            <w:pPr>
              <w:rPr>
                <w:sz w:val="16"/>
                <w:szCs w:val="16"/>
              </w:rPr>
            </w:pPr>
          </w:p>
        </w:tc>
        <w:tc>
          <w:tcPr>
            <w:tcW w:w="1134" w:type="dxa"/>
          </w:tcPr>
          <w:p w14:paraId="67840DCD" w14:textId="77777777" w:rsidR="00611C43" w:rsidRPr="001A48E8" w:rsidRDefault="00611C43" w:rsidP="00CC079D">
            <w:pPr>
              <w:rPr>
                <w:sz w:val="16"/>
                <w:szCs w:val="16"/>
              </w:rPr>
            </w:pPr>
          </w:p>
        </w:tc>
        <w:tc>
          <w:tcPr>
            <w:tcW w:w="850" w:type="dxa"/>
          </w:tcPr>
          <w:p w14:paraId="35B21AFD" w14:textId="77777777" w:rsidR="00611C43" w:rsidRPr="001A48E8" w:rsidRDefault="00611C43" w:rsidP="00CC079D">
            <w:pPr>
              <w:rPr>
                <w:sz w:val="16"/>
                <w:szCs w:val="16"/>
              </w:rPr>
            </w:pPr>
          </w:p>
        </w:tc>
        <w:tc>
          <w:tcPr>
            <w:tcW w:w="709" w:type="dxa"/>
          </w:tcPr>
          <w:p w14:paraId="6739AE57" w14:textId="77777777" w:rsidR="00611C43" w:rsidRPr="001A48E8" w:rsidRDefault="00611C43" w:rsidP="00CC079D">
            <w:pPr>
              <w:rPr>
                <w:sz w:val="16"/>
                <w:szCs w:val="16"/>
              </w:rPr>
            </w:pPr>
          </w:p>
        </w:tc>
        <w:tc>
          <w:tcPr>
            <w:tcW w:w="851" w:type="dxa"/>
          </w:tcPr>
          <w:p w14:paraId="4159B0CB" w14:textId="77777777" w:rsidR="00611C43" w:rsidRPr="001A48E8" w:rsidRDefault="00611C43" w:rsidP="00CC079D">
            <w:pPr>
              <w:rPr>
                <w:sz w:val="16"/>
                <w:szCs w:val="16"/>
              </w:rPr>
            </w:pPr>
          </w:p>
        </w:tc>
        <w:tc>
          <w:tcPr>
            <w:tcW w:w="3260" w:type="dxa"/>
          </w:tcPr>
          <w:p w14:paraId="48009303" w14:textId="03D5EFB5" w:rsidR="00611C43" w:rsidRPr="001A48E8" w:rsidRDefault="00611C43" w:rsidP="00CC079D">
            <w:pPr>
              <w:rPr>
                <w:sz w:val="16"/>
                <w:szCs w:val="16"/>
              </w:rPr>
            </w:pPr>
          </w:p>
        </w:tc>
      </w:tr>
      <w:tr w:rsidR="00611C43" w:rsidRPr="00490FA3" w14:paraId="09F5049E" w14:textId="5914C78F" w:rsidTr="00043689">
        <w:tc>
          <w:tcPr>
            <w:tcW w:w="1419" w:type="dxa"/>
          </w:tcPr>
          <w:p w14:paraId="082574FB" w14:textId="4500B19A" w:rsidR="00611C43" w:rsidRPr="00457FE6" w:rsidRDefault="00E40947" w:rsidP="00CC079D">
            <w:pPr>
              <w:rPr>
                <w:sz w:val="16"/>
                <w:szCs w:val="16"/>
              </w:rPr>
            </w:pPr>
            <w:r>
              <w:rPr>
                <w:sz w:val="16"/>
                <w:szCs w:val="16"/>
              </w:rPr>
              <w:t>Zasilacz UPS</w:t>
            </w:r>
            <w:r w:rsidR="00611C43" w:rsidRPr="00457FE6">
              <w:rPr>
                <w:sz w:val="16"/>
                <w:szCs w:val="16"/>
              </w:rPr>
              <w:t xml:space="preserve"> </w:t>
            </w:r>
          </w:p>
        </w:tc>
        <w:tc>
          <w:tcPr>
            <w:tcW w:w="6804" w:type="dxa"/>
          </w:tcPr>
          <w:p w14:paraId="39423A45" w14:textId="77777777" w:rsidR="00611C43" w:rsidRDefault="00611C43" w:rsidP="00C30C76">
            <w:pPr>
              <w:rPr>
                <w:sz w:val="18"/>
                <w:szCs w:val="18"/>
              </w:rPr>
            </w:pPr>
            <w:r w:rsidRPr="00457FE6">
              <w:rPr>
                <w:sz w:val="18"/>
                <w:szCs w:val="18"/>
              </w:rPr>
              <w:t xml:space="preserve">Wymagany zasilacz UPS </w:t>
            </w:r>
          </w:p>
          <w:p w14:paraId="3CC23D10"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Moc wyjściowa min. </w:t>
            </w:r>
            <w:r w:rsidRPr="006B6649">
              <w:rPr>
                <w:rFonts w:asciiTheme="majorHAnsi" w:hAnsiTheme="majorHAnsi" w:cstheme="majorHAnsi"/>
                <w:sz w:val="18"/>
                <w:szCs w:val="18"/>
              </w:rPr>
              <w:t>2700W / 3000VA</w:t>
            </w:r>
          </w:p>
          <w:p w14:paraId="02AD5A0B"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Maksymalna możliwa do konfigurac</w:t>
            </w:r>
            <w:r>
              <w:rPr>
                <w:rFonts w:asciiTheme="majorHAnsi" w:hAnsiTheme="majorHAnsi" w:cstheme="majorHAnsi"/>
                <w:sz w:val="18"/>
                <w:szCs w:val="18"/>
              </w:rPr>
              <w:t xml:space="preserve">ji moc (w watach) co najmniej </w:t>
            </w:r>
            <w:r w:rsidRPr="006B6649">
              <w:rPr>
                <w:rFonts w:asciiTheme="majorHAnsi" w:hAnsiTheme="majorHAnsi" w:cstheme="majorHAnsi"/>
                <w:sz w:val="18"/>
                <w:szCs w:val="18"/>
              </w:rPr>
              <w:t>2700W / 3000VA</w:t>
            </w:r>
          </w:p>
          <w:p w14:paraId="4F64198F"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Napięcie wyjściowe </w:t>
            </w:r>
            <w:r w:rsidRPr="006B6649">
              <w:rPr>
                <w:rFonts w:asciiTheme="majorHAnsi" w:hAnsiTheme="majorHAnsi" w:cstheme="majorHAnsi"/>
                <w:sz w:val="18"/>
                <w:szCs w:val="18"/>
              </w:rPr>
              <w:t>230V</w:t>
            </w:r>
          </w:p>
          <w:p w14:paraId="4E355A51"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lastRenderedPageBreak/>
              <w:t>Zniekszta</w:t>
            </w:r>
            <w:r>
              <w:rPr>
                <w:rFonts w:asciiTheme="majorHAnsi" w:hAnsiTheme="majorHAnsi" w:cstheme="majorHAnsi"/>
                <w:sz w:val="18"/>
                <w:szCs w:val="18"/>
              </w:rPr>
              <w:t>łcenia napięcia wyjściowego m</w:t>
            </w:r>
            <w:r w:rsidRPr="006B6649">
              <w:rPr>
                <w:rFonts w:asciiTheme="majorHAnsi" w:hAnsiTheme="majorHAnsi" w:cstheme="majorHAnsi"/>
                <w:sz w:val="18"/>
                <w:szCs w:val="18"/>
              </w:rPr>
              <w:t>niej niż 5% przy pełnym obciążeniu</w:t>
            </w:r>
          </w:p>
          <w:p w14:paraId="6FD6BE53"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Częstotliwość na wyjściu (zsynch</w:t>
            </w:r>
            <w:r>
              <w:rPr>
                <w:rFonts w:asciiTheme="majorHAnsi" w:hAnsiTheme="majorHAnsi" w:cstheme="majorHAnsi"/>
                <w:sz w:val="18"/>
                <w:szCs w:val="18"/>
              </w:rPr>
              <w:t xml:space="preserve">ronizowana z siecią zasilającą) </w:t>
            </w:r>
            <w:r w:rsidRPr="006B6649">
              <w:rPr>
                <w:rFonts w:asciiTheme="majorHAnsi" w:hAnsiTheme="majorHAnsi" w:cstheme="majorHAnsi"/>
                <w:sz w:val="18"/>
                <w:szCs w:val="18"/>
              </w:rPr>
              <w:t>50/60 Hz +/- 3 Hz Synchronicznie z siecią</w:t>
            </w:r>
          </w:p>
          <w:p w14:paraId="1C505B62"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zsynchronizowana z siecią zasilającą)</w:t>
            </w:r>
            <w:r w:rsidRPr="006B6649">
              <w:rPr>
                <w:rFonts w:asciiTheme="majorHAnsi" w:hAnsiTheme="majorHAnsi" w:cstheme="majorHAnsi"/>
                <w:sz w:val="18"/>
                <w:szCs w:val="18"/>
              </w:rPr>
              <w:tab/>
            </w:r>
          </w:p>
          <w:p w14:paraId="51CE815D"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Inne napięcia wyjściowe</w:t>
            </w:r>
            <w:r>
              <w:rPr>
                <w:rFonts w:asciiTheme="majorHAnsi" w:hAnsiTheme="majorHAnsi" w:cstheme="majorHAnsi"/>
                <w:sz w:val="18"/>
                <w:szCs w:val="18"/>
              </w:rPr>
              <w:t xml:space="preserve"> min.</w:t>
            </w:r>
            <w:r>
              <w:rPr>
                <w:rFonts w:asciiTheme="majorHAnsi" w:hAnsiTheme="majorHAnsi" w:cstheme="majorHAnsi"/>
                <w:sz w:val="18"/>
                <w:szCs w:val="18"/>
              </w:rPr>
              <w:tab/>
            </w:r>
            <w:r w:rsidRPr="006B6649">
              <w:rPr>
                <w:rFonts w:asciiTheme="majorHAnsi" w:hAnsiTheme="majorHAnsi" w:cstheme="majorHAnsi"/>
                <w:sz w:val="18"/>
                <w:szCs w:val="18"/>
              </w:rPr>
              <w:t>220, 240</w:t>
            </w:r>
          </w:p>
          <w:p w14:paraId="7A45A08D"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Topologia: </w:t>
            </w:r>
            <w:r w:rsidRPr="006B6649">
              <w:rPr>
                <w:rFonts w:asciiTheme="majorHAnsi" w:hAnsiTheme="majorHAnsi" w:cstheme="majorHAnsi"/>
                <w:sz w:val="18"/>
                <w:szCs w:val="18"/>
              </w:rPr>
              <w:t>Line Interactive</w:t>
            </w:r>
          </w:p>
          <w:p w14:paraId="5C2D4445"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Typ przebiegu </w:t>
            </w:r>
            <w:r w:rsidRPr="006B6649">
              <w:rPr>
                <w:rFonts w:asciiTheme="majorHAnsi" w:hAnsiTheme="majorHAnsi" w:cstheme="majorHAnsi"/>
                <w:sz w:val="18"/>
                <w:szCs w:val="18"/>
              </w:rPr>
              <w:t>sinusoida</w:t>
            </w:r>
          </w:p>
          <w:p w14:paraId="4FA0FF6E"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Czas przełączenia zasilania</w:t>
            </w:r>
            <w:r>
              <w:rPr>
                <w:rFonts w:asciiTheme="majorHAnsi" w:hAnsiTheme="majorHAnsi" w:cstheme="majorHAnsi"/>
                <w:sz w:val="18"/>
                <w:szCs w:val="18"/>
              </w:rPr>
              <w:t xml:space="preserve"> w zakresie </w:t>
            </w:r>
            <w:r w:rsidRPr="006B6649">
              <w:rPr>
                <w:rFonts w:asciiTheme="majorHAnsi" w:hAnsiTheme="majorHAnsi" w:cstheme="majorHAnsi"/>
                <w:sz w:val="18"/>
                <w:szCs w:val="18"/>
              </w:rPr>
              <w:t>2-4 ms</w:t>
            </w:r>
          </w:p>
          <w:p w14:paraId="6E73FC2B"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Złącza wyjściowe min. </w:t>
            </w:r>
            <w:r w:rsidRPr="006B6649">
              <w:rPr>
                <w:rFonts w:asciiTheme="majorHAnsi" w:hAnsiTheme="majorHAnsi" w:cstheme="majorHAnsi"/>
                <w:sz w:val="18"/>
                <w:szCs w:val="18"/>
              </w:rPr>
              <w:t>8x IEC320 C13 (10A)</w:t>
            </w:r>
            <w:r>
              <w:rPr>
                <w:rFonts w:asciiTheme="majorHAnsi" w:hAnsiTheme="majorHAnsi" w:cstheme="majorHAnsi"/>
                <w:sz w:val="18"/>
                <w:szCs w:val="18"/>
              </w:rPr>
              <w:t xml:space="preserve"> i 1</w:t>
            </w:r>
            <w:r w:rsidRPr="006B6649">
              <w:rPr>
                <w:rFonts w:asciiTheme="majorHAnsi" w:hAnsiTheme="majorHAnsi" w:cstheme="majorHAnsi"/>
                <w:sz w:val="18"/>
                <w:szCs w:val="18"/>
              </w:rPr>
              <w:t xml:space="preserve">x IEC320 C19 (16A) </w:t>
            </w:r>
          </w:p>
          <w:p w14:paraId="729DFC52"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Typ gniazda wejściowego: </w:t>
            </w:r>
            <w:r w:rsidRPr="006B6649">
              <w:rPr>
                <w:rFonts w:asciiTheme="majorHAnsi" w:hAnsiTheme="majorHAnsi" w:cstheme="majorHAnsi"/>
                <w:sz w:val="18"/>
                <w:szCs w:val="18"/>
              </w:rPr>
              <w:t>IEC-320 C14</w:t>
            </w:r>
          </w:p>
          <w:p w14:paraId="31E5DBFD"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Bezobsługowy szczelny akumulator kwasowo-ołowiowy z elek</w:t>
            </w:r>
            <w:r>
              <w:rPr>
                <w:rFonts w:asciiTheme="majorHAnsi" w:hAnsiTheme="majorHAnsi" w:cstheme="majorHAnsi"/>
                <w:sz w:val="18"/>
                <w:szCs w:val="18"/>
              </w:rPr>
              <w:t>trolitem w postaci żelu</w:t>
            </w:r>
          </w:p>
          <w:p w14:paraId="5A3538AC"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 xml:space="preserve">Typowy </w:t>
            </w:r>
            <w:r>
              <w:rPr>
                <w:rFonts w:asciiTheme="majorHAnsi" w:hAnsiTheme="majorHAnsi" w:cstheme="majorHAnsi"/>
                <w:sz w:val="18"/>
                <w:szCs w:val="18"/>
              </w:rPr>
              <w:t xml:space="preserve">maksymalny </w:t>
            </w:r>
            <w:r w:rsidRPr="006B6649">
              <w:rPr>
                <w:rFonts w:asciiTheme="majorHAnsi" w:hAnsiTheme="majorHAnsi" w:cstheme="majorHAnsi"/>
                <w:sz w:val="18"/>
                <w:szCs w:val="18"/>
              </w:rPr>
              <w:t>czas ładowania</w:t>
            </w:r>
            <w:r>
              <w:rPr>
                <w:rFonts w:asciiTheme="majorHAnsi" w:hAnsiTheme="majorHAnsi" w:cstheme="majorHAnsi"/>
                <w:sz w:val="18"/>
                <w:szCs w:val="18"/>
              </w:rPr>
              <w:t xml:space="preserve">: </w:t>
            </w:r>
            <w:r w:rsidRPr="006B6649">
              <w:rPr>
                <w:rFonts w:asciiTheme="majorHAnsi" w:hAnsiTheme="majorHAnsi" w:cstheme="majorHAnsi"/>
                <w:sz w:val="18"/>
                <w:szCs w:val="18"/>
              </w:rPr>
              <w:t>3 godziny</w:t>
            </w:r>
          </w:p>
          <w:p w14:paraId="46CC0E6D"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Karta zarządzająca</w:t>
            </w:r>
            <w:r>
              <w:rPr>
                <w:rFonts w:asciiTheme="majorHAnsi" w:hAnsiTheme="majorHAnsi" w:cstheme="majorHAnsi"/>
                <w:sz w:val="18"/>
                <w:szCs w:val="18"/>
              </w:rPr>
              <w:t xml:space="preserve">: </w:t>
            </w:r>
            <w:r w:rsidRPr="006B6649">
              <w:rPr>
                <w:rFonts w:asciiTheme="majorHAnsi" w:hAnsiTheme="majorHAnsi" w:cstheme="majorHAnsi"/>
                <w:sz w:val="18"/>
                <w:szCs w:val="18"/>
              </w:rPr>
              <w:t>tak</w:t>
            </w:r>
          </w:p>
          <w:p w14:paraId="1D5253AD"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Interfejs Port: </w:t>
            </w:r>
            <w:r w:rsidRPr="006B6649">
              <w:rPr>
                <w:rFonts w:asciiTheme="majorHAnsi" w:hAnsiTheme="majorHAnsi" w:cstheme="majorHAnsi"/>
                <w:sz w:val="18"/>
                <w:szCs w:val="18"/>
              </w:rPr>
              <w:t>SmartSlot, USB, port szeregowy</w:t>
            </w:r>
          </w:p>
          <w:p w14:paraId="7A60D2C9"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Wbudowana w</w:t>
            </w:r>
            <w:r w:rsidRPr="006B6649">
              <w:rPr>
                <w:rFonts w:asciiTheme="majorHAnsi" w:hAnsiTheme="majorHAnsi" w:cstheme="majorHAnsi"/>
                <w:sz w:val="18"/>
                <w:szCs w:val="18"/>
              </w:rPr>
              <w:t>ielofunkcyjna konsola sterownicza i informacyjna    LCD</w:t>
            </w:r>
          </w:p>
          <w:p w14:paraId="6F835909"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Alarm dźwiękowy co najmniej</w:t>
            </w:r>
            <w:r w:rsidRPr="006B6649">
              <w:rPr>
                <w:rFonts w:asciiTheme="majorHAnsi" w:hAnsiTheme="majorHAnsi" w:cstheme="majorHAnsi"/>
                <w:sz w:val="18"/>
                <w:szCs w:val="18"/>
              </w:rPr>
              <w:t xml:space="preserve"> pr</w:t>
            </w:r>
            <w:r>
              <w:rPr>
                <w:rFonts w:asciiTheme="majorHAnsi" w:hAnsiTheme="majorHAnsi" w:cstheme="majorHAnsi"/>
                <w:sz w:val="18"/>
                <w:szCs w:val="18"/>
              </w:rPr>
              <w:t xml:space="preserve">zy zasilaniu akumulatora, </w:t>
            </w:r>
            <w:r w:rsidRPr="006B6649">
              <w:rPr>
                <w:rFonts w:asciiTheme="majorHAnsi" w:hAnsiTheme="majorHAnsi" w:cstheme="majorHAnsi"/>
                <w:sz w:val="18"/>
                <w:szCs w:val="18"/>
              </w:rPr>
              <w:t>przy bardzo niskim po</w:t>
            </w:r>
            <w:r>
              <w:rPr>
                <w:rFonts w:asciiTheme="majorHAnsi" w:hAnsiTheme="majorHAnsi" w:cstheme="majorHAnsi"/>
                <w:sz w:val="18"/>
                <w:szCs w:val="18"/>
              </w:rPr>
              <w:t xml:space="preserve">ziomie naładowania akumulatora - </w:t>
            </w:r>
            <w:r w:rsidRPr="006B6649">
              <w:rPr>
                <w:rFonts w:asciiTheme="majorHAnsi" w:hAnsiTheme="majorHAnsi" w:cstheme="majorHAnsi"/>
                <w:sz w:val="18"/>
                <w:szCs w:val="18"/>
              </w:rPr>
              <w:t>konfigurowalne opóźnienia</w:t>
            </w:r>
            <w:r>
              <w:rPr>
                <w:rFonts w:asciiTheme="majorHAnsi" w:hAnsiTheme="majorHAnsi" w:cstheme="majorHAnsi"/>
                <w:sz w:val="18"/>
                <w:szCs w:val="18"/>
              </w:rPr>
              <w:t xml:space="preserve"> </w:t>
            </w:r>
          </w:p>
          <w:p w14:paraId="1CFB9D64"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Ilość interfejsów SmartSlot min. </w:t>
            </w:r>
            <w:r w:rsidRPr="006B6649">
              <w:rPr>
                <w:rFonts w:asciiTheme="majorHAnsi" w:hAnsiTheme="majorHAnsi" w:cstheme="majorHAnsi"/>
                <w:sz w:val="18"/>
                <w:szCs w:val="18"/>
              </w:rPr>
              <w:t>1</w:t>
            </w:r>
          </w:p>
          <w:p w14:paraId="39D36FAE"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Hałas słyszalny w odległości</w:t>
            </w:r>
            <w:r>
              <w:rPr>
                <w:rFonts w:asciiTheme="majorHAnsi" w:hAnsiTheme="majorHAnsi" w:cstheme="majorHAnsi"/>
                <w:sz w:val="18"/>
                <w:szCs w:val="18"/>
              </w:rPr>
              <w:t xml:space="preserve"> 1 m od powierzchni urządzenia maks. </w:t>
            </w:r>
            <w:r w:rsidRPr="006B6649">
              <w:rPr>
                <w:rFonts w:asciiTheme="majorHAnsi" w:hAnsiTheme="majorHAnsi" w:cstheme="majorHAnsi"/>
                <w:sz w:val="18"/>
                <w:szCs w:val="18"/>
              </w:rPr>
              <w:t>55.0dBA</w:t>
            </w:r>
          </w:p>
          <w:p w14:paraId="7F7027C5" w14:textId="77777777" w:rsidR="00C30C76"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Ciężar maks. Do 40 kg</w:t>
            </w:r>
          </w:p>
          <w:p w14:paraId="200564B4" w14:textId="3F8FE1E6" w:rsidR="00C30C76" w:rsidRPr="00C30C76"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Gwarancja na minimum </w:t>
            </w:r>
            <w:r w:rsidRPr="006B6649">
              <w:rPr>
                <w:rFonts w:asciiTheme="majorHAnsi" w:hAnsiTheme="majorHAnsi" w:cstheme="majorHAnsi"/>
                <w:sz w:val="18"/>
                <w:szCs w:val="18"/>
              </w:rPr>
              <w:t xml:space="preserve">3 lata </w:t>
            </w:r>
            <w:r>
              <w:rPr>
                <w:rFonts w:asciiTheme="majorHAnsi" w:hAnsiTheme="majorHAnsi" w:cstheme="majorHAnsi"/>
                <w:sz w:val="18"/>
                <w:szCs w:val="18"/>
              </w:rPr>
              <w:t xml:space="preserve">typu </w:t>
            </w:r>
            <w:r w:rsidRPr="006B6649">
              <w:rPr>
                <w:rFonts w:asciiTheme="majorHAnsi" w:hAnsiTheme="majorHAnsi" w:cstheme="majorHAnsi"/>
                <w:sz w:val="18"/>
                <w:szCs w:val="18"/>
              </w:rPr>
              <w:t>Door-to-door</w:t>
            </w:r>
            <w:r>
              <w:rPr>
                <w:rFonts w:asciiTheme="majorHAnsi" w:hAnsiTheme="majorHAnsi" w:cstheme="majorHAnsi"/>
                <w:sz w:val="18"/>
                <w:szCs w:val="18"/>
              </w:rPr>
              <w:t xml:space="preserve"> </w:t>
            </w:r>
          </w:p>
        </w:tc>
        <w:tc>
          <w:tcPr>
            <w:tcW w:w="992" w:type="dxa"/>
          </w:tcPr>
          <w:p w14:paraId="488B45AB" w14:textId="77777777" w:rsidR="00611C43" w:rsidRPr="001A48E8" w:rsidRDefault="00611C43" w:rsidP="00CC079D">
            <w:pPr>
              <w:rPr>
                <w:sz w:val="16"/>
                <w:szCs w:val="16"/>
              </w:rPr>
            </w:pPr>
          </w:p>
        </w:tc>
        <w:tc>
          <w:tcPr>
            <w:tcW w:w="1134" w:type="dxa"/>
          </w:tcPr>
          <w:p w14:paraId="6B8C2EF4" w14:textId="77777777" w:rsidR="00611C43" w:rsidRPr="001A48E8" w:rsidRDefault="00611C43" w:rsidP="00CC079D">
            <w:pPr>
              <w:rPr>
                <w:sz w:val="16"/>
                <w:szCs w:val="16"/>
              </w:rPr>
            </w:pPr>
          </w:p>
        </w:tc>
        <w:tc>
          <w:tcPr>
            <w:tcW w:w="850" w:type="dxa"/>
          </w:tcPr>
          <w:p w14:paraId="0D508992" w14:textId="77777777" w:rsidR="00611C43" w:rsidRPr="001A48E8" w:rsidRDefault="00611C43" w:rsidP="00CC079D">
            <w:pPr>
              <w:rPr>
                <w:sz w:val="16"/>
                <w:szCs w:val="16"/>
              </w:rPr>
            </w:pPr>
          </w:p>
        </w:tc>
        <w:tc>
          <w:tcPr>
            <w:tcW w:w="709" w:type="dxa"/>
          </w:tcPr>
          <w:p w14:paraId="445ABE02" w14:textId="77777777" w:rsidR="00611C43" w:rsidRPr="001A48E8" w:rsidRDefault="00611C43" w:rsidP="00CC079D">
            <w:pPr>
              <w:rPr>
                <w:sz w:val="16"/>
                <w:szCs w:val="16"/>
              </w:rPr>
            </w:pPr>
          </w:p>
        </w:tc>
        <w:tc>
          <w:tcPr>
            <w:tcW w:w="851" w:type="dxa"/>
          </w:tcPr>
          <w:p w14:paraId="3EBEF2C8" w14:textId="77777777" w:rsidR="00611C43" w:rsidRPr="001A48E8" w:rsidRDefault="00611C43" w:rsidP="00CC079D">
            <w:pPr>
              <w:rPr>
                <w:sz w:val="16"/>
                <w:szCs w:val="16"/>
              </w:rPr>
            </w:pPr>
          </w:p>
        </w:tc>
        <w:tc>
          <w:tcPr>
            <w:tcW w:w="3260" w:type="dxa"/>
          </w:tcPr>
          <w:p w14:paraId="0D38A141" w14:textId="28E044DF" w:rsidR="00611C43" w:rsidRPr="001A48E8" w:rsidRDefault="00611C43" w:rsidP="00CC079D">
            <w:pPr>
              <w:rPr>
                <w:sz w:val="16"/>
                <w:szCs w:val="16"/>
              </w:rPr>
            </w:pPr>
          </w:p>
        </w:tc>
      </w:tr>
      <w:tr w:rsidR="004426A3" w:rsidRPr="008B0C59" w14:paraId="620C744B" w14:textId="508EE818" w:rsidTr="0048693A">
        <w:tc>
          <w:tcPr>
            <w:tcW w:w="16019" w:type="dxa"/>
            <w:gridSpan w:val="8"/>
            <w:tcBorders>
              <w:top w:val="single" w:sz="4" w:space="0" w:color="auto"/>
              <w:left w:val="single" w:sz="4" w:space="0" w:color="auto"/>
              <w:bottom w:val="single" w:sz="4" w:space="0" w:color="auto"/>
              <w:right w:val="single" w:sz="4" w:space="0" w:color="auto"/>
            </w:tcBorders>
            <w:shd w:val="clear" w:color="auto" w:fill="FFFF00"/>
          </w:tcPr>
          <w:p w14:paraId="156AC460" w14:textId="3E74BF58" w:rsidR="004426A3" w:rsidRPr="001A48E8" w:rsidRDefault="004426A3" w:rsidP="00CC079D">
            <w:pPr>
              <w:rPr>
                <w:sz w:val="16"/>
                <w:szCs w:val="16"/>
              </w:rPr>
            </w:pPr>
          </w:p>
        </w:tc>
      </w:tr>
      <w:tr w:rsidR="00611C43" w:rsidRPr="008B0C59" w14:paraId="1EDD23E9" w14:textId="3BFC60AE"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76525F61" w14:textId="757DD63E" w:rsidR="00611C43" w:rsidRPr="00457FE6" w:rsidRDefault="00611C43" w:rsidP="004A56D5">
            <w:pPr>
              <w:jc w:val="center"/>
              <w:rPr>
                <w:b/>
                <w:sz w:val="16"/>
                <w:szCs w:val="16"/>
              </w:rPr>
            </w:pPr>
            <w:r w:rsidRPr="00457FE6">
              <w:rPr>
                <w:b/>
                <w:sz w:val="16"/>
                <w:szCs w:val="16"/>
              </w:rPr>
              <w:t>L.P.</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5121F5BD" w14:textId="3E214DAE" w:rsidR="00611C43" w:rsidRPr="00457FE6" w:rsidRDefault="00611C43" w:rsidP="004A56D5">
            <w:pPr>
              <w:jc w:val="center"/>
              <w:rPr>
                <w:b/>
                <w:sz w:val="18"/>
                <w:szCs w:val="18"/>
              </w:rPr>
            </w:pPr>
            <w:r w:rsidRPr="00457FE6">
              <w:rPr>
                <w:b/>
                <w:sz w:val="18"/>
                <w:szCs w:val="18"/>
              </w:rPr>
              <w:t>Rodzaj Urządzenia i Wymagane Parametry Minimaln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8E5DB40" w14:textId="1A09358A" w:rsidR="00611C43" w:rsidRPr="001A48E8" w:rsidRDefault="00611C43" w:rsidP="004A56D5">
            <w:pPr>
              <w:jc w:val="center"/>
              <w:rPr>
                <w:b/>
                <w:sz w:val="16"/>
                <w:szCs w:val="16"/>
              </w:rPr>
            </w:pPr>
            <w:r w:rsidRPr="001A48E8">
              <w:rPr>
                <w:b/>
                <w:sz w:val="16"/>
                <w:szCs w:val="16"/>
              </w:rPr>
              <w:t>Ilość szt./zes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B55EB90" w14:textId="2EF6CDB3" w:rsidR="00611C43" w:rsidRPr="001A48E8" w:rsidRDefault="00611C43" w:rsidP="004A56D5">
            <w:pPr>
              <w:jc w:val="center"/>
              <w:rPr>
                <w:b/>
                <w:sz w:val="16"/>
                <w:szCs w:val="16"/>
              </w:rPr>
            </w:pPr>
            <w:r w:rsidRPr="001A48E8">
              <w:rPr>
                <w:b/>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D55674F" w14:textId="7E9366B9" w:rsidR="00611C43" w:rsidRPr="001A48E8" w:rsidRDefault="00611C43" w:rsidP="004A56D5">
            <w:pPr>
              <w:jc w:val="center"/>
              <w:rPr>
                <w:b/>
                <w:sz w:val="16"/>
                <w:szCs w:val="16"/>
              </w:rPr>
            </w:pPr>
            <w:r w:rsidRPr="001A48E8">
              <w:rPr>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896AEA3" w14:textId="12D0239E" w:rsidR="00611C43" w:rsidRPr="001A48E8" w:rsidRDefault="001A48E8" w:rsidP="004A56D5">
            <w:pPr>
              <w:jc w:val="center"/>
              <w:rPr>
                <w:b/>
                <w:sz w:val="16"/>
                <w:szCs w:val="16"/>
              </w:rPr>
            </w:pPr>
            <w:r w:rsidRPr="001A48E8">
              <w:rPr>
                <w:b/>
                <w:sz w:val="16"/>
                <w:szCs w:val="16"/>
              </w:rPr>
              <w:t>Stawka VAT</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FB909CA" w14:textId="19DB89D0" w:rsidR="00611C43" w:rsidRPr="001A48E8" w:rsidRDefault="001A48E8" w:rsidP="004A56D5">
            <w:pPr>
              <w:jc w:val="center"/>
              <w:rPr>
                <w:b/>
                <w:sz w:val="16"/>
                <w:szCs w:val="16"/>
              </w:rPr>
            </w:pPr>
            <w:r w:rsidRPr="001A48E8">
              <w:rPr>
                <w:b/>
                <w:sz w:val="16"/>
                <w:szCs w:val="16"/>
              </w:rPr>
              <w:t>Wartość brutto</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5C15C9D4" w14:textId="145D88A3" w:rsidR="00611C43" w:rsidRPr="001A48E8" w:rsidRDefault="001A48E8" w:rsidP="004A56D5">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8B0C59" w14:paraId="508ABBD0" w14:textId="4AECA2F5"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845EE" w14:textId="7D84661F" w:rsidR="00611C43" w:rsidRPr="00457FE6" w:rsidRDefault="00611C43" w:rsidP="004A56D5">
            <w:pPr>
              <w:jc w:val="center"/>
              <w:rPr>
                <w:b/>
                <w:sz w:val="16"/>
                <w:szCs w:val="16"/>
              </w:rPr>
            </w:pPr>
            <w:r w:rsidRPr="00457FE6">
              <w:rPr>
                <w:b/>
                <w:sz w:val="16"/>
                <w:szCs w:val="16"/>
              </w:rPr>
              <w:t>11</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05EF833F" w14:textId="4C446FE1" w:rsidR="00611C43" w:rsidRPr="00457FE6" w:rsidRDefault="00611C43" w:rsidP="004A56D5">
            <w:pPr>
              <w:jc w:val="center"/>
              <w:rPr>
                <w:b/>
                <w:sz w:val="18"/>
                <w:szCs w:val="18"/>
              </w:rPr>
            </w:pPr>
            <w:r w:rsidRPr="00457FE6">
              <w:rPr>
                <w:b/>
                <w:sz w:val="18"/>
                <w:szCs w:val="18"/>
              </w:rPr>
              <w:t>Komputer stacjonarny do obliczeń z 2-ma UPS-ami, stojakiem pod 3 monitory</w:t>
            </w:r>
            <w:r w:rsidR="00F47337">
              <w:rPr>
                <w:b/>
                <w:sz w:val="18"/>
                <w:szCs w:val="18"/>
              </w:rPr>
              <w:t xml:space="preserve"> 27” curved</w:t>
            </w:r>
            <w:r w:rsidRPr="00457FE6">
              <w:rPr>
                <w:b/>
                <w:sz w:val="18"/>
                <w:szCs w:val="18"/>
              </w:rPr>
              <w:t xml:space="preserve"> i pak</w:t>
            </w:r>
            <w:r w:rsidR="00167607">
              <w:rPr>
                <w:b/>
                <w:sz w:val="18"/>
                <w:szCs w:val="18"/>
              </w:rPr>
              <w:t>ietem biurowym</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188DA71" w14:textId="4E5A3CCB" w:rsidR="00611C43" w:rsidRPr="001A48E8" w:rsidRDefault="00167607" w:rsidP="004A56D5">
            <w:pPr>
              <w:jc w:val="center"/>
              <w:rPr>
                <w:b/>
                <w:sz w:val="16"/>
                <w:szCs w:val="16"/>
              </w:rPr>
            </w:pPr>
            <w:r>
              <w:rPr>
                <w:b/>
                <w:sz w:val="16"/>
                <w:szCs w:val="16"/>
              </w:rPr>
              <w:t>2 zestaw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2DF63D" w14:textId="77777777" w:rsidR="00611C43" w:rsidRPr="001A48E8" w:rsidRDefault="00611C43" w:rsidP="004A56D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0935E71F" w14:textId="77777777" w:rsidR="00611C43" w:rsidRPr="001A48E8" w:rsidRDefault="00611C43" w:rsidP="004A56D5">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CBAACD8" w14:textId="77777777" w:rsidR="00611C43" w:rsidRPr="001A48E8" w:rsidRDefault="00611C43" w:rsidP="004A56D5">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65BA907" w14:textId="77777777" w:rsidR="00611C43" w:rsidRPr="001A48E8" w:rsidRDefault="00611C43" w:rsidP="004A56D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73345BC8" w14:textId="48B94367" w:rsidR="00611C43" w:rsidRPr="001A48E8" w:rsidRDefault="00611C43" w:rsidP="004A56D5">
            <w:pPr>
              <w:jc w:val="center"/>
              <w:rPr>
                <w:b/>
                <w:sz w:val="16"/>
                <w:szCs w:val="16"/>
              </w:rPr>
            </w:pPr>
          </w:p>
        </w:tc>
      </w:tr>
      <w:tr w:rsidR="00611C43" w:rsidRPr="008B0C59" w14:paraId="28B46DB6" w14:textId="3AB1EC23"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553EFAE" w14:textId="28A5F59F" w:rsidR="00611C43" w:rsidRPr="00CC3C4E" w:rsidRDefault="00611C43" w:rsidP="00CC079D">
            <w:pPr>
              <w:rPr>
                <w:color w:val="000000" w:themeColor="text1"/>
                <w:sz w:val="16"/>
                <w:szCs w:val="16"/>
              </w:rPr>
            </w:pPr>
            <w:r w:rsidRPr="00CC3C4E">
              <w:rPr>
                <w:color w:val="000000" w:themeColor="text1"/>
                <w:sz w:val="16"/>
                <w:szCs w:val="16"/>
              </w:rPr>
              <w:t>Typ kompute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1ECD3D" w14:textId="6B4134F0" w:rsidR="00611C43" w:rsidRPr="00CC3C4E" w:rsidRDefault="00CC3C4E" w:rsidP="00CC079D">
            <w:pPr>
              <w:rPr>
                <w:color w:val="000000" w:themeColor="text1"/>
                <w:sz w:val="18"/>
                <w:szCs w:val="18"/>
              </w:rPr>
            </w:pPr>
            <w:r w:rsidRPr="00CC3C4E">
              <w:rPr>
                <w:bCs/>
                <w:color w:val="000000" w:themeColor="text1"/>
                <w:sz w:val="18"/>
                <w:szCs w:val="18"/>
              </w:rPr>
              <w:t>Stacja graficzna i obliczeniowa. W ofercie wymagane jest podanie modelu, symbolu oraz producenta</w:t>
            </w:r>
          </w:p>
        </w:tc>
        <w:tc>
          <w:tcPr>
            <w:tcW w:w="992" w:type="dxa"/>
            <w:tcBorders>
              <w:top w:val="single" w:sz="4" w:space="0" w:color="auto"/>
              <w:left w:val="single" w:sz="4" w:space="0" w:color="auto"/>
              <w:bottom w:val="single" w:sz="4" w:space="0" w:color="auto"/>
              <w:right w:val="single" w:sz="4" w:space="0" w:color="auto"/>
            </w:tcBorders>
          </w:tcPr>
          <w:p w14:paraId="134F776D"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07B6F2"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776EEA"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25D58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827FE7"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6BCC485" w14:textId="05702685" w:rsidR="00611C43" w:rsidRPr="001A48E8" w:rsidRDefault="00611C43" w:rsidP="00CC079D">
            <w:pPr>
              <w:rPr>
                <w:sz w:val="16"/>
                <w:szCs w:val="16"/>
              </w:rPr>
            </w:pPr>
          </w:p>
        </w:tc>
      </w:tr>
      <w:tr w:rsidR="00611C43" w:rsidRPr="008B0C59" w14:paraId="1AB4B576" w14:textId="22CBF8F0"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CE19CB6" w14:textId="01CCAF81" w:rsidR="00611C43" w:rsidRPr="00CC3C4E" w:rsidRDefault="00611C43" w:rsidP="00CC079D">
            <w:pPr>
              <w:rPr>
                <w:color w:val="000000" w:themeColor="text1"/>
                <w:sz w:val="16"/>
                <w:szCs w:val="16"/>
              </w:rPr>
            </w:pPr>
            <w:r w:rsidRPr="00CC3C4E">
              <w:rPr>
                <w:color w:val="000000" w:themeColor="text1"/>
                <w:sz w:val="16"/>
                <w:szCs w:val="16"/>
              </w:rPr>
              <w:t>Zastosow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45B16E" w14:textId="06A2D0CF" w:rsidR="00611C43" w:rsidRPr="00CC3C4E" w:rsidRDefault="00CC3C4E" w:rsidP="00CC079D">
            <w:pPr>
              <w:rPr>
                <w:color w:val="000000" w:themeColor="text1"/>
                <w:sz w:val="18"/>
                <w:szCs w:val="18"/>
              </w:rPr>
            </w:pPr>
            <w:r w:rsidRPr="00CC3C4E">
              <w:rPr>
                <w:bCs/>
                <w:color w:val="000000" w:themeColor="text1"/>
                <w:sz w:val="18"/>
                <w:szCs w:val="18"/>
              </w:rPr>
              <w:t>Komputer będzie wykorzystywany dla potrzeb aplikacji biurowych, aplikacji edukacyjnych, aplikacji obliczeniowych, aplikacji graficznych, dostępu do Internetu oraz poczty elektronicznej, jako lokalna baza danych, stacja programistyczna, stacja graficzna.</w:t>
            </w:r>
          </w:p>
        </w:tc>
        <w:tc>
          <w:tcPr>
            <w:tcW w:w="992" w:type="dxa"/>
            <w:tcBorders>
              <w:top w:val="single" w:sz="4" w:space="0" w:color="auto"/>
              <w:left w:val="single" w:sz="4" w:space="0" w:color="auto"/>
              <w:bottom w:val="single" w:sz="4" w:space="0" w:color="auto"/>
              <w:right w:val="single" w:sz="4" w:space="0" w:color="auto"/>
            </w:tcBorders>
          </w:tcPr>
          <w:p w14:paraId="637EA40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0B5225"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C350980"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5295A9F"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F5F20C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619C1C5" w14:textId="3B71949D" w:rsidR="00611C43" w:rsidRPr="001A48E8" w:rsidRDefault="00611C43" w:rsidP="00CC079D">
            <w:pPr>
              <w:rPr>
                <w:sz w:val="16"/>
                <w:szCs w:val="16"/>
              </w:rPr>
            </w:pPr>
          </w:p>
        </w:tc>
      </w:tr>
      <w:tr w:rsidR="00611C43" w:rsidRPr="008B0C59" w14:paraId="5DF24C7E" w14:textId="252B46FC"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1A223F2" w14:textId="24759A11" w:rsidR="00611C43" w:rsidRPr="00CC3C4E" w:rsidRDefault="00611C43" w:rsidP="00CC079D">
            <w:pPr>
              <w:rPr>
                <w:color w:val="000000" w:themeColor="text1"/>
                <w:sz w:val="16"/>
                <w:szCs w:val="16"/>
              </w:rPr>
            </w:pPr>
            <w:r w:rsidRPr="00CC3C4E">
              <w:rPr>
                <w:color w:val="000000" w:themeColor="text1"/>
                <w:sz w:val="16"/>
                <w:szCs w:val="16"/>
              </w:rPr>
              <w:t>Proces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159417" w14:textId="5EB7C8F6" w:rsidR="00611C43" w:rsidRPr="00CC3C4E" w:rsidRDefault="00CC3C4E" w:rsidP="00CC079D">
            <w:pPr>
              <w:rPr>
                <w:color w:val="000000" w:themeColor="text1"/>
                <w:sz w:val="18"/>
                <w:szCs w:val="18"/>
              </w:rPr>
            </w:pPr>
            <w:r w:rsidRPr="00CC3C4E">
              <w:rPr>
                <w:bCs/>
                <w:color w:val="000000" w:themeColor="text1"/>
                <w:sz w:val="18"/>
                <w:szCs w:val="18"/>
              </w:rPr>
              <w:t xml:space="preserve">Procesor osiągający w teście PassMark Performance Test,  co najmniej 18500 punktów w kategorii Average CPU Mark. Wynik dostępny na stronie: </w:t>
            </w:r>
            <w:hyperlink r:id="rId19" w:history="1">
              <w:r w:rsidRPr="00CC3C4E">
                <w:rPr>
                  <w:rStyle w:val="Hipercze"/>
                  <w:bCs/>
                  <w:color w:val="000000" w:themeColor="text1"/>
                  <w:sz w:val="18"/>
                  <w:szCs w:val="18"/>
                  <w:u w:val="none"/>
                </w:rPr>
                <w:t>https://www.cpubenchmark.net/cpu_list.php</w:t>
              </w:r>
            </w:hyperlink>
            <w:r w:rsidRPr="00CC3C4E">
              <w:rPr>
                <w:bCs/>
                <w:color w:val="000000" w:themeColor="text1"/>
                <w:sz w:val="18"/>
                <w:szCs w:val="18"/>
              </w:rPr>
              <w:t xml:space="preserve"> na dzień 22.03.2021.</w:t>
            </w:r>
          </w:p>
          <w:p w14:paraId="05DF2DF2" w14:textId="77777777" w:rsidR="00611C43" w:rsidRPr="00CC3C4E" w:rsidRDefault="00611C43" w:rsidP="00CC079D">
            <w:pPr>
              <w:rPr>
                <w:color w:val="000000" w:themeColor="text1"/>
                <w:sz w:val="18"/>
                <w:szCs w:val="18"/>
              </w:rPr>
            </w:pPr>
            <w:r w:rsidRPr="00CC3C4E">
              <w:rPr>
                <w:color w:val="000000" w:themeColor="text1"/>
                <w:sz w:val="18"/>
                <w:szCs w:val="18"/>
              </w:rPr>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c>
          <w:tcPr>
            <w:tcW w:w="992" w:type="dxa"/>
            <w:tcBorders>
              <w:top w:val="single" w:sz="4" w:space="0" w:color="auto"/>
              <w:left w:val="single" w:sz="4" w:space="0" w:color="auto"/>
              <w:bottom w:val="single" w:sz="4" w:space="0" w:color="auto"/>
              <w:right w:val="single" w:sz="4" w:space="0" w:color="auto"/>
            </w:tcBorders>
          </w:tcPr>
          <w:p w14:paraId="2C5BA18A" w14:textId="0345DEF1" w:rsidR="00611C43" w:rsidRPr="001A48E8" w:rsidRDefault="00611C43" w:rsidP="00CC079D">
            <w:pPr>
              <w:rPr>
                <w:sz w:val="16"/>
                <w:szCs w:val="16"/>
              </w:rPr>
            </w:pPr>
          </w:p>
          <w:p w14:paraId="2794E9C4" w14:textId="77777777" w:rsidR="00611C43" w:rsidRPr="001A48E8" w:rsidRDefault="00611C43" w:rsidP="00CC079D">
            <w:pPr>
              <w:rPr>
                <w:sz w:val="16"/>
                <w:szCs w:val="16"/>
              </w:rPr>
            </w:pPr>
          </w:p>
          <w:p w14:paraId="178C0C07" w14:textId="77777777" w:rsidR="00611C43" w:rsidRPr="001A48E8" w:rsidRDefault="00611C43" w:rsidP="00CC079D">
            <w:pPr>
              <w:rPr>
                <w:sz w:val="16"/>
                <w:szCs w:val="16"/>
              </w:rPr>
            </w:pPr>
          </w:p>
          <w:p w14:paraId="4EDC634F" w14:textId="77777777" w:rsidR="00611C43" w:rsidRPr="001A48E8" w:rsidRDefault="00611C43" w:rsidP="00CC079D">
            <w:pPr>
              <w:rPr>
                <w:sz w:val="16"/>
                <w:szCs w:val="16"/>
              </w:rPr>
            </w:pPr>
          </w:p>
          <w:p w14:paraId="19577672" w14:textId="77777777" w:rsidR="00611C43" w:rsidRPr="001A48E8" w:rsidRDefault="00611C43" w:rsidP="00CC079D">
            <w:pPr>
              <w:rPr>
                <w:sz w:val="16"/>
                <w:szCs w:val="16"/>
              </w:rPr>
            </w:pPr>
          </w:p>
          <w:p w14:paraId="2A867980" w14:textId="4B67C011" w:rsidR="00611C43" w:rsidRPr="001A48E8" w:rsidRDefault="00611C43" w:rsidP="00CC079D">
            <w:pPr>
              <w:rPr>
                <w:sz w:val="16"/>
                <w:szCs w:val="16"/>
              </w:rPr>
            </w:pPr>
          </w:p>
          <w:p w14:paraId="66401F0B"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62B823"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8F12E66"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ED734B1"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C120C3"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84EEFAB" w14:textId="4F785E29" w:rsidR="00611C43" w:rsidRPr="001A48E8" w:rsidRDefault="00611C43" w:rsidP="00CC079D">
            <w:pPr>
              <w:rPr>
                <w:sz w:val="16"/>
                <w:szCs w:val="16"/>
              </w:rPr>
            </w:pPr>
          </w:p>
        </w:tc>
      </w:tr>
      <w:tr w:rsidR="00611C43" w:rsidRPr="008B0C59" w14:paraId="4AF8194E" w14:textId="574D167C"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36D64BA" w14:textId="4EA44C7A" w:rsidR="00611C43" w:rsidRPr="00CC3C4E" w:rsidRDefault="00611C43" w:rsidP="00CC079D">
            <w:pPr>
              <w:rPr>
                <w:color w:val="000000" w:themeColor="text1"/>
                <w:sz w:val="16"/>
                <w:szCs w:val="16"/>
              </w:rPr>
            </w:pPr>
            <w:r w:rsidRPr="00CC3C4E">
              <w:rPr>
                <w:color w:val="000000" w:themeColor="text1"/>
                <w:sz w:val="16"/>
                <w:szCs w:val="16"/>
              </w:rPr>
              <w:t>Płyta główn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2129DE" w14:textId="77777777" w:rsidR="00CC3C4E" w:rsidRPr="00CC3C4E" w:rsidRDefault="00CC3C4E" w:rsidP="00CC3C4E">
            <w:pPr>
              <w:rPr>
                <w:bCs/>
                <w:color w:val="000000" w:themeColor="text1"/>
                <w:sz w:val="18"/>
                <w:szCs w:val="18"/>
              </w:rPr>
            </w:pPr>
            <w:r w:rsidRPr="00CC3C4E">
              <w:rPr>
                <w:bCs/>
                <w:color w:val="000000" w:themeColor="text1"/>
                <w:sz w:val="18"/>
                <w:szCs w:val="18"/>
              </w:rPr>
              <w:t>Płyta główna z możliwością zainstalowania min. dwóch procesorów, z pełną obsługą pamięci ECC realizowaną w chipsecie, posiadająca :</w:t>
            </w:r>
          </w:p>
          <w:p w14:paraId="294FE24C" w14:textId="77777777" w:rsidR="00CC3C4E" w:rsidRPr="00CC3C4E" w:rsidRDefault="00CC3C4E" w:rsidP="00CC3C4E">
            <w:pPr>
              <w:rPr>
                <w:bCs/>
                <w:color w:val="000000" w:themeColor="text1"/>
                <w:sz w:val="18"/>
                <w:szCs w:val="18"/>
              </w:rPr>
            </w:pPr>
            <w:r w:rsidRPr="00CC3C4E">
              <w:rPr>
                <w:bCs/>
                <w:color w:val="000000" w:themeColor="text1"/>
                <w:sz w:val="18"/>
                <w:szCs w:val="18"/>
              </w:rPr>
              <w:t>min. 24 sloty na pamięci, 12 slotów na 1 procesor.</w:t>
            </w:r>
          </w:p>
          <w:p w14:paraId="78A93D5F" w14:textId="77777777" w:rsidR="00CC3C4E" w:rsidRPr="00CC3C4E" w:rsidRDefault="00CC3C4E" w:rsidP="00CC3C4E">
            <w:pPr>
              <w:rPr>
                <w:bCs/>
                <w:color w:val="000000" w:themeColor="text1"/>
                <w:sz w:val="18"/>
                <w:szCs w:val="18"/>
              </w:rPr>
            </w:pPr>
            <w:r w:rsidRPr="00CC3C4E">
              <w:rPr>
                <w:bCs/>
                <w:color w:val="000000" w:themeColor="text1"/>
                <w:sz w:val="18"/>
                <w:szCs w:val="18"/>
              </w:rPr>
              <w:t>min. 8 złączy SATA III 6Gb/s z RAID 0,1,5,10</w:t>
            </w:r>
          </w:p>
          <w:p w14:paraId="0FA45575" w14:textId="77777777" w:rsidR="00CC3C4E" w:rsidRPr="00CC3C4E" w:rsidRDefault="00CC3C4E" w:rsidP="00CC3C4E">
            <w:pPr>
              <w:rPr>
                <w:bCs/>
                <w:color w:val="000000" w:themeColor="text1"/>
                <w:sz w:val="18"/>
                <w:szCs w:val="18"/>
              </w:rPr>
            </w:pPr>
            <w:r w:rsidRPr="00CC3C4E">
              <w:rPr>
                <w:bCs/>
                <w:color w:val="000000" w:themeColor="text1"/>
                <w:sz w:val="18"/>
                <w:szCs w:val="18"/>
              </w:rPr>
              <w:t>min. 1 złącze SATA II</w:t>
            </w:r>
          </w:p>
          <w:p w14:paraId="2E6F2B5E" w14:textId="77777777" w:rsidR="00CC3C4E" w:rsidRPr="00CC3C4E" w:rsidRDefault="00CC3C4E" w:rsidP="00CC3C4E">
            <w:pPr>
              <w:rPr>
                <w:bCs/>
                <w:color w:val="000000" w:themeColor="text1"/>
                <w:sz w:val="18"/>
                <w:szCs w:val="18"/>
              </w:rPr>
            </w:pPr>
            <w:r w:rsidRPr="00CC3C4E">
              <w:rPr>
                <w:bCs/>
                <w:color w:val="000000" w:themeColor="text1"/>
                <w:sz w:val="18"/>
                <w:szCs w:val="18"/>
              </w:rPr>
              <w:t>min. 4 sloty PCIex16 gen 3</w:t>
            </w:r>
          </w:p>
          <w:p w14:paraId="79DF8206" w14:textId="77777777" w:rsidR="00CC3C4E" w:rsidRPr="00CC3C4E" w:rsidRDefault="00CC3C4E" w:rsidP="00CC3C4E">
            <w:pPr>
              <w:rPr>
                <w:bCs/>
                <w:color w:val="000000" w:themeColor="text1"/>
                <w:sz w:val="18"/>
                <w:szCs w:val="18"/>
              </w:rPr>
            </w:pPr>
            <w:r w:rsidRPr="00CC3C4E">
              <w:rPr>
                <w:bCs/>
                <w:color w:val="000000" w:themeColor="text1"/>
                <w:sz w:val="18"/>
                <w:szCs w:val="18"/>
              </w:rPr>
              <w:t>min. 1 slot PCIex16 ( pełnej długości, elektrycznie x4 )</w:t>
            </w:r>
          </w:p>
          <w:p w14:paraId="0E8C07F5" w14:textId="77777777" w:rsidR="00CC3C4E" w:rsidRPr="00CC3C4E" w:rsidRDefault="00CC3C4E" w:rsidP="00CC3C4E">
            <w:pPr>
              <w:rPr>
                <w:bCs/>
                <w:color w:val="000000" w:themeColor="text1"/>
                <w:sz w:val="18"/>
                <w:szCs w:val="18"/>
              </w:rPr>
            </w:pPr>
            <w:r w:rsidRPr="00CC3C4E">
              <w:rPr>
                <w:bCs/>
                <w:color w:val="000000" w:themeColor="text1"/>
                <w:sz w:val="18"/>
                <w:szCs w:val="18"/>
              </w:rPr>
              <w:t>min. 1 slot PCIex16 ( pełnej długości, elektrycznie x1 )</w:t>
            </w:r>
          </w:p>
          <w:p w14:paraId="2D1A0B83" w14:textId="77777777" w:rsidR="00CC3C4E" w:rsidRPr="00CC3C4E" w:rsidRDefault="00CC3C4E" w:rsidP="00CC3C4E">
            <w:pPr>
              <w:rPr>
                <w:bCs/>
                <w:color w:val="000000" w:themeColor="text1"/>
                <w:sz w:val="18"/>
                <w:szCs w:val="18"/>
              </w:rPr>
            </w:pPr>
            <w:r w:rsidRPr="00CC3C4E">
              <w:rPr>
                <w:bCs/>
                <w:color w:val="000000" w:themeColor="text1"/>
                <w:sz w:val="18"/>
                <w:szCs w:val="18"/>
              </w:rPr>
              <w:lastRenderedPageBreak/>
              <w:t xml:space="preserve">min. 1 slot PCIex8 </w:t>
            </w:r>
          </w:p>
          <w:p w14:paraId="28471B89" w14:textId="5B385B55" w:rsidR="00611C43" w:rsidRPr="00CC3C4E" w:rsidRDefault="00CC3C4E" w:rsidP="00CC3C4E">
            <w:pPr>
              <w:rPr>
                <w:color w:val="000000" w:themeColor="text1"/>
                <w:sz w:val="18"/>
                <w:szCs w:val="18"/>
              </w:rPr>
            </w:pPr>
            <w:r w:rsidRPr="00CC3C4E">
              <w:rPr>
                <w:bCs/>
                <w:color w:val="000000" w:themeColor="text1"/>
                <w:sz w:val="18"/>
                <w:szCs w:val="18"/>
              </w:rPr>
              <w:t>min. 1 port na płycie głównej umożliwiający rozbudowę o dodatkowe 2 porty USB 2.0</w:t>
            </w:r>
          </w:p>
        </w:tc>
        <w:tc>
          <w:tcPr>
            <w:tcW w:w="992" w:type="dxa"/>
            <w:tcBorders>
              <w:top w:val="single" w:sz="4" w:space="0" w:color="auto"/>
              <w:left w:val="single" w:sz="4" w:space="0" w:color="auto"/>
              <w:bottom w:val="single" w:sz="4" w:space="0" w:color="auto"/>
              <w:right w:val="single" w:sz="4" w:space="0" w:color="auto"/>
            </w:tcBorders>
          </w:tcPr>
          <w:p w14:paraId="462C18A7" w14:textId="09C84619"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C6D97B"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BA6D57"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75535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494448"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364890F" w14:textId="2712B8D3" w:rsidR="00611C43" w:rsidRPr="001A48E8" w:rsidRDefault="00611C43" w:rsidP="00CC079D">
            <w:pPr>
              <w:rPr>
                <w:sz w:val="16"/>
                <w:szCs w:val="16"/>
              </w:rPr>
            </w:pPr>
          </w:p>
        </w:tc>
      </w:tr>
      <w:tr w:rsidR="00611C43" w:rsidRPr="008B0C59" w14:paraId="3AA03D86" w14:textId="02EAE184"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AEFAA91" w14:textId="1016CE0C" w:rsidR="00611C43" w:rsidRPr="00CC3C4E" w:rsidRDefault="00611C43" w:rsidP="00CC079D">
            <w:pPr>
              <w:rPr>
                <w:color w:val="000000" w:themeColor="text1"/>
                <w:sz w:val="16"/>
                <w:szCs w:val="16"/>
              </w:rPr>
            </w:pPr>
            <w:r w:rsidRPr="00CC3C4E">
              <w:rPr>
                <w:color w:val="000000" w:themeColor="text1"/>
                <w:sz w:val="16"/>
                <w:szCs w:val="16"/>
              </w:rPr>
              <w:t>Pamięć operacyjna RAM</w:t>
            </w:r>
          </w:p>
        </w:tc>
        <w:tc>
          <w:tcPr>
            <w:tcW w:w="6804" w:type="dxa"/>
            <w:tcBorders>
              <w:top w:val="single" w:sz="4" w:space="0" w:color="auto"/>
              <w:left w:val="single" w:sz="4" w:space="0" w:color="auto"/>
              <w:bottom w:val="single" w:sz="4" w:space="0" w:color="auto"/>
              <w:right w:val="single" w:sz="4" w:space="0" w:color="auto"/>
            </w:tcBorders>
          </w:tcPr>
          <w:p w14:paraId="249D1E4D" w14:textId="68B5625E" w:rsidR="00611C43" w:rsidRPr="00CC3C4E" w:rsidRDefault="00CC3C4E" w:rsidP="00CC079D">
            <w:pPr>
              <w:rPr>
                <w:color w:val="000000" w:themeColor="text1"/>
                <w:sz w:val="18"/>
                <w:szCs w:val="18"/>
              </w:rPr>
            </w:pPr>
            <w:r w:rsidRPr="00CC3C4E">
              <w:rPr>
                <w:bCs/>
                <w:color w:val="000000" w:themeColor="text1"/>
                <w:sz w:val="18"/>
                <w:szCs w:val="18"/>
              </w:rPr>
              <w:t>min. 384GB (6 x 64GB) DDR4 RDIMM ECC, możliwość rozbudowy do 768GB</w:t>
            </w:r>
          </w:p>
        </w:tc>
        <w:tc>
          <w:tcPr>
            <w:tcW w:w="992" w:type="dxa"/>
            <w:tcBorders>
              <w:top w:val="single" w:sz="4" w:space="0" w:color="auto"/>
              <w:left w:val="single" w:sz="4" w:space="0" w:color="auto"/>
              <w:bottom w:val="single" w:sz="4" w:space="0" w:color="auto"/>
              <w:right w:val="single" w:sz="4" w:space="0" w:color="auto"/>
            </w:tcBorders>
          </w:tcPr>
          <w:p w14:paraId="498E1933"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F3334A"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712A772"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BD50A2"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FE59A0"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7DA28FF" w14:textId="59CD3886" w:rsidR="00611C43" w:rsidRPr="001A48E8" w:rsidRDefault="00611C43" w:rsidP="00CC079D">
            <w:pPr>
              <w:rPr>
                <w:sz w:val="16"/>
                <w:szCs w:val="16"/>
              </w:rPr>
            </w:pPr>
          </w:p>
        </w:tc>
      </w:tr>
      <w:tr w:rsidR="00CC3C4E" w:rsidRPr="008B0C59" w14:paraId="3189C39F"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C3F128E" w14:textId="3EB94404" w:rsidR="00CC3C4E" w:rsidRPr="00CC3C4E" w:rsidRDefault="00CC3C4E" w:rsidP="00CC079D">
            <w:pPr>
              <w:rPr>
                <w:color w:val="000000" w:themeColor="text1"/>
                <w:sz w:val="16"/>
                <w:szCs w:val="16"/>
              </w:rPr>
            </w:pPr>
            <w:r w:rsidRPr="00CC3C4E">
              <w:rPr>
                <w:bCs/>
                <w:sz w:val="16"/>
                <w:szCs w:val="16"/>
              </w:rPr>
              <w:t>Parametry pamięci masowej</w:t>
            </w:r>
          </w:p>
        </w:tc>
        <w:tc>
          <w:tcPr>
            <w:tcW w:w="6804" w:type="dxa"/>
            <w:tcBorders>
              <w:top w:val="single" w:sz="4" w:space="0" w:color="auto"/>
              <w:left w:val="single" w:sz="4" w:space="0" w:color="auto"/>
              <w:bottom w:val="single" w:sz="4" w:space="0" w:color="auto"/>
              <w:right w:val="single" w:sz="4" w:space="0" w:color="auto"/>
            </w:tcBorders>
          </w:tcPr>
          <w:p w14:paraId="72FBE1CB" w14:textId="77777777" w:rsidR="00CC3C4E" w:rsidRPr="00C54D24" w:rsidRDefault="00CC3C4E" w:rsidP="00CC3C4E">
            <w:pPr>
              <w:jc w:val="both"/>
              <w:rPr>
                <w:bCs/>
                <w:sz w:val="18"/>
                <w:szCs w:val="18"/>
              </w:rPr>
            </w:pPr>
            <w:r w:rsidRPr="00C54D24">
              <w:rPr>
                <w:bCs/>
                <w:sz w:val="18"/>
                <w:szCs w:val="18"/>
              </w:rPr>
              <w:t>Stacja graficzna wyposażona w konfigurację dysków:</w:t>
            </w:r>
          </w:p>
          <w:p w14:paraId="6AB793F8" w14:textId="44123037" w:rsidR="00CC3C4E" w:rsidRPr="00CC3C4E" w:rsidRDefault="00CC3C4E" w:rsidP="00CC3C4E">
            <w:pPr>
              <w:rPr>
                <w:bCs/>
                <w:color w:val="000000" w:themeColor="text1"/>
                <w:sz w:val="18"/>
                <w:szCs w:val="18"/>
              </w:rPr>
            </w:pPr>
            <w:r w:rsidRPr="00C54D24">
              <w:rPr>
                <w:bCs/>
                <w:sz w:val="18"/>
                <w:szCs w:val="18"/>
              </w:rPr>
              <w:t>1 x 2TB PCI SSD (systemowy) oraz 6 x 1.92 TB SATA SSD (magazyn danych) w RAID 5.</w:t>
            </w:r>
          </w:p>
        </w:tc>
        <w:tc>
          <w:tcPr>
            <w:tcW w:w="992" w:type="dxa"/>
            <w:tcBorders>
              <w:top w:val="single" w:sz="4" w:space="0" w:color="auto"/>
              <w:left w:val="single" w:sz="4" w:space="0" w:color="auto"/>
              <w:bottom w:val="single" w:sz="4" w:space="0" w:color="auto"/>
              <w:right w:val="single" w:sz="4" w:space="0" w:color="auto"/>
            </w:tcBorders>
          </w:tcPr>
          <w:p w14:paraId="1FB48EC0" w14:textId="77777777" w:rsidR="00CC3C4E" w:rsidRPr="001A48E8" w:rsidRDefault="00CC3C4E"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CD526AD" w14:textId="77777777" w:rsidR="00CC3C4E" w:rsidRPr="001A48E8" w:rsidRDefault="00CC3C4E"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39AD43" w14:textId="77777777" w:rsidR="00CC3C4E" w:rsidRPr="001A48E8" w:rsidRDefault="00CC3C4E"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B8CB43" w14:textId="77777777" w:rsidR="00CC3C4E" w:rsidRPr="001A48E8" w:rsidRDefault="00CC3C4E"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5AC712" w14:textId="77777777" w:rsidR="00CC3C4E" w:rsidRPr="001A48E8" w:rsidRDefault="00CC3C4E"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093CF70" w14:textId="77777777" w:rsidR="00CC3C4E" w:rsidRPr="001A48E8" w:rsidRDefault="00CC3C4E" w:rsidP="00CC079D">
            <w:pPr>
              <w:rPr>
                <w:sz w:val="16"/>
                <w:szCs w:val="16"/>
              </w:rPr>
            </w:pPr>
          </w:p>
        </w:tc>
      </w:tr>
      <w:tr w:rsidR="00611C43" w:rsidRPr="008B0C59" w14:paraId="0B01D62D" w14:textId="650D60A1" w:rsidTr="00D4297C">
        <w:tc>
          <w:tcPr>
            <w:tcW w:w="1419" w:type="dxa"/>
            <w:tcBorders>
              <w:top w:val="single" w:sz="4" w:space="0" w:color="auto"/>
              <w:left w:val="single" w:sz="4" w:space="0" w:color="auto"/>
              <w:bottom w:val="single" w:sz="4" w:space="0" w:color="auto"/>
              <w:right w:val="single" w:sz="4" w:space="0" w:color="auto"/>
            </w:tcBorders>
            <w:shd w:val="clear" w:color="auto" w:fill="auto"/>
          </w:tcPr>
          <w:p w14:paraId="2C497303" w14:textId="37FD1C51" w:rsidR="00611C43" w:rsidRPr="00D4297C" w:rsidRDefault="00D4297C" w:rsidP="00CC079D">
            <w:pPr>
              <w:rPr>
                <w:color w:val="000000" w:themeColor="text1"/>
                <w:sz w:val="16"/>
                <w:szCs w:val="16"/>
              </w:rPr>
            </w:pPr>
            <w:r w:rsidRPr="00D4297C">
              <w:rPr>
                <w:color w:val="000000" w:themeColor="text1"/>
                <w:sz w:val="16"/>
                <w:szCs w:val="16"/>
              </w:rPr>
              <w:t>Ergonomia</w:t>
            </w:r>
          </w:p>
        </w:tc>
        <w:tc>
          <w:tcPr>
            <w:tcW w:w="6804" w:type="dxa"/>
            <w:tcBorders>
              <w:top w:val="single" w:sz="4" w:space="0" w:color="auto"/>
              <w:left w:val="single" w:sz="4" w:space="0" w:color="auto"/>
              <w:bottom w:val="single" w:sz="4" w:space="0" w:color="auto"/>
              <w:right w:val="single" w:sz="4" w:space="0" w:color="auto"/>
            </w:tcBorders>
          </w:tcPr>
          <w:p w14:paraId="32ABFC7B" w14:textId="0E0D9F27" w:rsidR="00611C43" w:rsidRPr="00D4297C" w:rsidRDefault="00D4297C" w:rsidP="00CC079D">
            <w:pPr>
              <w:rPr>
                <w:color w:val="000000" w:themeColor="text1"/>
                <w:sz w:val="18"/>
                <w:szCs w:val="18"/>
              </w:rPr>
            </w:pPr>
            <w:r w:rsidRPr="00D4297C">
              <w:rPr>
                <w:bCs/>
                <w:color w:val="000000" w:themeColor="text1"/>
                <w:sz w:val="18"/>
                <w:szCs w:val="18"/>
              </w:rPr>
              <w:t>Głośność jednostki centralnej mierzona zgodnie z normą ISO 7779 oraz wykazana zgodnie z normą ISO 9296 w pozycji obserwatora w trybie pracy dysku twardego (Idle) wynosząca maksymalnie 35 dB (załączyć oświadczenie wykonawcy poparte oświadczeniem producent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ABF7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5287B7"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FF95BD6"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012CF9"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B8629F"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D40E6D7" w14:textId="45CF8F47" w:rsidR="00611C43" w:rsidRPr="001A48E8" w:rsidRDefault="00611C43" w:rsidP="00CC079D">
            <w:pPr>
              <w:rPr>
                <w:sz w:val="16"/>
                <w:szCs w:val="16"/>
              </w:rPr>
            </w:pPr>
          </w:p>
        </w:tc>
      </w:tr>
      <w:tr w:rsidR="00611C43" w:rsidRPr="008B0C59" w14:paraId="363FF6AE" w14:textId="4DE4A49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0822781" w14:textId="5CC57157" w:rsidR="00611C43" w:rsidRPr="00D10890" w:rsidRDefault="00611C43" w:rsidP="00CC079D">
            <w:pPr>
              <w:rPr>
                <w:color w:val="FF000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7C3271AD" w14:textId="4FB7E47D" w:rsidR="00611C43" w:rsidRPr="00D10890" w:rsidRDefault="00611C43" w:rsidP="00CC079D">
            <w:pPr>
              <w:rPr>
                <w:color w:val="FF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38361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90A24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67AB20"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75DB01"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3B3C84"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78B1091" w14:textId="2AAC40B5" w:rsidR="00611C43" w:rsidRPr="001A48E8" w:rsidRDefault="00611C43" w:rsidP="00CC079D">
            <w:pPr>
              <w:rPr>
                <w:sz w:val="16"/>
                <w:szCs w:val="16"/>
              </w:rPr>
            </w:pPr>
          </w:p>
        </w:tc>
      </w:tr>
      <w:tr w:rsidR="00611C43" w:rsidRPr="008B0C59" w14:paraId="5DA10082" w14:textId="0D07711B"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EE73C5D" w14:textId="139D8521" w:rsidR="00611C43" w:rsidRPr="00D10890" w:rsidRDefault="00611C43" w:rsidP="00CC079D">
            <w:pPr>
              <w:rPr>
                <w:color w:val="FF0000"/>
                <w:sz w:val="16"/>
                <w:szCs w:val="16"/>
              </w:rPr>
            </w:pPr>
            <w:r w:rsidRPr="00CC3C4E">
              <w:rPr>
                <w:color w:val="auto"/>
                <w:sz w:val="16"/>
                <w:szCs w:val="16"/>
              </w:rPr>
              <w:t>Karta dźwięk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EFAA6F" w14:textId="77777777" w:rsidR="00CC3C4E" w:rsidRPr="00C54D24" w:rsidRDefault="00CC3C4E" w:rsidP="00CC3C4E">
            <w:pPr>
              <w:jc w:val="both"/>
              <w:rPr>
                <w:bCs/>
                <w:sz w:val="18"/>
                <w:szCs w:val="18"/>
              </w:rPr>
            </w:pPr>
            <w:r w:rsidRPr="00C54D24">
              <w:rPr>
                <w:bCs/>
                <w:sz w:val="18"/>
                <w:szCs w:val="18"/>
              </w:rPr>
              <w:t>Karta dźwiękowa zintegrowana z płytą główną, zgodna z High Definition, 24-bitowa konwersja sygnału cyfrowego na analogowy i analogowego na cyfrowy, wbudowany głośnik min. 1.5W.</w:t>
            </w:r>
          </w:p>
          <w:p w14:paraId="366A52FF" w14:textId="77777777" w:rsidR="00CC3C4E" w:rsidRPr="00C54D24" w:rsidRDefault="00CC3C4E" w:rsidP="00CC3C4E">
            <w:pPr>
              <w:jc w:val="both"/>
              <w:rPr>
                <w:bCs/>
                <w:sz w:val="18"/>
                <w:szCs w:val="18"/>
              </w:rPr>
            </w:pPr>
            <w:r w:rsidRPr="00C54D24">
              <w:rPr>
                <w:bCs/>
                <w:sz w:val="18"/>
                <w:szCs w:val="18"/>
              </w:rPr>
              <w:t>Na panelu przednim trwale wbudowany w obudowę czytnik kart multimedialnych min. SD</w:t>
            </w:r>
          </w:p>
          <w:p w14:paraId="18039CBF" w14:textId="27FEBEFB" w:rsidR="00611C43" w:rsidRPr="00D10890" w:rsidRDefault="00CC3C4E" w:rsidP="00CC3C4E">
            <w:pPr>
              <w:rPr>
                <w:color w:val="FF0000"/>
                <w:sz w:val="18"/>
                <w:szCs w:val="18"/>
              </w:rPr>
            </w:pPr>
            <w:r w:rsidRPr="00C54D24">
              <w:rPr>
                <w:bCs/>
                <w:sz w:val="18"/>
                <w:szCs w:val="18"/>
              </w:rPr>
              <w:t>Na panelu przednim port audio typu combo (słuchawki i mikrofon), na panelu tylnym port audio in oraz out</w:t>
            </w:r>
          </w:p>
        </w:tc>
        <w:tc>
          <w:tcPr>
            <w:tcW w:w="992" w:type="dxa"/>
            <w:tcBorders>
              <w:top w:val="single" w:sz="4" w:space="0" w:color="auto"/>
              <w:left w:val="single" w:sz="4" w:space="0" w:color="auto"/>
              <w:bottom w:val="single" w:sz="4" w:space="0" w:color="auto"/>
              <w:right w:val="single" w:sz="4" w:space="0" w:color="auto"/>
            </w:tcBorders>
          </w:tcPr>
          <w:p w14:paraId="17F8781A"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0EDD791"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F503C7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C88463"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FC1EF4"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18AD7E5" w14:textId="548D68D9" w:rsidR="00611C43" w:rsidRPr="001A48E8" w:rsidRDefault="00611C43" w:rsidP="00CC079D">
            <w:pPr>
              <w:rPr>
                <w:sz w:val="16"/>
                <w:szCs w:val="16"/>
              </w:rPr>
            </w:pPr>
          </w:p>
        </w:tc>
      </w:tr>
      <w:tr w:rsidR="00611C43" w:rsidRPr="008B0C59" w14:paraId="6B41CE3D" w14:textId="76896A25"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49D731E" w14:textId="1D090AFF" w:rsidR="00611C43" w:rsidRPr="00CC3C4E" w:rsidRDefault="00611C43" w:rsidP="00CC079D">
            <w:pPr>
              <w:rPr>
                <w:color w:val="auto"/>
                <w:sz w:val="16"/>
                <w:szCs w:val="16"/>
              </w:rPr>
            </w:pPr>
            <w:r w:rsidRPr="00CC3C4E">
              <w:rPr>
                <w:color w:val="auto"/>
                <w:sz w:val="16"/>
                <w:szCs w:val="16"/>
              </w:rPr>
              <w:t>Karta graficzn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806426" w14:textId="77777777" w:rsidR="00CC3C4E" w:rsidRPr="00CC3C4E" w:rsidRDefault="00CC3C4E" w:rsidP="00CC3C4E">
            <w:pPr>
              <w:jc w:val="both"/>
              <w:rPr>
                <w:bCs/>
                <w:color w:val="auto"/>
                <w:sz w:val="18"/>
                <w:szCs w:val="18"/>
              </w:rPr>
            </w:pPr>
            <w:r w:rsidRPr="00CC3C4E">
              <w:rPr>
                <w:bCs/>
                <w:color w:val="auto"/>
                <w:sz w:val="18"/>
                <w:szCs w:val="18"/>
              </w:rPr>
              <w:t>Karta graficzna montowana w slocie PCIex16 z własną pamięcią nie mniejszą niż 8GB GDDR6, oferująca złącza :</w:t>
            </w:r>
          </w:p>
          <w:p w14:paraId="728EE735" w14:textId="77777777" w:rsidR="00CC3C4E" w:rsidRPr="00CC3C4E" w:rsidRDefault="00CC3C4E" w:rsidP="00CC3C4E">
            <w:pPr>
              <w:jc w:val="both"/>
              <w:rPr>
                <w:bCs/>
                <w:color w:val="auto"/>
                <w:sz w:val="18"/>
                <w:szCs w:val="18"/>
              </w:rPr>
            </w:pPr>
            <w:r w:rsidRPr="00CC3C4E">
              <w:rPr>
                <w:bCs/>
                <w:color w:val="auto"/>
                <w:sz w:val="18"/>
                <w:szCs w:val="18"/>
              </w:rPr>
              <w:t>3 x DP 1.4</w:t>
            </w:r>
          </w:p>
          <w:p w14:paraId="6F48E18C" w14:textId="77777777" w:rsidR="00CC3C4E" w:rsidRPr="00CC3C4E" w:rsidRDefault="00CC3C4E" w:rsidP="00CC3C4E">
            <w:pPr>
              <w:jc w:val="both"/>
              <w:rPr>
                <w:bCs/>
                <w:color w:val="auto"/>
                <w:sz w:val="18"/>
                <w:szCs w:val="18"/>
              </w:rPr>
            </w:pPr>
            <w:r w:rsidRPr="00CC3C4E">
              <w:rPr>
                <w:bCs/>
                <w:color w:val="auto"/>
                <w:sz w:val="18"/>
                <w:szCs w:val="18"/>
              </w:rPr>
              <w:t>1 x USB C</w:t>
            </w:r>
          </w:p>
          <w:p w14:paraId="2624C261" w14:textId="5A01BD75" w:rsidR="00611C43" w:rsidRPr="00CC3C4E" w:rsidRDefault="00CC3C4E" w:rsidP="00CC3C4E">
            <w:pPr>
              <w:rPr>
                <w:color w:val="auto"/>
                <w:sz w:val="18"/>
                <w:szCs w:val="18"/>
              </w:rPr>
            </w:pPr>
            <w:r w:rsidRPr="00CC3C4E">
              <w:rPr>
                <w:bCs/>
                <w:color w:val="auto"/>
                <w:sz w:val="18"/>
                <w:szCs w:val="18"/>
              </w:rPr>
              <w:t xml:space="preserve">Wynik karty graficznej w teście PassMark Performance Test co najmniej  15000 punktów w kategorii Average G3D Rating. Wynik dostępny na stronie: </w:t>
            </w:r>
            <w:hyperlink r:id="rId20" w:history="1">
              <w:r w:rsidRPr="00CC3C4E">
                <w:rPr>
                  <w:rStyle w:val="Hipercze"/>
                  <w:bCs/>
                  <w:color w:val="auto"/>
                  <w:sz w:val="18"/>
                  <w:szCs w:val="18"/>
                </w:rPr>
                <w:t>http://www.videocardbenchmark.net/gpu_list.php</w:t>
              </w:r>
            </w:hyperlink>
            <w:r w:rsidRPr="00CC3C4E">
              <w:rPr>
                <w:bCs/>
                <w:color w:val="auto"/>
                <w:sz w:val="18"/>
                <w:szCs w:val="18"/>
              </w:rPr>
              <w:t xml:space="preserve"> na dzień 23.03.2021.</w:t>
            </w:r>
          </w:p>
        </w:tc>
        <w:tc>
          <w:tcPr>
            <w:tcW w:w="992" w:type="dxa"/>
            <w:tcBorders>
              <w:top w:val="single" w:sz="4" w:space="0" w:color="auto"/>
              <w:left w:val="single" w:sz="4" w:space="0" w:color="auto"/>
              <w:bottom w:val="single" w:sz="4" w:space="0" w:color="auto"/>
              <w:right w:val="single" w:sz="4" w:space="0" w:color="auto"/>
            </w:tcBorders>
          </w:tcPr>
          <w:p w14:paraId="335889AE"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35A2BD"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CEF63AB"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8316F54"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5B4B2F"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0B9F452" w14:textId="163C537B" w:rsidR="00611C43" w:rsidRPr="001A48E8" w:rsidRDefault="00611C43" w:rsidP="00CC079D">
            <w:pPr>
              <w:rPr>
                <w:sz w:val="16"/>
                <w:szCs w:val="16"/>
              </w:rPr>
            </w:pPr>
          </w:p>
        </w:tc>
      </w:tr>
      <w:tr w:rsidR="00611C43" w:rsidRPr="008B0C59" w14:paraId="198EA234" w14:textId="12FBED2E"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030911E" w14:textId="7CFA4159" w:rsidR="00611C43" w:rsidRPr="00D10890" w:rsidRDefault="00611C43" w:rsidP="00CC079D">
            <w:pPr>
              <w:rPr>
                <w:color w:val="FF0000"/>
                <w:sz w:val="16"/>
                <w:szCs w:val="16"/>
              </w:rPr>
            </w:pPr>
            <w:r w:rsidRPr="00CC3C4E">
              <w:rPr>
                <w:color w:val="auto"/>
                <w:sz w:val="16"/>
                <w:szCs w:val="16"/>
              </w:rPr>
              <w:t>BIO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CC2D44" w14:textId="77777777" w:rsidR="00CC3C4E" w:rsidRPr="00C54D24" w:rsidRDefault="00CC3C4E" w:rsidP="00CC3C4E">
            <w:pPr>
              <w:jc w:val="both"/>
              <w:rPr>
                <w:bCs/>
                <w:sz w:val="18"/>
                <w:szCs w:val="18"/>
              </w:rPr>
            </w:pPr>
            <w:r w:rsidRPr="00C54D24">
              <w:rPr>
                <w:bCs/>
                <w:sz w:val="18"/>
                <w:szCs w:val="18"/>
              </w:rPr>
              <w:t xml:space="preserve">Obsługa BIOS musi się odbywać za pomocą klawiatury i myszy oraz samej myszy, BIOS zgodny ze specyfikacją UEFI. Możliwość, bez uruchamiania systemu operacyjnego z dysku twardego komputera lub innych podłączonych do niego urządzeń zewnętrznych odczytania z BIOS informacji o: </w:t>
            </w:r>
          </w:p>
          <w:p w14:paraId="45F15142" w14:textId="77777777" w:rsidR="00CC3C4E" w:rsidRPr="00C54D24" w:rsidRDefault="00CC3C4E" w:rsidP="00CC3C4E">
            <w:pPr>
              <w:jc w:val="both"/>
              <w:rPr>
                <w:bCs/>
                <w:sz w:val="18"/>
                <w:szCs w:val="18"/>
              </w:rPr>
            </w:pPr>
            <w:r w:rsidRPr="00C54D24">
              <w:rPr>
                <w:bCs/>
                <w:sz w:val="18"/>
                <w:szCs w:val="18"/>
              </w:rPr>
              <w:t xml:space="preserve">- wersji BIOS,  </w:t>
            </w:r>
          </w:p>
          <w:p w14:paraId="55C73CB9" w14:textId="77777777" w:rsidR="00CC3C4E" w:rsidRPr="00C54D24" w:rsidRDefault="00CC3C4E" w:rsidP="00CC3C4E">
            <w:pPr>
              <w:jc w:val="both"/>
              <w:rPr>
                <w:bCs/>
                <w:sz w:val="18"/>
                <w:szCs w:val="18"/>
              </w:rPr>
            </w:pPr>
            <w:r w:rsidRPr="00C54D24">
              <w:rPr>
                <w:bCs/>
                <w:sz w:val="18"/>
                <w:szCs w:val="18"/>
              </w:rPr>
              <w:t xml:space="preserve">- nr seryjnym komputera, </w:t>
            </w:r>
          </w:p>
          <w:p w14:paraId="577166B0" w14:textId="77777777" w:rsidR="00CC3C4E" w:rsidRPr="00C54D24" w:rsidRDefault="00CC3C4E" w:rsidP="00CC3C4E">
            <w:pPr>
              <w:jc w:val="both"/>
              <w:rPr>
                <w:bCs/>
                <w:sz w:val="18"/>
                <w:szCs w:val="18"/>
              </w:rPr>
            </w:pPr>
            <w:r w:rsidRPr="00C54D24">
              <w:rPr>
                <w:bCs/>
                <w:sz w:val="18"/>
                <w:szCs w:val="18"/>
              </w:rPr>
              <w:t>- numer inwentarzowy (o ile został wpisany, w przypadku braku widoczne puste pole),</w:t>
            </w:r>
          </w:p>
          <w:p w14:paraId="347D53D7" w14:textId="77777777" w:rsidR="00CC3C4E" w:rsidRPr="00C54D24" w:rsidRDefault="00CC3C4E" w:rsidP="00CC3C4E">
            <w:pPr>
              <w:jc w:val="both"/>
              <w:rPr>
                <w:bCs/>
                <w:sz w:val="18"/>
                <w:szCs w:val="18"/>
              </w:rPr>
            </w:pPr>
            <w:r w:rsidRPr="00C54D24">
              <w:rPr>
                <w:bCs/>
                <w:sz w:val="18"/>
                <w:szCs w:val="18"/>
              </w:rPr>
              <w:t>- data produkcji komputera,</w:t>
            </w:r>
          </w:p>
          <w:p w14:paraId="47063A25" w14:textId="77777777" w:rsidR="00CC3C4E" w:rsidRPr="00C54D24" w:rsidRDefault="00CC3C4E" w:rsidP="00CC3C4E">
            <w:pPr>
              <w:jc w:val="both"/>
              <w:rPr>
                <w:bCs/>
                <w:sz w:val="18"/>
                <w:szCs w:val="18"/>
              </w:rPr>
            </w:pPr>
            <w:r w:rsidRPr="00C54D24">
              <w:rPr>
                <w:bCs/>
                <w:sz w:val="18"/>
                <w:szCs w:val="18"/>
              </w:rPr>
              <w:t>- sumie zainstalowanej pamięci RAM</w:t>
            </w:r>
          </w:p>
          <w:p w14:paraId="54F16B84" w14:textId="77777777" w:rsidR="00CC3C4E" w:rsidRPr="00C54D24" w:rsidRDefault="00CC3C4E" w:rsidP="00CC3C4E">
            <w:pPr>
              <w:jc w:val="both"/>
              <w:rPr>
                <w:bCs/>
                <w:sz w:val="18"/>
                <w:szCs w:val="18"/>
              </w:rPr>
            </w:pPr>
            <w:r w:rsidRPr="00C54D24">
              <w:rPr>
                <w:bCs/>
                <w:sz w:val="18"/>
                <w:szCs w:val="18"/>
              </w:rPr>
              <w:t>- taktowaniu (prędkości) zainstalowanej pamięci RAM</w:t>
            </w:r>
          </w:p>
          <w:p w14:paraId="4CB68B22" w14:textId="77777777" w:rsidR="00CC3C4E" w:rsidRPr="00C54D24" w:rsidRDefault="00CC3C4E" w:rsidP="00CC3C4E">
            <w:pPr>
              <w:jc w:val="both"/>
              <w:rPr>
                <w:bCs/>
                <w:sz w:val="18"/>
                <w:szCs w:val="18"/>
              </w:rPr>
            </w:pPr>
            <w:r w:rsidRPr="00C54D24">
              <w:rPr>
                <w:bCs/>
                <w:sz w:val="18"/>
                <w:szCs w:val="18"/>
              </w:rPr>
              <w:t xml:space="preserve">- o sposobie obsadzenia slotów pamięci RAM na płycie, dla każdego slotu informacja osobna, </w:t>
            </w:r>
          </w:p>
          <w:p w14:paraId="12046B93" w14:textId="77777777" w:rsidR="00CC3C4E" w:rsidRPr="00C54D24" w:rsidRDefault="00CC3C4E" w:rsidP="00CC3C4E">
            <w:pPr>
              <w:jc w:val="both"/>
              <w:rPr>
                <w:bCs/>
                <w:sz w:val="18"/>
                <w:szCs w:val="18"/>
              </w:rPr>
            </w:pPr>
            <w:r w:rsidRPr="00C54D24">
              <w:rPr>
                <w:bCs/>
                <w:sz w:val="18"/>
                <w:szCs w:val="18"/>
              </w:rPr>
              <w:t>- typie procesora,</w:t>
            </w:r>
          </w:p>
          <w:p w14:paraId="4E9FA02C" w14:textId="77777777" w:rsidR="00CC3C4E" w:rsidRPr="00C54D24" w:rsidRDefault="00CC3C4E" w:rsidP="00CC3C4E">
            <w:pPr>
              <w:jc w:val="both"/>
              <w:rPr>
                <w:bCs/>
                <w:sz w:val="18"/>
                <w:szCs w:val="18"/>
              </w:rPr>
            </w:pPr>
            <w:r w:rsidRPr="00C54D24">
              <w:rPr>
                <w:bCs/>
                <w:sz w:val="18"/>
                <w:szCs w:val="18"/>
              </w:rPr>
              <w:t>- liczbie rdzeni procesora,</w:t>
            </w:r>
          </w:p>
          <w:p w14:paraId="5CD0938C" w14:textId="77777777" w:rsidR="00CC3C4E" w:rsidRPr="00C54D24" w:rsidRDefault="00CC3C4E" w:rsidP="00CC3C4E">
            <w:pPr>
              <w:jc w:val="both"/>
              <w:rPr>
                <w:bCs/>
                <w:sz w:val="18"/>
                <w:szCs w:val="18"/>
              </w:rPr>
            </w:pPr>
            <w:r w:rsidRPr="00C54D24">
              <w:rPr>
                <w:bCs/>
                <w:sz w:val="18"/>
                <w:szCs w:val="18"/>
              </w:rPr>
              <w:t>- aktualnej szybkości zegara procesora,</w:t>
            </w:r>
          </w:p>
          <w:p w14:paraId="48B93A59" w14:textId="77777777" w:rsidR="00CC3C4E" w:rsidRPr="00C54D24" w:rsidRDefault="00CC3C4E" w:rsidP="00CC3C4E">
            <w:pPr>
              <w:jc w:val="both"/>
              <w:rPr>
                <w:bCs/>
                <w:sz w:val="18"/>
                <w:szCs w:val="18"/>
              </w:rPr>
            </w:pPr>
            <w:r w:rsidRPr="00C54D24">
              <w:rPr>
                <w:bCs/>
                <w:sz w:val="18"/>
                <w:szCs w:val="18"/>
              </w:rPr>
              <w:t>- minimalnej osiąganej prędkości zegara procesora,</w:t>
            </w:r>
          </w:p>
          <w:p w14:paraId="05005608" w14:textId="77777777" w:rsidR="00CC3C4E" w:rsidRPr="00C54D24" w:rsidRDefault="00CC3C4E" w:rsidP="00CC3C4E">
            <w:pPr>
              <w:jc w:val="both"/>
              <w:rPr>
                <w:bCs/>
                <w:sz w:val="18"/>
                <w:szCs w:val="18"/>
              </w:rPr>
            </w:pPr>
            <w:r w:rsidRPr="00C54D24">
              <w:rPr>
                <w:bCs/>
                <w:sz w:val="18"/>
                <w:szCs w:val="18"/>
              </w:rPr>
              <w:t>- maksymalnej osiąganej prędkości zegara procesora,</w:t>
            </w:r>
          </w:p>
          <w:p w14:paraId="78F12162" w14:textId="77777777" w:rsidR="00CC3C4E" w:rsidRPr="00C54D24" w:rsidRDefault="00CC3C4E" w:rsidP="00CC3C4E">
            <w:pPr>
              <w:jc w:val="both"/>
              <w:rPr>
                <w:bCs/>
                <w:sz w:val="18"/>
                <w:szCs w:val="18"/>
              </w:rPr>
            </w:pPr>
            <w:r w:rsidRPr="00C54D24">
              <w:rPr>
                <w:bCs/>
                <w:sz w:val="18"/>
                <w:szCs w:val="18"/>
              </w:rPr>
              <w:t>- podręcznej pamięci cache L2 procesora,</w:t>
            </w:r>
          </w:p>
          <w:p w14:paraId="559A9A72" w14:textId="77777777" w:rsidR="00CC3C4E" w:rsidRPr="00C54D24" w:rsidRDefault="00CC3C4E" w:rsidP="00CC3C4E">
            <w:pPr>
              <w:jc w:val="both"/>
              <w:rPr>
                <w:bCs/>
                <w:sz w:val="18"/>
                <w:szCs w:val="18"/>
              </w:rPr>
            </w:pPr>
            <w:r w:rsidRPr="00C54D24">
              <w:rPr>
                <w:bCs/>
                <w:sz w:val="18"/>
                <w:szCs w:val="18"/>
              </w:rPr>
              <w:t>- podręcznej pamięci cache L3 procesora,</w:t>
            </w:r>
          </w:p>
          <w:p w14:paraId="2723EC58" w14:textId="77777777" w:rsidR="00CC3C4E" w:rsidRPr="00C54D24" w:rsidRDefault="00CC3C4E" w:rsidP="00CC3C4E">
            <w:pPr>
              <w:jc w:val="both"/>
              <w:rPr>
                <w:bCs/>
                <w:sz w:val="18"/>
                <w:szCs w:val="18"/>
              </w:rPr>
            </w:pPr>
            <w:r w:rsidRPr="00C54D24">
              <w:rPr>
                <w:bCs/>
                <w:sz w:val="18"/>
                <w:szCs w:val="18"/>
              </w:rPr>
              <w:t>- o zainstalowanych (podpiętych) wszystkich urządzeniach do kontrolera SATA oraz SAS, z wyszczególnieniem z osobna dla każdego, w szczególności informacji o pojemości, producencie.</w:t>
            </w:r>
          </w:p>
          <w:p w14:paraId="282EB926" w14:textId="77777777" w:rsidR="00CC3C4E" w:rsidRPr="00C54D24" w:rsidRDefault="00CC3C4E" w:rsidP="00CC3C4E">
            <w:pPr>
              <w:jc w:val="both"/>
              <w:rPr>
                <w:bCs/>
                <w:sz w:val="18"/>
                <w:szCs w:val="18"/>
              </w:rPr>
            </w:pPr>
            <w:r w:rsidRPr="00C54D24">
              <w:rPr>
                <w:bCs/>
                <w:sz w:val="18"/>
                <w:szCs w:val="18"/>
              </w:rPr>
              <w:t>- MAC adresie zintegrowanej pierwszej karcie sieciowej,</w:t>
            </w:r>
          </w:p>
          <w:p w14:paraId="23819DBB" w14:textId="77777777" w:rsidR="00CC3C4E" w:rsidRPr="00C54D24" w:rsidRDefault="00CC3C4E" w:rsidP="00CC3C4E">
            <w:pPr>
              <w:jc w:val="both"/>
              <w:rPr>
                <w:bCs/>
                <w:sz w:val="18"/>
                <w:szCs w:val="18"/>
              </w:rPr>
            </w:pPr>
            <w:r w:rsidRPr="00C54D24">
              <w:rPr>
                <w:bCs/>
                <w:sz w:val="18"/>
                <w:szCs w:val="18"/>
              </w:rPr>
              <w:t>- MAC adresie zintegrowanej drugiej karcie sieciowej,</w:t>
            </w:r>
          </w:p>
          <w:p w14:paraId="3E8CC7E1" w14:textId="77777777" w:rsidR="00CC3C4E" w:rsidRPr="00C54D24" w:rsidRDefault="00CC3C4E" w:rsidP="00CC3C4E">
            <w:pPr>
              <w:jc w:val="both"/>
              <w:rPr>
                <w:bCs/>
                <w:sz w:val="18"/>
                <w:szCs w:val="18"/>
              </w:rPr>
            </w:pPr>
            <w:r w:rsidRPr="00C54D24">
              <w:rPr>
                <w:bCs/>
                <w:sz w:val="18"/>
                <w:szCs w:val="18"/>
              </w:rPr>
              <w:t>- kontrolerze audio</w:t>
            </w:r>
          </w:p>
          <w:p w14:paraId="39DCDE60" w14:textId="77777777" w:rsidR="00CC3C4E" w:rsidRPr="00C54D24" w:rsidRDefault="00CC3C4E" w:rsidP="00CC3C4E">
            <w:pPr>
              <w:jc w:val="both"/>
              <w:rPr>
                <w:bCs/>
                <w:sz w:val="18"/>
                <w:szCs w:val="18"/>
              </w:rPr>
            </w:pPr>
            <w:r w:rsidRPr="00C54D24">
              <w:rPr>
                <w:bCs/>
                <w:sz w:val="18"/>
                <w:szCs w:val="18"/>
              </w:rPr>
              <w:lastRenderedPageBreak/>
              <w:t>- zainstalowanych kartach rozszerzeń w slotach PCIe, dla każdego slotu PCIe informacja oddzielna</w:t>
            </w:r>
          </w:p>
          <w:p w14:paraId="694BE855" w14:textId="77777777" w:rsidR="00CC3C4E" w:rsidRPr="00C54D24" w:rsidRDefault="00CC3C4E" w:rsidP="00CC3C4E">
            <w:pPr>
              <w:jc w:val="both"/>
              <w:rPr>
                <w:bCs/>
                <w:sz w:val="18"/>
                <w:szCs w:val="18"/>
              </w:rPr>
            </w:pPr>
            <w:r w:rsidRPr="00C54D24">
              <w:rPr>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201CEE75" w14:textId="77777777" w:rsidR="00CC3C4E" w:rsidRPr="00C54D24" w:rsidRDefault="00CC3C4E" w:rsidP="00CC3C4E">
            <w:pPr>
              <w:jc w:val="both"/>
              <w:rPr>
                <w:bCs/>
                <w:sz w:val="18"/>
                <w:szCs w:val="18"/>
              </w:rPr>
            </w:pPr>
            <w:r w:rsidRPr="00C54D24">
              <w:rPr>
                <w:bCs/>
                <w:sz w:val="18"/>
                <w:szCs w:val="18"/>
              </w:rPr>
              <w:t>Opisana funkcjonalność odczytywania z BIOS informacji o podzespołach komputera musi automatycznie wykrywać zmiany oraz aktualizować informacje w przypadku wymiany któregokolwiek z wymienionych podzespołów na nowy.</w:t>
            </w:r>
          </w:p>
          <w:p w14:paraId="10F4AF5C" w14:textId="77777777" w:rsidR="00CC3C4E" w:rsidRPr="00C54D24" w:rsidRDefault="00CC3C4E" w:rsidP="00CC3C4E">
            <w:pPr>
              <w:jc w:val="both"/>
              <w:rPr>
                <w:bCs/>
                <w:sz w:val="18"/>
                <w:szCs w:val="18"/>
              </w:rPr>
            </w:pPr>
            <w:r w:rsidRPr="00C54D24">
              <w:rPr>
                <w:bCs/>
                <w:sz w:val="18"/>
                <w:szCs w:val="18"/>
              </w:rPr>
              <w:t>Funkcje :</w:t>
            </w:r>
          </w:p>
          <w:p w14:paraId="15F82062" w14:textId="77777777" w:rsidR="00CC3C4E" w:rsidRPr="00C54D24" w:rsidRDefault="00CC3C4E" w:rsidP="00CC3C4E">
            <w:pPr>
              <w:jc w:val="both"/>
              <w:rPr>
                <w:bCs/>
                <w:sz w:val="18"/>
                <w:szCs w:val="18"/>
              </w:rPr>
            </w:pPr>
            <w:r w:rsidRPr="00C54D24">
              <w:rPr>
                <w:bCs/>
                <w:sz w:val="18"/>
                <w:szCs w:val="18"/>
              </w:rPr>
              <w:t>- Możliwość, bez uruchamiania systemu operacyjnego z dysku twardego komputera lub innych, podłączonych do niego urządzeń zewnętrznych ustawienia ręcznego daty i godziny,</w:t>
            </w:r>
          </w:p>
          <w:p w14:paraId="6AFF1FC6" w14:textId="77777777" w:rsidR="00CC3C4E" w:rsidRPr="00C54D24" w:rsidRDefault="00CC3C4E" w:rsidP="00CC3C4E">
            <w:pPr>
              <w:jc w:val="both"/>
              <w:rPr>
                <w:bCs/>
                <w:sz w:val="18"/>
                <w:szCs w:val="18"/>
              </w:rPr>
            </w:pPr>
            <w:r w:rsidRPr="00C54D24">
              <w:rPr>
                <w:bCs/>
                <w:sz w:val="18"/>
                <w:szCs w:val="18"/>
              </w:rPr>
              <w:t>- Możliwość, bez uruchamiania systemu operacyjnego z dysku twardego komputera lub innych, podłączonych do niego urządzeń zewnętrznych włączenia/wyłączenia wbudowanego drugiego kontrolera LAN</w:t>
            </w:r>
          </w:p>
          <w:p w14:paraId="5872D668" w14:textId="77777777" w:rsidR="00CC3C4E" w:rsidRPr="00C54D24" w:rsidRDefault="00CC3C4E" w:rsidP="00CC3C4E">
            <w:pPr>
              <w:jc w:val="both"/>
              <w:rPr>
                <w:bCs/>
                <w:sz w:val="18"/>
                <w:szCs w:val="18"/>
              </w:rPr>
            </w:pPr>
            <w:r w:rsidRPr="00C54D24">
              <w:rPr>
                <w:bCs/>
                <w:sz w:val="18"/>
                <w:szCs w:val="18"/>
              </w:rPr>
              <w:t>- Możliwość, bez uruchamiania systemu operacyjnego z dysku twardego komputera lub innych, podłączonych do niego urządzeń zewnętrznych włączenia/wyłączenia portu RS232 oraz zmianę przerwać IRQ w przypadku występowania konfliktów,</w:t>
            </w:r>
          </w:p>
          <w:p w14:paraId="489827C7" w14:textId="77777777" w:rsidR="00CC3C4E" w:rsidRPr="00C54D24" w:rsidRDefault="00CC3C4E" w:rsidP="00CC3C4E">
            <w:pPr>
              <w:jc w:val="both"/>
              <w:rPr>
                <w:bCs/>
                <w:sz w:val="18"/>
                <w:szCs w:val="18"/>
              </w:rPr>
            </w:pPr>
            <w:r w:rsidRPr="00C54D24">
              <w:rPr>
                <w:bCs/>
                <w:sz w:val="18"/>
                <w:szCs w:val="18"/>
              </w:rPr>
              <w:t>- Możliwość, bez uruchamiania systemu operacyjnego z dysku twardego komputera lub innych, podłączonych do niego urządzeń zewnętrznych  włączenia lub wyłączenia dla wbudowanego w płytę główną wszystkich urządzeń SATA lub każdy z osobna,</w:t>
            </w:r>
          </w:p>
          <w:p w14:paraId="103AC886" w14:textId="77777777" w:rsidR="00CC3C4E" w:rsidRPr="00C54D24" w:rsidRDefault="00CC3C4E" w:rsidP="00CC3C4E">
            <w:pPr>
              <w:jc w:val="both"/>
              <w:rPr>
                <w:bCs/>
                <w:sz w:val="18"/>
                <w:szCs w:val="18"/>
              </w:rPr>
            </w:pPr>
            <w:r w:rsidRPr="00C54D24">
              <w:rPr>
                <w:bCs/>
                <w:sz w:val="18"/>
                <w:szCs w:val="18"/>
              </w:rPr>
              <w:t>- Możliwość, bez uruchamiania systemu operacyjnego z dysku twardego komputera lub innych, podłączonych do niego urządzeń zewnętrznych włączenia lub wyłączenia portów USB w opcjach :</w:t>
            </w:r>
          </w:p>
          <w:p w14:paraId="3A2B7E3E" w14:textId="77777777" w:rsidR="00CC3C4E" w:rsidRPr="00C54D24" w:rsidRDefault="00CC3C4E" w:rsidP="00CC3C4E">
            <w:pPr>
              <w:ind w:left="720"/>
              <w:jc w:val="both"/>
              <w:rPr>
                <w:bCs/>
                <w:sz w:val="18"/>
                <w:szCs w:val="18"/>
              </w:rPr>
            </w:pPr>
            <w:r w:rsidRPr="00C54D24">
              <w:rPr>
                <w:bCs/>
                <w:sz w:val="18"/>
                <w:szCs w:val="18"/>
              </w:rPr>
              <w:t>- boot’owania z portów USB</w:t>
            </w:r>
          </w:p>
          <w:p w14:paraId="3196E7E4" w14:textId="77777777" w:rsidR="00CC3C4E" w:rsidRPr="00C54D24" w:rsidRDefault="00CC3C4E" w:rsidP="00CC3C4E">
            <w:pPr>
              <w:ind w:left="720"/>
              <w:jc w:val="both"/>
              <w:rPr>
                <w:bCs/>
                <w:sz w:val="18"/>
                <w:szCs w:val="18"/>
              </w:rPr>
            </w:pPr>
            <w:r w:rsidRPr="00C54D24">
              <w:rPr>
                <w:bCs/>
                <w:sz w:val="18"/>
                <w:szCs w:val="18"/>
              </w:rPr>
              <w:t>- przednich portów USB</w:t>
            </w:r>
          </w:p>
          <w:p w14:paraId="054AE7BB" w14:textId="77777777" w:rsidR="00CC3C4E" w:rsidRPr="00C54D24" w:rsidRDefault="00CC3C4E" w:rsidP="00CC3C4E">
            <w:pPr>
              <w:ind w:left="720"/>
              <w:jc w:val="both"/>
              <w:rPr>
                <w:bCs/>
                <w:sz w:val="18"/>
                <w:szCs w:val="18"/>
              </w:rPr>
            </w:pPr>
            <w:r w:rsidRPr="00C54D24">
              <w:rPr>
                <w:bCs/>
                <w:sz w:val="18"/>
                <w:szCs w:val="18"/>
              </w:rPr>
              <w:t>- tylnych portów USB</w:t>
            </w:r>
          </w:p>
          <w:p w14:paraId="25A89281" w14:textId="77777777" w:rsidR="00CC3C4E" w:rsidRPr="00C54D24" w:rsidRDefault="00CC3C4E" w:rsidP="00CC3C4E">
            <w:pPr>
              <w:ind w:left="720"/>
              <w:jc w:val="both"/>
              <w:rPr>
                <w:bCs/>
                <w:sz w:val="18"/>
                <w:szCs w:val="18"/>
              </w:rPr>
            </w:pPr>
            <w:r w:rsidRPr="00C54D24">
              <w:rPr>
                <w:bCs/>
                <w:sz w:val="18"/>
                <w:szCs w:val="18"/>
              </w:rPr>
              <w:t xml:space="preserve">- zintegrowanego z płytą główną wewnętrznego portu USB </w:t>
            </w:r>
          </w:p>
          <w:p w14:paraId="4F0920BA" w14:textId="77777777" w:rsidR="00CC3C4E" w:rsidRPr="00C54D24" w:rsidRDefault="00CC3C4E" w:rsidP="00CC3C4E">
            <w:pPr>
              <w:jc w:val="both"/>
              <w:rPr>
                <w:bCs/>
                <w:sz w:val="18"/>
                <w:szCs w:val="18"/>
              </w:rPr>
            </w:pPr>
            <w:r w:rsidRPr="00C54D24">
              <w:rPr>
                <w:bCs/>
                <w:sz w:val="18"/>
                <w:szCs w:val="18"/>
              </w:rPr>
              <w:t>- Możliwość, bez uruchamiania systemu operacyjnego z dysku twardego komputera lub innych, podłączonych do niego urządzeń zewnętrznych  włączenia lub wyłączenia zintegrowanego kontrolera audio</w:t>
            </w:r>
          </w:p>
          <w:p w14:paraId="2C394C73" w14:textId="77777777" w:rsidR="00CC3C4E" w:rsidRPr="00C54D24" w:rsidRDefault="00CC3C4E" w:rsidP="00CC3C4E">
            <w:pPr>
              <w:jc w:val="both"/>
              <w:rPr>
                <w:bCs/>
                <w:sz w:val="18"/>
                <w:szCs w:val="18"/>
              </w:rPr>
            </w:pPr>
            <w:r w:rsidRPr="00C54D24">
              <w:rPr>
                <w:bCs/>
                <w:sz w:val="18"/>
                <w:szCs w:val="18"/>
              </w:rPr>
              <w:t>- Możliwość, bez uruchamiania systemu operacyjnego z dysku twardego komputera lub innych, podłączonych do niego urządzeń zewnętrznych ustawienia funkcji wymuszania silnego hasła. Włączenie tej funkcji automatycznie zmienia domyślne hasło do minimalnej długości 8 znaków,</w:t>
            </w:r>
          </w:p>
          <w:p w14:paraId="2D369931" w14:textId="77777777" w:rsidR="00CC3C4E" w:rsidRPr="00C54D24" w:rsidRDefault="00CC3C4E" w:rsidP="00CC3C4E">
            <w:pPr>
              <w:jc w:val="both"/>
              <w:rPr>
                <w:bCs/>
                <w:sz w:val="18"/>
                <w:szCs w:val="18"/>
              </w:rPr>
            </w:pPr>
            <w:r w:rsidRPr="00C54D24">
              <w:rPr>
                <w:bCs/>
                <w:sz w:val="18"/>
                <w:szCs w:val="18"/>
              </w:rPr>
              <w:t>- Funkcja umożliwiająca dokonywania backup’u BIOS wraz z ustawieniami na dysku wewnętrznym lub na urządzeniu zewnętrznym,</w:t>
            </w:r>
          </w:p>
          <w:p w14:paraId="229FB63C" w14:textId="77777777" w:rsidR="00CC3C4E" w:rsidRPr="00C54D24" w:rsidRDefault="00CC3C4E" w:rsidP="00CC3C4E">
            <w:pPr>
              <w:jc w:val="both"/>
              <w:rPr>
                <w:bCs/>
                <w:sz w:val="18"/>
                <w:szCs w:val="18"/>
              </w:rPr>
            </w:pPr>
            <w:r w:rsidRPr="00C54D24">
              <w:rPr>
                <w:bCs/>
                <w:sz w:val="18"/>
                <w:szCs w:val="18"/>
              </w:rPr>
              <w:t xml:space="preserve">- Możliwość, bez uruchamiania systemu operacyjnego z dysku twardego komputera lub innych, podłączonych do niego urządzeń zewnętrznych włączenia lub wyłączenia układu Trusted Platform Module (TPM) </w:t>
            </w:r>
          </w:p>
          <w:p w14:paraId="209F47B5" w14:textId="641ECF92" w:rsidR="00611C43" w:rsidRPr="00D10890" w:rsidRDefault="00CC3C4E" w:rsidP="00CC3C4E">
            <w:pPr>
              <w:rPr>
                <w:color w:val="FF0000"/>
                <w:sz w:val="18"/>
                <w:szCs w:val="18"/>
              </w:rPr>
            </w:pPr>
            <w:r w:rsidRPr="00C54D24">
              <w:rPr>
                <w:bCs/>
                <w:sz w:val="18"/>
                <w:szCs w:val="18"/>
              </w:rPr>
              <w:t>- Zaimplementowany w BIOS system zbierający logi zdarzeń.</w:t>
            </w:r>
          </w:p>
        </w:tc>
        <w:tc>
          <w:tcPr>
            <w:tcW w:w="992" w:type="dxa"/>
            <w:tcBorders>
              <w:top w:val="single" w:sz="4" w:space="0" w:color="auto"/>
              <w:left w:val="single" w:sz="4" w:space="0" w:color="auto"/>
              <w:bottom w:val="single" w:sz="4" w:space="0" w:color="auto"/>
              <w:right w:val="single" w:sz="4" w:space="0" w:color="auto"/>
            </w:tcBorders>
          </w:tcPr>
          <w:p w14:paraId="0C4E77C6"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3C3B136"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F52E2C"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FA4C239"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CE14D81"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5C6CAE3" w14:textId="69F526E0" w:rsidR="00611C43" w:rsidRPr="001A48E8" w:rsidRDefault="00611C43" w:rsidP="00CC079D">
            <w:pPr>
              <w:rPr>
                <w:sz w:val="16"/>
                <w:szCs w:val="16"/>
              </w:rPr>
            </w:pPr>
          </w:p>
        </w:tc>
      </w:tr>
      <w:tr w:rsidR="00611C43" w:rsidRPr="008B0C59" w14:paraId="1F020580" w14:textId="166243C1"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FF16841" w14:textId="27A9DB8F" w:rsidR="00611C43" w:rsidRPr="00D4297C" w:rsidRDefault="00611C43" w:rsidP="00CC079D">
            <w:pPr>
              <w:rPr>
                <w:color w:val="000000" w:themeColor="text1"/>
                <w:sz w:val="16"/>
                <w:szCs w:val="16"/>
              </w:rPr>
            </w:pPr>
            <w:r w:rsidRPr="00D4297C">
              <w:rPr>
                <w:color w:val="000000" w:themeColor="text1"/>
                <w:sz w:val="16"/>
                <w:szCs w:val="16"/>
              </w:rPr>
              <w:t>Klawiatu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394467" w14:textId="1CB364A2" w:rsidR="00611C43" w:rsidRPr="00D4297C" w:rsidRDefault="00611C43" w:rsidP="00CC079D">
            <w:pPr>
              <w:rPr>
                <w:color w:val="000000" w:themeColor="text1"/>
                <w:sz w:val="18"/>
                <w:szCs w:val="18"/>
              </w:rPr>
            </w:pPr>
            <w:r w:rsidRPr="00D4297C">
              <w:rPr>
                <w:color w:val="000000" w:themeColor="text1"/>
                <w:sz w:val="18"/>
                <w:szCs w:val="18"/>
              </w:rPr>
              <w:t>Klawiatura</w:t>
            </w:r>
            <w:r w:rsidR="00BC4A98" w:rsidRPr="00D4297C">
              <w:rPr>
                <w:color w:val="000000" w:themeColor="text1"/>
                <w:sz w:val="18"/>
                <w:szCs w:val="18"/>
              </w:rPr>
              <w:t xml:space="preserve"> niskoprofilowa</w:t>
            </w:r>
            <w:r w:rsidRPr="00D4297C">
              <w:rPr>
                <w:color w:val="000000" w:themeColor="text1"/>
                <w:sz w:val="18"/>
                <w:szCs w:val="18"/>
              </w:rPr>
              <w:t xml:space="preserve"> USB w układzie polskim programisty (104 klawisze) z kablem o długości min. 1,8 m.</w:t>
            </w:r>
          </w:p>
        </w:tc>
        <w:tc>
          <w:tcPr>
            <w:tcW w:w="992" w:type="dxa"/>
            <w:tcBorders>
              <w:top w:val="single" w:sz="4" w:space="0" w:color="auto"/>
              <w:left w:val="single" w:sz="4" w:space="0" w:color="auto"/>
              <w:bottom w:val="single" w:sz="4" w:space="0" w:color="auto"/>
              <w:right w:val="single" w:sz="4" w:space="0" w:color="auto"/>
            </w:tcBorders>
          </w:tcPr>
          <w:p w14:paraId="264A7FD9"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421AD42"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32B50C6"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D6F839"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8706CF"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2CDFC0F" w14:textId="6A674320" w:rsidR="00611C43" w:rsidRPr="001A48E8" w:rsidRDefault="00611C43" w:rsidP="00CC079D">
            <w:pPr>
              <w:rPr>
                <w:sz w:val="16"/>
                <w:szCs w:val="16"/>
              </w:rPr>
            </w:pPr>
          </w:p>
        </w:tc>
      </w:tr>
      <w:tr w:rsidR="00611C43" w:rsidRPr="008B0C59" w14:paraId="3F433432" w14:textId="434BA716"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B99D06D" w14:textId="3A58C9E7" w:rsidR="00611C43" w:rsidRPr="00D4297C" w:rsidRDefault="00611C43" w:rsidP="00CC079D">
            <w:pPr>
              <w:rPr>
                <w:color w:val="000000" w:themeColor="text1"/>
                <w:sz w:val="16"/>
                <w:szCs w:val="16"/>
              </w:rPr>
            </w:pPr>
            <w:r w:rsidRPr="00D4297C">
              <w:rPr>
                <w:color w:val="000000" w:themeColor="text1"/>
                <w:sz w:val="16"/>
                <w:szCs w:val="16"/>
              </w:rPr>
              <w:t>Mysz</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DD9FAB" w14:textId="77777777" w:rsidR="00611C43" w:rsidRPr="00D4297C" w:rsidRDefault="00611C43" w:rsidP="00CC079D">
            <w:pPr>
              <w:rPr>
                <w:color w:val="000000" w:themeColor="text1"/>
                <w:sz w:val="18"/>
                <w:szCs w:val="18"/>
              </w:rPr>
            </w:pPr>
            <w:r w:rsidRPr="00D4297C">
              <w:rPr>
                <w:color w:val="000000" w:themeColor="text1"/>
                <w:sz w:val="18"/>
                <w:szCs w:val="18"/>
              </w:rPr>
              <w:t>Mysz optyczna USB z klawiszami oraz rolką (scroll) z kablem o długości min. 1,8 m.</w:t>
            </w:r>
          </w:p>
        </w:tc>
        <w:tc>
          <w:tcPr>
            <w:tcW w:w="992" w:type="dxa"/>
            <w:tcBorders>
              <w:top w:val="single" w:sz="4" w:space="0" w:color="auto"/>
              <w:left w:val="single" w:sz="4" w:space="0" w:color="auto"/>
              <w:bottom w:val="single" w:sz="4" w:space="0" w:color="auto"/>
              <w:right w:val="single" w:sz="4" w:space="0" w:color="auto"/>
            </w:tcBorders>
          </w:tcPr>
          <w:p w14:paraId="063887C8"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AF8230A"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23ED9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FC2B6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F2B638"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855D673" w14:textId="551CE10E" w:rsidR="00611C43" w:rsidRPr="001A48E8" w:rsidRDefault="00611C43" w:rsidP="00CC079D">
            <w:pPr>
              <w:rPr>
                <w:sz w:val="16"/>
                <w:szCs w:val="16"/>
              </w:rPr>
            </w:pPr>
          </w:p>
        </w:tc>
      </w:tr>
      <w:tr w:rsidR="00611C43" w:rsidRPr="008B0C59" w14:paraId="06826118" w14:textId="2010E35B"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0362A2C" w14:textId="7B466B4C" w:rsidR="00611C43" w:rsidRPr="00D10890" w:rsidRDefault="00611C43" w:rsidP="00CC079D">
            <w:pPr>
              <w:rPr>
                <w:color w:val="FF0000"/>
                <w:sz w:val="16"/>
                <w:szCs w:val="16"/>
              </w:rPr>
            </w:pPr>
            <w:r w:rsidRPr="00CC3C4E">
              <w:rPr>
                <w:color w:val="auto"/>
                <w:sz w:val="16"/>
                <w:szCs w:val="16"/>
              </w:rPr>
              <w:t>Obud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9991A4" w14:textId="77777777" w:rsidR="00CC3C4E" w:rsidRPr="00C54D24" w:rsidRDefault="00CC3C4E" w:rsidP="00CC3C4E">
            <w:pPr>
              <w:jc w:val="both"/>
              <w:rPr>
                <w:bCs/>
                <w:sz w:val="18"/>
                <w:szCs w:val="18"/>
              </w:rPr>
            </w:pPr>
            <w:r w:rsidRPr="00C54D24">
              <w:rPr>
                <w:bCs/>
                <w:sz w:val="18"/>
                <w:szCs w:val="18"/>
              </w:rPr>
              <w:t>Obudowa typu MidiTower, umożliwiająca pracę w pionie, musi umożliwiać serwisowanie komputera bez użycia narzędzi. Wbudowany czujnik otwarcia obudowy. Sama obudowa opatrzona w rączki umożliwiające łatwe przenoszenie całej stacji graficznej.</w:t>
            </w:r>
          </w:p>
          <w:p w14:paraId="457519BE" w14:textId="77777777" w:rsidR="00CC3C4E" w:rsidRPr="00C54D24" w:rsidRDefault="00CC3C4E" w:rsidP="00CC3C4E">
            <w:pPr>
              <w:jc w:val="both"/>
              <w:rPr>
                <w:bCs/>
                <w:sz w:val="18"/>
                <w:szCs w:val="18"/>
              </w:rPr>
            </w:pPr>
            <w:r w:rsidRPr="00C54D24">
              <w:rPr>
                <w:bCs/>
                <w:sz w:val="18"/>
                <w:szCs w:val="18"/>
              </w:rPr>
              <w:t>Zewnętrzne wnęki 5,25” : min. 1 wnęka slim na napęd optyczny, min. 1 wnęka pełnych wymiarów</w:t>
            </w:r>
          </w:p>
          <w:p w14:paraId="38696DB5" w14:textId="77777777" w:rsidR="00CC3C4E" w:rsidRPr="00C54D24" w:rsidRDefault="00CC3C4E" w:rsidP="00CC3C4E">
            <w:pPr>
              <w:jc w:val="both"/>
              <w:rPr>
                <w:bCs/>
                <w:sz w:val="18"/>
                <w:szCs w:val="18"/>
              </w:rPr>
            </w:pPr>
            <w:r w:rsidRPr="00C54D24">
              <w:rPr>
                <w:bCs/>
                <w:sz w:val="18"/>
                <w:szCs w:val="18"/>
              </w:rPr>
              <w:lastRenderedPageBreak/>
              <w:t>Na panelu przednim min. 4 wnęki na dyski twarde z dedykowanymi kieszeniami do montażu dysku 2,5” lub 3,5”. Wnęki zasłonięte maskownicą opatrzoną zamkiem mechanicznym którą można zdemontować bez narzędziowo.</w:t>
            </w:r>
          </w:p>
          <w:p w14:paraId="3FA290DF" w14:textId="77777777" w:rsidR="00CC3C4E" w:rsidRPr="00C54D24" w:rsidRDefault="00CC3C4E" w:rsidP="00CC3C4E">
            <w:pPr>
              <w:jc w:val="both"/>
              <w:rPr>
                <w:bCs/>
                <w:sz w:val="18"/>
                <w:szCs w:val="18"/>
              </w:rPr>
            </w:pPr>
            <w:r w:rsidRPr="00C54D24">
              <w:rPr>
                <w:bCs/>
                <w:sz w:val="18"/>
                <w:szCs w:val="18"/>
              </w:rPr>
              <w:t>Dedykowane rozwiązanie producenta – tunel chłodzący jednocześnie pamięci oraz radiatory procesorów, wyposażony w  wentylatory,  na panelu przednim nadmuchujące oraz na panelu tylnym wyciągające.</w:t>
            </w:r>
          </w:p>
          <w:p w14:paraId="5A9C85DD" w14:textId="77777777" w:rsidR="00CC3C4E" w:rsidRPr="00C54D24" w:rsidRDefault="00CC3C4E" w:rsidP="00CC3C4E">
            <w:pPr>
              <w:jc w:val="both"/>
              <w:rPr>
                <w:bCs/>
                <w:sz w:val="18"/>
                <w:szCs w:val="18"/>
              </w:rPr>
            </w:pPr>
            <w:r w:rsidRPr="00C54D24">
              <w:rPr>
                <w:bCs/>
                <w:sz w:val="18"/>
                <w:szCs w:val="18"/>
              </w:rPr>
              <w:t xml:space="preserve">Suma wymiarów obudowy nie może przekraczać 122cm w tym głębokość obudowy 57cm oraz wysokość nie przekraczającą 44cm, waga max 25 kg, </w:t>
            </w:r>
          </w:p>
          <w:p w14:paraId="41C85ABC" w14:textId="77777777" w:rsidR="00CC3C4E" w:rsidRPr="00C54D24" w:rsidRDefault="00CC3C4E" w:rsidP="00CC3C4E">
            <w:pPr>
              <w:jc w:val="both"/>
              <w:rPr>
                <w:bCs/>
                <w:sz w:val="18"/>
                <w:szCs w:val="18"/>
              </w:rPr>
            </w:pPr>
            <w:r w:rsidRPr="00C54D24">
              <w:rPr>
                <w:bCs/>
                <w:sz w:val="18"/>
                <w:szCs w:val="18"/>
              </w:rPr>
              <w:t>Moduł konstrukcji obudowy w jednostce centralnej komputera powinien pozwalać na demontaż kart rozszerzeń i napędów bez konieczności użycia narzędzi (wyklucza się użycia wkrętów)</w:t>
            </w:r>
          </w:p>
          <w:p w14:paraId="3E4DA3E8" w14:textId="77777777" w:rsidR="00CC3C4E" w:rsidRPr="00C54D24" w:rsidRDefault="00CC3C4E" w:rsidP="00CC3C4E">
            <w:pPr>
              <w:jc w:val="both"/>
              <w:rPr>
                <w:bCs/>
                <w:sz w:val="18"/>
                <w:szCs w:val="18"/>
              </w:rPr>
            </w:pPr>
            <w:r w:rsidRPr="00C54D24">
              <w:rPr>
                <w:bCs/>
                <w:sz w:val="18"/>
                <w:szCs w:val="18"/>
              </w:rPr>
              <w:t>Obudowa musi posiadać wbudowany wizualny system diagnostyczny, służący do sygnalizowania i diagnozowania problemów z komputerem i jego komponentami, a w szczególności musi sygnalizować:</w:t>
            </w:r>
          </w:p>
          <w:p w14:paraId="4395CB4E" w14:textId="77777777" w:rsidR="00CC3C4E" w:rsidRPr="00C54D24" w:rsidRDefault="00CC3C4E" w:rsidP="00CC3C4E">
            <w:pPr>
              <w:numPr>
                <w:ilvl w:val="0"/>
                <w:numId w:val="32"/>
              </w:numPr>
              <w:autoSpaceDE/>
              <w:autoSpaceDN/>
              <w:adjustRightInd/>
              <w:contextualSpacing w:val="0"/>
              <w:jc w:val="both"/>
              <w:rPr>
                <w:bCs/>
                <w:sz w:val="18"/>
                <w:szCs w:val="18"/>
              </w:rPr>
            </w:pPr>
            <w:r w:rsidRPr="00C54D24">
              <w:rPr>
                <w:bCs/>
                <w:sz w:val="18"/>
                <w:szCs w:val="18"/>
              </w:rPr>
              <w:t>uszkodzenie lub brak pamięci RAM</w:t>
            </w:r>
          </w:p>
          <w:p w14:paraId="64A548E0" w14:textId="77777777" w:rsidR="00CC3C4E" w:rsidRPr="00C54D24" w:rsidRDefault="00CC3C4E" w:rsidP="00CC3C4E">
            <w:pPr>
              <w:numPr>
                <w:ilvl w:val="0"/>
                <w:numId w:val="32"/>
              </w:numPr>
              <w:autoSpaceDE/>
              <w:autoSpaceDN/>
              <w:adjustRightInd/>
              <w:contextualSpacing w:val="0"/>
              <w:jc w:val="both"/>
              <w:rPr>
                <w:bCs/>
                <w:sz w:val="18"/>
                <w:szCs w:val="18"/>
              </w:rPr>
            </w:pPr>
            <w:r w:rsidRPr="00C54D24">
              <w:rPr>
                <w:bCs/>
                <w:sz w:val="18"/>
                <w:szCs w:val="18"/>
              </w:rPr>
              <w:t>uszkodzenie złączy PCIe płyty głównej</w:t>
            </w:r>
          </w:p>
          <w:p w14:paraId="33E9958A" w14:textId="77777777" w:rsidR="00CC3C4E" w:rsidRPr="00C54D24" w:rsidRDefault="00CC3C4E" w:rsidP="00CC3C4E">
            <w:pPr>
              <w:numPr>
                <w:ilvl w:val="0"/>
                <w:numId w:val="32"/>
              </w:numPr>
              <w:autoSpaceDE/>
              <w:autoSpaceDN/>
              <w:adjustRightInd/>
              <w:contextualSpacing w:val="0"/>
              <w:jc w:val="both"/>
              <w:rPr>
                <w:bCs/>
                <w:sz w:val="18"/>
                <w:szCs w:val="18"/>
              </w:rPr>
            </w:pPr>
            <w:r w:rsidRPr="00C54D24">
              <w:rPr>
                <w:bCs/>
                <w:sz w:val="18"/>
                <w:szCs w:val="18"/>
              </w:rPr>
              <w:t>uszkodzenie dysku twardego</w:t>
            </w:r>
          </w:p>
          <w:p w14:paraId="231A92A5" w14:textId="77777777" w:rsidR="00CC3C4E" w:rsidRPr="00C54D24" w:rsidRDefault="00CC3C4E" w:rsidP="00CC3C4E">
            <w:pPr>
              <w:numPr>
                <w:ilvl w:val="0"/>
                <w:numId w:val="32"/>
              </w:numPr>
              <w:autoSpaceDE/>
              <w:autoSpaceDN/>
              <w:adjustRightInd/>
              <w:contextualSpacing w:val="0"/>
              <w:jc w:val="both"/>
              <w:rPr>
                <w:bCs/>
                <w:sz w:val="18"/>
                <w:szCs w:val="18"/>
              </w:rPr>
            </w:pPr>
            <w:r w:rsidRPr="00C54D24">
              <w:rPr>
                <w:bCs/>
                <w:sz w:val="18"/>
                <w:szCs w:val="18"/>
              </w:rPr>
              <w:t>awarię BIOS’u</w:t>
            </w:r>
          </w:p>
          <w:p w14:paraId="4D7890AB" w14:textId="77777777" w:rsidR="00CC3C4E" w:rsidRPr="00C54D24" w:rsidRDefault="00CC3C4E" w:rsidP="00CC3C4E">
            <w:pPr>
              <w:numPr>
                <w:ilvl w:val="0"/>
                <w:numId w:val="32"/>
              </w:numPr>
              <w:autoSpaceDE/>
              <w:autoSpaceDN/>
              <w:adjustRightInd/>
              <w:contextualSpacing w:val="0"/>
              <w:jc w:val="both"/>
              <w:rPr>
                <w:bCs/>
                <w:sz w:val="18"/>
                <w:szCs w:val="18"/>
              </w:rPr>
            </w:pPr>
            <w:r w:rsidRPr="00C54D24">
              <w:rPr>
                <w:bCs/>
                <w:sz w:val="18"/>
                <w:szCs w:val="18"/>
              </w:rPr>
              <w:t>awarię procesora</w:t>
            </w:r>
          </w:p>
          <w:p w14:paraId="2552C9F6" w14:textId="77777777" w:rsidR="00CC3C4E" w:rsidRPr="00C54D24" w:rsidRDefault="00CC3C4E" w:rsidP="00CC3C4E">
            <w:pPr>
              <w:jc w:val="both"/>
              <w:rPr>
                <w:bCs/>
                <w:sz w:val="18"/>
                <w:szCs w:val="18"/>
              </w:rPr>
            </w:pPr>
            <w:r w:rsidRPr="00C54D24">
              <w:rPr>
                <w:bCs/>
                <w:sz w:val="18"/>
                <w:szCs w:val="18"/>
              </w:rPr>
              <w:t>Oferowany system diagnostyczny nie może być instalowany w jakichkolwiek zewnętrznych dostępnych w obudowie wnękach zewnętrzny, slotów na płycie głównej oraz nie może być uzyskany przez konwertowanie złączy dedykowanych do innego rozwiązania.</w:t>
            </w:r>
          </w:p>
          <w:p w14:paraId="741AB409" w14:textId="3234AD56" w:rsidR="00CC3C4E" w:rsidRPr="00C54D24" w:rsidRDefault="00CC3C4E" w:rsidP="00CC3C4E">
            <w:pPr>
              <w:jc w:val="both"/>
              <w:rPr>
                <w:bCs/>
                <w:sz w:val="18"/>
                <w:szCs w:val="18"/>
              </w:rPr>
            </w:pPr>
            <w:r w:rsidRPr="00C54D24">
              <w:rPr>
                <w:bCs/>
                <w:sz w:val="18"/>
                <w:szCs w:val="18"/>
              </w:rPr>
              <w:t>Zasilacz max. 1400W pracujący w sieci 230V 50/60Hz prądu zmiennego i efektywności min. 87% dla obciążenia 20% i 100% zasilacza oraz efektywności min. 90% przy obciążeniu 50% zasilacza, demontowany bez narzędzi oraz otwierania obudowy, opatrzony w</w:t>
            </w:r>
            <w:r w:rsidR="00A575F8">
              <w:rPr>
                <w:bCs/>
                <w:sz w:val="18"/>
                <w:szCs w:val="18"/>
              </w:rPr>
              <w:t xml:space="preserve"> 2 wentylatory o wymiarach 60mm + kabel sieciowy.</w:t>
            </w:r>
          </w:p>
          <w:p w14:paraId="7C09294D" w14:textId="3F79BD06" w:rsidR="00611C43" w:rsidRPr="00D10890" w:rsidRDefault="00CC3C4E" w:rsidP="00CC3C4E">
            <w:pPr>
              <w:rPr>
                <w:color w:val="FF0000"/>
                <w:sz w:val="18"/>
                <w:szCs w:val="18"/>
              </w:rPr>
            </w:pPr>
            <w:r w:rsidRPr="00C54D24">
              <w:rPr>
                <w:bCs/>
                <w:sz w:val="18"/>
                <w:szCs w:val="18"/>
              </w:rPr>
              <w:t>Obudowa musi umożliwiać zastosowanie zabezpieczenia fizycznego w postaci linki metalowej (złącze blokady Kensingtona) oraz kłódki (oczko w obudowie do założenia kłódki)</w:t>
            </w:r>
          </w:p>
        </w:tc>
        <w:tc>
          <w:tcPr>
            <w:tcW w:w="992" w:type="dxa"/>
            <w:tcBorders>
              <w:top w:val="single" w:sz="4" w:space="0" w:color="auto"/>
              <w:left w:val="single" w:sz="4" w:space="0" w:color="auto"/>
              <w:bottom w:val="single" w:sz="4" w:space="0" w:color="auto"/>
              <w:right w:val="single" w:sz="4" w:space="0" w:color="auto"/>
            </w:tcBorders>
          </w:tcPr>
          <w:p w14:paraId="28C806C3"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6FEF1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7A79759"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4C4CB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93065C5"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2EECAE9" w14:textId="2D455DE8" w:rsidR="00611C43" w:rsidRPr="001A48E8" w:rsidRDefault="00611C43" w:rsidP="00CC079D">
            <w:pPr>
              <w:rPr>
                <w:sz w:val="16"/>
                <w:szCs w:val="16"/>
              </w:rPr>
            </w:pPr>
          </w:p>
        </w:tc>
      </w:tr>
      <w:tr w:rsidR="00CC3C4E" w:rsidRPr="008B0C59" w14:paraId="3FB1B4E4"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9191A9F" w14:textId="76D2B311" w:rsidR="00CC3C4E" w:rsidRPr="00CC3C4E" w:rsidRDefault="00CC3C4E" w:rsidP="00CC079D">
            <w:pPr>
              <w:rPr>
                <w:color w:val="auto"/>
                <w:sz w:val="16"/>
                <w:szCs w:val="16"/>
              </w:rPr>
            </w:pPr>
            <w:r>
              <w:rPr>
                <w:color w:val="auto"/>
                <w:sz w:val="16"/>
                <w:szCs w:val="16"/>
              </w:rPr>
              <w:t>Wirtualizac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1F3148" w14:textId="57DA2E5C" w:rsidR="00CC3C4E" w:rsidRPr="00C54D24" w:rsidRDefault="00CC3C4E" w:rsidP="00CC3C4E">
            <w:pPr>
              <w:jc w:val="both"/>
              <w:rPr>
                <w:bCs/>
                <w:sz w:val="18"/>
                <w:szCs w:val="18"/>
              </w:rPr>
            </w:pPr>
            <w:r w:rsidRPr="00C54D24">
              <w:rPr>
                <w:bCs/>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c>
          <w:tcPr>
            <w:tcW w:w="992" w:type="dxa"/>
            <w:tcBorders>
              <w:top w:val="single" w:sz="4" w:space="0" w:color="auto"/>
              <w:left w:val="single" w:sz="4" w:space="0" w:color="auto"/>
              <w:bottom w:val="single" w:sz="4" w:space="0" w:color="auto"/>
              <w:right w:val="single" w:sz="4" w:space="0" w:color="auto"/>
            </w:tcBorders>
          </w:tcPr>
          <w:p w14:paraId="3EB28A19" w14:textId="77777777" w:rsidR="00CC3C4E" w:rsidRPr="001A48E8" w:rsidRDefault="00CC3C4E"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68ACFC" w14:textId="77777777" w:rsidR="00CC3C4E" w:rsidRPr="001A48E8" w:rsidRDefault="00CC3C4E"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C11975" w14:textId="77777777" w:rsidR="00CC3C4E" w:rsidRPr="001A48E8" w:rsidRDefault="00CC3C4E"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FA9C81" w14:textId="77777777" w:rsidR="00CC3C4E" w:rsidRPr="001A48E8" w:rsidRDefault="00CC3C4E"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52FC7F" w14:textId="77777777" w:rsidR="00CC3C4E" w:rsidRPr="001A48E8" w:rsidRDefault="00CC3C4E"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DAD62BD" w14:textId="77777777" w:rsidR="00CC3C4E" w:rsidRPr="001A48E8" w:rsidRDefault="00CC3C4E" w:rsidP="00CC079D">
            <w:pPr>
              <w:rPr>
                <w:sz w:val="16"/>
                <w:szCs w:val="16"/>
              </w:rPr>
            </w:pPr>
          </w:p>
        </w:tc>
      </w:tr>
      <w:tr w:rsidR="00611C43" w:rsidRPr="008B0C59" w14:paraId="145C92A9" w14:textId="15E6502F"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4DA5445" w14:textId="3CE96433" w:rsidR="00611C43" w:rsidRPr="00CC3C4E" w:rsidRDefault="00CC3C4E" w:rsidP="00CC3C4E">
            <w:pPr>
              <w:rPr>
                <w:color w:val="auto"/>
                <w:sz w:val="16"/>
                <w:szCs w:val="16"/>
              </w:rPr>
            </w:pPr>
            <w:r w:rsidRPr="00CC3C4E">
              <w:rPr>
                <w:color w:val="auto"/>
                <w:sz w:val="16"/>
                <w:szCs w:val="16"/>
              </w:rPr>
              <w:t>Bezpieczeństw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03F1B5" w14:textId="66B81E65" w:rsidR="00611C43" w:rsidRPr="00CC3C4E" w:rsidRDefault="00CC3C4E" w:rsidP="00CC079D">
            <w:pPr>
              <w:rPr>
                <w:color w:val="auto"/>
                <w:sz w:val="18"/>
                <w:szCs w:val="18"/>
              </w:rPr>
            </w:pPr>
            <w:r w:rsidRPr="00CC3C4E">
              <w:rPr>
                <w:bCs/>
                <w:color w:val="auto"/>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tc>
        <w:tc>
          <w:tcPr>
            <w:tcW w:w="992" w:type="dxa"/>
            <w:tcBorders>
              <w:top w:val="single" w:sz="4" w:space="0" w:color="auto"/>
              <w:left w:val="single" w:sz="4" w:space="0" w:color="auto"/>
              <w:bottom w:val="single" w:sz="4" w:space="0" w:color="auto"/>
              <w:right w:val="single" w:sz="4" w:space="0" w:color="auto"/>
            </w:tcBorders>
          </w:tcPr>
          <w:p w14:paraId="55109F96"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ED2AA0"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60576B"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39FA1E"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66D35D"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F9EC8A2" w14:textId="1BDED38F" w:rsidR="00611C43" w:rsidRPr="001A48E8" w:rsidRDefault="00611C43" w:rsidP="00CC079D">
            <w:pPr>
              <w:rPr>
                <w:sz w:val="16"/>
                <w:szCs w:val="16"/>
              </w:rPr>
            </w:pPr>
          </w:p>
        </w:tc>
      </w:tr>
      <w:tr w:rsidR="00611C43" w:rsidRPr="008B0C59" w14:paraId="457C43A9" w14:textId="4983B31C"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E731212" w14:textId="3DA24F1E" w:rsidR="00611C43" w:rsidRPr="00E40947" w:rsidRDefault="00E40947" w:rsidP="00CC079D">
            <w:pPr>
              <w:rPr>
                <w:color w:val="auto"/>
                <w:sz w:val="16"/>
                <w:szCs w:val="16"/>
              </w:rPr>
            </w:pPr>
            <w:r w:rsidRPr="00E40947">
              <w:rPr>
                <w:color w:val="auto"/>
                <w:sz w:val="16"/>
                <w:szCs w:val="16"/>
              </w:rPr>
              <w:t>Wymagania dodatkow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FD463C" w14:textId="77777777" w:rsidR="00E40947" w:rsidRPr="00E40947" w:rsidRDefault="00E40947" w:rsidP="00E40947">
            <w:pPr>
              <w:jc w:val="both"/>
              <w:rPr>
                <w:bCs/>
                <w:color w:val="auto"/>
                <w:sz w:val="18"/>
                <w:szCs w:val="18"/>
              </w:rPr>
            </w:pPr>
            <w:r w:rsidRPr="00E40947">
              <w:rPr>
                <w:bCs/>
                <w:color w:val="auto"/>
                <w:sz w:val="18"/>
                <w:szCs w:val="18"/>
              </w:rPr>
              <w:t xml:space="preserve">Wbudowane porty i złącza : </w:t>
            </w:r>
          </w:p>
          <w:p w14:paraId="557C5B24" w14:textId="77777777" w:rsidR="00E40947" w:rsidRPr="00E40947" w:rsidRDefault="00E40947" w:rsidP="00E40947">
            <w:pPr>
              <w:jc w:val="both"/>
              <w:rPr>
                <w:bCs/>
                <w:color w:val="auto"/>
                <w:sz w:val="18"/>
                <w:szCs w:val="18"/>
              </w:rPr>
            </w:pPr>
            <w:r w:rsidRPr="00E40947">
              <w:rPr>
                <w:bCs/>
                <w:color w:val="auto"/>
                <w:sz w:val="18"/>
                <w:szCs w:val="18"/>
              </w:rPr>
              <w:t xml:space="preserve">- 2x PS/2; </w:t>
            </w:r>
          </w:p>
          <w:p w14:paraId="1EC14AEC" w14:textId="77777777" w:rsidR="00E40947" w:rsidRPr="00E40947" w:rsidRDefault="00E40947" w:rsidP="00E40947">
            <w:pPr>
              <w:jc w:val="both"/>
              <w:rPr>
                <w:bCs/>
                <w:color w:val="auto"/>
                <w:sz w:val="18"/>
                <w:szCs w:val="18"/>
              </w:rPr>
            </w:pPr>
            <w:r w:rsidRPr="00E40947">
              <w:rPr>
                <w:bCs/>
                <w:color w:val="auto"/>
                <w:sz w:val="18"/>
                <w:szCs w:val="18"/>
              </w:rPr>
              <w:t xml:space="preserve">- 1x RS232; </w:t>
            </w:r>
          </w:p>
          <w:p w14:paraId="78640736" w14:textId="77777777" w:rsidR="00E40947" w:rsidRPr="00E40947" w:rsidRDefault="00E40947" w:rsidP="00E40947">
            <w:pPr>
              <w:jc w:val="both"/>
              <w:rPr>
                <w:bCs/>
                <w:color w:val="auto"/>
                <w:sz w:val="18"/>
                <w:szCs w:val="18"/>
              </w:rPr>
            </w:pPr>
            <w:r w:rsidRPr="00E40947">
              <w:rPr>
                <w:bCs/>
                <w:color w:val="auto"/>
                <w:sz w:val="18"/>
                <w:szCs w:val="18"/>
              </w:rPr>
              <w:t>- min. 10 portów USB wyprowadzonych na zewnątrz komputera w tym : min. 4 porty z przodu obudowy w układzie 2 porty USB 3.1 typ A i 2 porty USB Typ-C i 6 portów USB 3.1 Typ A, wymagana ilość i rozmieszczenie (na zewnątrz obudowy komputera) portów USB nie może być osiągnięta w wyniku stosowania konwerterów, przejściówek rozgałęziaczy, przedłużaczy itp.;</w:t>
            </w:r>
          </w:p>
          <w:p w14:paraId="3075ADC3" w14:textId="77777777" w:rsidR="00E40947" w:rsidRPr="00E40947" w:rsidRDefault="00E40947" w:rsidP="00E40947">
            <w:pPr>
              <w:jc w:val="both"/>
              <w:rPr>
                <w:bCs/>
                <w:color w:val="auto"/>
                <w:sz w:val="18"/>
                <w:szCs w:val="18"/>
              </w:rPr>
            </w:pPr>
            <w:r w:rsidRPr="00E40947">
              <w:rPr>
                <w:bCs/>
                <w:color w:val="auto"/>
                <w:sz w:val="18"/>
                <w:szCs w:val="18"/>
              </w:rPr>
              <w:t>- Karta sieciowa 10/100/1000 Ethernet RJ45, zintegrowana z płytą główną znajdująca się na panelu I/O, wspierająca obsługę WOL (funkcja włączana przez użytkownika), PXE 2.1, umożliwiająca zdalny dostęp do wbudowanej sprzętowej technologii zarządzania komputerem z poziomu konsoli zarządzania  - niezależnie od stanu zasilania komputera.</w:t>
            </w:r>
          </w:p>
          <w:p w14:paraId="2D97D128" w14:textId="77777777" w:rsidR="00E40947" w:rsidRPr="00E40947" w:rsidRDefault="00E40947" w:rsidP="00E40947">
            <w:pPr>
              <w:jc w:val="both"/>
              <w:rPr>
                <w:bCs/>
                <w:color w:val="auto"/>
                <w:sz w:val="18"/>
                <w:szCs w:val="18"/>
              </w:rPr>
            </w:pPr>
            <w:r w:rsidRPr="00E40947">
              <w:rPr>
                <w:bCs/>
                <w:color w:val="auto"/>
                <w:sz w:val="18"/>
                <w:szCs w:val="18"/>
              </w:rPr>
              <w:lastRenderedPageBreak/>
              <w:t>- Druga karta sieciowa 10/100/1000 Ethernet RJ45, zintegrowana z płytą główną, znajdująca się na panelu I/O</w:t>
            </w:r>
          </w:p>
          <w:p w14:paraId="343FB1AA" w14:textId="77777777" w:rsidR="00E40947" w:rsidRPr="00E40947" w:rsidRDefault="00E40947" w:rsidP="00E40947">
            <w:pPr>
              <w:jc w:val="both"/>
              <w:rPr>
                <w:bCs/>
                <w:color w:val="auto"/>
                <w:sz w:val="18"/>
                <w:szCs w:val="18"/>
              </w:rPr>
            </w:pPr>
            <w:r w:rsidRPr="00E40947">
              <w:rPr>
                <w:bCs/>
                <w:color w:val="auto"/>
                <w:sz w:val="18"/>
                <w:szCs w:val="18"/>
              </w:rPr>
              <w:t>- dwuportowa karta sieciowa 10GbE  PCIe</w:t>
            </w:r>
          </w:p>
          <w:p w14:paraId="0A8FA133" w14:textId="77777777" w:rsidR="00E40947" w:rsidRPr="00E40947" w:rsidRDefault="00E40947" w:rsidP="00E40947">
            <w:pPr>
              <w:jc w:val="both"/>
              <w:rPr>
                <w:bCs/>
                <w:color w:val="auto"/>
                <w:sz w:val="18"/>
                <w:szCs w:val="18"/>
              </w:rPr>
            </w:pPr>
            <w:r w:rsidRPr="00E40947">
              <w:rPr>
                <w:bCs/>
                <w:color w:val="auto"/>
                <w:sz w:val="18"/>
                <w:szCs w:val="18"/>
              </w:rPr>
              <w:t>- Nagrywarka DVD +/-RW ( zamawiający dopuszcza urządzenie typu „slim” )</w:t>
            </w:r>
          </w:p>
          <w:p w14:paraId="042CCB34" w14:textId="4327DE38" w:rsidR="00611C43" w:rsidRPr="00E40947" w:rsidRDefault="00E40947" w:rsidP="00E40947">
            <w:pPr>
              <w:rPr>
                <w:color w:val="auto"/>
                <w:sz w:val="18"/>
                <w:szCs w:val="18"/>
              </w:rPr>
            </w:pPr>
            <w:r w:rsidRPr="00E40947">
              <w:rPr>
                <w:bCs/>
                <w:color w:val="auto"/>
                <w:sz w:val="18"/>
                <w:szCs w:val="18"/>
              </w:rPr>
              <w:t>- Opakowanie musi być wykonane z materiałów podlegających powtórnemu przetworzeniu</w:t>
            </w:r>
          </w:p>
        </w:tc>
        <w:tc>
          <w:tcPr>
            <w:tcW w:w="992" w:type="dxa"/>
            <w:tcBorders>
              <w:top w:val="single" w:sz="4" w:space="0" w:color="auto"/>
              <w:left w:val="single" w:sz="4" w:space="0" w:color="auto"/>
              <w:bottom w:val="single" w:sz="4" w:space="0" w:color="auto"/>
              <w:right w:val="single" w:sz="4" w:space="0" w:color="auto"/>
            </w:tcBorders>
          </w:tcPr>
          <w:p w14:paraId="6957C133"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F6958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9249AD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80A7A1"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FBC77E"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C7B2538" w14:textId="59C77C63" w:rsidR="00611C43" w:rsidRPr="001A48E8" w:rsidRDefault="00611C43" w:rsidP="00CC079D">
            <w:pPr>
              <w:rPr>
                <w:sz w:val="16"/>
                <w:szCs w:val="16"/>
              </w:rPr>
            </w:pPr>
          </w:p>
        </w:tc>
      </w:tr>
      <w:tr w:rsidR="00E40947" w:rsidRPr="008B0C59" w14:paraId="27FFA22B"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7B1DB62" w14:textId="0D790290" w:rsidR="00E40947" w:rsidRPr="00E40947" w:rsidRDefault="00A575F8" w:rsidP="00CC079D">
            <w:pPr>
              <w:rPr>
                <w:color w:val="auto"/>
                <w:sz w:val="16"/>
                <w:szCs w:val="16"/>
              </w:rPr>
            </w:pPr>
            <w:r>
              <w:rPr>
                <w:color w:val="auto"/>
                <w:sz w:val="16"/>
                <w:szCs w:val="16"/>
              </w:rPr>
              <w:t xml:space="preserve">Karta </w:t>
            </w:r>
            <w:r w:rsidR="00E40947" w:rsidRPr="00E40947">
              <w:rPr>
                <w:color w:val="auto"/>
                <w:sz w:val="16"/>
                <w:szCs w:val="16"/>
              </w:rPr>
              <w:t>sieciowa</w:t>
            </w:r>
            <w:r>
              <w:rPr>
                <w:color w:val="auto"/>
                <w:sz w:val="16"/>
                <w:szCs w:val="16"/>
              </w:rPr>
              <w:t xml:space="preserve"> WLA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39E4D1" w14:textId="62C25B30" w:rsidR="00E40947" w:rsidRPr="00E40947" w:rsidRDefault="00A575F8" w:rsidP="00E40947">
            <w:pPr>
              <w:jc w:val="both"/>
              <w:rPr>
                <w:bCs/>
                <w:color w:val="auto"/>
                <w:sz w:val="18"/>
                <w:szCs w:val="18"/>
              </w:rPr>
            </w:pPr>
            <w:r>
              <w:rPr>
                <w:color w:val="auto"/>
                <w:sz w:val="18"/>
                <w:szCs w:val="18"/>
              </w:rPr>
              <w:t>Zainstalowana</w:t>
            </w:r>
            <w:r w:rsidR="008C0D95">
              <w:rPr>
                <w:color w:val="auto"/>
                <w:sz w:val="18"/>
                <w:szCs w:val="18"/>
              </w:rPr>
              <w:t xml:space="preserve"> </w:t>
            </w:r>
            <w:r w:rsidR="00E40947" w:rsidRPr="00E40947">
              <w:rPr>
                <w:color w:val="auto"/>
                <w:sz w:val="18"/>
                <w:szCs w:val="18"/>
              </w:rPr>
              <w:t>karta</w:t>
            </w:r>
            <w:r w:rsidR="00AC0A38">
              <w:rPr>
                <w:color w:val="auto"/>
                <w:sz w:val="18"/>
                <w:szCs w:val="18"/>
              </w:rPr>
              <w:t xml:space="preserve"> FH </w:t>
            </w:r>
            <w:r w:rsidR="008C0D95">
              <w:rPr>
                <w:color w:val="auto"/>
                <w:sz w:val="18"/>
                <w:szCs w:val="18"/>
              </w:rPr>
              <w:t>PCIe</w:t>
            </w:r>
            <w:r w:rsidR="00AC0A38">
              <w:rPr>
                <w:color w:val="auto"/>
                <w:sz w:val="18"/>
                <w:szCs w:val="18"/>
              </w:rPr>
              <w:t xml:space="preserve"> </w:t>
            </w:r>
            <w:r w:rsidR="00E40947" w:rsidRPr="00E40947">
              <w:rPr>
                <w:color w:val="auto"/>
                <w:sz w:val="18"/>
                <w:szCs w:val="18"/>
              </w:rPr>
              <w:t>WLAN 802.1</w:t>
            </w:r>
            <w:r>
              <w:rPr>
                <w:color w:val="auto"/>
                <w:sz w:val="18"/>
                <w:szCs w:val="18"/>
              </w:rPr>
              <w:t>1ac (2x2) z Bluetooth</w:t>
            </w:r>
            <w:r w:rsidR="00332BD7">
              <w:rPr>
                <w:color w:val="auto"/>
                <w:sz w:val="18"/>
                <w:szCs w:val="18"/>
              </w:rPr>
              <w:t xml:space="preserve"> min. 5.0</w:t>
            </w:r>
            <w:r>
              <w:rPr>
                <w:color w:val="auto"/>
                <w:sz w:val="18"/>
                <w:szCs w:val="18"/>
              </w:rPr>
              <w:t xml:space="preserve"> i z </w:t>
            </w:r>
            <w:r w:rsidR="001F3A3B">
              <w:rPr>
                <w:color w:val="auto"/>
                <w:sz w:val="18"/>
                <w:szCs w:val="18"/>
              </w:rPr>
              <w:t>min. jedną anteną</w:t>
            </w:r>
            <w:r w:rsidR="008C0D95">
              <w:rPr>
                <w:color w:val="auto"/>
                <w:sz w:val="18"/>
                <w:szCs w:val="18"/>
              </w:rPr>
              <w:t xml:space="preserve"> zewnętrzną</w:t>
            </w:r>
          </w:p>
        </w:tc>
        <w:tc>
          <w:tcPr>
            <w:tcW w:w="992" w:type="dxa"/>
            <w:tcBorders>
              <w:top w:val="single" w:sz="4" w:space="0" w:color="auto"/>
              <w:left w:val="single" w:sz="4" w:space="0" w:color="auto"/>
              <w:bottom w:val="single" w:sz="4" w:space="0" w:color="auto"/>
              <w:right w:val="single" w:sz="4" w:space="0" w:color="auto"/>
            </w:tcBorders>
          </w:tcPr>
          <w:p w14:paraId="410BF1D4" w14:textId="77777777" w:rsidR="00E40947" w:rsidRPr="001A48E8" w:rsidRDefault="00E4094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492BEF" w14:textId="77777777" w:rsidR="00E40947" w:rsidRPr="001A48E8" w:rsidRDefault="00E4094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C27221A" w14:textId="77777777" w:rsidR="00E40947" w:rsidRPr="001A48E8" w:rsidRDefault="00E4094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5414B8" w14:textId="77777777" w:rsidR="00E40947" w:rsidRPr="001A48E8" w:rsidRDefault="00E4094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AB9615" w14:textId="77777777" w:rsidR="00E40947" w:rsidRPr="001A48E8" w:rsidRDefault="00E4094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9A98928" w14:textId="77777777" w:rsidR="00E40947" w:rsidRPr="001A48E8" w:rsidRDefault="00E40947" w:rsidP="00CC079D">
            <w:pPr>
              <w:rPr>
                <w:sz w:val="16"/>
                <w:szCs w:val="16"/>
              </w:rPr>
            </w:pPr>
          </w:p>
        </w:tc>
      </w:tr>
      <w:tr w:rsidR="00611C43" w:rsidRPr="008B0C59" w14:paraId="2B1E1390" w14:textId="7B4FAC55"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B3C85F5" w14:textId="33615DEF" w:rsidR="00611C43" w:rsidRPr="00D10890" w:rsidRDefault="00CC3C4E" w:rsidP="00CC079D">
            <w:pPr>
              <w:rPr>
                <w:color w:val="FF0000"/>
                <w:sz w:val="16"/>
                <w:szCs w:val="16"/>
              </w:rPr>
            </w:pPr>
            <w:r w:rsidRPr="00CC3C4E">
              <w:rPr>
                <w:color w:val="auto"/>
                <w:sz w:val="16"/>
                <w:szCs w:val="16"/>
              </w:rPr>
              <w:t xml:space="preserve">Certyfikaty </w:t>
            </w:r>
            <w:r w:rsidRPr="00CC3C4E">
              <w:rPr>
                <w:color w:val="auto"/>
                <w:sz w:val="16"/>
                <w:szCs w:val="16"/>
              </w:rPr>
              <w:br/>
              <w:t>i standardy</w:t>
            </w:r>
          </w:p>
        </w:tc>
        <w:tc>
          <w:tcPr>
            <w:tcW w:w="6804" w:type="dxa"/>
            <w:tcBorders>
              <w:top w:val="single" w:sz="4" w:space="0" w:color="auto"/>
              <w:left w:val="single" w:sz="4" w:space="0" w:color="auto"/>
              <w:bottom w:val="single" w:sz="4" w:space="0" w:color="auto"/>
              <w:right w:val="single" w:sz="4" w:space="0" w:color="auto"/>
            </w:tcBorders>
          </w:tcPr>
          <w:p w14:paraId="5E7C6A97" w14:textId="77777777" w:rsidR="00CC3C4E" w:rsidRPr="00C54D24" w:rsidRDefault="00CC3C4E" w:rsidP="00CC3C4E">
            <w:pPr>
              <w:jc w:val="both"/>
              <w:rPr>
                <w:bCs/>
                <w:sz w:val="18"/>
                <w:szCs w:val="18"/>
              </w:rPr>
            </w:pPr>
            <w:r w:rsidRPr="00C54D24">
              <w:rPr>
                <w:bCs/>
                <w:sz w:val="18"/>
                <w:szCs w:val="18"/>
              </w:rPr>
              <w:t xml:space="preserve">Certyfikat ISO 9001 dla producenta sprzętu </w:t>
            </w:r>
          </w:p>
          <w:p w14:paraId="661203A9" w14:textId="77777777" w:rsidR="00CC3C4E" w:rsidRPr="00C54D24" w:rsidRDefault="00CC3C4E" w:rsidP="00CC3C4E">
            <w:pPr>
              <w:jc w:val="both"/>
              <w:rPr>
                <w:bCs/>
                <w:sz w:val="18"/>
                <w:szCs w:val="18"/>
              </w:rPr>
            </w:pPr>
            <w:r w:rsidRPr="00C54D24">
              <w:rPr>
                <w:bCs/>
                <w:sz w:val="18"/>
                <w:szCs w:val="18"/>
              </w:rPr>
              <w:t xml:space="preserve">Certyfikat ISO 14001 dla producenta sprzętu </w:t>
            </w:r>
          </w:p>
          <w:p w14:paraId="4235F5A8" w14:textId="5C235E4F" w:rsidR="00611C43" w:rsidRPr="00D10890" w:rsidRDefault="00CC3C4E" w:rsidP="00CC3C4E">
            <w:pPr>
              <w:rPr>
                <w:color w:val="FF0000"/>
                <w:sz w:val="18"/>
                <w:szCs w:val="18"/>
              </w:rPr>
            </w:pPr>
            <w:r w:rsidRPr="00C54D24">
              <w:rPr>
                <w:bCs/>
                <w:sz w:val="18"/>
                <w:szCs w:val="18"/>
              </w:rPr>
              <w:t>Oferowane stacje robocze wyprodukowane są przez producenta, zgodnie z normą ISO 50001. Do oferty należy załączyć certyfikat ISO 50001 potwierdzający certyfikację producenta.</w:t>
            </w:r>
          </w:p>
        </w:tc>
        <w:tc>
          <w:tcPr>
            <w:tcW w:w="992" w:type="dxa"/>
            <w:tcBorders>
              <w:top w:val="single" w:sz="4" w:space="0" w:color="auto"/>
              <w:left w:val="single" w:sz="4" w:space="0" w:color="auto"/>
              <w:bottom w:val="single" w:sz="4" w:space="0" w:color="auto"/>
              <w:right w:val="single" w:sz="4" w:space="0" w:color="auto"/>
            </w:tcBorders>
          </w:tcPr>
          <w:p w14:paraId="7D619743"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75034ED"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CB5DDA"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8E9743"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0BC9E8F"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A9334A9" w14:textId="5A210B55" w:rsidR="00611C43" w:rsidRPr="001A48E8" w:rsidRDefault="00611C43" w:rsidP="00CC079D">
            <w:pPr>
              <w:rPr>
                <w:sz w:val="16"/>
                <w:szCs w:val="16"/>
              </w:rPr>
            </w:pPr>
          </w:p>
        </w:tc>
      </w:tr>
      <w:tr w:rsidR="00611C43" w:rsidRPr="008B0C59" w14:paraId="13A7151F" w14:textId="3C5813EE"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BE13382" w14:textId="6D51579B" w:rsidR="00611C43" w:rsidRPr="00D4297C" w:rsidRDefault="00611C43" w:rsidP="00CC079D">
            <w:pPr>
              <w:rPr>
                <w:color w:val="000000" w:themeColor="text1"/>
                <w:sz w:val="16"/>
                <w:szCs w:val="16"/>
              </w:rPr>
            </w:pPr>
            <w:r w:rsidRPr="00D4297C">
              <w:rPr>
                <w:color w:val="000000" w:themeColor="text1"/>
                <w:sz w:val="16"/>
                <w:szCs w:val="16"/>
              </w:rPr>
              <w:t>Zainstalowane oprogramowanie systemowe</w:t>
            </w:r>
          </w:p>
          <w:p w14:paraId="4981E4E8" w14:textId="77777777" w:rsidR="00611C43" w:rsidRPr="00D4297C" w:rsidRDefault="00611C43" w:rsidP="00CC079D">
            <w:pPr>
              <w:rPr>
                <w:color w:val="000000" w:themeColor="text1"/>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7377A97" w14:textId="78184E22" w:rsidR="00611C43" w:rsidRPr="00D4297C" w:rsidRDefault="00611C43" w:rsidP="00CC079D">
            <w:pPr>
              <w:rPr>
                <w:color w:val="000000" w:themeColor="text1"/>
                <w:sz w:val="18"/>
                <w:szCs w:val="18"/>
              </w:rPr>
            </w:pPr>
            <w:r w:rsidRPr="00D4297C">
              <w:rPr>
                <w:color w:val="000000" w:themeColor="text1"/>
                <w:sz w:val="18"/>
                <w:szCs w:val="18"/>
              </w:rPr>
              <w:t>Zainstalowany system operacyjny co najmniej Windows 10 Pro 64-bit w polskiej wersji językowej.</w:t>
            </w:r>
          </w:p>
          <w:p w14:paraId="4666B252" w14:textId="77777777" w:rsidR="00611C43" w:rsidRPr="00D4297C" w:rsidRDefault="00611C43" w:rsidP="00CC079D">
            <w:pPr>
              <w:rPr>
                <w:color w:val="000000" w:themeColor="text1"/>
                <w:sz w:val="18"/>
                <w:szCs w:val="18"/>
              </w:rPr>
            </w:pPr>
            <w:r w:rsidRPr="00D4297C">
              <w:rPr>
                <w:color w:val="000000" w:themeColor="text1"/>
                <w:sz w:val="18"/>
                <w:szCs w:val="18"/>
              </w:rPr>
              <w:t xml:space="preserve">Klucz licencyjny systemu musi być zapisany trwale w BIOS i umożliwiać jego instalację bez potrzeby ręcznego wpisywania klucza licencyjnego. </w:t>
            </w:r>
          </w:p>
          <w:p w14:paraId="6CD3C7DB" w14:textId="06BC0519" w:rsidR="00611C43" w:rsidRPr="00D4297C" w:rsidRDefault="00611C43" w:rsidP="00567666">
            <w:pPr>
              <w:pStyle w:val="Akapitzlist"/>
              <w:ind w:left="0"/>
              <w:rPr>
                <w:color w:val="000000" w:themeColor="text1"/>
                <w:sz w:val="18"/>
                <w:szCs w:val="18"/>
              </w:rPr>
            </w:pPr>
            <w:r w:rsidRPr="00D4297C">
              <w:rPr>
                <w:color w:val="000000" w:themeColor="text1"/>
                <w:sz w:val="18"/>
                <w:szCs w:val="18"/>
              </w:rPr>
              <w:t xml:space="preserve">Zamawiający nie dopuszcza zaoferowania systemu operacyjnego pochodzącego z rynku wtórnego, reaktywowanego systemu. </w:t>
            </w:r>
            <w:r w:rsidR="00567666" w:rsidRPr="00D4297C">
              <w:rPr>
                <w:color w:val="000000" w:themeColor="text1"/>
                <w:sz w:val="18"/>
                <w:szCs w:val="18"/>
                <w:shd w:val="clear" w:color="auto" w:fill="FFFFFF"/>
              </w:rPr>
              <w:t>Za równoważny uważany jest graficzny system operacyjny obsługiwany w sposób identyczny do Microsoft® Windows™ 10 Pro for Workstation x64 PL przez standardowego użytkownika z możliwością logowania i pracy w domenie Microsoft® Windows™ typu Active Directory</w:t>
            </w:r>
            <w:r w:rsidR="00567666" w:rsidRPr="00D4297C">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3CF25FD"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BF10E8"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7F62E1"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D6B4E9"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2BC17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A0177D1" w14:textId="1F1BB642" w:rsidR="00611C43" w:rsidRPr="001A48E8" w:rsidRDefault="00611C43" w:rsidP="00CC079D">
            <w:pPr>
              <w:rPr>
                <w:sz w:val="16"/>
                <w:szCs w:val="16"/>
              </w:rPr>
            </w:pPr>
          </w:p>
        </w:tc>
      </w:tr>
      <w:tr w:rsidR="00611C43" w:rsidRPr="008B0C59" w14:paraId="10F20175" w14:textId="455E450C"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BE203C8" w14:textId="4DF4D07A" w:rsidR="00611C43" w:rsidRPr="00D10890" w:rsidRDefault="00CC3C4E" w:rsidP="00CC079D">
            <w:pPr>
              <w:rPr>
                <w:color w:val="FF0000"/>
                <w:sz w:val="16"/>
                <w:szCs w:val="16"/>
              </w:rPr>
            </w:pPr>
            <w:r w:rsidRPr="00CC3C4E">
              <w:rPr>
                <w:color w:val="auto"/>
                <w:sz w:val="16"/>
                <w:szCs w:val="16"/>
              </w:rPr>
              <w:t>Warunki gwarancji</w:t>
            </w:r>
          </w:p>
        </w:tc>
        <w:tc>
          <w:tcPr>
            <w:tcW w:w="6804" w:type="dxa"/>
            <w:tcBorders>
              <w:top w:val="single" w:sz="4" w:space="0" w:color="auto"/>
              <w:left w:val="single" w:sz="4" w:space="0" w:color="auto"/>
              <w:bottom w:val="single" w:sz="4" w:space="0" w:color="auto"/>
              <w:right w:val="single" w:sz="4" w:space="0" w:color="auto"/>
            </w:tcBorders>
          </w:tcPr>
          <w:p w14:paraId="680F8BDE" w14:textId="77777777" w:rsidR="00CC3C4E" w:rsidRPr="00C54D24" w:rsidRDefault="00CC3C4E" w:rsidP="00CC3C4E">
            <w:pPr>
              <w:jc w:val="both"/>
              <w:rPr>
                <w:bCs/>
                <w:sz w:val="18"/>
                <w:szCs w:val="18"/>
              </w:rPr>
            </w:pPr>
            <w:r w:rsidRPr="00C54D24">
              <w:rPr>
                <w:bCs/>
                <w:iCs/>
                <w:sz w:val="18"/>
                <w:szCs w:val="18"/>
              </w:rPr>
              <w:t>5-letnia</w:t>
            </w:r>
            <w:r w:rsidRPr="00C54D24">
              <w:rPr>
                <w:bCs/>
                <w:sz w:val="18"/>
                <w:szCs w:val="18"/>
              </w:rPr>
              <w:t xml:space="preserve"> gwarancja producenta świadczona na miejscu u klienta, </w:t>
            </w:r>
          </w:p>
          <w:p w14:paraId="3775C14E" w14:textId="77777777" w:rsidR="00CC3C4E" w:rsidRPr="00C54D24" w:rsidRDefault="00CC3C4E" w:rsidP="00CC3C4E">
            <w:pPr>
              <w:jc w:val="both"/>
              <w:rPr>
                <w:bCs/>
                <w:sz w:val="18"/>
                <w:szCs w:val="18"/>
              </w:rPr>
            </w:pPr>
            <w:r w:rsidRPr="00C54D24">
              <w:rPr>
                <w:bCs/>
                <w:sz w:val="18"/>
                <w:szCs w:val="18"/>
              </w:rPr>
              <w:t>W przypadku awarii dysków twardych dysk pozostaje u Zamawiającego – wymagane jest dołączenie do oferty oświadczenia podmiotu realizującego serwis lub producenta sprzętu o spełnieniu tego warunku.</w:t>
            </w:r>
          </w:p>
          <w:p w14:paraId="3B859844" w14:textId="77777777" w:rsidR="00CC3C4E" w:rsidRPr="00C54D24" w:rsidRDefault="00CC3C4E" w:rsidP="00CC3C4E">
            <w:pPr>
              <w:jc w:val="both"/>
              <w:rPr>
                <w:bCs/>
                <w:sz w:val="18"/>
                <w:szCs w:val="18"/>
              </w:rPr>
            </w:pPr>
            <w:r w:rsidRPr="00C54D24">
              <w:rPr>
                <w:bCs/>
                <w:sz w:val="18"/>
                <w:szCs w:val="18"/>
              </w:rPr>
              <w:t>Czas reakcji serwisu - do końca następnego dnia roboczego. Gwarancja musi oferować przez cały okres:</w:t>
            </w:r>
          </w:p>
          <w:p w14:paraId="0F2F34C2" w14:textId="77777777" w:rsidR="00CC3C4E" w:rsidRPr="00C54D24" w:rsidRDefault="00CC3C4E" w:rsidP="00CC3C4E">
            <w:pPr>
              <w:jc w:val="both"/>
              <w:rPr>
                <w:bCs/>
                <w:sz w:val="18"/>
                <w:szCs w:val="18"/>
              </w:rPr>
            </w:pPr>
            <w:r w:rsidRPr="00C54D24">
              <w:rPr>
                <w:bCs/>
                <w:sz w:val="18"/>
                <w:szCs w:val="18"/>
              </w:rPr>
              <w:t>- usługi serwisowe świadczone w miejscu instalacji urządzenia oraz możliwość szybkiego zgłaszania usterek przez portal internetowy</w:t>
            </w:r>
          </w:p>
          <w:p w14:paraId="2107B7F7" w14:textId="77777777" w:rsidR="00CC3C4E" w:rsidRPr="00C54D24" w:rsidRDefault="00CC3C4E" w:rsidP="00CC3C4E">
            <w:pPr>
              <w:jc w:val="both"/>
              <w:rPr>
                <w:bCs/>
                <w:sz w:val="18"/>
                <w:szCs w:val="18"/>
              </w:rPr>
            </w:pPr>
            <w:r w:rsidRPr="00C54D24">
              <w:rPr>
                <w:bCs/>
                <w:sz w:val="18"/>
                <w:szCs w:val="18"/>
              </w:rPr>
              <w:t>- mieć opiekę kierownika technicznego ds. Eskalacji</w:t>
            </w:r>
          </w:p>
          <w:p w14:paraId="40294F21" w14:textId="77777777" w:rsidR="00CC3C4E" w:rsidRPr="00C54D24" w:rsidRDefault="00CC3C4E" w:rsidP="00CC3C4E">
            <w:pPr>
              <w:jc w:val="both"/>
              <w:rPr>
                <w:bCs/>
                <w:sz w:val="18"/>
                <w:szCs w:val="18"/>
              </w:rPr>
            </w:pPr>
            <w:r w:rsidRPr="00C54D24">
              <w:rPr>
                <w:bCs/>
                <w:sz w:val="18"/>
                <w:szCs w:val="18"/>
              </w:rPr>
              <w:t>- dostępność wsparcia technicznego przez 24 godziny 7 dni w tygodniu przez cały rok (w języku polskim w dni robocze)</w:t>
            </w:r>
          </w:p>
          <w:p w14:paraId="0BCD7B02" w14:textId="77777777" w:rsidR="00CC3C4E" w:rsidRPr="00C54D24" w:rsidRDefault="00CC3C4E" w:rsidP="00CC3C4E">
            <w:pPr>
              <w:jc w:val="both"/>
              <w:rPr>
                <w:bCs/>
                <w:sz w:val="18"/>
                <w:szCs w:val="18"/>
              </w:rPr>
            </w:pPr>
            <w:r w:rsidRPr="00C54D24">
              <w:rPr>
                <w:bCs/>
                <w:sz w:val="18"/>
                <w:szCs w:val="18"/>
              </w:rPr>
              <w:t>- dostęp do portalu technicznego producenta, który umożliwi zamawianie części zamiennych i/lub wizyt technika serwisowego, mający na celu przyśpieszenie i procesu diagnostyki i skrócenia czasu usunięcia usterki</w:t>
            </w:r>
          </w:p>
          <w:p w14:paraId="64F4C348" w14:textId="77777777" w:rsidR="00CC3C4E" w:rsidRPr="00C54D24" w:rsidRDefault="00CC3C4E" w:rsidP="00CC3C4E">
            <w:pPr>
              <w:jc w:val="both"/>
              <w:rPr>
                <w:bCs/>
                <w:sz w:val="18"/>
                <w:szCs w:val="18"/>
              </w:rPr>
            </w:pPr>
            <w:r w:rsidRPr="00C54D24">
              <w:rPr>
                <w:bCs/>
                <w:sz w:val="18"/>
                <w:szCs w:val="18"/>
              </w:rPr>
              <w:t>- szybkie wsparcie telefoniczne świadczone przez wyszkolonych inżynierów, a nie przez call center bazujące na skryptach rozmów telefonicznych</w:t>
            </w:r>
          </w:p>
          <w:p w14:paraId="1CF48CE8" w14:textId="77777777" w:rsidR="00CC3C4E" w:rsidRPr="00C54D24" w:rsidRDefault="00CC3C4E" w:rsidP="00CC3C4E">
            <w:pPr>
              <w:jc w:val="both"/>
              <w:rPr>
                <w:bCs/>
                <w:sz w:val="18"/>
                <w:szCs w:val="18"/>
              </w:rPr>
            </w:pPr>
            <w:r w:rsidRPr="00C54D24">
              <w:rPr>
                <w:bCs/>
                <w:sz w:val="18"/>
                <w:szCs w:val="18"/>
              </w:rPr>
              <w:t>- w przypadku wystąpienia usterki wsparcie techniczne ma rozwiązywać problemy z fabrycznie zainstalowanym oprogramowaniem</w:t>
            </w:r>
          </w:p>
          <w:p w14:paraId="6CCE5B66" w14:textId="77777777" w:rsidR="00CC3C4E" w:rsidRPr="00C54D24" w:rsidRDefault="00CC3C4E" w:rsidP="00CC3C4E">
            <w:pPr>
              <w:jc w:val="both"/>
              <w:rPr>
                <w:bCs/>
                <w:sz w:val="18"/>
                <w:szCs w:val="18"/>
              </w:rPr>
            </w:pPr>
            <w:r w:rsidRPr="00C54D24">
              <w:rPr>
                <w:bCs/>
                <w:sz w:val="18"/>
                <w:szCs w:val="18"/>
              </w:rPr>
              <w:t>- w przypadku wystąpienia usterki wymagana jest natychmiastowa reakcja wsparcia technicznego (diagnostyka zaraz po wystąpieniu awarii)</w:t>
            </w:r>
          </w:p>
          <w:p w14:paraId="43953DF5" w14:textId="77777777" w:rsidR="00CC3C4E" w:rsidRPr="00C54D24" w:rsidRDefault="00CC3C4E" w:rsidP="00CC3C4E">
            <w:pPr>
              <w:jc w:val="both"/>
              <w:rPr>
                <w:bCs/>
                <w:sz w:val="18"/>
                <w:szCs w:val="18"/>
              </w:rPr>
            </w:pPr>
            <w:r w:rsidRPr="00C54D24">
              <w:rPr>
                <w:bCs/>
                <w:sz w:val="18"/>
                <w:szCs w:val="18"/>
              </w:rPr>
              <w:t>W przypadku awarii dysków twardych dysk pozostaje u Zamawiającego – wymagane jest dołączenie do oferty oświadczenia podmiotu realizującego serwis lub producenta sprzętu o spełnieniu tego warunku.</w:t>
            </w:r>
          </w:p>
          <w:p w14:paraId="4F76BB0B" w14:textId="77777777" w:rsidR="00CC3C4E" w:rsidRPr="00C54D24" w:rsidRDefault="00CC3C4E" w:rsidP="00CC3C4E">
            <w:pPr>
              <w:jc w:val="both"/>
              <w:rPr>
                <w:bCs/>
                <w:sz w:val="18"/>
                <w:szCs w:val="18"/>
              </w:rPr>
            </w:pPr>
            <w:r w:rsidRPr="00C54D24">
              <w:rPr>
                <w:bCs/>
                <w:sz w:val="18"/>
                <w:szCs w:val="18"/>
              </w:rPr>
              <w:t>Firma serwisująca musi posiadać ISO 9001 na świadczenie usług serwisowych oraz posiadać autoryzacje producenta komputera – dokumenty potwierdzające załączyć do oferty.</w:t>
            </w:r>
          </w:p>
          <w:p w14:paraId="36B9CCC9" w14:textId="18F26313" w:rsidR="00611C43" w:rsidRPr="00D10890" w:rsidRDefault="00CC3C4E" w:rsidP="00CC3C4E">
            <w:pPr>
              <w:rPr>
                <w:color w:val="FF0000"/>
                <w:sz w:val="18"/>
                <w:szCs w:val="18"/>
              </w:rPr>
            </w:pPr>
            <w:r w:rsidRPr="00C54D24">
              <w:rPr>
                <w:bCs/>
                <w:sz w:val="18"/>
                <w:szCs w:val="18"/>
              </w:rPr>
              <w:t xml:space="preserve">Serwis urządzeń musi być realizowany przez Producenta lub Autoryzowanego Partnera Serwisowego Producenta – wymagane dołączenie do oferty oświadczenia Producenta </w:t>
            </w:r>
            <w:r w:rsidRPr="00C54D24">
              <w:rPr>
                <w:bCs/>
                <w:sz w:val="18"/>
                <w:szCs w:val="18"/>
              </w:rPr>
              <w:lastRenderedPageBreak/>
              <w:t>potwierdzonego, że serwis będzie realizowany przez Autoryzowanego Partnera Serwisowego Producenta lub bezpośrednio przez Producenta</w:t>
            </w:r>
          </w:p>
        </w:tc>
        <w:tc>
          <w:tcPr>
            <w:tcW w:w="992" w:type="dxa"/>
            <w:tcBorders>
              <w:top w:val="single" w:sz="4" w:space="0" w:color="auto"/>
              <w:left w:val="single" w:sz="4" w:space="0" w:color="auto"/>
              <w:bottom w:val="single" w:sz="4" w:space="0" w:color="auto"/>
              <w:right w:val="single" w:sz="4" w:space="0" w:color="auto"/>
            </w:tcBorders>
          </w:tcPr>
          <w:p w14:paraId="09260218"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803C62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36416E2"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0840C1"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AAD775"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C8BB912" w14:textId="7AA8E01E" w:rsidR="00611C43" w:rsidRPr="001A48E8" w:rsidRDefault="00611C43" w:rsidP="00CC079D">
            <w:pPr>
              <w:rPr>
                <w:sz w:val="16"/>
                <w:szCs w:val="16"/>
              </w:rPr>
            </w:pPr>
          </w:p>
        </w:tc>
      </w:tr>
      <w:tr w:rsidR="00E40947" w:rsidRPr="008B0C59" w14:paraId="62FC9402"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750BD13" w14:textId="3B5694C4" w:rsidR="00E40947" w:rsidRPr="00E40947" w:rsidRDefault="00E40947" w:rsidP="00CC079D">
            <w:pPr>
              <w:rPr>
                <w:color w:val="auto"/>
                <w:sz w:val="16"/>
                <w:szCs w:val="16"/>
              </w:rPr>
            </w:pPr>
            <w:r w:rsidRPr="00E40947">
              <w:rPr>
                <w:bCs/>
                <w:sz w:val="16"/>
                <w:szCs w:val="16"/>
              </w:rPr>
              <w:t>Wsparcie techniczne producenta</w:t>
            </w:r>
          </w:p>
        </w:tc>
        <w:tc>
          <w:tcPr>
            <w:tcW w:w="6804" w:type="dxa"/>
            <w:tcBorders>
              <w:top w:val="single" w:sz="4" w:space="0" w:color="auto"/>
              <w:left w:val="single" w:sz="4" w:space="0" w:color="auto"/>
              <w:bottom w:val="single" w:sz="4" w:space="0" w:color="auto"/>
              <w:right w:val="single" w:sz="4" w:space="0" w:color="auto"/>
            </w:tcBorders>
          </w:tcPr>
          <w:p w14:paraId="7640EC4E" w14:textId="77777777" w:rsidR="00E40947" w:rsidRPr="00C54D24" w:rsidRDefault="00E40947" w:rsidP="00E40947">
            <w:pPr>
              <w:jc w:val="both"/>
              <w:rPr>
                <w:bCs/>
                <w:sz w:val="18"/>
                <w:szCs w:val="18"/>
              </w:rPr>
            </w:pPr>
            <w:r w:rsidRPr="00C54D24">
              <w:rPr>
                <w:bCs/>
                <w:sz w:val="18"/>
                <w:szCs w:val="18"/>
              </w:rPr>
              <w:t>Możliwość telefonicznego sprawdzenia konfiguracji sprzętowej komputera oraz warunków gwarancji po podaniu numeru seryjnego bezpośrednio u producenta lub jego przedstawiciela.</w:t>
            </w:r>
          </w:p>
          <w:p w14:paraId="5F724B08" w14:textId="33B663B3" w:rsidR="00E40947" w:rsidRPr="00C54D24" w:rsidRDefault="00E40947" w:rsidP="00E40947">
            <w:pPr>
              <w:jc w:val="both"/>
              <w:rPr>
                <w:bCs/>
                <w:iCs/>
                <w:sz w:val="18"/>
                <w:szCs w:val="18"/>
              </w:rPr>
            </w:pPr>
            <w:r w:rsidRPr="00C54D24">
              <w:rPr>
                <w:bCs/>
                <w:sz w:val="18"/>
                <w:szCs w:val="18"/>
              </w:rPr>
              <w:t>Dostęp do najnowszych sterowników i uaktualnień na stronie producenta zestawu realizowany poprzez podanie na dedykowanej stronie internetowej producenta numeru seryjnego lub modelu komputera – do oferty należy dołączyć link strony.</w:t>
            </w:r>
          </w:p>
        </w:tc>
        <w:tc>
          <w:tcPr>
            <w:tcW w:w="992" w:type="dxa"/>
            <w:tcBorders>
              <w:top w:val="single" w:sz="4" w:space="0" w:color="auto"/>
              <w:left w:val="single" w:sz="4" w:space="0" w:color="auto"/>
              <w:bottom w:val="single" w:sz="4" w:space="0" w:color="auto"/>
              <w:right w:val="single" w:sz="4" w:space="0" w:color="auto"/>
            </w:tcBorders>
          </w:tcPr>
          <w:p w14:paraId="3EB55689" w14:textId="77777777" w:rsidR="00E40947" w:rsidRPr="001A48E8" w:rsidRDefault="00E4094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DC59D6F" w14:textId="77777777" w:rsidR="00E40947" w:rsidRPr="001A48E8" w:rsidRDefault="00E4094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359918" w14:textId="77777777" w:rsidR="00E40947" w:rsidRPr="001A48E8" w:rsidRDefault="00E4094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3F0B87" w14:textId="77777777" w:rsidR="00E40947" w:rsidRPr="001A48E8" w:rsidRDefault="00E4094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AA23C4" w14:textId="77777777" w:rsidR="00E40947" w:rsidRPr="001A48E8" w:rsidRDefault="00E4094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32AFB6E" w14:textId="77777777" w:rsidR="00E40947" w:rsidRPr="001A48E8" w:rsidRDefault="00E40947" w:rsidP="00CC079D">
            <w:pPr>
              <w:rPr>
                <w:sz w:val="16"/>
                <w:szCs w:val="16"/>
              </w:rPr>
            </w:pPr>
          </w:p>
        </w:tc>
      </w:tr>
      <w:tr w:rsidR="00611C43" w:rsidRPr="00AA26BA" w14:paraId="790DD645" w14:textId="2747CDF8" w:rsidTr="00043689">
        <w:tc>
          <w:tcPr>
            <w:tcW w:w="1419" w:type="dxa"/>
          </w:tcPr>
          <w:p w14:paraId="02A8337F" w14:textId="109325A8" w:rsidR="00611C43" w:rsidRPr="00CC3C4E" w:rsidRDefault="00D4297C" w:rsidP="00CC079D">
            <w:pPr>
              <w:rPr>
                <w:color w:val="auto"/>
                <w:sz w:val="16"/>
                <w:szCs w:val="16"/>
              </w:rPr>
            </w:pPr>
            <w:r>
              <w:rPr>
                <w:color w:val="auto"/>
                <w:sz w:val="16"/>
                <w:szCs w:val="16"/>
              </w:rPr>
              <w:t>Pakiet biurowy</w:t>
            </w:r>
          </w:p>
        </w:tc>
        <w:tc>
          <w:tcPr>
            <w:tcW w:w="6804" w:type="dxa"/>
          </w:tcPr>
          <w:p w14:paraId="09CC2E03" w14:textId="7AF1FE3D" w:rsidR="00611C43" w:rsidRPr="00CC3C4E" w:rsidRDefault="00611C43" w:rsidP="005020A3">
            <w:pPr>
              <w:rPr>
                <w:color w:val="auto"/>
                <w:sz w:val="18"/>
                <w:szCs w:val="18"/>
              </w:rPr>
            </w:pPr>
            <w:r w:rsidRPr="00CC3C4E">
              <w:rPr>
                <w:color w:val="auto"/>
                <w:sz w:val="18"/>
                <w:szCs w:val="18"/>
              </w:rPr>
              <w:t xml:space="preserve">Pakiet MS Office 2019 </w:t>
            </w:r>
            <w:r w:rsidR="005020A3" w:rsidRPr="00CC3C4E">
              <w:rPr>
                <w:color w:val="auto"/>
                <w:sz w:val="18"/>
                <w:szCs w:val="18"/>
              </w:rPr>
              <w:t>Pro (z Access) x64 bit PL</w:t>
            </w:r>
          </w:p>
        </w:tc>
        <w:tc>
          <w:tcPr>
            <w:tcW w:w="992" w:type="dxa"/>
          </w:tcPr>
          <w:p w14:paraId="183796BA" w14:textId="77777777" w:rsidR="00611C43" w:rsidRPr="001A48E8" w:rsidRDefault="00611C43" w:rsidP="00CC079D">
            <w:pPr>
              <w:rPr>
                <w:sz w:val="16"/>
                <w:szCs w:val="16"/>
              </w:rPr>
            </w:pPr>
          </w:p>
        </w:tc>
        <w:tc>
          <w:tcPr>
            <w:tcW w:w="1134" w:type="dxa"/>
          </w:tcPr>
          <w:p w14:paraId="6D1056C6" w14:textId="77777777" w:rsidR="00611C43" w:rsidRPr="001A48E8" w:rsidRDefault="00611C43" w:rsidP="00CC079D">
            <w:pPr>
              <w:rPr>
                <w:sz w:val="16"/>
                <w:szCs w:val="16"/>
              </w:rPr>
            </w:pPr>
          </w:p>
        </w:tc>
        <w:tc>
          <w:tcPr>
            <w:tcW w:w="850" w:type="dxa"/>
          </w:tcPr>
          <w:p w14:paraId="344BB786" w14:textId="77777777" w:rsidR="00611C43" w:rsidRPr="001A48E8" w:rsidRDefault="00611C43" w:rsidP="00CC079D">
            <w:pPr>
              <w:rPr>
                <w:sz w:val="16"/>
                <w:szCs w:val="16"/>
              </w:rPr>
            </w:pPr>
          </w:p>
        </w:tc>
        <w:tc>
          <w:tcPr>
            <w:tcW w:w="709" w:type="dxa"/>
          </w:tcPr>
          <w:p w14:paraId="3BEEB7F8" w14:textId="77777777" w:rsidR="00611C43" w:rsidRPr="001A48E8" w:rsidRDefault="00611C43" w:rsidP="00CC079D">
            <w:pPr>
              <w:rPr>
                <w:sz w:val="16"/>
                <w:szCs w:val="16"/>
              </w:rPr>
            </w:pPr>
          </w:p>
        </w:tc>
        <w:tc>
          <w:tcPr>
            <w:tcW w:w="851" w:type="dxa"/>
          </w:tcPr>
          <w:p w14:paraId="5C0E994F" w14:textId="77777777" w:rsidR="00611C43" w:rsidRPr="001A48E8" w:rsidRDefault="00611C43" w:rsidP="00CC079D">
            <w:pPr>
              <w:rPr>
                <w:sz w:val="16"/>
                <w:szCs w:val="16"/>
              </w:rPr>
            </w:pPr>
          </w:p>
        </w:tc>
        <w:tc>
          <w:tcPr>
            <w:tcW w:w="3260" w:type="dxa"/>
          </w:tcPr>
          <w:p w14:paraId="08B56230" w14:textId="24188763" w:rsidR="00611C43" w:rsidRPr="001A48E8" w:rsidRDefault="00611C43" w:rsidP="00CC079D">
            <w:pPr>
              <w:rPr>
                <w:sz w:val="16"/>
                <w:szCs w:val="16"/>
              </w:rPr>
            </w:pPr>
          </w:p>
        </w:tc>
      </w:tr>
      <w:tr w:rsidR="00611C43" w:rsidRPr="00AA26BA" w14:paraId="5939E4A3" w14:textId="31847CAB" w:rsidTr="00043689">
        <w:tc>
          <w:tcPr>
            <w:tcW w:w="1419" w:type="dxa"/>
          </w:tcPr>
          <w:p w14:paraId="50C687BF" w14:textId="3C1FBEE0" w:rsidR="00611C43" w:rsidRPr="00CC3C4E" w:rsidRDefault="00D4297C" w:rsidP="00CC079D">
            <w:pPr>
              <w:rPr>
                <w:color w:val="auto"/>
                <w:sz w:val="16"/>
                <w:szCs w:val="16"/>
              </w:rPr>
            </w:pPr>
            <w:r>
              <w:rPr>
                <w:color w:val="auto"/>
                <w:sz w:val="16"/>
                <w:szCs w:val="16"/>
              </w:rPr>
              <w:t>Stojak na monitory</w:t>
            </w:r>
            <w:r w:rsidR="00611C43" w:rsidRPr="00CC3C4E">
              <w:rPr>
                <w:color w:val="auto"/>
                <w:sz w:val="16"/>
                <w:szCs w:val="16"/>
              </w:rPr>
              <w:t xml:space="preserve"> </w:t>
            </w:r>
          </w:p>
        </w:tc>
        <w:tc>
          <w:tcPr>
            <w:tcW w:w="6804" w:type="dxa"/>
          </w:tcPr>
          <w:p w14:paraId="0865EE2B" w14:textId="77777777" w:rsidR="005206FB" w:rsidRPr="00CC3C4E" w:rsidRDefault="005206FB" w:rsidP="005206FB">
            <w:pPr>
              <w:rPr>
                <w:color w:val="auto"/>
                <w:sz w:val="18"/>
                <w:szCs w:val="18"/>
              </w:rPr>
            </w:pPr>
            <w:r w:rsidRPr="00CC3C4E">
              <w:rPr>
                <w:color w:val="auto"/>
                <w:sz w:val="18"/>
                <w:szCs w:val="18"/>
              </w:rPr>
              <w:t>Wymagany stojak przykręcany do biurka umożliwiający jednoczesne przymocowanie w poziomie trzech monitorów typu curved o przekątnej co najmniej 27”</w:t>
            </w:r>
          </w:p>
          <w:p w14:paraId="496E8FEF" w14:textId="77777777" w:rsidR="005206FB" w:rsidRPr="00CC3C4E" w:rsidRDefault="005206FB" w:rsidP="005206FB">
            <w:pPr>
              <w:rPr>
                <w:color w:val="auto"/>
                <w:sz w:val="18"/>
                <w:szCs w:val="18"/>
              </w:rPr>
            </w:pPr>
            <w:r w:rsidRPr="00CC3C4E">
              <w:rPr>
                <w:color w:val="auto"/>
                <w:sz w:val="18"/>
                <w:szCs w:val="18"/>
              </w:rPr>
              <w:t xml:space="preserve">Głębokość regulowana w zakresie co najmniej od 4 do 60 cm </w:t>
            </w:r>
          </w:p>
          <w:p w14:paraId="31949306" w14:textId="77777777" w:rsidR="005206FB" w:rsidRPr="00CC3C4E" w:rsidRDefault="005206FB" w:rsidP="005206FB">
            <w:pPr>
              <w:rPr>
                <w:color w:val="auto"/>
                <w:sz w:val="18"/>
                <w:szCs w:val="18"/>
              </w:rPr>
            </w:pPr>
            <w:r w:rsidRPr="00CC3C4E">
              <w:rPr>
                <w:color w:val="auto"/>
                <w:sz w:val="18"/>
                <w:szCs w:val="18"/>
              </w:rPr>
              <w:t xml:space="preserve">Mocowanie do blatu biurka na skręcany zacisk z systemem dostosowania do grubości blatu </w:t>
            </w:r>
          </w:p>
          <w:p w14:paraId="2BD926CC" w14:textId="77777777" w:rsidR="005206FB" w:rsidRPr="00CC3C4E" w:rsidRDefault="005206FB" w:rsidP="005206FB">
            <w:pPr>
              <w:rPr>
                <w:color w:val="auto"/>
                <w:sz w:val="18"/>
                <w:szCs w:val="18"/>
              </w:rPr>
            </w:pPr>
            <w:r w:rsidRPr="00CC3C4E">
              <w:rPr>
                <w:color w:val="auto"/>
                <w:sz w:val="18"/>
                <w:szCs w:val="18"/>
              </w:rPr>
              <w:t xml:space="preserve">Wymagana ręczna regulacja wysokości w zakresie co najmniej od 0-40 cm </w:t>
            </w:r>
          </w:p>
          <w:p w14:paraId="44B21CE0" w14:textId="77777777" w:rsidR="005206FB" w:rsidRPr="00CC3C4E" w:rsidRDefault="005206FB" w:rsidP="005206FB">
            <w:pPr>
              <w:rPr>
                <w:color w:val="auto"/>
                <w:sz w:val="18"/>
                <w:szCs w:val="18"/>
              </w:rPr>
            </w:pPr>
            <w:r w:rsidRPr="00CC3C4E">
              <w:rPr>
                <w:color w:val="auto"/>
                <w:sz w:val="18"/>
                <w:szCs w:val="18"/>
              </w:rPr>
              <w:t>Wymagana możliwość obracania stojaka o 360°, możliwość obracania poszczególnych ekranów o 90°, możliwość pochylania poszczególnych ekranów o 90°</w:t>
            </w:r>
          </w:p>
          <w:p w14:paraId="000AA322" w14:textId="77777777" w:rsidR="005206FB" w:rsidRPr="00CC3C4E" w:rsidRDefault="005206FB" w:rsidP="005206FB">
            <w:pPr>
              <w:rPr>
                <w:color w:val="auto"/>
                <w:sz w:val="18"/>
                <w:szCs w:val="18"/>
              </w:rPr>
            </w:pPr>
            <w:r w:rsidRPr="00CC3C4E">
              <w:rPr>
                <w:color w:val="auto"/>
                <w:sz w:val="18"/>
                <w:szCs w:val="18"/>
              </w:rPr>
              <w:t xml:space="preserve">Zgodność z VESA 100x100mm i 75x75mm </w:t>
            </w:r>
          </w:p>
          <w:p w14:paraId="3320F617" w14:textId="77777777" w:rsidR="005206FB" w:rsidRPr="00CC3C4E" w:rsidRDefault="005206FB" w:rsidP="005206FB">
            <w:pPr>
              <w:rPr>
                <w:color w:val="auto"/>
                <w:sz w:val="18"/>
                <w:szCs w:val="18"/>
              </w:rPr>
            </w:pPr>
            <w:r w:rsidRPr="00CC3C4E">
              <w:rPr>
                <w:color w:val="auto"/>
                <w:sz w:val="18"/>
                <w:szCs w:val="18"/>
              </w:rPr>
              <w:t xml:space="preserve">Kolor czarny lub ciemne odcienie szarości, brązu lub granat. </w:t>
            </w:r>
          </w:p>
          <w:p w14:paraId="6B528EB7" w14:textId="128DA6AD" w:rsidR="00611C43" w:rsidRPr="00CC3C4E" w:rsidRDefault="005206FB" w:rsidP="005206FB">
            <w:pPr>
              <w:rPr>
                <w:color w:val="auto"/>
                <w:sz w:val="18"/>
                <w:szCs w:val="18"/>
              </w:rPr>
            </w:pPr>
            <w:r w:rsidRPr="00CC3C4E">
              <w:rPr>
                <w:color w:val="auto"/>
                <w:sz w:val="18"/>
                <w:szCs w:val="18"/>
              </w:rPr>
              <w:t>Gwarancja na co najmniej 5 lat.</w:t>
            </w:r>
          </w:p>
        </w:tc>
        <w:tc>
          <w:tcPr>
            <w:tcW w:w="992" w:type="dxa"/>
          </w:tcPr>
          <w:p w14:paraId="7676A5BA" w14:textId="77777777" w:rsidR="00611C43" w:rsidRPr="001A48E8" w:rsidRDefault="00611C43" w:rsidP="00CC079D">
            <w:pPr>
              <w:rPr>
                <w:sz w:val="16"/>
                <w:szCs w:val="16"/>
              </w:rPr>
            </w:pPr>
          </w:p>
        </w:tc>
        <w:tc>
          <w:tcPr>
            <w:tcW w:w="1134" w:type="dxa"/>
          </w:tcPr>
          <w:p w14:paraId="29B9B41E" w14:textId="77777777" w:rsidR="00611C43" w:rsidRPr="001A48E8" w:rsidRDefault="00611C43" w:rsidP="00CC079D">
            <w:pPr>
              <w:rPr>
                <w:sz w:val="16"/>
                <w:szCs w:val="16"/>
              </w:rPr>
            </w:pPr>
          </w:p>
        </w:tc>
        <w:tc>
          <w:tcPr>
            <w:tcW w:w="850" w:type="dxa"/>
          </w:tcPr>
          <w:p w14:paraId="54EDE809" w14:textId="77777777" w:rsidR="00611C43" w:rsidRPr="001A48E8" w:rsidRDefault="00611C43" w:rsidP="00CC079D">
            <w:pPr>
              <w:rPr>
                <w:sz w:val="16"/>
                <w:szCs w:val="16"/>
              </w:rPr>
            </w:pPr>
          </w:p>
        </w:tc>
        <w:tc>
          <w:tcPr>
            <w:tcW w:w="709" w:type="dxa"/>
          </w:tcPr>
          <w:p w14:paraId="3C81B211" w14:textId="77777777" w:rsidR="00611C43" w:rsidRPr="001A48E8" w:rsidRDefault="00611C43" w:rsidP="00CC079D">
            <w:pPr>
              <w:rPr>
                <w:sz w:val="16"/>
                <w:szCs w:val="16"/>
              </w:rPr>
            </w:pPr>
          </w:p>
        </w:tc>
        <w:tc>
          <w:tcPr>
            <w:tcW w:w="851" w:type="dxa"/>
          </w:tcPr>
          <w:p w14:paraId="560E697D" w14:textId="77777777" w:rsidR="00611C43" w:rsidRPr="001A48E8" w:rsidRDefault="00611C43" w:rsidP="00CC079D">
            <w:pPr>
              <w:rPr>
                <w:sz w:val="16"/>
                <w:szCs w:val="16"/>
              </w:rPr>
            </w:pPr>
          </w:p>
        </w:tc>
        <w:tc>
          <w:tcPr>
            <w:tcW w:w="3260" w:type="dxa"/>
          </w:tcPr>
          <w:p w14:paraId="42AF6C8F" w14:textId="371C5C51" w:rsidR="00611C43" w:rsidRPr="001A48E8" w:rsidRDefault="00611C43" w:rsidP="00CC079D">
            <w:pPr>
              <w:rPr>
                <w:sz w:val="16"/>
                <w:szCs w:val="16"/>
              </w:rPr>
            </w:pPr>
          </w:p>
        </w:tc>
      </w:tr>
      <w:tr w:rsidR="00611C43" w:rsidRPr="00AA26BA" w14:paraId="06CA09BA" w14:textId="5EE48BE1" w:rsidTr="00043689">
        <w:tc>
          <w:tcPr>
            <w:tcW w:w="1419" w:type="dxa"/>
          </w:tcPr>
          <w:p w14:paraId="24F1603D" w14:textId="19D1B0C7" w:rsidR="00611C43" w:rsidRPr="00457FE6" w:rsidRDefault="00D4297C" w:rsidP="00CC079D">
            <w:pPr>
              <w:rPr>
                <w:sz w:val="16"/>
                <w:szCs w:val="16"/>
              </w:rPr>
            </w:pPr>
            <w:r>
              <w:rPr>
                <w:sz w:val="16"/>
                <w:szCs w:val="16"/>
              </w:rPr>
              <w:t>Zasilacze UPS</w:t>
            </w:r>
            <w:r w:rsidR="00611C43" w:rsidRPr="00457FE6">
              <w:rPr>
                <w:sz w:val="16"/>
                <w:szCs w:val="16"/>
              </w:rPr>
              <w:t xml:space="preserve"> </w:t>
            </w:r>
          </w:p>
        </w:tc>
        <w:tc>
          <w:tcPr>
            <w:tcW w:w="6804" w:type="dxa"/>
          </w:tcPr>
          <w:p w14:paraId="45C51C80" w14:textId="44D0CD12" w:rsidR="00611C43" w:rsidRDefault="008430C4" w:rsidP="00C30C76">
            <w:pPr>
              <w:rPr>
                <w:sz w:val="18"/>
                <w:szCs w:val="18"/>
              </w:rPr>
            </w:pPr>
            <w:r>
              <w:rPr>
                <w:sz w:val="18"/>
                <w:szCs w:val="18"/>
              </w:rPr>
              <w:t xml:space="preserve">Wymagane </w:t>
            </w:r>
            <w:r w:rsidR="00C30C76">
              <w:rPr>
                <w:sz w:val="18"/>
                <w:szCs w:val="18"/>
              </w:rPr>
              <w:t>2 zasilacze UPS</w:t>
            </w:r>
          </w:p>
          <w:p w14:paraId="691F367B"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Moc wyjściowa min. </w:t>
            </w:r>
            <w:r w:rsidRPr="006B6649">
              <w:rPr>
                <w:rFonts w:asciiTheme="majorHAnsi" w:hAnsiTheme="majorHAnsi" w:cstheme="majorHAnsi"/>
                <w:sz w:val="18"/>
                <w:szCs w:val="18"/>
              </w:rPr>
              <w:t>2700W / 3000VA</w:t>
            </w:r>
          </w:p>
          <w:p w14:paraId="6D7A00BF"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Maksymalna możliwa do konfigurac</w:t>
            </w:r>
            <w:r>
              <w:rPr>
                <w:rFonts w:asciiTheme="majorHAnsi" w:hAnsiTheme="majorHAnsi" w:cstheme="majorHAnsi"/>
                <w:sz w:val="18"/>
                <w:szCs w:val="18"/>
              </w:rPr>
              <w:t xml:space="preserve">ji moc (w watach) co najmniej </w:t>
            </w:r>
            <w:r w:rsidRPr="006B6649">
              <w:rPr>
                <w:rFonts w:asciiTheme="majorHAnsi" w:hAnsiTheme="majorHAnsi" w:cstheme="majorHAnsi"/>
                <w:sz w:val="18"/>
                <w:szCs w:val="18"/>
              </w:rPr>
              <w:t>2700W / 3000VA</w:t>
            </w:r>
          </w:p>
          <w:p w14:paraId="7C7B8716"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Napięcie wyjściowe </w:t>
            </w:r>
            <w:r w:rsidRPr="006B6649">
              <w:rPr>
                <w:rFonts w:asciiTheme="majorHAnsi" w:hAnsiTheme="majorHAnsi" w:cstheme="majorHAnsi"/>
                <w:sz w:val="18"/>
                <w:szCs w:val="18"/>
              </w:rPr>
              <w:t>230V</w:t>
            </w:r>
          </w:p>
          <w:p w14:paraId="29FA3FD2"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Zniekszta</w:t>
            </w:r>
            <w:r>
              <w:rPr>
                <w:rFonts w:asciiTheme="majorHAnsi" w:hAnsiTheme="majorHAnsi" w:cstheme="majorHAnsi"/>
                <w:sz w:val="18"/>
                <w:szCs w:val="18"/>
              </w:rPr>
              <w:t>łcenia napięcia wyjściowego m</w:t>
            </w:r>
            <w:r w:rsidRPr="006B6649">
              <w:rPr>
                <w:rFonts w:asciiTheme="majorHAnsi" w:hAnsiTheme="majorHAnsi" w:cstheme="majorHAnsi"/>
                <w:sz w:val="18"/>
                <w:szCs w:val="18"/>
              </w:rPr>
              <w:t>niej niż 5% przy pełnym obciążeniu</w:t>
            </w:r>
          </w:p>
          <w:p w14:paraId="006F1344"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Częstotliwość na wyjściu (zsynch</w:t>
            </w:r>
            <w:r>
              <w:rPr>
                <w:rFonts w:asciiTheme="majorHAnsi" w:hAnsiTheme="majorHAnsi" w:cstheme="majorHAnsi"/>
                <w:sz w:val="18"/>
                <w:szCs w:val="18"/>
              </w:rPr>
              <w:t xml:space="preserve">ronizowana z siecią zasilającą) </w:t>
            </w:r>
            <w:r w:rsidRPr="006B6649">
              <w:rPr>
                <w:rFonts w:asciiTheme="majorHAnsi" w:hAnsiTheme="majorHAnsi" w:cstheme="majorHAnsi"/>
                <w:sz w:val="18"/>
                <w:szCs w:val="18"/>
              </w:rPr>
              <w:t>50/60 Hz +/- 3 Hz Synchronicznie z siecią</w:t>
            </w:r>
          </w:p>
          <w:p w14:paraId="4042BF1E"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zsynchronizowana z siecią zasilającą)</w:t>
            </w:r>
            <w:r w:rsidRPr="006B6649">
              <w:rPr>
                <w:rFonts w:asciiTheme="majorHAnsi" w:hAnsiTheme="majorHAnsi" w:cstheme="majorHAnsi"/>
                <w:sz w:val="18"/>
                <w:szCs w:val="18"/>
              </w:rPr>
              <w:tab/>
            </w:r>
          </w:p>
          <w:p w14:paraId="5BAAAA34"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Inne napięcia wyjściowe</w:t>
            </w:r>
            <w:r>
              <w:rPr>
                <w:rFonts w:asciiTheme="majorHAnsi" w:hAnsiTheme="majorHAnsi" w:cstheme="majorHAnsi"/>
                <w:sz w:val="18"/>
                <w:szCs w:val="18"/>
              </w:rPr>
              <w:t xml:space="preserve"> min.</w:t>
            </w:r>
            <w:r>
              <w:rPr>
                <w:rFonts w:asciiTheme="majorHAnsi" w:hAnsiTheme="majorHAnsi" w:cstheme="majorHAnsi"/>
                <w:sz w:val="18"/>
                <w:szCs w:val="18"/>
              </w:rPr>
              <w:tab/>
            </w:r>
            <w:r w:rsidRPr="006B6649">
              <w:rPr>
                <w:rFonts w:asciiTheme="majorHAnsi" w:hAnsiTheme="majorHAnsi" w:cstheme="majorHAnsi"/>
                <w:sz w:val="18"/>
                <w:szCs w:val="18"/>
              </w:rPr>
              <w:t>220, 240</w:t>
            </w:r>
          </w:p>
          <w:p w14:paraId="3D507D0F"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Topologia: </w:t>
            </w:r>
            <w:r w:rsidRPr="006B6649">
              <w:rPr>
                <w:rFonts w:asciiTheme="majorHAnsi" w:hAnsiTheme="majorHAnsi" w:cstheme="majorHAnsi"/>
                <w:sz w:val="18"/>
                <w:szCs w:val="18"/>
              </w:rPr>
              <w:t>Line Interactive</w:t>
            </w:r>
          </w:p>
          <w:p w14:paraId="53DA7F11"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Typ przebiegu </w:t>
            </w:r>
            <w:r w:rsidRPr="006B6649">
              <w:rPr>
                <w:rFonts w:asciiTheme="majorHAnsi" w:hAnsiTheme="majorHAnsi" w:cstheme="majorHAnsi"/>
                <w:sz w:val="18"/>
                <w:szCs w:val="18"/>
              </w:rPr>
              <w:t>sinusoida</w:t>
            </w:r>
          </w:p>
          <w:p w14:paraId="0049881F"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Czas przełączenia zasilania</w:t>
            </w:r>
            <w:r>
              <w:rPr>
                <w:rFonts w:asciiTheme="majorHAnsi" w:hAnsiTheme="majorHAnsi" w:cstheme="majorHAnsi"/>
                <w:sz w:val="18"/>
                <w:szCs w:val="18"/>
              </w:rPr>
              <w:t xml:space="preserve"> w zakresie </w:t>
            </w:r>
            <w:r w:rsidRPr="006B6649">
              <w:rPr>
                <w:rFonts w:asciiTheme="majorHAnsi" w:hAnsiTheme="majorHAnsi" w:cstheme="majorHAnsi"/>
                <w:sz w:val="18"/>
                <w:szCs w:val="18"/>
              </w:rPr>
              <w:t>2-4 ms</w:t>
            </w:r>
          </w:p>
          <w:p w14:paraId="1FF7B1AE"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Złącza wyjściowe min. </w:t>
            </w:r>
            <w:r w:rsidRPr="006B6649">
              <w:rPr>
                <w:rFonts w:asciiTheme="majorHAnsi" w:hAnsiTheme="majorHAnsi" w:cstheme="majorHAnsi"/>
                <w:sz w:val="18"/>
                <w:szCs w:val="18"/>
              </w:rPr>
              <w:t>8x IEC320 C13 (10A)</w:t>
            </w:r>
            <w:r>
              <w:rPr>
                <w:rFonts w:asciiTheme="majorHAnsi" w:hAnsiTheme="majorHAnsi" w:cstheme="majorHAnsi"/>
                <w:sz w:val="18"/>
                <w:szCs w:val="18"/>
              </w:rPr>
              <w:t xml:space="preserve"> i 1</w:t>
            </w:r>
            <w:r w:rsidRPr="006B6649">
              <w:rPr>
                <w:rFonts w:asciiTheme="majorHAnsi" w:hAnsiTheme="majorHAnsi" w:cstheme="majorHAnsi"/>
                <w:sz w:val="18"/>
                <w:szCs w:val="18"/>
              </w:rPr>
              <w:t xml:space="preserve">x IEC320 C19 (16A) </w:t>
            </w:r>
          </w:p>
          <w:p w14:paraId="7C681E53"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Typ gniazda wejściowego: </w:t>
            </w:r>
            <w:r w:rsidRPr="006B6649">
              <w:rPr>
                <w:rFonts w:asciiTheme="majorHAnsi" w:hAnsiTheme="majorHAnsi" w:cstheme="majorHAnsi"/>
                <w:sz w:val="18"/>
                <w:szCs w:val="18"/>
              </w:rPr>
              <w:t>IEC-320 C14</w:t>
            </w:r>
          </w:p>
          <w:p w14:paraId="416054A2"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Bezobsługowy szczelny akumulator kwasowo-ołowiowy z elek</w:t>
            </w:r>
            <w:r>
              <w:rPr>
                <w:rFonts w:asciiTheme="majorHAnsi" w:hAnsiTheme="majorHAnsi" w:cstheme="majorHAnsi"/>
                <w:sz w:val="18"/>
                <w:szCs w:val="18"/>
              </w:rPr>
              <w:t>trolitem w postaci żelu</w:t>
            </w:r>
          </w:p>
          <w:p w14:paraId="279B95B5"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 xml:space="preserve">Typowy </w:t>
            </w:r>
            <w:r>
              <w:rPr>
                <w:rFonts w:asciiTheme="majorHAnsi" w:hAnsiTheme="majorHAnsi" w:cstheme="majorHAnsi"/>
                <w:sz w:val="18"/>
                <w:szCs w:val="18"/>
              </w:rPr>
              <w:t xml:space="preserve">maksymalny </w:t>
            </w:r>
            <w:r w:rsidRPr="006B6649">
              <w:rPr>
                <w:rFonts w:asciiTheme="majorHAnsi" w:hAnsiTheme="majorHAnsi" w:cstheme="majorHAnsi"/>
                <w:sz w:val="18"/>
                <w:szCs w:val="18"/>
              </w:rPr>
              <w:t>czas ładowania</w:t>
            </w:r>
            <w:r>
              <w:rPr>
                <w:rFonts w:asciiTheme="majorHAnsi" w:hAnsiTheme="majorHAnsi" w:cstheme="majorHAnsi"/>
                <w:sz w:val="18"/>
                <w:szCs w:val="18"/>
              </w:rPr>
              <w:t xml:space="preserve">: </w:t>
            </w:r>
            <w:r w:rsidRPr="006B6649">
              <w:rPr>
                <w:rFonts w:asciiTheme="majorHAnsi" w:hAnsiTheme="majorHAnsi" w:cstheme="majorHAnsi"/>
                <w:sz w:val="18"/>
                <w:szCs w:val="18"/>
              </w:rPr>
              <w:t>3 godziny</w:t>
            </w:r>
          </w:p>
          <w:p w14:paraId="16CB05D7"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Karta zarządzająca</w:t>
            </w:r>
            <w:r>
              <w:rPr>
                <w:rFonts w:asciiTheme="majorHAnsi" w:hAnsiTheme="majorHAnsi" w:cstheme="majorHAnsi"/>
                <w:sz w:val="18"/>
                <w:szCs w:val="18"/>
              </w:rPr>
              <w:t xml:space="preserve">: </w:t>
            </w:r>
            <w:r w:rsidRPr="006B6649">
              <w:rPr>
                <w:rFonts w:asciiTheme="majorHAnsi" w:hAnsiTheme="majorHAnsi" w:cstheme="majorHAnsi"/>
                <w:sz w:val="18"/>
                <w:szCs w:val="18"/>
              </w:rPr>
              <w:t>tak</w:t>
            </w:r>
          </w:p>
          <w:p w14:paraId="05ABCEB8"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Interfejs Port: </w:t>
            </w:r>
            <w:r w:rsidRPr="006B6649">
              <w:rPr>
                <w:rFonts w:asciiTheme="majorHAnsi" w:hAnsiTheme="majorHAnsi" w:cstheme="majorHAnsi"/>
                <w:sz w:val="18"/>
                <w:szCs w:val="18"/>
              </w:rPr>
              <w:t>SmartSlot, USB, port szeregowy</w:t>
            </w:r>
          </w:p>
          <w:p w14:paraId="2B261281"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Wbudowana w</w:t>
            </w:r>
            <w:r w:rsidRPr="006B6649">
              <w:rPr>
                <w:rFonts w:asciiTheme="majorHAnsi" w:hAnsiTheme="majorHAnsi" w:cstheme="majorHAnsi"/>
                <w:sz w:val="18"/>
                <w:szCs w:val="18"/>
              </w:rPr>
              <w:t>ielofunkcyjna konsola sterownicza i informacyjna    LCD</w:t>
            </w:r>
          </w:p>
          <w:p w14:paraId="6EA0B866"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Alarm dźwiękowy co najmniej</w:t>
            </w:r>
            <w:r w:rsidRPr="006B6649">
              <w:rPr>
                <w:rFonts w:asciiTheme="majorHAnsi" w:hAnsiTheme="majorHAnsi" w:cstheme="majorHAnsi"/>
                <w:sz w:val="18"/>
                <w:szCs w:val="18"/>
              </w:rPr>
              <w:t xml:space="preserve"> pr</w:t>
            </w:r>
            <w:r>
              <w:rPr>
                <w:rFonts w:asciiTheme="majorHAnsi" w:hAnsiTheme="majorHAnsi" w:cstheme="majorHAnsi"/>
                <w:sz w:val="18"/>
                <w:szCs w:val="18"/>
              </w:rPr>
              <w:t xml:space="preserve">zy zasilaniu akumulatora, </w:t>
            </w:r>
            <w:r w:rsidRPr="006B6649">
              <w:rPr>
                <w:rFonts w:asciiTheme="majorHAnsi" w:hAnsiTheme="majorHAnsi" w:cstheme="majorHAnsi"/>
                <w:sz w:val="18"/>
                <w:szCs w:val="18"/>
              </w:rPr>
              <w:t>przy bardzo niskim po</w:t>
            </w:r>
            <w:r>
              <w:rPr>
                <w:rFonts w:asciiTheme="majorHAnsi" w:hAnsiTheme="majorHAnsi" w:cstheme="majorHAnsi"/>
                <w:sz w:val="18"/>
                <w:szCs w:val="18"/>
              </w:rPr>
              <w:t xml:space="preserve">ziomie naładowania akumulatora - </w:t>
            </w:r>
            <w:r w:rsidRPr="006B6649">
              <w:rPr>
                <w:rFonts w:asciiTheme="majorHAnsi" w:hAnsiTheme="majorHAnsi" w:cstheme="majorHAnsi"/>
                <w:sz w:val="18"/>
                <w:szCs w:val="18"/>
              </w:rPr>
              <w:t>konfigurowalne opóźnienia</w:t>
            </w:r>
            <w:r>
              <w:rPr>
                <w:rFonts w:asciiTheme="majorHAnsi" w:hAnsiTheme="majorHAnsi" w:cstheme="majorHAnsi"/>
                <w:sz w:val="18"/>
                <w:szCs w:val="18"/>
              </w:rPr>
              <w:t xml:space="preserve"> </w:t>
            </w:r>
          </w:p>
          <w:p w14:paraId="26CF2395" w14:textId="77777777" w:rsidR="00C30C76" w:rsidRPr="006B6649"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 xml:space="preserve">Ilość interfejsów SmartSlot min. </w:t>
            </w:r>
            <w:r w:rsidRPr="006B6649">
              <w:rPr>
                <w:rFonts w:asciiTheme="majorHAnsi" w:hAnsiTheme="majorHAnsi" w:cstheme="majorHAnsi"/>
                <w:sz w:val="18"/>
                <w:szCs w:val="18"/>
              </w:rPr>
              <w:t>1</w:t>
            </w:r>
          </w:p>
          <w:p w14:paraId="7394CEC9" w14:textId="77777777" w:rsidR="00C30C76" w:rsidRPr="006B6649" w:rsidRDefault="00C30C76" w:rsidP="00C30C76">
            <w:pPr>
              <w:pStyle w:val="Bezodstpw"/>
              <w:rPr>
                <w:rFonts w:asciiTheme="majorHAnsi" w:hAnsiTheme="majorHAnsi" w:cstheme="majorHAnsi"/>
                <w:sz w:val="18"/>
                <w:szCs w:val="18"/>
              </w:rPr>
            </w:pPr>
            <w:r w:rsidRPr="006B6649">
              <w:rPr>
                <w:rFonts w:asciiTheme="majorHAnsi" w:hAnsiTheme="majorHAnsi" w:cstheme="majorHAnsi"/>
                <w:sz w:val="18"/>
                <w:szCs w:val="18"/>
              </w:rPr>
              <w:t>Hałas słyszalny w odległości</w:t>
            </w:r>
            <w:r>
              <w:rPr>
                <w:rFonts w:asciiTheme="majorHAnsi" w:hAnsiTheme="majorHAnsi" w:cstheme="majorHAnsi"/>
                <w:sz w:val="18"/>
                <w:szCs w:val="18"/>
              </w:rPr>
              <w:t xml:space="preserve"> 1 m od powierzchni urządzenia maks. </w:t>
            </w:r>
            <w:r w:rsidRPr="006B6649">
              <w:rPr>
                <w:rFonts w:asciiTheme="majorHAnsi" w:hAnsiTheme="majorHAnsi" w:cstheme="majorHAnsi"/>
                <w:sz w:val="18"/>
                <w:szCs w:val="18"/>
              </w:rPr>
              <w:t>55.0dBA</w:t>
            </w:r>
          </w:p>
          <w:p w14:paraId="2ECDF60C" w14:textId="77777777" w:rsidR="00C30C76" w:rsidRDefault="00C30C76" w:rsidP="00C30C76">
            <w:pPr>
              <w:pStyle w:val="Bezodstpw"/>
              <w:rPr>
                <w:rFonts w:asciiTheme="majorHAnsi" w:hAnsiTheme="majorHAnsi" w:cstheme="majorHAnsi"/>
                <w:sz w:val="18"/>
                <w:szCs w:val="18"/>
              </w:rPr>
            </w:pPr>
            <w:r>
              <w:rPr>
                <w:rFonts w:asciiTheme="majorHAnsi" w:hAnsiTheme="majorHAnsi" w:cstheme="majorHAnsi"/>
                <w:sz w:val="18"/>
                <w:szCs w:val="18"/>
              </w:rPr>
              <w:t>Ciężar maks. Do 40 kg</w:t>
            </w:r>
          </w:p>
          <w:p w14:paraId="5B05C100" w14:textId="7328782A" w:rsidR="00C30C76" w:rsidRPr="00457FE6" w:rsidRDefault="00C30C76" w:rsidP="00C30C76">
            <w:pPr>
              <w:rPr>
                <w:sz w:val="18"/>
                <w:szCs w:val="18"/>
              </w:rPr>
            </w:pPr>
            <w:r>
              <w:rPr>
                <w:sz w:val="18"/>
                <w:szCs w:val="18"/>
              </w:rPr>
              <w:t xml:space="preserve">Gwarancja na minimum </w:t>
            </w:r>
            <w:r w:rsidRPr="006B6649">
              <w:rPr>
                <w:sz w:val="18"/>
                <w:szCs w:val="18"/>
              </w:rPr>
              <w:t xml:space="preserve">3 lata </w:t>
            </w:r>
            <w:r>
              <w:rPr>
                <w:sz w:val="18"/>
                <w:szCs w:val="18"/>
              </w:rPr>
              <w:t xml:space="preserve">typu </w:t>
            </w:r>
            <w:r w:rsidRPr="006B6649">
              <w:rPr>
                <w:sz w:val="18"/>
                <w:szCs w:val="18"/>
              </w:rPr>
              <w:t>Door-to-door</w:t>
            </w:r>
            <w:r>
              <w:rPr>
                <w:sz w:val="18"/>
                <w:szCs w:val="18"/>
              </w:rPr>
              <w:t xml:space="preserve"> </w:t>
            </w:r>
          </w:p>
        </w:tc>
        <w:tc>
          <w:tcPr>
            <w:tcW w:w="992" w:type="dxa"/>
          </w:tcPr>
          <w:p w14:paraId="3DB1C94C" w14:textId="77777777" w:rsidR="00611C43" w:rsidRPr="001A48E8" w:rsidRDefault="00611C43" w:rsidP="00CC079D">
            <w:pPr>
              <w:rPr>
                <w:sz w:val="16"/>
                <w:szCs w:val="16"/>
              </w:rPr>
            </w:pPr>
          </w:p>
        </w:tc>
        <w:tc>
          <w:tcPr>
            <w:tcW w:w="1134" w:type="dxa"/>
          </w:tcPr>
          <w:p w14:paraId="2B3E5B96" w14:textId="77777777" w:rsidR="00611C43" w:rsidRPr="001A48E8" w:rsidRDefault="00611C43" w:rsidP="00CC079D">
            <w:pPr>
              <w:rPr>
                <w:sz w:val="16"/>
                <w:szCs w:val="16"/>
              </w:rPr>
            </w:pPr>
          </w:p>
        </w:tc>
        <w:tc>
          <w:tcPr>
            <w:tcW w:w="850" w:type="dxa"/>
          </w:tcPr>
          <w:p w14:paraId="76714C3F" w14:textId="77777777" w:rsidR="00611C43" w:rsidRPr="001A48E8" w:rsidRDefault="00611C43" w:rsidP="00CC079D">
            <w:pPr>
              <w:rPr>
                <w:sz w:val="16"/>
                <w:szCs w:val="16"/>
              </w:rPr>
            </w:pPr>
          </w:p>
        </w:tc>
        <w:tc>
          <w:tcPr>
            <w:tcW w:w="709" w:type="dxa"/>
          </w:tcPr>
          <w:p w14:paraId="48AC3F43" w14:textId="77777777" w:rsidR="00611C43" w:rsidRPr="001A48E8" w:rsidRDefault="00611C43" w:rsidP="00CC079D">
            <w:pPr>
              <w:rPr>
                <w:sz w:val="16"/>
                <w:szCs w:val="16"/>
              </w:rPr>
            </w:pPr>
          </w:p>
        </w:tc>
        <w:tc>
          <w:tcPr>
            <w:tcW w:w="851" w:type="dxa"/>
          </w:tcPr>
          <w:p w14:paraId="336BA4F0" w14:textId="77777777" w:rsidR="00611C43" w:rsidRPr="001A48E8" w:rsidRDefault="00611C43" w:rsidP="00CC079D">
            <w:pPr>
              <w:rPr>
                <w:sz w:val="16"/>
                <w:szCs w:val="16"/>
              </w:rPr>
            </w:pPr>
          </w:p>
        </w:tc>
        <w:tc>
          <w:tcPr>
            <w:tcW w:w="3260" w:type="dxa"/>
          </w:tcPr>
          <w:p w14:paraId="00D72017" w14:textId="01F1C6FE" w:rsidR="00611C43" w:rsidRPr="001A48E8" w:rsidRDefault="00611C43" w:rsidP="00CC079D">
            <w:pPr>
              <w:rPr>
                <w:sz w:val="16"/>
                <w:szCs w:val="16"/>
              </w:rPr>
            </w:pPr>
          </w:p>
        </w:tc>
      </w:tr>
      <w:tr w:rsidR="004426A3" w:rsidRPr="00490FA3" w14:paraId="1B5561D5" w14:textId="57F6D4AA" w:rsidTr="006868D2">
        <w:tc>
          <w:tcPr>
            <w:tcW w:w="16019" w:type="dxa"/>
            <w:gridSpan w:val="8"/>
            <w:tcBorders>
              <w:top w:val="single" w:sz="4" w:space="0" w:color="auto"/>
              <w:left w:val="single" w:sz="4" w:space="0" w:color="auto"/>
              <w:bottom w:val="single" w:sz="4" w:space="0" w:color="auto"/>
              <w:right w:val="single" w:sz="4" w:space="0" w:color="auto"/>
            </w:tcBorders>
            <w:shd w:val="clear" w:color="auto" w:fill="FFFF00"/>
          </w:tcPr>
          <w:p w14:paraId="33497472" w14:textId="43A35A8A" w:rsidR="004426A3" w:rsidRPr="001A48E8" w:rsidRDefault="004426A3" w:rsidP="00CC079D">
            <w:pPr>
              <w:rPr>
                <w:sz w:val="16"/>
                <w:szCs w:val="16"/>
              </w:rPr>
            </w:pPr>
          </w:p>
        </w:tc>
      </w:tr>
      <w:tr w:rsidR="00611C43" w:rsidRPr="00105F60" w14:paraId="10A69BEE" w14:textId="240513EE"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3596EE4A" w14:textId="2364D1F9" w:rsidR="00611C43" w:rsidRPr="00457FE6" w:rsidRDefault="00611C43" w:rsidP="004A56D5">
            <w:pPr>
              <w:jc w:val="center"/>
              <w:rPr>
                <w:b/>
                <w:sz w:val="16"/>
                <w:szCs w:val="16"/>
              </w:rPr>
            </w:pPr>
            <w:r w:rsidRPr="00457FE6">
              <w:rPr>
                <w:b/>
                <w:sz w:val="16"/>
                <w:szCs w:val="16"/>
              </w:rPr>
              <w:t>L.P.</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7A40526A" w14:textId="77777777" w:rsidR="00611C43" w:rsidRPr="00457FE6" w:rsidRDefault="00611C43" w:rsidP="004A56D5">
            <w:pPr>
              <w:jc w:val="center"/>
              <w:rPr>
                <w:b/>
                <w:color w:val="000000" w:themeColor="text1"/>
                <w:sz w:val="18"/>
                <w:szCs w:val="18"/>
              </w:rPr>
            </w:pPr>
            <w:r w:rsidRPr="00457FE6">
              <w:rPr>
                <w:b/>
                <w:sz w:val="18"/>
                <w:szCs w:val="18"/>
              </w:rPr>
              <w:t>Rodzaj Urządzenia i Wymagane Parametry Minimaln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5EEA7F9" w14:textId="6E57A5E7" w:rsidR="00611C43" w:rsidRPr="001A48E8" w:rsidRDefault="00611C43" w:rsidP="004A56D5">
            <w:pPr>
              <w:jc w:val="center"/>
              <w:rPr>
                <w:b/>
                <w:sz w:val="16"/>
                <w:szCs w:val="16"/>
              </w:rPr>
            </w:pPr>
            <w:r w:rsidRPr="001A48E8">
              <w:rPr>
                <w:b/>
                <w:sz w:val="16"/>
                <w:szCs w:val="16"/>
              </w:rPr>
              <w:t>Ilość szt./zes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5ADBF1E" w14:textId="4D3E0D97" w:rsidR="00611C43" w:rsidRPr="001A48E8" w:rsidRDefault="00611C43" w:rsidP="004A56D5">
            <w:pPr>
              <w:jc w:val="center"/>
              <w:rPr>
                <w:b/>
                <w:sz w:val="16"/>
                <w:szCs w:val="16"/>
              </w:rPr>
            </w:pPr>
            <w:r w:rsidRPr="001A48E8">
              <w:rPr>
                <w:b/>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C2FB207" w14:textId="77D8D365" w:rsidR="00611C43" w:rsidRPr="001A48E8" w:rsidRDefault="00611C43" w:rsidP="004A56D5">
            <w:pPr>
              <w:jc w:val="center"/>
              <w:rPr>
                <w:b/>
                <w:sz w:val="16"/>
                <w:szCs w:val="16"/>
              </w:rPr>
            </w:pPr>
            <w:r w:rsidRPr="001A48E8">
              <w:rPr>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AC25BB4" w14:textId="688ECD90" w:rsidR="00611C43" w:rsidRPr="001A48E8" w:rsidRDefault="001A48E8" w:rsidP="004A56D5">
            <w:pPr>
              <w:jc w:val="center"/>
              <w:rPr>
                <w:b/>
                <w:sz w:val="16"/>
                <w:szCs w:val="16"/>
              </w:rPr>
            </w:pPr>
            <w:r w:rsidRPr="001A48E8">
              <w:rPr>
                <w:b/>
                <w:sz w:val="16"/>
                <w:szCs w:val="16"/>
              </w:rPr>
              <w:t>Stawka VAT</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8C5CCC8" w14:textId="18F19EE6" w:rsidR="00611C43" w:rsidRPr="001A48E8" w:rsidRDefault="001A48E8" w:rsidP="004A56D5">
            <w:pPr>
              <w:jc w:val="center"/>
              <w:rPr>
                <w:b/>
                <w:sz w:val="16"/>
                <w:szCs w:val="16"/>
              </w:rPr>
            </w:pPr>
            <w:r w:rsidRPr="001A48E8">
              <w:rPr>
                <w:b/>
                <w:sz w:val="16"/>
                <w:szCs w:val="16"/>
              </w:rPr>
              <w:t>Wartość brutto</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71DA551E" w14:textId="7C7E0881" w:rsidR="00611C43" w:rsidRPr="001A48E8" w:rsidRDefault="001A48E8" w:rsidP="004A56D5">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105F60" w14:paraId="4DDF07A0" w14:textId="600060EC" w:rsidTr="00043689">
        <w:trPr>
          <w:trHeight w:val="185"/>
        </w:trPr>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62B8B0D5" w14:textId="77777777" w:rsidR="00611C43" w:rsidRPr="00457FE6" w:rsidRDefault="00611C43" w:rsidP="004A56D5">
            <w:pPr>
              <w:jc w:val="center"/>
              <w:rPr>
                <w:b/>
                <w:sz w:val="16"/>
                <w:szCs w:val="16"/>
              </w:rPr>
            </w:pPr>
            <w:r w:rsidRPr="00457FE6">
              <w:rPr>
                <w:b/>
                <w:sz w:val="16"/>
                <w:szCs w:val="16"/>
              </w:rPr>
              <w:lastRenderedPageBreak/>
              <w:t>12</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6264BE22" w14:textId="7249519B" w:rsidR="00611C43" w:rsidRPr="00457FE6" w:rsidRDefault="00611C43" w:rsidP="004A56D5">
            <w:pPr>
              <w:jc w:val="center"/>
              <w:rPr>
                <w:b/>
                <w:sz w:val="18"/>
                <w:szCs w:val="18"/>
              </w:rPr>
            </w:pPr>
            <w:r w:rsidRPr="00457FE6">
              <w:rPr>
                <w:b/>
                <w:sz w:val="18"/>
                <w:szCs w:val="18"/>
              </w:rPr>
              <w:t>System operacyjny na 1 komputer stacjonarny</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54D0756" w14:textId="4B525906" w:rsidR="00611C43" w:rsidRPr="001A48E8" w:rsidRDefault="00167607" w:rsidP="004A56D5">
            <w:pPr>
              <w:jc w:val="center"/>
              <w:rPr>
                <w:b/>
                <w:sz w:val="16"/>
                <w:szCs w:val="16"/>
              </w:rPr>
            </w:pPr>
            <w:r>
              <w:rPr>
                <w:b/>
                <w:sz w:val="16"/>
                <w:szCs w:val="16"/>
              </w:rPr>
              <w:t>1 sztuk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F981779" w14:textId="77777777" w:rsidR="00611C43" w:rsidRPr="001A48E8" w:rsidRDefault="00611C43" w:rsidP="004A56D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2AAADFC" w14:textId="77777777" w:rsidR="00611C43" w:rsidRPr="001A48E8" w:rsidRDefault="00611C43" w:rsidP="004A56D5">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7FDBEF" w14:textId="77777777" w:rsidR="00611C43" w:rsidRPr="001A48E8" w:rsidRDefault="00611C43" w:rsidP="004A56D5">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6894FDD" w14:textId="77777777" w:rsidR="00611C43" w:rsidRPr="001A48E8" w:rsidRDefault="00611C43" w:rsidP="004A56D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099335D9" w14:textId="374E0101" w:rsidR="00611C43" w:rsidRPr="001A48E8" w:rsidRDefault="00611C43" w:rsidP="004A56D5">
            <w:pPr>
              <w:jc w:val="center"/>
              <w:rPr>
                <w:b/>
                <w:sz w:val="16"/>
                <w:szCs w:val="16"/>
              </w:rPr>
            </w:pPr>
          </w:p>
        </w:tc>
      </w:tr>
      <w:tr w:rsidR="00611C43" w:rsidRPr="00105F60" w14:paraId="1139E655" w14:textId="6F857FD3"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03466D6" w14:textId="77777777" w:rsidR="00611C43" w:rsidRPr="00457FE6" w:rsidRDefault="00611C43" w:rsidP="00CC079D">
            <w:pPr>
              <w:rPr>
                <w:sz w:val="16"/>
                <w:szCs w:val="16"/>
              </w:rPr>
            </w:pPr>
          </w:p>
        </w:tc>
        <w:tc>
          <w:tcPr>
            <w:tcW w:w="6804" w:type="dxa"/>
            <w:tcBorders>
              <w:top w:val="single" w:sz="4" w:space="0" w:color="auto"/>
              <w:left w:val="single" w:sz="4" w:space="0" w:color="auto"/>
              <w:bottom w:val="single" w:sz="4" w:space="0" w:color="auto"/>
              <w:right w:val="single" w:sz="4" w:space="0" w:color="auto"/>
            </w:tcBorders>
          </w:tcPr>
          <w:p w14:paraId="7559CDD2" w14:textId="4E1A674F" w:rsidR="00611C43" w:rsidRPr="00457FE6" w:rsidRDefault="00611C43" w:rsidP="00CC079D">
            <w:pPr>
              <w:rPr>
                <w:b/>
                <w:sz w:val="18"/>
                <w:szCs w:val="18"/>
              </w:rPr>
            </w:pPr>
            <w:r w:rsidRPr="00457FE6">
              <w:rPr>
                <w:sz w:val="18"/>
                <w:szCs w:val="18"/>
              </w:rPr>
              <w:t>Licencja na system operacyjny Windo</w:t>
            </w:r>
            <w:r w:rsidR="00167607">
              <w:rPr>
                <w:sz w:val="18"/>
                <w:szCs w:val="18"/>
              </w:rPr>
              <w:t>ws 10 Pro x64 PL</w:t>
            </w:r>
          </w:p>
        </w:tc>
        <w:tc>
          <w:tcPr>
            <w:tcW w:w="992" w:type="dxa"/>
            <w:tcBorders>
              <w:top w:val="single" w:sz="4" w:space="0" w:color="auto"/>
              <w:left w:val="single" w:sz="4" w:space="0" w:color="auto"/>
              <w:bottom w:val="single" w:sz="4" w:space="0" w:color="auto"/>
              <w:right w:val="single" w:sz="4" w:space="0" w:color="auto"/>
            </w:tcBorders>
          </w:tcPr>
          <w:p w14:paraId="46147FB0" w14:textId="12185A71"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BC687C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B96107F"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A897E5"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2547E2B"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F85B21E" w14:textId="1CC9BC96" w:rsidR="00611C43" w:rsidRPr="001A48E8" w:rsidRDefault="00611C43" w:rsidP="00CC079D">
            <w:pPr>
              <w:rPr>
                <w:sz w:val="16"/>
                <w:szCs w:val="16"/>
              </w:rPr>
            </w:pPr>
          </w:p>
        </w:tc>
      </w:tr>
      <w:tr w:rsidR="004426A3" w:rsidRPr="00105F60" w14:paraId="3EA5445F" w14:textId="770F1B76" w:rsidTr="005F191C">
        <w:tc>
          <w:tcPr>
            <w:tcW w:w="16019" w:type="dxa"/>
            <w:gridSpan w:val="8"/>
            <w:tcBorders>
              <w:top w:val="single" w:sz="4" w:space="0" w:color="auto"/>
              <w:left w:val="single" w:sz="4" w:space="0" w:color="auto"/>
              <w:bottom w:val="single" w:sz="4" w:space="0" w:color="auto"/>
              <w:right w:val="single" w:sz="4" w:space="0" w:color="auto"/>
            </w:tcBorders>
            <w:shd w:val="clear" w:color="auto" w:fill="FFFF00"/>
          </w:tcPr>
          <w:p w14:paraId="199D73BB" w14:textId="7E78E985" w:rsidR="004426A3" w:rsidRPr="001A48E8" w:rsidRDefault="004426A3" w:rsidP="00CC079D">
            <w:pPr>
              <w:rPr>
                <w:sz w:val="16"/>
                <w:szCs w:val="16"/>
              </w:rPr>
            </w:pPr>
          </w:p>
        </w:tc>
      </w:tr>
      <w:tr w:rsidR="00611C43" w:rsidRPr="00105F60" w14:paraId="138AD7D8" w14:textId="486D9C22"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51F6F10B" w14:textId="4594490D" w:rsidR="00611C43" w:rsidRPr="00457FE6" w:rsidRDefault="00611C43" w:rsidP="004A56D5">
            <w:pPr>
              <w:jc w:val="center"/>
              <w:rPr>
                <w:b/>
                <w:color w:val="FF0000"/>
                <w:sz w:val="16"/>
                <w:szCs w:val="16"/>
              </w:rPr>
            </w:pPr>
            <w:r w:rsidRPr="00457FE6">
              <w:rPr>
                <w:b/>
                <w:sz w:val="16"/>
                <w:szCs w:val="16"/>
              </w:rPr>
              <w:t>L.P.</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098A23C4" w14:textId="44276F76" w:rsidR="00611C43" w:rsidRPr="00457FE6" w:rsidRDefault="00611C43" w:rsidP="004A56D5">
            <w:pPr>
              <w:jc w:val="center"/>
              <w:rPr>
                <w:b/>
                <w:color w:val="FF0000"/>
                <w:sz w:val="18"/>
                <w:szCs w:val="18"/>
              </w:rPr>
            </w:pPr>
            <w:r w:rsidRPr="00457FE6">
              <w:rPr>
                <w:b/>
                <w:sz w:val="18"/>
                <w:szCs w:val="18"/>
              </w:rPr>
              <w:t>Rodzaj Urządzenia i Wymagane Parametry Minimaln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85453BA" w14:textId="338486A8" w:rsidR="00611C43" w:rsidRPr="001A48E8" w:rsidRDefault="00611C43" w:rsidP="004A56D5">
            <w:pPr>
              <w:jc w:val="center"/>
              <w:rPr>
                <w:b/>
                <w:sz w:val="16"/>
                <w:szCs w:val="16"/>
              </w:rPr>
            </w:pPr>
            <w:r w:rsidRPr="001A48E8">
              <w:rPr>
                <w:b/>
                <w:sz w:val="16"/>
                <w:szCs w:val="16"/>
              </w:rPr>
              <w:t>Ilość szt./zes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0B64960" w14:textId="609C3138" w:rsidR="00611C43" w:rsidRPr="001A48E8" w:rsidRDefault="00611C43" w:rsidP="004A56D5">
            <w:pPr>
              <w:jc w:val="center"/>
              <w:rPr>
                <w:b/>
                <w:sz w:val="16"/>
                <w:szCs w:val="16"/>
              </w:rPr>
            </w:pPr>
            <w:r w:rsidRPr="001A48E8">
              <w:rPr>
                <w:b/>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00C9848" w14:textId="5432C433" w:rsidR="00611C43" w:rsidRPr="001A48E8" w:rsidRDefault="00611C43" w:rsidP="004A56D5">
            <w:pPr>
              <w:jc w:val="center"/>
              <w:rPr>
                <w:b/>
                <w:sz w:val="16"/>
                <w:szCs w:val="16"/>
              </w:rPr>
            </w:pPr>
            <w:r w:rsidRPr="001A48E8">
              <w:rPr>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C61787" w14:textId="497108DE" w:rsidR="00611C43" w:rsidRPr="001A48E8" w:rsidRDefault="001A48E8" w:rsidP="004A56D5">
            <w:pPr>
              <w:jc w:val="center"/>
              <w:rPr>
                <w:b/>
                <w:sz w:val="16"/>
                <w:szCs w:val="16"/>
              </w:rPr>
            </w:pPr>
            <w:r w:rsidRPr="001A48E8">
              <w:rPr>
                <w:b/>
                <w:sz w:val="16"/>
                <w:szCs w:val="16"/>
              </w:rPr>
              <w:t>Stawka VAT</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6003F33" w14:textId="08699442" w:rsidR="00611C43" w:rsidRPr="001A48E8" w:rsidRDefault="001A48E8" w:rsidP="004A56D5">
            <w:pPr>
              <w:jc w:val="center"/>
              <w:rPr>
                <w:b/>
                <w:sz w:val="16"/>
                <w:szCs w:val="16"/>
              </w:rPr>
            </w:pPr>
            <w:r w:rsidRPr="001A48E8">
              <w:rPr>
                <w:b/>
                <w:sz w:val="16"/>
                <w:szCs w:val="16"/>
              </w:rPr>
              <w:t>Wartość brutto</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300B9DF8" w14:textId="0A194011" w:rsidR="00611C43" w:rsidRPr="001A48E8" w:rsidRDefault="001A48E8" w:rsidP="004A56D5">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105F60" w14:paraId="77345252" w14:textId="48B7EFDC"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50873171" w14:textId="5F6CFE29" w:rsidR="00611C43" w:rsidRPr="00457FE6" w:rsidRDefault="00611C43" w:rsidP="004A56D5">
            <w:pPr>
              <w:jc w:val="center"/>
              <w:rPr>
                <w:b/>
                <w:sz w:val="16"/>
                <w:szCs w:val="16"/>
              </w:rPr>
            </w:pPr>
            <w:r w:rsidRPr="00457FE6">
              <w:rPr>
                <w:b/>
                <w:sz w:val="16"/>
                <w:szCs w:val="16"/>
              </w:rPr>
              <w:t>13</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6D8089D3" w14:textId="1CA83133" w:rsidR="00611C43" w:rsidRPr="00457FE6" w:rsidRDefault="00611C43" w:rsidP="004A56D5">
            <w:pPr>
              <w:jc w:val="center"/>
              <w:rPr>
                <w:b/>
                <w:sz w:val="18"/>
                <w:szCs w:val="18"/>
              </w:rPr>
            </w:pPr>
            <w:r w:rsidRPr="00457FE6">
              <w:rPr>
                <w:b/>
                <w:sz w:val="18"/>
                <w:szCs w:val="18"/>
              </w:rPr>
              <w:t>Komputer z dodatkową kartą graficzną i m</w:t>
            </w:r>
            <w:r w:rsidR="00267F52">
              <w:rPr>
                <w:b/>
                <w:sz w:val="18"/>
                <w:szCs w:val="18"/>
              </w:rPr>
              <w:t>onitorem 24 cal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D108B5D" w14:textId="43E55258" w:rsidR="00611C43" w:rsidRPr="001A48E8" w:rsidRDefault="00267F52" w:rsidP="004A56D5">
            <w:pPr>
              <w:jc w:val="center"/>
              <w:rPr>
                <w:b/>
                <w:sz w:val="16"/>
                <w:szCs w:val="16"/>
              </w:rPr>
            </w:pPr>
            <w:r>
              <w:rPr>
                <w:b/>
                <w:sz w:val="16"/>
                <w:szCs w:val="16"/>
              </w:rPr>
              <w:t>3 zestaw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23CA8C0" w14:textId="77777777" w:rsidR="00611C43" w:rsidRPr="001A48E8" w:rsidRDefault="00611C43" w:rsidP="004A56D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D3FDA8F" w14:textId="77777777" w:rsidR="00611C43" w:rsidRPr="001A48E8" w:rsidRDefault="00611C43" w:rsidP="004A56D5">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9A50C24" w14:textId="77777777" w:rsidR="00611C43" w:rsidRPr="001A48E8" w:rsidRDefault="00611C43" w:rsidP="004A56D5">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6591267" w14:textId="77777777" w:rsidR="00611C43" w:rsidRPr="001A48E8" w:rsidRDefault="00611C43" w:rsidP="004A56D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5379B0AC" w14:textId="02857EAB" w:rsidR="00611C43" w:rsidRPr="001A48E8" w:rsidRDefault="00611C43" w:rsidP="004A56D5">
            <w:pPr>
              <w:jc w:val="center"/>
              <w:rPr>
                <w:b/>
                <w:sz w:val="16"/>
                <w:szCs w:val="16"/>
              </w:rPr>
            </w:pPr>
          </w:p>
        </w:tc>
      </w:tr>
      <w:tr w:rsidR="00BF0B88" w:rsidRPr="008B0C59" w14:paraId="01749BF1" w14:textId="0D00EC61"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8"/>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E2D82B" w14:textId="7959694E" w:rsidR="00BF0B88" w:rsidRPr="00BF0B88" w:rsidRDefault="00BF0B88" w:rsidP="00BF0B88">
            <w:pPr>
              <w:rPr>
                <w:sz w:val="16"/>
                <w:szCs w:val="16"/>
              </w:rPr>
            </w:pPr>
            <w:r w:rsidRPr="00BF0B88">
              <w:rPr>
                <w:sz w:val="16"/>
                <w:szCs w:val="16"/>
              </w:rPr>
              <w:t>Typ komputer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BC0E9" w14:textId="77777777" w:rsidR="00BF0B88" w:rsidRPr="00BF0B88" w:rsidRDefault="00BF0B88" w:rsidP="00BF0B88">
            <w:pPr>
              <w:rPr>
                <w:sz w:val="18"/>
                <w:szCs w:val="18"/>
              </w:rPr>
            </w:pPr>
            <w:r w:rsidRPr="00BF0B88">
              <w:rPr>
                <w:sz w:val="18"/>
                <w:szCs w:val="18"/>
              </w:rPr>
              <w:t>Komputer stacjonar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1C63D"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AC27"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E05EB"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A51B2" w14:textId="472968E3"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F12E"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90539" w14:textId="083E2C68" w:rsidR="00BF0B88" w:rsidRPr="00BF0B88" w:rsidRDefault="00BF0B88" w:rsidP="00BF0B88">
            <w:pPr>
              <w:rPr>
                <w:sz w:val="18"/>
                <w:szCs w:val="18"/>
              </w:rPr>
            </w:pPr>
          </w:p>
        </w:tc>
      </w:tr>
      <w:tr w:rsidR="00BF0B88" w:rsidRPr="008B0C59" w14:paraId="6F76CD06" w14:textId="78CA608D"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8"/>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8F123D" w14:textId="7629C713" w:rsidR="00BF0B88" w:rsidRPr="00BF0B88" w:rsidRDefault="00BF0B88" w:rsidP="00BF0B88">
            <w:pPr>
              <w:rPr>
                <w:sz w:val="16"/>
                <w:szCs w:val="16"/>
              </w:rPr>
            </w:pPr>
            <w:r w:rsidRPr="00BF0B88">
              <w:rPr>
                <w:sz w:val="16"/>
                <w:szCs w:val="16"/>
              </w:rPr>
              <w:t>Zastosowani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B9604" w14:textId="77777777" w:rsidR="00BF0B88" w:rsidRPr="00BF0B88" w:rsidRDefault="00BF0B88" w:rsidP="00BF0B88">
            <w:pPr>
              <w:rPr>
                <w:sz w:val="18"/>
                <w:szCs w:val="18"/>
              </w:rPr>
            </w:pPr>
            <w:r w:rsidRPr="00BF0B88">
              <w:rPr>
                <w:sz w:val="18"/>
                <w:szCs w:val="18"/>
              </w:rPr>
              <w:t>Komputer będzie wykorzystywany dla potrzeb aplikacji biurowych, dostępu do zasobów lokalnej sieci komputerowej oraz usług sieci Internet, aplikacji graficznych wektorowych oraz rastrowych, a także danych multimedialnyc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23292"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4DB04"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2F507"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E278C" w14:textId="3875F997"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0EFD"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0360" w14:textId="749D518B" w:rsidR="00BF0B88" w:rsidRPr="00BF0B88" w:rsidRDefault="00BF0B88" w:rsidP="00BF0B88">
            <w:pPr>
              <w:rPr>
                <w:sz w:val="18"/>
                <w:szCs w:val="18"/>
              </w:rPr>
            </w:pPr>
          </w:p>
        </w:tc>
      </w:tr>
      <w:tr w:rsidR="00BF0B88" w:rsidRPr="008B0C59" w14:paraId="18E88D21" w14:textId="677940FB"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55"/>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BA45A83" w14:textId="3BC719EA" w:rsidR="00BF0B88" w:rsidRPr="00BF0B88" w:rsidRDefault="00BF0B88" w:rsidP="00BF0B88">
            <w:pPr>
              <w:rPr>
                <w:sz w:val="16"/>
                <w:szCs w:val="16"/>
              </w:rPr>
            </w:pPr>
            <w:r w:rsidRPr="00BF0B88">
              <w:rPr>
                <w:sz w:val="16"/>
                <w:szCs w:val="16"/>
              </w:rPr>
              <w:t>Procesor</w:t>
            </w:r>
          </w:p>
        </w:tc>
        <w:tc>
          <w:tcPr>
            <w:tcW w:w="6804"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B312CD5" w14:textId="77777777" w:rsidR="00BF0B88" w:rsidRPr="00BF0B88" w:rsidRDefault="00BF0B88" w:rsidP="00BF0B88">
            <w:pPr>
              <w:rPr>
                <w:sz w:val="18"/>
                <w:szCs w:val="18"/>
              </w:rPr>
            </w:pPr>
            <w:r w:rsidRPr="00BF0B88">
              <w:rPr>
                <w:sz w:val="18"/>
                <w:szCs w:val="18"/>
              </w:rPr>
              <w:t xml:space="preserve">Procesor klasy x86, co najmniej 6-rdzeniowy, dedykowany do pracy w stacjach roboczych, taktowany zegarem co najmniej 3.1GHz lub procesor równoważny wydajnościowo osiągający wynik co najmniej 13000 pkt w teście Passmark 10 w kategorii PassMark CPU Mark, według wyników opublikowanych na stronie http://www.cpubenchmark.net </w:t>
            </w:r>
          </w:p>
          <w:p w14:paraId="1891A7AC" w14:textId="77777777" w:rsidR="00BF0B88" w:rsidRPr="00BF0B88" w:rsidRDefault="00BF0B88" w:rsidP="00BF0B88">
            <w:pPr>
              <w:rPr>
                <w:sz w:val="18"/>
                <w:szCs w:val="18"/>
              </w:rPr>
            </w:pPr>
          </w:p>
          <w:p w14:paraId="26DA1F1E" w14:textId="77777777" w:rsidR="00BF0B88" w:rsidRPr="00BF0B88" w:rsidRDefault="00BF0B88" w:rsidP="00BF0B88">
            <w:pPr>
              <w:rPr>
                <w:sz w:val="18"/>
                <w:szCs w:val="18"/>
              </w:rPr>
            </w:pPr>
            <w:r w:rsidRPr="00BF0B88">
              <w:rPr>
                <w:sz w:val="18"/>
                <w:szCs w:val="18"/>
              </w:rPr>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c>
          <w:tcPr>
            <w:tcW w:w="992" w:type="dxa"/>
            <w:tcBorders>
              <w:top w:val="single" w:sz="4" w:space="0" w:color="000000" w:themeColor="text1"/>
              <w:left w:val="single" w:sz="4" w:space="0" w:color="000000" w:themeColor="text1"/>
              <w:right w:val="single" w:sz="4" w:space="0" w:color="000000" w:themeColor="text1"/>
            </w:tcBorders>
          </w:tcPr>
          <w:p w14:paraId="0625E424"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right w:val="single" w:sz="4" w:space="0" w:color="000000" w:themeColor="text1"/>
            </w:tcBorders>
          </w:tcPr>
          <w:p w14:paraId="2FA88230"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right w:val="single" w:sz="4" w:space="0" w:color="000000" w:themeColor="text1"/>
            </w:tcBorders>
          </w:tcPr>
          <w:p w14:paraId="6E974B1E"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right w:val="single" w:sz="4" w:space="0" w:color="000000" w:themeColor="text1"/>
            </w:tcBorders>
          </w:tcPr>
          <w:p w14:paraId="7D14D91C" w14:textId="76FEFFCE"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right w:val="single" w:sz="4" w:space="0" w:color="000000" w:themeColor="text1"/>
            </w:tcBorders>
          </w:tcPr>
          <w:p w14:paraId="23D9FB76"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right w:val="single" w:sz="4" w:space="0" w:color="000000" w:themeColor="text1"/>
            </w:tcBorders>
          </w:tcPr>
          <w:p w14:paraId="31BEC57C" w14:textId="695BAD51" w:rsidR="00BF0B88" w:rsidRPr="00BF0B88" w:rsidRDefault="00BF0B88" w:rsidP="00BF0B88">
            <w:pPr>
              <w:rPr>
                <w:sz w:val="18"/>
                <w:szCs w:val="18"/>
              </w:rPr>
            </w:pPr>
          </w:p>
        </w:tc>
      </w:tr>
      <w:tr w:rsidR="00BF0B88" w:rsidRPr="008B0C59" w14:paraId="18C5876E" w14:textId="7EAAF9E3"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33"/>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7AEC8D" w14:textId="603A0324" w:rsidR="00BF0B88" w:rsidRPr="00BF0B88" w:rsidRDefault="00BF0B88" w:rsidP="00BF0B88">
            <w:pPr>
              <w:rPr>
                <w:sz w:val="16"/>
                <w:szCs w:val="16"/>
              </w:rPr>
            </w:pPr>
            <w:r w:rsidRPr="00BF0B88">
              <w:rPr>
                <w:sz w:val="16"/>
                <w:szCs w:val="16"/>
              </w:rPr>
              <w:t>Płyta główn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D1B498" w14:textId="77777777" w:rsidR="00BF0B88" w:rsidRPr="00BF0B88" w:rsidRDefault="00BF0B88" w:rsidP="00BF0B88">
            <w:pPr>
              <w:rPr>
                <w:sz w:val="18"/>
                <w:szCs w:val="18"/>
              </w:rPr>
            </w:pPr>
            <w:r w:rsidRPr="00BF0B88">
              <w:rPr>
                <w:sz w:val="18"/>
                <w:szCs w:val="18"/>
              </w:rPr>
              <w:t>chipset dostosowany do oferowanego procesora lub równoważny</w:t>
            </w:r>
          </w:p>
          <w:p w14:paraId="4209D6C1" w14:textId="77777777" w:rsidR="00BF0B88" w:rsidRPr="00BF0B88" w:rsidRDefault="00BF0B88" w:rsidP="00BF0B88">
            <w:pPr>
              <w:rPr>
                <w:sz w:val="18"/>
                <w:szCs w:val="18"/>
              </w:rPr>
            </w:pPr>
            <w:r w:rsidRPr="00BF0B88">
              <w:rPr>
                <w:sz w:val="18"/>
                <w:szCs w:val="18"/>
              </w:rPr>
              <w:t>minimum 4 sloty pamięci lub więcej, obsługującej pamięci ECC i non-ECC</w:t>
            </w:r>
          </w:p>
          <w:p w14:paraId="0E80720D" w14:textId="77777777" w:rsidR="00BF0B88" w:rsidRPr="00BF0B88" w:rsidRDefault="00BF0B88" w:rsidP="00BF0B88">
            <w:pPr>
              <w:rPr>
                <w:sz w:val="18"/>
                <w:szCs w:val="18"/>
                <w:lang w:val="en-US"/>
              </w:rPr>
            </w:pPr>
            <w:r w:rsidRPr="00BF0B88">
              <w:rPr>
                <w:sz w:val="18"/>
                <w:szCs w:val="18"/>
                <w:lang w:val="en-US"/>
              </w:rPr>
              <w:t xml:space="preserve">minimum 1 x PCI Express 3.0 x 16 </w:t>
            </w:r>
          </w:p>
          <w:p w14:paraId="70A40F39" w14:textId="77777777" w:rsidR="00BF0B88" w:rsidRPr="00BF0B88" w:rsidRDefault="00BF0B88" w:rsidP="00BF0B88">
            <w:pPr>
              <w:rPr>
                <w:sz w:val="18"/>
                <w:szCs w:val="18"/>
                <w:lang w:val="en-US"/>
              </w:rPr>
            </w:pPr>
            <w:r w:rsidRPr="00BF0B88">
              <w:rPr>
                <w:sz w:val="18"/>
                <w:szCs w:val="18"/>
                <w:lang w:val="en-US"/>
              </w:rPr>
              <w:t>minimum 1 x PCI Express 3.0 x 4 (mechanicznie x16)</w:t>
            </w:r>
          </w:p>
          <w:p w14:paraId="60E8E7E1" w14:textId="77777777" w:rsidR="00BF0B88" w:rsidRPr="00BF0B88" w:rsidRDefault="00BF0B88" w:rsidP="00BF0B88">
            <w:pPr>
              <w:rPr>
                <w:sz w:val="18"/>
                <w:szCs w:val="18"/>
              </w:rPr>
            </w:pPr>
            <w:r w:rsidRPr="00BF0B88">
              <w:rPr>
                <w:sz w:val="18"/>
                <w:szCs w:val="18"/>
              </w:rPr>
              <w:t>minimum 4x złącza SATA 6.0 Gb/s z obsługą macierzy RAID 0/1/10/5 oraz AHCI i NCQ.</w:t>
            </w:r>
          </w:p>
          <w:p w14:paraId="62148B69" w14:textId="77777777" w:rsidR="00BF0B88" w:rsidRPr="00BF0B88" w:rsidRDefault="00BF0B88" w:rsidP="00BF0B88">
            <w:pPr>
              <w:rPr>
                <w:sz w:val="18"/>
                <w:szCs w:val="18"/>
              </w:rPr>
            </w:pPr>
            <w:r w:rsidRPr="00BF0B88">
              <w:rPr>
                <w:sz w:val="18"/>
                <w:szCs w:val="18"/>
              </w:rPr>
              <w:t>minimum 2x M.2 dla dysku SSD NVMe o parametrach co najmniej PCIe 3.0 x4</w:t>
            </w:r>
          </w:p>
          <w:p w14:paraId="493531D5" w14:textId="77777777" w:rsidR="00BF0B88" w:rsidRPr="00BF0B88" w:rsidRDefault="00BF0B88" w:rsidP="00BF0B88">
            <w:pPr>
              <w:rPr>
                <w:sz w:val="18"/>
                <w:szCs w:val="18"/>
              </w:rPr>
            </w:pPr>
            <w:r w:rsidRPr="00BF0B88">
              <w:rPr>
                <w:sz w:val="18"/>
                <w:szCs w:val="18"/>
              </w:rPr>
              <w:t>1x USB (gniazdo bezpośrednio na płycie głównej)</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63174"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CA018"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67DCE"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72A2" w14:textId="3D29BC61"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C9062"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1837D" w14:textId="7C90B41B" w:rsidR="00BF0B88" w:rsidRPr="00BF0B88" w:rsidRDefault="00BF0B88" w:rsidP="00BF0B88">
            <w:pPr>
              <w:rPr>
                <w:sz w:val="18"/>
                <w:szCs w:val="18"/>
              </w:rPr>
            </w:pPr>
          </w:p>
        </w:tc>
      </w:tr>
      <w:tr w:rsidR="00BF0B88" w:rsidRPr="008B0C59" w14:paraId="32763A36" w14:textId="6C5DF600" w:rsidTr="00043689">
        <w:tblPrEx>
          <w:tblLook w:val="01E0" w:firstRow="1" w:lastRow="1" w:firstColumn="1" w:lastColumn="1" w:noHBand="0" w:noVBand="0"/>
        </w:tblPrEx>
        <w:tc>
          <w:tcPr>
            <w:tcW w:w="1419" w:type="dxa"/>
            <w:tcBorders>
              <w:top w:val="single" w:sz="4" w:space="0" w:color="auto"/>
              <w:left w:val="single" w:sz="4" w:space="0" w:color="auto"/>
              <w:bottom w:val="single" w:sz="4" w:space="0" w:color="auto"/>
              <w:right w:val="single" w:sz="4" w:space="0" w:color="auto"/>
            </w:tcBorders>
            <w:shd w:val="clear" w:color="auto" w:fill="auto"/>
          </w:tcPr>
          <w:p w14:paraId="6CE952A3" w14:textId="4942D671" w:rsidR="00BF0B88" w:rsidRPr="00BF0B88" w:rsidRDefault="00BF0B88" w:rsidP="00BF0B88">
            <w:pPr>
              <w:rPr>
                <w:sz w:val="16"/>
                <w:szCs w:val="16"/>
              </w:rPr>
            </w:pPr>
            <w:r w:rsidRPr="00BF0B88">
              <w:rPr>
                <w:sz w:val="16"/>
                <w:szCs w:val="16"/>
              </w:rPr>
              <w:t>Pamięć operacyjna RAM</w:t>
            </w:r>
          </w:p>
        </w:tc>
        <w:tc>
          <w:tcPr>
            <w:tcW w:w="6804" w:type="dxa"/>
            <w:tcBorders>
              <w:top w:val="single" w:sz="4" w:space="0" w:color="auto"/>
              <w:left w:val="single" w:sz="4" w:space="0" w:color="auto"/>
              <w:bottom w:val="single" w:sz="4" w:space="0" w:color="auto"/>
              <w:right w:val="single" w:sz="4" w:space="0" w:color="auto"/>
            </w:tcBorders>
            <w:vAlign w:val="center"/>
          </w:tcPr>
          <w:p w14:paraId="4E142296" w14:textId="77777777" w:rsidR="00BF0B88" w:rsidRPr="00BF0B88" w:rsidRDefault="00BF0B88" w:rsidP="00BF0B88">
            <w:pPr>
              <w:rPr>
                <w:sz w:val="18"/>
                <w:szCs w:val="18"/>
              </w:rPr>
            </w:pPr>
            <w:r w:rsidRPr="00BF0B88">
              <w:rPr>
                <w:sz w:val="18"/>
                <w:szCs w:val="18"/>
              </w:rPr>
              <w:t>minimum 16GB DDR4</w:t>
            </w:r>
          </w:p>
          <w:p w14:paraId="757FB991" w14:textId="77777777" w:rsidR="00BF0B88" w:rsidRPr="00BF0B88" w:rsidRDefault="00BF0B88" w:rsidP="00BF0B88">
            <w:pPr>
              <w:rPr>
                <w:sz w:val="18"/>
                <w:szCs w:val="18"/>
              </w:rPr>
            </w:pPr>
            <w:r w:rsidRPr="00BF0B88">
              <w:rPr>
                <w:sz w:val="18"/>
                <w:szCs w:val="18"/>
              </w:rPr>
              <w:t xml:space="preserve">minimum 3 wolne sloty pamięci na płycie głównej, </w:t>
            </w:r>
          </w:p>
          <w:p w14:paraId="3FFEF127" w14:textId="77777777" w:rsidR="00BF0B88" w:rsidRPr="00BF0B88" w:rsidRDefault="00BF0B88" w:rsidP="00BF0B88">
            <w:pPr>
              <w:rPr>
                <w:sz w:val="18"/>
                <w:szCs w:val="18"/>
              </w:rPr>
            </w:pPr>
            <w:r w:rsidRPr="00BF0B88">
              <w:rPr>
                <w:sz w:val="18"/>
                <w:szCs w:val="18"/>
              </w:rPr>
              <w:t xml:space="preserve">minimalny rozmiar możliwego rozszerzenia obsługiwanej pamięci, zapewniony </w:t>
            </w:r>
            <w:r w:rsidRPr="00BF0B88">
              <w:rPr>
                <w:sz w:val="18"/>
                <w:szCs w:val="18"/>
              </w:rPr>
              <w:br/>
              <w:t xml:space="preserve">i potwierdzony przez producenta komputera:  128 GB </w:t>
            </w:r>
          </w:p>
        </w:tc>
        <w:tc>
          <w:tcPr>
            <w:tcW w:w="992" w:type="dxa"/>
            <w:tcBorders>
              <w:top w:val="single" w:sz="4" w:space="0" w:color="auto"/>
              <w:left w:val="single" w:sz="4" w:space="0" w:color="auto"/>
              <w:bottom w:val="single" w:sz="4" w:space="0" w:color="auto"/>
              <w:right w:val="single" w:sz="4" w:space="0" w:color="auto"/>
            </w:tcBorders>
          </w:tcPr>
          <w:p w14:paraId="5A6F7E2B" w14:textId="77777777" w:rsidR="00BF0B88" w:rsidRPr="00BF0B88" w:rsidRDefault="00BF0B88" w:rsidP="00BF0B8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B19E71" w14:textId="77777777" w:rsidR="00BF0B88" w:rsidRPr="00BF0B88" w:rsidRDefault="00BF0B88" w:rsidP="00BF0B88">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3180839" w14:textId="77777777" w:rsidR="00BF0B88" w:rsidRPr="00BF0B88" w:rsidRDefault="00BF0B88" w:rsidP="00BF0B8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3E88E89" w14:textId="40150D72" w:rsidR="00BF0B88" w:rsidRPr="00BF0B88" w:rsidRDefault="00BF0B88" w:rsidP="00BF0B88">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B10878" w14:textId="77777777" w:rsidR="00BF0B88" w:rsidRPr="00BF0B88" w:rsidRDefault="00BF0B88" w:rsidP="00BF0B8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BB3428E" w14:textId="1C6BF025" w:rsidR="00BF0B88" w:rsidRPr="00BF0B88" w:rsidRDefault="00BF0B88" w:rsidP="00BF0B88">
            <w:pPr>
              <w:rPr>
                <w:sz w:val="18"/>
                <w:szCs w:val="18"/>
              </w:rPr>
            </w:pPr>
          </w:p>
        </w:tc>
      </w:tr>
      <w:tr w:rsidR="00BF0B88" w:rsidRPr="008B0C59" w14:paraId="29AB8649" w14:textId="570D20AB" w:rsidTr="00043689">
        <w:tblPrEx>
          <w:tblLook w:val="01E0" w:firstRow="1" w:lastRow="1" w:firstColumn="1" w:lastColumn="1" w:noHBand="0" w:noVBand="0"/>
        </w:tblPrEx>
        <w:tc>
          <w:tcPr>
            <w:tcW w:w="1419" w:type="dxa"/>
            <w:tcBorders>
              <w:top w:val="single" w:sz="4" w:space="0" w:color="auto"/>
              <w:left w:val="single" w:sz="4" w:space="0" w:color="auto"/>
              <w:bottom w:val="single" w:sz="4" w:space="0" w:color="auto"/>
              <w:right w:val="single" w:sz="4" w:space="0" w:color="auto"/>
            </w:tcBorders>
            <w:shd w:val="clear" w:color="auto" w:fill="auto"/>
          </w:tcPr>
          <w:p w14:paraId="7CA409AC" w14:textId="24298BC3" w:rsidR="00BF0B88" w:rsidRPr="00BF0B88" w:rsidRDefault="00BF0B88" w:rsidP="00BF0B88">
            <w:pPr>
              <w:rPr>
                <w:sz w:val="16"/>
                <w:szCs w:val="16"/>
              </w:rPr>
            </w:pPr>
            <w:r w:rsidRPr="00BF0B88">
              <w:rPr>
                <w:sz w:val="16"/>
                <w:szCs w:val="16"/>
              </w:rPr>
              <w:t>Porty w tylnej części komputera</w:t>
            </w:r>
          </w:p>
          <w:p w14:paraId="3C140671" w14:textId="77777777" w:rsidR="00BF0B88" w:rsidRPr="00BF0B88" w:rsidRDefault="00BF0B88" w:rsidP="00BF0B88">
            <w:pPr>
              <w:rPr>
                <w:sz w:val="16"/>
                <w:szCs w:val="16"/>
              </w:rPr>
            </w:pPr>
          </w:p>
        </w:tc>
        <w:tc>
          <w:tcPr>
            <w:tcW w:w="6804" w:type="dxa"/>
            <w:tcBorders>
              <w:top w:val="single" w:sz="4" w:space="0" w:color="auto"/>
              <w:left w:val="single" w:sz="4" w:space="0" w:color="auto"/>
              <w:bottom w:val="single" w:sz="4" w:space="0" w:color="auto"/>
              <w:right w:val="single" w:sz="4" w:space="0" w:color="auto"/>
            </w:tcBorders>
          </w:tcPr>
          <w:p w14:paraId="6747F9BC" w14:textId="77777777" w:rsidR="00BF0B88" w:rsidRPr="00BF0B88" w:rsidRDefault="00BF0B88" w:rsidP="00BF0B88">
            <w:pPr>
              <w:rPr>
                <w:sz w:val="18"/>
                <w:szCs w:val="18"/>
              </w:rPr>
            </w:pPr>
            <w:r w:rsidRPr="00BF0B88">
              <w:rPr>
                <w:sz w:val="18"/>
                <w:szCs w:val="18"/>
              </w:rPr>
              <w:t xml:space="preserve">Komputer musi posiadać: </w:t>
            </w:r>
          </w:p>
          <w:p w14:paraId="4F449596" w14:textId="77777777" w:rsidR="00BF0B88" w:rsidRPr="00BF0B88" w:rsidRDefault="00BF0B88" w:rsidP="00BF0B88">
            <w:pPr>
              <w:rPr>
                <w:sz w:val="18"/>
                <w:szCs w:val="18"/>
              </w:rPr>
            </w:pPr>
            <w:r w:rsidRPr="00BF0B88">
              <w:rPr>
                <w:sz w:val="18"/>
                <w:szCs w:val="18"/>
              </w:rPr>
              <w:t xml:space="preserve">minimum 2 x Display Port, </w:t>
            </w:r>
          </w:p>
          <w:p w14:paraId="152B71BD" w14:textId="77777777" w:rsidR="00BF0B88" w:rsidRPr="00BF0B88" w:rsidRDefault="00BF0B88" w:rsidP="00BF0B88">
            <w:pPr>
              <w:rPr>
                <w:sz w:val="18"/>
                <w:szCs w:val="18"/>
              </w:rPr>
            </w:pPr>
            <w:r w:rsidRPr="00BF0B88">
              <w:rPr>
                <w:sz w:val="18"/>
                <w:szCs w:val="18"/>
              </w:rPr>
              <w:t>minimum 6 x USB, w tym co najmniej 4x USB 3.2 Gen 1</w:t>
            </w:r>
          </w:p>
          <w:p w14:paraId="3EB715C2" w14:textId="77777777" w:rsidR="00BF0B88" w:rsidRPr="00BF0B88" w:rsidRDefault="00BF0B88" w:rsidP="00BF0B88">
            <w:pPr>
              <w:rPr>
                <w:sz w:val="18"/>
                <w:szCs w:val="18"/>
              </w:rPr>
            </w:pPr>
            <w:r w:rsidRPr="00BF0B88">
              <w:rPr>
                <w:sz w:val="18"/>
                <w:szCs w:val="18"/>
              </w:rPr>
              <w:t>minimum 1 port sieciowy RJ-45,</w:t>
            </w:r>
          </w:p>
          <w:p w14:paraId="10CA92DD" w14:textId="77777777" w:rsidR="00BF0B88" w:rsidRPr="00BF0B88" w:rsidRDefault="00BF0B88" w:rsidP="00BF0B88">
            <w:pPr>
              <w:rPr>
                <w:sz w:val="18"/>
                <w:szCs w:val="18"/>
              </w:rPr>
            </w:pPr>
            <w:r w:rsidRPr="00BF0B88">
              <w:rPr>
                <w:sz w:val="18"/>
                <w:szCs w:val="18"/>
              </w:rPr>
              <w:t>1x szeregowy (RS-232)</w:t>
            </w:r>
          </w:p>
          <w:p w14:paraId="4670E487" w14:textId="77777777" w:rsidR="00BF0B88" w:rsidRPr="00BF0B88" w:rsidRDefault="00BF0B88" w:rsidP="00BF0B88">
            <w:pPr>
              <w:rPr>
                <w:sz w:val="18"/>
                <w:szCs w:val="18"/>
              </w:rPr>
            </w:pPr>
            <w:r w:rsidRPr="00BF0B88">
              <w:rPr>
                <w:sz w:val="18"/>
                <w:szCs w:val="18"/>
              </w:rPr>
              <w:t>2x PS/2 nie zajmujący slotu PCI, ze zintegrowaną funkcją włączenia i wyłączenia komputera w klawiaturze</w:t>
            </w:r>
          </w:p>
          <w:p w14:paraId="73FBEA61" w14:textId="77777777" w:rsidR="00BF0B88" w:rsidRPr="00BF0B88" w:rsidRDefault="00BF0B88" w:rsidP="00BF0B88">
            <w:pPr>
              <w:rPr>
                <w:sz w:val="18"/>
                <w:szCs w:val="18"/>
                <w:lang w:val="en-US"/>
              </w:rPr>
            </w:pPr>
            <w:r w:rsidRPr="00BF0B88">
              <w:rPr>
                <w:sz w:val="18"/>
                <w:szCs w:val="18"/>
                <w:lang w:val="cs-CZ"/>
              </w:rPr>
              <w:t xml:space="preserve">osobne porty audio line-in i line-out </w:t>
            </w:r>
          </w:p>
          <w:p w14:paraId="225B7530" w14:textId="77777777" w:rsidR="00BF0B88" w:rsidRPr="00BF0B88" w:rsidRDefault="00BF0B88" w:rsidP="00BF0B88">
            <w:pPr>
              <w:rPr>
                <w:sz w:val="18"/>
                <w:szCs w:val="18"/>
              </w:rPr>
            </w:pPr>
            <w:r w:rsidRPr="00BF0B88">
              <w:rPr>
                <w:sz w:val="18"/>
                <w:szCs w:val="18"/>
              </w:rPr>
              <w:t>Wymagana ilość i rozmieszczenie (na zewnątrz obudowy komputera) portów USB oraz VIDEO nie może być osiągnięta w wyniku stosowania konwerterów, przejściówek itp.</w:t>
            </w:r>
          </w:p>
        </w:tc>
        <w:tc>
          <w:tcPr>
            <w:tcW w:w="992" w:type="dxa"/>
            <w:tcBorders>
              <w:top w:val="single" w:sz="4" w:space="0" w:color="auto"/>
              <w:left w:val="single" w:sz="4" w:space="0" w:color="auto"/>
              <w:bottom w:val="single" w:sz="4" w:space="0" w:color="auto"/>
              <w:right w:val="single" w:sz="4" w:space="0" w:color="auto"/>
            </w:tcBorders>
          </w:tcPr>
          <w:p w14:paraId="258742DD" w14:textId="77777777" w:rsidR="00BF0B88" w:rsidRPr="00BF0B88" w:rsidRDefault="00BF0B88" w:rsidP="00BF0B8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9E5963" w14:textId="77777777" w:rsidR="00BF0B88" w:rsidRPr="00BF0B88" w:rsidRDefault="00BF0B88" w:rsidP="00BF0B88">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DD7F5AB" w14:textId="77777777" w:rsidR="00BF0B88" w:rsidRPr="00BF0B88" w:rsidRDefault="00BF0B88" w:rsidP="00BF0B8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DC33C3" w14:textId="7C00753B" w:rsidR="00BF0B88" w:rsidRPr="00BF0B88" w:rsidRDefault="00BF0B88" w:rsidP="00BF0B88">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DBA6F46" w14:textId="77777777" w:rsidR="00BF0B88" w:rsidRPr="00BF0B88" w:rsidRDefault="00BF0B88" w:rsidP="00BF0B8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DAB2D4B" w14:textId="119EB040" w:rsidR="00BF0B88" w:rsidRPr="00BF0B88" w:rsidRDefault="00BF0B88" w:rsidP="00BF0B88">
            <w:pPr>
              <w:rPr>
                <w:sz w:val="18"/>
                <w:szCs w:val="18"/>
              </w:rPr>
            </w:pPr>
          </w:p>
        </w:tc>
      </w:tr>
      <w:tr w:rsidR="00BF0B88" w:rsidRPr="008B0C59" w14:paraId="2B7E0E39" w14:textId="1AF562AD" w:rsidTr="00043689">
        <w:tblPrEx>
          <w:tblLook w:val="01E0" w:firstRow="1" w:lastRow="1" w:firstColumn="1" w:lastColumn="1" w:noHBand="0" w:noVBand="0"/>
        </w:tblPrEx>
        <w:tc>
          <w:tcPr>
            <w:tcW w:w="1419" w:type="dxa"/>
            <w:tcBorders>
              <w:top w:val="single" w:sz="4" w:space="0" w:color="auto"/>
              <w:left w:val="single" w:sz="4" w:space="0" w:color="auto"/>
              <w:bottom w:val="single" w:sz="4" w:space="0" w:color="auto"/>
              <w:right w:val="single" w:sz="4" w:space="0" w:color="auto"/>
            </w:tcBorders>
            <w:shd w:val="clear" w:color="auto" w:fill="auto"/>
          </w:tcPr>
          <w:p w14:paraId="344B5BD0" w14:textId="68E38217" w:rsidR="00BF0B88" w:rsidRPr="00BF0B88" w:rsidRDefault="00BF0B88" w:rsidP="00BF0B88">
            <w:pPr>
              <w:rPr>
                <w:sz w:val="16"/>
                <w:szCs w:val="16"/>
                <w:lang w:val="cs-CZ"/>
              </w:rPr>
            </w:pPr>
            <w:r w:rsidRPr="00BF0B88">
              <w:rPr>
                <w:sz w:val="16"/>
                <w:szCs w:val="16"/>
              </w:rPr>
              <w:t>Porty w przedniej części komputera</w:t>
            </w:r>
          </w:p>
        </w:tc>
        <w:tc>
          <w:tcPr>
            <w:tcW w:w="6804" w:type="dxa"/>
            <w:tcBorders>
              <w:top w:val="single" w:sz="4" w:space="0" w:color="auto"/>
              <w:left w:val="single" w:sz="4" w:space="0" w:color="auto"/>
              <w:bottom w:val="single" w:sz="4" w:space="0" w:color="auto"/>
              <w:right w:val="single" w:sz="4" w:space="0" w:color="auto"/>
            </w:tcBorders>
          </w:tcPr>
          <w:p w14:paraId="4A0E045E" w14:textId="77777777" w:rsidR="00BF0B88" w:rsidRPr="00BF0B88" w:rsidRDefault="00BF0B88" w:rsidP="00BF0B88">
            <w:pPr>
              <w:rPr>
                <w:sz w:val="18"/>
                <w:szCs w:val="18"/>
                <w:lang w:val="cs-CZ"/>
              </w:rPr>
            </w:pPr>
            <w:r w:rsidRPr="00BF0B88">
              <w:rPr>
                <w:sz w:val="18"/>
                <w:szCs w:val="18"/>
                <w:lang w:val="cs-CZ"/>
              </w:rPr>
              <w:t>Komputer musi posiadać:</w:t>
            </w:r>
          </w:p>
          <w:p w14:paraId="16CA60C5" w14:textId="77777777" w:rsidR="00BF0B88" w:rsidRPr="00BF0B88" w:rsidRDefault="00BF0B88" w:rsidP="00BF0B88">
            <w:pPr>
              <w:rPr>
                <w:sz w:val="18"/>
                <w:szCs w:val="18"/>
                <w:lang w:val="cs-CZ"/>
              </w:rPr>
            </w:pPr>
            <w:r w:rsidRPr="00BF0B88">
              <w:rPr>
                <w:sz w:val="18"/>
                <w:szCs w:val="18"/>
                <w:lang w:val="cs-CZ"/>
              </w:rPr>
              <w:t xml:space="preserve">minumum 5 x USB, w tym min. 1x USB, 2x USB 3.2 Gen 2, 1x USB-C 3.2 Gen 2; </w:t>
            </w:r>
          </w:p>
          <w:p w14:paraId="6CEF1824" w14:textId="77777777" w:rsidR="00BF0B88" w:rsidRPr="00BF0B88" w:rsidRDefault="00BF0B88" w:rsidP="00BF0B88">
            <w:pPr>
              <w:rPr>
                <w:sz w:val="18"/>
                <w:szCs w:val="18"/>
                <w:lang w:val="cs-CZ"/>
              </w:rPr>
            </w:pPr>
            <w:r w:rsidRPr="00BF0B88">
              <w:rPr>
                <w:sz w:val="18"/>
                <w:szCs w:val="18"/>
                <w:lang w:val="cs-CZ"/>
              </w:rPr>
              <w:t>port audio do podłączenia słuchawek</w:t>
            </w:r>
          </w:p>
        </w:tc>
        <w:tc>
          <w:tcPr>
            <w:tcW w:w="992" w:type="dxa"/>
            <w:tcBorders>
              <w:top w:val="single" w:sz="4" w:space="0" w:color="auto"/>
              <w:left w:val="single" w:sz="4" w:space="0" w:color="auto"/>
              <w:bottom w:val="single" w:sz="4" w:space="0" w:color="auto"/>
              <w:right w:val="single" w:sz="4" w:space="0" w:color="auto"/>
            </w:tcBorders>
          </w:tcPr>
          <w:p w14:paraId="5BDB3CD2" w14:textId="77777777" w:rsidR="00BF0B88" w:rsidRPr="00BF0B88" w:rsidRDefault="00BF0B88" w:rsidP="00BF0B88">
            <w:pPr>
              <w:rPr>
                <w:sz w:val="18"/>
                <w:szCs w:val="18"/>
                <w:lang w:val="cs-CZ"/>
              </w:rPr>
            </w:pPr>
          </w:p>
        </w:tc>
        <w:tc>
          <w:tcPr>
            <w:tcW w:w="1134" w:type="dxa"/>
            <w:tcBorders>
              <w:top w:val="single" w:sz="4" w:space="0" w:color="auto"/>
              <w:left w:val="single" w:sz="4" w:space="0" w:color="auto"/>
              <w:bottom w:val="single" w:sz="4" w:space="0" w:color="auto"/>
              <w:right w:val="single" w:sz="4" w:space="0" w:color="auto"/>
            </w:tcBorders>
          </w:tcPr>
          <w:p w14:paraId="681EDAB3" w14:textId="77777777" w:rsidR="00BF0B88" w:rsidRPr="00BF0B88" w:rsidRDefault="00BF0B88" w:rsidP="00BF0B88">
            <w:pPr>
              <w:rPr>
                <w:sz w:val="18"/>
                <w:szCs w:val="18"/>
                <w:lang w:val="cs-CZ"/>
              </w:rPr>
            </w:pPr>
          </w:p>
        </w:tc>
        <w:tc>
          <w:tcPr>
            <w:tcW w:w="850" w:type="dxa"/>
            <w:tcBorders>
              <w:top w:val="single" w:sz="4" w:space="0" w:color="auto"/>
              <w:left w:val="single" w:sz="4" w:space="0" w:color="auto"/>
              <w:bottom w:val="single" w:sz="4" w:space="0" w:color="auto"/>
              <w:right w:val="single" w:sz="4" w:space="0" w:color="auto"/>
            </w:tcBorders>
          </w:tcPr>
          <w:p w14:paraId="02B8FAAB" w14:textId="77777777" w:rsidR="00BF0B88" w:rsidRPr="00BF0B88" w:rsidRDefault="00BF0B88" w:rsidP="00BF0B88">
            <w:pPr>
              <w:rPr>
                <w:sz w:val="18"/>
                <w:szCs w:val="18"/>
                <w:lang w:val="cs-CZ"/>
              </w:rPr>
            </w:pPr>
          </w:p>
        </w:tc>
        <w:tc>
          <w:tcPr>
            <w:tcW w:w="709" w:type="dxa"/>
            <w:tcBorders>
              <w:top w:val="single" w:sz="4" w:space="0" w:color="auto"/>
              <w:left w:val="single" w:sz="4" w:space="0" w:color="auto"/>
              <w:bottom w:val="single" w:sz="4" w:space="0" w:color="auto"/>
              <w:right w:val="single" w:sz="4" w:space="0" w:color="auto"/>
            </w:tcBorders>
          </w:tcPr>
          <w:p w14:paraId="1FF08E61" w14:textId="50F87EA2" w:rsidR="00BF0B88" w:rsidRPr="00BF0B88" w:rsidRDefault="00BF0B88" w:rsidP="00BF0B88">
            <w:pPr>
              <w:rPr>
                <w:sz w:val="18"/>
                <w:szCs w:val="18"/>
                <w:lang w:val="cs-CZ"/>
              </w:rPr>
            </w:pPr>
          </w:p>
        </w:tc>
        <w:tc>
          <w:tcPr>
            <w:tcW w:w="851" w:type="dxa"/>
            <w:tcBorders>
              <w:top w:val="single" w:sz="4" w:space="0" w:color="auto"/>
              <w:left w:val="single" w:sz="4" w:space="0" w:color="auto"/>
              <w:bottom w:val="single" w:sz="4" w:space="0" w:color="auto"/>
              <w:right w:val="single" w:sz="4" w:space="0" w:color="auto"/>
            </w:tcBorders>
          </w:tcPr>
          <w:p w14:paraId="6A92D93B" w14:textId="77777777" w:rsidR="00BF0B88" w:rsidRPr="00BF0B88" w:rsidRDefault="00BF0B88" w:rsidP="00BF0B88">
            <w:pPr>
              <w:rPr>
                <w:sz w:val="18"/>
                <w:szCs w:val="18"/>
                <w:lang w:val="cs-CZ"/>
              </w:rPr>
            </w:pPr>
          </w:p>
        </w:tc>
        <w:tc>
          <w:tcPr>
            <w:tcW w:w="3260" w:type="dxa"/>
            <w:tcBorders>
              <w:top w:val="single" w:sz="4" w:space="0" w:color="auto"/>
              <w:left w:val="single" w:sz="4" w:space="0" w:color="auto"/>
              <w:bottom w:val="single" w:sz="4" w:space="0" w:color="auto"/>
              <w:right w:val="single" w:sz="4" w:space="0" w:color="auto"/>
            </w:tcBorders>
          </w:tcPr>
          <w:p w14:paraId="52D744D0" w14:textId="444B8315" w:rsidR="00BF0B88" w:rsidRPr="00BF0B88" w:rsidRDefault="00BF0B88" w:rsidP="00BF0B88">
            <w:pPr>
              <w:rPr>
                <w:sz w:val="18"/>
                <w:szCs w:val="18"/>
                <w:lang w:val="cs-CZ"/>
              </w:rPr>
            </w:pPr>
          </w:p>
        </w:tc>
      </w:tr>
      <w:tr w:rsidR="00BF0B88" w:rsidRPr="008B0C59" w14:paraId="7E7DE907" w14:textId="2777C1B8" w:rsidTr="00043689">
        <w:tblPrEx>
          <w:tblLook w:val="01E0" w:firstRow="1" w:lastRow="1" w:firstColumn="1" w:lastColumn="1" w:noHBand="0" w:noVBand="0"/>
        </w:tblPrEx>
        <w:tc>
          <w:tcPr>
            <w:tcW w:w="1419" w:type="dxa"/>
            <w:tcBorders>
              <w:top w:val="single" w:sz="4" w:space="0" w:color="auto"/>
              <w:left w:val="single" w:sz="4" w:space="0" w:color="auto"/>
              <w:bottom w:val="single" w:sz="4" w:space="0" w:color="auto"/>
              <w:right w:val="single" w:sz="4" w:space="0" w:color="auto"/>
            </w:tcBorders>
            <w:shd w:val="clear" w:color="auto" w:fill="auto"/>
          </w:tcPr>
          <w:p w14:paraId="1DF45EFA" w14:textId="761C5384" w:rsidR="00BF0B88" w:rsidRPr="00BF0B88" w:rsidRDefault="00567666" w:rsidP="00BF0B88">
            <w:pPr>
              <w:rPr>
                <w:sz w:val="16"/>
                <w:szCs w:val="16"/>
              </w:rPr>
            </w:pPr>
            <w:r>
              <w:rPr>
                <w:sz w:val="16"/>
                <w:szCs w:val="16"/>
              </w:rPr>
              <w:t>D</w:t>
            </w:r>
            <w:r w:rsidR="00BF0B88" w:rsidRPr="00BF0B88">
              <w:rPr>
                <w:sz w:val="16"/>
                <w:szCs w:val="16"/>
              </w:rPr>
              <w:t>ysk twardy</w:t>
            </w:r>
          </w:p>
        </w:tc>
        <w:tc>
          <w:tcPr>
            <w:tcW w:w="6804" w:type="dxa"/>
            <w:tcBorders>
              <w:top w:val="single" w:sz="4" w:space="0" w:color="auto"/>
              <w:left w:val="single" w:sz="4" w:space="0" w:color="auto"/>
              <w:bottom w:val="single" w:sz="4" w:space="0" w:color="auto"/>
              <w:right w:val="single" w:sz="4" w:space="0" w:color="auto"/>
            </w:tcBorders>
          </w:tcPr>
          <w:p w14:paraId="42EC4E20" w14:textId="77777777" w:rsidR="00BF0B88" w:rsidRPr="00BF0B88" w:rsidRDefault="00BF0B88" w:rsidP="00BF0B88">
            <w:pPr>
              <w:rPr>
                <w:color w:val="000000" w:themeColor="text1"/>
                <w:sz w:val="18"/>
                <w:szCs w:val="18"/>
              </w:rPr>
            </w:pPr>
            <w:r w:rsidRPr="00BF0B88">
              <w:rPr>
                <w:sz w:val="18"/>
                <w:szCs w:val="18"/>
              </w:rPr>
              <w:t>Minimum 512GB SSD z</w:t>
            </w:r>
            <w:r w:rsidRPr="00BF0B88">
              <w:rPr>
                <w:color w:val="000000" w:themeColor="text1"/>
                <w:sz w:val="18"/>
                <w:szCs w:val="18"/>
              </w:rPr>
              <w:t xml:space="preserve">awierający partycję RECOVERY umożliwiającą odtworzenie systemu operacyjnego  zainstalowanego  na komputerze przez producenta, po awarii, do stanu fabrycznego (tryb OOBE dla systemu MS Windows) </w:t>
            </w:r>
          </w:p>
        </w:tc>
        <w:tc>
          <w:tcPr>
            <w:tcW w:w="992" w:type="dxa"/>
            <w:tcBorders>
              <w:top w:val="single" w:sz="4" w:space="0" w:color="auto"/>
              <w:left w:val="single" w:sz="4" w:space="0" w:color="auto"/>
              <w:bottom w:val="single" w:sz="4" w:space="0" w:color="auto"/>
              <w:right w:val="single" w:sz="4" w:space="0" w:color="auto"/>
            </w:tcBorders>
          </w:tcPr>
          <w:p w14:paraId="4D5E02CE" w14:textId="77777777" w:rsidR="00BF0B88" w:rsidRPr="00BF0B88" w:rsidRDefault="00BF0B88" w:rsidP="00BF0B8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32E49D" w14:textId="77777777" w:rsidR="00BF0B88" w:rsidRPr="00BF0B88" w:rsidRDefault="00BF0B88" w:rsidP="00BF0B88">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279582B" w14:textId="77777777" w:rsidR="00BF0B88" w:rsidRPr="00BF0B88" w:rsidRDefault="00BF0B88" w:rsidP="00BF0B8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24160C" w14:textId="0D752C58" w:rsidR="00BF0B88" w:rsidRPr="00BF0B88" w:rsidRDefault="00BF0B88" w:rsidP="00BF0B88">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F6E92D0" w14:textId="77777777" w:rsidR="00BF0B88" w:rsidRPr="00BF0B88" w:rsidRDefault="00BF0B88" w:rsidP="00BF0B8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84F87BC" w14:textId="1EA49CE7" w:rsidR="00BF0B88" w:rsidRPr="00BF0B88" w:rsidRDefault="00BF0B88" w:rsidP="00BF0B88">
            <w:pPr>
              <w:rPr>
                <w:sz w:val="18"/>
                <w:szCs w:val="18"/>
              </w:rPr>
            </w:pPr>
          </w:p>
        </w:tc>
      </w:tr>
      <w:tr w:rsidR="00BF0B88" w:rsidRPr="008B0C59" w14:paraId="66D80B0B" w14:textId="5E17139B" w:rsidTr="00043689">
        <w:tblPrEx>
          <w:tblLook w:val="01E0" w:firstRow="1" w:lastRow="1" w:firstColumn="1" w:lastColumn="1" w:noHBand="0" w:noVBand="0"/>
        </w:tblPrEx>
        <w:tc>
          <w:tcPr>
            <w:tcW w:w="1419" w:type="dxa"/>
            <w:tcBorders>
              <w:top w:val="single" w:sz="4" w:space="0" w:color="auto"/>
              <w:left w:val="single" w:sz="4" w:space="0" w:color="auto"/>
              <w:bottom w:val="single" w:sz="4" w:space="0" w:color="auto"/>
              <w:right w:val="single" w:sz="4" w:space="0" w:color="auto"/>
            </w:tcBorders>
            <w:shd w:val="clear" w:color="auto" w:fill="auto"/>
          </w:tcPr>
          <w:p w14:paraId="3F61B5B8" w14:textId="30AB5B3C" w:rsidR="00BF0B88" w:rsidRPr="00BF0B88" w:rsidRDefault="00BF0B88" w:rsidP="00BF0B88">
            <w:pPr>
              <w:rPr>
                <w:sz w:val="16"/>
                <w:szCs w:val="16"/>
              </w:rPr>
            </w:pPr>
            <w:r w:rsidRPr="00BF0B88">
              <w:rPr>
                <w:sz w:val="16"/>
                <w:szCs w:val="16"/>
              </w:rPr>
              <w:lastRenderedPageBreak/>
              <w:t>Napęd optyczny</w:t>
            </w:r>
          </w:p>
        </w:tc>
        <w:tc>
          <w:tcPr>
            <w:tcW w:w="6804" w:type="dxa"/>
            <w:tcBorders>
              <w:top w:val="single" w:sz="4" w:space="0" w:color="auto"/>
              <w:left w:val="single" w:sz="4" w:space="0" w:color="auto"/>
              <w:bottom w:val="single" w:sz="4" w:space="0" w:color="auto"/>
              <w:right w:val="single" w:sz="4" w:space="0" w:color="auto"/>
            </w:tcBorders>
          </w:tcPr>
          <w:p w14:paraId="22851735" w14:textId="77777777" w:rsidR="00BF0B88" w:rsidRPr="00BF0B88" w:rsidRDefault="00BF0B88" w:rsidP="00BF0B88">
            <w:pPr>
              <w:rPr>
                <w:sz w:val="18"/>
                <w:szCs w:val="18"/>
              </w:rPr>
            </w:pPr>
            <w:r w:rsidRPr="00BF0B88">
              <w:rPr>
                <w:sz w:val="18"/>
                <w:szCs w:val="18"/>
              </w:rPr>
              <w:t>Nagrywarka DVD +/-RW typu slim</w:t>
            </w:r>
          </w:p>
        </w:tc>
        <w:tc>
          <w:tcPr>
            <w:tcW w:w="992" w:type="dxa"/>
            <w:tcBorders>
              <w:top w:val="single" w:sz="4" w:space="0" w:color="auto"/>
              <w:left w:val="single" w:sz="4" w:space="0" w:color="auto"/>
              <w:bottom w:val="single" w:sz="4" w:space="0" w:color="auto"/>
              <w:right w:val="single" w:sz="4" w:space="0" w:color="auto"/>
            </w:tcBorders>
          </w:tcPr>
          <w:p w14:paraId="1D5434FE" w14:textId="77777777" w:rsidR="00BF0B88" w:rsidRPr="00BF0B88" w:rsidRDefault="00BF0B88" w:rsidP="00BF0B8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B54341" w14:textId="77777777" w:rsidR="00BF0B88" w:rsidRPr="00BF0B88" w:rsidRDefault="00BF0B88" w:rsidP="00BF0B88">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9E1D37B" w14:textId="77777777" w:rsidR="00BF0B88" w:rsidRPr="00BF0B88" w:rsidRDefault="00BF0B88" w:rsidP="00BF0B8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42A296F" w14:textId="74382A22" w:rsidR="00BF0B88" w:rsidRPr="00BF0B88" w:rsidRDefault="00BF0B88" w:rsidP="00BF0B88">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84594D" w14:textId="77777777" w:rsidR="00BF0B88" w:rsidRPr="00BF0B88" w:rsidRDefault="00BF0B88" w:rsidP="00BF0B8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658191F" w14:textId="50032834" w:rsidR="00BF0B88" w:rsidRPr="00BF0B88" w:rsidRDefault="00BF0B88" w:rsidP="00BF0B88">
            <w:pPr>
              <w:rPr>
                <w:sz w:val="18"/>
                <w:szCs w:val="18"/>
              </w:rPr>
            </w:pPr>
          </w:p>
        </w:tc>
      </w:tr>
      <w:tr w:rsidR="00BF0B88" w:rsidRPr="008B0C59" w14:paraId="1553A0E0" w14:textId="6CC87EBE"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1"/>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92C8715" w14:textId="38D7D9E6" w:rsidR="00BF0B88" w:rsidRPr="00BF0B88" w:rsidRDefault="00BF0B88" w:rsidP="00BF0B88">
            <w:pPr>
              <w:rPr>
                <w:sz w:val="16"/>
                <w:szCs w:val="16"/>
              </w:rPr>
            </w:pPr>
            <w:r w:rsidRPr="00BF0B88">
              <w:rPr>
                <w:sz w:val="16"/>
                <w:szCs w:val="16"/>
              </w:rPr>
              <w:t>Karta dźwiękow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6DB31" w14:textId="77777777" w:rsidR="00BF0B88" w:rsidRPr="00BF0B88" w:rsidRDefault="00BF0B88" w:rsidP="00BF0B88">
            <w:pPr>
              <w:rPr>
                <w:sz w:val="18"/>
                <w:szCs w:val="18"/>
              </w:rPr>
            </w:pPr>
            <w:r w:rsidRPr="00BF0B88">
              <w:rPr>
                <w:sz w:val="18"/>
                <w:szCs w:val="18"/>
              </w:rPr>
              <w:t>Karta dźwiękowa zintegrowana z płytą główną, zgodna ze standardem High Definition 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6EF9A"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8151"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CBAE0"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56A56" w14:textId="577AD85E"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D17AA"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33FF9" w14:textId="70628782" w:rsidR="00BF0B88" w:rsidRPr="00BF0B88" w:rsidRDefault="00BF0B88" w:rsidP="00BF0B88">
            <w:pPr>
              <w:rPr>
                <w:sz w:val="18"/>
                <w:szCs w:val="18"/>
              </w:rPr>
            </w:pPr>
          </w:p>
        </w:tc>
      </w:tr>
      <w:tr w:rsidR="00BF0B88" w:rsidRPr="008B0C59" w14:paraId="0851DC23" w14:textId="11AA2487"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1"/>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4F5C16" w14:textId="4BCF22DF" w:rsidR="00BF0B88" w:rsidRPr="00BF0B88" w:rsidRDefault="00BF0B88" w:rsidP="00BF0B88">
            <w:pPr>
              <w:rPr>
                <w:sz w:val="16"/>
                <w:szCs w:val="16"/>
              </w:rPr>
            </w:pPr>
            <w:r w:rsidRPr="00BF0B88">
              <w:rPr>
                <w:sz w:val="16"/>
                <w:szCs w:val="16"/>
              </w:rPr>
              <w:t>Karta graficzn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C8000" w14:textId="77777777" w:rsidR="00BF0B88" w:rsidRPr="00BF0B88" w:rsidRDefault="00BF0B88" w:rsidP="00BF0B88">
            <w:pPr>
              <w:rPr>
                <w:sz w:val="18"/>
                <w:szCs w:val="18"/>
              </w:rPr>
            </w:pPr>
            <w:r w:rsidRPr="00BF0B88">
              <w:rPr>
                <w:sz w:val="18"/>
                <w:szCs w:val="18"/>
              </w:rPr>
              <w:t xml:space="preserve">Zintegrowana karta graficzna wykorzystująca pamięć RAM systemu dynamicznie przydzielaną na potrzeby grafiki. Pełna obsługa funkcji i standardów DX12, OpenGL 4.5, OpenCL 2.1. </w:t>
            </w:r>
          </w:p>
          <w:p w14:paraId="301748D5" w14:textId="2D37764B" w:rsidR="00BF0B88" w:rsidRPr="00AF1526" w:rsidRDefault="00BF0B88" w:rsidP="00BF0B88">
            <w:pPr>
              <w:rPr>
                <w:sz w:val="18"/>
                <w:szCs w:val="18"/>
              </w:rPr>
            </w:pPr>
            <w:r w:rsidRPr="00AF1526">
              <w:rPr>
                <w:sz w:val="18"/>
                <w:szCs w:val="18"/>
              </w:rPr>
              <w:t xml:space="preserve">Dodatkowa fabrycznie </w:t>
            </w:r>
            <w:r w:rsidR="00AF1526" w:rsidRPr="00AF1526">
              <w:rPr>
                <w:sz w:val="18"/>
                <w:szCs w:val="18"/>
              </w:rPr>
              <w:t xml:space="preserve">zainstalowana dedykowana karta graficzna PCIe x16 pełnej wysokości z pamięcią własną min. 8 GB. Grafika musi umożliwiać jednoczesną obsługę co najmniej czterech monitorów. Karta graficzna z wydajnością min. 5000pkt w teście </w:t>
            </w:r>
            <w:hyperlink r:id="rId21" w:history="1">
              <w:r w:rsidR="00AF1526" w:rsidRPr="00AF1526">
                <w:rPr>
                  <w:rStyle w:val="Hipercze"/>
                  <w:sz w:val="18"/>
                  <w:szCs w:val="18"/>
                </w:rPr>
                <w:t>https://www.videocardbenchmark.net/gpu_list.php</w:t>
              </w:r>
            </w:hyperlink>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A20A"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D014"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7685C"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02DF" w14:textId="4F09CA90"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145B"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80631" w14:textId="4381DE54" w:rsidR="00BF0B88" w:rsidRPr="00BF0B88" w:rsidRDefault="00BF0B88" w:rsidP="00BF0B88">
            <w:pPr>
              <w:rPr>
                <w:sz w:val="18"/>
                <w:szCs w:val="18"/>
              </w:rPr>
            </w:pPr>
          </w:p>
        </w:tc>
      </w:tr>
      <w:tr w:rsidR="00BF0B88" w:rsidRPr="008B0C59" w14:paraId="364B2F77" w14:textId="312253A7"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85"/>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76EC80" w14:textId="1F3463E8" w:rsidR="00BF0B88" w:rsidRPr="00BF0B88" w:rsidRDefault="00BF0B88" w:rsidP="00BF0B88">
            <w:pPr>
              <w:rPr>
                <w:sz w:val="16"/>
                <w:szCs w:val="16"/>
              </w:rPr>
            </w:pPr>
            <w:r w:rsidRPr="00BF0B88">
              <w:rPr>
                <w:sz w:val="16"/>
                <w:szCs w:val="16"/>
              </w:rPr>
              <w:t>Karta sieciow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BD6C6" w14:textId="77777777" w:rsidR="00BF0B88" w:rsidRPr="00BF0B88" w:rsidRDefault="00BF0B88" w:rsidP="00BF0B88">
            <w:pPr>
              <w:rPr>
                <w:sz w:val="18"/>
                <w:szCs w:val="18"/>
              </w:rPr>
            </w:pPr>
            <w:r w:rsidRPr="00BF0B88">
              <w:rPr>
                <w:sz w:val="18"/>
                <w:szCs w:val="18"/>
              </w:rPr>
              <w:t>Karta sieciowa 10/100/1000 Ethernet RJ-45, zintegrowana z płytą główną wspierająca obsługę technologii WoL oraz PXE. Zintegrowana karta sieciowa musi być wyposażona w diodę statusu informującą a aktywności połączenia oraz diodę informującą o prędkości połączen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4D7DC"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DF2B"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53F1A"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4EA8" w14:textId="442B43C6"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700D"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FFCF2" w14:textId="411BBDC0" w:rsidR="00BF0B88" w:rsidRPr="00BF0B88" w:rsidRDefault="00BF0B88" w:rsidP="00BF0B88">
            <w:pPr>
              <w:rPr>
                <w:sz w:val="18"/>
                <w:szCs w:val="18"/>
              </w:rPr>
            </w:pPr>
          </w:p>
        </w:tc>
      </w:tr>
      <w:tr w:rsidR="00BF0B88" w:rsidRPr="008B0C59" w14:paraId="159CED78" w14:textId="6DC78A22"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4"/>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68B148" w14:textId="37E990DA" w:rsidR="00BF0B88" w:rsidRPr="00BF0B88" w:rsidRDefault="00BF0B88" w:rsidP="00BF0B88">
            <w:pPr>
              <w:rPr>
                <w:sz w:val="16"/>
                <w:szCs w:val="16"/>
              </w:rPr>
            </w:pPr>
            <w:r w:rsidRPr="00BF0B88">
              <w:rPr>
                <w:sz w:val="16"/>
                <w:szCs w:val="16"/>
              </w:rPr>
              <w:t>BI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61B2E" w14:textId="77777777" w:rsidR="00BF0B88" w:rsidRPr="00BF0B88" w:rsidRDefault="00BF0B88" w:rsidP="00BF0B88">
            <w:pPr>
              <w:rPr>
                <w:rFonts w:eastAsiaTheme="minorEastAsia"/>
                <w:sz w:val="18"/>
                <w:szCs w:val="18"/>
              </w:rPr>
            </w:pPr>
            <w:r w:rsidRPr="00BF0B88">
              <w:rPr>
                <w:sz w:val="18"/>
                <w:szCs w:val="18"/>
              </w:rPr>
              <w:t>BIOS UEFI w wersji 2.6 lub wyższej. Możliwość odczytania z BIOS informacji o:</w:t>
            </w:r>
          </w:p>
          <w:p w14:paraId="4C2D8FA6" w14:textId="77777777" w:rsidR="00BF0B88" w:rsidRPr="00BF0B88" w:rsidRDefault="00BF0B88" w:rsidP="00BF0B88">
            <w:pPr>
              <w:rPr>
                <w:sz w:val="18"/>
                <w:szCs w:val="18"/>
              </w:rPr>
            </w:pPr>
            <w:r w:rsidRPr="00BF0B88">
              <w:rPr>
                <w:sz w:val="18"/>
                <w:szCs w:val="18"/>
              </w:rPr>
              <w:t>modelu komputera,</w:t>
            </w:r>
          </w:p>
          <w:p w14:paraId="0AECA847" w14:textId="77777777" w:rsidR="00BF0B88" w:rsidRPr="00BF0B88" w:rsidRDefault="00BF0B88" w:rsidP="00BF0B88">
            <w:pPr>
              <w:rPr>
                <w:sz w:val="18"/>
                <w:szCs w:val="18"/>
              </w:rPr>
            </w:pPr>
            <w:r w:rsidRPr="00BF0B88">
              <w:rPr>
                <w:sz w:val="18"/>
                <w:szCs w:val="18"/>
              </w:rPr>
              <w:t>numerze seryjnym,</w:t>
            </w:r>
          </w:p>
          <w:p w14:paraId="34005E85" w14:textId="77777777" w:rsidR="00BF0B88" w:rsidRPr="00BF0B88" w:rsidRDefault="00BF0B88" w:rsidP="00BF0B88">
            <w:pPr>
              <w:rPr>
                <w:sz w:val="18"/>
                <w:szCs w:val="18"/>
              </w:rPr>
            </w:pPr>
            <w:r w:rsidRPr="00BF0B88">
              <w:rPr>
                <w:sz w:val="18"/>
                <w:szCs w:val="18"/>
              </w:rPr>
              <w:t>AssetTag/IDTag</w:t>
            </w:r>
          </w:p>
          <w:p w14:paraId="0D36ED09" w14:textId="77777777" w:rsidR="00BF0B88" w:rsidRPr="00BF0B88" w:rsidRDefault="00BF0B88" w:rsidP="00BF0B88">
            <w:pPr>
              <w:rPr>
                <w:sz w:val="18"/>
                <w:szCs w:val="18"/>
              </w:rPr>
            </w:pPr>
            <w:r w:rsidRPr="00BF0B88">
              <w:rPr>
                <w:sz w:val="18"/>
                <w:szCs w:val="18"/>
              </w:rPr>
              <w:t>MAC Adres karty sieciowej,</w:t>
            </w:r>
          </w:p>
          <w:p w14:paraId="0F302825" w14:textId="77777777" w:rsidR="00BF0B88" w:rsidRPr="00BF0B88" w:rsidRDefault="00BF0B88" w:rsidP="00BF0B88">
            <w:pPr>
              <w:rPr>
                <w:sz w:val="18"/>
                <w:szCs w:val="18"/>
              </w:rPr>
            </w:pPr>
            <w:r w:rsidRPr="00BF0B88">
              <w:rPr>
                <w:sz w:val="18"/>
                <w:szCs w:val="18"/>
              </w:rPr>
              <w:t>wersja Biosu wraz z datą jego produkcji,</w:t>
            </w:r>
          </w:p>
          <w:p w14:paraId="4580DDEC" w14:textId="77777777" w:rsidR="00BF0B88" w:rsidRPr="00BF0B88" w:rsidRDefault="00BF0B88" w:rsidP="00BF0B88">
            <w:pPr>
              <w:rPr>
                <w:sz w:val="18"/>
                <w:szCs w:val="18"/>
              </w:rPr>
            </w:pPr>
            <w:r w:rsidRPr="00BF0B88">
              <w:rPr>
                <w:sz w:val="18"/>
                <w:szCs w:val="18"/>
              </w:rPr>
              <w:t xml:space="preserve">zainstalowanym procesorze, jego taktowaniu </w:t>
            </w:r>
          </w:p>
          <w:p w14:paraId="7BCE6F56" w14:textId="77777777" w:rsidR="00BF0B88" w:rsidRPr="00BF0B88" w:rsidRDefault="00BF0B88" w:rsidP="00BF0B88">
            <w:pPr>
              <w:rPr>
                <w:sz w:val="18"/>
                <w:szCs w:val="18"/>
              </w:rPr>
            </w:pPr>
            <w:r w:rsidRPr="00BF0B88">
              <w:rPr>
                <w:sz w:val="18"/>
                <w:szCs w:val="18"/>
              </w:rPr>
              <w:t>ilości pamięci RAM wraz z taktowaniem i obłożeniem slotów</w:t>
            </w:r>
          </w:p>
          <w:p w14:paraId="399236D2" w14:textId="77777777" w:rsidR="00BF0B88" w:rsidRPr="00BF0B88" w:rsidRDefault="00BF0B88" w:rsidP="00BF0B88">
            <w:pPr>
              <w:rPr>
                <w:sz w:val="18"/>
                <w:szCs w:val="18"/>
              </w:rPr>
            </w:pPr>
            <w:r w:rsidRPr="00BF0B88">
              <w:rPr>
                <w:sz w:val="18"/>
                <w:szCs w:val="18"/>
              </w:rPr>
              <w:t>Możliwość z poziomu BIOS:</w:t>
            </w:r>
          </w:p>
          <w:p w14:paraId="394DE471" w14:textId="77777777" w:rsidR="00BF0B88" w:rsidRPr="00BF0B88" w:rsidRDefault="00BF0B88" w:rsidP="00BF0B88">
            <w:pPr>
              <w:rPr>
                <w:sz w:val="18"/>
                <w:szCs w:val="18"/>
              </w:rPr>
            </w:pPr>
            <w:r w:rsidRPr="00BF0B88">
              <w:rPr>
                <w:sz w:val="18"/>
                <w:szCs w:val="18"/>
              </w:rPr>
              <w:t>wyłączenia selektywnego portów USB, minimum wyłączanie portów z przodu oraz wyłączanie portów z tyłu jako grup</w:t>
            </w:r>
          </w:p>
          <w:p w14:paraId="7C4187D5" w14:textId="77777777" w:rsidR="00BF0B88" w:rsidRPr="00BF0B88" w:rsidRDefault="00BF0B88" w:rsidP="00BF0B88">
            <w:pPr>
              <w:rPr>
                <w:sz w:val="18"/>
                <w:szCs w:val="18"/>
              </w:rPr>
            </w:pPr>
            <w:r w:rsidRPr="00BF0B88">
              <w:rPr>
                <w:sz w:val="18"/>
                <w:szCs w:val="18"/>
              </w:rPr>
              <w:t>wyłączenia selektywnego (pojedynczego) portów SATA,</w:t>
            </w:r>
          </w:p>
          <w:p w14:paraId="7904ECD6" w14:textId="77777777" w:rsidR="00BF0B88" w:rsidRPr="00BF0B88" w:rsidRDefault="00BF0B88" w:rsidP="00BF0B88">
            <w:pPr>
              <w:rPr>
                <w:sz w:val="18"/>
                <w:szCs w:val="18"/>
              </w:rPr>
            </w:pPr>
            <w:r w:rsidRPr="00BF0B88">
              <w:rPr>
                <w:sz w:val="18"/>
                <w:szCs w:val="18"/>
              </w:rPr>
              <w:t>zmiany pracy wentylatorów między trybem optymalizacji głośności lub temperatury,</w:t>
            </w:r>
          </w:p>
          <w:p w14:paraId="4CFED4B0" w14:textId="77777777" w:rsidR="00BF0B88" w:rsidRPr="00BF0B88" w:rsidRDefault="00BF0B88" w:rsidP="00BF0B88">
            <w:pPr>
              <w:rPr>
                <w:sz w:val="18"/>
                <w:szCs w:val="18"/>
              </w:rPr>
            </w:pPr>
            <w:r w:rsidRPr="00BF0B88">
              <w:rPr>
                <w:sz w:val="18"/>
                <w:szCs w:val="18"/>
              </w:rPr>
              <w:t>ustawienia hasła: administratora, Power-On, HDD,</w:t>
            </w:r>
          </w:p>
          <w:p w14:paraId="67324305" w14:textId="77777777" w:rsidR="00BF0B88" w:rsidRPr="00BF0B88" w:rsidRDefault="00BF0B88" w:rsidP="00BF0B88">
            <w:pPr>
              <w:rPr>
                <w:sz w:val="18"/>
                <w:szCs w:val="18"/>
              </w:rPr>
            </w:pPr>
            <w:r w:rsidRPr="00BF0B88">
              <w:rPr>
                <w:sz w:val="18"/>
                <w:szCs w:val="18"/>
              </w:rPr>
              <w:t>możliwość zbierania i przeglądania logów zdarzeń z informacją odnośnie godziny, daty i kodu błędu zdarzenia</w:t>
            </w:r>
          </w:p>
          <w:p w14:paraId="0E4203EA" w14:textId="77777777" w:rsidR="00BF0B88" w:rsidRPr="00BF0B88" w:rsidRDefault="00BF0B88" w:rsidP="00BF0B88">
            <w:pPr>
              <w:rPr>
                <w:sz w:val="18"/>
                <w:szCs w:val="18"/>
              </w:rPr>
            </w:pPr>
            <w:r w:rsidRPr="00BF0B88">
              <w:rPr>
                <w:sz w:val="18"/>
                <w:szCs w:val="18"/>
              </w:rPr>
              <w:t>ustawienie automatycznej aktualizacji BIOS z serwera producenta komputer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F724"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379EF"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9BA57"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5FEF8" w14:textId="58F2910D"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377DE"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B195D" w14:textId="05788794" w:rsidR="00BF0B88" w:rsidRPr="00BF0B88" w:rsidRDefault="00BF0B88" w:rsidP="00BF0B88">
            <w:pPr>
              <w:rPr>
                <w:sz w:val="18"/>
                <w:szCs w:val="18"/>
              </w:rPr>
            </w:pPr>
          </w:p>
        </w:tc>
      </w:tr>
      <w:tr w:rsidR="00BF0B88" w:rsidRPr="008B0C59" w14:paraId="1C7595B0" w14:textId="13D8C48D"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1"/>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04ED6AE" w14:textId="1666BF4F" w:rsidR="00BF0B88" w:rsidRPr="00BF0B88" w:rsidRDefault="00BF0B88" w:rsidP="00BF0B88">
            <w:pPr>
              <w:rPr>
                <w:sz w:val="16"/>
                <w:szCs w:val="16"/>
              </w:rPr>
            </w:pPr>
            <w:r w:rsidRPr="00BF0B88">
              <w:rPr>
                <w:sz w:val="16"/>
                <w:szCs w:val="16"/>
              </w:rPr>
              <w:t>Klawiatur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8EB2FE" w14:textId="29286A0D" w:rsidR="00BF0B88" w:rsidRPr="00BF0B88" w:rsidRDefault="00BF0B88" w:rsidP="00BF0B88">
            <w:pPr>
              <w:rPr>
                <w:sz w:val="18"/>
                <w:szCs w:val="18"/>
              </w:rPr>
            </w:pPr>
            <w:r w:rsidRPr="00BF0B88">
              <w:rPr>
                <w:sz w:val="18"/>
                <w:szCs w:val="18"/>
              </w:rPr>
              <w:t>Klawiatura</w:t>
            </w:r>
            <w:r w:rsidR="00BC4A98">
              <w:rPr>
                <w:sz w:val="18"/>
                <w:szCs w:val="18"/>
              </w:rPr>
              <w:t xml:space="preserve"> niskoprofilowa</w:t>
            </w:r>
            <w:r w:rsidRPr="00BF0B88">
              <w:rPr>
                <w:sz w:val="18"/>
                <w:szCs w:val="18"/>
              </w:rPr>
              <w:t xml:space="preserve"> USB w układzie polskim programisty (104 klawisze) z kablem o długości min. 1,8 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A672B"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78C4C"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E1C00"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9B81" w14:textId="594E6077"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97191"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91ECC" w14:textId="625A3838" w:rsidR="00BF0B88" w:rsidRPr="00BF0B88" w:rsidRDefault="00BF0B88" w:rsidP="00BF0B88">
            <w:pPr>
              <w:rPr>
                <w:sz w:val="18"/>
                <w:szCs w:val="18"/>
              </w:rPr>
            </w:pPr>
          </w:p>
        </w:tc>
      </w:tr>
      <w:tr w:rsidR="00BF0B88" w:rsidRPr="008B0C59" w14:paraId="75595C6C" w14:textId="591F868C"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81"/>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5FC4B7D" w14:textId="7EC5F171" w:rsidR="00BF0B88" w:rsidRPr="00BF0B88" w:rsidRDefault="00BF0B88" w:rsidP="00BF0B88">
            <w:pPr>
              <w:rPr>
                <w:sz w:val="16"/>
                <w:szCs w:val="16"/>
              </w:rPr>
            </w:pPr>
            <w:r w:rsidRPr="00BF0B88">
              <w:rPr>
                <w:sz w:val="16"/>
                <w:szCs w:val="16"/>
              </w:rPr>
              <w:t>Mysz</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E8F05A" w14:textId="77777777" w:rsidR="00BF0B88" w:rsidRPr="00BF0B88" w:rsidRDefault="00BF0B88" w:rsidP="00BF0B88">
            <w:pPr>
              <w:rPr>
                <w:sz w:val="18"/>
                <w:szCs w:val="18"/>
              </w:rPr>
            </w:pPr>
            <w:r w:rsidRPr="00BF0B88">
              <w:rPr>
                <w:sz w:val="18"/>
                <w:szCs w:val="18"/>
              </w:rPr>
              <w:t>Mysz optyczna USB z klawiszami oraz rolką (scroll) z kablem o długości min. 1,8 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314B6"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77F72"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139BE"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20E9" w14:textId="69F4DE0D"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28F45"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8E3D" w14:textId="3D868904" w:rsidR="00BF0B88" w:rsidRPr="00BF0B88" w:rsidRDefault="00BF0B88" w:rsidP="00BF0B88">
            <w:pPr>
              <w:rPr>
                <w:sz w:val="18"/>
                <w:szCs w:val="18"/>
              </w:rPr>
            </w:pPr>
          </w:p>
        </w:tc>
      </w:tr>
      <w:tr w:rsidR="00BF0B88" w:rsidRPr="008B0C59" w14:paraId="44E6A91A" w14:textId="37528AC9"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81"/>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3B9020" w14:textId="0ACC81A7" w:rsidR="00BF0B88" w:rsidRPr="00BF0B88" w:rsidRDefault="00BF0B88" w:rsidP="00BF0B88">
            <w:pPr>
              <w:rPr>
                <w:sz w:val="16"/>
                <w:szCs w:val="16"/>
              </w:rPr>
            </w:pPr>
            <w:r w:rsidRPr="00BF0B88">
              <w:rPr>
                <w:sz w:val="16"/>
                <w:szCs w:val="16"/>
              </w:rPr>
              <w:t>Obudow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14DCE4" w14:textId="77777777" w:rsidR="00BF0B88" w:rsidRPr="00BF0B88" w:rsidRDefault="00BF0B88" w:rsidP="00BF0B88">
            <w:pPr>
              <w:rPr>
                <w:sz w:val="18"/>
                <w:szCs w:val="18"/>
              </w:rPr>
            </w:pPr>
            <w:r w:rsidRPr="00BF0B88">
              <w:rPr>
                <w:sz w:val="18"/>
                <w:szCs w:val="18"/>
              </w:rPr>
              <w:t>Typu desktop (SFF) przystosowana do pracy w pionie i w poziomie, z obsługą kart PCI Express</w:t>
            </w:r>
          </w:p>
          <w:p w14:paraId="236AD253" w14:textId="77777777" w:rsidR="00BF0B88" w:rsidRPr="00BF0B88" w:rsidRDefault="00BF0B88" w:rsidP="00BF0B88">
            <w:pPr>
              <w:rPr>
                <w:sz w:val="18"/>
                <w:szCs w:val="18"/>
              </w:rPr>
            </w:pPr>
            <w:r w:rsidRPr="00BF0B88">
              <w:rPr>
                <w:sz w:val="18"/>
                <w:szCs w:val="18"/>
              </w:rPr>
              <w:t xml:space="preserve">Wbudowany głośnik do odtwarzania plików multimedialnych. </w:t>
            </w:r>
          </w:p>
          <w:p w14:paraId="5413848C" w14:textId="77777777" w:rsidR="00BF0B88" w:rsidRPr="00BF0B88" w:rsidRDefault="00BF0B88" w:rsidP="00BF0B88">
            <w:pPr>
              <w:rPr>
                <w:sz w:val="18"/>
                <w:szCs w:val="18"/>
              </w:rPr>
            </w:pPr>
            <w:r w:rsidRPr="00BF0B88">
              <w:rPr>
                <w:sz w:val="18"/>
                <w:szCs w:val="18"/>
              </w:rPr>
              <w:t>Suma wymiarów obudowy, nie może przekroczyć: 700 mm, najkrótszy z wymiarów nie większy niż: 90 mm</w:t>
            </w:r>
          </w:p>
          <w:p w14:paraId="0BD0C79E" w14:textId="77777777" w:rsidR="00BF0B88" w:rsidRPr="00BF0B88" w:rsidRDefault="00BF0B88" w:rsidP="00BF0B88">
            <w:pPr>
              <w:rPr>
                <w:sz w:val="18"/>
                <w:szCs w:val="18"/>
              </w:rPr>
            </w:pPr>
            <w:r w:rsidRPr="00BF0B88">
              <w:rPr>
                <w:sz w:val="18"/>
                <w:szCs w:val="18"/>
              </w:rPr>
              <w:t>Czujnik otwarcia obudowy współpracujący z oprogramowanie do monitorowania stanu otwarcia obudowy. Fakt otwarcia obudowy musi być odnotowany w logach w BIOS;</w:t>
            </w:r>
          </w:p>
          <w:p w14:paraId="63869E9C" w14:textId="77777777" w:rsidR="00BF0B88" w:rsidRPr="00BF0B88" w:rsidRDefault="00BF0B88" w:rsidP="00BF0B88">
            <w:pPr>
              <w:rPr>
                <w:sz w:val="18"/>
                <w:szCs w:val="18"/>
              </w:rPr>
            </w:pPr>
            <w:r w:rsidRPr="00BF0B88">
              <w:rPr>
                <w:sz w:val="18"/>
                <w:szCs w:val="18"/>
              </w:rPr>
              <w:t>Obudowa jednostki centralnej beznarzędziowa, pozwalająca na demontaż komponentów i kart rozszerzeń (PCIe) oraz napędu optycznego i dysków twardych (co najmniej 3,5 cala) bez użycia narzędzi, z obiegiem powietrza tylko przód-tył - brak perforacji na bokach obudowy .</w:t>
            </w:r>
          </w:p>
          <w:p w14:paraId="3E7FB8F0" w14:textId="77777777" w:rsidR="00BF0B88" w:rsidRPr="00BF0B88" w:rsidRDefault="00BF0B88" w:rsidP="00BF0B88">
            <w:pPr>
              <w:rPr>
                <w:sz w:val="18"/>
                <w:szCs w:val="18"/>
              </w:rPr>
            </w:pPr>
            <w:r w:rsidRPr="00BF0B88">
              <w:rPr>
                <w:sz w:val="18"/>
                <w:szCs w:val="18"/>
              </w:rPr>
              <w:t xml:space="preserve">Głośność jednostki centralnej nie może przekraczać 26dB, mierzona zgodnie z normą ISO 7779 lub równoważną oraz wykazana zgodnie z normą ISO 9296 lub równoważną w pozycji operatora w trybie pracy dysku twardego. Wymagany raport badawczy, wystawiony przez niezależną, akredytowaną, co najmniej dla norm ISO 7779 i ISO 9296 jednostkę badawczą. </w:t>
            </w:r>
            <w:r w:rsidRPr="00BF0B88">
              <w:rPr>
                <w:sz w:val="18"/>
                <w:szCs w:val="18"/>
              </w:rPr>
              <w:lastRenderedPageBreak/>
              <w:t>(oświadczenie producenta wraz z raportem badawczym wykonanym przez notyfikowane laboratorium). Dopuszcza się dokumenty techniczne w języku angielski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ACB52"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9B08"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4D83"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CED8B" w14:textId="6170F547"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C995"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30593" w14:textId="514F1106" w:rsidR="00BF0B88" w:rsidRPr="00BF0B88" w:rsidRDefault="00BF0B88" w:rsidP="00BF0B88">
            <w:pPr>
              <w:rPr>
                <w:sz w:val="18"/>
                <w:szCs w:val="18"/>
              </w:rPr>
            </w:pPr>
          </w:p>
        </w:tc>
      </w:tr>
      <w:tr w:rsidR="00BF0B88" w:rsidRPr="008B0C59" w14:paraId="0ACD50F1" w14:textId="2D19E053"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74"/>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F22315" w14:textId="6296920C" w:rsidR="00BF0B88" w:rsidRPr="00BF0B88" w:rsidRDefault="00BF0B88" w:rsidP="00BF0B88">
            <w:pPr>
              <w:rPr>
                <w:sz w:val="16"/>
                <w:szCs w:val="16"/>
              </w:rPr>
            </w:pPr>
            <w:r w:rsidRPr="00BF0B88">
              <w:rPr>
                <w:sz w:val="16"/>
                <w:szCs w:val="16"/>
              </w:rPr>
              <w:t>Zasilani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8D842" w14:textId="77777777" w:rsidR="00BF0B88" w:rsidRPr="00BF0B88" w:rsidRDefault="00BF0B88" w:rsidP="00BF0B88">
            <w:pPr>
              <w:rPr>
                <w:sz w:val="18"/>
                <w:szCs w:val="18"/>
              </w:rPr>
            </w:pPr>
            <w:r w:rsidRPr="00BF0B88">
              <w:rPr>
                <w:sz w:val="18"/>
                <w:szCs w:val="18"/>
              </w:rPr>
              <w:t>Zasilacz o mocy 300 W, o sprawności 94% przy obciążeniu 50%, wyposażony dodatkowo w wyjście do podłączenia zasilania monitor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76523"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5019C"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BB7CE"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F61F" w14:textId="30C058A2"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4B670"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F96CF" w14:textId="79DF3C08" w:rsidR="00BF0B88" w:rsidRPr="00BF0B88" w:rsidRDefault="00BF0B88" w:rsidP="00BF0B88">
            <w:pPr>
              <w:rPr>
                <w:sz w:val="18"/>
                <w:szCs w:val="18"/>
              </w:rPr>
            </w:pPr>
          </w:p>
        </w:tc>
      </w:tr>
      <w:tr w:rsidR="00BF0B88" w:rsidRPr="008B0C59" w14:paraId="15BAE81D" w14:textId="5509680D"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0"/>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1A6F5C9" w14:textId="456DC0E8" w:rsidR="00BF0B88" w:rsidRPr="00BF0B88" w:rsidRDefault="00BF0B88" w:rsidP="00BF0B88">
            <w:pPr>
              <w:rPr>
                <w:sz w:val="16"/>
                <w:szCs w:val="16"/>
              </w:rPr>
            </w:pPr>
            <w:r w:rsidRPr="00BF0B88">
              <w:rPr>
                <w:sz w:val="16"/>
                <w:szCs w:val="16"/>
              </w:rPr>
              <w:t>Bezpieczeństwo i funkcje zarządzani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D763" w14:textId="77777777" w:rsidR="00BF0B88" w:rsidRPr="00BF0B88" w:rsidRDefault="00BF0B88" w:rsidP="00BF0B88">
            <w:pPr>
              <w:rPr>
                <w:sz w:val="18"/>
                <w:szCs w:val="18"/>
              </w:rPr>
            </w:pPr>
            <w:r w:rsidRPr="00BF0B88">
              <w:rPr>
                <w:sz w:val="18"/>
                <w:szCs w:val="18"/>
              </w:rPr>
              <w:t>Możliwość zastosowania mechanicznego zabezpieczenia przed kradzieżą komputera.</w:t>
            </w:r>
          </w:p>
          <w:p w14:paraId="2F66FA16" w14:textId="77777777" w:rsidR="00BF0B88" w:rsidRPr="00BF0B88" w:rsidRDefault="00BF0B88" w:rsidP="00BF0B88">
            <w:pPr>
              <w:rPr>
                <w:sz w:val="18"/>
                <w:szCs w:val="18"/>
              </w:rPr>
            </w:pPr>
            <w:r w:rsidRPr="00BF0B88">
              <w:rPr>
                <w:sz w:val="18"/>
                <w:szCs w:val="18"/>
              </w:rPr>
              <w:t>Zamek zatrzaskowy z kluczem, nie wystający poza obrys obudowy zabezpieczający przed niepowołanym dostępem do wnętrza obudowy.</w:t>
            </w:r>
          </w:p>
          <w:p w14:paraId="1C94EC72" w14:textId="77777777" w:rsidR="00BF0B88" w:rsidRPr="00BF0B88" w:rsidRDefault="00BF0B88" w:rsidP="00BF0B88">
            <w:pPr>
              <w:rPr>
                <w:sz w:val="18"/>
                <w:szCs w:val="18"/>
              </w:rPr>
            </w:pPr>
            <w:r w:rsidRPr="00BF0B88">
              <w:rPr>
                <w:sz w:val="18"/>
                <w:szCs w:val="18"/>
              </w:rPr>
              <w:t>Funkcjonalność TPM 2.0.</w:t>
            </w:r>
          </w:p>
          <w:p w14:paraId="183F8BB6" w14:textId="77777777" w:rsidR="00BF0B88" w:rsidRPr="00BF0B88" w:rsidRDefault="00BF0B88" w:rsidP="00BF0B88">
            <w:pPr>
              <w:rPr>
                <w:sz w:val="18"/>
                <w:szCs w:val="18"/>
              </w:rPr>
            </w:pPr>
            <w:r w:rsidRPr="00BF0B88">
              <w:rPr>
                <w:sz w:val="18"/>
                <w:szCs w:val="18"/>
              </w:rPr>
              <w:t>System diagnostyczny działający bez udziału systemu operacyjnego, czy też jakichkolwiek dołączonych urządzeń na zewnątrz czy też wewnątrz komputera, umożliwiający otrzymanie informacji o:</w:t>
            </w:r>
          </w:p>
          <w:p w14:paraId="58DF84BB" w14:textId="77777777" w:rsidR="00BF0B88" w:rsidRPr="00BF0B88" w:rsidRDefault="00BF0B88" w:rsidP="00BF0B88">
            <w:pPr>
              <w:rPr>
                <w:sz w:val="18"/>
                <w:szCs w:val="18"/>
              </w:rPr>
            </w:pPr>
            <w:r w:rsidRPr="00BF0B88">
              <w:rPr>
                <w:sz w:val="18"/>
                <w:szCs w:val="18"/>
              </w:rPr>
              <w:t>-       modelu, oznaczeniu  i numerze seryjnym komputera, pojemności zainstalowanej       pamięci RAM</w:t>
            </w:r>
          </w:p>
          <w:p w14:paraId="11F3DBF1" w14:textId="77777777" w:rsidR="00BF0B88" w:rsidRPr="00BF0B88" w:rsidRDefault="00BF0B88" w:rsidP="00BF0B88">
            <w:pPr>
              <w:rPr>
                <w:rFonts w:eastAsiaTheme="minorEastAsia"/>
                <w:sz w:val="18"/>
                <w:szCs w:val="18"/>
              </w:rPr>
            </w:pPr>
            <w:r w:rsidRPr="00BF0B88">
              <w:rPr>
                <w:sz w:val="18"/>
                <w:szCs w:val="18"/>
              </w:rPr>
              <w:t>Oprogramowanie diagnostyczne musi umożliwiać:</w:t>
            </w:r>
          </w:p>
          <w:p w14:paraId="53497681" w14:textId="77777777" w:rsidR="00BF0B88" w:rsidRPr="00BF0B88" w:rsidRDefault="00BF0B88" w:rsidP="00BF0B88">
            <w:pPr>
              <w:rPr>
                <w:sz w:val="18"/>
                <w:szCs w:val="18"/>
              </w:rPr>
            </w:pPr>
            <w:r w:rsidRPr="00BF0B88">
              <w:rPr>
                <w:sz w:val="18"/>
                <w:szCs w:val="18"/>
              </w:rPr>
              <w:t>wykonanie testu pamięci RAM,</w:t>
            </w:r>
          </w:p>
          <w:p w14:paraId="4454176B" w14:textId="77777777" w:rsidR="00BF0B88" w:rsidRPr="00BF0B88" w:rsidRDefault="00BF0B88" w:rsidP="00BF0B88">
            <w:pPr>
              <w:rPr>
                <w:sz w:val="18"/>
                <w:szCs w:val="18"/>
              </w:rPr>
            </w:pPr>
            <w:r w:rsidRPr="00BF0B88">
              <w:rPr>
                <w:sz w:val="18"/>
                <w:szCs w:val="18"/>
              </w:rPr>
              <w:t>wykonanie podstawowego testu prawidłowej pracy CPU</w:t>
            </w:r>
          </w:p>
          <w:p w14:paraId="69133491" w14:textId="77777777" w:rsidR="00BF0B88" w:rsidRPr="00BF0B88" w:rsidRDefault="00BF0B88" w:rsidP="00BF0B88">
            <w:pPr>
              <w:rPr>
                <w:sz w:val="18"/>
                <w:szCs w:val="18"/>
              </w:rPr>
            </w:pPr>
            <w:r w:rsidRPr="00BF0B88">
              <w:rPr>
                <w:sz w:val="18"/>
                <w:szCs w:val="18"/>
              </w:rPr>
              <w:t>wykonanie testu dysku twardego.</w:t>
            </w:r>
          </w:p>
          <w:p w14:paraId="20D49092" w14:textId="77777777" w:rsidR="00BF0B88" w:rsidRPr="00BF0B88" w:rsidRDefault="00BF0B88" w:rsidP="00BF0B88">
            <w:pPr>
              <w:rPr>
                <w:sz w:val="18"/>
                <w:szCs w:val="18"/>
              </w:rPr>
            </w:pPr>
            <w:r w:rsidRPr="00BF0B88">
              <w:rPr>
                <w:sz w:val="18"/>
                <w:szCs w:val="18"/>
              </w:rPr>
              <w:t>System Diagnostyczny działający nawet w przypadku uszkodzenia dysku twardego z systemem operacyjnym komputera (Zaimplementowany w sprzętowym mikrokodzie płyty głównej)</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E53D"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3809B"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908C"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E8B5" w14:textId="7BF73685"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E347A"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9A74B" w14:textId="48D7C2D9" w:rsidR="00BF0B88" w:rsidRPr="00BF0B88" w:rsidRDefault="00BF0B88" w:rsidP="00BF0B88">
            <w:pPr>
              <w:rPr>
                <w:sz w:val="18"/>
                <w:szCs w:val="18"/>
              </w:rPr>
            </w:pPr>
          </w:p>
        </w:tc>
      </w:tr>
      <w:tr w:rsidR="00BF0B88" w:rsidRPr="008B0C59" w14:paraId="2416FECB" w14:textId="72C3C9A6" w:rsidTr="00043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1"/>
        </w:trPr>
        <w:tc>
          <w:tcPr>
            <w:tcW w:w="14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67676B" w14:textId="586CC989" w:rsidR="00BF0B88" w:rsidRPr="00BF0B88" w:rsidRDefault="00BF0B88" w:rsidP="00BF0B88">
            <w:pPr>
              <w:rPr>
                <w:sz w:val="16"/>
                <w:szCs w:val="16"/>
              </w:rPr>
            </w:pPr>
            <w:r w:rsidRPr="00BF0B88">
              <w:rPr>
                <w:sz w:val="16"/>
                <w:szCs w:val="16"/>
              </w:rPr>
              <w:t xml:space="preserve">Sterowniki </w:t>
            </w:r>
            <w:r w:rsidRPr="00BF0B88">
              <w:rPr>
                <w:sz w:val="16"/>
                <w:szCs w:val="16"/>
              </w:rPr>
              <w:br/>
              <w:t>i oprogramowani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F74745" w14:textId="77777777" w:rsidR="00BF0B88" w:rsidRPr="00BF0B88" w:rsidRDefault="00BF0B88" w:rsidP="00BF0B88">
            <w:pPr>
              <w:rPr>
                <w:sz w:val="18"/>
                <w:szCs w:val="18"/>
              </w:rPr>
            </w:pPr>
            <w:r w:rsidRPr="00BF0B88">
              <w:rPr>
                <w:sz w:val="18"/>
                <w:szCs w:val="18"/>
              </w:rPr>
              <w:t xml:space="preserve">Zapewnienie na dedykowanej stronie internetowej producenta dostępu do najnowszych sterowników i uaktualnień, realizowane poprzez podanie numeru seryjnego/modelu urządzenia, podać link strony www. </w:t>
            </w:r>
          </w:p>
          <w:p w14:paraId="6C75DBE9" w14:textId="77777777" w:rsidR="00BF0B88" w:rsidRPr="00BF0B88" w:rsidRDefault="00BF0B88" w:rsidP="00BF0B88">
            <w:pPr>
              <w:rPr>
                <w:sz w:val="18"/>
                <w:szCs w:val="18"/>
              </w:rPr>
            </w:pPr>
            <w:r w:rsidRPr="00BF0B88">
              <w:rPr>
                <w:sz w:val="18"/>
                <w:szCs w:val="18"/>
              </w:rPr>
              <w:t>Oprogramowanie producenta komputera posiadające funkcje zarządzania sterownikami (wykrywanie i instalowanie aktualizacji).</w:t>
            </w:r>
          </w:p>
          <w:p w14:paraId="00825C2E" w14:textId="77777777" w:rsidR="00BF0B88" w:rsidRPr="00BF0B88" w:rsidRDefault="00BF0B88" w:rsidP="00BF0B88">
            <w:pPr>
              <w:rPr>
                <w:sz w:val="18"/>
                <w:szCs w:val="18"/>
              </w:rPr>
            </w:pPr>
            <w:r w:rsidRPr="00BF0B88">
              <w:rPr>
                <w:sz w:val="18"/>
                <w:szCs w:val="18"/>
              </w:rPr>
              <w:t>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ynikiem pracy oprogramowania musi być protokół zawierający dane kasowanego dysku oraz informacje o zastosowanym algorytmie kasowania. W ofercie należy podać nazwę i producenta oprogramowan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4307F" w14:textId="77777777" w:rsidR="00BF0B88" w:rsidRPr="00BF0B88" w:rsidRDefault="00BF0B88" w:rsidP="00BF0B88">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0121C" w14:textId="77777777" w:rsidR="00BF0B88" w:rsidRPr="00BF0B88" w:rsidRDefault="00BF0B88" w:rsidP="00BF0B88">
            <w:pP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38659" w14:textId="77777777" w:rsidR="00BF0B88" w:rsidRPr="00BF0B88" w:rsidRDefault="00BF0B88" w:rsidP="00BF0B88">
            <w:pP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8E26D" w14:textId="134B4DB0" w:rsidR="00BF0B88" w:rsidRPr="00BF0B88" w:rsidRDefault="00BF0B88" w:rsidP="00BF0B8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34FF5" w14:textId="77777777" w:rsidR="00BF0B88" w:rsidRPr="00BF0B88" w:rsidRDefault="00BF0B88" w:rsidP="00BF0B88">
            <w:pPr>
              <w:rPr>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EA9A" w14:textId="3A502C86" w:rsidR="00BF0B88" w:rsidRPr="00BF0B88" w:rsidRDefault="00BF0B88" w:rsidP="00BF0B88">
            <w:pPr>
              <w:rPr>
                <w:sz w:val="18"/>
                <w:szCs w:val="18"/>
              </w:rPr>
            </w:pPr>
          </w:p>
        </w:tc>
      </w:tr>
      <w:tr w:rsidR="00BF0B88" w:rsidRPr="008B0C59" w14:paraId="3D60A8EB" w14:textId="3603F52E" w:rsidTr="00043689">
        <w:tblPrEx>
          <w:tblLook w:val="01E0" w:firstRow="1" w:lastRow="1" w:firstColumn="1" w:lastColumn="1" w:noHBand="0" w:noVBand="0"/>
        </w:tblPrEx>
        <w:tc>
          <w:tcPr>
            <w:tcW w:w="1419" w:type="dxa"/>
            <w:tcBorders>
              <w:top w:val="single" w:sz="4" w:space="0" w:color="auto"/>
              <w:left w:val="single" w:sz="4" w:space="0" w:color="auto"/>
              <w:bottom w:val="single" w:sz="4" w:space="0" w:color="auto"/>
              <w:right w:val="single" w:sz="4" w:space="0" w:color="auto"/>
            </w:tcBorders>
            <w:shd w:val="clear" w:color="auto" w:fill="auto"/>
          </w:tcPr>
          <w:p w14:paraId="2139806D" w14:textId="607C61D0" w:rsidR="00BF0B88" w:rsidRPr="00BF0B88" w:rsidRDefault="00BF0B88" w:rsidP="00BF0B88">
            <w:pPr>
              <w:rPr>
                <w:sz w:val="16"/>
                <w:szCs w:val="16"/>
              </w:rPr>
            </w:pPr>
            <w:r w:rsidRPr="00BF0B88">
              <w:rPr>
                <w:sz w:val="16"/>
                <w:szCs w:val="16"/>
              </w:rPr>
              <w:t xml:space="preserve">Certyfikaty </w:t>
            </w:r>
            <w:r w:rsidRPr="00BF0B88">
              <w:rPr>
                <w:sz w:val="16"/>
                <w:szCs w:val="16"/>
              </w:rPr>
              <w:br/>
              <w:t>i oświadczenia</w:t>
            </w:r>
          </w:p>
        </w:tc>
        <w:tc>
          <w:tcPr>
            <w:tcW w:w="6804" w:type="dxa"/>
            <w:tcBorders>
              <w:top w:val="single" w:sz="4" w:space="0" w:color="auto"/>
              <w:left w:val="single" w:sz="4" w:space="0" w:color="auto"/>
              <w:bottom w:val="single" w:sz="4" w:space="0" w:color="auto"/>
              <w:right w:val="single" w:sz="4" w:space="0" w:color="auto"/>
            </w:tcBorders>
            <w:vAlign w:val="center"/>
          </w:tcPr>
          <w:p w14:paraId="360089F0" w14:textId="77777777" w:rsidR="00BF0B88" w:rsidRPr="00BF0B88" w:rsidRDefault="00BF0B88" w:rsidP="00BF0B88">
            <w:pPr>
              <w:rPr>
                <w:sz w:val="18"/>
                <w:szCs w:val="18"/>
              </w:rPr>
            </w:pPr>
            <w:r w:rsidRPr="00BF0B88">
              <w:rPr>
                <w:sz w:val="18"/>
                <w:szCs w:val="18"/>
              </w:rPr>
              <w:t>Producent komputera musi posiadać ISO 9001 co najmniej w zakresie projektowania, produkcji i serwisu komputerów.</w:t>
            </w:r>
          </w:p>
          <w:p w14:paraId="4DB87E16" w14:textId="77777777" w:rsidR="00BF0B88" w:rsidRPr="00BF0B88" w:rsidRDefault="00BF0B88" w:rsidP="00BF0B88">
            <w:pPr>
              <w:rPr>
                <w:sz w:val="18"/>
                <w:szCs w:val="18"/>
              </w:rPr>
            </w:pPr>
            <w:r w:rsidRPr="00BF0B88">
              <w:rPr>
                <w:sz w:val="18"/>
                <w:szCs w:val="18"/>
              </w:rPr>
              <w:t>Producent komputera musi posiadać ISO 14001, co najmniej w zakresie projektowania i produkcji.</w:t>
            </w:r>
          </w:p>
          <w:p w14:paraId="39C9F57F" w14:textId="77777777" w:rsidR="00BF0B88" w:rsidRPr="00BF0B88" w:rsidRDefault="00BF0B88" w:rsidP="00BF0B88">
            <w:pPr>
              <w:rPr>
                <w:sz w:val="18"/>
                <w:szCs w:val="18"/>
              </w:rPr>
            </w:pPr>
            <w:r w:rsidRPr="00BF0B88">
              <w:rPr>
                <w:sz w:val="18"/>
                <w:szCs w:val="18"/>
              </w:rPr>
              <w:t>Oferowane komputery stacjonarne muszą posiadać europejską deklarację zgodności CE.</w:t>
            </w:r>
          </w:p>
          <w:p w14:paraId="13DBEB5F" w14:textId="77777777" w:rsidR="00BF0B88" w:rsidRPr="00BF0B88" w:rsidRDefault="00BF0B88" w:rsidP="00BF0B88">
            <w:pPr>
              <w:rPr>
                <w:sz w:val="18"/>
                <w:szCs w:val="18"/>
              </w:rPr>
            </w:pPr>
            <w:r w:rsidRPr="00BF0B88">
              <w:rPr>
                <w:sz w:val="18"/>
                <w:szCs w:val="18"/>
              </w:rPr>
              <w:t>Certyfikat poprawnej współpracy z zaoferowanym systemem operacyjnym - do oferty dołączyć wydruk ze strony producenta oprogramowania systemowego.</w:t>
            </w:r>
          </w:p>
          <w:p w14:paraId="76E15401" w14:textId="77777777" w:rsidR="00BF0B88" w:rsidRPr="00BF0B88" w:rsidRDefault="00BF0B88" w:rsidP="00BF0B88">
            <w:pPr>
              <w:rPr>
                <w:sz w:val="18"/>
                <w:szCs w:val="18"/>
              </w:rPr>
            </w:pPr>
            <w:r w:rsidRPr="00BF0B88">
              <w:rPr>
                <w:sz w:val="18"/>
                <w:szCs w:val="18"/>
              </w:rPr>
              <w:t xml:space="preserve">Oferowane komputery stacjonarne muszą posiadać certyfikat TCO 8.0 – obecność modelu na stronie </w:t>
            </w:r>
            <w:hyperlink r:id="rId22" w:history="1">
              <w:r w:rsidRPr="00BF0B88">
                <w:rPr>
                  <w:rStyle w:val="Hipercze"/>
                  <w:sz w:val="18"/>
                  <w:szCs w:val="18"/>
                </w:rPr>
                <w:t>https://tcocertified.com/product-finder/</w:t>
              </w:r>
            </w:hyperlink>
          </w:p>
        </w:tc>
        <w:tc>
          <w:tcPr>
            <w:tcW w:w="992" w:type="dxa"/>
            <w:tcBorders>
              <w:top w:val="single" w:sz="4" w:space="0" w:color="auto"/>
              <w:left w:val="single" w:sz="4" w:space="0" w:color="auto"/>
              <w:bottom w:val="single" w:sz="4" w:space="0" w:color="auto"/>
              <w:right w:val="single" w:sz="4" w:space="0" w:color="auto"/>
            </w:tcBorders>
          </w:tcPr>
          <w:p w14:paraId="7B162268" w14:textId="77777777" w:rsidR="00BF0B88" w:rsidRPr="00BF0B88" w:rsidRDefault="00BF0B88" w:rsidP="00BF0B8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961929" w14:textId="77777777" w:rsidR="00BF0B88" w:rsidRPr="00BF0B88" w:rsidRDefault="00BF0B88" w:rsidP="00BF0B88">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4FE73B" w14:textId="77777777" w:rsidR="00BF0B88" w:rsidRPr="00BF0B88" w:rsidRDefault="00BF0B88" w:rsidP="00BF0B8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BEE24C" w14:textId="7775FDCA" w:rsidR="00BF0B88" w:rsidRPr="00BF0B88" w:rsidRDefault="00BF0B88" w:rsidP="00BF0B88">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9FC6C6F" w14:textId="77777777" w:rsidR="00BF0B88" w:rsidRPr="00BF0B88" w:rsidRDefault="00BF0B88" w:rsidP="00BF0B8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0E1BA61" w14:textId="053F341D" w:rsidR="00BF0B88" w:rsidRPr="00BF0B88" w:rsidRDefault="00BF0B88" w:rsidP="00BF0B88">
            <w:pPr>
              <w:rPr>
                <w:sz w:val="18"/>
                <w:szCs w:val="18"/>
              </w:rPr>
            </w:pPr>
          </w:p>
        </w:tc>
      </w:tr>
      <w:tr w:rsidR="00BF0B88" w:rsidRPr="008B0C59" w14:paraId="7DBFAFE2" w14:textId="7EB7FED1" w:rsidTr="00043689">
        <w:tblPrEx>
          <w:tblLook w:val="01E0" w:firstRow="1" w:lastRow="1" w:firstColumn="1" w:lastColumn="1" w:noHBand="0" w:noVBand="0"/>
        </w:tblPrEx>
        <w:tc>
          <w:tcPr>
            <w:tcW w:w="1419" w:type="dxa"/>
            <w:tcBorders>
              <w:top w:val="single" w:sz="4" w:space="0" w:color="auto"/>
              <w:left w:val="single" w:sz="4" w:space="0" w:color="auto"/>
              <w:bottom w:val="single" w:sz="4" w:space="0" w:color="auto"/>
              <w:right w:val="single" w:sz="4" w:space="0" w:color="auto"/>
            </w:tcBorders>
            <w:shd w:val="clear" w:color="auto" w:fill="auto"/>
          </w:tcPr>
          <w:p w14:paraId="403D1145" w14:textId="1EC1489F" w:rsidR="00BF0B88" w:rsidRPr="00BF0B88" w:rsidRDefault="00BF0B88" w:rsidP="00BF0B88">
            <w:pPr>
              <w:rPr>
                <w:iCs/>
                <w:sz w:val="16"/>
                <w:szCs w:val="16"/>
              </w:rPr>
            </w:pPr>
            <w:r w:rsidRPr="00BF0B88">
              <w:rPr>
                <w:sz w:val="16"/>
                <w:szCs w:val="16"/>
              </w:rPr>
              <w:t>Zainstalowane oprogramowanie systemowe</w:t>
            </w:r>
          </w:p>
          <w:p w14:paraId="01CC4C00" w14:textId="77777777" w:rsidR="00BF0B88" w:rsidRPr="00BF0B88" w:rsidRDefault="00BF0B88" w:rsidP="00BF0B88">
            <w:pPr>
              <w:rPr>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58C5DDD" w14:textId="000F9AEF" w:rsidR="00BF0B88" w:rsidRPr="00BF0B88" w:rsidRDefault="00BF0B88" w:rsidP="00567666">
            <w:pPr>
              <w:pStyle w:val="Akapitzlist"/>
              <w:ind w:left="0"/>
              <w:rPr>
                <w:sz w:val="18"/>
                <w:szCs w:val="18"/>
              </w:rPr>
            </w:pPr>
            <w:r w:rsidRPr="00BF0B88">
              <w:rPr>
                <w:sz w:val="18"/>
                <w:szCs w:val="18"/>
              </w:rPr>
              <w:t>Zainstalowany system operacyjny co najmniej Windows 10 Pro 64-bitowy w polskiej wersji językowej lub system równoważny wraz z nośnikiem instalacyjnym.</w:t>
            </w:r>
            <w:r w:rsidR="00567666">
              <w:rPr>
                <w:sz w:val="18"/>
                <w:szCs w:val="18"/>
              </w:rPr>
              <w:t xml:space="preserve"> </w:t>
            </w:r>
            <w:r w:rsidR="00567666" w:rsidRPr="00D1320B">
              <w:rPr>
                <w:sz w:val="18"/>
                <w:szCs w:val="18"/>
                <w:shd w:val="clear" w:color="auto" w:fill="FFFFFF"/>
              </w:rPr>
              <w:t>Za równoważny</w:t>
            </w:r>
            <w:r w:rsidR="00567666">
              <w:rPr>
                <w:sz w:val="18"/>
                <w:szCs w:val="18"/>
                <w:shd w:val="clear" w:color="auto" w:fill="FFFFFF"/>
              </w:rPr>
              <w:t xml:space="preserve"> </w:t>
            </w:r>
            <w:r w:rsidR="00567666" w:rsidRPr="00D1320B">
              <w:rPr>
                <w:sz w:val="18"/>
                <w:szCs w:val="18"/>
                <w:shd w:val="clear" w:color="auto" w:fill="FFFFFF"/>
              </w:rPr>
              <w:t>uważa</w:t>
            </w:r>
            <w:r w:rsidR="00567666">
              <w:rPr>
                <w:sz w:val="18"/>
                <w:szCs w:val="18"/>
                <w:shd w:val="clear" w:color="auto" w:fill="FFFFFF"/>
              </w:rPr>
              <w:t>ny jest</w:t>
            </w:r>
            <w:r w:rsidR="00567666" w:rsidRPr="00D1320B">
              <w:rPr>
                <w:sz w:val="18"/>
                <w:szCs w:val="18"/>
                <w:shd w:val="clear" w:color="auto" w:fill="FFFFFF"/>
              </w:rPr>
              <w:t xml:space="preserve"> graficzny system operacyjny obsługiwany w sposób identyczny do Microsoft® Windows™ 10 Pro x64 PL przez standardowego użytkownika z możliwością logowania i pracy w domenie Microsoft® Windows™ typu Active Directory</w:t>
            </w:r>
            <w:r w:rsidR="00567666" w:rsidRPr="00D1320B">
              <w:rPr>
                <w:sz w:val="18"/>
                <w:szCs w:val="18"/>
              </w:rPr>
              <w:t>.</w:t>
            </w:r>
            <w:r w:rsidR="00567666">
              <w:rPr>
                <w:sz w:val="18"/>
                <w:szCs w:val="18"/>
              </w:rPr>
              <w:t xml:space="preserve"> </w:t>
            </w:r>
          </w:p>
          <w:p w14:paraId="44F9B42A" w14:textId="77777777" w:rsidR="00BF0B88" w:rsidRPr="00BF0B88" w:rsidRDefault="00BF0B88" w:rsidP="00BF0B88">
            <w:pPr>
              <w:rPr>
                <w:sz w:val="18"/>
                <w:szCs w:val="18"/>
              </w:rPr>
            </w:pPr>
            <w:r w:rsidRPr="00BF0B88">
              <w:rPr>
                <w:sz w:val="18"/>
                <w:szCs w:val="18"/>
              </w:rPr>
              <w:t xml:space="preserve">Klucz licencyjny systemu musi być zapisany trwale w BIOS i umożliwiać jego instalację bez potrzeby ręcznego wpisywania klucza licencyjnego. </w:t>
            </w:r>
          </w:p>
          <w:p w14:paraId="163EB837" w14:textId="27A9897B" w:rsidR="00BF0B88" w:rsidRPr="00567666" w:rsidRDefault="00BF0B88" w:rsidP="00BF0B88">
            <w:pPr>
              <w:rPr>
                <w:sz w:val="18"/>
                <w:szCs w:val="18"/>
              </w:rPr>
            </w:pPr>
            <w:r w:rsidRPr="00567666">
              <w:rPr>
                <w:sz w:val="18"/>
                <w:szCs w:val="18"/>
              </w:rPr>
              <w:lastRenderedPageBreak/>
              <w:t>Zamawiający nie dopuszcza zaoferowania systemu operacyjnego pochodzącego z rynku wtó</w:t>
            </w:r>
            <w:r w:rsidR="00567666" w:rsidRPr="00567666">
              <w:rPr>
                <w:sz w:val="18"/>
                <w:szCs w:val="18"/>
              </w:rPr>
              <w:t xml:space="preserve">rnego, reaktywowanego systemu. </w:t>
            </w:r>
          </w:p>
          <w:p w14:paraId="7F2DCA94" w14:textId="77777777" w:rsidR="00BF0B88" w:rsidRPr="00BF0B88" w:rsidRDefault="00BF0B88" w:rsidP="00BF0B88">
            <w:pPr>
              <w:rPr>
                <w:sz w:val="18"/>
                <w:szCs w:val="18"/>
              </w:rPr>
            </w:pPr>
            <w:r w:rsidRPr="00BF0B88">
              <w:rPr>
                <w:sz w:val="18"/>
                <w:szCs w:val="18"/>
              </w:rPr>
              <w:t>System równoważny musi spełniać następujące wymagania poprzez wbudowane mechanizmy, bez użycia dodatkowych aplikacji:</w:t>
            </w:r>
          </w:p>
          <w:p w14:paraId="1AC17D3D" w14:textId="77777777" w:rsidR="00BF0B88" w:rsidRPr="00BF0B88" w:rsidRDefault="00BF0B88" w:rsidP="00BF0B88">
            <w:pPr>
              <w:rPr>
                <w:sz w:val="18"/>
                <w:szCs w:val="18"/>
              </w:rPr>
            </w:pPr>
            <w:r w:rsidRPr="00BF0B88">
              <w:rPr>
                <w:sz w:val="18"/>
                <w:szCs w:val="18"/>
              </w:rPr>
              <w:t>Dostępne dwa rodzaje graficznego interfejsu użytkownika:</w:t>
            </w:r>
          </w:p>
          <w:p w14:paraId="0BEE4F2D" w14:textId="77777777" w:rsidR="00BF0B88" w:rsidRPr="00BF0B88" w:rsidRDefault="00BF0B88" w:rsidP="00BF0B88">
            <w:pPr>
              <w:rPr>
                <w:sz w:val="18"/>
                <w:szCs w:val="18"/>
              </w:rPr>
            </w:pPr>
            <w:r w:rsidRPr="00BF0B88">
              <w:rPr>
                <w:sz w:val="18"/>
                <w:szCs w:val="18"/>
              </w:rPr>
              <w:t>Klasyczny, umożliwiający obsługę przy pomocy klawiatury i myszy,</w:t>
            </w:r>
          </w:p>
          <w:p w14:paraId="506025CC" w14:textId="77777777" w:rsidR="00BF0B88" w:rsidRPr="00BF0B88" w:rsidRDefault="00BF0B88" w:rsidP="00BF0B88">
            <w:pPr>
              <w:rPr>
                <w:sz w:val="18"/>
                <w:szCs w:val="18"/>
              </w:rPr>
            </w:pPr>
            <w:r w:rsidRPr="00BF0B88">
              <w:rPr>
                <w:sz w:val="18"/>
                <w:szCs w:val="18"/>
              </w:rPr>
              <w:t>Dotykowy umożliwiający sterowanie dotykiem na urządzeniach typu tablet lub monitorach dotykowych.</w:t>
            </w:r>
          </w:p>
          <w:p w14:paraId="1396E2A5" w14:textId="77777777" w:rsidR="00BF0B88" w:rsidRPr="00BF0B88" w:rsidRDefault="00BF0B88" w:rsidP="00BF0B88">
            <w:pPr>
              <w:rPr>
                <w:sz w:val="18"/>
                <w:szCs w:val="18"/>
              </w:rPr>
            </w:pPr>
            <w:r w:rsidRPr="00BF0B88">
              <w:rPr>
                <w:sz w:val="18"/>
                <w:szCs w:val="18"/>
              </w:rPr>
              <w:t>Interfejsy użytkownika dostępne w wielu językach do wyboru – w tym polskim i angielskim.</w:t>
            </w:r>
          </w:p>
          <w:p w14:paraId="1E819E1F" w14:textId="77777777" w:rsidR="00BF0B88" w:rsidRPr="00BF0B88" w:rsidRDefault="00BF0B88" w:rsidP="00BF0B88">
            <w:pPr>
              <w:rPr>
                <w:sz w:val="18"/>
                <w:szCs w:val="18"/>
              </w:rPr>
            </w:pPr>
            <w:r w:rsidRPr="00BF0B88">
              <w:rPr>
                <w:sz w:val="18"/>
                <w:szCs w:val="18"/>
              </w:rPr>
              <w:t xml:space="preserve">Zlokalizowane w języku polskim, co najmniej następujące elementy: menu, odtwarzacz multimediów, pomoc, komunikaty systemowe. </w:t>
            </w:r>
          </w:p>
          <w:p w14:paraId="6D9BDE5B" w14:textId="77777777" w:rsidR="00BF0B88" w:rsidRPr="00BF0B88" w:rsidRDefault="00BF0B88" w:rsidP="00BF0B88">
            <w:pPr>
              <w:rPr>
                <w:sz w:val="18"/>
                <w:szCs w:val="18"/>
              </w:rPr>
            </w:pPr>
            <w:r w:rsidRPr="00BF0B88">
              <w:rPr>
                <w:sz w:val="18"/>
                <w:szCs w:val="18"/>
              </w:rPr>
              <w:t>Wbudowany system pomocy w języku polskim.</w:t>
            </w:r>
          </w:p>
          <w:p w14:paraId="0FAE33C2" w14:textId="77777777" w:rsidR="00BF0B88" w:rsidRPr="00BF0B88" w:rsidRDefault="00BF0B88" w:rsidP="00BF0B88">
            <w:pPr>
              <w:rPr>
                <w:sz w:val="18"/>
                <w:szCs w:val="18"/>
              </w:rPr>
            </w:pPr>
            <w:r w:rsidRPr="00BF0B88">
              <w:rPr>
                <w:sz w:val="18"/>
                <w:szCs w:val="18"/>
              </w:rPr>
              <w:t>Graficzne środowisko instalacji i konfiguracji dostępne w języku polskim.</w:t>
            </w:r>
          </w:p>
          <w:p w14:paraId="29046621" w14:textId="77777777" w:rsidR="00BF0B88" w:rsidRPr="00BF0B88" w:rsidRDefault="00BF0B88" w:rsidP="00BF0B88">
            <w:pPr>
              <w:rPr>
                <w:sz w:val="18"/>
                <w:szCs w:val="18"/>
              </w:rPr>
            </w:pPr>
            <w:r w:rsidRPr="00BF0B88">
              <w:rPr>
                <w:sz w:val="18"/>
                <w:szCs w:val="18"/>
              </w:rPr>
              <w:t>Funkcje związane z obsługą komputerów typu tablet, z wbudowanym modułem „uczenia się” pisma użytkownika – obsługa języka polskiego.</w:t>
            </w:r>
          </w:p>
          <w:p w14:paraId="28CED2DC" w14:textId="77777777" w:rsidR="00BF0B88" w:rsidRPr="00BF0B88" w:rsidRDefault="00BF0B88" w:rsidP="00BF0B88">
            <w:pPr>
              <w:rPr>
                <w:sz w:val="18"/>
                <w:szCs w:val="18"/>
              </w:rPr>
            </w:pPr>
            <w:r w:rsidRPr="00BF0B88">
              <w:rPr>
                <w:sz w:val="18"/>
                <w:szCs w:val="18"/>
              </w:rPr>
              <w:t>Funkcjonalność rozpoznawania mowy, pozwalającą na sterowanie komputerem głosowo, wraz z modułem „uczenia się” głosu użytkownika.</w:t>
            </w:r>
          </w:p>
          <w:p w14:paraId="217C17B8" w14:textId="77777777" w:rsidR="00BF0B88" w:rsidRPr="00BF0B88" w:rsidRDefault="00BF0B88" w:rsidP="00BF0B88">
            <w:pPr>
              <w:rPr>
                <w:sz w:val="18"/>
                <w:szCs w:val="18"/>
              </w:rPr>
            </w:pPr>
            <w:r w:rsidRPr="00BF0B88">
              <w:rPr>
                <w:sz w:val="18"/>
                <w:szCs w:val="18"/>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30A6A07F" w14:textId="77777777" w:rsidR="00BF0B88" w:rsidRPr="00BF0B88" w:rsidRDefault="00BF0B88" w:rsidP="00BF0B88">
            <w:pPr>
              <w:rPr>
                <w:sz w:val="18"/>
                <w:szCs w:val="18"/>
              </w:rPr>
            </w:pPr>
            <w:r w:rsidRPr="00BF0B88">
              <w:rPr>
                <w:sz w:val="18"/>
                <w:szCs w:val="18"/>
              </w:rPr>
              <w:t>Możliwość dokonywania aktualizacji i poprawek systemu poprzez mechanizm zarządzany przez administratora systemu Zamawiającego.</w:t>
            </w:r>
          </w:p>
          <w:p w14:paraId="0367F9E3" w14:textId="77777777" w:rsidR="00BF0B88" w:rsidRPr="00BF0B88" w:rsidRDefault="00BF0B88" w:rsidP="00BF0B88">
            <w:pPr>
              <w:rPr>
                <w:sz w:val="18"/>
                <w:szCs w:val="18"/>
              </w:rPr>
            </w:pPr>
            <w:r w:rsidRPr="00BF0B88">
              <w:rPr>
                <w:sz w:val="18"/>
                <w:szCs w:val="18"/>
              </w:rPr>
              <w:t>Dostępność bezpłatnych biuletynów bezpieczeństwa związanych z działaniem systemu operacyjnego.</w:t>
            </w:r>
          </w:p>
          <w:p w14:paraId="46EA3376" w14:textId="77777777" w:rsidR="00BF0B88" w:rsidRPr="00BF0B88" w:rsidRDefault="00BF0B88" w:rsidP="00BF0B88">
            <w:pPr>
              <w:rPr>
                <w:sz w:val="18"/>
                <w:szCs w:val="18"/>
              </w:rPr>
            </w:pPr>
            <w:r w:rsidRPr="00BF0B88">
              <w:rPr>
                <w:sz w:val="18"/>
                <w:szCs w:val="18"/>
              </w:rPr>
              <w:t xml:space="preserve">Wbudowana zapora internetowa (firewall) dla ochrony połączeń internetowych; zintegrowana z systemem konsola do zarządzania ustawieniami zapory i regułami IP v4 </w:t>
            </w:r>
            <w:r w:rsidRPr="00BF0B88">
              <w:rPr>
                <w:sz w:val="18"/>
                <w:szCs w:val="18"/>
              </w:rPr>
              <w:br/>
              <w:t xml:space="preserve">i v6. </w:t>
            </w:r>
          </w:p>
          <w:p w14:paraId="21C4FFF9" w14:textId="77777777" w:rsidR="00BF0B88" w:rsidRPr="00BF0B88" w:rsidRDefault="00BF0B88" w:rsidP="00BF0B88">
            <w:pPr>
              <w:rPr>
                <w:sz w:val="18"/>
                <w:szCs w:val="18"/>
              </w:rPr>
            </w:pPr>
            <w:r w:rsidRPr="00BF0B88">
              <w:rPr>
                <w:sz w:val="18"/>
                <w:szCs w:val="18"/>
              </w:rPr>
              <w:t>Wbudowane mechanizmy ochrony antywirusowej i przeciw złośliwemu oprogramowaniu z zapewnionymi bezpłatnymi aktualizacjami.</w:t>
            </w:r>
          </w:p>
          <w:p w14:paraId="1D9CBF96" w14:textId="77777777" w:rsidR="00BF0B88" w:rsidRPr="00BF0B88" w:rsidRDefault="00BF0B88" w:rsidP="00BF0B88">
            <w:pPr>
              <w:rPr>
                <w:sz w:val="18"/>
                <w:szCs w:val="18"/>
              </w:rPr>
            </w:pPr>
            <w:r w:rsidRPr="00BF0B88">
              <w:rPr>
                <w:sz w:val="18"/>
                <w:szCs w:val="18"/>
              </w:rPr>
              <w:t>Wsparcie dla większości powszechnie używanych urządzeń peryferyjnych (drukarek, urządzeń sieciowych, standardów USB, Plug&amp;Play, Wi-Fi).</w:t>
            </w:r>
          </w:p>
          <w:p w14:paraId="216EA5F3" w14:textId="77777777" w:rsidR="00BF0B88" w:rsidRPr="00BF0B88" w:rsidRDefault="00BF0B88" w:rsidP="00BF0B88">
            <w:pPr>
              <w:rPr>
                <w:sz w:val="18"/>
                <w:szCs w:val="18"/>
              </w:rPr>
            </w:pPr>
            <w:r w:rsidRPr="00BF0B88">
              <w:rPr>
                <w:sz w:val="18"/>
                <w:szCs w:val="18"/>
              </w:rPr>
              <w:t>Funkcjonalność automatycznej zmiany domyślnej drukarki w zależności od sieci, do której podłączony jest komputer.</w:t>
            </w:r>
          </w:p>
          <w:p w14:paraId="2CE1278E" w14:textId="77777777" w:rsidR="00BF0B88" w:rsidRPr="00BF0B88" w:rsidRDefault="00BF0B88" w:rsidP="00BF0B88">
            <w:pPr>
              <w:rPr>
                <w:sz w:val="18"/>
                <w:szCs w:val="18"/>
              </w:rPr>
            </w:pPr>
            <w:r w:rsidRPr="00BF0B88">
              <w:rPr>
                <w:sz w:val="18"/>
                <w:szCs w:val="18"/>
              </w:rPr>
              <w:t>Możliwość zarządzania stacją roboczą poprzez polityki grupowe – przez politykę rozumiemy zestaw reguł definiujących lub ograniczających funkcjonalność systemu lub aplikacji.</w:t>
            </w:r>
          </w:p>
          <w:p w14:paraId="54B748FA" w14:textId="77777777" w:rsidR="00BF0B88" w:rsidRPr="00BF0B88" w:rsidRDefault="00BF0B88" w:rsidP="00BF0B88">
            <w:pPr>
              <w:rPr>
                <w:sz w:val="18"/>
                <w:szCs w:val="18"/>
              </w:rPr>
            </w:pPr>
            <w:r w:rsidRPr="00BF0B88">
              <w:rPr>
                <w:sz w:val="18"/>
                <w:szCs w:val="18"/>
              </w:rPr>
              <w:t>Rozbudowane, definiowalne polityki bezpieczeństwa – polityki dla systemu operacyjnego i dla wskazanych aplikacji.</w:t>
            </w:r>
          </w:p>
          <w:p w14:paraId="16778939" w14:textId="77777777" w:rsidR="00BF0B88" w:rsidRPr="00BF0B88" w:rsidRDefault="00BF0B88" w:rsidP="00BF0B88">
            <w:pPr>
              <w:rPr>
                <w:sz w:val="18"/>
                <w:szCs w:val="18"/>
              </w:rPr>
            </w:pPr>
            <w:r w:rsidRPr="00BF0B88">
              <w:rPr>
                <w:sz w:val="18"/>
                <w:szCs w:val="18"/>
              </w:rPr>
              <w:t xml:space="preserve">Możliwość zdalnej automatycznej instalacji, konfiguracji, administrowania oraz aktualizowania systemu, zgodnie z określonymi uprawnieniami poprzez polityki grupowe.   </w:t>
            </w:r>
          </w:p>
          <w:p w14:paraId="02D8007D" w14:textId="77777777" w:rsidR="00BF0B88" w:rsidRPr="00BF0B88" w:rsidRDefault="00BF0B88" w:rsidP="00BF0B88">
            <w:pPr>
              <w:rPr>
                <w:sz w:val="18"/>
                <w:szCs w:val="18"/>
              </w:rPr>
            </w:pPr>
            <w:r w:rsidRPr="00BF0B88">
              <w:rPr>
                <w:sz w:val="18"/>
                <w:szCs w:val="18"/>
              </w:rPr>
              <w:t>Zabezpieczony hasłem hierarchiczny dostęp do systemu, konta i profile użytkowników zarządzane zdalnie; praca systemu w trybie ochrony kont użytkowników.</w:t>
            </w:r>
          </w:p>
          <w:p w14:paraId="33977867" w14:textId="77777777" w:rsidR="00BF0B88" w:rsidRPr="00BF0B88" w:rsidRDefault="00BF0B88" w:rsidP="00BF0B88">
            <w:pPr>
              <w:rPr>
                <w:sz w:val="18"/>
                <w:szCs w:val="18"/>
              </w:rPr>
            </w:pPr>
            <w:r w:rsidRPr="00BF0B88">
              <w:rPr>
                <w:sz w:val="18"/>
                <w:szCs w:val="18"/>
              </w:rPr>
              <w:t>Mechanizm pozwalający użytkownikowi zarejestrowanego w systemie przedsiębiorstwa/instytucji urządzenia na uprawniony dostęp do zasobów tego systemu.</w:t>
            </w:r>
          </w:p>
          <w:p w14:paraId="54F2DBB7" w14:textId="77777777" w:rsidR="00BF0B88" w:rsidRPr="00BF0B88" w:rsidRDefault="00BF0B88" w:rsidP="00BF0B88">
            <w:pPr>
              <w:rPr>
                <w:sz w:val="18"/>
                <w:szCs w:val="18"/>
              </w:rPr>
            </w:pPr>
            <w:r w:rsidRPr="00BF0B88">
              <w:rPr>
                <w:sz w:val="18"/>
                <w:szCs w:val="18"/>
              </w:rPr>
              <w:t xml:space="preserve">Zintegrowany z systemem moduł wyszukiwania informacji (plików różnego typu, tekstów, metadanych) dostępny z kilku poziomów: poziom menu, poziom otwartego okna systemu </w:t>
            </w:r>
            <w:r w:rsidRPr="00BF0B88">
              <w:rPr>
                <w:sz w:val="18"/>
                <w:szCs w:val="18"/>
              </w:rPr>
              <w:lastRenderedPageBreak/>
              <w:t>operacyjnego; system wyszukiwania oparty na konfigurowalnym przez użytkownika module indeksacji zasobów lokalnych.</w:t>
            </w:r>
          </w:p>
          <w:p w14:paraId="03E3D33A" w14:textId="77777777" w:rsidR="00BF0B88" w:rsidRPr="00BF0B88" w:rsidRDefault="00BF0B88" w:rsidP="00BF0B88">
            <w:pPr>
              <w:rPr>
                <w:sz w:val="18"/>
                <w:szCs w:val="18"/>
              </w:rPr>
            </w:pPr>
            <w:r w:rsidRPr="00BF0B88">
              <w:rPr>
                <w:sz w:val="18"/>
                <w:szCs w:val="18"/>
              </w:rPr>
              <w:t xml:space="preserve">Zintegrowany z systemem operacyjnym moduł synchronizacji komputera z urządzeniami zewnętrznymi.  </w:t>
            </w:r>
          </w:p>
          <w:p w14:paraId="562B0015" w14:textId="77777777" w:rsidR="00BF0B88" w:rsidRPr="00BF0B88" w:rsidRDefault="00BF0B88" w:rsidP="00BF0B88">
            <w:pPr>
              <w:rPr>
                <w:sz w:val="18"/>
                <w:szCs w:val="18"/>
                <w:lang w:val="en-US"/>
              </w:rPr>
            </w:pPr>
            <w:r w:rsidRPr="00BF0B88">
              <w:rPr>
                <w:sz w:val="18"/>
                <w:szCs w:val="18"/>
                <w:lang w:val="en-US"/>
              </w:rPr>
              <w:t>Obsługa standardu NFC (near field communication).</w:t>
            </w:r>
          </w:p>
          <w:p w14:paraId="4AAEFF51" w14:textId="77777777" w:rsidR="00BF0B88" w:rsidRPr="00BF0B88" w:rsidRDefault="00BF0B88" w:rsidP="00BF0B88">
            <w:pPr>
              <w:rPr>
                <w:sz w:val="18"/>
                <w:szCs w:val="18"/>
              </w:rPr>
            </w:pPr>
            <w:r w:rsidRPr="00BF0B88">
              <w:rPr>
                <w:sz w:val="18"/>
                <w:szCs w:val="18"/>
              </w:rPr>
              <w:t xml:space="preserve">Możliwość przystosowania stanowiska dla osób niepełnosprawnych (np. słabo widzących). </w:t>
            </w:r>
          </w:p>
          <w:p w14:paraId="3685B086" w14:textId="77777777" w:rsidR="00BF0B88" w:rsidRPr="00BF0B88" w:rsidRDefault="00BF0B88" w:rsidP="00BF0B88">
            <w:pPr>
              <w:rPr>
                <w:sz w:val="18"/>
                <w:szCs w:val="18"/>
              </w:rPr>
            </w:pPr>
            <w:r w:rsidRPr="00BF0B88">
              <w:rPr>
                <w:sz w:val="18"/>
                <w:szCs w:val="18"/>
              </w:rPr>
              <w:t>Wsparcie dla IPSEC oparte na politykach – wdrażanie IPSEC oparte na zestawach reguł definiujących ustawienia zarządzanych w sposób centralny.</w:t>
            </w:r>
          </w:p>
          <w:p w14:paraId="41D1E650" w14:textId="77777777" w:rsidR="00BF0B88" w:rsidRPr="00BF0B88" w:rsidRDefault="00BF0B88" w:rsidP="00BF0B88">
            <w:pPr>
              <w:rPr>
                <w:sz w:val="18"/>
                <w:szCs w:val="18"/>
              </w:rPr>
            </w:pPr>
            <w:r w:rsidRPr="00BF0B88">
              <w:rPr>
                <w:sz w:val="18"/>
                <w:szCs w:val="18"/>
              </w:rPr>
              <w:t>Automatyczne występowanie i używanie (wystawianie) certyfikatów PKI X.509.</w:t>
            </w:r>
          </w:p>
          <w:p w14:paraId="2C7D588A" w14:textId="77777777" w:rsidR="00BF0B88" w:rsidRPr="00BF0B88" w:rsidRDefault="00BF0B88" w:rsidP="00BF0B88">
            <w:pPr>
              <w:rPr>
                <w:sz w:val="18"/>
                <w:szCs w:val="18"/>
              </w:rPr>
            </w:pPr>
            <w:r w:rsidRPr="00BF0B88">
              <w:rPr>
                <w:sz w:val="18"/>
                <w:szCs w:val="18"/>
              </w:rPr>
              <w:t>Mechanizmy logowania do domeny w oparciu o:</w:t>
            </w:r>
          </w:p>
          <w:p w14:paraId="5FBA78ED" w14:textId="77777777" w:rsidR="00BF0B88" w:rsidRPr="00BF0B88" w:rsidRDefault="00BF0B88" w:rsidP="00BF0B88">
            <w:pPr>
              <w:rPr>
                <w:sz w:val="18"/>
                <w:szCs w:val="18"/>
              </w:rPr>
            </w:pPr>
            <w:r w:rsidRPr="00BF0B88">
              <w:rPr>
                <w:sz w:val="18"/>
                <w:szCs w:val="18"/>
              </w:rPr>
              <w:t>Login i hasło,</w:t>
            </w:r>
          </w:p>
          <w:p w14:paraId="0FBE114A" w14:textId="77777777" w:rsidR="00BF0B88" w:rsidRPr="00BF0B88" w:rsidRDefault="00BF0B88" w:rsidP="00BF0B88">
            <w:pPr>
              <w:rPr>
                <w:sz w:val="18"/>
                <w:szCs w:val="18"/>
              </w:rPr>
            </w:pPr>
            <w:r w:rsidRPr="00BF0B88">
              <w:rPr>
                <w:sz w:val="18"/>
                <w:szCs w:val="18"/>
              </w:rPr>
              <w:t>Karty z certyfikatami (smartcard),</w:t>
            </w:r>
          </w:p>
          <w:p w14:paraId="09A9FAA9" w14:textId="77777777" w:rsidR="00BF0B88" w:rsidRPr="00BF0B88" w:rsidRDefault="00BF0B88" w:rsidP="00BF0B88">
            <w:pPr>
              <w:rPr>
                <w:sz w:val="18"/>
                <w:szCs w:val="18"/>
              </w:rPr>
            </w:pPr>
            <w:r w:rsidRPr="00BF0B88">
              <w:rPr>
                <w:sz w:val="18"/>
                <w:szCs w:val="18"/>
              </w:rPr>
              <w:t>Wirtualne karty (logowanie w oparciu o certyfikat chroniony poprzez moduł TPM).</w:t>
            </w:r>
          </w:p>
          <w:p w14:paraId="5901D067" w14:textId="77777777" w:rsidR="00BF0B88" w:rsidRPr="00BF0B88" w:rsidRDefault="00BF0B88" w:rsidP="00BF0B88">
            <w:pPr>
              <w:rPr>
                <w:sz w:val="18"/>
                <w:szCs w:val="18"/>
              </w:rPr>
            </w:pPr>
            <w:r w:rsidRPr="00BF0B88">
              <w:rPr>
                <w:sz w:val="18"/>
                <w:szCs w:val="18"/>
              </w:rPr>
              <w:t>Mechanizmy wieloelementowego uwierzytelniania.</w:t>
            </w:r>
          </w:p>
          <w:p w14:paraId="35A4E34C" w14:textId="77777777" w:rsidR="00BF0B88" w:rsidRPr="00BF0B88" w:rsidRDefault="00BF0B88" w:rsidP="00BF0B88">
            <w:pPr>
              <w:rPr>
                <w:sz w:val="18"/>
                <w:szCs w:val="18"/>
              </w:rPr>
            </w:pPr>
            <w:r w:rsidRPr="00BF0B88">
              <w:rPr>
                <w:sz w:val="18"/>
                <w:szCs w:val="18"/>
              </w:rPr>
              <w:t>Wsparcie dla uwierzytelniania na bazie Kerberos v. 5.</w:t>
            </w:r>
          </w:p>
          <w:p w14:paraId="11B0B952" w14:textId="77777777" w:rsidR="00BF0B88" w:rsidRPr="00BF0B88" w:rsidRDefault="00BF0B88" w:rsidP="00BF0B88">
            <w:pPr>
              <w:rPr>
                <w:sz w:val="18"/>
                <w:szCs w:val="18"/>
              </w:rPr>
            </w:pPr>
            <w:r w:rsidRPr="00BF0B88">
              <w:rPr>
                <w:sz w:val="18"/>
                <w:szCs w:val="18"/>
              </w:rPr>
              <w:t>Wsparcie do uwierzytelnienia urządzenia na bazie certyfikatu.</w:t>
            </w:r>
          </w:p>
          <w:p w14:paraId="43C2490B" w14:textId="77777777" w:rsidR="00BF0B88" w:rsidRPr="00BF0B88" w:rsidRDefault="00BF0B88" w:rsidP="00BF0B88">
            <w:pPr>
              <w:rPr>
                <w:sz w:val="18"/>
                <w:szCs w:val="18"/>
              </w:rPr>
            </w:pPr>
            <w:r w:rsidRPr="00BF0B88">
              <w:rPr>
                <w:sz w:val="18"/>
                <w:szCs w:val="18"/>
              </w:rPr>
              <w:t>Wsparcie dla algorytmów Suite B (RFC 4869).</w:t>
            </w:r>
          </w:p>
          <w:p w14:paraId="0F790510" w14:textId="77777777" w:rsidR="00BF0B88" w:rsidRPr="00BF0B88" w:rsidRDefault="00BF0B88" w:rsidP="00BF0B88">
            <w:pPr>
              <w:rPr>
                <w:sz w:val="18"/>
                <w:szCs w:val="18"/>
              </w:rPr>
            </w:pPr>
            <w:r w:rsidRPr="00BF0B88">
              <w:rPr>
                <w:sz w:val="18"/>
                <w:szCs w:val="18"/>
              </w:rPr>
              <w:t>Wsparcie wbudowanej zapory ogniowej dla Internet Key Exchange v. 2 (IKEv2) dla warstwy transportowej IPsec.</w:t>
            </w:r>
          </w:p>
          <w:p w14:paraId="30C3F707" w14:textId="77777777" w:rsidR="00BF0B88" w:rsidRPr="00BF0B88" w:rsidRDefault="00BF0B88" w:rsidP="00BF0B88">
            <w:pPr>
              <w:rPr>
                <w:sz w:val="18"/>
                <w:szCs w:val="18"/>
              </w:rPr>
            </w:pPr>
            <w:r w:rsidRPr="00BF0B88">
              <w:rPr>
                <w:sz w:val="18"/>
                <w:szCs w:val="18"/>
              </w:rPr>
              <w:t>Wbudowane narzędzia służące do administracji, do wykonywania kopii zapasowych polityk i ich odtwarzania oraz generowania raportów z ustawień polityk.</w:t>
            </w:r>
          </w:p>
          <w:p w14:paraId="68E89491" w14:textId="77777777" w:rsidR="00BF0B88" w:rsidRPr="00BF0B88" w:rsidRDefault="00BF0B88" w:rsidP="00BF0B88">
            <w:pPr>
              <w:rPr>
                <w:sz w:val="18"/>
                <w:szCs w:val="18"/>
              </w:rPr>
            </w:pPr>
            <w:r w:rsidRPr="00BF0B88">
              <w:rPr>
                <w:sz w:val="18"/>
                <w:szCs w:val="18"/>
              </w:rPr>
              <w:t>Wsparcie dla środowisk Java i .NET Framework 4.x – możliwość uruchomienia aplikacji działających we wskazanych środowiskach.</w:t>
            </w:r>
          </w:p>
          <w:p w14:paraId="3D987463" w14:textId="77777777" w:rsidR="00BF0B88" w:rsidRPr="00BF0B88" w:rsidRDefault="00BF0B88" w:rsidP="00BF0B88">
            <w:pPr>
              <w:rPr>
                <w:sz w:val="18"/>
                <w:szCs w:val="18"/>
              </w:rPr>
            </w:pPr>
            <w:r w:rsidRPr="00BF0B88">
              <w:rPr>
                <w:sz w:val="18"/>
                <w:szCs w:val="18"/>
              </w:rPr>
              <w:t>Wsparcie dla JScript i VBScript – możliwość uruchamiania interpretera poleceń.</w:t>
            </w:r>
          </w:p>
          <w:p w14:paraId="1CB5E185" w14:textId="77777777" w:rsidR="00BF0B88" w:rsidRPr="00BF0B88" w:rsidRDefault="00BF0B88" w:rsidP="00BF0B88">
            <w:pPr>
              <w:rPr>
                <w:sz w:val="18"/>
                <w:szCs w:val="18"/>
              </w:rPr>
            </w:pPr>
            <w:r w:rsidRPr="00BF0B88">
              <w:rPr>
                <w:sz w:val="18"/>
                <w:szCs w:val="18"/>
              </w:rPr>
              <w:t>Zdalna pomoc i współdzielenie aplikacji – możliwość zdalnego przejęcia sesji zalogowanego użytkownika celem rozwiązania problemu z komputerem,</w:t>
            </w:r>
          </w:p>
          <w:p w14:paraId="08995FD8" w14:textId="77777777" w:rsidR="00BF0B88" w:rsidRPr="00BF0B88" w:rsidRDefault="00BF0B88" w:rsidP="00BF0B88">
            <w:pPr>
              <w:rPr>
                <w:sz w:val="18"/>
                <w:szCs w:val="18"/>
              </w:rPr>
            </w:pPr>
            <w:r w:rsidRPr="00BF0B88">
              <w:rPr>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14:paraId="7EFEA19B" w14:textId="77777777" w:rsidR="00BF0B88" w:rsidRPr="00BF0B88" w:rsidRDefault="00BF0B88" w:rsidP="00BF0B88">
            <w:pPr>
              <w:rPr>
                <w:sz w:val="18"/>
                <w:szCs w:val="18"/>
              </w:rPr>
            </w:pPr>
            <w:r w:rsidRPr="00BF0B88">
              <w:rPr>
                <w:sz w:val="18"/>
                <w:szCs w:val="18"/>
              </w:rPr>
              <w:t>Rozwiązanie ma umożliwiające wdrożenie nowego obrazu poprzez zdalną instalację.</w:t>
            </w:r>
          </w:p>
          <w:p w14:paraId="098AA3BC" w14:textId="77777777" w:rsidR="00BF0B88" w:rsidRPr="00BF0B88" w:rsidRDefault="00BF0B88" w:rsidP="00BF0B88">
            <w:pPr>
              <w:rPr>
                <w:sz w:val="18"/>
                <w:szCs w:val="18"/>
              </w:rPr>
            </w:pPr>
            <w:r w:rsidRPr="00BF0B88">
              <w:rPr>
                <w:sz w:val="18"/>
                <w:szCs w:val="18"/>
              </w:rPr>
              <w:t>Transakcyjny system plików pozwalający na stosowanie przydziałów (ang. quota) na dysku dla użytkowników oraz zapewniający większą niezawodność i pozwalający tworzyć kopie zapasowe.</w:t>
            </w:r>
          </w:p>
          <w:p w14:paraId="26B8107B" w14:textId="77777777" w:rsidR="00BF0B88" w:rsidRPr="00BF0B88" w:rsidRDefault="00BF0B88" w:rsidP="00BF0B88">
            <w:pPr>
              <w:rPr>
                <w:sz w:val="18"/>
                <w:szCs w:val="18"/>
              </w:rPr>
            </w:pPr>
            <w:r w:rsidRPr="00BF0B88">
              <w:rPr>
                <w:sz w:val="18"/>
                <w:szCs w:val="18"/>
              </w:rPr>
              <w:t>Zarządzanie kontami użytkowników sieci oraz urządzeniami sieciowymi tj. drukarki, modemy, woluminy dyskowe, usługi katalogowe.</w:t>
            </w:r>
          </w:p>
          <w:p w14:paraId="7E5D0676" w14:textId="77777777" w:rsidR="00BF0B88" w:rsidRPr="00BF0B88" w:rsidRDefault="00BF0B88" w:rsidP="00BF0B88">
            <w:pPr>
              <w:rPr>
                <w:sz w:val="18"/>
                <w:szCs w:val="18"/>
              </w:rPr>
            </w:pPr>
            <w:r w:rsidRPr="00BF0B88">
              <w:rPr>
                <w:sz w:val="18"/>
                <w:szCs w:val="18"/>
              </w:rPr>
              <w:t>Udostępnianie modemu.</w:t>
            </w:r>
          </w:p>
          <w:p w14:paraId="51CDDD85" w14:textId="77777777" w:rsidR="00BF0B88" w:rsidRPr="00BF0B88" w:rsidRDefault="00BF0B88" w:rsidP="00BF0B88">
            <w:pPr>
              <w:rPr>
                <w:sz w:val="18"/>
                <w:szCs w:val="18"/>
              </w:rPr>
            </w:pPr>
            <w:r w:rsidRPr="00BF0B88">
              <w:rPr>
                <w:sz w:val="18"/>
                <w:szCs w:val="18"/>
              </w:rPr>
              <w:t>Oprogramowanie dla tworzenia kopii zapasowych (Backup); automatyczne wykonywanie kopii plików z możliwością automatycznego przywrócenia wersji wcześniejszej.</w:t>
            </w:r>
          </w:p>
          <w:p w14:paraId="61B80C82" w14:textId="77777777" w:rsidR="00BF0B88" w:rsidRPr="00BF0B88" w:rsidRDefault="00BF0B88" w:rsidP="00BF0B88">
            <w:pPr>
              <w:rPr>
                <w:sz w:val="18"/>
                <w:szCs w:val="18"/>
              </w:rPr>
            </w:pPr>
            <w:r w:rsidRPr="00BF0B88">
              <w:rPr>
                <w:sz w:val="18"/>
                <w:szCs w:val="18"/>
              </w:rPr>
              <w:t>Możliwość przywracania obrazu plików systemowych do uprzednio zapisanej postaci.</w:t>
            </w:r>
          </w:p>
          <w:p w14:paraId="6CC4C538" w14:textId="77777777" w:rsidR="00BF0B88" w:rsidRPr="00BF0B88" w:rsidRDefault="00BF0B88" w:rsidP="00BF0B88">
            <w:pPr>
              <w:rPr>
                <w:sz w:val="18"/>
                <w:szCs w:val="18"/>
              </w:rPr>
            </w:pPr>
            <w:r w:rsidRPr="00BF0B88">
              <w:rPr>
                <w:sz w:val="18"/>
                <w:szCs w:val="18"/>
              </w:rPr>
              <w:t xml:space="preserve">Identyfikacja sieci komputerowych, do których jest podłączony system operacyjny, zapamiętywanie ustawień i przypisywanie do min. 3 kategorii bezpieczeństwa </w:t>
            </w:r>
            <w:r w:rsidRPr="00BF0B88">
              <w:rPr>
                <w:sz w:val="18"/>
                <w:szCs w:val="18"/>
              </w:rPr>
              <w:br/>
              <w:t>(z predefiniowanymi odpowiednio do kategorii ustawieniami zapory sieciowej, udostępniania plików itp.).</w:t>
            </w:r>
          </w:p>
          <w:p w14:paraId="53CEE80F" w14:textId="77777777" w:rsidR="00BF0B88" w:rsidRPr="00BF0B88" w:rsidRDefault="00BF0B88" w:rsidP="00BF0B88">
            <w:pPr>
              <w:rPr>
                <w:sz w:val="18"/>
                <w:szCs w:val="18"/>
              </w:rPr>
            </w:pPr>
            <w:r w:rsidRPr="00BF0B88">
              <w:rPr>
                <w:sz w:val="18"/>
                <w:szCs w:val="18"/>
              </w:rPr>
              <w:t>Możliwość blokowania lub dopuszczania dowolnych urządzeń peryferyjnych za pomocą polityk grupowych (np. przy użyciu numerów identyfikacyjnych sprzętu).</w:t>
            </w:r>
          </w:p>
          <w:p w14:paraId="43A964E3" w14:textId="77777777" w:rsidR="00BF0B88" w:rsidRPr="00BF0B88" w:rsidRDefault="00BF0B88" w:rsidP="00BF0B88">
            <w:pPr>
              <w:rPr>
                <w:sz w:val="18"/>
                <w:szCs w:val="18"/>
              </w:rPr>
            </w:pPr>
            <w:r w:rsidRPr="00BF0B88">
              <w:rPr>
                <w:sz w:val="18"/>
                <w:szCs w:val="18"/>
              </w:rPr>
              <w:t xml:space="preserve">Wbudowany mechanizm wirtualizacji typu hypervisor, umożliwiający, zgodnie </w:t>
            </w:r>
            <w:r w:rsidRPr="00BF0B88">
              <w:rPr>
                <w:sz w:val="18"/>
                <w:szCs w:val="18"/>
              </w:rPr>
              <w:br/>
              <w:t>z uprawnieniami licencyjnymi, uruchomienie do 4 maszyn wirtualnych.</w:t>
            </w:r>
          </w:p>
          <w:p w14:paraId="54901F59" w14:textId="77777777" w:rsidR="00BF0B88" w:rsidRPr="00BF0B88" w:rsidRDefault="00BF0B88" w:rsidP="00BF0B88">
            <w:pPr>
              <w:rPr>
                <w:sz w:val="18"/>
                <w:szCs w:val="18"/>
              </w:rPr>
            </w:pPr>
            <w:r w:rsidRPr="00BF0B88">
              <w:rPr>
                <w:sz w:val="18"/>
                <w:szCs w:val="18"/>
              </w:rPr>
              <w:lastRenderedPageBreak/>
              <w:t>Mechanizm szyfrowania dysków wewnętrznych i zewnętrznych z możliwością szyfrowania ograniczonego do danych użytkownika.</w:t>
            </w:r>
          </w:p>
          <w:p w14:paraId="380F6CBA" w14:textId="77777777" w:rsidR="00BF0B88" w:rsidRPr="00BF0B88" w:rsidRDefault="00BF0B88" w:rsidP="00BF0B88">
            <w:pPr>
              <w:rPr>
                <w:sz w:val="18"/>
                <w:szCs w:val="18"/>
              </w:rPr>
            </w:pPr>
            <w:r w:rsidRPr="00BF0B88">
              <w:rPr>
                <w:sz w:val="18"/>
                <w:szCs w:val="18"/>
              </w:rPr>
              <w:t xml:space="preserve">Wbudowane w system narzędzie do szyfrowania partycji systemowych komputera, </w:t>
            </w:r>
            <w:r w:rsidRPr="00BF0B88">
              <w:rPr>
                <w:sz w:val="18"/>
                <w:szCs w:val="18"/>
              </w:rPr>
              <w:br/>
              <w:t>z możliwością przechowywania certyfikatów w mikrochipie TPM (Trusted Platform Module) w wersji minimum 1.2 lub na kluczach pamięci przenośnej USB.</w:t>
            </w:r>
          </w:p>
          <w:p w14:paraId="42CAFBC7" w14:textId="77777777" w:rsidR="00BF0B88" w:rsidRPr="00BF0B88" w:rsidRDefault="00BF0B88" w:rsidP="00BF0B88">
            <w:pPr>
              <w:rPr>
                <w:sz w:val="18"/>
                <w:szCs w:val="18"/>
              </w:rPr>
            </w:pPr>
            <w:r w:rsidRPr="00BF0B88">
              <w:rPr>
                <w:sz w:val="18"/>
                <w:szCs w:val="18"/>
              </w:rPr>
              <w:t>Wbudowane w system narzędzie do szyfrowania dysków przenośnych, z możliwością centralnego zarządzania poprzez polityki grupowe, pozwalające na wymuszenie szyfrowania dysków przenośnych.</w:t>
            </w:r>
          </w:p>
          <w:p w14:paraId="0029E3D4" w14:textId="77777777" w:rsidR="00BF0B88" w:rsidRPr="00BF0B88" w:rsidRDefault="00BF0B88" w:rsidP="00BF0B88">
            <w:pPr>
              <w:rPr>
                <w:sz w:val="18"/>
                <w:szCs w:val="18"/>
              </w:rPr>
            </w:pPr>
            <w:r w:rsidRPr="00BF0B88">
              <w:rPr>
                <w:sz w:val="18"/>
                <w:szCs w:val="18"/>
              </w:rPr>
              <w:t>Możliwość tworzenia i przechowywania kopii zapasowych kluczy odzyskiwania do szyfrowania partycji w usługach katalogowych.</w:t>
            </w:r>
          </w:p>
          <w:p w14:paraId="6215EA05" w14:textId="77777777" w:rsidR="00BF0B88" w:rsidRPr="00BF0B88" w:rsidRDefault="00BF0B88" w:rsidP="00BF0B88">
            <w:pPr>
              <w:rPr>
                <w:sz w:val="18"/>
                <w:szCs w:val="18"/>
              </w:rPr>
            </w:pPr>
            <w:r w:rsidRPr="00BF0B88">
              <w:rPr>
                <w:sz w:val="18"/>
                <w:szCs w:val="18"/>
              </w:rPr>
              <w:t>Możliwość instalowania dodatkowych języków interfejsu systemu operacyjnego oraz możliwość zmiany języka bez konieczności reinstalacji systemu.</w:t>
            </w:r>
          </w:p>
        </w:tc>
        <w:tc>
          <w:tcPr>
            <w:tcW w:w="992" w:type="dxa"/>
            <w:tcBorders>
              <w:top w:val="single" w:sz="4" w:space="0" w:color="auto"/>
              <w:left w:val="single" w:sz="4" w:space="0" w:color="auto"/>
              <w:bottom w:val="single" w:sz="4" w:space="0" w:color="auto"/>
              <w:right w:val="single" w:sz="4" w:space="0" w:color="auto"/>
            </w:tcBorders>
          </w:tcPr>
          <w:p w14:paraId="09A0E594" w14:textId="77777777" w:rsidR="00BF0B88" w:rsidRPr="00BF0B88" w:rsidRDefault="00BF0B88" w:rsidP="00BF0B8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28246D" w14:textId="77777777" w:rsidR="00BF0B88" w:rsidRPr="00BF0B88" w:rsidRDefault="00BF0B88" w:rsidP="00BF0B88">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50A65D5" w14:textId="77777777" w:rsidR="00BF0B88" w:rsidRPr="00BF0B88" w:rsidRDefault="00BF0B88" w:rsidP="00BF0B8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455EE8E" w14:textId="4D6671CA" w:rsidR="00BF0B88" w:rsidRPr="00BF0B88" w:rsidRDefault="00BF0B88" w:rsidP="00BF0B88">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FAD819F" w14:textId="77777777" w:rsidR="00BF0B88" w:rsidRPr="00BF0B88" w:rsidRDefault="00BF0B88" w:rsidP="00BF0B8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3B7811F" w14:textId="33D8843D" w:rsidR="00BF0B88" w:rsidRPr="00BF0B88" w:rsidRDefault="00BF0B88" w:rsidP="00BF0B88">
            <w:pPr>
              <w:rPr>
                <w:sz w:val="18"/>
                <w:szCs w:val="18"/>
              </w:rPr>
            </w:pPr>
          </w:p>
        </w:tc>
      </w:tr>
      <w:tr w:rsidR="00BF0B88" w:rsidRPr="008B0C59" w14:paraId="5D9FA4ED" w14:textId="61E1835D" w:rsidTr="00043689">
        <w:tblPrEx>
          <w:tblLook w:val="01E0" w:firstRow="1" w:lastRow="1" w:firstColumn="1" w:lastColumn="1" w:noHBand="0" w:noVBand="0"/>
        </w:tblPrEx>
        <w:tc>
          <w:tcPr>
            <w:tcW w:w="1419" w:type="dxa"/>
            <w:tcBorders>
              <w:top w:val="single" w:sz="4" w:space="0" w:color="auto"/>
              <w:left w:val="single" w:sz="4" w:space="0" w:color="auto"/>
              <w:bottom w:val="single" w:sz="4" w:space="0" w:color="auto"/>
              <w:right w:val="single" w:sz="4" w:space="0" w:color="auto"/>
            </w:tcBorders>
            <w:shd w:val="clear" w:color="auto" w:fill="auto"/>
          </w:tcPr>
          <w:p w14:paraId="3DCB792C" w14:textId="780BD05A" w:rsidR="00BF0B88" w:rsidRPr="00BF0B88" w:rsidRDefault="00BF0B88" w:rsidP="00BF0B88">
            <w:pPr>
              <w:rPr>
                <w:sz w:val="16"/>
                <w:szCs w:val="16"/>
              </w:rPr>
            </w:pPr>
            <w:r w:rsidRPr="00BF0B88">
              <w:rPr>
                <w:sz w:val="16"/>
                <w:szCs w:val="16"/>
              </w:rPr>
              <w:lastRenderedPageBreak/>
              <w:t>Gwarancja – zgodnie z wymaganiami i kryteriami</w:t>
            </w:r>
          </w:p>
        </w:tc>
        <w:tc>
          <w:tcPr>
            <w:tcW w:w="6804" w:type="dxa"/>
            <w:tcBorders>
              <w:top w:val="single" w:sz="4" w:space="0" w:color="auto"/>
              <w:left w:val="single" w:sz="4" w:space="0" w:color="auto"/>
              <w:bottom w:val="single" w:sz="4" w:space="0" w:color="auto"/>
              <w:right w:val="single" w:sz="4" w:space="0" w:color="auto"/>
            </w:tcBorders>
          </w:tcPr>
          <w:p w14:paraId="41F4616E" w14:textId="77777777" w:rsidR="00BF0B88" w:rsidRPr="00BF0B88" w:rsidRDefault="00BF0B88" w:rsidP="00BF0B88">
            <w:pPr>
              <w:rPr>
                <w:sz w:val="18"/>
                <w:szCs w:val="18"/>
              </w:rPr>
            </w:pPr>
            <w:r w:rsidRPr="00BF0B88">
              <w:rPr>
                <w:sz w:val="18"/>
                <w:szCs w:val="18"/>
              </w:rPr>
              <w:t>Gwarancji jakości producenta:</w:t>
            </w:r>
          </w:p>
          <w:p w14:paraId="574A87A2" w14:textId="77777777" w:rsidR="00BF0B88" w:rsidRPr="00BF0B88" w:rsidRDefault="00BF0B88" w:rsidP="00BF0B88">
            <w:pPr>
              <w:rPr>
                <w:sz w:val="18"/>
                <w:szCs w:val="18"/>
              </w:rPr>
            </w:pPr>
            <w:r w:rsidRPr="00BF0B88">
              <w:rPr>
                <w:sz w:val="18"/>
                <w:szCs w:val="18"/>
              </w:rPr>
              <w:t>Gwarancja 60 miesięcy na części i robociznę realizowana w miejscu eksploatacji sprzętu z potwierdzeniem rejestracji serwisowej do 4h od zgłoszenia; Czas reakcji serwisu do końca następnego dnia roboczego od zgłoszenia. W razie awarii dyski pozostają w siedzibie klienta.</w:t>
            </w:r>
          </w:p>
          <w:p w14:paraId="6142476A" w14:textId="77777777" w:rsidR="00BF0B88" w:rsidRPr="00BF0B88" w:rsidRDefault="00BF0B88" w:rsidP="00BF0B88">
            <w:pPr>
              <w:rPr>
                <w:sz w:val="18"/>
                <w:szCs w:val="18"/>
              </w:rPr>
            </w:pPr>
            <w:r w:rsidRPr="00BF0B88">
              <w:rPr>
                <w:sz w:val="18"/>
                <w:szCs w:val="18"/>
              </w:rPr>
              <w:t>Pakiet serwisowy winien być składnikiem komputera oraz ma być przypisany do sprzętu na etapie jego produkcji bez konieczności późniejszego aktywowania, rejestrowania lub innych działań ze strony użytkownika;</w:t>
            </w:r>
          </w:p>
          <w:p w14:paraId="46BA871F" w14:textId="77777777" w:rsidR="00BF0B88" w:rsidRPr="00BF0B88" w:rsidRDefault="00BF0B88" w:rsidP="00BF0B88">
            <w:pPr>
              <w:rPr>
                <w:sz w:val="18"/>
                <w:szCs w:val="18"/>
              </w:rPr>
            </w:pPr>
            <w:r w:rsidRPr="00BF0B88">
              <w:rPr>
                <w:sz w:val="18"/>
                <w:szCs w:val="18"/>
              </w:rPr>
              <w:t xml:space="preserve">Firma serwisująca musi posiadać ISO 9001:2000 na świadczenie usług serwisowych oraz posiadać autoryzacje </w:t>
            </w:r>
            <w:r w:rsidRPr="00BF0B88">
              <w:rPr>
                <w:sz w:val="18"/>
                <w:szCs w:val="18"/>
                <w:u w:val="single"/>
              </w:rPr>
              <w:t>serwisową</w:t>
            </w:r>
            <w:r w:rsidRPr="00BF0B88">
              <w:rPr>
                <w:sz w:val="18"/>
                <w:szCs w:val="18"/>
              </w:rPr>
              <w:t xml:space="preserve"> producenta komputera – dokumenty potwierdzające załączyć do oferty;</w:t>
            </w:r>
          </w:p>
          <w:p w14:paraId="7CDE9363" w14:textId="77777777" w:rsidR="00BF0B88" w:rsidRPr="00BF0B88" w:rsidRDefault="00BF0B88" w:rsidP="00BF0B88">
            <w:pPr>
              <w:rPr>
                <w:sz w:val="18"/>
                <w:szCs w:val="18"/>
              </w:rPr>
            </w:pPr>
            <w:r w:rsidRPr="00BF0B88">
              <w:rPr>
                <w:sz w:val="18"/>
                <w:szCs w:val="18"/>
              </w:rPr>
              <w:t>Dostępność części zapasowych do 5 lat od zakupu komputera;</w:t>
            </w:r>
          </w:p>
          <w:p w14:paraId="01C94916" w14:textId="77777777" w:rsidR="00BF0B88" w:rsidRPr="00BF0B88" w:rsidRDefault="00BF0B88" w:rsidP="00BF0B88">
            <w:pPr>
              <w:rPr>
                <w:sz w:val="18"/>
                <w:szCs w:val="18"/>
              </w:rPr>
            </w:pPr>
            <w:r w:rsidRPr="00BF0B88">
              <w:rPr>
                <w:sz w:val="18"/>
                <w:szCs w:val="18"/>
              </w:rPr>
              <w:t>Komputer nie będzie posiadał plomb lub innych elementów ograniczających dostęp do wnętrza;</w:t>
            </w:r>
          </w:p>
          <w:p w14:paraId="220577E2" w14:textId="77777777" w:rsidR="00BF0B88" w:rsidRPr="00BF0B88" w:rsidRDefault="00BF0B88" w:rsidP="00BF0B88">
            <w:pPr>
              <w:rPr>
                <w:sz w:val="18"/>
                <w:szCs w:val="18"/>
              </w:rPr>
            </w:pPr>
            <w:r w:rsidRPr="00BF0B88">
              <w:rPr>
                <w:sz w:val="18"/>
                <w:szCs w:val="18"/>
              </w:rPr>
              <w:t>Udzielona gwarancja nie będzie ograniczała w rozbudowie lub rekonfiguracji komputera o ile będą one wykonywane zgodnie z wymogami technicznymi producenta.</w:t>
            </w:r>
          </w:p>
          <w:p w14:paraId="46D4D6FF" w14:textId="77777777" w:rsidR="00BF0B88" w:rsidRPr="00BF0B88" w:rsidRDefault="00BF0B88" w:rsidP="00BF0B88">
            <w:pPr>
              <w:rPr>
                <w:sz w:val="18"/>
                <w:szCs w:val="18"/>
              </w:rPr>
            </w:pPr>
            <w:r w:rsidRPr="00BF0B88">
              <w:rPr>
                <w:sz w:val="18"/>
                <w:szCs w:val="18"/>
              </w:rPr>
              <w:t>Możliwość realizacji gwarancji bezpośrednio przez serwis producenta  z pominięciem dostawcy</w:t>
            </w:r>
          </w:p>
          <w:p w14:paraId="6E48C076" w14:textId="77777777" w:rsidR="00BF0B88" w:rsidRPr="00BF0B88" w:rsidRDefault="00BF0B88" w:rsidP="00BF0B88">
            <w:pPr>
              <w:rPr>
                <w:sz w:val="18"/>
                <w:szCs w:val="18"/>
              </w:rPr>
            </w:pPr>
            <w:r w:rsidRPr="00BF0B88">
              <w:rPr>
                <w:sz w:val="18"/>
                <w:szCs w:val="18"/>
              </w:rPr>
              <w:t>Możliwość pobierania dokumentacji i sterowników z jednej lokalizacji w sieci Internet</w:t>
            </w:r>
          </w:p>
          <w:p w14:paraId="780C682C" w14:textId="77777777" w:rsidR="00BF0B88" w:rsidRPr="00BF0B88" w:rsidRDefault="00BF0B88" w:rsidP="00BF0B88">
            <w:pPr>
              <w:rPr>
                <w:sz w:val="18"/>
                <w:szCs w:val="18"/>
              </w:rPr>
            </w:pPr>
            <w:r w:rsidRPr="00BF0B88">
              <w:rPr>
                <w:sz w:val="18"/>
                <w:szCs w:val="18"/>
              </w:rPr>
              <w:t>Możliwość uzyskania pomocy technicznej producenta w języku polskim</w:t>
            </w:r>
          </w:p>
          <w:p w14:paraId="0F056330" w14:textId="77777777" w:rsidR="00BF0B88" w:rsidRPr="00BF0B88" w:rsidRDefault="00BF0B88" w:rsidP="00BF0B88">
            <w:pPr>
              <w:rPr>
                <w:sz w:val="18"/>
                <w:szCs w:val="18"/>
              </w:rPr>
            </w:pPr>
            <w:r w:rsidRPr="00BF0B88">
              <w:rPr>
                <w:sz w:val="18"/>
                <w:szCs w:val="18"/>
              </w:rPr>
              <w:t>Ogólnopolska, telefoniczna infolinia/linia techniczna producenta komputera, dostępna (ogólnopolski numer o zredukowanej odpłatności 0-800/0-801, należy podać numer telefonu) w czasie obowiązywania gwarancji na sprzęt i umożliwiająca po podaniu numeru seryjnego urządzenia weryfikację szczegółowej sprzętowej konfiguracji fabrycznej, okresu i typu obowiązującej gwarancji, obecności fabrycznej licencji dla systemu operacyjnego</w:t>
            </w:r>
          </w:p>
          <w:p w14:paraId="5CBADE03" w14:textId="77777777" w:rsidR="00BF0B88" w:rsidRPr="00BF0B88" w:rsidRDefault="00BF0B88" w:rsidP="00BF0B88">
            <w:pPr>
              <w:rPr>
                <w:sz w:val="18"/>
                <w:szCs w:val="18"/>
              </w:rPr>
            </w:pPr>
            <w:r w:rsidRPr="00BF0B88">
              <w:rPr>
                <w:sz w:val="18"/>
                <w:szCs w:val="18"/>
              </w:rPr>
              <w:t>Możliwość aktualizacji i pobrania sterowników do oferowanego modelu komputera w najnowszych certyfikowanych wersjach bezpośrednio z sieci Internet za pośrednictwem strony www producenta komputera</w:t>
            </w:r>
          </w:p>
          <w:p w14:paraId="07E3EE10" w14:textId="77777777" w:rsidR="00BF0B88" w:rsidRPr="00BF0B88" w:rsidRDefault="00BF0B88" w:rsidP="00BF0B88">
            <w:pPr>
              <w:rPr>
                <w:sz w:val="18"/>
                <w:szCs w:val="18"/>
              </w:rPr>
            </w:pPr>
            <w:r w:rsidRPr="00BF0B88">
              <w:rPr>
                <w:sz w:val="18"/>
                <w:szCs w:val="18"/>
              </w:rPr>
              <w:t>Możliwość weryfikacji czasu obowiązywania i reżimu gwarancji bezpośrednio z sieci Internet za pośrednictwem strony www producenta komputera</w:t>
            </w:r>
          </w:p>
          <w:p w14:paraId="4E308E8A" w14:textId="77777777" w:rsidR="00BF0B88" w:rsidRPr="00BF0B88" w:rsidRDefault="00BF0B88" w:rsidP="00BF0B88">
            <w:pPr>
              <w:rPr>
                <w:sz w:val="18"/>
                <w:szCs w:val="18"/>
              </w:rPr>
            </w:pPr>
            <w:r w:rsidRPr="00BF0B88">
              <w:rPr>
                <w:sz w:val="18"/>
                <w:szCs w:val="18"/>
              </w:rPr>
              <w:t>Jako potwierdzenie udzielenia wyżej wymienionych warunków serwisowych oferent dołączy do oferty stosowne oświadczenie upoważnionego przedstawiciela producenta sprzętu.</w:t>
            </w:r>
          </w:p>
          <w:p w14:paraId="37D91CD9" w14:textId="77777777" w:rsidR="00BF0B88" w:rsidRPr="00BF0B88" w:rsidRDefault="00BF0B88" w:rsidP="00BF0B88">
            <w:pPr>
              <w:rPr>
                <w:sz w:val="18"/>
                <w:szCs w:val="18"/>
              </w:rPr>
            </w:pPr>
            <w:r w:rsidRPr="00BF0B88">
              <w:rPr>
                <w:sz w:val="18"/>
                <w:szCs w:val="18"/>
              </w:rPr>
              <w:t>Wsparcie techniczne producenta</w:t>
            </w:r>
          </w:p>
          <w:p w14:paraId="1F348D12" w14:textId="77777777" w:rsidR="00BF0B88" w:rsidRPr="00BF0B88" w:rsidRDefault="00BF0B88" w:rsidP="00BF0B88">
            <w:pPr>
              <w:rPr>
                <w:sz w:val="18"/>
                <w:szCs w:val="18"/>
              </w:rPr>
            </w:pPr>
            <w:r w:rsidRPr="00BF0B88">
              <w:rPr>
                <w:sz w:val="18"/>
                <w:szCs w:val="18"/>
              </w:rPr>
              <w:t xml:space="preserve">Dostarczony sprzęt musi być fabrycznie nowy, musi pochodzić z oficjalnego kanału sprzedaży producenta na rynek polski. Wszystkie komponenty i podzespoły komputera </w:t>
            </w:r>
            <w:r w:rsidRPr="00BF0B88">
              <w:rPr>
                <w:sz w:val="18"/>
                <w:szCs w:val="18"/>
              </w:rPr>
              <w:lastRenderedPageBreak/>
              <w:t xml:space="preserve">muszą pochodzić od jednego producenta lub muszą być przez niego certyfikowane. Wymagane oświadczenie producenta, że oferowany do przetargu sprzęt spełnia ten wymóg. </w:t>
            </w:r>
          </w:p>
          <w:p w14:paraId="3E14B605" w14:textId="77777777" w:rsidR="00BF0B88" w:rsidRPr="00BF0B88" w:rsidRDefault="00BF0B88" w:rsidP="00BF0B88">
            <w:pPr>
              <w:rPr>
                <w:sz w:val="18"/>
                <w:szCs w:val="18"/>
              </w:rPr>
            </w:pPr>
            <w:r w:rsidRPr="00BF0B88">
              <w:rPr>
                <w:sz w:val="18"/>
                <w:szCs w:val="18"/>
              </w:rPr>
              <w:t>Certyfikat producenta komputera, że w przypadku nie wywiązywania się z obowiązków gwarancyjnych oferenta lub firmy serwisującej, przejmie na siebie wszelkie zobowiązania związane z serwisem.</w:t>
            </w:r>
          </w:p>
          <w:p w14:paraId="3B97A66C" w14:textId="77777777" w:rsidR="00BF0B88" w:rsidRPr="00BF0B88" w:rsidRDefault="00BF0B88" w:rsidP="00BF0B88">
            <w:pPr>
              <w:rPr>
                <w:sz w:val="18"/>
                <w:szCs w:val="18"/>
              </w:rPr>
            </w:pPr>
          </w:p>
          <w:p w14:paraId="43D85773" w14:textId="77777777" w:rsidR="00BF0B88" w:rsidRPr="00BF0B88" w:rsidRDefault="00BF0B88" w:rsidP="00BF0B88">
            <w:pPr>
              <w:rPr>
                <w:sz w:val="18"/>
                <w:szCs w:val="18"/>
              </w:rPr>
            </w:pPr>
            <w:r w:rsidRPr="00BF0B88">
              <w:rPr>
                <w:sz w:val="18"/>
                <w:szCs w:val="18"/>
              </w:rPr>
              <w:t>Dodatkowo oczekuje się przyjmowania zgłoszeń dotyczących usterek-awarii sprzętowych wymienionego wyżej sprzętu przez całą dobę (7 dni w tygodniu) za pośrednictwem indywidualnego konta w serwisie www utrzymywanym przez Wykonawcę lub producenta sprzętu. W tym samym serwisie www, korzystając z indywidualnego konta, będzie można monitorować stan zgłoszonych spraw, dodawać załączniki w postaci plików np. logi, mieć informację o planowanym/uzgodnionym terminie wizyty, mieć raport wykonanych napraw wraz z informacją czy były zgodne z SLA,  dostawać wiadomości typu e-mail o zmianie statusów zgłoszenia.</w:t>
            </w:r>
          </w:p>
        </w:tc>
        <w:tc>
          <w:tcPr>
            <w:tcW w:w="992" w:type="dxa"/>
            <w:tcBorders>
              <w:top w:val="single" w:sz="4" w:space="0" w:color="auto"/>
              <w:left w:val="single" w:sz="4" w:space="0" w:color="auto"/>
              <w:bottom w:val="single" w:sz="4" w:space="0" w:color="auto"/>
              <w:right w:val="single" w:sz="4" w:space="0" w:color="auto"/>
            </w:tcBorders>
          </w:tcPr>
          <w:p w14:paraId="59B1AD7E" w14:textId="77777777" w:rsidR="00BF0B88" w:rsidRPr="00BF0B88" w:rsidRDefault="00BF0B88" w:rsidP="00BF0B8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82CB5E" w14:textId="77777777" w:rsidR="00BF0B88" w:rsidRPr="00BF0B88" w:rsidRDefault="00BF0B88" w:rsidP="00BF0B88">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C0ADA3" w14:textId="77777777" w:rsidR="00BF0B88" w:rsidRPr="00BF0B88" w:rsidRDefault="00BF0B88" w:rsidP="00BF0B8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F348C46" w14:textId="4AF15626" w:rsidR="00BF0B88" w:rsidRPr="00BF0B88" w:rsidRDefault="00BF0B88" w:rsidP="00BF0B88">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DF62DDF" w14:textId="77777777" w:rsidR="00BF0B88" w:rsidRPr="00BF0B88" w:rsidRDefault="00BF0B88" w:rsidP="00BF0B8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3795F6D" w14:textId="7E5287E6" w:rsidR="00BF0B88" w:rsidRPr="00BF0B88" w:rsidRDefault="00BF0B88" w:rsidP="00BF0B88">
            <w:pPr>
              <w:rPr>
                <w:sz w:val="18"/>
                <w:szCs w:val="18"/>
              </w:rPr>
            </w:pPr>
          </w:p>
        </w:tc>
      </w:tr>
      <w:tr w:rsidR="00F47337" w:rsidRPr="00105F60" w14:paraId="62A31103"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6222376" w14:textId="4D10C8C3" w:rsidR="00F47337" w:rsidRPr="00457FE6" w:rsidRDefault="001074B4" w:rsidP="00CC079D">
            <w:pPr>
              <w:rPr>
                <w:sz w:val="16"/>
                <w:szCs w:val="16"/>
              </w:rPr>
            </w:pPr>
            <w:r>
              <w:rPr>
                <w:sz w:val="16"/>
                <w:szCs w:val="16"/>
              </w:rPr>
              <w:t>Monit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B721BC" w14:textId="17F2CA7E" w:rsidR="00F47337" w:rsidRDefault="00F47337" w:rsidP="00CC079D">
            <w:pPr>
              <w:rPr>
                <w:sz w:val="18"/>
                <w:szCs w:val="18"/>
              </w:rPr>
            </w:pPr>
            <w:r>
              <w:rPr>
                <w:sz w:val="18"/>
                <w:szCs w:val="18"/>
              </w:rPr>
              <w:t>Parametry</w:t>
            </w:r>
            <w:r w:rsidR="001074B4">
              <w:rPr>
                <w:sz w:val="18"/>
                <w:szCs w:val="18"/>
              </w:rPr>
              <w:t xml:space="preserve"> minimalne</w:t>
            </w:r>
            <w:r>
              <w:rPr>
                <w:sz w:val="18"/>
                <w:szCs w:val="18"/>
              </w:rPr>
              <w:t xml:space="preserve"> monitor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60829" w14:textId="77777777" w:rsidR="00F47337" w:rsidRPr="001A48E8" w:rsidRDefault="00F4733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3BEBA" w14:textId="77777777" w:rsidR="00F47337" w:rsidRPr="001A48E8" w:rsidRDefault="00F4733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789107" w14:textId="77777777" w:rsidR="00F47337" w:rsidRPr="001A48E8" w:rsidRDefault="00F4733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60A0DF" w14:textId="77777777" w:rsidR="00F47337" w:rsidRPr="001A48E8" w:rsidRDefault="00F4733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0850FF" w14:textId="77777777" w:rsidR="00F47337" w:rsidRPr="001A48E8" w:rsidRDefault="00F4733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C181324" w14:textId="77777777" w:rsidR="00F47337" w:rsidRPr="001A48E8" w:rsidRDefault="00F47337" w:rsidP="00CC079D">
            <w:pPr>
              <w:rPr>
                <w:sz w:val="16"/>
                <w:szCs w:val="16"/>
              </w:rPr>
            </w:pPr>
          </w:p>
        </w:tc>
      </w:tr>
      <w:tr w:rsidR="00F47337" w:rsidRPr="00105F60" w14:paraId="47D4E339"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88A596F" w14:textId="760AB638" w:rsidR="00F47337" w:rsidRPr="00457FE6" w:rsidRDefault="00F47337" w:rsidP="00CC079D">
            <w:pPr>
              <w:rPr>
                <w:sz w:val="16"/>
                <w:szCs w:val="16"/>
              </w:rPr>
            </w:pPr>
            <w:r w:rsidRPr="00457FE6">
              <w:rPr>
                <w:sz w:val="16"/>
                <w:szCs w:val="16"/>
              </w:rPr>
              <w:t>Przekątna ekranu, rozdzielczoś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95A8DA" w14:textId="51D1649A" w:rsidR="00F47337" w:rsidRPr="00457FE6" w:rsidRDefault="00F47337" w:rsidP="00CC079D">
            <w:pPr>
              <w:rPr>
                <w:sz w:val="18"/>
                <w:szCs w:val="18"/>
              </w:rPr>
            </w:pPr>
            <w:r w:rsidRPr="00457FE6">
              <w:rPr>
                <w:sz w:val="18"/>
                <w:szCs w:val="18"/>
              </w:rPr>
              <w:t>23’8 cali o rozdzielczości natywnej minimum 1,920 x 1,080 pikseli, maksymalny rozmiar piksela 0.2745mm, podświetlanie typu LED, twardość matrycy 3H, technologia IPS, matryca matow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7B8F83" w14:textId="77777777" w:rsidR="00F47337" w:rsidRPr="001A48E8" w:rsidRDefault="00F4733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3FAD" w14:textId="77777777" w:rsidR="00F47337" w:rsidRPr="001A48E8" w:rsidRDefault="00F4733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C09456" w14:textId="77777777" w:rsidR="00F47337" w:rsidRPr="001A48E8" w:rsidRDefault="00F4733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075B78" w14:textId="77777777" w:rsidR="00F47337" w:rsidRPr="001A48E8" w:rsidRDefault="00F4733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4CD53A" w14:textId="77777777" w:rsidR="00F47337" w:rsidRPr="001A48E8" w:rsidRDefault="00F4733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9CC23F" w14:textId="77777777" w:rsidR="00F47337" w:rsidRPr="001A48E8" w:rsidRDefault="00F47337" w:rsidP="00CC079D">
            <w:pPr>
              <w:rPr>
                <w:sz w:val="16"/>
                <w:szCs w:val="16"/>
              </w:rPr>
            </w:pPr>
          </w:p>
        </w:tc>
      </w:tr>
      <w:tr w:rsidR="00F47337" w:rsidRPr="00105F60" w14:paraId="3E045FEE"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62E611C" w14:textId="06E0E323" w:rsidR="00F47337" w:rsidRPr="00457FE6" w:rsidRDefault="00F47337" w:rsidP="00CC079D">
            <w:pPr>
              <w:rPr>
                <w:sz w:val="16"/>
                <w:szCs w:val="16"/>
              </w:rPr>
            </w:pPr>
            <w:r w:rsidRPr="00457FE6">
              <w:rPr>
                <w:sz w:val="16"/>
                <w:szCs w:val="16"/>
              </w:rPr>
              <w:t>Parametry obraz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501469" w14:textId="2C17E090" w:rsidR="00F47337" w:rsidRPr="00457FE6" w:rsidRDefault="00F47337" w:rsidP="00CC079D">
            <w:pPr>
              <w:rPr>
                <w:sz w:val="18"/>
                <w:szCs w:val="18"/>
              </w:rPr>
            </w:pPr>
            <w:r w:rsidRPr="00457FE6">
              <w:rPr>
                <w:sz w:val="18"/>
                <w:szCs w:val="18"/>
              </w:rPr>
              <w:t>Odwzorowanie 16,7 miliona kolorów, kontrast 20mln:1, jasność min. 250 cd/m2 ,czas reakcji matrycy max. 5ms, kąty widzenia minimum 178 stopni w poziomie oraz w pionie, częstotliwość pozioma 30-82 kHz, częstotliwość pionowa 48-76 Hz (weryfikacja na podstawie dokumentacji technicznej producenta monitor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BE48C" w14:textId="77777777" w:rsidR="00F47337" w:rsidRPr="001A48E8" w:rsidRDefault="00F4733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BB7FD" w14:textId="77777777" w:rsidR="00F47337" w:rsidRPr="001A48E8" w:rsidRDefault="00F4733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1252" w14:textId="77777777" w:rsidR="00F47337" w:rsidRPr="001A48E8" w:rsidRDefault="00F4733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118A1C" w14:textId="77777777" w:rsidR="00F47337" w:rsidRPr="001A48E8" w:rsidRDefault="00F4733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EC4878" w14:textId="77777777" w:rsidR="00F47337" w:rsidRPr="001A48E8" w:rsidRDefault="00F4733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A4C41E" w14:textId="77777777" w:rsidR="00F47337" w:rsidRPr="001A48E8" w:rsidRDefault="00F47337" w:rsidP="00CC079D">
            <w:pPr>
              <w:rPr>
                <w:sz w:val="16"/>
                <w:szCs w:val="16"/>
              </w:rPr>
            </w:pPr>
          </w:p>
        </w:tc>
      </w:tr>
      <w:tr w:rsidR="00F47337" w:rsidRPr="00105F60" w14:paraId="34B429E7"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65C62FA" w14:textId="7EB853E9" w:rsidR="00F47337" w:rsidRPr="00457FE6" w:rsidRDefault="00F47337" w:rsidP="00CC079D">
            <w:pPr>
              <w:rPr>
                <w:sz w:val="16"/>
                <w:szCs w:val="16"/>
              </w:rPr>
            </w:pPr>
            <w:r w:rsidRPr="00457FE6">
              <w:rPr>
                <w:sz w:val="16"/>
                <w:szCs w:val="16"/>
              </w:rPr>
              <w:t>Wejścia wide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4E008B" w14:textId="5EF7A376" w:rsidR="00F47337" w:rsidRPr="00457FE6" w:rsidRDefault="00F47337" w:rsidP="00CC079D">
            <w:pPr>
              <w:rPr>
                <w:sz w:val="18"/>
                <w:szCs w:val="18"/>
              </w:rPr>
            </w:pPr>
            <w:r w:rsidRPr="00457FE6">
              <w:rPr>
                <w:sz w:val="18"/>
                <w:szCs w:val="18"/>
              </w:rPr>
              <w:t>1x DisplayPort 1x D-SUB, 1x HD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7814E" w14:textId="77777777" w:rsidR="00F47337" w:rsidRPr="001A48E8" w:rsidRDefault="00F4733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A858A5" w14:textId="77777777" w:rsidR="00F47337" w:rsidRPr="001A48E8" w:rsidRDefault="00F4733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5D5F9C" w14:textId="77777777" w:rsidR="00F47337" w:rsidRPr="001A48E8" w:rsidRDefault="00F4733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29C591" w14:textId="77777777" w:rsidR="00F47337" w:rsidRPr="001A48E8" w:rsidRDefault="00F4733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1E65" w14:textId="77777777" w:rsidR="00F47337" w:rsidRPr="001A48E8" w:rsidRDefault="00F4733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D3F6E9" w14:textId="77777777" w:rsidR="00F47337" w:rsidRPr="001A48E8" w:rsidRDefault="00F47337" w:rsidP="00CC079D">
            <w:pPr>
              <w:rPr>
                <w:sz w:val="16"/>
                <w:szCs w:val="16"/>
              </w:rPr>
            </w:pPr>
          </w:p>
        </w:tc>
      </w:tr>
      <w:tr w:rsidR="00F47337" w:rsidRPr="00105F60" w14:paraId="262331FB"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8E10DAB" w14:textId="24C71F7A" w:rsidR="00F47337" w:rsidRPr="00457FE6" w:rsidRDefault="00F47337" w:rsidP="00CC079D">
            <w:pPr>
              <w:rPr>
                <w:sz w:val="16"/>
                <w:szCs w:val="16"/>
              </w:rPr>
            </w:pPr>
            <w:r w:rsidRPr="00457FE6">
              <w:rPr>
                <w:sz w:val="16"/>
                <w:szCs w:val="16"/>
              </w:rPr>
              <w:t>Obudowa i  regulacja monito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D63BA6" w14:textId="03A5131F" w:rsidR="00F47337" w:rsidRPr="00457FE6" w:rsidRDefault="00F47337" w:rsidP="00CC079D">
            <w:pPr>
              <w:rPr>
                <w:sz w:val="18"/>
                <w:szCs w:val="18"/>
              </w:rPr>
            </w:pPr>
            <w:r w:rsidRPr="00457FE6">
              <w:rPr>
                <w:sz w:val="18"/>
                <w:szCs w:val="18"/>
              </w:rPr>
              <w:t>wbudowany zasilacz, regulacja wysokości ekranu minimum 150mm w pionie, pochylenie ekranu w zakresie -5° / +35° (tzw. tilt), obrót względem osi pionowej w zakresie 345° (tzw. swivel), złącze Kensington Lock, złącze montażu na ścianie w standardzie VESA 100 (100 mm), 2x USB 3.1, głośniki o mocy 2x 2W, waga monitora bez podstawy nie większa niż 3,3kg, kolor biały lub odcieniach jasnej szarośc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B4A0A" w14:textId="77777777" w:rsidR="00F47337" w:rsidRPr="001A48E8" w:rsidRDefault="00F4733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4297D" w14:textId="77777777" w:rsidR="00F47337" w:rsidRPr="001A48E8" w:rsidRDefault="00F4733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8881AB" w14:textId="77777777" w:rsidR="00F47337" w:rsidRPr="001A48E8" w:rsidRDefault="00F4733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E34E1F" w14:textId="77777777" w:rsidR="00F47337" w:rsidRPr="001A48E8" w:rsidRDefault="00F4733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8BC4D" w14:textId="77777777" w:rsidR="00F47337" w:rsidRPr="001A48E8" w:rsidRDefault="00F4733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9CA2ED" w14:textId="77777777" w:rsidR="00F47337" w:rsidRPr="001A48E8" w:rsidRDefault="00F47337" w:rsidP="00CC079D">
            <w:pPr>
              <w:rPr>
                <w:sz w:val="16"/>
                <w:szCs w:val="16"/>
              </w:rPr>
            </w:pPr>
          </w:p>
        </w:tc>
      </w:tr>
      <w:tr w:rsidR="00F47337" w:rsidRPr="00105F60" w14:paraId="5C2B5F43"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113B900" w14:textId="2DD03590" w:rsidR="00F47337" w:rsidRPr="00457FE6" w:rsidRDefault="00F47337" w:rsidP="00CC079D">
            <w:pPr>
              <w:rPr>
                <w:sz w:val="16"/>
                <w:szCs w:val="16"/>
              </w:rPr>
            </w:pPr>
            <w:r w:rsidRPr="00457FE6">
              <w:rPr>
                <w:sz w:val="16"/>
                <w:szCs w:val="16"/>
              </w:rPr>
              <w:t>Kabl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ACEC86" w14:textId="1780E927" w:rsidR="00F47337" w:rsidRPr="00457FE6" w:rsidRDefault="00F47337" w:rsidP="00CC079D">
            <w:pPr>
              <w:rPr>
                <w:sz w:val="18"/>
                <w:szCs w:val="18"/>
              </w:rPr>
            </w:pPr>
            <w:r w:rsidRPr="00457FE6">
              <w:rPr>
                <w:sz w:val="18"/>
                <w:szCs w:val="18"/>
              </w:rPr>
              <w:t>Dostarczone: kabel DisplayPort o długości minimum 1,8m, kabel zasila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FA9B02" w14:textId="77777777" w:rsidR="00F47337" w:rsidRPr="001A48E8" w:rsidRDefault="00F4733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97CC3" w14:textId="77777777" w:rsidR="00F47337" w:rsidRPr="001A48E8" w:rsidRDefault="00F4733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D400EF" w14:textId="77777777" w:rsidR="00F47337" w:rsidRPr="001A48E8" w:rsidRDefault="00F4733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349E3A" w14:textId="77777777" w:rsidR="00F47337" w:rsidRPr="001A48E8" w:rsidRDefault="00F4733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A6E2E6" w14:textId="77777777" w:rsidR="00F47337" w:rsidRPr="001A48E8" w:rsidRDefault="00F4733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5B6480" w14:textId="77777777" w:rsidR="00F47337" w:rsidRPr="001A48E8" w:rsidRDefault="00F47337" w:rsidP="00CC079D">
            <w:pPr>
              <w:rPr>
                <w:sz w:val="16"/>
                <w:szCs w:val="16"/>
              </w:rPr>
            </w:pPr>
          </w:p>
        </w:tc>
      </w:tr>
      <w:tr w:rsidR="00F47337" w:rsidRPr="00105F60" w14:paraId="715C540E"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C9A1991" w14:textId="69A14C0F" w:rsidR="00F47337" w:rsidRPr="00457FE6" w:rsidRDefault="001074B4" w:rsidP="00CC079D">
            <w:pPr>
              <w:rPr>
                <w:sz w:val="16"/>
                <w:szCs w:val="16"/>
              </w:rPr>
            </w:pPr>
            <w:r w:rsidRPr="00457FE6">
              <w:rPr>
                <w:sz w:val="16"/>
                <w:szCs w:val="16"/>
              </w:rPr>
              <w:t>Gwaranc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C2666F" w14:textId="77777777" w:rsidR="001074B4" w:rsidRPr="00457FE6" w:rsidRDefault="001074B4" w:rsidP="001074B4">
            <w:pPr>
              <w:rPr>
                <w:sz w:val="18"/>
                <w:szCs w:val="18"/>
              </w:rPr>
            </w:pPr>
            <w:r w:rsidRPr="00457FE6">
              <w:rPr>
                <w:sz w:val="18"/>
                <w:szCs w:val="18"/>
              </w:rPr>
              <w:t>Gwarancja 60 miesięcy z potwierdzeniem rejestracji zgłoszenia serwisowego do 4h od zgłoszenia, realizowana na miejscu u klienta. Pakiet serwisowy winien być składnikiem monitora oraz ma być przypisany do sprzętu bez konieczności późniejszego aktywowania, rejestrowania lub innych działań ze strony użytkownika, możliwość realizacji przez serwis producenta z pominięciem dostawcy, dostępność części zamiennych do oferowanego modelu monitora przez co najmniej 5 lat po zakończeniu produkcji – dla potwierdzenia w/w warunków należy oświadczenie producenta monitora dołączyć do oferty.</w:t>
            </w:r>
          </w:p>
          <w:p w14:paraId="3ED3B8A7" w14:textId="7DE0800B" w:rsidR="00F47337" w:rsidRPr="00457FE6" w:rsidRDefault="001074B4" w:rsidP="001074B4">
            <w:pPr>
              <w:rPr>
                <w:sz w:val="18"/>
                <w:szCs w:val="18"/>
              </w:rPr>
            </w:pPr>
            <w:r w:rsidRPr="00457FE6">
              <w:rPr>
                <w:sz w:val="18"/>
                <w:szCs w:val="18"/>
              </w:rPr>
              <w:t>Dodatkowo oczekuje się przyjmowania zgłoszeń dotyczących usterek-awarii sprzętowych wymienionego wyżej sprzętu przez całą dobę (7 dni w tygodniu) za pośrednictwem indywidualnego konta w serwisie www utrzymywanym przez Wykonawcę lub producenta sprzętu. W tym samym serwisie www, korzystając z indywidualnego konta, będzie można monitorować stan zgłoszonych spraw, dodawać załączniki w postaci plików np. logi, mieć informację o planowanym/uzgodnionym terminie wizyty, mieć raport wykonanych napraw wraz z informacją czy były zgodne z SLA,  dostawać wiadomości typu e-mail o zmianie statusów zgłosz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5FA493" w14:textId="77777777" w:rsidR="00F47337" w:rsidRPr="001A48E8" w:rsidRDefault="00F4733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9874C" w14:textId="77777777" w:rsidR="00F47337" w:rsidRPr="001A48E8" w:rsidRDefault="00F4733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85E07" w14:textId="77777777" w:rsidR="00F47337" w:rsidRPr="001A48E8" w:rsidRDefault="00F4733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0C1048" w14:textId="77777777" w:rsidR="00F47337" w:rsidRPr="001A48E8" w:rsidRDefault="00F4733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9568C" w14:textId="77777777" w:rsidR="00F47337" w:rsidRPr="001A48E8" w:rsidRDefault="00F4733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DA2222" w14:textId="77777777" w:rsidR="00F47337" w:rsidRPr="001A48E8" w:rsidRDefault="00F47337" w:rsidP="00CC079D">
            <w:pPr>
              <w:rPr>
                <w:sz w:val="16"/>
                <w:szCs w:val="16"/>
              </w:rPr>
            </w:pPr>
          </w:p>
        </w:tc>
      </w:tr>
      <w:tr w:rsidR="00F47337" w:rsidRPr="00105F60" w14:paraId="2492EB99"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E1197E4" w14:textId="52E352EB" w:rsidR="00F47337" w:rsidRPr="00457FE6" w:rsidRDefault="001074B4" w:rsidP="00CC079D">
            <w:pPr>
              <w:rPr>
                <w:sz w:val="16"/>
                <w:szCs w:val="16"/>
              </w:rPr>
            </w:pPr>
            <w:r w:rsidRPr="00457FE6">
              <w:rPr>
                <w:sz w:val="16"/>
                <w:szCs w:val="16"/>
              </w:rPr>
              <w:t>Menu OS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FCFAF2" w14:textId="390BDDF5" w:rsidR="00F47337" w:rsidRPr="00457FE6" w:rsidRDefault="001074B4" w:rsidP="00CC079D">
            <w:pPr>
              <w:rPr>
                <w:sz w:val="18"/>
                <w:szCs w:val="18"/>
              </w:rPr>
            </w:pPr>
            <w:r w:rsidRPr="00457FE6">
              <w:rPr>
                <w:sz w:val="18"/>
                <w:szCs w:val="18"/>
              </w:rPr>
              <w:t xml:space="preserve">Regulacja palety barw z menu OSD – co najmniej regulacja 7500K, regulacja poziomu czerni, możliwość wyboru sygnału wejściowego, wyświetlanie parametrów pracy </w:t>
            </w:r>
            <w:r w:rsidRPr="00457FE6">
              <w:rPr>
                <w:sz w:val="18"/>
                <w:szCs w:val="18"/>
              </w:rPr>
              <w:lastRenderedPageBreak/>
              <w:t>(rozdzielczość, używane złącze sygnałowe) poprzez menu OSD, możliwość programowego sterowania monitora, tzn. wysyłanie rozkazów, które mogą powodować np. zmianę jasności, kontrastu, czy rozmiaru obraz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33C5CC" w14:textId="77777777" w:rsidR="00F47337" w:rsidRPr="001A48E8" w:rsidRDefault="00F4733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37D936" w14:textId="77777777" w:rsidR="00F47337" w:rsidRPr="001A48E8" w:rsidRDefault="00F4733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94A5A2" w14:textId="77777777" w:rsidR="00F47337" w:rsidRPr="001A48E8" w:rsidRDefault="00F4733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A340D2" w14:textId="77777777" w:rsidR="00F47337" w:rsidRPr="001A48E8" w:rsidRDefault="00F4733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FA93A1" w14:textId="77777777" w:rsidR="00F47337" w:rsidRPr="001A48E8" w:rsidRDefault="00F4733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FE4B13" w14:textId="77777777" w:rsidR="00F47337" w:rsidRPr="001A48E8" w:rsidRDefault="00F47337" w:rsidP="00CC079D">
            <w:pPr>
              <w:rPr>
                <w:sz w:val="16"/>
                <w:szCs w:val="16"/>
              </w:rPr>
            </w:pPr>
          </w:p>
        </w:tc>
      </w:tr>
      <w:tr w:rsidR="00F47337" w:rsidRPr="00105F60" w14:paraId="3E311B4D"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34A86D5" w14:textId="788B1EA1" w:rsidR="00F47337" w:rsidRPr="00457FE6" w:rsidRDefault="001074B4" w:rsidP="00CC079D">
            <w:pPr>
              <w:rPr>
                <w:sz w:val="16"/>
                <w:szCs w:val="16"/>
              </w:rPr>
            </w:pPr>
            <w:r w:rsidRPr="00457FE6">
              <w:rPr>
                <w:sz w:val="16"/>
                <w:szCs w:val="16"/>
              </w:rPr>
              <w:t>Certyfikaty i normy, dokumentac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50F767" w14:textId="77777777" w:rsidR="001074B4" w:rsidRPr="00457FE6" w:rsidRDefault="001074B4" w:rsidP="001074B4">
            <w:pPr>
              <w:rPr>
                <w:sz w:val="18"/>
                <w:szCs w:val="18"/>
              </w:rPr>
            </w:pPr>
            <w:r w:rsidRPr="00457FE6">
              <w:rPr>
                <w:sz w:val="18"/>
                <w:szCs w:val="18"/>
              </w:rPr>
              <w:t>zużycie energii max. 15W wg standardów EPA, zużycie energii w trybie stand-by oraz w trybie oszczędzania energii nie więcej niż 0.2W – parametry potwierdzone w oficjalnej dokumentacji technicznej producenta monitora</w:t>
            </w:r>
          </w:p>
          <w:p w14:paraId="182FEE61" w14:textId="7599D69E" w:rsidR="001074B4" w:rsidRPr="00457FE6" w:rsidRDefault="001074B4" w:rsidP="001074B4">
            <w:pPr>
              <w:rPr>
                <w:sz w:val="18"/>
                <w:szCs w:val="18"/>
              </w:rPr>
            </w:pPr>
            <w:r w:rsidRPr="00457FE6">
              <w:rPr>
                <w:sz w:val="18"/>
                <w:szCs w:val="18"/>
              </w:rPr>
              <w:t>CE, TCO 8.0, Energy Star 8.0,</w:t>
            </w:r>
          </w:p>
          <w:p w14:paraId="6D238C2B" w14:textId="29CB65AF" w:rsidR="00F47337" w:rsidRPr="00457FE6" w:rsidRDefault="001074B4" w:rsidP="001074B4">
            <w:pPr>
              <w:rPr>
                <w:sz w:val="18"/>
                <w:szCs w:val="18"/>
              </w:rPr>
            </w:pPr>
            <w:r w:rsidRPr="00457FE6">
              <w:rPr>
                <w:sz w:val="18"/>
                <w:szCs w:val="18"/>
              </w:rPr>
              <w:t>Certyfikaty jakości ISO 9001 i 14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531F4" w14:textId="77777777" w:rsidR="00F47337" w:rsidRPr="001A48E8" w:rsidRDefault="00F4733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A1982" w14:textId="77777777" w:rsidR="00F47337" w:rsidRPr="001A48E8" w:rsidRDefault="00F4733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516F17" w14:textId="77777777" w:rsidR="00F47337" w:rsidRPr="001A48E8" w:rsidRDefault="00F4733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1F772F" w14:textId="77777777" w:rsidR="00F47337" w:rsidRPr="001A48E8" w:rsidRDefault="00F4733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C17E6" w14:textId="77777777" w:rsidR="00F47337" w:rsidRPr="001A48E8" w:rsidRDefault="00F4733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9D9385" w14:textId="77777777" w:rsidR="00F47337" w:rsidRPr="001A48E8" w:rsidRDefault="00F47337" w:rsidP="00CC079D">
            <w:pPr>
              <w:rPr>
                <w:sz w:val="16"/>
                <w:szCs w:val="16"/>
              </w:rPr>
            </w:pPr>
          </w:p>
        </w:tc>
      </w:tr>
      <w:tr w:rsidR="00F47337" w:rsidRPr="00105F60" w14:paraId="6E537139"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CF12579" w14:textId="234F4C11" w:rsidR="00F47337" w:rsidRPr="00457FE6" w:rsidRDefault="001074B4" w:rsidP="00CC079D">
            <w:pPr>
              <w:rPr>
                <w:sz w:val="16"/>
                <w:szCs w:val="16"/>
              </w:rPr>
            </w:pPr>
            <w:r w:rsidRPr="00457FE6">
              <w:rPr>
                <w:sz w:val="16"/>
                <w:szCs w:val="16"/>
              </w:rPr>
              <w:t>Gwarancja na zesta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37086C" w14:textId="77777777" w:rsidR="001074B4" w:rsidRPr="00457FE6" w:rsidRDefault="001074B4" w:rsidP="001074B4">
            <w:pPr>
              <w:rPr>
                <w:sz w:val="18"/>
                <w:szCs w:val="18"/>
              </w:rPr>
            </w:pPr>
            <w:r w:rsidRPr="00457FE6">
              <w:rPr>
                <w:sz w:val="18"/>
                <w:szCs w:val="18"/>
              </w:rPr>
              <w:t>Komputer i monitor mają mieć jeden punkt zgłoszeń.</w:t>
            </w:r>
          </w:p>
          <w:p w14:paraId="4A377E41" w14:textId="434B0860" w:rsidR="00F47337" w:rsidRPr="00457FE6" w:rsidRDefault="001074B4" w:rsidP="001074B4">
            <w:pPr>
              <w:rPr>
                <w:sz w:val="18"/>
                <w:szCs w:val="18"/>
              </w:rPr>
            </w:pPr>
            <w:r w:rsidRPr="00457FE6">
              <w:rPr>
                <w:sz w:val="18"/>
                <w:szCs w:val="18"/>
              </w:rPr>
              <w:t>Dla potwierdzenia w/w warunków należy oświadczenie producenta komputera i monitora dołączyć do ofer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361A6" w14:textId="77777777" w:rsidR="00F47337" w:rsidRPr="001A48E8" w:rsidRDefault="00F4733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F5F593" w14:textId="77777777" w:rsidR="00F47337" w:rsidRPr="001A48E8" w:rsidRDefault="00F4733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DABAD4" w14:textId="77777777" w:rsidR="00F47337" w:rsidRPr="001A48E8" w:rsidRDefault="00F4733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3E3A39" w14:textId="77777777" w:rsidR="00F47337" w:rsidRPr="001A48E8" w:rsidRDefault="00F4733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4C6310" w14:textId="77777777" w:rsidR="00F47337" w:rsidRPr="001A48E8" w:rsidRDefault="00F4733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814C29" w14:textId="77777777" w:rsidR="00F47337" w:rsidRPr="001A48E8" w:rsidRDefault="00F47337" w:rsidP="00CC079D">
            <w:pPr>
              <w:rPr>
                <w:sz w:val="16"/>
                <w:szCs w:val="16"/>
              </w:rPr>
            </w:pPr>
          </w:p>
        </w:tc>
      </w:tr>
      <w:tr w:rsidR="00F47337" w:rsidRPr="00105F60" w14:paraId="263C0319"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22B779E" w14:textId="77777777" w:rsidR="00F47337" w:rsidRPr="00457FE6" w:rsidRDefault="00F47337" w:rsidP="00CC079D">
            <w:pPr>
              <w:rPr>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98AF0F" w14:textId="77777777" w:rsidR="00F47337" w:rsidRPr="00457FE6" w:rsidRDefault="00F47337" w:rsidP="00CC079D">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090F2" w14:textId="77777777" w:rsidR="00F47337" w:rsidRPr="001A48E8" w:rsidRDefault="00F4733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533C2" w14:textId="77777777" w:rsidR="00F47337" w:rsidRPr="001A48E8" w:rsidRDefault="00F4733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DF7AE3" w14:textId="77777777" w:rsidR="00F47337" w:rsidRPr="001A48E8" w:rsidRDefault="00F4733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7A0F09" w14:textId="77777777" w:rsidR="00F47337" w:rsidRPr="001A48E8" w:rsidRDefault="00F4733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9FAB6E" w14:textId="77777777" w:rsidR="00F47337" w:rsidRPr="001A48E8" w:rsidRDefault="00F4733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8068AA" w14:textId="77777777" w:rsidR="00F47337" w:rsidRPr="001A48E8" w:rsidRDefault="00F47337" w:rsidP="00CC079D">
            <w:pPr>
              <w:rPr>
                <w:sz w:val="16"/>
                <w:szCs w:val="16"/>
              </w:rPr>
            </w:pPr>
          </w:p>
        </w:tc>
      </w:tr>
      <w:tr w:rsidR="00F47337" w:rsidRPr="00105F60" w14:paraId="77D1B9E7"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674F988B" w14:textId="77777777" w:rsidR="00F47337" w:rsidRPr="00457FE6" w:rsidRDefault="00F47337" w:rsidP="00CC079D">
            <w:pPr>
              <w:rPr>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9BEAC1" w14:textId="77777777" w:rsidR="00F47337" w:rsidRPr="00457FE6" w:rsidRDefault="00F47337" w:rsidP="00CC079D">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9DB49" w14:textId="77777777" w:rsidR="00F47337" w:rsidRPr="001A48E8" w:rsidRDefault="00F47337"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E4C06" w14:textId="77777777" w:rsidR="00F47337" w:rsidRPr="001A48E8" w:rsidRDefault="00F47337"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A7471E" w14:textId="77777777" w:rsidR="00F47337" w:rsidRPr="001A48E8" w:rsidRDefault="00F47337"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00192" w14:textId="77777777" w:rsidR="00F47337" w:rsidRPr="001A48E8" w:rsidRDefault="00F47337"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29164D" w14:textId="77777777" w:rsidR="00F47337" w:rsidRPr="001A48E8" w:rsidRDefault="00F47337"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498720" w14:textId="77777777" w:rsidR="00F47337" w:rsidRPr="001A48E8" w:rsidRDefault="00F47337" w:rsidP="00CC079D">
            <w:pPr>
              <w:rPr>
                <w:sz w:val="16"/>
                <w:szCs w:val="16"/>
              </w:rPr>
            </w:pPr>
          </w:p>
        </w:tc>
      </w:tr>
      <w:tr w:rsidR="004426A3" w:rsidRPr="00105F60" w14:paraId="579BB98A" w14:textId="7D649BA5" w:rsidTr="00CD6C5C">
        <w:tc>
          <w:tcPr>
            <w:tcW w:w="16019" w:type="dxa"/>
            <w:gridSpan w:val="8"/>
            <w:tcBorders>
              <w:top w:val="single" w:sz="4" w:space="0" w:color="auto"/>
              <w:left w:val="single" w:sz="4" w:space="0" w:color="auto"/>
              <w:bottom w:val="single" w:sz="4" w:space="0" w:color="auto"/>
              <w:right w:val="single" w:sz="4" w:space="0" w:color="auto"/>
            </w:tcBorders>
            <w:shd w:val="clear" w:color="auto" w:fill="FFFF00"/>
          </w:tcPr>
          <w:p w14:paraId="17B40A92" w14:textId="2DD9A86C" w:rsidR="004426A3" w:rsidRPr="001A48E8" w:rsidRDefault="004426A3" w:rsidP="00CC079D">
            <w:pPr>
              <w:rPr>
                <w:sz w:val="16"/>
                <w:szCs w:val="16"/>
              </w:rPr>
            </w:pPr>
          </w:p>
        </w:tc>
      </w:tr>
      <w:tr w:rsidR="00611C43" w:rsidRPr="00105F60" w14:paraId="5E4D8E22" w14:textId="71063FCE"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0C29CA2A" w14:textId="64C357B4" w:rsidR="00611C43" w:rsidRPr="00457FE6" w:rsidRDefault="00611C43" w:rsidP="004A56D5">
            <w:pPr>
              <w:jc w:val="center"/>
              <w:rPr>
                <w:b/>
                <w:sz w:val="16"/>
                <w:szCs w:val="16"/>
              </w:rPr>
            </w:pPr>
            <w:r w:rsidRPr="00457FE6">
              <w:rPr>
                <w:b/>
                <w:sz w:val="16"/>
                <w:szCs w:val="16"/>
              </w:rPr>
              <w:t>L.P.</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3A3D575E" w14:textId="469AD85B" w:rsidR="00611C43" w:rsidRPr="00457FE6" w:rsidRDefault="00611C43" w:rsidP="004A56D5">
            <w:pPr>
              <w:jc w:val="center"/>
              <w:rPr>
                <w:b/>
                <w:color w:val="FF0000"/>
                <w:sz w:val="18"/>
                <w:szCs w:val="18"/>
              </w:rPr>
            </w:pPr>
            <w:r w:rsidRPr="00457FE6">
              <w:rPr>
                <w:b/>
                <w:sz w:val="18"/>
                <w:szCs w:val="18"/>
              </w:rPr>
              <w:t>Rodzaj Urządzenia i Wymagane Parametry Minimaln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B38D28F" w14:textId="7E2E98B2" w:rsidR="00611C43" w:rsidRPr="001A48E8" w:rsidRDefault="00611C43" w:rsidP="004A56D5">
            <w:pPr>
              <w:jc w:val="center"/>
              <w:rPr>
                <w:b/>
                <w:sz w:val="16"/>
                <w:szCs w:val="16"/>
              </w:rPr>
            </w:pPr>
            <w:r w:rsidRPr="001A48E8">
              <w:rPr>
                <w:b/>
                <w:sz w:val="16"/>
                <w:szCs w:val="16"/>
              </w:rPr>
              <w:t>Ilość szt./zes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9E7408E" w14:textId="575DE73D" w:rsidR="00611C43" w:rsidRPr="001A48E8" w:rsidRDefault="00611C43" w:rsidP="004A56D5">
            <w:pPr>
              <w:jc w:val="center"/>
              <w:rPr>
                <w:b/>
                <w:sz w:val="16"/>
                <w:szCs w:val="16"/>
              </w:rPr>
            </w:pPr>
            <w:r w:rsidRPr="001A48E8">
              <w:rPr>
                <w:b/>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B971434" w14:textId="4EB992DB" w:rsidR="00611C43" w:rsidRPr="001A48E8" w:rsidRDefault="00611C43" w:rsidP="004A56D5">
            <w:pPr>
              <w:jc w:val="center"/>
              <w:rPr>
                <w:b/>
                <w:sz w:val="16"/>
                <w:szCs w:val="16"/>
              </w:rPr>
            </w:pPr>
            <w:r w:rsidRPr="001A48E8">
              <w:rPr>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7CF2E5C" w14:textId="55F30EE2" w:rsidR="00611C43" w:rsidRPr="001A48E8" w:rsidRDefault="001A48E8" w:rsidP="004A56D5">
            <w:pPr>
              <w:jc w:val="center"/>
              <w:rPr>
                <w:b/>
                <w:sz w:val="16"/>
                <w:szCs w:val="16"/>
              </w:rPr>
            </w:pPr>
            <w:r w:rsidRPr="001A48E8">
              <w:rPr>
                <w:b/>
                <w:sz w:val="16"/>
                <w:szCs w:val="16"/>
              </w:rPr>
              <w:t>Stawka VAT</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2EA0FA5" w14:textId="1642BA4B" w:rsidR="00611C43" w:rsidRPr="001A48E8" w:rsidRDefault="001A48E8" w:rsidP="004A56D5">
            <w:pPr>
              <w:jc w:val="center"/>
              <w:rPr>
                <w:b/>
                <w:sz w:val="16"/>
                <w:szCs w:val="16"/>
              </w:rPr>
            </w:pPr>
            <w:r w:rsidRPr="001A48E8">
              <w:rPr>
                <w:b/>
                <w:sz w:val="16"/>
                <w:szCs w:val="16"/>
              </w:rPr>
              <w:t>Wartość brutto</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17CAA797" w14:textId="634F83BE" w:rsidR="00611C43" w:rsidRPr="001A48E8" w:rsidRDefault="001A48E8" w:rsidP="004A56D5">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105F60" w14:paraId="3752C30F" w14:textId="548C191B"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60529826" w14:textId="455AE72E" w:rsidR="00611C43" w:rsidRPr="00457FE6" w:rsidRDefault="00611C43" w:rsidP="004A56D5">
            <w:pPr>
              <w:jc w:val="center"/>
              <w:rPr>
                <w:b/>
                <w:sz w:val="16"/>
                <w:szCs w:val="16"/>
              </w:rPr>
            </w:pPr>
            <w:r w:rsidRPr="00457FE6">
              <w:rPr>
                <w:b/>
                <w:sz w:val="16"/>
                <w:szCs w:val="16"/>
              </w:rPr>
              <w:t>14</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5BA3D5ED" w14:textId="6DD80AB9" w:rsidR="00611C43" w:rsidRPr="00457FE6" w:rsidRDefault="00267F52" w:rsidP="004A56D5">
            <w:pPr>
              <w:jc w:val="center"/>
              <w:rPr>
                <w:b/>
                <w:sz w:val="18"/>
                <w:szCs w:val="18"/>
              </w:rPr>
            </w:pPr>
            <w:r>
              <w:rPr>
                <w:b/>
                <w:sz w:val="18"/>
                <w:szCs w:val="18"/>
              </w:rPr>
              <w:t>Laptop Biznesowy</w:t>
            </w:r>
            <w:r w:rsidR="00FA184C">
              <w:rPr>
                <w:b/>
                <w:sz w:val="18"/>
                <w:szCs w:val="18"/>
              </w:rPr>
              <w:t xml:space="preserve"> z przekątną ekranu do 14</w:t>
            </w:r>
            <w:r w:rsidR="00261DF3">
              <w:rPr>
                <w:b/>
                <w:sz w:val="18"/>
                <w:szCs w:val="18"/>
              </w:rPr>
              <w:t xml:space="preserve"> cali</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D096CFB" w14:textId="7B7436AF" w:rsidR="00611C43" w:rsidRPr="001A48E8" w:rsidRDefault="00267F52" w:rsidP="004A56D5">
            <w:pPr>
              <w:jc w:val="center"/>
              <w:rPr>
                <w:b/>
                <w:sz w:val="16"/>
                <w:szCs w:val="16"/>
              </w:rPr>
            </w:pPr>
            <w:r>
              <w:rPr>
                <w:b/>
                <w:sz w:val="16"/>
                <w:szCs w:val="16"/>
              </w:rPr>
              <w:t>1 sztuk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97C55C9" w14:textId="77777777" w:rsidR="00611C43" w:rsidRPr="001A48E8" w:rsidRDefault="00611C43" w:rsidP="004A56D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DD9A858" w14:textId="77777777" w:rsidR="00611C43" w:rsidRPr="001A48E8" w:rsidRDefault="00611C43" w:rsidP="004A56D5">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F833D6E" w14:textId="77777777" w:rsidR="00611C43" w:rsidRPr="001A48E8" w:rsidRDefault="00611C43" w:rsidP="004A56D5">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DEA387A" w14:textId="77777777" w:rsidR="00611C43" w:rsidRPr="001A48E8" w:rsidRDefault="00611C43" w:rsidP="004A56D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1DAC0511" w14:textId="6866E19D" w:rsidR="00611C43" w:rsidRPr="001A48E8" w:rsidRDefault="00611C43" w:rsidP="004A56D5">
            <w:pPr>
              <w:jc w:val="center"/>
              <w:rPr>
                <w:b/>
                <w:sz w:val="16"/>
                <w:szCs w:val="16"/>
              </w:rPr>
            </w:pPr>
          </w:p>
        </w:tc>
      </w:tr>
      <w:tr w:rsidR="00611C43" w:rsidRPr="00105F60" w14:paraId="113B288B" w14:textId="6B4B11FF"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EC46568" w14:textId="68A354C4" w:rsidR="00611C43" w:rsidRPr="00457FE6" w:rsidRDefault="00611C43" w:rsidP="00CC079D">
            <w:pPr>
              <w:rPr>
                <w:sz w:val="16"/>
                <w:szCs w:val="16"/>
              </w:rPr>
            </w:pPr>
            <w:r w:rsidRPr="00457FE6">
              <w:rPr>
                <w:sz w:val="16"/>
                <w:szCs w:val="16"/>
              </w:rPr>
              <w:t>Parametry</w:t>
            </w:r>
          </w:p>
        </w:tc>
        <w:tc>
          <w:tcPr>
            <w:tcW w:w="6804" w:type="dxa"/>
            <w:tcBorders>
              <w:top w:val="single" w:sz="4" w:space="0" w:color="auto"/>
              <w:left w:val="single" w:sz="4" w:space="0" w:color="auto"/>
              <w:bottom w:val="single" w:sz="4" w:space="0" w:color="auto"/>
              <w:right w:val="single" w:sz="4" w:space="0" w:color="auto"/>
            </w:tcBorders>
          </w:tcPr>
          <w:p w14:paraId="3E643A8E" w14:textId="2F5AA2F2" w:rsidR="00611C43" w:rsidRPr="00FA184C" w:rsidRDefault="00611C43" w:rsidP="00CC079D">
            <w:pPr>
              <w:rPr>
                <w:color w:val="000000" w:themeColor="text1"/>
                <w:sz w:val="18"/>
                <w:szCs w:val="18"/>
              </w:rPr>
            </w:pPr>
            <w:r w:rsidRPr="00FA184C">
              <w:rPr>
                <w:color w:val="000000" w:themeColor="text1"/>
                <w:sz w:val="18"/>
                <w:szCs w:val="18"/>
              </w:rPr>
              <w:t>Laptop będzie służył do pracy biurowej w NIO PIB z użyciem m.in. programów typu HIS, arkuszy kalkulacyjnych, edytorów tekstu, prezentacji oraz do telekonferencji</w:t>
            </w:r>
          </w:p>
          <w:p w14:paraId="40F869F8" w14:textId="5C0D8761" w:rsidR="00611C43" w:rsidRPr="00361FCB" w:rsidRDefault="00FA184C" w:rsidP="00CC079D">
            <w:pPr>
              <w:rPr>
                <w:color w:val="000000" w:themeColor="text1"/>
                <w:sz w:val="18"/>
                <w:szCs w:val="18"/>
              </w:rPr>
            </w:pPr>
            <w:r w:rsidRPr="00361FCB">
              <w:rPr>
                <w:color w:val="000000" w:themeColor="text1"/>
                <w:sz w:val="18"/>
                <w:szCs w:val="18"/>
              </w:rPr>
              <w:t>Matryca matowa maksimum 14” FHD (1920x1080p)</w:t>
            </w:r>
            <w:r w:rsidR="00361FCB" w:rsidRPr="00361FCB">
              <w:rPr>
                <w:color w:val="000000" w:themeColor="text1"/>
                <w:sz w:val="18"/>
                <w:szCs w:val="18"/>
              </w:rPr>
              <w:t xml:space="preserve"> WVA</w:t>
            </w:r>
            <w:r w:rsidRPr="00361FCB">
              <w:rPr>
                <w:color w:val="000000" w:themeColor="text1"/>
                <w:sz w:val="18"/>
                <w:szCs w:val="18"/>
              </w:rPr>
              <w:t xml:space="preserve"> z powłoką przeciwodblaskową</w:t>
            </w:r>
            <w:r w:rsidR="00611C43" w:rsidRPr="00361FCB">
              <w:rPr>
                <w:color w:val="000000" w:themeColor="text1"/>
                <w:sz w:val="18"/>
                <w:szCs w:val="18"/>
              </w:rPr>
              <w:t xml:space="preserve"> </w:t>
            </w:r>
          </w:p>
          <w:p w14:paraId="4329DFA0" w14:textId="63158958" w:rsidR="00611C43" w:rsidRPr="00361FCB" w:rsidRDefault="00611C43" w:rsidP="00CC079D">
            <w:pPr>
              <w:rPr>
                <w:color w:val="000000" w:themeColor="text1"/>
                <w:sz w:val="18"/>
                <w:szCs w:val="18"/>
              </w:rPr>
            </w:pPr>
            <w:r w:rsidRPr="00361FCB">
              <w:rPr>
                <w:color w:val="000000" w:themeColor="text1"/>
                <w:sz w:val="18"/>
                <w:szCs w:val="18"/>
              </w:rPr>
              <w:t xml:space="preserve">Wbudowany dysk SSD </w:t>
            </w:r>
            <w:r w:rsidR="00361FCB" w:rsidRPr="00361FCB">
              <w:rPr>
                <w:color w:val="000000" w:themeColor="text1"/>
                <w:sz w:val="18"/>
                <w:szCs w:val="18"/>
              </w:rPr>
              <w:t xml:space="preserve">typu M.2 PCIe </w:t>
            </w:r>
            <w:r w:rsidRPr="00361FCB">
              <w:rPr>
                <w:color w:val="000000" w:themeColor="text1"/>
                <w:sz w:val="18"/>
                <w:szCs w:val="18"/>
              </w:rPr>
              <w:t>co najmniej 256 GB,</w:t>
            </w:r>
          </w:p>
          <w:p w14:paraId="15062317" w14:textId="4509F5A5" w:rsidR="00611C43" w:rsidRPr="00361FCB" w:rsidRDefault="00361FCB" w:rsidP="00CC079D">
            <w:pPr>
              <w:rPr>
                <w:color w:val="000000" w:themeColor="text1"/>
                <w:sz w:val="18"/>
                <w:szCs w:val="18"/>
              </w:rPr>
            </w:pPr>
            <w:r w:rsidRPr="00361FCB">
              <w:rPr>
                <w:color w:val="000000" w:themeColor="text1"/>
                <w:sz w:val="18"/>
                <w:szCs w:val="18"/>
              </w:rPr>
              <w:t>Wbudowana p</w:t>
            </w:r>
            <w:r w:rsidR="00611C43" w:rsidRPr="00361FCB">
              <w:rPr>
                <w:color w:val="000000" w:themeColor="text1"/>
                <w:sz w:val="18"/>
                <w:szCs w:val="18"/>
              </w:rPr>
              <w:t xml:space="preserve">amięć RAM co najmniej 8 GB  </w:t>
            </w:r>
          </w:p>
          <w:p w14:paraId="277CF496" w14:textId="5F33A364" w:rsidR="00611C43" w:rsidRPr="00361FCB" w:rsidRDefault="00611C43" w:rsidP="00CC079D">
            <w:pPr>
              <w:rPr>
                <w:color w:val="000000" w:themeColor="text1"/>
                <w:sz w:val="18"/>
                <w:szCs w:val="18"/>
              </w:rPr>
            </w:pPr>
            <w:r w:rsidRPr="00361FCB">
              <w:rPr>
                <w:color w:val="000000" w:themeColor="text1"/>
                <w:sz w:val="18"/>
                <w:szCs w:val="18"/>
              </w:rPr>
              <w:t>Wbudowane łąc</w:t>
            </w:r>
            <w:r w:rsidR="00361FCB" w:rsidRPr="00361FCB">
              <w:rPr>
                <w:color w:val="000000" w:themeColor="text1"/>
                <w:sz w:val="18"/>
                <w:szCs w:val="18"/>
              </w:rPr>
              <w:t>za co najmniej: LAN RJ45,</w:t>
            </w:r>
            <w:r w:rsidR="00284BE3">
              <w:rPr>
                <w:color w:val="000000" w:themeColor="text1"/>
                <w:sz w:val="18"/>
                <w:szCs w:val="18"/>
              </w:rPr>
              <w:t xml:space="preserve"> WiFi, Bluetooth,</w:t>
            </w:r>
            <w:r w:rsidR="00361FCB" w:rsidRPr="00361FCB">
              <w:rPr>
                <w:color w:val="000000" w:themeColor="text1"/>
                <w:sz w:val="18"/>
                <w:szCs w:val="18"/>
              </w:rPr>
              <w:t xml:space="preserve"> </w:t>
            </w:r>
            <w:r w:rsidRPr="00361FCB">
              <w:rPr>
                <w:color w:val="000000" w:themeColor="text1"/>
                <w:sz w:val="18"/>
                <w:szCs w:val="18"/>
              </w:rPr>
              <w:t>min. 2xUSB, wbudowana kamera</w:t>
            </w:r>
            <w:r w:rsidR="00361FCB" w:rsidRPr="00361FCB">
              <w:rPr>
                <w:color w:val="000000" w:themeColor="text1"/>
                <w:sz w:val="18"/>
                <w:szCs w:val="18"/>
              </w:rPr>
              <w:t xml:space="preserve"> min. HD </w:t>
            </w:r>
            <w:r w:rsidRPr="00361FCB">
              <w:rPr>
                <w:color w:val="000000" w:themeColor="text1"/>
                <w:sz w:val="18"/>
                <w:szCs w:val="18"/>
              </w:rPr>
              <w:t>mikrofon, wbudowane min. 2 głośniki, możliwość podłączenia zewnętrznego monitora</w:t>
            </w:r>
            <w:r w:rsidR="00361FCB" w:rsidRPr="00361FCB">
              <w:rPr>
                <w:color w:val="000000" w:themeColor="text1"/>
                <w:sz w:val="18"/>
                <w:szCs w:val="18"/>
              </w:rPr>
              <w:t xml:space="preserve">, czytnik linii papilarnych, czytnik kart pamięci, </w:t>
            </w:r>
          </w:p>
          <w:p w14:paraId="7FAFEF99" w14:textId="238C4B20" w:rsidR="00361FCB" w:rsidRPr="00361FCB" w:rsidRDefault="00284BE3" w:rsidP="00CC079D">
            <w:pPr>
              <w:rPr>
                <w:color w:val="000000" w:themeColor="text1"/>
                <w:sz w:val="18"/>
                <w:szCs w:val="18"/>
              </w:rPr>
            </w:pPr>
            <w:r>
              <w:rPr>
                <w:color w:val="000000" w:themeColor="text1"/>
                <w:sz w:val="18"/>
                <w:szCs w:val="18"/>
              </w:rPr>
              <w:t xml:space="preserve">Wymagana wbudowana karta typu </w:t>
            </w:r>
            <w:r w:rsidR="00361FCB" w:rsidRPr="00361FCB">
              <w:rPr>
                <w:color w:val="000000" w:themeColor="text1"/>
                <w:sz w:val="18"/>
                <w:szCs w:val="18"/>
              </w:rPr>
              <w:t>Wi-Fi 6 AX201 2x2 802.11ax 160 MHz z modułem Bluetooth 5.1</w:t>
            </w:r>
          </w:p>
          <w:p w14:paraId="7FBFE00D" w14:textId="77777777" w:rsidR="00611C43" w:rsidRPr="00361FCB" w:rsidRDefault="00611C43" w:rsidP="00CC079D">
            <w:pPr>
              <w:rPr>
                <w:color w:val="000000" w:themeColor="text1"/>
                <w:sz w:val="18"/>
                <w:szCs w:val="18"/>
              </w:rPr>
            </w:pPr>
            <w:r w:rsidRPr="00361FCB">
              <w:rPr>
                <w:color w:val="000000" w:themeColor="text1"/>
                <w:sz w:val="18"/>
                <w:szCs w:val="18"/>
              </w:rPr>
              <w:t xml:space="preserve">Wbudowany touchpad z obsługą przycisków myszki, </w:t>
            </w:r>
          </w:p>
          <w:p w14:paraId="7F035073" w14:textId="0810A405" w:rsidR="00611C43" w:rsidRPr="00361FCB" w:rsidRDefault="00284BE3" w:rsidP="00CC079D">
            <w:pPr>
              <w:rPr>
                <w:color w:val="000000" w:themeColor="text1"/>
                <w:sz w:val="18"/>
                <w:szCs w:val="18"/>
              </w:rPr>
            </w:pPr>
            <w:r>
              <w:rPr>
                <w:color w:val="000000" w:themeColor="text1"/>
                <w:sz w:val="18"/>
                <w:szCs w:val="18"/>
              </w:rPr>
              <w:t xml:space="preserve">Podświetlana klawiatura QWERTY </w:t>
            </w:r>
            <w:r w:rsidR="00611C43" w:rsidRPr="00361FCB">
              <w:rPr>
                <w:color w:val="000000" w:themeColor="text1"/>
                <w:sz w:val="18"/>
                <w:szCs w:val="18"/>
              </w:rPr>
              <w:t xml:space="preserve"> </w:t>
            </w:r>
          </w:p>
          <w:p w14:paraId="185069D3" w14:textId="6CE656CB" w:rsidR="00FA184C" w:rsidRPr="00284BE3" w:rsidRDefault="00FA184C" w:rsidP="00CC079D">
            <w:pPr>
              <w:rPr>
                <w:color w:val="000000" w:themeColor="text1"/>
                <w:sz w:val="18"/>
                <w:szCs w:val="18"/>
              </w:rPr>
            </w:pPr>
            <w:r w:rsidRPr="00FA184C">
              <w:rPr>
                <w:color w:val="000000" w:themeColor="text1"/>
                <w:sz w:val="18"/>
                <w:szCs w:val="18"/>
              </w:rPr>
              <w:t xml:space="preserve">Laptop musi być wyposażony w system operacyjny Windows 10 Pro x64 PL lub </w:t>
            </w:r>
            <w:r w:rsidRPr="00284BE3">
              <w:rPr>
                <w:color w:val="000000" w:themeColor="text1"/>
                <w:sz w:val="18"/>
                <w:szCs w:val="18"/>
                <w:shd w:val="clear" w:color="auto" w:fill="FFFFFF"/>
              </w:rPr>
              <w:t>równoważny graficzny system operacyjny obsługiwany w sposób identyczny do Microsoft® Windows™ 10 Pro x64 PL przez standardowego użytkownika z możliwością logowania i pracy w domenie Microsoft® Windows™ typu Active Directory</w:t>
            </w:r>
            <w:r w:rsidRPr="00284BE3">
              <w:rPr>
                <w:color w:val="000000" w:themeColor="text1"/>
                <w:sz w:val="18"/>
                <w:szCs w:val="18"/>
              </w:rPr>
              <w:t xml:space="preserve">. </w:t>
            </w:r>
          </w:p>
          <w:p w14:paraId="3D324430" w14:textId="4E21052D" w:rsidR="00611C43" w:rsidRPr="00284BE3" w:rsidRDefault="00284BE3" w:rsidP="00CC079D">
            <w:pPr>
              <w:rPr>
                <w:color w:val="000000" w:themeColor="text1"/>
                <w:sz w:val="18"/>
                <w:szCs w:val="18"/>
              </w:rPr>
            </w:pPr>
            <w:r w:rsidRPr="00284BE3">
              <w:rPr>
                <w:color w:val="000000" w:themeColor="text1"/>
                <w:sz w:val="18"/>
                <w:szCs w:val="18"/>
              </w:rPr>
              <w:t>Zasilacz/</w:t>
            </w:r>
            <w:r w:rsidR="00611C43" w:rsidRPr="00284BE3">
              <w:rPr>
                <w:color w:val="000000" w:themeColor="text1"/>
                <w:sz w:val="18"/>
                <w:szCs w:val="18"/>
              </w:rPr>
              <w:t>ładowarka 240V</w:t>
            </w:r>
            <w:r w:rsidR="00361FCB" w:rsidRPr="00284BE3">
              <w:rPr>
                <w:color w:val="000000" w:themeColor="text1"/>
                <w:sz w:val="18"/>
                <w:szCs w:val="18"/>
              </w:rPr>
              <w:t xml:space="preserve"> maks. 65W</w:t>
            </w:r>
            <w:r w:rsidR="00611C43" w:rsidRPr="00284BE3">
              <w:rPr>
                <w:color w:val="000000" w:themeColor="text1"/>
                <w:sz w:val="18"/>
                <w:szCs w:val="18"/>
              </w:rPr>
              <w:t xml:space="preserve"> z kpl. kabli </w:t>
            </w:r>
            <w:r w:rsidRPr="00284BE3">
              <w:rPr>
                <w:color w:val="000000" w:themeColor="text1"/>
                <w:sz w:val="18"/>
                <w:szCs w:val="18"/>
              </w:rPr>
              <w:t>do podłączenia laptopa</w:t>
            </w:r>
          </w:p>
          <w:p w14:paraId="4F733167" w14:textId="11AB1FF8" w:rsidR="00611C43" w:rsidRPr="00457FE6" w:rsidRDefault="00611C43" w:rsidP="00CC079D">
            <w:pPr>
              <w:rPr>
                <w:b/>
                <w:sz w:val="18"/>
                <w:szCs w:val="18"/>
              </w:rPr>
            </w:pPr>
            <w:r w:rsidRPr="00284BE3">
              <w:rPr>
                <w:color w:val="000000" w:themeColor="text1"/>
                <w:sz w:val="18"/>
                <w:szCs w:val="18"/>
              </w:rPr>
              <w:t>Gwarancja min. 2 lata</w:t>
            </w:r>
            <w:r w:rsidR="00284BE3">
              <w:rPr>
                <w:color w:val="000000" w:themeColor="text1"/>
                <w:sz w:val="18"/>
                <w:szCs w:val="18"/>
              </w:rPr>
              <w:t xml:space="preserve"> z opcją typu zachowaj swój dysk twardy</w:t>
            </w:r>
          </w:p>
        </w:tc>
        <w:tc>
          <w:tcPr>
            <w:tcW w:w="992" w:type="dxa"/>
            <w:tcBorders>
              <w:top w:val="single" w:sz="4" w:space="0" w:color="auto"/>
              <w:left w:val="single" w:sz="4" w:space="0" w:color="auto"/>
              <w:bottom w:val="single" w:sz="4" w:space="0" w:color="auto"/>
              <w:right w:val="single" w:sz="4" w:space="0" w:color="auto"/>
            </w:tcBorders>
          </w:tcPr>
          <w:p w14:paraId="6BBC468D"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BA6171"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E42F61"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085FE2F"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3EBB13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9FE6603" w14:textId="2D857524" w:rsidR="00611C43" w:rsidRPr="001A48E8" w:rsidRDefault="00611C43" w:rsidP="00CC079D">
            <w:pPr>
              <w:rPr>
                <w:sz w:val="16"/>
                <w:szCs w:val="16"/>
              </w:rPr>
            </w:pPr>
          </w:p>
        </w:tc>
      </w:tr>
      <w:tr w:rsidR="004426A3" w:rsidRPr="00AA26BA" w14:paraId="70D3F6D3" w14:textId="6F9C5D06" w:rsidTr="00520CB6">
        <w:tc>
          <w:tcPr>
            <w:tcW w:w="16019" w:type="dxa"/>
            <w:gridSpan w:val="8"/>
            <w:shd w:val="clear" w:color="auto" w:fill="FFFF00"/>
          </w:tcPr>
          <w:p w14:paraId="5CA9AA83" w14:textId="33FB0564" w:rsidR="004426A3" w:rsidRPr="001A48E8" w:rsidRDefault="004426A3" w:rsidP="00CC079D">
            <w:pPr>
              <w:rPr>
                <w:sz w:val="16"/>
                <w:szCs w:val="16"/>
              </w:rPr>
            </w:pPr>
          </w:p>
        </w:tc>
      </w:tr>
      <w:tr w:rsidR="00611C43" w:rsidRPr="00AA26BA" w14:paraId="318EF530" w14:textId="73FF3CD4" w:rsidTr="00043689">
        <w:tc>
          <w:tcPr>
            <w:tcW w:w="1419" w:type="dxa"/>
            <w:shd w:val="clear" w:color="auto" w:fill="E7E6E6" w:themeFill="background2"/>
          </w:tcPr>
          <w:p w14:paraId="693A57BD" w14:textId="35088861" w:rsidR="00611C43" w:rsidRPr="00457FE6" w:rsidRDefault="00611C43" w:rsidP="004A56D5">
            <w:pPr>
              <w:jc w:val="center"/>
              <w:rPr>
                <w:b/>
                <w:sz w:val="16"/>
                <w:szCs w:val="16"/>
              </w:rPr>
            </w:pPr>
            <w:r w:rsidRPr="00457FE6">
              <w:rPr>
                <w:b/>
                <w:sz w:val="16"/>
                <w:szCs w:val="16"/>
              </w:rPr>
              <w:t>L.P.</w:t>
            </w:r>
          </w:p>
        </w:tc>
        <w:tc>
          <w:tcPr>
            <w:tcW w:w="6804" w:type="dxa"/>
            <w:shd w:val="clear" w:color="auto" w:fill="E7E6E6" w:themeFill="background2"/>
          </w:tcPr>
          <w:p w14:paraId="7E44D43C" w14:textId="0DE9CEB8" w:rsidR="00611C43" w:rsidRPr="00457FE6" w:rsidRDefault="00611C43" w:rsidP="004A56D5">
            <w:pPr>
              <w:jc w:val="center"/>
              <w:rPr>
                <w:b/>
                <w:sz w:val="18"/>
                <w:szCs w:val="18"/>
              </w:rPr>
            </w:pPr>
            <w:r w:rsidRPr="00457FE6">
              <w:rPr>
                <w:b/>
                <w:sz w:val="18"/>
                <w:szCs w:val="18"/>
              </w:rPr>
              <w:t>Rodzaj Urządzenia i Wymagane Parametry Minimalne</w:t>
            </w:r>
          </w:p>
        </w:tc>
        <w:tc>
          <w:tcPr>
            <w:tcW w:w="992" w:type="dxa"/>
            <w:shd w:val="clear" w:color="auto" w:fill="E7E6E6" w:themeFill="background2"/>
          </w:tcPr>
          <w:p w14:paraId="4A26B110" w14:textId="5CA4D14F" w:rsidR="00611C43" w:rsidRPr="001A48E8" w:rsidRDefault="00611C43" w:rsidP="004A56D5">
            <w:pPr>
              <w:jc w:val="center"/>
              <w:rPr>
                <w:b/>
                <w:sz w:val="16"/>
                <w:szCs w:val="16"/>
              </w:rPr>
            </w:pPr>
            <w:r w:rsidRPr="001A48E8">
              <w:rPr>
                <w:b/>
                <w:sz w:val="16"/>
                <w:szCs w:val="16"/>
              </w:rPr>
              <w:t>Ilość szt./zest.</w:t>
            </w:r>
          </w:p>
        </w:tc>
        <w:tc>
          <w:tcPr>
            <w:tcW w:w="1134" w:type="dxa"/>
            <w:shd w:val="clear" w:color="auto" w:fill="E7E6E6" w:themeFill="background2"/>
          </w:tcPr>
          <w:p w14:paraId="16D875BD" w14:textId="6319299A" w:rsidR="00611C43" w:rsidRPr="001A48E8" w:rsidRDefault="00611C43" w:rsidP="004A56D5">
            <w:pPr>
              <w:jc w:val="center"/>
              <w:rPr>
                <w:b/>
                <w:sz w:val="16"/>
                <w:szCs w:val="16"/>
              </w:rPr>
            </w:pPr>
            <w:r w:rsidRPr="001A48E8">
              <w:rPr>
                <w:b/>
                <w:sz w:val="16"/>
                <w:szCs w:val="16"/>
              </w:rPr>
              <w:t>Cena jednostkowa netto</w:t>
            </w:r>
          </w:p>
        </w:tc>
        <w:tc>
          <w:tcPr>
            <w:tcW w:w="850" w:type="dxa"/>
            <w:shd w:val="clear" w:color="auto" w:fill="E7E6E6" w:themeFill="background2"/>
          </w:tcPr>
          <w:p w14:paraId="4C9132F8" w14:textId="3A9DB1C5" w:rsidR="00611C43" w:rsidRPr="001A48E8" w:rsidRDefault="00611C43" w:rsidP="004A56D5">
            <w:pPr>
              <w:jc w:val="center"/>
              <w:rPr>
                <w:b/>
                <w:sz w:val="16"/>
                <w:szCs w:val="16"/>
              </w:rPr>
            </w:pPr>
            <w:r w:rsidRPr="001A48E8">
              <w:rPr>
                <w:b/>
                <w:sz w:val="16"/>
                <w:szCs w:val="16"/>
              </w:rPr>
              <w:t>Wartość netto</w:t>
            </w:r>
          </w:p>
        </w:tc>
        <w:tc>
          <w:tcPr>
            <w:tcW w:w="709" w:type="dxa"/>
            <w:shd w:val="clear" w:color="auto" w:fill="E7E6E6" w:themeFill="background2"/>
          </w:tcPr>
          <w:p w14:paraId="0908DA1A" w14:textId="106E1AA5" w:rsidR="00611C43" w:rsidRPr="001A48E8" w:rsidRDefault="001A48E8" w:rsidP="004A56D5">
            <w:pPr>
              <w:jc w:val="center"/>
              <w:rPr>
                <w:b/>
                <w:sz w:val="16"/>
                <w:szCs w:val="16"/>
              </w:rPr>
            </w:pPr>
            <w:r w:rsidRPr="001A48E8">
              <w:rPr>
                <w:b/>
                <w:sz w:val="16"/>
                <w:szCs w:val="16"/>
              </w:rPr>
              <w:t>Stawka VAT</w:t>
            </w:r>
          </w:p>
        </w:tc>
        <w:tc>
          <w:tcPr>
            <w:tcW w:w="851" w:type="dxa"/>
            <w:shd w:val="clear" w:color="auto" w:fill="E7E6E6" w:themeFill="background2"/>
          </w:tcPr>
          <w:p w14:paraId="624B7A02" w14:textId="55694C04" w:rsidR="00611C43" w:rsidRPr="001A48E8" w:rsidRDefault="001A48E8" w:rsidP="004A56D5">
            <w:pPr>
              <w:jc w:val="center"/>
              <w:rPr>
                <w:b/>
                <w:sz w:val="16"/>
                <w:szCs w:val="16"/>
              </w:rPr>
            </w:pPr>
            <w:r w:rsidRPr="001A48E8">
              <w:rPr>
                <w:b/>
                <w:sz w:val="16"/>
                <w:szCs w:val="16"/>
              </w:rPr>
              <w:t>Wartość brutto</w:t>
            </w:r>
          </w:p>
        </w:tc>
        <w:tc>
          <w:tcPr>
            <w:tcW w:w="3260" w:type="dxa"/>
            <w:shd w:val="clear" w:color="auto" w:fill="E7E6E6" w:themeFill="background2"/>
          </w:tcPr>
          <w:p w14:paraId="21CD77AB" w14:textId="05BB81C1" w:rsidR="00611C43" w:rsidRPr="001A48E8" w:rsidRDefault="001A48E8" w:rsidP="004A56D5">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AA26BA" w14:paraId="43EA1E01" w14:textId="6274AF44" w:rsidTr="00043689">
        <w:tc>
          <w:tcPr>
            <w:tcW w:w="1419" w:type="dxa"/>
            <w:shd w:val="clear" w:color="auto" w:fill="E7E6E6" w:themeFill="background2"/>
          </w:tcPr>
          <w:p w14:paraId="798EB2ED" w14:textId="07024D85" w:rsidR="00611C43" w:rsidRPr="00457FE6" w:rsidRDefault="00611C43" w:rsidP="004A56D5">
            <w:pPr>
              <w:jc w:val="center"/>
              <w:rPr>
                <w:b/>
                <w:sz w:val="16"/>
                <w:szCs w:val="16"/>
              </w:rPr>
            </w:pPr>
            <w:r w:rsidRPr="00457FE6">
              <w:rPr>
                <w:b/>
                <w:sz w:val="16"/>
                <w:szCs w:val="16"/>
              </w:rPr>
              <w:t>15</w:t>
            </w:r>
          </w:p>
        </w:tc>
        <w:tc>
          <w:tcPr>
            <w:tcW w:w="6804" w:type="dxa"/>
            <w:shd w:val="clear" w:color="auto" w:fill="E7E6E6" w:themeFill="background2"/>
          </w:tcPr>
          <w:p w14:paraId="72731499" w14:textId="3EA27527" w:rsidR="00611C43" w:rsidRPr="00457FE6" w:rsidRDefault="00611C43" w:rsidP="004A56D5">
            <w:pPr>
              <w:jc w:val="center"/>
              <w:rPr>
                <w:b/>
                <w:sz w:val="18"/>
                <w:szCs w:val="18"/>
              </w:rPr>
            </w:pPr>
            <w:r w:rsidRPr="00457FE6">
              <w:rPr>
                <w:b/>
                <w:sz w:val="18"/>
                <w:szCs w:val="18"/>
              </w:rPr>
              <w:t>Komputer z mon</w:t>
            </w:r>
            <w:r w:rsidR="00267F52">
              <w:rPr>
                <w:b/>
                <w:sz w:val="18"/>
                <w:szCs w:val="18"/>
              </w:rPr>
              <w:t>itorem 24 cale</w:t>
            </w:r>
          </w:p>
        </w:tc>
        <w:tc>
          <w:tcPr>
            <w:tcW w:w="992" w:type="dxa"/>
            <w:shd w:val="clear" w:color="auto" w:fill="E7E6E6" w:themeFill="background2"/>
          </w:tcPr>
          <w:p w14:paraId="0C53E61E" w14:textId="115750D4" w:rsidR="00611C43" w:rsidRPr="001A48E8" w:rsidRDefault="00BC3664" w:rsidP="004A56D5">
            <w:pPr>
              <w:jc w:val="center"/>
              <w:rPr>
                <w:b/>
                <w:sz w:val="16"/>
                <w:szCs w:val="16"/>
              </w:rPr>
            </w:pPr>
            <w:r>
              <w:rPr>
                <w:b/>
                <w:sz w:val="16"/>
                <w:szCs w:val="16"/>
              </w:rPr>
              <w:t xml:space="preserve">15 </w:t>
            </w:r>
            <w:r w:rsidR="00267F52">
              <w:rPr>
                <w:b/>
                <w:sz w:val="16"/>
                <w:szCs w:val="16"/>
              </w:rPr>
              <w:t>zestawów</w:t>
            </w:r>
          </w:p>
        </w:tc>
        <w:tc>
          <w:tcPr>
            <w:tcW w:w="1134" w:type="dxa"/>
            <w:shd w:val="clear" w:color="auto" w:fill="E7E6E6" w:themeFill="background2"/>
          </w:tcPr>
          <w:p w14:paraId="19D31426" w14:textId="77777777" w:rsidR="00611C43" w:rsidRPr="001A48E8" w:rsidRDefault="00611C43" w:rsidP="004A56D5">
            <w:pPr>
              <w:jc w:val="center"/>
              <w:rPr>
                <w:b/>
                <w:sz w:val="16"/>
                <w:szCs w:val="16"/>
              </w:rPr>
            </w:pPr>
          </w:p>
        </w:tc>
        <w:tc>
          <w:tcPr>
            <w:tcW w:w="850" w:type="dxa"/>
            <w:shd w:val="clear" w:color="auto" w:fill="E7E6E6" w:themeFill="background2"/>
          </w:tcPr>
          <w:p w14:paraId="05C9663C" w14:textId="77777777" w:rsidR="00611C43" w:rsidRPr="001A48E8" w:rsidRDefault="00611C43" w:rsidP="004A56D5">
            <w:pPr>
              <w:jc w:val="center"/>
              <w:rPr>
                <w:b/>
                <w:sz w:val="16"/>
                <w:szCs w:val="16"/>
              </w:rPr>
            </w:pPr>
          </w:p>
        </w:tc>
        <w:tc>
          <w:tcPr>
            <w:tcW w:w="709" w:type="dxa"/>
            <w:shd w:val="clear" w:color="auto" w:fill="E7E6E6" w:themeFill="background2"/>
          </w:tcPr>
          <w:p w14:paraId="2C875E99" w14:textId="77777777" w:rsidR="00611C43" w:rsidRPr="001A48E8" w:rsidRDefault="00611C43" w:rsidP="004A56D5">
            <w:pPr>
              <w:jc w:val="center"/>
              <w:rPr>
                <w:b/>
                <w:sz w:val="16"/>
                <w:szCs w:val="16"/>
              </w:rPr>
            </w:pPr>
          </w:p>
        </w:tc>
        <w:tc>
          <w:tcPr>
            <w:tcW w:w="851" w:type="dxa"/>
            <w:shd w:val="clear" w:color="auto" w:fill="E7E6E6" w:themeFill="background2"/>
          </w:tcPr>
          <w:p w14:paraId="54402687" w14:textId="77777777" w:rsidR="00611C43" w:rsidRPr="001A48E8" w:rsidRDefault="00611C43" w:rsidP="004A56D5">
            <w:pPr>
              <w:jc w:val="center"/>
              <w:rPr>
                <w:b/>
                <w:sz w:val="16"/>
                <w:szCs w:val="16"/>
              </w:rPr>
            </w:pPr>
          </w:p>
        </w:tc>
        <w:tc>
          <w:tcPr>
            <w:tcW w:w="3260" w:type="dxa"/>
            <w:shd w:val="clear" w:color="auto" w:fill="E7E6E6" w:themeFill="background2"/>
          </w:tcPr>
          <w:p w14:paraId="31749CDE" w14:textId="04949C63" w:rsidR="00611C43" w:rsidRPr="001A48E8" w:rsidRDefault="00611C43" w:rsidP="004A56D5">
            <w:pPr>
              <w:jc w:val="center"/>
              <w:rPr>
                <w:b/>
                <w:sz w:val="16"/>
                <w:szCs w:val="16"/>
              </w:rPr>
            </w:pPr>
          </w:p>
        </w:tc>
      </w:tr>
      <w:tr w:rsidR="00611C43" w:rsidRPr="008B0C59" w14:paraId="7DC70374" w14:textId="61B2D055"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82B79C4" w14:textId="77492E96" w:rsidR="00611C43" w:rsidRPr="00457FE6" w:rsidRDefault="00611C43" w:rsidP="00CC079D">
            <w:pPr>
              <w:rPr>
                <w:sz w:val="16"/>
                <w:szCs w:val="16"/>
              </w:rPr>
            </w:pPr>
            <w:r w:rsidRPr="00457FE6">
              <w:rPr>
                <w:sz w:val="16"/>
                <w:szCs w:val="16"/>
              </w:rPr>
              <w:t>Typ kompute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EB5920" w14:textId="77777777" w:rsidR="00611C43" w:rsidRPr="00457FE6" w:rsidRDefault="00611C43" w:rsidP="00CC079D">
            <w:pPr>
              <w:rPr>
                <w:sz w:val="18"/>
                <w:szCs w:val="18"/>
              </w:rPr>
            </w:pPr>
            <w:r w:rsidRPr="00457FE6">
              <w:rPr>
                <w:sz w:val="18"/>
                <w:szCs w:val="18"/>
              </w:rPr>
              <w:t>Komputer stacjonarny</w:t>
            </w:r>
          </w:p>
        </w:tc>
        <w:tc>
          <w:tcPr>
            <w:tcW w:w="992" w:type="dxa"/>
            <w:tcBorders>
              <w:top w:val="single" w:sz="4" w:space="0" w:color="auto"/>
              <w:left w:val="single" w:sz="4" w:space="0" w:color="auto"/>
              <w:bottom w:val="single" w:sz="4" w:space="0" w:color="auto"/>
              <w:right w:val="single" w:sz="4" w:space="0" w:color="auto"/>
            </w:tcBorders>
          </w:tcPr>
          <w:p w14:paraId="3770E92B"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41AC2A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F23B84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F049D87"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459F5B"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3EF24FF" w14:textId="3C12FB76" w:rsidR="00611C43" w:rsidRPr="001A48E8" w:rsidRDefault="00611C43" w:rsidP="00CC079D">
            <w:pPr>
              <w:rPr>
                <w:sz w:val="16"/>
                <w:szCs w:val="16"/>
              </w:rPr>
            </w:pPr>
          </w:p>
        </w:tc>
      </w:tr>
      <w:tr w:rsidR="00611C43" w:rsidRPr="008B0C59" w14:paraId="4E9D6FFF" w14:textId="286B157E"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6DC6962" w14:textId="4D8D260E" w:rsidR="00611C43" w:rsidRPr="00457FE6" w:rsidRDefault="00611C43" w:rsidP="00CC079D">
            <w:pPr>
              <w:rPr>
                <w:sz w:val="16"/>
                <w:szCs w:val="16"/>
              </w:rPr>
            </w:pPr>
            <w:r w:rsidRPr="00457FE6">
              <w:rPr>
                <w:sz w:val="16"/>
                <w:szCs w:val="16"/>
              </w:rPr>
              <w:t>Zastosow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C3B256" w14:textId="77777777" w:rsidR="00611C43" w:rsidRPr="00457FE6" w:rsidRDefault="00611C43" w:rsidP="00CC079D">
            <w:pPr>
              <w:rPr>
                <w:sz w:val="18"/>
                <w:szCs w:val="18"/>
              </w:rPr>
            </w:pPr>
            <w:r w:rsidRPr="00457FE6">
              <w:rPr>
                <w:sz w:val="18"/>
                <w:szCs w:val="18"/>
              </w:rPr>
              <w:t>Komputer będzie wykorzystywany dla potrzeb aplikacji biurowych, dostępu do zasobów lokalnej sieci komputerowej oraz usług sieci Internet, aplikacji graficznych wektorowych oraz rastrowych, a także danych multimedialnych.</w:t>
            </w:r>
          </w:p>
        </w:tc>
        <w:tc>
          <w:tcPr>
            <w:tcW w:w="992" w:type="dxa"/>
            <w:tcBorders>
              <w:top w:val="single" w:sz="4" w:space="0" w:color="auto"/>
              <w:left w:val="single" w:sz="4" w:space="0" w:color="auto"/>
              <w:bottom w:val="single" w:sz="4" w:space="0" w:color="auto"/>
              <w:right w:val="single" w:sz="4" w:space="0" w:color="auto"/>
            </w:tcBorders>
          </w:tcPr>
          <w:p w14:paraId="06428F53"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34672A"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7F19E50"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AD7907"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D8FC86"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F2447DC" w14:textId="6CFF3674" w:rsidR="00611C43" w:rsidRPr="001A48E8" w:rsidRDefault="00611C43" w:rsidP="00CC079D">
            <w:pPr>
              <w:rPr>
                <w:sz w:val="16"/>
                <w:szCs w:val="16"/>
              </w:rPr>
            </w:pPr>
          </w:p>
        </w:tc>
      </w:tr>
      <w:tr w:rsidR="00611C43" w:rsidRPr="008B0C59" w14:paraId="4996E950" w14:textId="1DE58888"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8DE72EA" w14:textId="3AF9C0C7" w:rsidR="00611C43" w:rsidRPr="00457FE6" w:rsidRDefault="00611C43" w:rsidP="00CC079D">
            <w:pPr>
              <w:rPr>
                <w:sz w:val="16"/>
                <w:szCs w:val="16"/>
              </w:rPr>
            </w:pPr>
            <w:r w:rsidRPr="00457FE6">
              <w:rPr>
                <w:sz w:val="16"/>
                <w:szCs w:val="16"/>
              </w:rPr>
              <w:t>Proces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EB365A" w14:textId="77777777" w:rsidR="00611C43" w:rsidRPr="00457FE6" w:rsidRDefault="00611C43" w:rsidP="00CC079D">
            <w:pPr>
              <w:rPr>
                <w:sz w:val="18"/>
                <w:szCs w:val="18"/>
              </w:rPr>
            </w:pPr>
            <w:r w:rsidRPr="00457FE6">
              <w:rPr>
                <w:sz w:val="18"/>
                <w:szCs w:val="18"/>
              </w:rPr>
              <w:t xml:space="preserve">Procesor klasy x86, co najmniej 6-rdzeniowy, dedykowany do pracy w stacjach roboczych, taktowany zegarem co najmniej 3.1GHz lub procesor równoważny wydajnościowo </w:t>
            </w:r>
            <w:r w:rsidRPr="00457FE6">
              <w:rPr>
                <w:sz w:val="18"/>
                <w:szCs w:val="18"/>
              </w:rPr>
              <w:lastRenderedPageBreak/>
              <w:t xml:space="preserve">osiągający wynik co najmniej 13000 pkt w teście Passmark 10 w kategorii PassMark CPU Mark, według wyników opublikowanych na stronie http://www.cpubenchmark.net </w:t>
            </w:r>
          </w:p>
          <w:p w14:paraId="1D3306C1" w14:textId="77777777" w:rsidR="00611C43" w:rsidRPr="00457FE6" w:rsidRDefault="00611C43" w:rsidP="00CC079D">
            <w:pPr>
              <w:rPr>
                <w:sz w:val="18"/>
                <w:szCs w:val="18"/>
              </w:rPr>
            </w:pPr>
            <w:r w:rsidRPr="00457FE6">
              <w:rPr>
                <w:sz w:val="18"/>
                <w:szCs w:val="18"/>
              </w:rPr>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c>
          <w:tcPr>
            <w:tcW w:w="992" w:type="dxa"/>
            <w:tcBorders>
              <w:top w:val="single" w:sz="4" w:space="0" w:color="auto"/>
              <w:left w:val="single" w:sz="4" w:space="0" w:color="auto"/>
              <w:bottom w:val="single" w:sz="4" w:space="0" w:color="auto"/>
              <w:right w:val="single" w:sz="4" w:space="0" w:color="auto"/>
            </w:tcBorders>
          </w:tcPr>
          <w:p w14:paraId="6ABEA4A3"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F9EF97"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ED94F31"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BBFC0AE"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17B18B"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9B3996F" w14:textId="405C683D" w:rsidR="00611C43" w:rsidRPr="001A48E8" w:rsidRDefault="00611C43" w:rsidP="00CC079D">
            <w:pPr>
              <w:rPr>
                <w:sz w:val="16"/>
                <w:szCs w:val="16"/>
              </w:rPr>
            </w:pPr>
          </w:p>
        </w:tc>
      </w:tr>
      <w:tr w:rsidR="00611C43" w:rsidRPr="008B0C59" w14:paraId="0E835134" w14:textId="4A11EA80"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D817BAD" w14:textId="1A655608" w:rsidR="00611C43" w:rsidRPr="00457FE6" w:rsidRDefault="00611C43" w:rsidP="00CC079D">
            <w:pPr>
              <w:rPr>
                <w:sz w:val="16"/>
                <w:szCs w:val="16"/>
              </w:rPr>
            </w:pPr>
            <w:r w:rsidRPr="00457FE6">
              <w:rPr>
                <w:sz w:val="16"/>
                <w:szCs w:val="16"/>
              </w:rPr>
              <w:t>Płyta główn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727EFB" w14:textId="77777777" w:rsidR="00611C43" w:rsidRPr="00457FE6" w:rsidRDefault="00611C43" w:rsidP="00CC079D">
            <w:pPr>
              <w:rPr>
                <w:sz w:val="18"/>
                <w:szCs w:val="18"/>
              </w:rPr>
            </w:pPr>
            <w:r w:rsidRPr="00457FE6">
              <w:rPr>
                <w:sz w:val="18"/>
                <w:szCs w:val="18"/>
              </w:rPr>
              <w:t>chipset dostosowany do oferowanego procesora lub równoważny</w:t>
            </w:r>
          </w:p>
          <w:p w14:paraId="627E2292" w14:textId="77777777" w:rsidR="00611C43" w:rsidRPr="00457FE6" w:rsidRDefault="00611C43" w:rsidP="00CC079D">
            <w:pPr>
              <w:rPr>
                <w:sz w:val="18"/>
                <w:szCs w:val="18"/>
              </w:rPr>
            </w:pPr>
            <w:r w:rsidRPr="00457FE6">
              <w:rPr>
                <w:sz w:val="18"/>
                <w:szCs w:val="18"/>
              </w:rPr>
              <w:t>minimum 4 sloty pamięci lub więcej, obsługującej pamięci ECC i non-ECC</w:t>
            </w:r>
          </w:p>
          <w:p w14:paraId="1C012E82" w14:textId="77777777" w:rsidR="00611C43" w:rsidRPr="00457FE6" w:rsidRDefault="00611C43" w:rsidP="00CC079D">
            <w:pPr>
              <w:rPr>
                <w:sz w:val="18"/>
                <w:szCs w:val="18"/>
              </w:rPr>
            </w:pPr>
            <w:r w:rsidRPr="00457FE6">
              <w:rPr>
                <w:sz w:val="18"/>
                <w:szCs w:val="18"/>
              </w:rPr>
              <w:t xml:space="preserve">minimum 1 x PCI Express 3.0 x 16 </w:t>
            </w:r>
          </w:p>
          <w:p w14:paraId="7461E12E" w14:textId="77777777" w:rsidR="00611C43" w:rsidRPr="00457FE6" w:rsidRDefault="00611C43" w:rsidP="00CC079D">
            <w:pPr>
              <w:rPr>
                <w:sz w:val="18"/>
                <w:szCs w:val="18"/>
              </w:rPr>
            </w:pPr>
            <w:r w:rsidRPr="00457FE6">
              <w:rPr>
                <w:sz w:val="18"/>
                <w:szCs w:val="18"/>
              </w:rPr>
              <w:t>minimum 1 x PCI Express 3.0 x 4 (mechanicznie x16)</w:t>
            </w:r>
          </w:p>
          <w:p w14:paraId="6A088523" w14:textId="77777777" w:rsidR="00611C43" w:rsidRPr="00457FE6" w:rsidRDefault="00611C43" w:rsidP="00CC079D">
            <w:pPr>
              <w:rPr>
                <w:sz w:val="18"/>
                <w:szCs w:val="18"/>
              </w:rPr>
            </w:pPr>
            <w:r w:rsidRPr="00457FE6">
              <w:rPr>
                <w:sz w:val="18"/>
                <w:szCs w:val="18"/>
              </w:rPr>
              <w:t>minimum 4x złącza SATA 6.0 Gb/s z obsługą macierzy RAID 0/1/10/5 oraz AHCI i NCQ.</w:t>
            </w:r>
          </w:p>
          <w:p w14:paraId="63E8916A" w14:textId="77777777" w:rsidR="00611C43" w:rsidRPr="00457FE6" w:rsidRDefault="00611C43" w:rsidP="00CC079D">
            <w:pPr>
              <w:rPr>
                <w:sz w:val="18"/>
                <w:szCs w:val="18"/>
              </w:rPr>
            </w:pPr>
            <w:r w:rsidRPr="00457FE6">
              <w:rPr>
                <w:sz w:val="18"/>
                <w:szCs w:val="18"/>
              </w:rPr>
              <w:t>minimum 2x M.2 dla dysku SSD NVMe o parametrach co najmniej PCIe 3.0 x4</w:t>
            </w:r>
          </w:p>
          <w:p w14:paraId="6C1F7974" w14:textId="77777777" w:rsidR="00611C43" w:rsidRPr="00457FE6" w:rsidRDefault="00611C43" w:rsidP="00CC079D">
            <w:pPr>
              <w:rPr>
                <w:sz w:val="18"/>
                <w:szCs w:val="18"/>
              </w:rPr>
            </w:pPr>
            <w:r w:rsidRPr="00457FE6">
              <w:rPr>
                <w:sz w:val="18"/>
                <w:szCs w:val="18"/>
              </w:rPr>
              <w:t>1x USB (gniazdo bezpośrednio na płycie głównej)</w:t>
            </w:r>
          </w:p>
        </w:tc>
        <w:tc>
          <w:tcPr>
            <w:tcW w:w="992" w:type="dxa"/>
            <w:tcBorders>
              <w:top w:val="single" w:sz="4" w:space="0" w:color="auto"/>
              <w:left w:val="single" w:sz="4" w:space="0" w:color="auto"/>
              <w:bottom w:val="single" w:sz="4" w:space="0" w:color="auto"/>
              <w:right w:val="single" w:sz="4" w:space="0" w:color="auto"/>
            </w:tcBorders>
          </w:tcPr>
          <w:p w14:paraId="6FC321C2"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19F071"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8D5E336"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F6B7B76"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9616B8"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C5E0CAA" w14:textId="0C0302FB" w:rsidR="00611C43" w:rsidRPr="001A48E8" w:rsidRDefault="00611C43" w:rsidP="00CC079D">
            <w:pPr>
              <w:rPr>
                <w:sz w:val="16"/>
                <w:szCs w:val="16"/>
              </w:rPr>
            </w:pPr>
          </w:p>
        </w:tc>
      </w:tr>
      <w:tr w:rsidR="00611C43" w:rsidRPr="008B0C59" w14:paraId="4CC7DA84" w14:textId="2F189945"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ECEE752" w14:textId="3CA22C2D" w:rsidR="00611C43" w:rsidRPr="00457FE6" w:rsidRDefault="00611C43" w:rsidP="00CC079D">
            <w:pPr>
              <w:rPr>
                <w:sz w:val="16"/>
                <w:szCs w:val="16"/>
              </w:rPr>
            </w:pPr>
            <w:r w:rsidRPr="00457FE6">
              <w:rPr>
                <w:sz w:val="16"/>
                <w:szCs w:val="16"/>
              </w:rPr>
              <w:t>Pamięć operacyjna RAM</w:t>
            </w:r>
          </w:p>
        </w:tc>
        <w:tc>
          <w:tcPr>
            <w:tcW w:w="6804" w:type="dxa"/>
            <w:tcBorders>
              <w:top w:val="single" w:sz="4" w:space="0" w:color="auto"/>
              <w:left w:val="single" w:sz="4" w:space="0" w:color="auto"/>
              <w:bottom w:val="single" w:sz="4" w:space="0" w:color="auto"/>
              <w:right w:val="single" w:sz="4" w:space="0" w:color="auto"/>
            </w:tcBorders>
          </w:tcPr>
          <w:p w14:paraId="428D0DCE" w14:textId="77777777" w:rsidR="00611C43" w:rsidRPr="00457FE6" w:rsidRDefault="00611C43" w:rsidP="00CC079D">
            <w:pPr>
              <w:rPr>
                <w:sz w:val="18"/>
                <w:szCs w:val="18"/>
              </w:rPr>
            </w:pPr>
            <w:r w:rsidRPr="00457FE6">
              <w:rPr>
                <w:sz w:val="18"/>
                <w:szCs w:val="18"/>
              </w:rPr>
              <w:t>minimum 16GB DDR4</w:t>
            </w:r>
          </w:p>
          <w:p w14:paraId="38576995" w14:textId="77777777" w:rsidR="00611C43" w:rsidRPr="00457FE6" w:rsidRDefault="00611C43" w:rsidP="00CC079D">
            <w:pPr>
              <w:rPr>
                <w:sz w:val="18"/>
                <w:szCs w:val="18"/>
              </w:rPr>
            </w:pPr>
            <w:r w:rsidRPr="00457FE6">
              <w:rPr>
                <w:sz w:val="18"/>
                <w:szCs w:val="18"/>
              </w:rPr>
              <w:t xml:space="preserve">minimum 3 wolne sloty pamięci na płycie głównej, </w:t>
            </w:r>
          </w:p>
          <w:p w14:paraId="0C7A597D" w14:textId="77777777" w:rsidR="00611C43" w:rsidRPr="00457FE6" w:rsidRDefault="00611C43" w:rsidP="00CC079D">
            <w:pPr>
              <w:rPr>
                <w:sz w:val="18"/>
                <w:szCs w:val="18"/>
              </w:rPr>
            </w:pPr>
            <w:r w:rsidRPr="00457FE6">
              <w:rPr>
                <w:sz w:val="18"/>
                <w:szCs w:val="18"/>
              </w:rPr>
              <w:t xml:space="preserve">minimalny rozmiar możliwego rozszerzenia obsługiwanej pamięci, zapewniony </w:t>
            </w:r>
            <w:r w:rsidRPr="00457FE6">
              <w:rPr>
                <w:sz w:val="18"/>
                <w:szCs w:val="18"/>
              </w:rPr>
              <w:br/>
              <w:t xml:space="preserve">i potwierdzony przez producenta komputera:  128 GB </w:t>
            </w:r>
          </w:p>
        </w:tc>
        <w:tc>
          <w:tcPr>
            <w:tcW w:w="992" w:type="dxa"/>
            <w:tcBorders>
              <w:top w:val="single" w:sz="4" w:space="0" w:color="auto"/>
              <w:left w:val="single" w:sz="4" w:space="0" w:color="auto"/>
              <w:bottom w:val="single" w:sz="4" w:space="0" w:color="auto"/>
              <w:right w:val="single" w:sz="4" w:space="0" w:color="auto"/>
            </w:tcBorders>
          </w:tcPr>
          <w:p w14:paraId="23A81AD3"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EB36CAC"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EC4B331"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485B03F"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6E148F6"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DBCB8CB" w14:textId="1AF2923F" w:rsidR="00611C43" w:rsidRPr="001A48E8" w:rsidRDefault="00611C43" w:rsidP="00CC079D">
            <w:pPr>
              <w:rPr>
                <w:sz w:val="16"/>
                <w:szCs w:val="16"/>
              </w:rPr>
            </w:pPr>
          </w:p>
        </w:tc>
      </w:tr>
      <w:tr w:rsidR="00611C43" w:rsidRPr="008B0C59" w14:paraId="22DD3A0D" w14:textId="2C0A1D96"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A16C615" w14:textId="348587D3" w:rsidR="00611C43" w:rsidRPr="00457FE6" w:rsidRDefault="00611C43" w:rsidP="00CC079D">
            <w:pPr>
              <w:rPr>
                <w:sz w:val="16"/>
                <w:szCs w:val="16"/>
              </w:rPr>
            </w:pPr>
            <w:r w:rsidRPr="00457FE6">
              <w:rPr>
                <w:sz w:val="16"/>
                <w:szCs w:val="16"/>
              </w:rPr>
              <w:t>Porty w tylnej części komputera</w:t>
            </w:r>
          </w:p>
          <w:p w14:paraId="46B9DC16" w14:textId="77777777" w:rsidR="00611C43" w:rsidRPr="00457FE6" w:rsidRDefault="00611C43" w:rsidP="00CC079D">
            <w:pPr>
              <w:rPr>
                <w:sz w:val="16"/>
                <w:szCs w:val="16"/>
              </w:rPr>
            </w:pPr>
          </w:p>
        </w:tc>
        <w:tc>
          <w:tcPr>
            <w:tcW w:w="6804" w:type="dxa"/>
            <w:tcBorders>
              <w:top w:val="single" w:sz="4" w:space="0" w:color="auto"/>
              <w:left w:val="single" w:sz="4" w:space="0" w:color="auto"/>
              <w:bottom w:val="single" w:sz="4" w:space="0" w:color="auto"/>
              <w:right w:val="single" w:sz="4" w:space="0" w:color="auto"/>
            </w:tcBorders>
          </w:tcPr>
          <w:p w14:paraId="633D0444" w14:textId="77777777" w:rsidR="00611C43" w:rsidRPr="00457FE6" w:rsidRDefault="00611C43" w:rsidP="00CC079D">
            <w:pPr>
              <w:rPr>
                <w:sz w:val="18"/>
                <w:szCs w:val="18"/>
              </w:rPr>
            </w:pPr>
            <w:r w:rsidRPr="00457FE6">
              <w:rPr>
                <w:sz w:val="18"/>
                <w:szCs w:val="18"/>
              </w:rPr>
              <w:t xml:space="preserve">Komputer musi posiadać: </w:t>
            </w:r>
          </w:p>
          <w:p w14:paraId="36D9A176" w14:textId="77777777" w:rsidR="00611C43" w:rsidRPr="00457FE6" w:rsidRDefault="00611C43" w:rsidP="00CC079D">
            <w:pPr>
              <w:rPr>
                <w:sz w:val="18"/>
                <w:szCs w:val="18"/>
              </w:rPr>
            </w:pPr>
            <w:r w:rsidRPr="00457FE6">
              <w:rPr>
                <w:sz w:val="18"/>
                <w:szCs w:val="18"/>
              </w:rPr>
              <w:t xml:space="preserve">minimum 2 x Display Port, </w:t>
            </w:r>
          </w:p>
          <w:p w14:paraId="5613EFE7" w14:textId="77777777" w:rsidR="00611C43" w:rsidRPr="00457FE6" w:rsidRDefault="00611C43" w:rsidP="00CC079D">
            <w:pPr>
              <w:rPr>
                <w:sz w:val="18"/>
                <w:szCs w:val="18"/>
              </w:rPr>
            </w:pPr>
            <w:r w:rsidRPr="00457FE6">
              <w:rPr>
                <w:sz w:val="18"/>
                <w:szCs w:val="18"/>
              </w:rPr>
              <w:t>minimum 6 x USB, w tym co najmniej 4x USB 3.2 Gen 1</w:t>
            </w:r>
          </w:p>
          <w:p w14:paraId="55E7480F" w14:textId="77777777" w:rsidR="00611C43" w:rsidRPr="00457FE6" w:rsidRDefault="00611C43" w:rsidP="00CC079D">
            <w:pPr>
              <w:rPr>
                <w:sz w:val="18"/>
                <w:szCs w:val="18"/>
              </w:rPr>
            </w:pPr>
            <w:r w:rsidRPr="00457FE6">
              <w:rPr>
                <w:sz w:val="18"/>
                <w:szCs w:val="18"/>
              </w:rPr>
              <w:t>minimum 1 port sieciowy RJ-45,</w:t>
            </w:r>
          </w:p>
          <w:p w14:paraId="24C44ACE" w14:textId="77777777" w:rsidR="00611C43" w:rsidRPr="00457FE6" w:rsidRDefault="00611C43" w:rsidP="00CC079D">
            <w:pPr>
              <w:rPr>
                <w:sz w:val="18"/>
                <w:szCs w:val="18"/>
              </w:rPr>
            </w:pPr>
            <w:r w:rsidRPr="00457FE6">
              <w:rPr>
                <w:sz w:val="18"/>
                <w:szCs w:val="18"/>
              </w:rPr>
              <w:t>1x szeregowy (RS-232)</w:t>
            </w:r>
          </w:p>
          <w:p w14:paraId="19769522" w14:textId="77777777" w:rsidR="00611C43" w:rsidRPr="00457FE6" w:rsidRDefault="00611C43" w:rsidP="00CC079D">
            <w:pPr>
              <w:rPr>
                <w:sz w:val="18"/>
                <w:szCs w:val="18"/>
              </w:rPr>
            </w:pPr>
            <w:r w:rsidRPr="00457FE6">
              <w:rPr>
                <w:sz w:val="18"/>
                <w:szCs w:val="18"/>
              </w:rPr>
              <w:t>2x PS/2 nie zajmujący slotu PCI, ze zintegrowaną funkcją włączenia i wyłączenia komputera w klawiaturze</w:t>
            </w:r>
          </w:p>
          <w:p w14:paraId="7543FA16" w14:textId="77777777" w:rsidR="00611C43" w:rsidRPr="00457FE6" w:rsidRDefault="00611C43" w:rsidP="00CC079D">
            <w:pPr>
              <w:rPr>
                <w:sz w:val="18"/>
                <w:szCs w:val="18"/>
              </w:rPr>
            </w:pPr>
            <w:r w:rsidRPr="00457FE6">
              <w:rPr>
                <w:sz w:val="18"/>
                <w:szCs w:val="18"/>
              </w:rPr>
              <w:t xml:space="preserve">osobne porty audio line-in i line-out </w:t>
            </w:r>
          </w:p>
          <w:p w14:paraId="4BDE1BCC" w14:textId="77777777" w:rsidR="00611C43" w:rsidRPr="00457FE6" w:rsidRDefault="00611C43" w:rsidP="00CC079D">
            <w:pPr>
              <w:rPr>
                <w:sz w:val="18"/>
                <w:szCs w:val="18"/>
              </w:rPr>
            </w:pPr>
            <w:r w:rsidRPr="00457FE6">
              <w:rPr>
                <w:sz w:val="18"/>
                <w:szCs w:val="18"/>
              </w:rPr>
              <w:t>Wymagana ilość i rozmieszczenie (na zewnątrz obudowy komputera) portów USB oraz VIDEO nie może być osiągnięta w wyniku stosowania konwerterów, przejściówek itp.</w:t>
            </w:r>
          </w:p>
        </w:tc>
        <w:tc>
          <w:tcPr>
            <w:tcW w:w="992" w:type="dxa"/>
            <w:tcBorders>
              <w:top w:val="single" w:sz="4" w:space="0" w:color="auto"/>
              <w:left w:val="single" w:sz="4" w:space="0" w:color="auto"/>
              <w:bottom w:val="single" w:sz="4" w:space="0" w:color="auto"/>
              <w:right w:val="single" w:sz="4" w:space="0" w:color="auto"/>
            </w:tcBorders>
          </w:tcPr>
          <w:p w14:paraId="0FF3073D"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2DB681"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CA0F10A"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6BF1F8"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E47415"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B1DD52B" w14:textId="6BB8E98B" w:rsidR="00611C43" w:rsidRPr="001A48E8" w:rsidRDefault="00611C43" w:rsidP="00CC079D">
            <w:pPr>
              <w:rPr>
                <w:sz w:val="16"/>
                <w:szCs w:val="16"/>
              </w:rPr>
            </w:pPr>
          </w:p>
        </w:tc>
      </w:tr>
      <w:tr w:rsidR="00611C43" w:rsidRPr="008B0C59" w14:paraId="7AD4D917" w14:textId="628785A5"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C08CF81" w14:textId="01B87C74" w:rsidR="00611C43" w:rsidRPr="00457FE6" w:rsidRDefault="00611C43" w:rsidP="00CC079D">
            <w:pPr>
              <w:rPr>
                <w:sz w:val="16"/>
                <w:szCs w:val="16"/>
              </w:rPr>
            </w:pPr>
            <w:r w:rsidRPr="00457FE6">
              <w:rPr>
                <w:sz w:val="16"/>
                <w:szCs w:val="16"/>
              </w:rPr>
              <w:t>Porty w przedniej części komputera</w:t>
            </w:r>
          </w:p>
        </w:tc>
        <w:tc>
          <w:tcPr>
            <w:tcW w:w="6804" w:type="dxa"/>
            <w:tcBorders>
              <w:top w:val="single" w:sz="4" w:space="0" w:color="auto"/>
              <w:left w:val="single" w:sz="4" w:space="0" w:color="auto"/>
              <w:bottom w:val="single" w:sz="4" w:space="0" w:color="auto"/>
              <w:right w:val="single" w:sz="4" w:space="0" w:color="auto"/>
            </w:tcBorders>
          </w:tcPr>
          <w:p w14:paraId="190D45FB" w14:textId="77777777" w:rsidR="00611C43" w:rsidRPr="00457FE6" w:rsidRDefault="00611C43" w:rsidP="00CC079D">
            <w:pPr>
              <w:rPr>
                <w:sz w:val="18"/>
                <w:szCs w:val="18"/>
              </w:rPr>
            </w:pPr>
            <w:r w:rsidRPr="00457FE6">
              <w:rPr>
                <w:sz w:val="18"/>
                <w:szCs w:val="18"/>
              </w:rPr>
              <w:t>Komputer musi posiadać:</w:t>
            </w:r>
          </w:p>
          <w:p w14:paraId="2D4277EA" w14:textId="77777777" w:rsidR="00611C43" w:rsidRPr="00457FE6" w:rsidRDefault="00611C43" w:rsidP="00CC079D">
            <w:pPr>
              <w:rPr>
                <w:sz w:val="18"/>
                <w:szCs w:val="18"/>
              </w:rPr>
            </w:pPr>
            <w:r w:rsidRPr="00457FE6">
              <w:rPr>
                <w:sz w:val="18"/>
                <w:szCs w:val="18"/>
              </w:rPr>
              <w:t xml:space="preserve">minumum 5 x USB, w tym min. 1x USB, 2x USB 3.2 Gen 2, 1x USB-C 3.2 Gen 2; </w:t>
            </w:r>
          </w:p>
          <w:p w14:paraId="69FF1BA8" w14:textId="77777777" w:rsidR="00611C43" w:rsidRPr="00457FE6" w:rsidRDefault="00611C43" w:rsidP="00CC079D">
            <w:pPr>
              <w:rPr>
                <w:sz w:val="18"/>
                <w:szCs w:val="18"/>
              </w:rPr>
            </w:pPr>
            <w:r w:rsidRPr="00457FE6">
              <w:rPr>
                <w:sz w:val="18"/>
                <w:szCs w:val="18"/>
              </w:rPr>
              <w:t>port audio do podłączenia słuchawek</w:t>
            </w:r>
          </w:p>
        </w:tc>
        <w:tc>
          <w:tcPr>
            <w:tcW w:w="992" w:type="dxa"/>
            <w:tcBorders>
              <w:top w:val="single" w:sz="4" w:space="0" w:color="auto"/>
              <w:left w:val="single" w:sz="4" w:space="0" w:color="auto"/>
              <w:bottom w:val="single" w:sz="4" w:space="0" w:color="auto"/>
              <w:right w:val="single" w:sz="4" w:space="0" w:color="auto"/>
            </w:tcBorders>
          </w:tcPr>
          <w:p w14:paraId="5CF6B8F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FF4F45"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88867A7"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D6EE5B"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AFD3B9F"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41EFF89" w14:textId="6A460365" w:rsidR="00611C43" w:rsidRPr="001A48E8" w:rsidRDefault="00611C43" w:rsidP="00CC079D">
            <w:pPr>
              <w:rPr>
                <w:sz w:val="16"/>
                <w:szCs w:val="16"/>
              </w:rPr>
            </w:pPr>
          </w:p>
        </w:tc>
      </w:tr>
      <w:tr w:rsidR="00611C43" w:rsidRPr="008B0C59" w14:paraId="4C0CF98B" w14:textId="343DD029"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299381F" w14:textId="1D8B169B" w:rsidR="00611C43" w:rsidRPr="00457FE6" w:rsidRDefault="00611C43" w:rsidP="00CC079D">
            <w:pPr>
              <w:rPr>
                <w:sz w:val="16"/>
                <w:szCs w:val="16"/>
              </w:rPr>
            </w:pPr>
            <w:r w:rsidRPr="00457FE6">
              <w:rPr>
                <w:sz w:val="16"/>
                <w:szCs w:val="16"/>
              </w:rPr>
              <w:t>Dysk twardy</w:t>
            </w:r>
          </w:p>
        </w:tc>
        <w:tc>
          <w:tcPr>
            <w:tcW w:w="6804" w:type="dxa"/>
            <w:tcBorders>
              <w:top w:val="single" w:sz="4" w:space="0" w:color="auto"/>
              <w:left w:val="single" w:sz="4" w:space="0" w:color="auto"/>
              <w:bottom w:val="single" w:sz="4" w:space="0" w:color="auto"/>
              <w:right w:val="single" w:sz="4" w:space="0" w:color="auto"/>
            </w:tcBorders>
          </w:tcPr>
          <w:p w14:paraId="5B0AE556" w14:textId="77777777" w:rsidR="00611C43" w:rsidRPr="00457FE6" w:rsidRDefault="00611C43" w:rsidP="00CC079D">
            <w:pPr>
              <w:rPr>
                <w:sz w:val="18"/>
                <w:szCs w:val="18"/>
              </w:rPr>
            </w:pPr>
            <w:r w:rsidRPr="00457FE6">
              <w:rPr>
                <w:sz w:val="18"/>
                <w:szCs w:val="18"/>
              </w:rPr>
              <w:t xml:space="preserve">Minimum 512GB SSD zawierający partycję RECOVERY umożliwiającą odtworzenie systemu operacyjnego  zainstalowanego  na komputerze przez producenta, po awarii, do stanu fabrycznego (tryb OOBE dla systemu MS Windows) </w:t>
            </w:r>
          </w:p>
        </w:tc>
        <w:tc>
          <w:tcPr>
            <w:tcW w:w="992" w:type="dxa"/>
            <w:tcBorders>
              <w:top w:val="single" w:sz="4" w:space="0" w:color="auto"/>
              <w:left w:val="single" w:sz="4" w:space="0" w:color="auto"/>
              <w:bottom w:val="single" w:sz="4" w:space="0" w:color="auto"/>
              <w:right w:val="single" w:sz="4" w:space="0" w:color="auto"/>
            </w:tcBorders>
          </w:tcPr>
          <w:p w14:paraId="00DEB0DA"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C0C006D"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CE2859"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7D7CEC1"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93962A"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26780DF" w14:textId="7FE4F4E3" w:rsidR="00611C43" w:rsidRPr="001A48E8" w:rsidRDefault="00611C43" w:rsidP="00CC079D">
            <w:pPr>
              <w:rPr>
                <w:sz w:val="16"/>
                <w:szCs w:val="16"/>
              </w:rPr>
            </w:pPr>
          </w:p>
        </w:tc>
      </w:tr>
      <w:tr w:rsidR="00611C43" w:rsidRPr="008B0C59" w14:paraId="1C593909" w14:textId="17C7CBE6"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8CE3984" w14:textId="7BEEEF15" w:rsidR="00611C43" w:rsidRPr="00457FE6" w:rsidRDefault="00611C43" w:rsidP="00CC079D">
            <w:pPr>
              <w:rPr>
                <w:sz w:val="16"/>
                <w:szCs w:val="16"/>
              </w:rPr>
            </w:pPr>
            <w:r w:rsidRPr="00457FE6">
              <w:rPr>
                <w:sz w:val="16"/>
                <w:szCs w:val="16"/>
              </w:rPr>
              <w:t>Napęd optyczny</w:t>
            </w:r>
          </w:p>
        </w:tc>
        <w:tc>
          <w:tcPr>
            <w:tcW w:w="6804" w:type="dxa"/>
            <w:tcBorders>
              <w:top w:val="single" w:sz="4" w:space="0" w:color="auto"/>
              <w:left w:val="single" w:sz="4" w:space="0" w:color="auto"/>
              <w:bottom w:val="single" w:sz="4" w:space="0" w:color="auto"/>
              <w:right w:val="single" w:sz="4" w:space="0" w:color="auto"/>
            </w:tcBorders>
          </w:tcPr>
          <w:p w14:paraId="0A8145A3" w14:textId="77777777" w:rsidR="00611C43" w:rsidRPr="00457FE6" w:rsidRDefault="00611C43" w:rsidP="00CC079D">
            <w:pPr>
              <w:rPr>
                <w:sz w:val="18"/>
                <w:szCs w:val="18"/>
              </w:rPr>
            </w:pPr>
            <w:r w:rsidRPr="00457FE6">
              <w:rPr>
                <w:sz w:val="18"/>
                <w:szCs w:val="18"/>
              </w:rPr>
              <w:t>Nagrywarka DVD +/-RW typu slim</w:t>
            </w:r>
          </w:p>
        </w:tc>
        <w:tc>
          <w:tcPr>
            <w:tcW w:w="992" w:type="dxa"/>
            <w:tcBorders>
              <w:top w:val="single" w:sz="4" w:space="0" w:color="auto"/>
              <w:left w:val="single" w:sz="4" w:space="0" w:color="auto"/>
              <w:bottom w:val="single" w:sz="4" w:space="0" w:color="auto"/>
              <w:right w:val="single" w:sz="4" w:space="0" w:color="auto"/>
            </w:tcBorders>
          </w:tcPr>
          <w:p w14:paraId="1E553169"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A23E6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AE5889"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E221A46"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AEF0F24"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6E5E4B5" w14:textId="71F479BC" w:rsidR="00611C43" w:rsidRPr="001A48E8" w:rsidRDefault="00611C43" w:rsidP="00CC079D">
            <w:pPr>
              <w:rPr>
                <w:sz w:val="16"/>
                <w:szCs w:val="16"/>
              </w:rPr>
            </w:pPr>
          </w:p>
        </w:tc>
      </w:tr>
      <w:tr w:rsidR="00611C43" w:rsidRPr="008B0C59" w14:paraId="16D72FEE" w14:textId="1C83EFC3"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5EDD84D" w14:textId="1856E102" w:rsidR="00611C43" w:rsidRPr="00457FE6" w:rsidRDefault="00611C43" w:rsidP="00CC079D">
            <w:pPr>
              <w:rPr>
                <w:sz w:val="16"/>
                <w:szCs w:val="16"/>
              </w:rPr>
            </w:pPr>
            <w:r w:rsidRPr="00457FE6">
              <w:rPr>
                <w:sz w:val="16"/>
                <w:szCs w:val="16"/>
              </w:rPr>
              <w:t>Karta dźwięk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8FC722" w14:textId="77777777" w:rsidR="00611C43" w:rsidRPr="00457FE6" w:rsidRDefault="00611C43" w:rsidP="00CC079D">
            <w:pPr>
              <w:rPr>
                <w:sz w:val="18"/>
                <w:szCs w:val="18"/>
              </w:rPr>
            </w:pPr>
            <w:r w:rsidRPr="00457FE6">
              <w:rPr>
                <w:sz w:val="18"/>
                <w:szCs w:val="18"/>
              </w:rPr>
              <w:t>Karta dźwiękowa zintegrowana z płytą główną, zgodna ze standardem High Definition 5.1</w:t>
            </w:r>
          </w:p>
        </w:tc>
        <w:tc>
          <w:tcPr>
            <w:tcW w:w="992" w:type="dxa"/>
            <w:tcBorders>
              <w:top w:val="single" w:sz="4" w:space="0" w:color="auto"/>
              <w:left w:val="single" w:sz="4" w:space="0" w:color="auto"/>
              <w:bottom w:val="single" w:sz="4" w:space="0" w:color="auto"/>
              <w:right w:val="single" w:sz="4" w:space="0" w:color="auto"/>
            </w:tcBorders>
          </w:tcPr>
          <w:p w14:paraId="73EC1B72"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914E06"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C8D4F0"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8626BF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73C2E7"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C91D6EC" w14:textId="5024BD02" w:rsidR="00611C43" w:rsidRPr="001A48E8" w:rsidRDefault="00611C43" w:rsidP="00CC079D">
            <w:pPr>
              <w:rPr>
                <w:sz w:val="16"/>
                <w:szCs w:val="16"/>
              </w:rPr>
            </w:pPr>
          </w:p>
        </w:tc>
      </w:tr>
      <w:tr w:rsidR="00611C43" w:rsidRPr="008B0C59" w14:paraId="63CF41AA" w14:textId="51EECF5C"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856895D" w14:textId="5802BE40" w:rsidR="00611C43" w:rsidRPr="00457FE6" w:rsidRDefault="00611C43" w:rsidP="00CC079D">
            <w:pPr>
              <w:rPr>
                <w:sz w:val="16"/>
                <w:szCs w:val="16"/>
              </w:rPr>
            </w:pPr>
            <w:r w:rsidRPr="00457FE6">
              <w:rPr>
                <w:sz w:val="16"/>
                <w:szCs w:val="16"/>
              </w:rPr>
              <w:t>Karta graficzn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95F2A9" w14:textId="77777777" w:rsidR="00611C43" w:rsidRPr="00457FE6" w:rsidRDefault="00611C43" w:rsidP="00CC079D">
            <w:pPr>
              <w:rPr>
                <w:sz w:val="18"/>
                <w:szCs w:val="18"/>
              </w:rPr>
            </w:pPr>
            <w:r w:rsidRPr="00457FE6">
              <w:rPr>
                <w:sz w:val="18"/>
                <w:szCs w:val="18"/>
              </w:rPr>
              <w:t xml:space="preserve">Zintegrowana karta graficzna wykorzystująca pamięć RAM systemu dynamicznie przydzielaną na potrzeby grafiki. Pełna obsługa funkcji i standardów DX12, OpenGL 4.5, OpenCL 2.1. </w:t>
            </w:r>
          </w:p>
          <w:p w14:paraId="0AE08EB4" w14:textId="63453783" w:rsidR="00611C43" w:rsidRPr="002A756E" w:rsidRDefault="00611C43" w:rsidP="00CC079D">
            <w:pPr>
              <w:rPr>
                <w:sz w:val="18"/>
                <w:szCs w:val="18"/>
              </w:rPr>
            </w:pPr>
            <w:r w:rsidRPr="002A756E">
              <w:rPr>
                <w:sz w:val="18"/>
                <w:szCs w:val="18"/>
              </w:rPr>
              <w:t xml:space="preserve">Dodatkowa fabrycznie zainstalowana dedykowana karta graficzna PCIe x16 pełnej wysokości </w:t>
            </w:r>
            <w:r w:rsidR="002A756E" w:rsidRPr="002A756E">
              <w:rPr>
                <w:sz w:val="18"/>
                <w:szCs w:val="18"/>
              </w:rPr>
              <w:t xml:space="preserve">z pamięcią własną min. 8 GB. Grafika musi umożliwiać jednoczesną obsługę co najmniej czterech monitorów. Karta graficzna z wydajnością min. 5000pkt w teście </w:t>
            </w:r>
            <w:hyperlink r:id="rId23" w:history="1">
              <w:r w:rsidR="002A756E" w:rsidRPr="002A756E">
                <w:rPr>
                  <w:rStyle w:val="Hipercze"/>
                  <w:sz w:val="18"/>
                  <w:szCs w:val="18"/>
                </w:rPr>
                <w:t>https://www.videocardbenchmark.net/gpu_list.php</w:t>
              </w:r>
            </w:hyperlink>
          </w:p>
        </w:tc>
        <w:tc>
          <w:tcPr>
            <w:tcW w:w="992" w:type="dxa"/>
            <w:tcBorders>
              <w:top w:val="single" w:sz="4" w:space="0" w:color="auto"/>
              <w:left w:val="single" w:sz="4" w:space="0" w:color="auto"/>
              <w:bottom w:val="single" w:sz="4" w:space="0" w:color="auto"/>
              <w:right w:val="single" w:sz="4" w:space="0" w:color="auto"/>
            </w:tcBorders>
          </w:tcPr>
          <w:p w14:paraId="63EDE540"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CC8A00A"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8BE210"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C9D6DE"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2B3AB34"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195DC08" w14:textId="7008F533" w:rsidR="00611C43" w:rsidRPr="001A48E8" w:rsidRDefault="00611C43" w:rsidP="00CC079D">
            <w:pPr>
              <w:rPr>
                <w:sz w:val="16"/>
                <w:szCs w:val="16"/>
              </w:rPr>
            </w:pPr>
          </w:p>
        </w:tc>
      </w:tr>
      <w:tr w:rsidR="00611C43" w:rsidRPr="008B0C59" w14:paraId="05ABF6B2" w14:textId="7D26F00D"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1171264" w14:textId="7C4983C0" w:rsidR="00611C43" w:rsidRPr="00457FE6" w:rsidRDefault="00611C43" w:rsidP="00CC079D">
            <w:pPr>
              <w:rPr>
                <w:sz w:val="16"/>
                <w:szCs w:val="16"/>
              </w:rPr>
            </w:pPr>
            <w:r w:rsidRPr="00457FE6">
              <w:rPr>
                <w:sz w:val="16"/>
                <w:szCs w:val="16"/>
              </w:rPr>
              <w:t>Karta sieci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2954EE" w14:textId="77777777" w:rsidR="00611C43" w:rsidRPr="00457FE6" w:rsidRDefault="00611C43" w:rsidP="00CC079D">
            <w:pPr>
              <w:rPr>
                <w:sz w:val="18"/>
                <w:szCs w:val="18"/>
              </w:rPr>
            </w:pPr>
            <w:r w:rsidRPr="00457FE6">
              <w:rPr>
                <w:sz w:val="18"/>
                <w:szCs w:val="18"/>
              </w:rPr>
              <w:t>Karta sieciowa 10/100/1000 Ethernet RJ-45, zintegrowana z płytą główną wspierająca obsługę technologii WoL oraz PXE. Zintegrowana karta sieciowa musi być wyposażona w diodę statusu informującą a aktywności połączenia oraz diodę informującą o prędkości połączenia.</w:t>
            </w:r>
          </w:p>
        </w:tc>
        <w:tc>
          <w:tcPr>
            <w:tcW w:w="992" w:type="dxa"/>
            <w:tcBorders>
              <w:top w:val="single" w:sz="4" w:space="0" w:color="auto"/>
              <w:left w:val="single" w:sz="4" w:space="0" w:color="auto"/>
              <w:bottom w:val="single" w:sz="4" w:space="0" w:color="auto"/>
              <w:right w:val="single" w:sz="4" w:space="0" w:color="auto"/>
            </w:tcBorders>
          </w:tcPr>
          <w:p w14:paraId="3B0AB031"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75378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51A147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AB2C78"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5D5EDB7"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9D4180F" w14:textId="61BB9F2A" w:rsidR="00611C43" w:rsidRPr="001A48E8" w:rsidRDefault="00611C43" w:rsidP="00CC079D">
            <w:pPr>
              <w:rPr>
                <w:sz w:val="16"/>
                <w:szCs w:val="16"/>
              </w:rPr>
            </w:pPr>
          </w:p>
        </w:tc>
      </w:tr>
      <w:tr w:rsidR="00611C43" w:rsidRPr="008B0C59" w14:paraId="7C327539" w14:textId="38ABE2AC"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123C20A" w14:textId="2B50492C" w:rsidR="00611C43" w:rsidRPr="00457FE6" w:rsidRDefault="00611C43" w:rsidP="00CC079D">
            <w:pPr>
              <w:rPr>
                <w:sz w:val="16"/>
                <w:szCs w:val="16"/>
              </w:rPr>
            </w:pPr>
            <w:r w:rsidRPr="00457FE6">
              <w:rPr>
                <w:sz w:val="16"/>
                <w:szCs w:val="16"/>
              </w:rPr>
              <w:lastRenderedPageBreak/>
              <w:t>BIO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D7B606" w14:textId="77777777" w:rsidR="00611C43" w:rsidRPr="00457FE6" w:rsidRDefault="00611C43" w:rsidP="00CC079D">
            <w:pPr>
              <w:rPr>
                <w:sz w:val="18"/>
                <w:szCs w:val="18"/>
              </w:rPr>
            </w:pPr>
            <w:r w:rsidRPr="00457FE6">
              <w:rPr>
                <w:sz w:val="18"/>
                <w:szCs w:val="18"/>
              </w:rPr>
              <w:t>BIOS UEFI w wersji 2.6 lub wyższej. Możliwość odczytania z BIOS informacji o:</w:t>
            </w:r>
          </w:p>
          <w:p w14:paraId="456EED74" w14:textId="77777777" w:rsidR="00611C43" w:rsidRPr="00457FE6" w:rsidRDefault="00611C43" w:rsidP="00CC079D">
            <w:pPr>
              <w:rPr>
                <w:sz w:val="18"/>
                <w:szCs w:val="18"/>
              </w:rPr>
            </w:pPr>
            <w:r w:rsidRPr="00457FE6">
              <w:rPr>
                <w:sz w:val="18"/>
                <w:szCs w:val="18"/>
              </w:rPr>
              <w:t>modelu komputera,</w:t>
            </w:r>
          </w:p>
          <w:p w14:paraId="4B985CD9" w14:textId="77777777" w:rsidR="00611C43" w:rsidRPr="00457FE6" w:rsidRDefault="00611C43" w:rsidP="00CC079D">
            <w:pPr>
              <w:rPr>
                <w:sz w:val="18"/>
                <w:szCs w:val="18"/>
              </w:rPr>
            </w:pPr>
            <w:r w:rsidRPr="00457FE6">
              <w:rPr>
                <w:sz w:val="18"/>
                <w:szCs w:val="18"/>
              </w:rPr>
              <w:t>numerze seryjnym,</w:t>
            </w:r>
          </w:p>
          <w:p w14:paraId="2F2EC547" w14:textId="77777777" w:rsidR="00611C43" w:rsidRPr="00457FE6" w:rsidRDefault="00611C43" w:rsidP="00CC079D">
            <w:pPr>
              <w:rPr>
                <w:sz w:val="18"/>
                <w:szCs w:val="18"/>
              </w:rPr>
            </w:pPr>
            <w:r w:rsidRPr="00457FE6">
              <w:rPr>
                <w:sz w:val="18"/>
                <w:szCs w:val="18"/>
              </w:rPr>
              <w:t>AssetTag/IDTag</w:t>
            </w:r>
          </w:p>
          <w:p w14:paraId="30530378" w14:textId="77777777" w:rsidR="00611C43" w:rsidRPr="00457FE6" w:rsidRDefault="00611C43" w:rsidP="00CC079D">
            <w:pPr>
              <w:rPr>
                <w:sz w:val="18"/>
                <w:szCs w:val="18"/>
              </w:rPr>
            </w:pPr>
            <w:r w:rsidRPr="00457FE6">
              <w:rPr>
                <w:sz w:val="18"/>
                <w:szCs w:val="18"/>
              </w:rPr>
              <w:t>MAC Adres karty sieciowej,</w:t>
            </w:r>
          </w:p>
          <w:p w14:paraId="7BB8E1CA" w14:textId="77777777" w:rsidR="00611C43" w:rsidRPr="00457FE6" w:rsidRDefault="00611C43" w:rsidP="00CC079D">
            <w:pPr>
              <w:rPr>
                <w:sz w:val="18"/>
                <w:szCs w:val="18"/>
              </w:rPr>
            </w:pPr>
            <w:r w:rsidRPr="00457FE6">
              <w:rPr>
                <w:sz w:val="18"/>
                <w:szCs w:val="18"/>
              </w:rPr>
              <w:t>wersja Biosu wraz z datą jego produkcji,</w:t>
            </w:r>
          </w:p>
          <w:p w14:paraId="7EBB025B" w14:textId="77777777" w:rsidR="00611C43" w:rsidRPr="00457FE6" w:rsidRDefault="00611C43" w:rsidP="00CC079D">
            <w:pPr>
              <w:rPr>
                <w:sz w:val="18"/>
                <w:szCs w:val="18"/>
              </w:rPr>
            </w:pPr>
            <w:r w:rsidRPr="00457FE6">
              <w:rPr>
                <w:sz w:val="18"/>
                <w:szCs w:val="18"/>
              </w:rPr>
              <w:t xml:space="preserve">zainstalowanym procesorze, jego taktowaniu </w:t>
            </w:r>
          </w:p>
          <w:p w14:paraId="6756668D" w14:textId="77777777" w:rsidR="00611C43" w:rsidRPr="00457FE6" w:rsidRDefault="00611C43" w:rsidP="00CC079D">
            <w:pPr>
              <w:rPr>
                <w:sz w:val="18"/>
                <w:szCs w:val="18"/>
              </w:rPr>
            </w:pPr>
            <w:r w:rsidRPr="00457FE6">
              <w:rPr>
                <w:sz w:val="18"/>
                <w:szCs w:val="18"/>
              </w:rPr>
              <w:t>ilości pamięci RAM wraz z taktowaniem i obłożeniem slotów</w:t>
            </w:r>
          </w:p>
          <w:p w14:paraId="78A9150C" w14:textId="77777777" w:rsidR="00611C43" w:rsidRPr="00457FE6" w:rsidRDefault="00611C43" w:rsidP="00CC079D">
            <w:pPr>
              <w:rPr>
                <w:sz w:val="18"/>
                <w:szCs w:val="18"/>
              </w:rPr>
            </w:pPr>
            <w:r w:rsidRPr="00457FE6">
              <w:rPr>
                <w:sz w:val="18"/>
                <w:szCs w:val="18"/>
              </w:rPr>
              <w:t>Możliwość z poziomu BIOS:</w:t>
            </w:r>
          </w:p>
          <w:p w14:paraId="099967CC" w14:textId="77777777" w:rsidR="00611C43" w:rsidRPr="00457FE6" w:rsidRDefault="00611C43" w:rsidP="00CC079D">
            <w:pPr>
              <w:rPr>
                <w:sz w:val="18"/>
                <w:szCs w:val="18"/>
              </w:rPr>
            </w:pPr>
            <w:r w:rsidRPr="00457FE6">
              <w:rPr>
                <w:sz w:val="18"/>
                <w:szCs w:val="18"/>
              </w:rPr>
              <w:t>wyłączenia selektywnego portów USB, minimum wyłączanie portów z przodu oraz wyłączanie portów z tyłu jako grup</w:t>
            </w:r>
          </w:p>
          <w:p w14:paraId="5D2FA917" w14:textId="77777777" w:rsidR="00611C43" w:rsidRPr="00457FE6" w:rsidRDefault="00611C43" w:rsidP="00CC079D">
            <w:pPr>
              <w:rPr>
                <w:sz w:val="18"/>
                <w:szCs w:val="18"/>
              </w:rPr>
            </w:pPr>
            <w:r w:rsidRPr="00457FE6">
              <w:rPr>
                <w:sz w:val="18"/>
                <w:szCs w:val="18"/>
              </w:rPr>
              <w:t>wyłączenia selektywnego (pojedynczego) portów SATA,</w:t>
            </w:r>
          </w:p>
          <w:p w14:paraId="0876C91A" w14:textId="77777777" w:rsidR="00611C43" w:rsidRPr="00457FE6" w:rsidRDefault="00611C43" w:rsidP="00CC079D">
            <w:pPr>
              <w:rPr>
                <w:sz w:val="18"/>
                <w:szCs w:val="18"/>
              </w:rPr>
            </w:pPr>
            <w:r w:rsidRPr="00457FE6">
              <w:rPr>
                <w:sz w:val="18"/>
                <w:szCs w:val="18"/>
              </w:rPr>
              <w:t>zmiany pracy wentylatorów między trybem optymalizacji głośności lub temperatury,</w:t>
            </w:r>
          </w:p>
          <w:p w14:paraId="500D9395" w14:textId="77777777" w:rsidR="00611C43" w:rsidRPr="00457FE6" w:rsidRDefault="00611C43" w:rsidP="00CC079D">
            <w:pPr>
              <w:rPr>
                <w:sz w:val="18"/>
                <w:szCs w:val="18"/>
              </w:rPr>
            </w:pPr>
            <w:r w:rsidRPr="00457FE6">
              <w:rPr>
                <w:sz w:val="18"/>
                <w:szCs w:val="18"/>
              </w:rPr>
              <w:t>ustawienia hasła: administratora, Power-On, HDD,</w:t>
            </w:r>
          </w:p>
          <w:p w14:paraId="33E38A41" w14:textId="77777777" w:rsidR="00611C43" w:rsidRPr="00457FE6" w:rsidRDefault="00611C43" w:rsidP="00CC079D">
            <w:pPr>
              <w:rPr>
                <w:sz w:val="18"/>
                <w:szCs w:val="18"/>
              </w:rPr>
            </w:pPr>
            <w:r w:rsidRPr="00457FE6">
              <w:rPr>
                <w:sz w:val="18"/>
                <w:szCs w:val="18"/>
              </w:rPr>
              <w:t>możliwość zbierania i przeglądania logów zdarzeń z informacją odnośnie godziny, daty i kodu błędu zdarzenia</w:t>
            </w:r>
          </w:p>
          <w:p w14:paraId="3B3BB243" w14:textId="77777777" w:rsidR="00611C43" w:rsidRPr="00457FE6" w:rsidRDefault="00611C43" w:rsidP="00CC079D">
            <w:pPr>
              <w:rPr>
                <w:sz w:val="18"/>
                <w:szCs w:val="18"/>
              </w:rPr>
            </w:pPr>
            <w:r w:rsidRPr="00457FE6">
              <w:rPr>
                <w:sz w:val="18"/>
                <w:szCs w:val="18"/>
              </w:rPr>
              <w:t>ustawienie automatycznej aktualizacji BIOS z serwera producenta komputera</w:t>
            </w:r>
          </w:p>
        </w:tc>
        <w:tc>
          <w:tcPr>
            <w:tcW w:w="992" w:type="dxa"/>
            <w:tcBorders>
              <w:top w:val="single" w:sz="4" w:space="0" w:color="auto"/>
              <w:left w:val="single" w:sz="4" w:space="0" w:color="auto"/>
              <w:bottom w:val="single" w:sz="4" w:space="0" w:color="auto"/>
              <w:right w:val="single" w:sz="4" w:space="0" w:color="auto"/>
            </w:tcBorders>
          </w:tcPr>
          <w:p w14:paraId="7D2CE3BE"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CE9A0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F98189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A927DD"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6A4361"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523B78D" w14:textId="2B0D6F0E" w:rsidR="00611C43" w:rsidRPr="001A48E8" w:rsidRDefault="00611C43" w:rsidP="00CC079D">
            <w:pPr>
              <w:rPr>
                <w:sz w:val="16"/>
                <w:szCs w:val="16"/>
              </w:rPr>
            </w:pPr>
          </w:p>
        </w:tc>
      </w:tr>
      <w:tr w:rsidR="00611C43" w:rsidRPr="008B0C59" w14:paraId="4FE67ED9" w14:textId="3645789C"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6C81773" w14:textId="4213F088" w:rsidR="00611C43" w:rsidRPr="00457FE6" w:rsidRDefault="00611C43" w:rsidP="00CC079D">
            <w:pPr>
              <w:rPr>
                <w:sz w:val="16"/>
                <w:szCs w:val="16"/>
              </w:rPr>
            </w:pPr>
            <w:r w:rsidRPr="00457FE6">
              <w:rPr>
                <w:sz w:val="16"/>
                <w:szCs w:val="16"/>
              </w:rPr>
              <w:t>Klawiatu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38677A" w14:textId="0E794E57" w:rsidR="00611C43" w:rsidRPr="00457FE6" w:rsidRDefault="00611C43" w:rsidP="00CC079D">
            <w:pPr>
              <w:rPr>
                <w:sz w:val="18"/>
                <w:szCs w:val="18"/>
              </w:rPr>
            </w:pPr>
            <w:r w:rsidRPr="00457FE6">
              <w:rPr>
                <w:sz w:val="18"/>
                <w:szCs w:val="18"/>
              </w:rPr>
              <w:t xml:space="preserve">Klawiatura </w:t>
            </w:r>
            <w:r w:rsidR="00BC4A98">
              <w:rPr>
                <w:sz w:val="18"/>
                <w:szCs w:val="18"/>
              </w:rPr>
              <w:t xml:space="preserve">niskoprofilowa </w:t>
            </w:r>
            <w:r w:rsidRPr="00457FE6">
              <w:rPr>
                <w:sz w:val="18"/>
                <w:szCs w:val="18"/>
              </w:rPr>
              <w:t>USB w układzie polskim programisty (104 klawisze) z kablem o długości min. 1,8 m.</w:t>
            </w:r>
          </w:p>
        </w:tc>
        <w:tc>
          <w:tcPr>
            <w:tcW w:w="992" w:type="dxa"/>
            <w:tcBorders>
              <w:top w:val="single" w:sz="4" w:space="0" w:color="auto"/>
              <w:left w:val="single" w:sz="4" w:space="0" w:color="auto"/>
              <w:bottom w:val="single" w:sz="4" w:space="0" w:color="auto"/>
              <w:right w:val="single" w:sz="4" w:space="0" w:color="auto"/>
            </w:tcBorders>
          </w:tcPr>
          <w:p w14:paraId="68DADF6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2841A0"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D5788F5"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21A5BB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5E5CAD"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230D117" w14:textId="30A7AB2B" w:rsidR="00611C43" w:rsidRPr="001A48E8" w:rsidRDefault="00611C43" w:rsidP="00CC079D">
            <w:pPr>
              <w:rPr>
                <w:sz w:val="16"/>
                <w:szCs w:val="16"/>
              </w:rPr>
            </w:pPr>
          </w:p>
        </w:tc>
      </w:tr>
      <w:tr w:rsidR="00611C43" w:rsidRPr="008B0C59" w14:paraId="52D12EAC" w14:textId="45D21FB8"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589D2844" w14:textId="7A090AF6" w:rsidR="00611C43" w:rsidRPr="00457FE6" w:rsidRDefault="00611C43" w:rsidP="00CC079D">
            <w:pPr>
              <w:rPr>
                <w:sz w:val="16"/>
                <w:szCs w:val="16"/>
              </w:rPr>
            </w:pPr>
            <w:r w:rsidRPr="00457FE6">
              <w:rPr>
                <w:sz w:val="16"/>
                <w:szCs w:val="16"/>
              </w:rPr>
              <w:t>Mysz</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1EA5F3" w14:textId="77777777" w:rsidR="00611C43" w:rsidRPr="00457FE6" w:rsidRDefault="00611C43" w:rsidP="00CC079D">
            <w:pPr>
              <w:rPr>
                <w:sz w:val="18"/>
                <w:szCs w:val="18"/>
              </w:rPr>
            </w:pPr>
            <w:r w:rsidRPr="00457FE6">
              <w:rPr>
                <w:sz w:val="18"/>
                <w:szCs w:val="18"/>
              </w:rPr>
              <w:t>Mysz optyczna USB z klawiszami oraz rolką (scroll) z kablem o długości min. 1,8 m.</w:t>
            </w:r>
          </w:p>
        </w:tc>
        <w:tc>
          <w:tcPr>
            <w:tcW w:w="992" w:type="dxa"/>
            <w:tcBorders>
              <w:top w:val="single" w:sz="4" w:space="0" w:color="auto"/>
              <w:left w:val="single" w:sz="4" w:space="0" w:color="auto"/>
              <w:bottom w:val="single" w:sz="4" w:space="0" w:color="auto"/>
              <w:right w:val="single" w:sz="4" w:space="0" w:color="auto"/>
            </w:tcBorders>
          </w:tcPr>
          <w:p w14:paraId="251CACD9"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019900"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B062D3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5ED8DED"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FD25A5"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917B0CF" w14:textId="5E161A55" w:rsidR="00611C43" w:rsidRPr="001A48E8" w:rsidRDefault="00611C43" w:rsidP="00CC079D">
            <w:pPr>
              <w:rPr>
                <w:sz w:val="16"/>
                <w:szCs w:val="16"/>
              </w:rPr>
            </w:pPr>
          </w:p>
        </w:tc>
      </w:tr>
      <w:tr w:rsidR="00611C43" w:rsidRPr="008B0C59" w14:paraId="0335489F" w14:textId="0CE6BC4F"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3DF85CB1" w14:textId="47F67647" w:rsidR="00611C43" w:rsidRPr="00457FE6" w:rsidRDefault="00611C43" w:rsidP="00CC079D">
            <w:pPr>
              <w:rPr>
                <w:sz w:val="16"/>
                <w:szCs w:val="16"/>
              </w:rPr>
            </w:pPr>
            <w:r w:rsidRPr="00457FE6">
              <w:rPr>
                <w:sz w:val="16"/>
                <w:szCs w:val="16"/>
              </w:rPr>
              <w:t>Obudow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08D4D4" w14:textId="77777777" w:rsidR="00611C43" w:rsidRPr="00457FE6" w:rsidRDefault="00611C43" w:rsidP="00CC079D">
            <w:pPr>
              <w:rPr>
                <w:sz w:val="18"/>
                <w:szCs w:val="18"/>
              </w:rPr>
            </w:pPr>
            <w:r w:rsidRPr="00457FE6">
              <w:rPr>
                <w:sz w:val="18"/>
                <w:szCs w:val="18"/>
              </w:rPr>
              <w:t>Typu desktop (SFF) przystosowana do pracy w pionie i w poziomie, z obsługą kart PCI Express</w:t>
            </w:r>
          </w:p>
          <w:p w14:paraId="79D9C3BF" w14:textId="77777777" w:rsidR="00611C43" w:rsidRPr="00457FE6" w:rsidRDefault="00611C43" w:rsidP="00CC079D">
            <w:pPr>
              <w:rPr>
                <w:sz w:val="18"/>
                <w:szCs w:val="18"/>
              </w:rPr>
            </w:pPr>
            <w:r w:rsidRPr="00457FE6">
              <w:rPr>
                <w:sz w:val="18"/>
                <w:szCs w:val="18"/>
              </w:rPr>
              <w:t xml:space="preserve">Wbudowany głośnik do odtwarzania plików multimedialnych. </w:t>
            </w:r>
          </w:p>
          <w:p w14:paraId="3237649B" w14:textId="77777777" w:rsidR="00611C43" w:rsidRPr="00457FE6" w:rsidRDefault="00611C43" w:rsidP="00CC079D">
            <w:pPr>
              <w:rPr>
                <w:sz w:val="18"/>
                <w:szCs w:val="18"/>
              </w:rPr>
            </w:pPr>
            <w:r w:rsidRPr="00457FE6">
              <w:rPr>
                <w:sz w:val="18"/>
                <w:szCs w:val="18"/>
              </w:rPr>
              <w:t>Suma wymiarów obudowy, nie może przekroczyć: 700 mm, najkrótszy z wymiarów nie większy niż: 90 mm</w:t>
            </w:r>
          </w:p>
          <w:p w14:paraId="121B6FA5" w14:textId="77777777" w:rsidR="00611C43" w:rsidRPr="00457FE6" w:rsidRDefault="00611C43" w:rsidP="00CC079D">
            <w:pPr>
              <w:rPr>
                <w:sz w:val="18"/>
                <w:szCs w:val="18"/>
              </w:rPr>
            </w:pPr>
            <w:r w:rsidRPr="00457FE6">
              <w:rPr>
                <w:sz w:val="18"/>
                <w:szCs w:val="18"/>
              </w:rPr>
              <w:t>Czujnik otwarcia obudowy współpracujący z oprogramowanie do monitorowania stanu otwarcia obudowy. Fakt otwarcia obudowy musi być odnotowany w logach w BIOS;</w:t>
            </w:r>
          </w:p>
          <w:p w14:paraId="4196BE8B" w14:textId="77777777" w:rsidR="00611C43" w:rsidRPr="00457FE6" w:rsidRDefault="00611C43" w:rsidP="00CC079D">
            <w:pPr>
              <w:rPr>
                <w:sz w:val="18"/>
                <w:szCs w:val="18"/>
              </w:rPr>
            </w:pPr>
            <w:r w:rsidRPr="00457FE6">
              <w:rPr>
                <w:sz w:val="18"/>
                <w:szCs w:val="18"/>
              </w:rPr>
              <w:t>Obudowa jednostki centralnej beznarzędziowa, pozwalająca na demontaż komponentów i kart rozszerzeń (PCIe) oraz napędu optycznego i dysków twardych (co najmniej 3,5 cala) bez użycia narzędzi, z obiegiem powietrza tylko przód-tył - brak perforacji na bokach obudowy .</w:t>
            </w:r>
          </w:p>
          <w:p w14:paraId="4F18BDC7" w14:textId="77777777" w:rsidR="00611C43" w:rsidRPr="00457FE6" w:rsidRDefault="00611C43" w:rsidP="00CC079D">
            <w:pPr>
              <w:rPr>
                <w:sz w:val="18"/>
                <w:szCs w:val="18"/>
              </w:rPr>
            </w:pPr>
            <w:r w:rsidRPr="00457FE6">
              <w:rPr>
                <w:sz w:val="18"/>
                <w:szCs w:val="18"/>
              </w:rPr>
              <w:t>Głośność jednostki centralnej nie może przekraczać 26dB, mierzona zgodnie z normą ISO 7779 lub równoważną oraz wykazana zgodnie z normą ISO 9296 lub równoważną w pozycji operatora w trybie pracy dysku twardego. Wymagany raport badawczy, wystawiony przez niezależną, akredytowaną, co najmniej dla norm ISO 7779 i ISO 9296 jednostkę badawczą. (oświadczenie producenta wraz z raportem badawczym wykonanym przez notyfikowane laboratorium). Dopuszcza się dokumenty techniczne w języku angielskim.</w:t>
            </w:r>
          </w:p>
        </w:tc>
        <w:tc>
          <w:tcPr>
            <w:tcW w:w="992" w:type="dxa"/>
            <w:tcBorders>
              <w:top w:val="single" w:sz="4" w:space="0" w:color="auto"/>
              <w:left w:val="single" w:sz="4" w:space="0" w:color="auto"/>
              <w:bottom w:val="single" w:sz="4" w:space="0" w:color="auto"/>
              <w:right w:val="single" w:sz="4" w:space="0" w:color="auto"/>
            </w:tcBorders>
          </w:tcPr>
          <w:p w14:paraId="56884783"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266786"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3851900"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AE4A05"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63E723"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AD2E4A4" w14:textId="5A99DA98" w:rsidR="00611C43" w:rsidRPr="001A48E8" w:rsidRDefault="00611C43" w:rsidP="00CC079D">
            <w:pPr>
              <w:rPr>
                <w:sz w:val="16"/>
                <w:szCs w:val="16"/>
              </w:rPr>
            </w:pPr>
          </w:p>
        </w:tc>
      </w:tr>
      <w:tr w:rsidR="00611C43" w:rsidRPr="008B0C59" w14:paraId="2CF83A68" w14:textId="579A150F"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E2FC09F" w14:textId="552465D2" w:rsidR="00611C43" w:rsidRPr="00457FE6" w:rsidRDefault="00611C43" w:rsidP="00CC079D">
            <w:pPr>
              <w:rPr>
                <w:sz w:val="16"/>
                <w:szCs w:val="16"/>
              </w:rPr>
            </w:pPr>
            <w:r w:rsidRPr="00457FE6">
              <w:rPr>
                <w:sz w:val="16"/>
                <w:szCs w:val="16"/>
              </w:rPr>
              <w:t>Zasil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FD6AD4" w14:textId="77777777" w:rsidR="00611C43" w:rsidRPr="00457FE6" w:rsidRDefault="00611C43" w:rsidP="00CC079D">
            <w:pPr>
              <w:rPr>
                <w:sz w:val="18"/>
                <w:szCs w:val="18"/>
              </w:rPr>
            </w:pPr>
            <w:r w:rsidRPr="00457FE6">
              <w:rPr>
                <w:sz w:val="18"/>
                <w:szCs w:val="18"/>
              </w:rPr>
              <w:t>Zasilacz o mocy 300 W, o sprawności 94% przy obciążeniu 50%, wyposażony dodatkowo w wyjście do podłączenia zasilania monitora.</w:t>
            </w:r>
          </w:p>
        </w:tc>
        <w:tc>
          <w:tcPr>
            <w:tcW w:w="992" w:type="dxa"/>
            <w:tcBorders>
              <w:top w:val="single" w:sz="4" w:space="0" w:color="auto"/>
              <w:left w:val="single" w:sz="4" w:space="0" w:color="auto"/>
              <w:bottom w:val="single" w:sz="4" w:space="0" w:color="auto"/>
              <w:right w:val="single" w:sz="4" w:space="0" w:color="auto"/>
            </w:tcBorders>
          </w:tcPr>
          <w:p w14:paraId="50BBC2EE"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A5E85DF"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042DD2"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778B80"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EF3158"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D26C41A" w14:textId="22A71577" w:rsidR="00611C43" w:rsidRPr="001A48E8" w:rsidRDefault="00611C43" w:rsidP="00CC079D">
            <w:pPr>
              <w:rPr>
                <w:sz w:val="16"/>
                <w:szCs w:val="16"/>
              </w:rPr>
            </w:pPr>
          </w:p>
        </w:tc>
      </w:tr>
      <w:tr w:rsidR="00611C43" w:rsidRPr="008B0C59" w14:paraId="6FEA0708" w14:textId="633E099C"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9E57721" w14:textId="706315EF" w:rsidR="00611C43" w:rsidRPr="00457FE6" w:rsidRDefault="00611C43" w:rsidP="00CC079D">
            <w:pPr>
              <w:rPr>
                <w:sz w:val="16"/>
                <w:szCs w:val="16"/>
              </w:rPr>
            </w:pPr>
            <w:r w:rsidRPr="00457FE6">
              <w:rPr>
                <w:sz w:val="16"/>
                <w:szCs w:val="16"/>
              </w:rPr>
              <w:t>Bezpieczeństwo i funkcje zarządz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18148B" w14:textId="77777777" w:rsidR="00611C43" w:rsidRPr="00457FE6" w:rsidRDefault="00611C43" w:rsidP="00CC079D">
            <w:pPr>
              <w:rPr>
                <w:sz w:val="18"/>
                <w:szCs w:val="18"/>
              </w:rPr>
            </w:pPr>
            <w:r w:rsidRPr="00457FE6">
              <w:rPr>
                <w:sz w:val="18"/>
                <w:szCs w:val="18"/>
              </w:rPr>
              <w:t>Możliwość zastosowania mechanicznego zabezpieczenia przed kradzieżą komputera.</w:t>
            </w:r>
          </w:p>
          <w:p w14:paraId="4DD8CD05" w14:textId="77777777" w:rsidR="00611C43" w:rsidRPr="00457FE6" w:rsidRDefault="00611C43" w:rsidP="00CC079D">
            <w:pPr>
              <w:rPr>
                <w:sz w:val="18"/>
                <w:szCs w:val="18"/>
              </w:rPr>
            </w:pPr>
            <w:r w:rsidRPr="00457FE6">
              <w:rPr>
                <w:sz w:val="18"/>
                <w:szCs w:val="18"/>
              </w:rPr>
              <w:t>Zamek zatrzaskowy z kluczem, nie wystający poza obrys obudowy zabezpieczający przed niepowołanym dostępem do wnętrza obudowy.</w:t>
            </w:r>
          </w:p>
          <w:p w14:paraId="113E1F53" w14:textId="77777777" w:rsidR="00611C43" w:rsidRPr="00457FE6" w:rsidRDefault="00611C43" w:rsidP="00CC079D">
            <w:pPr>
              <w:rPr>
                <w:sz w:val="18"/>
                <w:szCs w:val="18"/>
              </w:rPr>
            </w:pPr>
            <w:r w:rsidRPr="00457FE6">
              <w:rPr>
                <w:sz w:val="18"/>
                <w:szCs w:val="18"/>
              </w:rPr>
              <w:t>Funkcjonalność TPM 2.0.</w:t>
            </w:r>
          </w:p>
          <w:p w14:paraId="174469DA" w14:textId="77777777" w:rsidR="00611C43" w:rsidRPr="00457FE6" w:rsidRDefault="00611C43" w:rsidP="00CC079D">
            <w:pPr>
              <w:rPr>
                <w:sz w:val="18"/>
                <w:szCs w:val="18"/>
              </w:rPr>
            </w:pPr>
            <w:r w:rsidRPr="00457FE6">
              <w:rPr>
                <w:sz w:val="18"/>
                <w:szCs w:val="18"/>
              </w:rPr>
              <w:t>System diagnostyczny działający bez udziału systemu operacyjnego, czy też jakichkolwiek dołączonych urządzeń na zewnątrz czy też wewnątrz komputera, umożliwiający otrzymanie informacji o:</w:t>
            </w:r>
          </w:p>
          <w:p w14:paraId="369D9A9A" w14:textId="77777777" w:rsidR="00611C43" w:rsidRPr="00457FE6" w:rsidRDefault="00611C43" w:rsidP="00CC079D">
            <w:pPr>
              <w:rPr>
                <w:sz w:val="18"/>
                <w:szCs w:val="18"/>
              </w:rPr>
            </w:pPr>
            <w:r w:rsidRPr="00457FE6">
              <w:rPr>
                <w:sz w:val="18"/>
                <w:szCs w:val="18"/>
              </w:rPr>
              <w:t>-       modelu, oznaczeniu  i numerze seryjnym komputera, pojemności zainstalowanej       pamięci RAM</w:t>
            </w:r>
          </w:p>
          <w:p w14:paraId="5740C795" w14:textId="77777777" w:rsidR="00611C43" w:rsidRPr="00457FE6" w:rsidRDefault="00611C43" w:rsidP="00CC079D">
            <w:pPr>
              <w:rPr>
                <w:sz w:val="18"/>
                <w:szCs w:val="18"/>
              </w:rPr>
            </w:pPr>
            <w:r w:rsidRPr="00457FE6">
              <w:rPr>
                <w:sz w:val="18"/>
                <w:szCs w:val="18"/>
              </w:rPr>
              <w:lastRenderedPageBreak/>
              <w:t>Oprogramowanie diagnostyczne musi umożliwiać:</w:t>
            </w:r>
          </w:p>
          <w:p w14:paraId="6B357D76" w14:textId="77777777" w:rsidR="00611C43" w:rsidRPr="00457FE6" w:rsidRDefault="00611C43" w:rsidP="00CC079D">
            <w:pPr>
              <w:rPr>
                <w:sz w:val="18"/>
                <w:szCs w:val="18"/>
              </w:rPr>
            </w:pPr>
            <w:r w:rsidRPr="00457FE6">
              <w:rPr>
                <w:sz w:val="18"/>
                <w:szCs w:val="18"/>
              </w:rPr>
              <w:t>wykonanie testu pamięci RAM,</w:t>
            </w:r>
          </w:p>
          <w:p w14:paraId="7E1B0C01" w14:textId="77777777" w:rsidR="00611C43" w:rsidRPr="00457FE6" w:rsidRDefault="00611C43" w:rsidP="00CC079D">
            <w:pPr>
              <w:rPr>
                <w:sz w:val="18"/>
                <w:szCs w:val="18"/>
              </w:rPr>
            </w:pPr>
            <w:r w:rsidRPr="00457FE6">
              <w:rPr>
                <w:sz w:val="18"/>
                <w:szCs w:val="18"/>
              </w:rPr>
              <w:t>wykonanie podstawowego testu prawidłowej pracy CPU</w:t>
            </w:r>
          </w:p>
          <w:p w14:paraId="6EA8712E" w14:textId="77777777" w:rsidR="00611C43" w:rsidRPr="00457FE6" w:rsidRDefault="00611C43" w:rsidP="00CC079D">
            <w:pPr>
              <w:rPr>
                <w:sz w:val="18"/>
                <w:szCs w:val="18"/>
              </w:rPr>
            </w:pPr>
            <w:r w:rsidRPr="00457FE6">
              <w:rPr>
                <w:sz w:val="18"/>
                <w:szCs w:val="18"/>
              </w:rPr>
              <w:t>wykonanie testu dysku twardego.</w:t>
            </w:r>
          </w:p>
          <w:p w14:paraId="4F0AE46D" w14:textId="77777777" w:rsidR="00611C43" w:rsidRPr="00457FE6" w:rsidRDefault="00611C43" w:rsidP="00CC079D">
            <w:pPr>
              <w:rPr>
                <w:sz w:val="18"/>
                <w:szCs w:val="18"/>
              </w:rPr>
            </w:pPr>
            <w:r w:rsidRPr="00457FE6">
              <w:rPr>
                <w:sz w:val="18"/>
                <w:szCs w:val="18"/>
              </w:rPr>
              <w:t>System Diagnostyczny działający nawet w przypadku uszkodzenia dysku twardego z systemem operacyjnym komputera (Zaimplementowany w sprzętowym mikrokodzie płyty głównej)</w:t>
            </w:r>
          </w:p>
        </w:tc>
        <w:tc>
          <w:tcPr>
            <w:tcW w:w="992" w:type="dxa"/>
            <w:tcBorders>
              <w:top w:val="single" w:sz="4" w:space="0" w:color="auto"/>
              <w:left w:val="single" w:sz="4" w:space="0" w:color="auto"/>
              <w:bottom w:val="single" w:sz="4" w:space="0" w:color="auto"/>
              <w:right w:val="single" w:sz="4" w:space="0" w:color="auto"/>
            </w:tcBorders>
          </w:tcPr>
          <w:p w14:paraId="71AA6279"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E5768D"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E6B559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016397C"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801DD6"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E03A2A7" w14:textId="3945093C" w:rsidR="00611C43" w:rsidRPr="001A48E8" w:rsidRDefault="00611C43" w:rsidP="00CC079D">
            <w:pPr>
              <w:rPr>
                <w:sz w:val="16"/>
                <w:szCs w:val="16"/>
              </w:rPr>
            </w:pPr>
          </w:p>
        </w:tc>
      </w:tr>
      <w:tr w:rsidR="00611C43" w:rsidRPr="008B0C59" w14:paraId="359476C7" w14:textId="4C83B99B"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01CAB28" w14:textId="244D5A34" w:rsidR="00611C43" w:rsidRPr="00457FE6" w:rsidRDefault="00611C43" w:rsidP="00CC079D">
            <w:pPr>
              <w:rPr>
                <w:sz w:val="16"/>
                <w:szCs w:val="16"/>
              </w:rPr>
            </w:pPr>
            <w:r w:rsidRPr="00457FE6">
              <w:rPr>
                <w:sz w:val="16"/>
                <w:szCs w:val="16"/>
              </w:rPr>
              <w:t xml:space="preserve">Sterowniki </w:t>
            </w:r>
            <w:r w:rsidRPr="00457FE6">
              <w:rPr>
                <w:sz w:val="16"/>
                <w:szCs w:val="16"/>
              </w:rPr>
              <w:br/>
              <w:t>i oprogramowani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DECAB6" w14:textId="77777777" w:rsidR="00611C43" w:rsidRPr="00457FE6" w:rsidRDefault="00611C43" w:rsidP="00CC079D">
            <w:pPr>
              <w:rPr>
                <w:sz w:val="18"/>
                <w:szCs w:val="18"/>
              </w:rPr>
            </w:pPr>
            <w:r w:rsidRPr="00457FE6">
              <w:rPr>
                <w:sz w:val="18"/>
                <w:szCs w:val="18"/>
              </w:rPr>
              <w:t xml:space="preserve">Zapewnienie na dedykowanej stronie internetowej producenta dostępu do najnowszych sterowników i uaktualnień, realizowane poprzez podanie numeru seryjnego/modelu urządzenia, podać link strony www. </w:t>
            </w:r>
          </w:p>
          <w:p w14:paraId="0C139644" w14:textId="77777777" w:rsidR="00611C43" w:rsidRPr="00457FE6" w:rsidRDefault="00611C43" w:rsidP="00CC079D">
            <w:pPr>
              <w:rPr>
                <w:sz w:val="18"/>
                <w:szCs w:val="18"/>
              </w:rPr>
            </w:pPr>
            <w:r w:rsidRPr="00457FE6">
              <w:rPr>
                <w:sz w:val="18"/>
                <w:szCs w:val="18"/>
              </w:rPr>
              <w:t>Oprogramowanie producenta komputera posiadające funkcje zarządzania sterownikami (wykrywanie i instalowanie aktualizacji).</w:t>
            </w:r>
          </w:p>
          <w:p w14:paraId="66787103" w14:textId="77777777" w:rsidR="00611C43" w:rsidRPr="00457FE6" w:rsidRDefault="00611C43" w:rsidP="00CC079D">
            <w:pPr>
              <w:rPr>
                <w:sz w:val="18"/>
                <w:szCs w:val="18"/>
              </w:rPr>
            </w:pPr>
            <w:r w:rsidRPr="00457FE6">
              <w:rPr>
                <w:sz w:val="18"/>
                <w:szCs w:val="18"/>
              </w:rPr>
              <w:t>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ynikiem pracy oprogramowania musi być protokół zawierający dane kasowanego dysku oraz informacje o zastosowanym algorytmie kasowania. W ofercie należy podać nazwę i producenta oprogramowania.</w:t>
            </w:r>
          </w:p>
        </w:tc>
        <w:tc>
          <w:tcPr>
            <w:tcW w:w="992" w:type="dxa"/>
            <w:tcBorders>
              <w:top w:val="single" w:sz="4" w:space="0" w:color="auto"/>
              <w:left w:val="single" w:sz="4" w:space="0" w:color="auto"/>
              <w:bottom w:val="single" w:sz="4" w:space="0" w:color="auto"/>
              <w:right w:val="single" w:sz="4" w:space="0" w:color="auto"/>
            </w:tcBorders>
          </w:tcPr>
          <w:p w14:paraId="3C21DC1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D9B67F"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A77EB5A"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7714BB"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92FE1B"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4746073" w14:textId="560568D1" w:rsidR="00611C43" w:rsidRPr="001A48E8" w:rsidRDefault="00611C43" w:rsidP="00CC079D">
            <w:pPr>
              <w:rPr>
                <w:sz w:val="16"/>
                <w:szCs w:val="16"/>
              </w:rPr>
            </w:pPr>
          </w:p>
        </w:tc>
      </w:tr>
      <w:tr w:rsidR="00611C43" w:rsidRPr="008B0C59" w14:paraId="7E6F0F52" w14:textId="2FA50042"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B9D7F58" w14:textId="468A316A" w:rsidR="00611C43" w:rsidRPr="00457FE6" w:rsidRDefault="00611C43" w:rsidP="00CC079D">
            <w:pPr>
              <w:rPr>
                <w:sz w:val="16"/>
                <w:szCs w:val="16"/>
              </w:rPr>
            </w:pPr>
            <w:r w:rsidRPr="00457FE6">
              <w:rPr>
                <w:sz w:val="16"/>
                <w:szCs w:val="16"/>
              </w:rPr>
              <w:t xml:space="preserve">Certyfikaty </w:t>
            </w:r>
            <w:r w:rsidRPr="00457FE6">
              <w:rPr>
                <w:sz w:val="16"/>
                <w:szCs w:val="16"/>
              </w:rPr>
              <w:br/>
              <w:t>i oświadczenia</w:t>
            </w:r>
          </w:p>
        </w:tc>
        <w:tc>
          <w:tcPr>
            <w:tcW w:w="6804" w:type="dxa"/>
            <w:tcBorders>
              <w:top w:val="single" w:sz="4" w:space="0" w:color="auto"/>
              <w:left w:val="single" w:sz="4" w:space="0" w:color="auto"/>
              <w:bottom w:val="single" w:sz="4" w:space="0" w:color="auto"/>
              <w:right w:val="single" w:sz="4" w:space="0" w:color="auto"/>
            </w:tcBorders>
          </w:tcPr>
          <w:p w14:paraId="042B1EA6" w14:textId="77777777" w:rsidR="00611C43" w:rsidRPr="00457FE6" w:rsidRDefault="00611C43" w:rsidP="00CC079D">
            <w:pPr>
              <w:rPr>
                <w:sz w:val="18"/>
                <w:szCs w:val="18"/>
              </w:rPr>
            </w:pPr>
            <w:r w:rsidRPr="00457FE6">
              <w:rPr>
                <w:sz w:val="18"/>
                <w:szCs w:val="18"/>
              </w:rPr>
              <w:t>Producent komputera musi posiadać ISO 9001 co najmniej w zakresie projektowania, produkcji i serwisu komputerów.</w:t>
            </w:r>
          </w:p>
          <w:p w14:paraId="05438B51" w14:textId="77777777" w:rsidR="00611C43" w:rsidRPr="00457FE6" w:rsidRDefault="00611C43" w:rsidP="00CC079D">
            <w:pPr>
              <w:rPr>
                <w:sz w:val="18"/>
                <w:szCs w:val="18"/>
              </w:rPr>
            </w:pPr>
            <w:r w:rsidRPr="00457FE6">
              <w:rPr>
                <w:sz w:val="18"/>
                <w:szCs w:val="18"/>
              </w:rPr>
              <w:t>Producent komputera musi posiadać ISO 14001, co najmniej w zakresie projektowania i produkcji.</w:t>
            </w:r>
          </w:p>
          <w:p w14:paraId="0B446112" w14:textId="77777777" w:rsidR="00611C43" w:rsidRPr="00457FE6" w:rsidRDefault="00611C43" w:rsidP="00CC079D">
            <w:pPr>
              <w:rPr>
                <w:sz w:val="18"/>
                <w:szCs w:val="18"/>
              </w:rPr>
            </w:pPr>
            <w:r w:rsidRPr="00457FE6">
              <w:rPr>
                <w:sz w:val="18"/>
                <w:szCs w:val="18"/>
              </w:rPr>
              <w:t>Oferowane komputery stacjonarne muszą posiadać europejską deklarację zgodności CE.</w:t>
            </w:r>
          </w:p>
          <w:p w14:paraId="594C9D52" w14:textId="77777777" w:rsidR="00611C43" w:rsidRPr="00457FE6" w:rsidRDefault="00611C43" w:rsidP="00CC079D">
            <w:pPr>
              <w:rPr>
                <w:sz w:val="18"/>
                <w:szCs w:val="18"/>
              </w:rPr>
            </w:pPr>
            <w:r w:rsidRPr="00457FE6">
              <w:rPr>
                <w:sz w:val="18"/>
                <w:szCs w:val="18"/>
              </w:rPr>
              <w:t>Certyfikat poprawnej współpracy z zaoferowanym systemem operacyjnym - do oferty dołączyć wydruk ze strony producenta oprogramowania systemowego.</w:t>
            </w:r>
          </w:p>
          <w:p w14:paraId="6B3C2BF4" w14:textId="77777777" w:rsidR="00611C43" w:rsidRPr="00457FE6" w:rsidRDefault="00611C43" w:rsidP="00CC079D">
            <w:pPr>
              <w:rPr>
                <w:sz w:val="18"/>
                <w:szCs w:val="18"/>
              </w:rPr>
            </w:pPr>
            <w:r w:rsidRPr="00457FE6">
              <w:rPr>
                <w:sz w:val="18"/>
                <w:szCs w:val="18"/>
              </w:rPr>
              <w:t xml:space="preserve">Oferowane komputery stacjonarne muszą posiadać certyfikat TCO 8.0 – obecność modelu na stronie </w:t>
            </w:r>
            <w:hyperlink r:id="rId24" w:history="1">
              <w:r w:rsidRPr="00457FE6">
                <w:rPr>
                  <w:rStyle w:val="Hipercze"/>
                  <w:sz w:val="18"/>
                  <w:szCs w:val="18"/>
                </w:rPr>
                <w:t>https://tcocertified.com/product-finder/</w:t>
              </w:r>
            </w:hyperlink>
          </w:p>
        </w:tc>
        <w:tc>
          <w:tcPr>
            <w:tcW w:w="992" w:type="dxa"/>
            <w:tcBorders>
              <w:top w:val="single" w:sz="4" w:space="0" w:color="auto"/>
              <w:left w:val="single" w:sz="4" w:space="0" w:color="auto"/>
              <w:bottom w:val="single" w:sz="4" w:space="0" w:color="auto"/>
              <w:right w:val="single" w:sz="4" w:space="0" w:color="auto"/>
            </w:tcBorders>
          </w:tcPr>
          <w:p w14:paraId="628CBE86"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A83B61"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6B7A57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8DF5CF3"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5EBAAD"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807ADC7" w14:textId="2A2B2608" w:rsidR="00611C43" w:rsidRPr="001A48E8" w:rsidRDefault="00611C43" w:rsidP="00CC079D">
            <w:pPr>
              <w:rPr>
                <w:sz w:val="16"/>
                <w:szCs w:val="16"/>
              </w:rPr>
            </w:pPr>
          </w:p>
        </w:tc>
      </w:tr>
      <w:tr w:rsidR="00611C43" w:rsidRPr="008B0C59" w14:paraId="2A7CD72A" w14:textId="09A2A84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05ABBB59" w14:textId="3E969603" w:rsidR="00611C43" w:rsidRPr="00457FE6" w:rsidRDefault="00611C43" w:rsidP="00CC079D">
            <w:pPr>
              <w:rPr>
                <w:sz w:val="16"/>
                <w:szCs w:val="16"/>
              </w:rPr>
            </w:pPr>
            <w:r w:rsidRPr="00457FE6">
              <w:rPr>
                <w:sz w:val="16"/>
                <w:szCs w:val="16"/>
              </w:rPr>
              <w:t>Zainstalowane oprogramowanie systemowe</w:t>
            </w:r>
          </w:p>
          <w:p w14:paraId="283EF0DE" w14:textId="77777777" w:rsidR="00611C43" w:rsidRPr="00457FE6" w:rsidRDefault="00611C43" w:rsidP="00CC079D">
            <w:pPr>
              <w:rPr>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1AB3C95" w14:textId="00B3B9AE" w:rsidR="00611C43" w:rsidRPr="00457FE6" w:rsidRDefault="00611C43" w:rsidP="00567666">
            <w:pPr>
              <w:pStyle w:val="Akapitzlist"/>
              <w:ind w:left="0"/>
              <w:rPr>
                <w:sz w:val="18"/>
                <w:szCs w:val="18"/>
              </w:rPr>
            </w:pPr>
            <w:r w:rsidRPr="00457FE6">
              <w:rPr>
                <w:sz w:val="18"/>
                <w:szCs w:val="18"/>
              </w:rPr>
              <w:t>Zainstalowany system operacyjny co najmniej Windows 10 Pro 64-bitowy w polskiej wersji językowej lub system równoważny wraz z nośnikiem instalacyjnym.</w:t>
            </w:r>
            <w:r w:rsidR="00567666">
              <w:rPr>
                <w:sz w:val="18"/>
                <w:szCs w:val="18"/>
              </w:rPr>
              <w:t xml:space="preserve"> </w:t>
            </w:r>
            <w:r w:rsidR="00567666" w:rsidRPr="00D1320B">
              <w:rPr>
                <w:sz w:val="18"/>
                <w:szCs w:val="18"/>
                <w:shd w:val="clear" w:color="auto" w:fill="FFFFFF"/>
              </w:rPr>
              <w:t>Za równoważny</w:t>
            </w:r>
            <w:r w:rsidR="00567666">
              <w:rPr>
                <w:sz w:val="18"/>
                <w:szCs w:val="18"/>
                <w:shd w:val="clear" w:color="auto" w:fill="FFFFFF"/>
              </w:rPr>
              <w:t xml:space="preserve"> </w:t>
            </w:r>
            <w:r w:rsidR="00567666" w:rsidRPr="00D1320B">
              <w:rPr>
                <w:sz w:val="18"/>
                <w:szCs w:val="18"/>
                <w:shd w:val="clear" w:color="auto" w:fill="FFFFFF"/>
              </w:rPr>
              <w:t>uważa</w:t>
            </w:r>
            <w:r w:rsidR="00567666">
              <w:rPr>
                <w:sz w:val="18"/>
                <w:szCs w:val="18"/>
                <w:shd w:val="clear" w:color="auto" w:fill="FFFFFF"/>
              </w:rPr>
              <w:t>ny jest</w:t>
            </w:r>
            <w:r w:rsidR="00567666" w:rsidRPr="00D1320B">
              <w:rPr>
                <w:sz w:val="18"/>
                <w:szCs w:val="18"/>
                <w:shd w:val="clear" w:color="auto" w:fill="FFFFFF"/>
              </w:rPr>
              <w:t xml:space="preserve"> graficzny system operacyjny obsługiwany w sposób identyczny do Microsoft® Windows™ 10 Pro x64 PL przez standardowego użytkownika z możliwością logowania i pracy w domenie Microsoft® Windows™ typu Active Directory</w:t>
            </w:r>
            <w:r w:rsidR="00567666" w:rsidRPr="00D1320B">
              <w:rPr>
                <w:sz w:val="18"/>
                <w:szCs w:val="18"/>
              </w:rPr>
              <w:t>.</w:t>
            </w:r>
          </w:p>
          <w:p w14:paraId="713FE1FD" w14:textId="77777777" w:rsidR="00611C43" w:rsidRPr="00457FE6" w:rsidRDefault="00611C43" w:rsidP="00CC079D">
            <w:pPr>
              <w:rPr>
                <w:sz w:val="18"/>
                <w:szCs w:val="18"/>
              </w:rPr>
            </w:pPr>
            <w:r w:rsidRPr="00457FE6">
              <w:rPr>
                <w:sz w:val="18"/>
                <w:szCs w:val="18"/>
              </w:rPr>
              <w:t xml:space="preserve">Klucz licencyjny systemu musi być zapisany trwale w BIOS i umożliwiać jego instalację bez potrzeby ręcznego wpisywania klucza licencyjnego. </w:t>
            </w:r>
          </w:p>
          <w:p w14:paraId="7C9F8BBA" w14:textId="7EF8ED99" w:rsidR="00611C43" w:rsidRPr="00457FE6" w:rsidRDefault="00611C43" w:rsidP="00CC079D">
            <w:pPr>
              <w:rPr>
                <w:sz w:val="18"/>
                <w:szCs w:val="18"/>
              </w:rPr>
            </w:pPr>
            <w:r w:rsidRPr="00457FE6">
              <w:rPr>
                <w:sz w:val="18"/>
                <w:szCs w:val="18"/>
              </w:rPr>
              <w:t>Zamawiający nie dopuszcza zaoferowania systemu operacyjnego pochodzącego z rynku wtó</w:t>
            </w:r>
            <w:r w:rsidR="00567666">
              <w:rPr>
                <w:sz w:val="18"/>
                <w:szCs w:val="18"/>
              </w:rPr>
              <w:t xml:space="preserve">rnego, reaktywowanego systemu. </w:t>
            </w:r>
          </w:p>
          <w:p w14:paraId="0FC05C4E" w14:textId="77777777" w:rsidR="00611C43" w:rsidRPr="00457FE6" w:rsidRDefault="00611C43" w:rsidP="00CC079D">
            <w:pPr>
              <w:rPr>
                <w:sz w:val="18"/>
                <w:szCs w:val="18"/>
              </w:rPr>
            </w:pPr>
            <w:r w:rsidRPr="00457FE6">
              <w:rPr>
                <w:sz w:val="18"/>
                <w:szCs w:val="18"/>
              </w:rPr>
              <w:t>System równoważny musi spełniać następujące wymagania poprzez wbudowane mechanizmy, bez użycia dodatkowych aplikacji:</w:t>
            </w:r>
          </w:p>
          <w:p w14:paraId="61A1C804" w14:textId="77777777" w:rsidR="00611C43" w:rsidRPr="00457FE6" w:rsidRDefault="00611C43" w:rsidP="00CC079D">
            <w:pPr>
              <w:rPr>
                <w:sz w:val="18"/>
                <w:szCs w:val="18"/>
              </w:rPr>
            </w:pPr>
            <w:r w:rsidRPr="00457FE6">
              <w:rPr>
                <w:sz w:val="18"/>
                <w:szCs w:val="18"/>
              </w:rPr>
              <w:t>Dostępne dwa rodzaje graficznego interfejsu użytkownika:</w:t>
            </w:r>
          </w:p>
          <w:p w14:paraId="16833DB0" w14:textId="77777777" w:rsidR="00611C43" w:rsidRPr="00457FE6" w:rsidRDefault="00611C43" w:rsidP="00CC079D">
            <w:pPr>
              <w:rPr>
                <w:sz w:val="18"/>
                <w:szCs w:val="18"/>
              </w:rPr>
            </w:pPr>
            <w:r w:rsidRPr="00457FE6">
              <w:rPr>
                <w:sz w:val="18"/>
                <w:szCs w:val="18"/>
              </w:rPr>
              <w:t>Klasyczny, umożliwiający obsługę przy pomocy klawiatury i myszy,</w:t>
            </w:r>
          </w:p>
          <w:p w14:paraId="43E2428F" w14:textId="77777777" w:rsidR="00611C43" w:rsidRPr="00457FE6" w:rsidRDefault="00611C43" w:rsidP="00CC079D">
            <w:pPr>
              <w:rPr>
                <w:sz w:val="18"/>
                <w:szCs w:val="18"/>
              </w:rPr>
            </w:pPr>
            <w:r w:rsidRPr="00457FE6">
              <w:rPr>
                <w:sz w:val="18"/>
                <w:szCs w:val="18"/>
              </w:rPr>
              <w:t>Dotykowy umożliwiający sterowanie dotykiem na urządzeniach typu tablet lub monitorach dotykowych.</w:t>
            </w:r>
          </w:p>
          <w:p w14:paraId="5A203593" w14:textId="77777777" w:rsidR="00611C43" w:rsidRPr="00457FE6" w:rsidRDefault="00611C43" w:rsidP="00CC079D">
            <w:pPr>
              <w:rPr>
                <w:sz w:val="18"/>
                <w:szCs w:val="18"/>
              </w:rPr>
            </w:pPr>
            <w:r w:rsidRPr="00457FE6">
              <w:rPr>
                <w:sz w:val="18"/>
                <w:szCs w:val="18"/>
              </w:rPr>
              <w:t>Interfejsy użytkownika dostępne w wielu językach do wyboru – w tym polskim i angielskim.</w:t>
            </w:r>
          </w:p>
          <w:p w14:paraId="20B42923" w14:textId="77777777" w:rsidR="00611C43" w:rsidRPr="00457FE6" w:rsidRDefault="00611C43" w:rsidP="00CC079D">
            <w:pPr>
              <w:rPr>
                <w:sz w:val="18"/>
                <w:szCs w:val="18"/>
              </w:rPr>
            </w:pPr>
            <w:r w:rsidRPr="00457FE6">
              <w:rPr>
                <w:sz w:val="18"/>
                <w:szCs w:val="18"/>
              </w:rPr>
              <w:t xml:space="preserve">Zlokalizowane w języku polskim, co najmniej następujące elementy: menu, odtwarzacz multimediów, pomoc, komunikaty systemowe. </w:t>
            </w:r>
          </w:p>
          <w:p w14:paraId="3A9AEA4C" w14:textId="77777777" w:rsidR="00611C43" w:rsidRPr="00457FE6" w:rsidRDefault="00611C43" w:rsidP="00CC079D">
            <w:pPr>
              <w:rPr>
                <w:sz w:val="18"/>
                <w:szCs w:val="18"/>
              </w:rPr>
            </w:pPr>
            <w:r w:rsidRPr="00457FE6">
              <w:rPr>
                <w:sz w:val="18"/>
                <w:szCs w:val="18"/>
              </w:rPr>
              <w:t>Wbudowany system pomocy w języku polskim.</w:t>
            </w:r>
          </w:p>
          <w:p w14:paraId="641B437E" w14:textId="77777777" w:rsidR="00611C43" w:rsidRPr="00457FE6" w:rsidRDefault="00611C43" w:rsidP="00CC079D">
            <w:pPr>
              <w:rPr>
                <w:sz w:val="18"/>
                <w:szCs w:val="18"/>
              </w:rPr>
            </w:pPr>
            <w:r w:rsidRPr="00457FE6">
              <w:rPr>
                <w:sz w:val="18"/>
                <w:szCs w:val="18"/>
              </w:rPr>
              <w:t>Graficzne środowisko instalacji i konfiguracji dostępne w języku polskim.</w:t>
            </w:r>
          </w:p>
          <w:p w14:paraId="04F92978" w14:textId="77777777" w:rsidR="00611C43" w:rsidRPr="00457FE6" w:rsidRDefault="00611C43" w:rsidP="00CC079D">
            <w:pPr>
              <w:rPr>
                <w:sz w:val="18"/>
                <w:szCs w:val="18"/>
              </w:rPr>
            </w:pPr>
            <w:r w:rsidRPr="00457FE6">
              <w:rPr>
                <w:sz w:val="18"/>
                <w:szCs w:val="18"/>
              </w:rPr>
              <w:lastRenderedPageBreak/>
              <w:t>Funkcje związane z obsługą komputerów typu tablet, z wbudowanym modułem „uczenia się” pisma użytkownika – obsługa języka polskiego.</w:t>
            </w:r>
          </w:p>
          <w:p w14:paraId="65B89B43" w14:textId="77777777" w:rsidR="00611C43" w:rsidRPr="00457FE6" w:rsidRDefault="00611C43" w:rsidP="00CC079D">
            <w:pPr>
              <w:rPr>
                <w:sz w:val="18"/>
                <w:szCs w:val="18"/>
              </w:rPr>
            </w:pPr>
            <w:r w:rsidRPr="00457FE6">
              <w:rPr>
                <w:sz w:val="18"/>
                <w:szCs w:val="18"/>
              </w:rPr>
              <w:t>Funkcjonalność rozpoznawania mowy, pozwalającą na sterowanie komputerem głosowo, wraz z modułem „uczenia się” głosu użytkownika.</w:t>
            </w:r>
          </w:p>
          <w:p w14:paraId="76293BCB" w14:textId="77777777" w:rsidR="00611C43" w:rsidRPr="00457FE6" w:rsidRDefault="00611C43" w:rsidP="00CC079D">
            <w:pPr>
              <w:rPr>
                <w:sz w:val="18"/>
                <w:szCs w:val="18"/>
              </w:rPr>
            </w:pPr>
            <w:r w:rsidRPr="00457FE6">
              <w:rPr>
                <w:sz w:val="18"/>
                <w:szCs w:val="18"/>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26E7CE83" w14:textId="77777777" w:rsidR="00611C43" w:rsidRPr="00457FE6" w:rsidRDefault="00611C43" w:rsidP="00CC079D">
            <w:pPr>
              <w:rPr>
                <w:sz w:val="18"/>
                <w:szCs w:val="18"/>
              </w:rPr>
            </w:pPr>
            <w:r w:rsidRPr="00457FE6">
              <w:rPr>
                <w:sz w:val="18"/>
                <w:szCs w:val="18"/>
              </w:rPr>
              <w:t>Możliwość dokonywania aktualizacji i poprawek systemu poprzez mechanizm zarządzany przez administratora systemu Zamawiającego.</w:t>
            </w:r>
          </w:p>
          <w:p w14:paraId="25EA437E" w14:textId="77777777" w:rsidR="00611C43" w:rsidRPr="00457FE6" w:rsidRDefault="00611C43" w:rsidP="00CC079D">
            <w:pPr>
              <w:rPr>
                <w:sz w:val="18"/>
                <w:szCs w:val="18"/>
              </w:rPr>
            </w:pPr>
            <w:r w:rsidRPr="00457FE6">
              <w:rPr>
                <w:sz w:val="18"/>
                <w:szCs w:val="18"/>
              </w:rPr>
              <w:t>Dostępność bezpłatnych biuletynów bezpieczeństwa związanych z działaniem systemu operacyjnego.</w:t>
            </w:r>
          </w:p>
          <w:p w14:paraId="272C12B0" w14:textId="77777777" w:rsidR="00611C43" w:rsidRPr="00457FE6" w:rsidRDefault="00611C43" w:rsidP="00CC079D">
            <w:pPr>
              <w:rPr>
                <w:sz w:val="18"/>
                <w:szCs w:val="18"/>
              </w:rPr>
            </w:pPr>
            <w:r w:rsidRPr="00457FE6">
              <w:rPr>
                <w:sz w:val="18"/>
                <w:szCs w:val="18"/>
              </w:rPr>
              <w:t xml:space="preserve">Wbudowana zapora internetowa (firewall) dla ochrony połączeń internetowych; zintegrowana z systemem konsola do zarządzania ustawieniami zapory i regułami IP v4 </w:t>
            </w:r>
            <w:r w:rsidRPr="00457FE6">
              <w:rPr>
                <w:sz w:val="18"/>
                <w:szCs w:val="18"/>
              </w:rPr>
              <w:br/>
              <w:t xml:space="preserve">i v6. </w:t>
            </w:r>
          </w:p>
          <w:p w14:paraId="60D5C293" w14:textId="77777777" w:rsidR="00611C43" w:rsidRPr="00457FE6" w:rsidRDefault="00611C43" w:rsidP="00CC079D">
            <w:pPr>
              <w:rPr>
                <w:sz w:val="18"/>
                <w:szCs w:val="18"/>
              </w:rPr>
            </w:pPr>
            <w:r w:rsidRPr="00457FE6">
              <w:rPr>
                <w:sz w:val="18"/>
                <w:szCs w:val="18"/>
              </w:rPr>
              <w:t>Wbudowane mechanizmy ochrony antywirusowej i przeciw złośliwemu oprogramowaniu z zapewnionymi bezpłatnymi aktualizacjami.</w:t>
            </w:r>
          </w:p>
          <w:p w14:paraId="03967D0A" w14:textId="77777777" w:rsidR="00611C43" w:rsidRPr="00457FE6" w:rsidRDefault="00611C43" w:rsidP="00CC079D">
            <w:pPr>
              <w:rPr>
                <w:sz w:val="18"/>
                <w:szCs w:val="18"/>
              </w:rPr>
            </w:pPr>
            <w:r w:rsidRPr="00457FE6">
              <w:rPr>
                <w:sz w:val="18"/>
                <w:szCs w:val="18"/>
              </w:rPr>
              <w:t>Wsparcie dla większości powszechnie używanych urządzeń peryferyjnych (drukarek, urządzeń sieciowych, standardów USB, Plug&amp;Play, Wi-Fi).</w:t>
            </w:r>
          </w:p>
          <w:p w14:paraId="3F4790DF" w14:textId="77777777" w:rsidR="00611C43" w:rsidRPr="00457FE6" w:rsidRDefault="00611C43" w:rsidP="00CC079D">
            <w:pPr>
              <w:rPr>
                <w:sz w:val="18"/>
                <w:szCs w:val="18"/>
              </w:rPr>
            </w:pPr>
            <w:r w:rsidRPr="00457FE6">
              <w:rPr>
                <w:sz w:val="18"/>
                <w:szCs w:val="18"/>
              </w:rPr>
              <w:t>Funkcjonalność automatycznej zmiany domyślnej drukarki w zależności od sieci, do której podłączony jest komputer.</w:t>
            </w:r>
          </w:p>
          <w:p w14:paraId="378D833E" w14:textId="77777777" w:rsidR="00611C43" w:rsidRPr="00457FE6" w:rsidRDefault="00611C43" w:rsidP="00CC079D">
            <w:pPr>
              <w:rPr>
                <w:sz w:val="18"/>
                <w:szCs w:val="18"/>
              </w:rPr>
            </w:pPr>
            <w:r w:rsidRPr="00457FE6">
              <w:rPr>
                <w:sz w:val="18"/>
                <w:szCs w:val="18"/>
              </w:rPr>
              <w:t>Możliwość zarządzania stacją roboczą poprzez polityki grupowe – przez politykę rozumiemy zestaw reguł definiujących lub ograniczających funkcjonalność systemu lub aplikacji.</w:t>
            </w:r>
          </w:p>
          <w:p w14:paraId="4AF0BF42" w14:textId="77777777" w:rsidR="00611C43" w:rsidRPr="00457FE6" w:rsidRDefault="00611C43" w:rsidP="00CC079D">
            <w:pPr>
              <w:rPr>
                <w:sz w:val="18"/>
                <w:szCs w:val="18"/>
              </w:rPr>
            </w:pPr>
            <w:r w:rsidRPr="00457FE6">
              <w:rPr>
                <w:sz w:val="18"/>
                <w:szCs w:val="18"/>
              </w:rPr>
              <w:t>Rozbudowane, definiowalne polityki bezpieczeństwa – polityki dla systemu operacyjnego i dla wskazanych aplikacji.</w:t>
            </w:r>
          </w:p>
          <w:p w14:paraId="10E629BC" w14:textId="77777777" w:rsidR="00611C43" w:rsidRPr="00457FE6" w:rsidRDefault="00611C43" w:rsidP="00CC079D">
            <w:pPr>
              <w:rPr>
                <w:sz w:val="18"/>
                <w:szCs w:val="18"/>
              </w:rPr>
            </w:pPr>
            <w:r w:rsidRPr="00457FE6">
              <w:rPr>
                <w:sz w:val="18"/>
                <w:szCs w:val="18"/>
              </w:rPr>
              <w:t xml:space="preserve">Możliwość zdalnej automatycznej instalacji, konfiguracji, administrowania oraz aktualizowania systemu, zgodnie z określonymi uprawnieniami poprzez polityki grupowe.   </w:t>
            </w:r>
          </w:p>
          <w:p w14:paraId="68DBD435" w14:textId="77777777" w:rsidR="00611C43" w:rsidRPr="00457FE6" w:rsidRDefault="00611C43" w:rsidP="00CC079D">
            <w:pPr>
              <w:rPr>
                <w:sz w:val="18"/>
                <w:szCs w:val="18"/>
              </w:rPr>
            </w:pPr>
            <w:r w:rsidRPr="00457FE6">
              <w:rPr>
                <w:sz w:val="18"/>
                <w:szCs w:val="18"/>
              </w:rPr>
              <w:t>Zabezpieczony hasłem hierarchiczny dostęp do systemu, konta i profile użytkowników zarządzane zdalnie; praca systemu w trybie ochrony kont użytkowników.</w:t>
            </w:r>
          </w:p>
          <w:p w14:paraId="5468D6F6" w14:textId="77777777" w:rsidR="00611C43" w:rsidRPr="00457FE6" w:rsidRDefault="00611C43" w:rsidP="00CC079D">
            <w:pPr>
              <w:rPr>
                <w:sz w:val="18"/>
                <w:szCs w:val="18"/>
              </w:rPr>
            </w:pPr>
            <w:r w:rsidRPr="00457FE6">
              <w:rPr>
                <w:sz w:val="18"/>
                <w:szCs w:val="18"/>
              </w:rPr>
              <w:t>Mechanizm pozwalający użytkownikowi zarejestrowanego w systemie przedsiębiorstwa/instytucji urządzenia na uprawniony dostęp do zasobów tego systemu.</w:t>
            </w:r>
          </w:p>
          <w:p w14:paraId="550B6FCF" w14:textId="77777777" w:rsidR="00611C43" w:rsidRPr="00457FE6" w:rsidRDefault="00611C43" w:rsidP="00CC079D">
            <w:pPr>
              <w:rPr>
                <w:sz w:val="18"/>
                <w:szCs w:val="18"/>
              </w:rPr>
            </w:pPr>
            <w:r w:rsidRPr="00457FE6">
              <w:rPr>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2CD4D3D" w14:textId="77777777" w:rsidR="00611C43" w:rsidRPr="00457FE6" w:rsidRDefault="00611C43" w:rsidP="00CC079D">
            <w:pPr>
              <w:rPr>
                <w:sz w:val="18"/>
                <w:szCs w:val="18"/>
              </w:rPr>
            </w:pPr>
            <w:r w:rsidRPr="00457FE6">
              <w:rPr>
                <w:sz w:val="18"/>
                <w:szCs w:val="18"/>
              </w:rPr>
              <w:t xml:space="preserve">Zintegrowany z systemem operacyjnym moduł synchronizacji komputera z urządzeniami zewnętrznymi.  </w:t>
            </w:r>
          </w:p>
          <w:p w14:paraId="0918EC5D" w14:textId="77777777" w:rsidR="00611C43" w:rsidRPr="00457FE6" w:rsidRDefault="00611C43" w:rsidP="00CC079D">
            <w:pPr>
              <w:rPr>
                <w:sz w:val="18"/>
                <w:szCs w:val="18"/>
              </w:rPr>
            </w:pPr>
            <w:r w:rsidRPr="00457FE6">
              <w:rPr>
                <w:sz w:val="18"/>
                <w:szCs w:val="18"/>
              </w:rPr>
              <w:t>Obsługa standardu NFC (near field communication).</w:t>
            </w:r>
          </w:p>
          <w:p w14:paraId="1C305F0A" w14:textId="77777777" w:rsidR="00611C43" w:rsidRPr="00457FE6" w:rsidRDefault="00611C43" w:rsidP="00CC079D">
            <w:pPr>
              <w:rPr>
                <w:sz w:val="18"/>
                <w:szCs w:val="18"/>
              </w:rPr>
            </w:pPr>
            <w:r w:rsidRPr="00457FE6">
              <w:rPr>
                <w:sz w:val="18"/>
                <w:szCs w:val="18"/>
              </w:rPr>
              <w:t xml:space="preserve">Możliwość przystosowania stanowiska dla osób niepełnosprawnych (np. słabo widzących). </w:t>
            </w:r>
          </w:p>
          <w:p w14:paraId="06BABF67" w14:textId="77777777" w:rsidR="00611C43" w:rsidRPr="00457FE6" w:rsidRDefault="00611C43" w:rsidP="00CC079D">
            <w:pPr>
              <w:rPr>
                <w:sz w:val="18"/>
                <w:szCs w:val="18"/>
              </w:rPr>
            </w:pPr>
            <w:r w:rsidRPr="00457FE6">
              <w:rPr>
                <w:sz w:val="18"/>
                <w:szCs w:val="18"/>
              </w:rPr>
              <w:t>Wsparcie dla IPSEC oparte na politykach – wdrażanie IPSEC oparte na zestawach reguł definiujących ustawienia zarządzanych w sposób centralny.</w:t>
            </w:r>
          </w:p>
          <w:p w14:paraId="454D91CF" w14:textId="77777777" w:rsidR="00611C43" w:rsidRPr="00457FE6" w:rsidRDefault="00611C43" w:rsidP="00CC079D">
            <w:pPr>
              <w:rPr>
                <w:sz w:val="18"/>
                <w:szCs w:val="18"/>
              </w:rPr>
            </w:pPr>
            <w:r w:rsidRPr="00457FE6">
              <w:rPr>
                <w:sz w:val="18"/>
                <w:szCs w:val="18"/>
              </w:rPr>
              <w:t>Automatyczne występowanie i używanie (wystawianie) certyfikatów PKI X.509.</w:t>
            </w:r>
          </w:p>
          <w:p w14:paraId="4BDF7F4D" w14:textId="77777777" w:rsidR="00611C43" w:rsidRPr="00457FE6" w:rsidRDefault="00611C43" w:rsidP="00CC079D">
            <w:pPr>
              <w:rPr>
                <w:sz w:val="18"/>
                <w:szCs w:val="18"/>
              </w:rPr>
            </w:pPr>
            <w:r w:rsidRPr="00457FE6">
              <w:rPr>
                <w:sz w:val="18"/>
                <w:szCs w:val="18"/>
              </w:rPr>
              <w:t>Mechanizmy logowania do domeny w oparciu o:</w:t>
            </w:r>
          </w:p>
          <w:p w14:paraId="5823834A" w14:textId="77777777" w:rsidR="00611C43" w:rsidRPr="00457FE6" w:rsidRDefault="00611C43" w:rsidP="00CC079D">
            <w:pPr>
              <w:rPr>
                <w:sz w:val="18"/>
                <w:szCs w:val="18"/>
              </w:rPr>
            </w:pPr>
            <w:r w:rsidRPr="00457FE6">
              <w:rPr>
                <w:sz w:val="18"/>
                <w:szCs w:val="18"/>
              </w:rPr>
              <w:t>Login i hasło,</w:t>
            </w:r>
          </w:p>
          <w:p w14:paraId="65709150" w14:textId="77777777" w:rsidR="00611C43" w:rsidRPr="00457FE6" w:rsidRDefault="00611C43" w:rsidP="00CC079D">
            <w:pPr>
              <w:rPr>
                <w:sz w:val="18"/>
                <w:szCs w:val="18"/>
              </w:rPr>
            </w:pPr>
            <w:r w:rsidRPr="00457FE6">
              <w:rPr>
                <w:sz w:val="18"/>
                <w:szCs w:val="18"/>
              </w:rPr>
              <w:t>Karty z certyfikatami (smartcard),</w:t>
            </w:r>
          </w:p>
          <w:p w14:paraId="2A838554" w14:textId="77777777" w:rsidR="00611C43" w:rsidRPr="00457FE6" w:rsidRDefault="00611C43" w:rsidP="00CC079D">
            <w:pPr>
              <w:rPr>
                <w:sz w:val="18"/>
                <w:szCs w:val="18"/>
              </w:rPr>
            </w:pPr>
            <w:r w:rsidRPr="00457FE6">
              <w:rPr>
                <w:sz w:val="18"/>
                <w:szCs w:val="18"/>
              </w:rPr>
              <w:t>Wirtualne karty (logowanie w oparciu o certyfikat chroniony poprzez moduł TPM).</w:t>
            </w:r>
          </w:p>
          <w:p w14:paraId="129EA423" w14:textId="77777777" w:rsidR="00611C43" w:rsidRPr="00457FE6" w:rsidRDefault="00611C43" w:rsidP="00CC079D">
            <w:pPr>
              <w:rPr>
                <w:sz w:val="18"/>
                <w:szCs w:val="18"/>
              </w:rPr>
            </w:pPr>
            <w:r w:rsidRPr="00457FE6">
              <w:rPr>
                <w:sz w:val="18"/>
                <w:szCs w:val="18"/>
              </w:rPr>
              <w:t>Mechanizmy wieloelementowego uwierzytelniania.</w:t>
            </w:r>
          </w:p>
          <w:p w14:paraId="6B0B842A" w14:textId="77777777" w:rsidR="00611C43" w:rsidRPr="00457FE6" w:rsidRDefault="00611C43" w:rsidP="00CC079D">
            <w:pPr>
              <w:rPr>
                <w:sz w:val="18"/>
                <w:szCs w:val="18"/>
              </w:rPr>
            </w:pPr>
            <w:r w:rsidRPr="00457FE6">
              <w:rPr>
                <w:sz w:val="18"/>
                <w:szCs w:val="18"/>
              </w:rPr>
              <w:lastRenderedPageBreak/>
              <w:t>Wsparcie dla uwierzytelniania na bazie Kerberos v. 5.</w:t>
            </w:r>
          </w:p>
          <w:p w14:paraId="33DA3AF7" w14:textId="77777777" w:rsidR="00611C43" w:rsidRPr="00457FE6" w:rsidRDefault="00611C43" w:rsidP="00CC079D">
            <w:pPr>
              <w:rPr>
                <w:sz w:val="18"/>
                <w:szCs w:val="18"/>
              </w:rPr>
            </w:pPr>
            <w:r w:rsidRPr="00457FE6">
              <w:rPr>
                <w:sz w:val="18"/>
                <w:szCs w:val="18"/>
              </w:rPr>
              <w:t>Wsparcie do uwierzytelnienia urządzenia na bazie certyfikatu.</w:t>
            </w:r>
          </w:p>
          <w:p w14:paraId="5614EB5F" w14:textId="77777777" w:rsidR="00611C43" w:rsidRPr="00457FE6" w:rsidRDefault="00611C43" w:rsidP="00CC079D">
            <w:pPr>
              <w:rPr>
                <w:sz w:val="18"/>
                <w:szCs w:val="18"/>
              </w:rPr>
            </w:pPr>
            <w:r w:rsidRPr="00457FE6">
              <w:rPr>
                <w:sz w:val="18"/>
                <w:szCs w:val="18"/>
              </w:rPr>
              <w:t>Wsparcie dla algorytmów Suite B (RFC 4869).</w:t>
            </w:r>
          </w:p>
          <w:p w14:paraId="7B968CF3" w14:textId="77777777" w:rsidR="00611C43" w:rsidRPr="00457FE6" w:rsidRDefault="00611C43" w:rsidP="00CC079D">
            <w:pPr>
              <w:rPr>
                <w:sz w:val="18"/>
                <w:szCs w:val="18"/>
              </w:rPr>
            </w:pPr>
            <w:r w:rsidRPr="00457FE6">
              <w:rPr>
                <w:sz w:val="18"/>
                <w:szCs w:val="18"/>
              </w:rPr>
              <w:t>Wsparcie wbudowanej zapory ogniowej dla Internet Key Exchange v. 2 (IKEv2) dla warstwy transportowej IPsec.</w:t>
            </w:r>
          </w:p>
          <w:p w14:paraId="59AA46A1" w14:textId="77777777" w:rsidR="00611C43" w:rsidRPr="00457FE6" w:rsidRDefault="00611C43" w:rsidP="00CC079D">
            <w:pPr>
              <w:rPr>
                <w:sz w:val="18"/>
                <w:szCs w:val="18"/>
              </w:rPr>
            </w:pPr>
            <w:r w:rsidRPr="00457FE6">
              <w:rPr>
                <w:sz w:val="18"/>
                <w:szCs w:val="18"/>
              </w:rPr>
              <w:t>Wbudowane narzędzia służące do administracji, do wykonywania kopii zapasowych polityk i ich odtwarzania oraz generowania raportów z ustawień polityk.</w:t>
            </w:r>
          </w:p>
          <w:p w14:paraId="74646E2B" w14:textId="77777777" w:rsidR="00611C43" w:rsidRPr="00457FE6" w:rsidRDefault="00611C43" w:rsidP="00CC079D">
            <w:pPr>
              <w:rPr>
                <w:sz w:val="18"/>
                <w:szCs w:val="18"/>
              </w:rPr>
            </w:pPr>
            <w:r w:rsidRPr="00457FE6">
              <w:rPr>
                <w:sz w:val="18"/>
                <w:szCs w:val="18"/>
              </w:rPr>
              <w:t>Wsparcie dla środowisk Java i .NET Framework 4.x – możliwość uruchomienia aplikacji działających we wskazanych środowiskach.</w:t>
            </w:r>
          </w:p>
          <w:p w14:paraId="4BE3661A" w14:textId="77777777" w:rsidR="00611C43" w:rsidRPr="00457FE6" w:rsidRDefault="00611C43" w:rsidP="00CC079D">
            <w:pPr>
              <w:rPr>
                <w:sz w:val="18"/>
                <w:szCs w:val="18"/>
              </w:rPr>
            </w:pPr>
            <w:r w:rsidRPr="00457FE6">
              <w:rPr>
                <w:sz w:val="18"/>
                <w:szCs w:val="18"/>
              </w:rPr>
              <w:t>Wsparcie dla JScript i VBScript – możliwość uruchamiania interpretera poleceń.</w:t>
            </w:r>
          </w:p>
          <w:p w14:paraId="6DD0BE4C" w14:textId="77777777" w:rsidR="00611C43" w:rsidRPr="00457FE6" w:rsidRDefault="00611C43" w:rsidP="00CC079D">
            <w:pPr>
              <w:rPr>
                <w:sz w:val="18"/>
                <w:szCs w:val="18"/>
              </w:rPr>
            </w:pPr>
            <w:r w:rsidRPr="00457FE6">
              <w:rPr>
                <w:sz w:val="18"/>
                <w:szCs w:val="18"/>
              </w:rPr>
              <w:t>Zdalna pomoc i współdzielenie aplikacji – możliwość zdalnego przejęcia sesji zalogowanego użytkownika celem rozwiązania problemu z komputerem,</w:t>
            </w:r>
          </w:p>
          <w:p w14:paraId="7C21550E" w14:textId="77777777" w:rsidR="00611C43" w:rsidRPr="00457FE6" w:rsidRDefault="00611C43" w:rsidP="00CC079D">
            <w:pPr>
              <w:rPr>
                <w:sz w:val="18"/>
                <w:szCs w:val="18"/>
              </w:rPr>
            </w:pPr>
            <w:r w:rsidRPr="00457FE6">
              <w:rPr>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14:paraId="25C8E636" w14:textId="77777777" w:rsidR="00611C43" w:rsidRPr="00457FE6" w:rsidRDefault="00611C43" w:rsidP="00CC079D">
            <w:pPr>
              <w:rPr>
                <w:sz w:val="18"/>
                <w:szCs w:val="18"/>
              </w:rPr>
            </w:pPr>
            <w:r w:rsidRPr="00457FE6">
              <w:rPr>
                <w:sz w:val="18"/>
                <w:szCs w:val="18"/>
              </w:rPr>
              <w:t>Rozwiązanie ma umożliwiające wdrożenie nowego obrazu poprzez zdalną instalację.</w:t>
            </w:r>
          </w:p>
          <w:p w14:paraId="27345D4A" w14:textId="77777777" w:rsidR="00611C43" w:rsidRPr="00457FE6" w:rsidRDefault="00611C43" w:rsidP="00CC079D">
            <w:pPr>
              <w:rPr>
                <w:sz w:val="18"/>
                <w:szCs w:val="18"/>
              </w:rPr>
            </w:pPr>
            <w:r w:rsidRPr="00457FE6">
              <w:rPr>
                <w:sz w:val="18"/>
                <w:szCs w:val="18"/>
              </w:rPr>
              <w:t>Transakcyjny system plików pozwalający na stosowanie przydziałów (ang. quota) na dysku dla użytkowników oraz zapewniający większą niezawodność i pozwalający tworzyć kopie zapasowe.</w:t>
            </w:r>
          </w:p>
          <w:p w14:paraId="1EEBB827" w14:textId="77777777" w:rsidR="00611C43" w:rsidRPr="00457FE6" w:rsidRDefault="00611C43" w:rsidP="00CC079D">
            <w:pPr>
              <w:rPr>
                <w:sz w:val="18"/>
                <w:szCs w:val="18"/>
              </w:rPr>
            </w:pPr>
            <w:r w:rsidRPr="00457FE6">
              <w:rPr>
                <w:sz w:val="18"/>
                <w:szCs w:val="18"/>
              </w:rPr>
              <w:t>Zarządzanie kontami użytkowników sieci oraz urządzeniami sieciowymi tj. drukarki, modemy, woluminy dyskowe, usługi katalogowe.</w:t>
            </w:r>
          </w:p>
          <w:p w14:paraId="54046298" w14:textId="77777777" w:rsidR="00611C43" w:rsidRPr="00457FE6" w:rsidRDefault="00611C43" w:rsidP="00CC079D">
            <w:pPr>
              <w:rPr>
                <w:sz w:val="18"/>
                <w:szCs w:val="18"/>
              </w:rPr>
            </w:pPr>
            <w:r w:rsidRPr="00457FE6">
              <w:rPr>
                <w:sz w:val="18"/>
                <w:szCs w:val="18"/>
              </w:rPr>
              <w:t>Udostępnianie modemu.</w:t>
            </w:r>
          </w:p>
          <w:p w14:paraId="4747446C" w14:textId="77777777" w:rsidR="00611C43" w:rsidRPr="00457FE6" w:rsidRDefault="00611C43" w:rsidP="00CC079D">
            <w:pPr>
              <w:rPr>
                <w:sz w:val="18"/>
                <w:szCs w:val="18"/>
              </w:rPr>
            </w:pPr>
            <w:r w:rsidRPr="00457FE6">
              <w:rPr>
                <w:sz w:val="18"/>
                <w:szCs w:val="18"/>
              </w:rPr>
              <w:t>Oprogramowanie dla tworzenia kopii zapasowych (Backup); automatyczne wykonywanie kopii plików z możliwością automatycznego przywrócenia wersji wcześniejszej.</w:t>
            </w:r>
          </w:p>
          <w:p w14:paraId="1418CFF5" w14:textId="77777777" w:rsidR="00611C43" w:rsidRPr="00457FE6" w:rsidRDefault="00611C43" w:rsidP="00CC079D">
            <w:pPr>
              <w:rPr>
                <w:sz w:val="18"/>
                <w:szCs w:val="18"/>
              </w:rPr>
            </w:pPr>
            <w:r w:rsidRPr="00457FE6">
              <w:rPr>
                <w:sz w:val="18"/>
                <w:szCs w:val="18"/>
              </w:rPr>
              <w:t>Możliwość przywracania obrazu plików systemowych do uprzednio zapisanej postaci.</w:t>
            </w:r>
          </w:p>
          <w:p w14:paraId="16EEB2FD" w14:textId="77777777" w:rsidR="00611C43" w:rsidRPr="00457FE6" w:rsidRDefault="00611C43" w:rsidP="00CC079D">
            <w:pPr>
              <w:rPr>
                <w:sz w:val="18"/>
                <w:szCs w:val="18"/>
              </w:rPr>
            </w:pPr>
            <w:r w:rsidRPr="00457FE6">
              <w:rPr>
                <w:sz w:val="18"/>
                <w:szCs w:val="18"/>
              </w:rPr>
              <w:t xml:space="preserve">Identyfikacja sieci komputerowych, do których jest podłączony system operacyjny, zapamiętywanie ustawień i przypisywanie do min. 3 kategorii bezpieczeństwa </w:t>
            </w:r>
            <w:r w:rsidRPr="00457FE6">
              <w:rPr>
                <w:sz w:val="18"/>
                <w:szCs w:val="18"/>
              </w:rPr>
              <w:br/>
              <w:t>(z predefiniowanymi odpowiednio do kategorii ustawieniami zapory sieciowej, udostępniania plików itp.).</w:t>
            </w:r>
          </w:p>
          <w:p w14:paraId="5E55443D" w14:textId="77777777" w:rsidR="00611C43" w:rsidRPr="00457FE6" w:rsidRDefault="00611C43" w:rsidP="00CC079D">
            <w:pPr>
              <w:rPr>
                <w:sz w:val="18"/>
                <w:szCs w:val="18"/>
              </w:rPr>
            </w:pPr>
            <w:r w:rsidRPr="00457FE6">
              <w:rPr>
                <w:sz w:val="18"/>
                <w:szCs w:val="18"/>
              </w:rPr>
              <w:t>Możliwość blokowania lub dopuszczania dowolnych urządzeń peryferyjnych za pomocą polityk grupowych (np. przy użyciu numerów identyfikacyjnych sprzętu).</w:t>
            </w:r>
          </w:p>
          <w:p w14:paraId="0827B812" w14:textId="77777777" w:rsidR="00611C43" w:rsidRPr="00457FE6" w:rsidRDefault="00611C43" w:rsidP="00CC079D">
            <w:pPr>
              <w:rPr>
                <w:sz w:val="18"/>
                <w:szCs w:val="18"/>
              </w:rPr>
            </w:pPr>
            <w:r w:rsidRPr="00457FE6">
              <w:rPr>
                <w:sz w:val="18"/>
                <w:szCs w:val="18"/>
              </w:rPr>
              <w:t xml:space="preserve">Wbudowany mechanizm wirtualizacji typu hypervisor, umożliwiający, zgodnie </w:t>
            </w:r>
            <w:r w:rsidRPr="00457FE6">
              <w:rPr>
                <w:sz w:val="18"/>
                <w:szCs w:val="18"/>
              </w:rPr>
              <w:br/>
              <w:t>z uprawnieniami licencyjnymi, uruchomienie do 4 maszyn wirtualnych.</w:t>
            </w:r>
          </w:p>
          <w:p w14:paraId="76CD5132" w14:textId="77777777" w:rsidR="00611C43" w:rsidRPr="00457FE6" w:rsidRDefault="00611C43" w:rsidP="00CC079D">
            <w:pPr>
              <w:rPr>
                <w:sz w:val="18"/>
                <w:szCs w:val="18"/>
              </w:rPr>
            </w:pPr>
            <w:r w:rsidRPr="00457FE6">
              <w:rPr>
                <w:sz w:val="18"/>
                <w:szCs w:val="18"/>
              </w:rPr>
              <w:t>Mechanizm szyfrowania dysków wewnętrznych i zewnętrznych z możliwością szyfrowania ograniczonego do danych użytkownika.</w:t>
            </w:r>
          </w:p>
          <w:p w14:paraId="3DB0D005" w14:textId="77777777" w:rsidR="00611C43" w:rsidRPr="00457FE6" w:rsidRDefault="00611C43" w:rsidP="00CC079D">
            <w:pPr>
              <w:rPr>
                <w:sz w:val="18"/>
                <w:szCs w:val="18"/>
              </w:rPr>
            </w:pPr>
            <w:r w:rsidRPr="00457FE6">
              <w:rPr>
                <w:sz w:val="18"/>
                <w:szCs w:val="18"/>
              </w:rPr>
              <w:t xml:space="preserve">Wbudowane w system narzędzie do szyfrowania partycji systemowych komputera, </w:t>
            </w:r>
            <w:r w:rsidRPr="00457FE6">
              <w:rPr>
                <w:sz w:val="18"/>
                <w:szCs w:val="18"/>
              </w:rPr>
              <w:br/>
              <w:t>z możliwością przechowywania certyfikatów w mikrochipie TPM (Trusted Platform Module) w wersji minimum 1.2 lub na kluczach pamięci przenośnej USB.</w:t>
            </w:r>
          </w:p>
          <w:p w14:paraId="4329162D" w14:textId="77777777" w:rsidR="00611C43" w:rsidRPr="00457FE6" w:rsidRDefault="00611C43" w:rsidP="00CC079D">
            <w:pPr>
              <w:rPr>
                <w:sz w:val="18"/>
                <w:szCs w:val="18"/>
              </w:rPr>
            </w:pPr>
            <w:r w:rsidRPr="00457FE6">
              <w:rPr>
                <w:sz w:val="18"/>
                <w:szCs w:val="18"/>
              </w:rPr>
              <w:t>Wbudowane w system narzędzie do szyfrowania dysków przenośnych, z możliwością centralnego zarządzania poprzez polityki grupowe, pozwalające na wymuszenie szyfrowania dysków przenośnych.</w:t>
            </w:r>
          </w:p>
          <w:p w14:paraId="1A448555" w14:textId="77777777" w:rsidR="00611C43" w:rsidRPr="00457FE6" w:rsidRDefault="00611C43" w:rsidP="00CC079D">
            <w:pPr>
              <w:rPr>
                <w:sz w:val="18"/>
                <w:szCs w:val="18"/>
              </w:rPr>
            </w:pPr>
            <w:r w:rsidRPr="00457FE6">
              <w:rPr>
                <w:sz w:val="18"/>
                <w:szCs w:val="18"/>
              </w:rPr>
              <w:t>Możliwość tworzenia i przechowywania kopii zapasowych kluczy odzyskiwania do szyfrowania partycji w usługach katalogowych.</w:t>
            </w:r>
          </w:p>
          <w:p w14:paraId="51BBBE35" w14:textId="77777777" w:rsidR="00611C43" w:rsidRPr="00457FE6" w:rsidRDefault="00611C43" w:rsidP="00CC079D">
            <w:pPr>
              <w:rPr>
                <w:sz w:val="18"/>
                <w:szCs w:val="18"/>
              </w:rPr>
            </w:pPr>
            <w:r w:rsidRPr="00457FE6">
              <w:rPr>
                <w:sz w:val="18"/>
                <w:szCs w:val="18"/>
              </w:rPr>
              <w:t>Możliwość instalowania dodatkowych języków interfejsu systemu operacyjnego oraz możliwość zmiany języka bez konieczności reinstalacji systemu.</w:t>
            </w:r>
          </w:p>
        </w:tc>
        <w:tc>
          <w:tcPr>
            <w:tcW w:w="992" w:type="dxa"/>
            <w:tcBorders>
              <w:top w:val="single" w:sz="4" w:space="0" w:color="auto"/>
              <w:left w:val="single" w:sz="4" w:space="0" w:color="auto"/>
              <w:bottom w:val="single" w:sz="4" w:space="0" w:color="auto"/>
              <w:right w:val="single" w:sz="4" w:space="0" w:color="auto"/>
            </w:tcBorders>
          </w:tcPr>
          <w:p w14:paraId="640A25CC"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4216EA"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229AC4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3FDF35"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9546A3"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01E5E5F" w14:textId="512C5A69" w:rsidR="00611C43" w:rsidRPr="001A48E8" w:rsidRDefault="00611C43" w:rsidP="00CC079D">
            <w:pPr>
              <w:rPr>
                <w:sz w:val="16"/>
                <w:szCs w:val="16"/>
              </w:rPr>
            </w:pPr>
          </w:p>
        </w:tc>
      </w:tr>
      <w:tr w:rsidR="00611C43" w:rsidRPr="008B0C59" w14:paraId="627AF071" w14:textId="68172D4A"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2572CEB" w14:textId="3205B726" w:rsidR="00611C43" w:rsidRPr="00457FE6" w:rsidRDefault="00611C43" w:rsidP="00CC079D">
            <w:pPr>
              <w:rPr>
                <w:sz w:val="16"/>
                <w:szCs w:val="16"/>
              </w:rPr>
            </w:pPr>
            <w:r w:rsidRPr="00457FE6">
              <w:rPr>
                <w:sz w:val="16"/>
                <w:szCs w:val="16"/>
              </w:rPr>
              <w:lastRenderedPageBreak/>
              <w:t xml:space="preserve">Gwarancja – zgodnie z </w:t>
            </w:r>
            <w:r w:rsidRPr="00457FE6">
              <w:rPr>
                <w:sz w:val="16"/>
                <w:szCs w:val="16"/>
              </w:rPr>
              <w:lastRenderedPageBreak/>
              <w:t>wymaganiami i kryteriami</w:t>
            </w:r>
          </w:p>
        </w:tc>
        <w:tc>
          <w:tcPr>
            <w:tcW w:w="6804" w:type="dxa"/>
            <w:tcBorders>
              <w:top w:val="single" w:sz="4" w:space="0" w:color="auto"/>
              <w:left w:val="single" w:sz="4" w:space="0" w:color="auto"/>
              <w:bottom w:val="single" w:sz="4" w:space="0" w:color="auto"/>
              <w:right w:val="single" w:sz="4" w:space="0" w:color="auto"/>
            </w:tcBorders>
          </w:tcPr>
          <w:p w14:paraId="3562F1DD" w14:textId="77777777" w:rsidR="00611C43" w:rsidRPr="00457FE6" w:rsidRDefault="00611C43" w:rsidP="00CC079D">
            <w:pPr>
              <w:rPr>
                <w:sz w:val="18"/>
                <w:szCs w:val="18"/>
              </w:rPr>
            </w:pPr>
            <w:r w:rsidRPr="00457FE6">
              <w:rPr>
                <w:sz w:val="18"/>
                <w:szCs w:val="18"/>
              </w:rPr>
              <w:lastRenderedPageBreak/>
              <w:t>Gwarancji jakości producenta:</w:t>
            </w:r>
          </w:p>
          <w:p w14:paraId="2FE5717F" w14:textId="77777777" w:rsidR="00611C43" w:rsidRPr="00457FE6" w:rsidRDefault="00611C43" w:rsidP="00CC079D">
            <w:pPr>
              <w:rPr>
                <w:sz w:val="18"/>
                <w:szCs w:val="18"/>
              </w:rPr>
            </w:pPr>
            <w:r w:rsidRPr="00457FE6">
              <w:rPr>
                <w:sz w:val="18"/>
                <w:szCs w:val="18"/>
              </w:rPr>
              <w:t xml:space="preserve">Gwarancja 60 miesięcy na części i robociznę realizowana w miejscu eksploatacji sprzętu z potwierdzeniem rejestracji serwisowej do 4h od zgłoszenia; Czas reakcji serwisu do końca </w:t>
            </w:r>
            <w:r w:rsidRPr="00457FE6">
              <w:rPr>
                <w:sz w:val="18"/>
                <w:szCs w:val="18"/>
              </w:rPr>
              <w:lastRenderedPageBreak/>
              <w:t>następnego dnia roboczego od zgłoszenia. W razie awarii dyski pozostają w siedzibie klienta.</w:t>
            </w:r>
          </w:p>
          <w:p w14:paraId="103FD02F" w14:textId="77777777" w:rsidR="00611C43" w:rsidRPr="00457FE6" w:rsidRDefault="00611C43" w:rsidP="00CC079D">
            <w:pPr>
              <w:rPr>
                <w:sz w:val="18"/>
                <w:szCs w:val="18"/>
              </w:rPr>
            </w:pPr>
            <w:r w:rsidRPr="00457FE6">
              <w:rPr>
                <w:sz w:val="18"/>
                <w:szCs w:val="18"/>
              </w:rPr>
              <w:t>Pakiet serwisowy winien być składnikiem komputera oraz ma być przypisany do sprzętu na etapie jego produkcji bez konieczności późniejszego aktywowania, rejestrowania lub innych działań ze strony użytkownika;</w:t>
            </w:r>
          </w:p>
          <w:p w14:paraId="7B2253A4" w14:textId="77777777" w:rsidR="00611C43" w:rsidRPr="00457FE6" w:rsidRDefault="00611C43" w:rsidP="00CC079D">
            <w:pPr>
              <w:rPr>
                <w:sz w:val="18"/>
                <w:szCs w:val="18"/>
              </w:rPr>
            </w:pPr>
            <w:r w:rsidRPr="00457FE6">
              <w:rPr>
                <w:sz w:val="18"/>
                <w:szCs w:val="18"/>
              </w:rPr>
              <w:t>Firma serwisująca musi posiadać ISO 9001:2000 na świadczenie usług serwisowych oraz posiadać autoryzacje serwisową producenta komputera – dokumenty potwierdzające załączyć do oferty;</w:t>
            </w:r>
          </w:p>
          <w:p w14:paraId="6EEFC019" w14:textId="77777777" w:rsidR="00611C43" w:rsidRPr="00457FE6" w:rsidRDefault="00611C43" w:rsidP="00CC079D">
            <w:pPr>
              <w:rPr>
                <w:sz w:val="18"/>
                <w:szCs w:val="18"/>
              </w:rPr>
            </w:pPr>
            <w:r w:rsidRPr="00457FE6">
              <w:rPr>
                <w:sz w:val="18"/>
                <w:szCs w:val="18"/>
              </w:rPr>
              <w:t>Dostępność części zapasowych do 5 lat od zakupu komputera;</w:t>
            </w:r>
          </w:p>
          <w:p w14:paraId="7EA9734B" w14:textId="77777777" w:rsidR="00611C43" w:rsidRPr="00457FE6" w:rsidRDefault="00611C43" w:rsidP="00CC079D">
            <w:pPr>
              <w:rPr>
                <w:sz w:val="18"/>
                <w:szCs w:val="18"/>
              </w:rPr>
            </w:pPr>
            <w:r w:rsidRPr="00457FE6">
              <w:rPr>
                <w:sz w:val="18"/>
                <w:szCs w:val="18"/>
              </w:rPr>
              <w:t>Komputer nie będzie posiadał plomb lub innych elementów ograniczających dostęp do wnętrza;</w:t>
            </w:r>
          </w:p>
          <w:p w14:paraId="45B8F9F5" w14:textId="77777777" w:rsidR="00611C43" w:rsidRPr="00457FE6" w:rsidRDefault="00611C43" w:rsidP="00CC079D">
            <w:pPr>
              <w:rPr>
                <w:sz w:val="18"/>
                <w:szCs w:val="18"/>
              </w:rPr>
            </w:pPr>
            <w:r w:rsidRPr="00457FE6">
              <w:rPr>
                <w:sz w:val="18"/>
                <w:szCs w:val="18"/>
              </w:rPr>
              <w:t>Udzielona gwarancja nie będzie ograniczała w rozbudowie lub rekonfiguracji komputera o ile będą one wykonywane zgodnie z wymogami technicznymi producenta.</w:t>
            </w:r>
          </w:p>
          <w:p w14:paraId="645A13A1" w14:textId="77777777" w:rsidR="00611C43" w:rsidRPr="00457FE6" w:rsidRDefault="00611C43" w:rsidP="00CC079D">
            <w:pPr>
              <w:rPr>
                <w:sz w:val="18"/>
                <w:szCs w:val="18"/>
              </w:rPr>
            </w:pPr>
            <w:r w:rsidRPr="00457FE6">
              <w:rPr>
                <w:sz w:val="18"/>
                <w:szCs w:val="18"/>
              </w:rPr>
              <w:t>Możliwość realizacji gwarancji bezpośrednio przez serwis producenta  z pominięciem dostawcy</w:t>
            </w:r>
          </w:p>
          <w:p w14:paraId="6EAFE958" w14:textId="77777777" w:rsidR="00611C43" w:rsidRPr="00457FE6" w:rsidRDefault="00611C43" w:rsidP="00CC079D">
            <w:pPr>
              <w:rPr>
                <w:sz w:val="18"/>
                <w:szCs w:val="18"/>
              </w:rPr>
            </w:pPr>
            <w:r w:rsidRPr="00457FE6">
              <w:rPr>
                <w:sz w:val="18"/>
                <w:szCs w:val="18"/>
              </w:rPr>
              <w:t>Możliwość pobierania dokumentacji i sterowników z jednej lokalizacji w sieci Internet</w:t>
            </w:r>
          </w:p>
          <w:p w14:paraId="6D97B759" w14:textId="77777777" w:rsidR="00611C43" w:rsidRPr="00457FE6" w:rsidRDefault="00611C43" w:rsidP="00CC079D">
            <w:pPr>
              <w:rPr>
                <w:sz w:val="18"/>
                <w:szCs w:val="18"/>
              </w:rPr>
            </w:pPr>
            <w:r w:rsidRPr="00457FE6">
              <w:rPr>
                <w:sz w:val="18"/>
                <w:szCs w:val="18"/>
              </w:rPr>
              <w:t>Możliwość uzyskania pomocy technicznej producenta w języku polskim</w:t>
            </w:r>
          </w:p>
          <w:p w14:paraId="7061BE33" w14:textId="77777777" w:rsidR="00611C43" w:rsidRPr="00457FE6" w:rsidRDefault="00611C43" w:rsidP="00CC079D">
            <w:pPr>
              <w:rPr>
                <w:sz w:val="18"/>
                <w:szCs w:val="18"/>
              </w:rPr>
            </w:pPr>
            <w:r w:rsidRPr="00457FE6">
              <w:rPr>
                <w:sz w:val="18"/>
                <w:szCs w:val="18"/>
              </w:rPr>
              <w:t>Ogólnopolska, telefoniczna infolinia/linia techniczna producenta komputera, dostępna (ogólnopolski numer o zredukowanej odpłatności 0-800/0-801, należy podać numer telefonu) w czasie obowiązywania gwarancji na sprzęt i umożliwiająca po podaniu numeru seryjnego urządzenia weryfikację szczegółowej sprzętowej konfiguracji fabrycznej, okresu i typu obowiązującej gwarancji, obecności fabrycznej licencji dla systemu operacyjnego</w:t>
            </w:r>
          </w:p>
          <w:p w14:paraId="70CAA7E1" w14:textId="77777777" w:rsidR="00611C43" w:rsidRPr="00457FE6" w:rsidRDefault="00611C43" w:rsidP="00CC079D">
            <w:pPr>
              <w:rPr>
                <w:sz w:val="18"/>
                <w:szCs w:val="18"/>
              </w:rPr>
            </w:pPr>
            <w:r w:rsidRPr="00457FE6">
              <w:rPr>
                <w:sz w:val="18"/>
                <w:szCs w:val="18"/>
              </w:rPr>
              <w:t>Możliwość aktualizacji i pobrania sterowników do oferowanego modelu komputera w najnowszych certyfikowanych wersjach bezpośrednio z sieci Internet za pośrednictwem strony www producenta komputera</w:t>
            </w:r>
          </w:p>
          <w:p w14:paraId="29975E99" w14:textId="77777777" w:rsidR="00611C43" w:rsidRPr="00457FE6" w:rsidRDefault="00611C43" w:rsidP="00CC079D">
            <w:pPr>
              <w:rPr>
                <w:sz w:val="18"/>
                <w:szCs w:val="18"/>
              </w:rPr>
            </w:pPr>
            <w:r w:rsidRPr="00457FE6">
              <w:rPr>
                <w:sz w:val="18"/>
                <w:szCs w:val="18"/>
              </w:rPr>
              <w:t>Możliwość weryfikacji czasu obowiązywania i reżimu gwarancji bezpośrednio z sieci Internet za pośrednictwem strony www producenta komputera</w:t>
            </w:r>
          </w:p>
          <w:p w14:paraId="2F14D0CD" w14:textId="77777777" w:rsidR="00611C43" w:rsidRPr="00457FE6" w:rsidRDefault="00611C43" w:rsidP="00CC079D">
            <w:pPr>
              <w:rPr>
                <w:sz w:val="18"/>
                <w:szCs w:val="18"/>
              </w:rPr>
            </w:pPr>
            <w:r w:rsidRPr="00457FE6">
              <w:rPr>
                <w:sz w:val="18"/>
                <w:szCs w:val="18"/>
              </w:rPr>
              <w:t>Jako potwierdzenie udzielenia wyżej wymienionych warunków serwisowych oferent dołączy do oferty stosowne oświadczenie upoważnionego przedstawiciela producenta sprzętu.</w:t>
            </w:r>
          </w:p>
          <w:p w14:paraId="4C9B0B4F" w14:textId="77777777" w:rsidR="00611C43" w:rsidRPr="00457FE6" w:rsidRDefault="00611C43" w:rsidP="00CC079D">
            <w:pPr>
              <w:rPr>
                <w:sz w:val="18"/>
                <w:szCs w:val="18"/>
              </w:rPr>
            </w:pPr>
            <w:r w:rsidRPr="00457FE6">
              <w:rPr>
                <w:sz w:val="18"/>
                <w:szCs w:val="18"/>
              </w:rPr>
              <w:t>Wsparcie techniczne producenta</w:t>
            </w:r>
          </w:p>
          <w:p w14:paraId="730DB06F" w14:textId="77777777" w:rsidR="00611C43" w:rsidRPr="00457FE6" w:rsidRDefault="00611C43" w:rsidP="00CC079D">
            <w:pPr>
              <w:rPr>
                <w:sz w:val="18"/>
                <w:szCs w:val="18"/>
              </w:rPr>
            </w:pPr>
            <w:r w:rsidRPr="00457FE6">
              <w:rPr>
                <w:sz w:val="18"/>
                <w:szCs w:val="18"/>
              </w:rPr>
              <w:t xml:space="preserve">Dostarczony sprzęt musi być fabrycznie nowy, musi pochodzić z oficjalnego kanału sprzedaży producenta na rynek polski. Wszystkie komponenty i podzespoły komputera muszą pochodzić od jednego producenta lub muszą być przez niego certyfikowane. Wymagane oświadczenie producenta, że oferowany do przetargu sprzęt spełnia ten wymóg. </w:t>
            </w:r>
          </w:p>
          <w:p w14:paraId="6F369140" w14:textId="77777777" w:rsidR="00611C43" w:rsidRPr="00457FE6" w:rsidRDefault="00611C43" w:rsidP="00CC079D">
            <w:pPr>
              <w:rPr>
                <w:sz w:val="18"/>
                <w:szCs w:val="18"/>
              </w:rPr>
            </w:pPr>
            <w:r w:rsidRPr="00457FE6">
              <w:rPr>
                <w:sz w:val="18"/>
                <w:szCs w:val="18"/>
              </w:rPr>
              <w:t>Certyfikat producenta komputera, że w przypadku nie wywiązywania się z obowiązków gwarancyjnych oferenta lub firmy serwisującej, przejmie na siebie wszelkie zobowiązania związane z serwisem.</w:t>
            </w:r>
          </w:p>
          <w:p w14:paraId="1B6F3911" w14:textId="77777777" w:rsidR="00611C43" w:rsidRPr="00457FE6" w:rsidRDefault="00611C43" w:rsidP="00CC079D">
            <w:pPr>
              <w:rPr>
                <w:sz w:val="18"/>
                <w:szCs w:val="18"/>
              </w:rPr>
            </w:pPr>
          </w:p>
          <w:p w14:paraId="14ECFB8C" w14:textId="77777777" w:rsidR="00611C43" w:rsidRPr="00457FE6" w:rsidRDefault="00611C43" w:rsidP="00CC079D">
            <w:pPr>
              <w:rPr>
                <w:sz w:val="18"/>
                <w:szCs w:val="18"/>
              </w:rPr>
            </w:pPr>
            <w:r w:rsidRPr="00457FE6">
              <w:rPr>
                <w:sz w:val="18"/>
                <w:szCs w:val="18"/>
              </w:rPr>
              <w:t>Dodatkowo oczekuje się przyjmowania zgłoszeń dotyczących usterek-awarii sprzętowych wymienionego wyżej sprzętu przez całą dobę (7 dni w tygodniu) za pośrednictwem indywidualnego konta w serwisie www utrzymywanym przez Wykonawcę lub producenta sprzętu. W tym samym serwisie www, korzystając z indywidualnego konta, będzie można monitorować stan zgłoszonych spraw, dodawać załączniki w postaci plików np. logi, mieć informację o planowanym/uzgodnionym terminie wizyty, mieć raport wykonanych napraw wraz z informacją czy były zgodne z SLA,  dostawać wiadomości typu e-mail o zmianie statusów zgłoszenia.</w:t>
            </w:r>
          </w:p>
        </w:tc>
        <w:tc>
          <w:tcPr>
            <w:tcW w:w="992" w:type="dxa"/>
            <w:tcBorders>
              <w:top w:val="single" w:sz="4" w:space="0" w:color="auto"/>
              <w:left w:val="single" w:sz="4" w:space="0" w:color="auto"/>
              <w:bottom w:val="single" w:sz="4" w:space="0" w:color="auto"/>
              <w:right w:val="single" w:sz="4" w:space="0" w:color="auto"/>
            </w:tcBorders>
          </w:tcPr>
          <w:p w14:paraId="12F5875D"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7BC0A5"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C769FD9"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5BF081"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3FABB4"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C31545C" w14:textId="52C3A28C" w:rsidR="00611C43" w:rsidRPr="001A48E8" w:rsidRDefault="00611C43" w:rsidP="00CC079D">
            <w:pPr>
              <w:rPr>
                <w:sz w:val="16"/>
                <w:szCs w:val="16"/>
              </w:rPr>
            </w:pPr>
          </w:p>
        </w:tc>
      </w:tr>
      <w:tr w:rsidR="00611C43" w:rsidRPr="008B0C59" w14:paraId="74AEB1C0" w14:textId="6B7E3D83"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F831DE1" w14:textId="20500047" w:rsidR="00611C43" w:rsidRPr="00457FE6" w:rsidRDefault="00611C43" w:rsidP="00CC079D">
            <w:pPr>
              <w:rPr>
                <w:sz w:val="16"/>
                <w:szCs w:val="16"/>
              </w:rPr>
            </w:pPr>
            <w:r w:rsidRPr="00457FE6">
              <w:rPr>
                <w:sz w:val="16"/>
                <w:szCs w:val="16"/>
              </w:rPr>
              <w:lastRenderedPageBreak/>
              <w:t>Monitor</w:t>
            </w:r>
          </w:p>
        </w:tc>
        <w:tc>
          <w:tcPr>
            <w:tcW w:w="6804" w:type="dxa"/>
            <w:tcBorders>
              <w:top w:val="single" w:sz="4" w:space="0" w:color="auto"/>
              <w:left w:val="single" w:sz="4" w:space="0" w:color="auto"/>
              <w:bottom w:val="single" w:sz="4" w:space="0" w:color="auto"/>
              <w:right w:val="single" w:sz="4" w:space="0" w:color="auto"/>
            </w:tcBorders>
          </w:tcPr>
          <w:p w14:paraId="641E2CEF" w14:textId="27E60BD1" w:rsidR="00611C43" w:rsidRPr="00457FE6" w:rsidRDefault="001074B4" w:rsidP="00CC079D">
            <w:pPr>
              <w:rPr>
                <w:sz w:val="18"/>
                <w:szCs w:val="18"/>
              </w:rPr>
            </w:pPr>
            <w:r>
              <w:rPr>
                <w:sz w:val="18"/>
                <w:szCs w:val="18"/>
              </w:rPr>
              <w:t>Parametry minimalne monitora</w:t>
            </w:r>
            <w:r w:rsidR="00611C43" w:rsidRPr="00457FE6">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7F5172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8C9A62"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A28392"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0176A3"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5B52CB"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50AC09A" w14:textId="43AADFDF" w:rsidR="00611C43" w:rsidRPr="001A48E8" w:rsidRDefault="00611C43" w:rsidP="00CC079D">
            <w:pPr>
              <w:rPr>
                <w:sz w:val="16"/>
                <w:szCs w:val="16"/>
              </w:rPr>
            </w:pPr>
          </w:p>
        </w:tc>
      </w:tr>
      <w:tr w:rsidR="00611C43" w:rsidRPr="0038019D" w14:paraId="53B257CF" w14:textId="688BB114"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92EC3C9" w14:textId="3827649B" w:rsidR="00611C43" w:rsidRPr="00457FE6" w:rsidRDefault="00611C43" w:rsidP="00CC079D">
            <w:pPr>
              <w:rPr>
                <w:sz w:val="16"/>
                <w:szCs w:val="16"/>
              </w:rPr>
            </w:pPr>
            <w:r w:rsidRPr="00457FE6">
              <w:rPr>
                <w:sz w:val="16"/>
                <w:szCs w:val="16"/>
              </w:rPr>
              <w:t>Przekątna ekranu, rozdzielczoś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19D2A2" w14:textId="77777777" w:rsidR="00611C43" w:rsidRPr="00457FE6" w:rsidRDefault="00611C43" w:rsidP="00CC079D">
            <w:pPr>
              <w:rPr>
                <w:sz w:val="18"/>
                <w:szCs w:val="18"/>
              </w:rPr>
            </w:pPr>
            <w:r w:rsidRPr="00457FE6">
              <w:rPr>
                <w:sz w:val="18"/>
                <w:szCs w:val="18"/>
              </w:rPr>
              <w:t>23’8 cali o rozdzielczości natywnej minimum 1,920 x 1,080 pikseli, maksymalny rozmiar piksela 0.2745mm, podświetlanie typu LED, twardość matrycy 3H, technologia IPS, matryca matowa</w:t>
            </w:r>
          </w:p>
        </w:tc>
        <w:tc>
          <w:tcPr>
            <w:tcW w:w="992" w:type="dxa"/>
            <w:tcBorders>
              <w:top w:val="single" w:sz="4" w:space="0" w:color="auto"/>
              <w:left w:val="single" w:sz="4" w:space="0" w:color="auto"/>
              <w:bottom w:val="single" w:sz="4" w:space="0" w:color="auto"/>
              <w:right w:val="single" w:sz="4" w:space="0" w:color="auto"/>
            </w:tcBorders>
          </w:tcPr>
          <w:p w14:paraId="0155328B"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D34C7D"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F25DF89"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E5281B"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5A4D1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2154400" w14:textId="0383F4FD" w:rsidR="00611C43" w:rsidRPr="001A48E8" w:rsidRDefault="00611C43" w:rsidP="00CC079D">
            <w:pPr>
              <w:rPr>
                <w:sz w:val="16"/>
                <w:szCs w:val="16"/>
              </w:rPr>
            </w:pPr>
          </w:p>
        </w:tc>
      </w:tr>
      <w:tr w:rsidR="00611C43" w:rsidRPr="0038019D" w14:paraId="58C7A609" w14:textId="14DE97E2"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BDF7A8F" w14:textId="5A4B6CB8" w:rsidR="00611C43" w:rsidRPr="00457FE6" w:rsidRDefault="00611C43" w:rsidP="00CC079D">
            <w:pPr>
              <w:rPr>
                <w:sz w:val="16"/>
                <w:szCs w:val="16"/>
              </w:rPr>
            </w:pPr>
            <w:r w:rsidRPr="00457FE6">
              <w:rPr>
                <w:sz w:val="16"/>
                <w:szCs w:val="16"/>
              </w:rPr>
              <w:t>Parametry obraz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6DC266" w14:textId="77777777" w:rsidR="00611C43" w:rsidRPr="00457FE6" w:rsidRDefault="00611C43" w:rsidP="00CC079D">
            <w:pPr>
              <w:rPr>
                <w:sz w:val="18"/>
                <w:szCs w:val="18"/>
              </w:rPr>
            </w:pPr>
            <w:r w:rsidRPr="00457FE6">
              <w:rPr>
                <w:sz w:val="18"/>
                <w:szCs w:val="18"/>
              </w:rPr>
              <w:t>Odwzorowanie 16,7 miliona kolorów, kontrast 20mln:1, jasność min. 250 cd/m2 ,czas reakcji matrycy max. 5ms, kąty widzenia minimum 178 stopni w poziomie oraz w pionie, częstotliwość pozioma 30-82 kHz, częstotliwość pionowa 48-76 Hz (weryfikacja na podstawie dokumentacji technicznej producenta monitora)</w:t>
            </w:r>
          </w:p>
        </w:tc>
        <w:tc>
          <w:tcPr>
            <w:tcW w:w="992" w:type="dxa"/>
            <w:tcBorders>
              <w:top w:val="single" w:sz="4" w:space="0" w:color="auto"/>
              <w:left w:val="single" w:sz="4" w:space="0" w:color="auto"/>
              <w:bottom w:val="single" w:sz="4" w:space="0" w:color="auto"/>
              <w:right w:val="single" w:sz="4" w:space="0" w:color="auto"/>
            </w:tcBorders>
          </w:tcPr>
          <w:p w14:paraId="30BCA92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70A1B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E3FC8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239FE0"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BD81B2"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A757173" w14:textId="3B4BB076" w:rsidR="00611C43" w:rsidRPr="001A48E8" w:rsidRDefault="00611C43" w:rsidP="00CC079D">
            <w:pPr>
              <w:rPr>
                <w:sz w:val="16"/>
                <w:szCs w:val="16"/>
              </w:rPr>
            </w:pPr>
          </w:p>
        </w:tc>
      </w:tr>
      <w:tr w:rsidR="00611C43" w:rsidRPr="0038019D" w14:paraId="23C36CE3" w14:textId="468E1308"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7E397F15" w14:textId="1A96A397" w:rsidR="00611C43" w:rsidRPr="00457FE6" w:rsidRDefault="00611C43" w:rsidP="00CC079D">
            <w:pPr>
              <w:rPr>
                <w:sz w:val="16"/>
                <w:szCs w:val="16"/>
              </w:rPr>
            </w:pPr>
            <w:r w:rsidRPr="00457FE6">
              <w:rPr>
                <w:sz w:val="16"/>
                <w:szCs w:val="16"/>
              </w:rPr>
              <w:t>Wejścia wide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CD4455" w14:textId="77777777" w:rsidR="00611C43" w:rsidRPr="00457FE6" w:rsidRDefault="00611C43" w:rsidP="00CC079D">
            <w:pPr>
              <w:rPr>
                <w:sz w:val="18"/>
                <w:szCs w:val="18"/>
              </w:rPr>
            </w:pPr>
            <w:r w:rsidRPr="00457FE6">
              <w:rPr>
                <w:sz w:val="18"/>
                <w:szCs w:val="18"/>
              </w:rPr>
              <w:t>1x DisplayPort 1x D-SUB, 1x HDMI</w:t>
            </w:r>
          </w:p>
        </w:tc>
        <w:tc>
          <w:tcPr>
            <w:tcW w:w="992" w:type="dxa"/>
            <w:tcBorders>
              <w:top w:val="single" w:sz="4" w:space="0" w:color="auto"/>
              <w:left w:val="single" w:sz="4" w:space="0" w:color="auto"/>
              <w:bottom w:val="single" w:sz="4" w:space="0" w:color="auto"/>
              <w:right w:val="single" w:sz="4" w:space="0" w:color="auto"/>
            </w:tcBorders>
          </w:tcPr>
          <w:p w14:paraId="05647302"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BB118E"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AF5E20E"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AFEECE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C296DE"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37CF3F8" w14:textId="3E2579E8" w:rsidR="00611C43" w:rsidRPr="001A48E8" w:rsidRDefault="00611C43" w:rsidP="00CC079D">
            <w:pPr>
              <w:rPr>
                <w:sz w:val="16"/>
                <w:szCs w:val="16"/>
              </w:rPr>
            </w:pPr>
          </w:p>
        </w:tc>
      </w:tr>
      <w:tr w:rsidR="00611C43" w:rsidRPr="0038019D" w14:paraId="1F3AB78C" w14:textId="7BA857AB"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B350B9F" w14:textId="200E9C0B" w:rsidR="00611C43" w:rsidRPr="00457FE6" w:rsidRDefault="00611C43" w:rsidP="00CC079D">
            <w:pPr>
              <w:rPr>
                <w:sz w:val="16"/>
                <w:szCs w:val="16"/>
              </w:rPr>
            </w:pPr>
            <w:r w:rsidRPr="00457FE6">
              <w:rPr>
                <w:sz w:val="16"/>
                <w:szCs w:val="16"/>
              </w:rPr>
              <w:t>Obudowa i  regulacja monitor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0B8D5B" w14:textId="77777777" w:rsidR="00611C43" w:rsidRPr="00457FE6" w:rsidRDefault="00611C43" w:rsidP="00CC079D">
            <w:pPr>
              <w:rPr>
                <w:sz w:val="18"/>
                <w:szCs w:val="18"/>
              </w:rPr>
            </w:pPr>
            <w:r w:rsidRPr="00457FE6">
              <w:rPr>
                <w:sz w:val="18"/>
                <w:szCs w:val="18"/>
              </w:rPr>
              <w:t>wbudowany zasilacz, regulacja wysokości ekranu minimum 150mm w pionie, pochylenie ekranu w zakresie -5° / +35° (tzw. tilt), obrót względem osi pionowej w zakresie 345° (tzw. swivel), złącze Kensington Lock, złącze montażu na ścianie w standardzie VESA 100 (100 mm), 2x USB 3.1, głośniki o mocy 2x 2W, waga monitora bez podstawy nie większa niż 3,3kg, kolor biały lub odcieniach jasnej szarości</w:t>
            </w:r>
          </w:p>
        </w:tc>
        <w:tc>
          <w:tcPr>
            <w:tcW w:w="992" w:type="dxa"/>
            <w:tcBorders>
              <w:top w:val="single" w:sz="4" w:space="0" w:color="auto"/>
              <w:left w:val="single" w:sz="4" w:space="0" w:color="auto"/>
              <w:bottom w:val="single" w:sz="4" w:space="0" w:color="auto"/>
              <w:right w:val="single" w:sz="4" w:space="0" w:color="auto"/>
            </w:tcBorders>
          </w:tcPr>
          <w:p w14:paraId="0E6D893F"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ADBC8C"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C388651"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FB2472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19A1C0"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4382E84" w14:textId="4A229778" w:rsidR="00611C43" w:rsidRPr="001A48E8" w:rsidRDefault="00611C43" w:rsidP="00CC079D">
            <w:pPr>
              <w:rPr>
                <w:sz w:val="16"/>
                <w:szCs w:val="16"/>
              </w:rPr>
            </w:pPr>
          </w:p>
        </w:tc>
      </w:tr>
      <w:tr w:rsidR="00611C43" w:rsidRPr="0038019D" w14:paraId="4D8F5D8D" w14:textId="7A5D26F0"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2AA04762" w14:textId="6B8510B5" w:rsidR="00611C43" w:rsidRPr="00457FE6" w:rsidRDefault="00611C43" w:rsidP="00CC079D">
            <w:pPr>
              <w:rPr>
                <w:sz w:val="16"/>
                <w:szCs w:val="16"/>
              </w:rPr>
            </w:pPr>
            <w:r w:rsidRPr="00457FE6">
              <w:rPr>
                <w:sz w:val="16"/>
                <w:szCs w:val="16"/>
              </w:rPr>
              <w:t>Kabl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DF460D" w14:textId="77777777" w:rsidR="00611C43" w:rsidRPr="00457FE6" w:rsidRDefault="00611C43" w:rsidP="00CC079D">
            <w:pPr>
              <w:rPr>
                <w:sz w:val="18"/>
                <w:szCs w:val="18"/>
              </w:rPr>
            </w:pPr>
            <w:r w:rsidRPr="00457FE6">
              <w:rPr>
                <w:sz w:val="18"/>
                <w:szCs w:val="18"/>
              </w:rPr>
              <w:t>Dostarczone: kabel DisplayPort o długości minimum 1,8m, kabel zasilania</w:t>
            </w:r>
          </w:p>
        </w:tc>
        <w:tc>
          <w:tcPr>
            <w:tcW w:w="992" w:type="dxa"/>
            <w:tcBorders>
              <w:top w:val="single" w:sz="4" w:space="0" w:color="auto"/>
              <w:left w:val="single" w:sz="4" w:space="0" w:color="auto"/>
              <w:bottom w:val="single" w:sz="4" w:space="0" w:color="auto"/>
              <w:right w:val="single" w:sz="4" w:space="0" w:color="auto"/>
            </w:tcBorders>
          </w:tcPr>
          <w:p w14:paraId="26DC8CDA"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C72F08"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56CE85C"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A00F7F"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29F475"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2ABACBD" w14:textId="6E5EFD57" w:rsidR="00611C43" w:rsidRPr="001A48E8" w:rsidRDefault="00611C43" w:rsidP="00CC079D">
            <w:pPr>
              <w:rPr>
                <w:sz w:val="16"/>
                <w:szCs w:val="16"/>
              </w:rPr>
            </w:pPr>
          </w:p>
        </w:tc>
      </w:tr>
      <w:tr w:rsidR="00611C43" w:rsidRPr="0038019D" w14:paraId="443BEF95" w14:textId="6F0EA9B2"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004DB98" w14:textId="6ADEF13A" w:rsidR="00611C43" w:rsidRPr="00457FE6" w:rsidRDefault="00611C43" w:rsidP="00CC079D">
            <w:pPr>
              <w:rPr>
                <w:sz w:val="16"/>
                <w:szCs w:val="16"/>
              </w:rPr>
            </w:pPr>
            <w:r w:rsidRPr="00457FE6">
              <w:rPr>
                <w:sz w:val="16"/>
                <w:szCs w:val="16"/>
              </w:rPr>
              <w:t>Gwaranc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6902E1" w14:textId="77777777" w:rsidR="00611C43" w:rsidRPr="00457FE6" w:rsidRDefault="00611C43" w:rsidP="00CC079D">
            <w:pPr>
              <w:rPr>
                <w:sz w:val="18"/>
                <w:szCs w:val="18"/>
              </w:rPr>
            </w:pPr>
            <w:r w:rsidRPr="00457FE6">
              <w:rPr>
                <w:sz w:val="18"/>
                <w:szCs w:val="18"/>
              </w:rPr>
              <w:t>Gwarancja 60 miesięcy z potwierdzeniem rejestracji zgłoszenia serwisowego do 4h od zgłoszenia, realizowana na miejscu u klienta. Pakiet serwisowy winien być składnikiem monitora oraz ma być przypisany do sprzętu bez konieczności późniejszego aktywowania, rejestrowania lub innych działań ze strony użytkownika, możliwość realizacji przez serwis producenta z pominięciem dostawcy, dostępność części zamiennych do oferowanego modelu monitora przez co najmniej 5 lat po zakończeniu produkcji – dla potwierdzenia w/w warunków należy oświadczenie producenta monitora dołączyć do oferty.</w:t>
            </w:r>
          </w:p>
          <w:p w14:paraId="48A02F1B" w14:textId="77777777" w:rsidR="00611C43" w:rsidRPr="00457FE6" w:rsidRDefault="00611C43" w:rsidP="00CC079D">
            <w:pPr>
              <w:rPr>
                <w:sz w:val="18"/>
                <w:szCs w:val="18"/>
              </w:rPr>
            </w:pPr>
            <w:r w:rsidRPr="00457FE6">
              <w:rPr>
                <w:sz w:val="18"/>
                <w:szCs w:val="18"/>
              </w:rPr>
              <w:t>Dodatkowo oczekuje się przyjmowania zgłoszeń dotyczących usterek-awarii sprzętowych wymienionego wyżej sprzętu przez całą dobę (7 dni w tygodniu) za pośrednictwem indywidualnego konta w serwisie www utrzymywanym przez Wykonawcę lub producenta sprzętu. W tym samym serwisie www, korzystając z indywidualnego konta, będzie można monitorować stan zgłoszonych spraw, dodawać załączniki w postaci plików np. logi, mieć informację o planowanym/uzgodnionym terminie wizyty, mieć raport wykonanych napraw wraz z informacją czy były zgodne z SLA,  dostawać wiadomości typu e-mail o zmianie statusów zgłoszenia.</w:t>
            </w:r>
          </w:p>
        </w:tc>
        <w:tc>
          <w:tcPr>
            <w:tcW w:w="992" w:type="dxa"/>
            <w:tcBorders>
              <w:top w:val="single" w:sz="4" w:space="0" w:color="auto"/>
              <w:left w:val="single" w:sz="4" w:space="0" w:color="auto"/>
              <w:bottom w:val="single" w:sz="4" w:space="0" w:color="auto"/>
              <w:right w:val="single" w:sz="4" w:space="0" w:color="auto"/>
            </w:tcBorders>
          </w:tcPr>
          <w:p w14:paraId="053D7A91"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BBBB3F"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89C8FB"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544BCF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87FDDF"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091061B" w14:textId="5D93FE19" w:rsidR="00611C43" w:rsidRPr="001A48E8" w:rsidRDefault="00611C43" w:rsidP="00CC079D">
            <w:pPr>
              <w:rPr>
                <w:sz w:val="16"/>
                <w:szCs w:val="16"/>
              </w:rPr>
            </w:pPr>
          </w:p>
        </w:tc>
      </w:tr>
      <w:tr w:rsidR="00611C43" w:rsidRPr="0038019D" w14:paraId="2F5ADE4F" w14:textId="76A3F7C5"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A62F9A0" w14:textId="05D9397B" w:rsidR="00611C43" w:rsidRPr="00457FE6" w:rsidRDefault="00611C43" w:rsidP="00CC079D">
            <w:pPr>
              <w:rPr>
                <w:sz w:val="16"/>
                <w:szCs w:val="16"/>
              </w:rPr>
            </w:pPr>
            <w:r w:rsidRPr="00457FE6">
              <w:rPr>
                <w:sz w:val="16"/>
                <w:szCs w:val="16"/>
              </w:rPr>
              <w:t>Menu OS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0F4870" w14:textId="77777777" w:rsidR="00611C43" w:rsidRPr="00457FE6" w:rsidRDefault="00611C43" w:rsidP="00CC079D">
            <w:pPr>
              <w:rPr>
                <w:sz w:val="18"/>
                <w:szCs w:val="18"/>
              </w:rPr>
            </w:pPr>
            <w:r w:rsidRPr="00457FE6">
              <w:rPr>
                <w:sz w:val="18"/>
                <w:szCs w:val="18"/>
              </w:rPr>
              <w:t>Regulacja palety barw z menu OSD – co najmniej regulacja 7500K, regulacja poziomu czerni, możliwość wyboru sygnału wejściowego, wyświetlanie parametrów pracy (rozdzielczość, używane złącze sygnałowe) poprzez menu OSD, możliwość programowego sterowania monitora, tzn. wysyłanie rozkazów, które mogą powodować np. zmianę jasności, kontrastu, czy rozmiaru obrazu.</w:t>
            </w:r>
          </w:p>
        </w:tc>
        <w:tc>
          <w:tcPr>
            <w:tcW w:w="992" w:type="dxa"/>
            <w:tcBorders>
              <w:top w:val="single" w:sz="4" w:space="0" w:color="auto"/>
              <w:left w:val="single" w:sz="4" w:space="0" w:color="auto"/>
              <w:bottom w:val="single" w:sz="4" w:space="0" w:color="auto"/>
              <w:right w:val="single" w:sz="4" w:space="0" w:color="auto"/>
            </w:tcBorders>
          </w:tcPr>
          <w:p w14:paraId="1BE5CB52"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F0924E4"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C875602"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E0CCD1"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C3A504"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B654917" w14:textId="2922FFFF" w:rsidR="00611C43" w:rsidRPr="001A48E8" w:rsidRDefault="00611C43" w:rsidP="00CC079D">
            <w:pPr>
              <w:rPr>
                <w:sz w:val="16"/>
                <w:szCs w:val="16"/>
              </w:rPr>
            </w:pPr>
          </w:p>
        </w:tc>
      </w:tr>
      <w:tr w:rsidR="00611C43" w:rsidRPr="0038019D" w14:paraId="795BAE49" w14:textId="47B1A908"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C0F4C93" w14:textId="797EDD73" w:rsidR="00611C43" w:rsidRPr="00457FE6" w:rsidRDefault="00611C43" w:rsidP="00CC079D">
            <w:pPr>
              <w:rPr>
                <w:sz w:val="16"/>
                <w:szCs w:val="16"/>
              </w:rPr>
            </w:pPr>
            <w:r w:rsidRPr="00457FE6">
              <w:rPr>
                <w:sz w:val="16"/>
                <w:szCs w:val="16"/>
              </w:rPr>
              <w:t>Certyfikaty i normy, dokumentac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F96F02" w14:textId="1BE4F8F4" w:rsidR="00611C43" w:rsidRPr="00457FE6" w:rsidRDefault="001074B4" w:rsidP="00CC079D">
            <w:pPr>
              <w:rPr>
                <w:sz w:val="18"/>
                <w:szCs w:val="18"/>
              </w:rPr>
            </w:pPr>
            <w:r>
              <w:rPr>
                <w:sz w:val="18"/>
                <w:szCs w:val="18"/>
              </w:rPr>
              <w:t>Z</w:t>
            </w:r>
            <w:r w:rsidR="00611C43" w:rsidRPr="00457FE6">
              <w:rPr>
                <w:sz w:val="18"/>
                <w:szCs w:val="18"/>
              </w:rPr>
              <w:t>użycie energii max. 15W wg standardów EPA, zużycie energii w trybie stand-by oraz w trybie oszczędzania energii nie więcej niż 0.2W – parametry potwierdzone w oficjalnej dokumentacji technicznej producenta monitora</w:t>
            </w:r>
          </w:p>
          <w:p w14:paraId="59245DC4" w14:textId="77777777" w:rsidR="00611C43" w:rsidRPr="00457FE6" w:rsidRDefault="00611C43" w:rsidP="00CC079D">
            <w:pPr>
              <w:rPr>
                <w:sz w:val="18"/>
                <w:szCs w:val="18"/>
              </w:rPr>
            </w:pPr>
            <w:r w:rsidRPr="00457FE6">
              <w:rPr>
                <w:sz w:val="18"/>
                <w:szCs w:val="18"/>
              </w:rPr>
              <w:t>- CE, TCO 8.0, Energy Star 8.0,</w:t>
            </w:r>
          </w:p>
          <w:p w14:paraId="632E1154" w14:textId="77777777" w:rsidR="00611C43" w:rsidRPr="00457FE6" w:rsidRDefault="00611C43" w:rsidP="00CC079D">
            <w:pPr>
              <w:rPr>
                <w:sz w:val="18"/>
                <w:szCs w:val="18"/>
              </w:rPr>
            </w:pPr>
            <w:r w:rsidRPr="00457FE6">
              <w:rPr>
                <w:sz w:val="18"/>
                <w:szCs w:val="18"/>
              </w:rPr>
              <w:t>- Certyfikaty jakości ISO 9001 i 14001</w:t>
            </w:r>
          </w:p>
        </w:tc>
        <w:tc>
          <w:tcPr>
            <w:tcW w:w="992" w:type="dxa"/>
            <w:tcBorders>
              <w:top w:val="single" w:sz="4" w:space="0" w:color="auto"/>
              <w:left w:val="single" w:sz="4" w:space="0" w:color="auto"/>
              <w:bottom w:val="single" w:sz="4" w:space="0" w:color="auto"/>
              <w:right w:val="single" w:sz="4" w:space="0" w:color="auto"/>
            </w:tcBorders>
          </w:tcPr>
          <w:p w14:paraId="2FAD6437"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266C2D"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072BC23"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80953A"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EDB4C4"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5AE8229" w14:textId="729E59F3" w:rsidR="00611C43" w:rsidRPr="001A48E8" w:rsidRDefault="00611C43" w:rsidP="00CC079D">
            <w:pPr>
              <w:rPr>
                <w:sz w:val="16"/>
                <w:szCs w:val="16"/>
              </w:rPr>
            </w:pPr>
          </w:p>
        </w:tc>
      </w:tr>
      <w:tr w:rsidR="001074B4" w:rsidRPr="008B0C59" w14:paraId="55195C48" w14:textId="77777777"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1BE5C134" w14:textId="775E2C4F" w:rsidR="001074B4" w:rsidRPr="00457FE6" w:rsidRDefault="001074B4" w:rsidP="00CC079D">
            <w:pPr>
              <w:rPr>
                <w:sz w:val="16"/>
                <w:szCs w:val="16"/>
              </w:rPr>
            </w:pPr>
            <w:r w:rsidRPr="00457FE6">
              <w:rPr>
                <w:sz w:val="16"/>
                <w:szCs w:val="16"/>
              </w:rPr>
              <w:t>Gwarancja na zesta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104E5" w14:textId="77777777" w:rsidR="001074B4" w:rsidRPr="00457FE6" w:rsidRDefault="001074B4" w:rsidP="001074B4">
            <w:pPr>
              <w:rPr>
                <w:sz w:val="18"/>
                <w:szCs w:val="18"/>
              </w:rPr>
            </w:pPr>
            <w:r w:rsidRPr="00457FE6">
              <w:rPr>
                <w:sz w:val="18"/>
                <w:szCs w:val="18"/>
              </w:rPr>
              <w:t>Komputer i monitor mają mieć jeden punkt zgłoszeń.</w:t>
            </w:r>
          </w:p>
          <w:p w14:paraId="5831BB5C" w14:textId="0065B8A9" w:rsidR="001074B4" w:rsidRPr="00457FE6" w:rsidRDefault="001074B4" w:rsidP="001074B4">
            <w:pPr>
              <w:rPr>
                <w:sz w:val="18"/>
                <w:szCs w:val="18"/>
              </w:rPr>
            </w:pPr>
            <w:r w:rsidRPr="00457FE6">
              <w:rPr>
                <w:sz w:val="18"/>
                <w:szCs w:val="18"/>
              </w:rPr>
              <w:t>Dla potwierdzenia w/w warunków należy oświadczenie producenta komputera i monitora dołączyć do ofer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ED9F9A" w14:textId="77777777" w:rsidR="001074B4" w:rsidRPr="001A48E8" w:rsidRDefault="001074B4"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08EFD" w14:textId="77777777" w:rsidR="001074B4" w:rsidRPr="001A48E8" w:rsidRDefault="001074B4"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4A7B04" w14:textId="77777777" w:rsidR="001074B4" w:rsidRPr="001A48E8" w:rsidRDefault="001074B4"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5E3301" w14:textId="77777777" w:rsidR="001074B4" w:rsidRPr="001A48E8" w:rsidRDefault="001074B4"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D76C14" w14:textId="77777777" w:rsidR="001074B4" w:rsidRPr="001A48E8" w:rsidRDefault="001074B4"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5A1662" w14:textId="77777777" w:rsidR="001074B4" w:rsidRPr="001A48E8" w:rsidRDefault="001074B4" w:rsidP="00CC079D">
            <w:pPr>
              <w:rPr>
                <w:sz w:val="16"/>
                <w:szCs w:val="16"/>
              </w:rPr>
            </w:pPr>
          </w:p>
        </w:tc>
      </w:tr>
      <w:tr w:rsidR="004426A3" w:rsidRPr="008B0C59" w14:paraId="006C77F1" w14:textId="12C401BD" w:rsidTr="00155A35">
        <w:tc>
          <w:tcPr>
            <w:tcW w:w="16019" w:type="dxa"/>
            <w:gridSpan w:val="8"/>
            <w:tcBorders>
              <w:top w:val="single" w:sz="4" w:space="0" w:color="auto"/>
              <w:left w:val="single" w:sz="4" w:space="0" w:color="auto"/>
              <w:bottom w:val="single" w:sz="4" w:space="0" w:color="auto"/>
              <w:right w:val="single" w:sz="4" w:space="0" w:color="auto"/>
            </w:tcBorders>
            <w:shd w:val="clear" w:color="auto" w:fill="FFFF00"/>
          </w:tcPr>
          <w:p w14:paraId="048374E6" w14:textId="1D3C95DA" w:rsidR="004426A3" w:rsidRPr="001A48E8" w:rsidRDefault="004426A3" w:rsidP="00CC079D">
            <w:pPr>
              <w:rPr>
                <w:sz w:val="16"/>
                <w:szCs w:val="16"/>
              </w:rPr>
            </w:pPr>
          </w:p>
        </w:tc>
      </w:tr>
      <w:tr w:rsidR="00611C43" w:rsidRPr="008B0C59" w14:paraId="07DFB80D" w14:textId="422848BD" w:rsidTr="00043689">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6FC599D9" w14:textId="3C089ED8" w:rsidR="00611C43" w:rsidRPr="00457FE6" w:rsidRDefault="00611C43" w:rsidP="004A56D5">
            <w:pPr>
              <w:jc w:val="center"/>
              <w:rPr>
                <w:b/>
                <w:sz w:val="16"/>
                <w:szCs w:val="16"/>
              </w:rPr>
            </w:pPr>
            <w:r w:rsidRPr="00457FE6">
              <w:rPr>
                <w:b/>
                <w:sz w:val="16"/>
                <w:szCs w:val="16"/>
              </w:rPr>
              <w:t>LP.</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0AAC1CF6" w14:textId="2CA4846B" w:rsidR="00611C43" w:rsidRPr="00457FE6" w:rsidRDefault="00611C43" w:rsidP="004A56D5">
            <w:pPr>
              <w:jc w:val="center"/>
              <w:rPr>
                <w:b/>
                <w:color w:val="000000" w:themeColor="text1"/>
                <w:sz w:val="18"/>
                <w:szCs w:val="18"/>
              </w:rPr>
            </w:pPr>
            <w:r w:rsidRPr="00457FE6">
              <w:rPr>
                <w:b/>
                <w:sz w:val="18"/>
                <w:szCs w:val="18"/>
              </w:rPr>
              <w:t>Rodzaj Urządzenia i Wymagane Parametry Minimaln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D4E6375" w14:textId="39FEAC3A" w:rsidR="00611C43" w:rsidRPr="001A48E8" w:rsidRDefault="00611C43" w:rsidP="004A56D5">
            <w:pPr>
              <w:jc w:val="center"/>
              <w:rPr>
                <w:b/>
                <w:sz w:val="16"/>
                <w:szCs w:val="16"/>
              </w:rPr>
            </w:pPr>
            <w:r w:rsidRPr="001A48E8">
              <w:rPr>
                <w:b/>
                <w:sz w:val="16"/>
                <w:szCs w:val="16"/>
              </w:rPr>
              <w:t>Ilość szt./zes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32938E3" w14:textId="487CF763" w:rsidR="00611C43" w:rsidRPr="001A48E8" w:rsidRDefault="00611C43" w:rsidP="004A56D5">
            <w:pPr>
              <w:jc w:val="center"/>
              <w:rPr>
                <w:b/>
                <w:sz w:val="16"/>
                <w:szCs w:val="16"/>
              </w:rPr>
            </w:pPr>
            <w:r w:rsidRPr="001A48E8">
              <w:rPr>
                <w:b/>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7559B90B" w14:textId="4043AF8E" w:rsidR="00611C43" w:rsidRPr="001A48E8" w:rsidRDefault="00611C43" w:rsidP="004A56D5">
            <w:pPr>
              <w:jc w:val="center"/>
              <w:rPr>
                <w:b/>
                <w:sz w:val="16"/>
                <w:szCs w:val="16"/>
              </w:rPr>
            </w:pPr>
            <w:r w:rsidRPr="001A48E8">
              <w:rPr>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6051BCC" w14:textId="6B00F84B" w:rsidR="00611C43" w:rsidRPr="001A48E8" w:rsidRDefault="001A48E8" w:rsidP="004A56D5">
            <w:pPr>
              <w:jc w:val="center"/>
              <w:rPr>
                <w:b/>
                <w:sz w:val="16"/>
                <w:szCs w:val="16"/>
              </w:rPr>
            </w:pPr>
            <w:r w:rsidRPr="001A48E8">
              <w:rPr>
                <w:b/>
                <w:sz w:val="16"/>
                <w:szCs w:val="16"/>
              </w:rPr>
              <w:t>Stawka VAT</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A7FD159" w14:textId="43961D74" w:rsidR="00611C43" w:rsidRPr="001A48E8" w:rsidRDefault="001A48E8" w:rsidP="004A56D5">
            <w:pPr>
              <w:jc w:val="center"/>
              <w:rPr>
                <w:b/>
                <w:sz w:val="16"/>
                <w:szCs w:val="16"/>
              </w:rPr>
            </w:pPr>
            <w:r w:rsidRPr="001A48E8">
              <w:rPr>
                <w:b/>
                <w:sz w:val="16"/>
                <w:szCs w:val="16"/>
              </w:rPr>
              <w:t>Wartość brutto</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1E7B4272" w14:textId="056D77B9" w:rsidR="00611C43" w:rsidRPr="001A48E8" w:rsidRDefault="001A48E8" w:rsidP="004A56D5">
            <w:pPr>
              <w:jc w:val="center"/>
              <w:rPr>
                <w:b/>
                <w:sz w:val="16"/>
                <w:szCs w:val="16"/>
              </w:rPr>
            </w:pPr>
            <w:r>
              <w:rPr>
                <w:b/>
                <w:sz w:val="16"/>
                <w:szCs w:val="16"/>
              </w:rPr>
              <w:t xml:space="preserve">Opis </w:t>
            </w:r>
            <w:r w:rsidRPr="001A48E8">
              <w:rPr>
                <w:b/>
                <w:sz w:val="16"/>
                <w:szCs w:val="16"/>
              </w:rPr>
              <w:t>proponowanego przez Wykonawcę urządzenia - nazwa, model, typ, parametry techniczne, p/n.</w:t>
            </w:r>
          </w:p>
        </w:tc>
      </w:tr>
      <w:tr w:rsidR="00611C43" w:rsidRPr="008B0C59" w14:paraId="2B5C6735" w14:textId="79B0C356" w:rsidTr="00043689">
        <w:trPr>
          <w:trHeight w:val="227"/>
        </w:trPr>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503B906C" w14:textId="6B2C5F1B" w:rsidR="00611C43" w:rsidRPr="00457FE6" w:rsidRDefault="00611C43" w:rsidP="004A56D5">
            <w:pPr>
              <w:jc w:val="center"/>
              <w:rPr>
                <w:b/>
                <w:sz w:val="16"/>
                <w:szCs w:val="16"/>
              </w:rPr>
            </w:pPr>
            <w:r w:rsidRPr="00457FE6">
              <w:rPr>
                <w:b/>
                <w:sz w:val="16"/>
                <w:szCs w:val="16"/>
              </w:rPr>
              <w:t>16</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tcPr>
          <w:p w14:paraId="182054A8" w14:textId="385EBF52" w:rsidR="00611C43" w:rsidRPr="00457FE6" w:rsidRDefault="00611C43" w:rsidP="004A56D5">
            <w:pPr>
              <w:jc w:val="center"/>
              <w:rPr>
                <w:b/>
                <w:sz w:val="18"/>
                <w:szCs w:val="18"/>
              </w:rPr>
            </w:pPr>
            <w:r w:rsidRPr="00457FE6">
              <w:rPr>
                <w:b/>
                <w:sz w:val="18"/>
                <w:szCs w:val="18"/>
              </w:rPr>
              <w:t>Nabiurkowy monitor komputerow</w:t>
            </w:r>
            <w:r w:rsidR="00267F52">
              <w:rPr>
                <w:b/>
                <w:sz w:val="18"/>
                <w:szCs w:val="18"/>
              </w:rPr>
              <w:t>y 27 cali CURVED – min. WQHD</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6E7CFEA" w14:textId="79753AA6" w:rsidR="00611C43" w:rsidRPr="001A48E8" w:rsidRDefault="00267F52" w:rsidP="004A56D5">
            <w:pPr>
              <w:jc w:val="center"/>
              <w:rPr>
                <w:b/>
                <w:sz w:val="16"/>
                <w:szCs w:val="16"/>
              </w:rPr>
            </w:pPr>
            <w:r>
              <w:rPr>
                <w:b/>
                <w:sz w:val="16"/>
                <w:szCs w:val="16"/>
              </w:rPr>
              <w:t>16 sztuk</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3E1A7FA" w14:textId="77777777" w:rsidR="00611C43" w:rsidRPr="001A48E8" w:rsidRDefault="00611C43" w:rsidP="004A56D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03430E97" w14:textId="77777777" w:rsidR="00611C43" w:rsidRPr="001A48E8" w:rsidRDefault="00611C43" w:rsidP="004A56D5">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91278E" w14:textId="77777777" w:rsidR="00611C43" w:rsidRPr="001A48E8" w:rsidRDefault="00611C43" w:rsidP="004A56D5">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3EE553E" w14:textId="77777777" w:rsidR="00611C43" w:rsidRPr="001A48E8" w:rsidRDefault="00611C43" w:rsidP="004A56D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0D42B5BA" w14:textId="148F2E42" w:rsidR="00611C43" w:rsidRPr="001A48E8" w:rsidRDefault="00611C43" w:rsidP="004A56D5">
            <w:pPr>
              <w:jc w:val="center"/>
              <w:rPr>
                <w:b/>
                <w:sz w:val="16"/>
                <w:szCs w:val="16"/>
              </w:rPr>
            </w:pPr>
          </w:p>
        </w:tc>
      </w:tr>
      <w:tr w:rsidR="00611C43" w:rsidRPr="008B0C59" w14:paraId="5C71E1FD" w14:textId="5342613C" w:rsidTr="00043689">
        <w:tc>
          <w:tcPr>
            <w:tcW w:w="1419" w:type="dxa"/>
            <w:tcBorders>
              <w:top w:val="single" w:sz="4" w:space="0" w:color="auto"/>
              <w:left w:val="single" w:sz="4" w:space="0" w:color="auto"/>
              <w:bottom w:val="single" w:sz="4" w:space="0" w:color="auto"/>
              <w:right w:val="single" w:sz="4" w:space="0" w:color="auto"/>
            </w:tcBorders>
            <w:shd w:val="clear" w:color="auto" w:fill="auto"/>
          </w:tcPr>
          <w:p w14:paraId="43620970" w14:textId="6CCFD681" w:rsidR="00611C43" w:rsidRPr="00457FE6" w:rsidRDefault="00611C43" w:rsidP="00CC079D">
            <w:pPr>
              <w:rPr>
                <w:sz w:val="16"/>
                <w:szCs w:val="16"/>
              </w:rPr>
            </w:pPr>
            <w:r w:rsidRPr="00457FE6">
              <w:rPr>
                <w:sz w:val="16"/>
                <w:szCs w:val="16"/>
              </w:rPr>
              <w:lastRenderedPageBreak/>
              <w:t>Parametry</w:t>
            </w:r>
          </w:p>
        </w:tc>
        <w:tc>
          <w:tcPr>
            <w:tcW w:w="6804" w:type="dxa"/>
            <w:tcBorders>
              <w:top w:val="single" w:sz="4" w:space="0" w:color="auto"/>
              <w:left w:val="single" w:sz="4" w:space="0" w:color="auto"/>
              <w:bottom w:val="single" w:sz="4" w:space="0" w:color="auto"/>
              <w:right w:val="single" w:sz="4" w:space="0" w:color="auto"/>
            </w:tcBorders>
          </w:tcPr>
          <w:p w14:paraId="5CC2D090" w14:textId="5B64C87C" w:rsidR="00611C43" w:rsidRPr="00CF120A" w:rsidRDefault="00611C43" w:rsidP="00CC079D">
            <w:pPr>
              <w:rPr>
                <w:color w:val="auto"/>
                <w:sz w:val="18"/>
                <w:szCs w:val="18"/>
              </w:rPr>
            </w:pPr>
            <w:r w:rsidRPr="00CF120A">
              <w:rPr>
                <w:color w:val="auto"/>
                <w:sz w:val="18"/>
                <w:szCs w:val="18"/>
              </w:rPr>
              <w:t>Nabiurkowy monitor szerokoekranowy z zakrzywionym ekra</w:t>
            </w:r>
            <w:r w:rsidR="00827CC0" w:rsidRPr="00CF120A">
              <w:rPr>
                <w:color w:val="auto"/>
                <w:sz w:val="18"/>
                <w:szCs w:val="18"/>
              </w:rPr>
              <w:t xml:space="preserve">nem do komputera stacjonarnego </w:t>
            </w:r>
          </w:p>
          <w:p w14:paraId="446C1756" w14:textId="00E6FA23" w:rsidR="00827CC0" w:rsidRPr="00CF120A" w:rsidRDefault="00827CC0" w:rsidP="00CC079D">
            <w:pPr>
              <w:rPr>
                <w:color w:val="auto"/>
                <w:sz w:val="18"/>
                <w:szCs w:val="18"/>
              </w:rPr>
            </w:pPr>
            <w:r w:rsidRPr="00CF120A">
              <w:rPr>
                <w:color w:val="auto"/>
                <w:sz w:val="18"/>
                <w:szCs w:val="18"/>
              </w:rPr>
              <w:t>Ekran zakrzywiony o przekątnej co najmniej 27 cali, podświetleniu LED i powłoce matowej</w:t>
            </w:r>
          </w:p>
          <w:p w14:paraId="041C9BAB" w14:textId="004E07B0" w:rsidR="00827CC0" w:rsidRPr="00CF120A" w:rsidRDefault="00827CC0" w:rsidP="00CC079D">
            <w:pPr>
              <w:rPr>
                <w:color w:val="auto"/>
                <w:sz w:val="18"/>
                <w:szCs w:val="18"/>
              </w:rPr>
            </w:pPr>
            <w:r w:rsidRPr="00CF120A">
              <w:rPr>
                <w:color w:val="auto"/>
                <w:sz w:val="18"/>
                <w:szCs w:val="18"/>
              </w:rPr>
              <w:t xml:space="preserve">Rozdzielczość nie mniejsza niż 2560 x 1440, proporcje 16:9, </w:t>
            </w:r>
          </w:p>
          <w:p w14:paraId="4C89962C" w14:textId="2EC0E029" w:rsidR="00827CC0" w:rsidRPr="00CF120A" w:rsidRDefault="00827CC0" w:rsidP="00CC079D">
            <w:pPr>
              <w:rPr>
                <w:color w:val="auto"/>
                <w:sz w:val="18"/>
                <w:szCs w:val="18"/>
              </w:rPr>
            </w:pPr>
            <w:r w:rsidRPr="00CF120A">
              <w:rPr>
                <w:color w:val="auto"/>
                <w:sz w:val="18"/>
                <w:szCs w:val="18"/>
              </w:rPr>
              <w:t xml:space="preserve">Częstotliwość odświeżania obrazu min. 144 Hz </w:t>
            </w:r>
          </w:p>
          <w:p w14:paraId="49F1C955" w14:textId="25C41996" w:rsidR="00827CC0" w:rsidRPr="00CF120A" w:rsidRDefault="00827CC0" w:rsidP="00CC079D">
            <w:pPr>
              <w:rPr>
                <w:color w:val="auto"/>
                <w:sz w:val="18"/>
                <w:szCs w:val="18"/>
              </w:rPr>
            </w:pPr>
            <w:r w:rsidRPr="00CF120A">
              <w:rPr>
                <w:color w:val="auto"/>
                <w:sz w:val="18"/>
                <w:szCs w:val="18"/>
              </w:rPr>
              <w:t xml:space="preserve">Czas reakcji nie gorszy niż 4 ms </w:t>
            </w:r>
          </w:p>
          <w:p w14:paraId="38644B8D" w14:textId="20CB468A" w:rsidR="00827CC0" w:rsidRPr="00CF120A" w:rsidRDefault="00827CC0" w:rsidP="00CC079D">
            <w:pPr>
              <w:rPr>
                <w:color w:val="auto"/>
                <w:sz w:val="18"/>
                <w:szCs w:val="18"/>
              </w:rPr>
            </w:pPr>
            <w:r w:rsidRPr="00CF120A">
              <w:rPr>
                <w:color w:val="auto"/>
                <w:sz w:val="18"/>
                <w:szCs w:val="18"/>
              </w:rPr>
              <w:t xml:space="preserve">Jasność co najmniej 300 cd/m2, kontrast statyczny 3000:1 </w:t>
            </w:r>
          </w:p>
          <w:p w14:paraId="315DEE1C" w14:textId="4817447D" w:rsidR="00827CC0" w:rsidRPr="00CF120A" w:rsidRDefault="00827CC0" w:rsidP="00CC079D">
            <w:pPr>
              <w:rPr>
                <w:color w:val="auto"/>
                <w:sz w:val="18"/>
                <w:szCs w:val="18"/>
              </w:rPr>
            </w:pPr>
            <w:r w:rsidRPr="00CF120A">
              <w:rPr>
                <w:color w:val="auto"/>
                <w:sz w:val="18"/>
                <w:szCs w:val="18"/>
              </w:rPr>
              <w:t xml:space="preserve">Liczba wyświetlanych kolorów nie mniejsza niż 16,7 mln </w:t>
            </w:r>
          </w:p>
          <w:p w14:paraId="1F90D84B" w14:textId="4725D0B6" w:rsidR="00827CC0" w:rsidRPr="00CF120A" w:rsidRDefault="00827CC0" w:rsidP="00CC079D">
            <w:pPr>
              <w:rPr>
                <w:color w:val="auto"/>
                <w:sz w:val="18"/>
                <w:szCs w:val="18"/>
              </w:rPr>
            </w:pPr>
            <w:r w:rsidRPr="00CF120A">
              <w:rPr>
                <w:color w:val="auto"/>
                <w:sz w:val="18"/>
                <w:szCs w:val="18"/>
              </w:rPr>
              <w:t xml:space="preserve">Wielkość plamki maks. 0,233 </w:t>
            </w:r>
          </w:p>
          <w:p w14:paraId="1B874B40" w14:textId="75C7DF94" w:rsidR="00827CC0" w:rsidRPr="00CF120A" w:rsidRDefault="00827CC0" w:rsidP="00CC079D">
            <w:pPr>
              <w:rPr>
                <w:color w:val="auto"/>
                <w:sz w:val="18"/>
                <w:szCs w:val="18"/>
              </w:rPr>
            </w:pPr>
            <w:r w:rsidRPr="00CF120A">
              <w:rPr>
                <w:color w:val="auto"/>
                <w:sz w:val="18"/>
                <w:szCs w:val="18"/>
              </w:rPr>
              <w:t xml:space="preserve">Kąty widzenia w poziomie i pionie nie mniejsze niż 178°/178° </w:t>
            </w:r>
          </w:p>
          <w:p w14:paraId="0FD91C97" w14:textId="1C40CC00" w:rsidR="00827CC0" w:rsidRPr="00CF120A" w:rsidRDefault="00827CC0" w:rsidP="00CC079D">
            <w:pPr>
              <w:rPr>
                <w:color w:val="auto"/>
                <w:sz w:val="18"/>
                <w:szCs w:val="18"/>
              </w:rPr>
            </w:pPr>
            <w:r w:rsidRPr="00CF120A">
              <w:rPr>
                <w:color w:val="auto"/>
                <w:sz w:val="18"/>
                <w:szCs w:val="18"/>
              </w:rPr>
              <w:t xml:space="preserve">Wymagana możliwość powieszenia na ścianie – zgodny z VESA min. 75 mm </w:t>
            </w:r>
          </w:p>
          <w:p w14:paraId="7CDED2C5" w14:textId="4AC817B3" w:rsidR="00827CC0" w:rsidRPr="00CF120A" w:rsidRDefault="00827CC0" w:rsidP="00CC079D">
            <w:pPr>
              <w:rPr>
                <w:color w:val="auto"/>
                <w:sz w:val="18"/>
                <w:szCs w:val="18"/>
                <w:bdr w:val="none" w:sz="0" w:space="0" w:color="auto" w:frame="1"/>
              </w:rPr>
            </w:pPr>
            <w:r w:rsidRPr="00CF120A">
              <w:rPr>
                <w:color w:val="auto"/>
                <w:sz w:val="18"/>
                <w:szCs w:val="18"/>
              </w:rPr>
              <w:t xml:space="preserve">Wymagane opcje typu: </w:t>
            </w:r>
            <w:r w:rsidRPr="00CF120A">
              <w:rPr>
                <w:color w:val="auto"/>
                <w:sz w:val="18"/>
                <w:szCs w:val="18"/>
                <w:bdr w:val="none" w:sz="0" w:space="0" w:color="auto" w:frame="1"/>
              </w:rPr>
              <w:t>Eco Saving Plus, MagicUpscale, OSD, </w:t>
            </w:r>
            <w:r w:rsidRPr="00CF120A">
              <w:rPr>
                <w:color w:val="auto"/>
                <w:sz w:val="18"/>
                <w:szCs w:val="18"/>
              </w:rPr>
              <w:t>redukcja migotania, redukcja niebieskiego światła,</w:t>
            </w:r>
            <w:r w:rsidRPr="00CF120A">
              <w:rPr>
                <w:color w:val="auto"/>
                <w:sz w:val="18"/>
                <w:szCs w:val="18"/>
                <w:bdr w:val="none" w:sz="0" w:space="0" w:color="auto" w:frame="1"/>
              </w:rPr>
              <w:t xml:space="preserve"> Tryb Low Input Lag, </w:t>
            </w:r>
          </w:p>
          <w:p w14:paraId="7942108E" w14:textId="11645767" w:rsidR="00827CC0" w:rsidRPr="00CF120A" w:rsidRDefault="00827CC0" w:rsidP="00CC079D">
            <w:pPr>
              <w:rPr>
                <w:color w:val="auto"/>
                <w:sz w:val="18"/>
                <w:szCs w:val="18"/>
                <w:bdr w:val="none" w:sz="0" w:space="0" w:color="auto" w:frame="1"/>
              </w:rPr>
            </w:pPr>
            <w:r w:rsidRPr="00CF120A">
              <w:rPr>
                <w:color w:val="auto"/>
                <w:sz w:val="18"/>
                <w:szCs w:val="18"/>
                <w:bdr w:val="none" w:sz="0" w:space="0" w:color="auto" w:frame="1"/>
              </w:rPr>
              <w:t xml:space="preserve">Wymagane złącza min.: 1x DisplayPort, 2x HDMI, 1x wyjście liniowe audio </w:t>
            </w:r>
          </w:p>
          <w:p w14:paraId="5179C4A3" w14:textId="17B42A37" w:rsidR="00827CC0" w:rsidRPr="00CF120A" w:rsidRDefault="00827CC0" w:rsidP="00CC079D">
            <w:pPr>
              <w:rPr>
                <w:color w:val="auto"/>
                <w:sz w:val="18"/>
                <w:szCs w:val="18"/>
                <w:bdr w:val="none" w:sz="0" w:space="0" w:color="auto" w:frame="1"/>
              </w:rPr>
            </w:pPr>
            <w:r w:rsidRPr="00CF120A">
              <w:rPr>
                <w:color w:val="auto"/>
                <w:sz w:val="18"/>
                <w:szCs w:val="18"/>
                <w:bdr w:val="none" w:sz="0" w:space="0" w:color="auto" w:frame="1"/>
              </w:rPr>
              <w:t xml:space="preserve">Maksymalny pobór mocy do 50 W, pobór podczas czuwania do 0,5 W </w:t>
            </w:r>
          </w:p>
          <w:p w14:paraId="75C43DDE" w14:textId="1052A84D" w:rsidR="00827CC0" w:rsidRPr="00CF120A" w:rsidRDefault="00827CC0" w:rsidP="00CC079D">
            <w:pPr>
              <w:rPr>
                <w:color w:val="auto"/>
                <w:sz w:val="18"/>
                <w:szCs w:val="18"/>
                <w:bdr w:val="none" w:sz="0" w:space="0" w:color="auto" w:frame="1"/>
              </w:rPr>
            </w:pPr>
            <w:r w:rsidRPr="00CF120A">
              <w:rPr>
                <w:color w:val="auto"/>
                <w:sz w:val="18"/>
                <w:szCs w:val="18"/>
                <w:bdr w:val="none" w:sz="0" w:space="0" w:color="auto" w:frame="1"/>
              </w:rPr>
              <w:t xml:space="preserve">Kolor czarny, ciemne odcienie szarości, brązu lub granat. </w:t>
            </w:r>
          </w:p>
          <w:p w14:paraId="4E0F3EEE" w14:textId="6EF4158E" w:rsidR="00827CC0" w:rsidRPr="00CF120A" w:rsidRDefault="00827CC0" w:rsidP="00CC079D">
            <w:pPr>
              <w:rPr>
                <w:color w:val="auto"/>
                <w:sz w:val="18"/>
                <w:szCs w:val="18"/>
                <w:bdr w:val="none" w:sz="0" w:space="0" w:color="auto" w:frame="1"/>
              </w:rPr>
            </w:pPr>
            <w:r w:rsidRPr="00CF120A">
              <w:rPr>
                <w:color w:val="auto"/>
                <w:sz w:val="18"/>
                <w:szCs w:val="18"/>
                <w:bdr w:val="none" w:sz="0" w:space="0" w:color="auto" w:frame="1"/>
              </w:rPr>
              <w:t xml:space="preserve">Wymagana instrukcja w języku polskim lub angielskim </w:t>
            </w:r>
          </w:p>
          <w:p w14:paraId="24EBD77B" w14:textId="5F1A68CB" w:rsidR="00827CC0" w:rsidRPr="00CF120A" w:rsidRDefault="00A10A82" w:rsidP="00CC079D">
            <w:pPr>
              <w:rPr>
                <w:color w:val="auto"/>
                <w:sz w:val="18"/>
                <w:szCs w:val="18"/>
                <w:bdr w:val="none" w:sz="0" w:space="0" w:color="auto" w:frame="1"/>
              </w:rPr>
            </w:pPr>
            <w:r>
              <w:rPr>
                <w:color w:val="auto"/>
                <w:sz w:val="18"/>
                <w:szCs w:val="18"/>
                <w:bdr w:val="none" w:sz="0" w:space="0" w:color="auto" w:frame="1"/>
              </w:rPr>
              <w:t xml:space="preserve">Zasilanie </w:t>
            </w:r>
            <w:r w:rsidR="00827CC0" w:rsidRPr="00CF120A">
              <w:rPr>
                <w:color w:val="auto"/>
                <w:sz w:val="18"/>
                <w:szCs w:val="18"/>
                <w:bdr w:val="none" w:sz="0" w:space="0" w:color="auto" w:frame="1"/>
              </w:rPr>
              <w:t>240V –</w:t>
            </w:r>
            <w:r w:rsidR="00CF120A" w:rsidRPr="00CF120A">
              <w:rPr>
                <w:color w:val="auto"/>
                <w:sz w:val="18"/>
                <w:szCs w:val="18"/>
                <w:bdr w:val="none" w:sz="0" w:space="0" w:color="auto" w:frame="1"/>
              </w:rPr>
              <w:t xml:space="preserve"> wymagany kabel zasilający/zasilacz z kablem zasilającym </w:t>
            </w:r>
          </w:p>
          <w:p w14:paraId="67F79C70" w14:textId="129E720D" w:rsidR="00CF120A" w:rsidRPr="00CF120A" w:rsidRDefault="00CF120A" w:rsidP="00CC079D">
            <w:pPr>
              <w:rPr>
                <w:color w:val="auto"/>
                <w:sz w:val="18"/>
                <w:szCs w:val="18"/>
              </w:rPr>
            </w:pPr>
            <w:r w:rsidRPr="00CF120A">
              <w:rPr>
                <w:color w:val="auto"/>
                <w:sz w:val="18"/>
                <w:szCs w:val="18"/>
                <w:bdr w:val="none" w:sz="0" w:space="0" w:color="auto" w:frame="1"/>
              </w:rPr>
              <w:t xml:space="preserve">Wymagany minimum 1x kabel DisplayPort </w:t>
            </w:r>
          </w:p>
          <w:p w14:paraId="2310F41E" w14:textId="638A1956" w:rsidR="00611C43" w:rsidRPr="00457FE6" w:rsidRDefault="00827CC0" w:rsidP="00827CC0">
            <w:pPr>
              <w:rPr>
                <w:b/>
                <w:sz w:val="18"/>
                <w:szCs w:val="18"/>
              </w:rPr>
            </w:pPr>
            <w:r w:rsidRPr="00CF120A">
              <w:rPr>
                <w:color w:val="auto"/>
                <w:sz w:val="18"/>
                <w:szCs w:val="18"/>
              </w:rPr>
              <w:t>Gwarancja</w:t>
            </w:r>
            <w:r w:rsidR="00CF120A" w:rsidRPr="00CF120A">
              <w:rPr>
                <w:color w:val="auto"/>
                <w:sz w:val="18"/>
                <w:szCs w:val="18"/>
              </w:rPr>
              <w:t xml:space="preserve"> na</w:t>
            </w:r>
            <w:r w:rsidRPr="00CF120A">
              <w:rPr>
                <w:color w:val="auto"/>
                <w:sz w:val="18"/>
                <w:szCs w:val="18"/>
              </w:rPr>
              <w:t xml:space="preserve"> min. 2 lata</w:t>
            </w:r>
          </w:p>
        </w:tc>
        <w:tc>
          <w:tcPr>
            <w:tcW w:w="992" w:type="dxa"/>
            <w:tcBorders>
              <w:top w:val="single" w:sz="4" w:space="0" w:color="auto"/>
              <w:left w:val="single" w:sz="4" w:space="0" w:color="auto"/>
              <w:bottom w:val="single" w:sz="4" w:space="0" w:color="auto"/>
              <w:right w:val="single" w:sz="4" w:space="0" w:color="auto"/>
            </w:tcBorders>
          </w:tcPr>
          <w:p w14:paraId="7B7604DC" w14:textId="77777777" w:rsidR="00611C43" w:rsidRPr="001A48E8" w:rsidRDefault="00611C43" w:rsidP="00CC079D">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88A4D3" w14:textId="77777777" w:rsidR="00611C43" w:rsidRPr="001A48E8" w:rsidRDefault="00611C43" w:rsidP="00CC07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7D636E4" w14:textId="77777777" w:rsidR="00611C43" w:rsidRPr="001A48E8" w:rsidRDefault="00611C43" w:rsidP="00CC079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A73233" w14:textId="77777777" w:rsidR="00611C43" w:rsidRPr="001A48E8" w:rsidRDefault="00611C43" w:rsidP="00CC07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450596" w14:textId="77777777" w:rsidR="00611C43" w:rsidRPr="001A48E8" w:rsidRDefault="00611C43" w:rsidP="00CC079D">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4990B45" w14:textId="79491F5C" w:rsidR="00611C43" w:rsidRPr="001A48E8" w:rsidRDefault="00611C43" w:rsidP="00CC079D">
            <w:pPr>
              <w:rPr>
                <w:sz w:val="16"/>
                <w:szCs w:val="16"/>
              </w:rPr>
            </w:pPr>
          </w:p>
        </w:tc>
      </w:tr>
      <w:tr w:rsidR="008B5D68" w:rsidRPr="008B0C59" w14:paraId="16C4F31B" w14:textId="77777777" w:rsidTr="00397B5A">
        <w:trPr>
          <w:trHeight w:val="397"/>
        </w:trPr>
        <w:tc>
          <w:tcPr>
            <w:tcW w:w="16019" w:type="dxa"/>
            <w:gridSpan w:val="8"/>
            <w:tcBorders>
              <w:top w:val="single" w:sz="4" w:space="0" w:color="auto"/>
              <w:left w:val="single" w:sz="4" w:space="0" w:color="auto"/>
              <w:bottom w:val="single" w:sz="4" w:space="0" w:color="auto"/>
              <w:right w:val="single" w:sz="4" w:space="0" w:color="auto"/>
            </w:tcBorders>
            <w:shd w:val="clear" w:color="auto" w:fill="FFFF00"/>
          </w:tcPr>
          <w:p w14:paraId="460A5E00" w14:textId="4E646A46" w:rsidR="008B5D68" w:rsidRPr="001A48E8" w:rsidRDefault="008B5D68" w:rsidP="00CC079D">
            <w:pPr>
              <w:rPr>
                <w:sz w:val="16"/>
                <w:szCs w:val="16"/>
              </w:rPr>
            </w:pPr>
          </w:p>
        </w:tc>
      </w:tr>
      <w:tr w:rsidR="008B5D68" w:rsidRPr="008B0C59" w14:paraId="0846CEEC" w14:textId="77777777" w:rsidTr="008B5D68">
        <w:tc>
          <w:tcPr>
            <w:tcW w:w="103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B19D25" w14:textId="79FAF25D" w:rsidR="008B5D68" w:rsidRPr="008B5D68" w:rsidRDefault="008B5D68" w:rsidP="008B5D68">
            <w:pPr>
              <w:jc w:val="center"/>
              <w:rPr>
                <w:b/>
                <w:sz w:val="16"/>
                <w:szCs w:val="16"/>
              </w:rPr>
            </w:pPr>
            <w:r>
              <w:rPr>
                <w:b/>
                <w:sz w:val="16"/>
                <w:szCs w:val="16"/>
              </w:rPr>
              <w:t>PODSUMOWANIE</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E65CA2" w14:textId="2B437652" w:rsidR="008B5D68" w:rsidRPr="008B5D68" w:rsidRDefault="008B5D68" w:rsidP="008B5D68">
            <w:pPr>
              <w:jc w:val="center"/>
              <w:rPr>
                <w:b/>
                <w:sz w:val="16"/>
                <w:szCs w:val="16"/>
              </w:rPr>
            </w:pPr>
            <w:r w:rsidRPr="008B5D68">
              <w:rPr>
                <w:b/>
                <w:sz w:val="16"/>
                <w:szCs w:val="16"/>
              </w:rPr>
              <w:t>Wartość netto całej oferty w zł</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7CA049" w14:textId="021B4047" w:rsidR="008B5D68" w:rsidRPr="008B5D68" w:rsidRDefault="008B5D68" w:rsidP="008B5D68">
            <w:pPr>
              <w:jc w:val="center"/>
              <w:rPr>
                <w:b/>
                <w:sz w:val="16"/>
                <w:szCs w:val="16"/>
              </w:rPr>
            </w:pPr>
            <w:r w:rsidRPr="008B5D68">
              <w:rPr>
                <w:b/>
                <w:sz w:val="16"/>
                <w:szCs w:val="16"/>
              </w:rPr>
              <w:t>Wartość VAT całej oferty w zł</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DE244" w14:textId="5A16ED8D" w:rsidR="008B5D68" w:rsidRPr="008B5D68" w:rsidRDefault="008B5D68" w:rsidP="008B5D68">
            <w:pPr>
              <w:jc w:val="center"/>
              <w:rPr>
                <w:b/>
                <w:sz w:val="16"/>
                <w:szCs w:val="16"/>
              </w:rPr>
            </w:pPr>
            <w:r w:rsidRPr="008B5D68">
              <w:rPr>
                <w:b/>
                <w:sz w:val="16"/>
                <w:szCs w:val="16"/>
              </w:rPr>
              <w:t>Wartość brutto całej oferty w zł</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7E2B10" w14:textId="77777777" w:rsidR="008B5D68" w:rsidRPr="008B5D68" w:rsidRDefault="008B5D68" w:rsidP="008B5D68">
            <w:pPr>
              <w:jc w:val="center"/>
              <w:rPr>
                <w:b/>
                <w:sz w:val="16"/>
                <w:szCs w:val="16"/>
              </w:rPr>
            </w:pPr>
          </w:p>
        </w:tc>
      </w:tr>
      <w:tr w:rsidR="008B5D68" w:rsidRPr="008B0C59" w14:paraId="60B98AF8" w14:textId="77777777" w:rsidTr="008B5D68">
        <w:trPr>
          <w:trHeigh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4409E" w14:textId="3F09C08C" w:rsidR="008B5D68" w:rsidRPr="008B5D68" w:rsidRDefault="008B5D68" w:rsidP="008B5D68">
            <w:pPr>
              <w:jc w:val="right"/>
              <w:rPr>
                <w:b/>
                <w:sz w:val="16"/>
                <w:szCs w:val="16"/>
              </w:rPr>
            </w:pPr>
            <w:r w:rsidRPr="008B5D68">
              <w:rPr>
                <w:b/>
                <w:sz w:val="16"/>
                <w:szCs w:val="16"/>
              </w:rPr>
              <w:t xml:space="preserve">RAZEM: </w:t>
            </w:r>
          </w:p>
        </w:tc>
        <w:tc>
          <w:tcPr>
            <w:tcW w:w="850" w:type="dxa"/>
            <w:tcBorders>
              <w:top w:val="single" w:sz="4" w:space="0" w:color="auto"/>
              <w:left w:val="single" w:sz="4" w:space="0" w:color="auto"/>
              <w:bottom w:val="single" w:sz="4" w:space="0" w:color="auto"/>
              <w:right w:val="single" w:sz="4" w:space="0" w:color="auto"/>
            </w:tcBorders>
            <w:vAlign w:val="center"/>
          </w:tcPr>
          <w:p w14:paraId="31FFCDD5" w14:textId="77777777" w:rsidR="008B5D68" w:rsidRPr="008B5D68" w:rsidRDefault="008B5D68" w:rsidP="00CC079D">
            <w:pP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883574" w14:textId="77777777" w:rsidR="008B5D68" w:rsidRPr="008B5D68" w:rsidRDefault="008B5D68" w:rsidP="00CC079D">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776B26" w14:textId="77777777" w:rsidR="008B5D68" w:rsidRPr="008B5D68" w:rsidRDefault="008B5D68" w:rsidP="00CC079D">
            <w:pPr>
              <w:rPr>
                <w:b/>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14:paraId="595659A2" w14:textId="77777777" w:rsidR="008B5D68" w:rsidRPr="008B5D68" w:rsidRDefault="008B5D68" w:rsidP="00CC079D">
            <w:pPr>
              <w:rPr>
                <w:b/>
                <w:sz w:val="16"/>
                <w:szCs w:val="16"/>
              </w:rPr>
            </w:pPr>
          </w:p>
        </w:tc>
      </w:tr>
      <w:tr w:rsidR="00C137E3" w:rsidRPr="008B0C59" w14:paraId="6FE4F853" w14:textId="77777777" w:rsidTr="004426A3">
        <w:trPr>
          <w:trHeight w:val="139"/>
        </w:trPr>
        <w:tc>
          <w:tcPr>
            <w:tcW w:w="16019"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2FC9E863" w14:textId="77777777" w:rsidR="00C137E3" w:rsidRPr="008B5D68" w:rsidRDefault="00C137E3" w:rsidP="00CC079D">
            <w:pPr>
              <w:rPr>
                <w:b/>
                <w:sz w:val="16"/>
                <w:szCs w:val="16"/>
              </w:rPr>
            </w:pPr>
          </w:p>
        </w:tc>
      </w:tr>
      <w:tr w:rsidR="00C137E3" w:rsidRPr="008B0C59" w14:paraId="57E73DB6" w14:textId="77777777" w:rsidTr="00E97703">
        <w:trPr>
          <w:trHeigh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EB3CF" w14:textId="5A27084C" w:rsidR="00C137E3" w:rsidRPr="00C137E3" w:rsidRDefault="00C137E3" w:rsidP="00C137E3">
            <w:pPr>
              <w:jc w:val="center"/>
            </w:pPr>
            <w:r>
              <w:rPr>
                <w:rStyle w:val="Pogrubienie"/>
                <w:rFonts w:ascii="Calibri" w:hAnsi="Calibri" w:cs="Calibri"/>
                <w:color w:val="212121"/>
                <w:shd w:val="clear" w:color="auto" w:fill="FFFFFF"/>
              </w:rPr>
              <w:t>Czy wyrażają Państwo zgodę na formę rozliczenia finansowego z Instytutem: przelew 30 dni licząc od daty prawidłowo wystawionej i dostarczonej do Zamawiającego faktury VAT ?  – TAK/NIE</w:t>
            </w:r>
          </w:p>
        </w:tc>
        <w:tc>
          <w:tcPr>
            <w:tcW w:w="850" w:type="dxa"/>
            <w:tcBorders>
              <w:top w:val="single" w:sz="4" w:space="0" w:color="auto"/>
              <w:left w:val="single" w:sz="4" w:space="0" w:color="auto"/>
              <w:bottom w:val="single" w:sz="4" w:space="0" w:color="auto"/>
              <w:right w:val="single" w:sz="4" w:space="0" w:color="auto"/>
            </w:tcBorders>
            <w:vAlign w:val="center"/>
          </w:tcPr>
          <w:p w14:paraId="6B0510AC" w14:textId="77777777" w:rsidR="00C137E3" w:rsidRPr="008B5D68" w:rsidRDefault="00C137E3" w:rsidP="00CC079D">
            <w:pPr>
              <w:rPr>
                <w:b/>
                <w:sz w:val="16"/>
                <w:szCs w:val="16"/>
              </w:rPr>
            </w:pPr>
          </w:p>
        </w:tc>
        <w:tc>
          <w:tcPr>
            <w:tcW w:w="4820" w:type="dxa"/>
            <w:gridSpan w:val="3"/>
            <w:tcBorders>
              <w:top w:val="single" w:sz="4" w:space="0" w:color="auto"/>
              <w:left w:val="single" w:sz="4" w:space="0" w:color="auto"/>
              <w:right w:val="single" w:sz="4" w:space="0" w:color="auto"/>
            </w:tcBorders>
            <w:vAlign w:val="center"/>
          </w:tcPr>
          <w:p w14:paraId="27DCAD0B" w14:textId="77777777" w:rsidR="00C137E3" w:rsidRPr="008B5D68" w:rsidRDefault="00C137E3" w:rsidP="00CC079D">
            <w:pPr>
              <w:rPr>
                <w:b/>
                <w:sz w:val="16"/>
                <w:szCs w:val="16"/>
              </w:rPr>
            </w:pPr>
          </w:p>
        </w:tc>
      </w:tr>
    </w:tbl>
    <w:p w14:paraId="4FE0FC35" w14:textId="02DC8D51" w:rsidR="00C137E3" w:rsidRDefault="00C137E3" w:rsidP="00C137E3">
      <w:pPr>
        <w:rPr>
          <w:rStyle w:val="Pogrubienie"/>
          <w:rFonts w:ascii="Calibri" w:hAnsi="Calibri" w:cs="Calibri"/>
          <w:color w:val="212121"/>
          <w:shd w:val="clear" w:color="auto" w:fill="FFFFFF"/>
        </w:rPr>
      </w:pPr>
    </w:p>
    <w:p w14:paraId="378E5E91" w14:textId="77777777" w:rsidR="00C137E3" w:rsidRDefault="00C137E3" w:rsidP="00C137E3">
      <w:pPr>
        <w:rPr>
          <w:rStyle w:val="Pogrubienie"/>
          <w:rFonts w:ascii="Calibri" w:hAnsi="Calibri" w:cs="Calibri"/>
          <w:color w:val="212121"/>
          <w:shd w:val="clear" w:color="auto" w:fill="FFFFFF"/>
        </w:rPr>
      </w:pPr>
    </w:p>
    <w:p w14:paraId="07C3BCDF" w14:textId="77777777" w:rsidR="00397B5A" w:rsidRDefault="00397B5A" w:rsidP="00C137E3">
      <w:pPr>
        <w:rPr>
          <w:rStyle w:val="Pogrubienie"/>
          <w:rFonts w:ascii="Calibri" w:hAnsi="Calibri" w:cs="Calibri"/>
          <w:color w:val="212121"/>
          <w:shd w:val="clear" w:color="auto" w:fill="FFFFFF"/>
        </w:rPr>
      </w:pPr>
    </w:p>
    <w:p w14:paraId="7B315FC5" w14:textId="77777777" w:rsidR="00397B5A" w:rsidRDefault="00397B5A" w:rsidP="00C137E3">
      <w:pPr>
        <w:rPr>
          <w:rStyle w:val="Pogrubienie"/>
          <w:rFonts w:ascii="Calibri" w:hAnsi="Calibri" w:cs="Calibri"/>
          <w:color w:val="212121"/>
          <w:shd w:val="clear" w:color="auto" w:fill="FFFFFF"/>
        </w:rPr>
      </w:pPr>
    </w:p>
    <w:p w14:paraId="6BCEB45E" w14:textId="77777777" w:rsidR="00C137E3" w:rsidRDefault="00C137E3" w:rsidP="00C137E3">
      <w:pPr>
        <w:rPr>
          <w:rStyle w:val="Pogrubienie"/>
          <w:rFonts w:ascii="Calibri" w:hAnsi="Calibri" w:cs="Calibri"/>
          <w:color w:val="212121"/>
          <w:shd w:val="clear" w:color="auto" w:fill="FFFFFF"/>
        </w:rPr>
      </w:pPr>
    </w:p>
    <w:p w14:paraId="24239414" w14:textId="77777777" w:rsidR="00C137E3" w:rsidRDefault="00C137E3" w:rsidP="00C137E3">
      <w:pPr>
        <w:rPr>
          <w:rStyle w:val="Pogrubienie"/>
          <w:rFonts w:ascii="Calibri" w:hAnsi="Calibri" w:cs="Calibri"/>
          <w:color w:val="212121"/>
          <w:shd w:val="clear" w:color="auto" w:fill="FFFFFF"/>
        </w:rPr>
      </w:pPr>
    </w:p>
    <w:p w14:paraId="03F48CC6" w14:textId="77777777" w:rsidR="00C137E3" w:rsidRDefault="00C137E3" w:rsidP="00C137E3">
      <w:pPr>
        <w:rPr>
          <w:rStyle w:val="Pogrubienie"/>
          <w:rFonts w:ascii="Calibri" w:hAnsi="Calibri" w:cs="Calibri"/>
          <w:color w:val="212121"/>
          <w:shd w:val="clear" w:color="auto" w:fill="FFFFFF"/>
        </w:rPr>
      </w:pPr>
    </w:p>
    <w:p w14:paraId="299580C5" w14:textId="758080F1" w:rsidR="00C137E3" w:rsidRPr="00C137E3" w:rsidRDefault="00C137E3" w:rsidP="00C137E3">
      <w:pPr>
        <w:rPr>
          <w:rStyle w:val="Pogrubienie"/>
          <w:rFonts w:ascii="Calibri" w:hAnsi="Calibri" w:cs="Calibri"/>
          <w:b w:val="0"/>
          <w:color w:val="212121"/>
          <w:shd w:val="clear" w:color="auto" w:fill="FFFFFF"/>
        </w:rPr>
      </w:pPr>
      <w:r w:rsidRPr="00C137E3">
        <w:rPr>
          <w:rStyle w:val="Pogrubienie"/>
          <w:rFonts w:ascii="Calibri" w:hAnsi="Calibri" w:cs="Calibri"/>
          <w:b w:val="0"/>
          <w:color w:val="212121"/>
          <w:shd w:val="clear" w:color="auto" w:fill="FFFFFF"/>
        </w:rPr>
        <w:t>………………………………………………………………………………………………………………………………………………………………</w:t>
      </w:r>
      <w:r>
        <w:rPr>
          <w:rStyle w:val="Pogrubienie"/>
          <w:rFonts w:ascii="Calibri" w:hAnsi="Calibri" w:cs="Calibri"/>
          <w:b w:val="0"/>
          <w:color w:val="212121"/>
          <w:shd w:val="clear" w:color="auto" w:fill="FFFFFF"/>
        </w:rPr>
        <w:t>..</w:t>
      </w:r>
      <w:r w:rsidRPr="00C137E3">
        <w:rPr>
          <w:rStyle w:val="Pogrubienie"/>
          <w:rFonts w:ascii="Calibri" w:hAnsi="Calibri" w:cs="Calibri"/>
          <w:b w:val="0"/>
          <w:color w:val="212121"/>
          <w:shd w:val="clear" w:color="auto" w:fill="FFFFFF"/>
        </w:rPr>
        <w:t>….</w:t>
      </w:r>
    </w:p>
    <w:p w14:paraId="62261D89" w14:textId="48CE4ECE" w:rsidR="00C137E3" w:rsidRPr="00C137E3" w:rsidRDefault="00C137E3" w:rsidP="00C137E3">
      <w:pPr>
        <w:rPr>
          <w:rFonts w:ascii="Calibri" w:hAnsi="Calibri" w:cs="Calibri"/>
          <w:b/>
          <w:bCs/>
          <w:color w:val="212121"/>
          <w:shd w:val="clear" w:color="auto" w:fill="FFFFFF"/>
        </w:rPr>
      </w:pPr>
      <w:r w:rsidRPr="00C137E3">
        <w:rPr>
          <w:rStyle w:val="Pogrubienie"/>
          <w:rFonts w:ascii="Calibri" w:hAnsi="Calibri" w:cs="Calibri"/>
          <w:b w:val="0"/>
          <w:color w:val="212121"/>
          <w:shd w:val="clear" w:color="auto" w:fill="FFFFFF"/>
        </w:rPr>
        <w:t>Data,</w:t>
      </w:r>
      <w:r w:rsidR="004426A3">
        <w:rPr>
          <w:rStyle w:val="Pogrubienie"/>
          <w:rFonts w:ascii="Calibri" w:hAnsi="Calibri" w:cs="Calibri"/>
          <w:b w:val="0"/>
          <w:color w:val="212121"/>
          <w:shd w:val="clear" w:color="auto" w:fill="FFFFFF"/>
        </w:rPr>
        <w:t xml:space="preserve"> miejscowość, </w:t>
      </w:r>
      <w:r w:rsidRPr="00C137E3">
        <w:rPr>
          <w:rStyle w:val="Pogrubienie"/>
          <w:rFonts w:ascii="Calibri" w:hAnsi="Calibri" w:cs="Calibri"/>
          <w:b w:val="0"/>
          <w:color w:val="212121"/>
          <w:shd w:val="clear" w:color="auto" w:fill="FFFFFF"/>
        </w:rPr>
        <w:t>imię, nazwisko, podpis i pieczątka firmowa osoby upoważnionej do wystawiania ofert</w:t>
      </w:r>
    </w:p>
    <w:sectPr w:rsidR="00C137E3" w:rsidRPr="00C137E3" w:rsidSect="00397B5A">
      <w:pgSz w:w="16838" w:h="11906" w:orient="landscape"/>
      <w:pgMar w:top="709" w:right="1417" w:bottom="56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3AB41" w14:textId="77777777" w:rsidR="00670897" w:rsidRDefault="00670897" w:rsidP="00CC079D">
      <w:r>
        <w:separator/>
      </w:r>
    </w:p>
  </w:endnote>
  <w:endnote w:type="continuationSeparator" w:id="0">
    <w:p w14:paraId="2BF2B649" w14:textId="77777777" w:rsidR="00670897" w:rsidRDefault="00670897" w:rsidP="00CC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20B0502040204020203"/>
    <w:charset w:val="01"/>
    <w:family w:val="roman"/>
    <w:notTrueType/>
    <w:pitch w:val="variable"/>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2844C" w14:textId="77777777" w:rsidR="00670897" w:rsidRDefault="00670897" w:rsidP="00CC079D">
      <w:r>
        <w:separator/>
      </w:r>
    </w:p>
  </w:footnote>
  <w:footnote w:type="continuationSeparator" w:id="0">
    <w:p w14:paraId="14FD9A32" w14:textId="77777777" w:rsidR="00670897" w:rsidRDefault="00670897" w:rsidP="00CC0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02C"/>
    <w:multiLevelType w:val="hybridMultilevel"/>
    <w:tmpl w:val="66E8357A"/>
    <w:lvl w:ilvl="0" w:tplc="1CCAB9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D5E0C"/>
    <w:multiLevelType w:val="hybridMultilevel"/>
    <w:tmpl w:val="44D4E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9801C4"/>
    <w:multiLevelType w:val="multilevel"/>
    <w:tmpl w:val="C38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D2253"/>
    <w:multiLevelType w:val="hybridMultilevel"/>
    <w:tmpl w:val="F7A40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9F457A"/>
    <w:multiLevelType w:val="hybridMultilevel"/>
    <w:tmpl w:val="1D50003A"/>
    <w:lvl w:ilvl="0" w:tplc="C542FAA2">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1507E3"/>
    <w:multiLevelType w:val="multilevel"/>
    <w:tmpl w:val="A006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40FF9"/>
    <w:multiLevelType w:val="hybridMultilevel"/>
    <w:tmpl w:val="DDB64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BC322E"/>
    <w:multiLevelType w:val="hybridMultilevel"/>
    <w:tmpl w:val="F078C3AA"/>
    <w:lvl w:ilvl="0" w:tplc="0415000F">
      <w:start w:val="1"/>
      <w:numFmt w:val="decimal"/>
      <w:lvlText w:val="%1."/>
      <w:lvlJc w:val="left"/>
      <w:pPr>
        <w:tabs>
          <w:tab w:val="num" w:pos="1080"/>
        </w:tabs>
        <w:ind w:left="108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C29366D"/>
    <w:multiLevelType w:val="hybridMultilevel"/>
    <w:tmpl w:val="7F9AD02C"/>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34304A"/>
    <w:multiLevelType w:val="hybridMultilevel"/>
    <w:tmpl w:val="999A0F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D56782"/>
    <w:multiLevelType w:val="hybridMultilevel"/>
    <w:tmpl w:val="7D269B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7B493E"/>
    <w:multiLevelType w:val="hybridMultilevel"/>
    <w:tmpl w:val="6E483926"/>
    <w:lvl w:ilvl="0" w:tplc="2BD86960">
      <w:start w:val="1"/>
      <w:numFmt w:val="bullet"/>
      <w:lvlText w:val="­"/>
      <w:lvlJc w:val="left"/>
      <w:pPr>
        <w:ind w:left="720" w:hanging="360"/>
      </w:pPr>
      <w:rPr>
        <w:rFonts w:ascii="Vrinda" w:hAnsi="Vrinda" w:hint="default"/>
      </w:rPr>
    </w:lvl>
    <w:lvl w:ilvl="1" w:tplc="E7E4B1E4">
      <w:numFmt w:val="bullet"/>
      <w:lvlText w:val="-"/>
      <w:lvlJc w:val="left"/>
      <w:pPr>
        <w:ind w:left="1440" w:hanging="360"/>
      </w:pPr>
      <w:rPr>
        <w:rFonts w:ascii="Calibri" w:eastAsia="MS Mincho"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D24997"/>
    <w:multiLevelType w:val="hybridMultilevel"/>
    <w:tmpl w:val="E620DC6A"/>
    <w:lvl w:ilvl="0" w:tplc="C542FAA2">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DF74C4"/>
    <w:multiLevelType w:val="hybridMultilevel"/>
    <w:tmpl w:val="C2969C7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1167988"/>
    <w:multiLevelType w:val="hybridMultilevel"/>
    <w:tmpl w:val="2FEAA718"/>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235FA1"/>
    <w:multiLevelType w:val="hybridMultilevel"/>
    <w:tmpl w:val="73143D82"/>
    <w:lvl w:ilvl="0" w:tplc="04150001">
      <w:start w:val="1"/>
      <w:numFmt w:val="bullet"/>
      <w:lvlText w:val=""/>
      <w:lvlJc w:val="left"/>
      <w:pPr>
        <w:ind w:left="1462" w:hanging="360"/>
      </w:pPr>
      <w:rPr>
        <w:rFonts w:ascii="Symbol" w:hAnsi="Symbol"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7" w15:restartNumberingAfterBreak="0">
    <w:nsid w:val="52250B78"/>
    <w:multiLevelType w:val="hybridMultilevel"/>
    <w:tmpl w:val="BB928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7916AC"/>
    <w:multiLevelType w:val="hybridMultilevel"/>
    <w:tmpl w:val="D2D49286"/>
    <w:lvl w:ilvl="0" w:tplc="7556E484">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5833F0"/>
    <w:multiLevelType w:val="hybridMultilevel"/>
    <w:tmpl w:val="8200A452"/>
    <w:lvl w:ilvl="0" w:tplc="2BD86960">
      <w:start w:val="1"/>
      <w:numFmt w:val="bullet"/>
      <w:lvlText w:val="­"/>
      <w:lvlJc w:val="left"/>
      <w:pPr>
        <w:ind w:left="720" w:hanging="360"/>
      </w:pPr>
      <w:rPr>
        <w:rFonts w:ascii="Vrinda" w:hAnsi="Vrind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B44801"/>
    <w:multiLevelType w:val="hybridMultilevel"/>
    <w:tmpl w:val="2FECE2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8531B5"/>
    <w:multiLevelType w:val="hybridMultilevel"/>
    <w:tmpl w:val="BFF013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00270EF"/>
    <w:multiLevelType w:val="hybridMultilevel"/>
    <w:tmpl w:val="9E2C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792AFD"/>
    <w:multiLevelType w:val="hybridMultilevel"/>
    <w:tmpl w:val="9C004750"/>
    <w:lvl w:ilvl="0" w:tplc="C542FAA2">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026132"/>
    <w:multiLevelType w:val="hybridMultilevel"/>
    <w:tmpl w:val="B568D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35005C"/>
    <w:multiLevelType w:val="hybridMultilevel"/>
    <w:tmpl w:val="0E147D44"/>
    <w:lvl w:ilvl="0" w:tplc="C542FAA2">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AF4552"/>
    <w:multiLevelType w:val="hybridMultilevel"/>
    <w:tmpl w:val="195E9CCC"/>
    <w:lvl w:ilvl="0" w:tplc="C542FAA2">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E51848"/>
    <w:multiLevelType w:val="hybridMultilevel"/>
    <w:tmpl w:val="883A8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033283"/>
    <w:multiLevelType w:val="hybridMultilevel"/>
    <w:tmpl w:val="F5FC6B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FC5019"/>
    <w:multiLevelType w:val="hybridMultilevel"/>
    <w:tmpl w:val="F8D6CA7C"/>
    <w:lvl w:ilvl="0" w:tplc="886E4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FC606A"/>
    <w:multiLevelType w:val="multilevel"/>
    <w:tmpl w:val="48DA3402"/>
    <w:lvl w:ilvl="0">
      <w:start w:val="1"/>
      <w:numFmt w:val="decimal"/>
      <w:pStyle w:val="Nagwek1"/>
      <w:lvlText w:val="%1."/>
      <w:lvlJc w:val="left"/>
      <w:pPr>
        <w:ind w:left="360" w:hanging="360"/>
      </w:pPr>
      <w:rPr>
        <w:rFonts w:ascii="Calibri" w:hAnsi="Calibri" w:cs="Times New Roman"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15:restartNumberingAfterBreak="0">
    <w:nsid w:val="7B0C5E54"/>
    <w:multiLevelType w:val="hybridMultilevel"/>
    <w:tmpl w:val="23967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7"/>
  </w:num>
  <w:num w:numId="4">
    <w:abstractNumId w:val="0"/>
  </w:num>
  <w:num w:numId="5">
    <w:abstractNumId w:val="11"/>
  </w:num>
  <w:num w:numId="6">
    <w:abstractNumId w:val="13"/>
  </w:num>
  <w:num w:numId="7">
    <w:abstractNumId w:val="15"/>
  </w:num>
  <w:num w:numId="8">
    <w:abstractNumId w:val="8"/>
  </w:num>
  <w:num w:numId="9">
    <w:abstractNumId w:val="23"/>
  </w:num>
  <w:num w:numId="10">
    <w:abstractNumId w:val="12"/>
  </w:num>
  <w:num w:numId="11">
    <w:abstractNumId w:val="4"/>
  </w:num>
  <w:num w:numId="12">
    <w:abstractNumId w:val="25"/>
  </w:num>
  <w:num w:numId="13">
    <w:abstractNumId w:val="27"/>
  </w:num>
  <w:num w:numId="14">
    <w:abstractNumId w:val="26"/>
  </w:num>
  <w:num w:numId="15">
    <w:abstractNumId w:val="18"/>
  </w:num>
  <w:num w:numId="16">
    <w:abstractNumId w:val="19"/>
  </w:num>
  <w:num w:numId="17">
    <w:abstractNumId w:val="10"/>
  </w:num>
  <w:num w:numId="18">
    <w:abstractNumId w:val="20"/>
  </w:num>
  <w:num w:numId="19">
    <w:abstractNumId w:val="9"/>
  </w:num>
  <w:num w:numId="20">
    <w:abstractNumId w:val="28"/>
  </w:num>
  <w:num w:numId="21">
    <w:abstractNumId w:val="1"/>
  </w:num>
  <w:num w:numId="22">
    <w:abstractNumId w:val="21"/>
  </w:num>
  <w:num w:numId="23">
    <w:abstractNumId w:val="24"/>
  </w:num>
  <w:num w:numId="24">
    <w:abstractNumId w:val="3"/>
  </w:num>
  <w:num w:numId="25">
    <w:abstractNumId w:val="17"/>
  </w:num>
  <w:num w:numId="26">
    <w:abstractNumId w:val="22"/>
  </w:num>
  <w:num w:numId="27">
    <w:abstractNumId w:val="16"/>
  </w:num>
  <w:num w:numId="28">
    <w:abstractNumId w:val="29"/>
  </w:num>
  <w:num w:numId="29">
    <w:abstractNumId w:val="5"/>
  </w:num>
  <w:num w:numId="30">
    <w:abstractNumId w:val="2"/>
  </w:num>
  <w:num w:numId="31">
    <w:abstractNumId w:val="6"/>
  </w:num>
  <w:num w:numId="3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1B"/>
    <w:rsid w:val="00001DDF"/>
    <w:rsid w:val="0000474C"/>
    <w:rsid w:val="00004C0A"/>
    <w:rsid w:val="00004D6A"/>
    <w:rsid w:val="00024494"/>
    <w:rsid w:val="00027ED0"/>
    <w:rsid w:val="00031450"/>
    <w:rsid w:val="0003211F"/>
    <w:rsid w:val="0003360B"/>
    <w:rsid w:val="000404A5"/>
    <w:rsid w:val="00042567"/>
    <w:rsid w:val="00043689"/>
    <w:rsid w:val="00046794"/>
    <w:rsid w:val="0005007A"/>
    <w:rsid w:val="00051338"/>
    <w:rsid w:val="00055A71"/>
    <w:rsid w:val="00057444"/>
    <w:rsid w:val="000744DC"/>
    <w:rsid w:val="00075B77"/>
    <w:rsid w:val="0008022C"/>
    <w:rsid w:val="00081ED7"/>
    <w:rsid w:val="00084A18"/>
    <w:rsid w:val="00087E01"/>
    <w:rsid w:val="0009025E"/>
    <w:rsid w:val="0009308F"/>
    <w:rsid w:val="000A3E0C"/>
    <w:rsid w:val="000B4CFD"/>
    <w:rsid w:val="000B4D49"/>
    <w:rsid w:val="000B590F"/>
    <w:rsid w:val="000B6C2B"/>
    <w:rsid w:val="000C1F23"/>
    <w:rsid w:val="000D1D56"/>
    <w:rsid w:val="000D3671"/>
    <w:rsid w:val="000D4EA0"/>
    <w:rsid w:val="000D6AEA"/>
    <w:rsid w:val="000D6C14"/>
    <w:rsid w:val="000E13E5"/>
    <w:rsid w:val="000E3D7F"/>
    <w:rsid w:val="0010266B"/>
    <w:rsid w:val="00102BE3"/>
    <w:rsid w:val="001043F9"/>
    <w:rsid w:val="00105F60"/>
    <w:rsid w:val="0010601A"/>
    <w:rsid w:val="0010666C"/>
    <w:rsid w:val="001074B4"/>
    <w:rsid w:val="00110D12"/>
    <w:rsid w:val="00113382"/>
    <w:rsid w:val="00120E8E"/>
    <w:rsid w:val="00122778"/>
    <w:rsid w:val="00133997"/>
    <w:rsid w:val="001449A3"/>
    <w:rsid w:val="00146973"/>
    <w:rsid w:val="00152BFC"/>
    <w:rsid w:val="00153B12"/>
    <w:rsid w:val="00157F66"/>
    <w:rsid w:val="00160CB4"/>
    <w:rsid w:val="001626DD"/>
    <w:rsid w:val="00164A39"/>
    <w:rsid w:val="00167607"/>
    <w:rsid w:val="001713A9"/>
    <w:rsid w:val="00174102"/>
    <w:rsid w:val="001817C2"/>
    <w:rsid w:val="00181C14"/>
    <w:rsid w:val="001825C6"/>
    <w:rsid w:val="00185DDD"/>
    <w:rsid w:val="00187BD2"/>
    <w:rsid w:val="00194BA3"/>
    <w:rsid w:val="001A48E8"/>
    <w:rsid w:val="001A5638"/>
    <w:rsid w:val="001A71D6"/>
    <w:rsid w:val="001B10A5"/>
    <w:rsid w:val="001B42EA"/>
    <w:rsid w:val="001B5A21"/>
    <w:rsid w:val="001C4625"/>
    <w:rsid w:val="001C740D"/>
    <w:rsid w:val="001D0552"/>
    <w:rsid w:val="001D063E"/>
    <w:rsid w:val="001D2684"/>
    <w:rsid w:val="001F0EFD"/>
    <w:rsid w:val="001F2251"/>
    <w:rsid w:val="001F3A3B"/>
    <w:rsid w:val="001F6D24"/>
    <w:rsid w:val="00200245"/>
    <w:rsid w:val="00201E10"/>
    <w:rsid w:val="00202302"/>
    <w:rsid w:val="00206444"/>
    <w:rsid w:val="00207347"/>
    <w:rsid w:val="00220FB4"/>
    <w:rsid w:val="0022449D"/>
    <w:rsid w:val="00227DF9"/>
    <w:rsid w:val="00232794"/>
    <w:rsid w:val="002359B4"/>
    <w:rsid w:val="0023784B"/>
    <w:rsid w:val="00237FAE"/>
    <w:rsid w:val="002406B5"/>
    <w:rsid w:val="00254929"/>
    <w:rsid w:val="00261DF3"/>
    <w:rsid w:val="00267F52"/>
    <w:rsid w:val="002716A4"/>
    <w:rsid w:val="00271EFF"/>
    <w:rsid w:val="002723CF"/>
    <w:rsid w:val="0027624F"/>
    <w:rsid w:val="00283B0D"/>
    <w:rsid w:val="00284BE3"/>
    <w:rsid w:val="00291220"/>
    <w:rsid w:val="00292D7F"/>
    <w:rsid w:val="002940E6"/>
    <w:rsid w:val="002959B2"/>
    <w:rsid w:val="002A2D6D"/>
    <w:rsid w:val="002A2F51"/>
    <w:rsid w:val="002A312A"/>
    <w:rsid w:val="002A756E"/>
    <w:rsid w:val="002B26D1"/>
    <w:rsid w:val="002B3C64"/>
    <w:rsid w:val="002B479B"/>
    <w:rsid w:val="002B6B2B"/>
    <w:rsid w:val="002D2B65"/>
    <w:rsid w:val="002D3C29"/>
    <w:rsid w:val="002E144D"/>
    <w:rsid w:val="002E329F"/>
    <w:rsid w:val="002E3440"/>
    <w:rsid w:val="002F5BEE"/>
    <w:rsid w:val="00300641"/>
    <w:rsid w:val="003006A8"/>
    <w:rsid w:val="00301477"/>
    <w:rsid w:val="003026CE"/>
    <w:rsid w:val="00314DB0"/>
    <w:rsid w:val="00315561"/>
    <w:rsid w:val="00320738"/>
    <w:rsid w:val="0032465E"/>
    <w:rsid w:val="00327099"/>
    <w:rsid w:val="00332BD7"/>
    <w:rsid w:val="00333141"/>
    <w:rsid w:val="003364BC"/>
    <w:rsid w:val="0034258D"/>
    <w:rsid w:val="00350CC0"/>
    <w:rsid w:val="0035116D"/>
    <w:rsid w:val="00355E78"/>
    <w:rsid w:val="003575C2"/>
    <w:rsid w:val="00360859"/>
    <w:rsid w:val="00361FCB"/>
    <w:rsid w:val="00365212"/>
    <w:rsid w:val="00365BA9"/>
    <w:rsid w:val="00366DF4"/>
    <w:rsid w:val="00371B8E"/>
    <w:rsid w:val="00372FD6"/>
    <w:rsid w:val="0037378D"/>
    <w:rsid w:val="00377E06"/>
    <w:rsid w:val="0038019D"/>
    <w:rsid w:val="0038266A"/>
    <w:rsid w:val="00385CF6"/>
    <w:rsid w:val="003901D4"/>
    <w:rsid w:val="00391675"/>
    <w:rsid w:val="00394D93"/>
    <w:rsid w:val="00396E79"/>
    <w:rsid w:val="00397B5A"/>
    <w:rsid w:val="003A7AAA"/>
    <w:rsid w:val="003B0BF1"/>
    <w:rsid w:val="003B1DE4"/>
    <w:rsid w:val="003C0D6B"/>
    <w:rsid w:val="003C2949"/>
    <w:rsid w:val="003C5386"/>
    <w:rsid w:val="003C5D78"/>
    <w:rsid w:val="003D38FF"/>
    <w:rsid w:val="003E2514"/>
    <w:rsid w:val="003E3722"/>
    <w:rsid w:val="003F1C6F"/>
    <w:rsid w:val="003F2763"/>
    <w:rsid w:val="003F7F68"/>
    <w:rsid w:val="0040145C"/>
    <w:rsid w:val="00402269"/>
    <w:rsid w:val="00402693"/>
    <w:rsid w:val="00403268"/>
    <w:rsid w:val="004037CB"/>
    <w:rsid w:val="004039D8"/>
    <w:rsid w:val="004060C5"/>
    <w:rsid w:val="004066DA"/>
    <w:rsid w:val="00407E12"/>
    <w:rsid w:val="0041304B"/>
    <w:rsid w:val="0042564C"/>
    <w:rsid w:val="00427F17"/>
    <w:rsid w:val="00431FB8"/>
    <w:rsid w:val="00434146"/>
    <w:rsid w:val="004343CB"/>
    <w:rsid w:val="004426A3"/>
    <w:rsid w:val="00445997"/>
    <w:rsid w:val="00445D4B"/>
    <w:rsid w:val="0044636D"/>
    <w:rsid w:val="00446F8F"/>
    <w:rsid w:val="0045423D"/>
    <w:rsid w:val="00457FE6"/>
    <w:rsid w:val="0046344A"/>
    <w:rsid w:val="004639E5"/>
    <w:rsid w:val="00465125"/>
    <w:rsid w:val="00467F47"/>
    <w:rsid w:val="0047238E"/>
    <w:rsid w:val="00480B23"/>
    <w:rsid w:val="0048301E"/>
    <w:rsid w:val="0048351F"/>
    <w:rsid w:val="00490FA3"/>
    <w:rsid w:val="004953D5"/>
    <w:rsid w:val="004955D8"/>
    <w:rsid w:val="004956B6"/>
    <w:rsid w:val="004A2026"/>
    <w:rsid w:val="004A42F1"/>
    <w:rsid w:val="004A56D5"/>
    <w:rsid w:val="004B05DB"/>
    <w:rsid w:val="004B344F"/>
    <w:rsid w:val="004B390C"/>
    <w:rsid w:val="004B4CFD"/>
    <w:rsid w:val="004B6622"/>
    <w:rsid w:val="004C09F1"/>
    <w:rsid w:val="004C11BA"/>
    <w:rsid w:val="004C43BE"/>
    <w:rsid w:val="004C63A3"/>
    <w:rsid w:val="004D74E4"/>
    <w:rsid w:val="004E0A4D"/>
    <w:rsid w:val="004E3BDF"/>
    <w:rsid w:val="004E44D1"/>
    <w:rsid w:val="004E6BDE"/>
    <w:rsid w:val="004E7449"/>
    <w:rsid w:val="004F2784"/>
    <w:rsid w:val="004F296A"/>
    <w:rsid w:val="004F4E0F"/>
    <w:rsid w:val="004F4FBA"/>
    <w:rsid w:val="004F5104"/>
    <w:rsid w:val="004F7BA7"/>
    <w:rsid w:val="005020A3"/>
    <w:rsid w:val="00503D6B"/>
    <w:rsid w:val="00507944"/>
    <w:rsid w:val="00513EFC"/>
    <w:rsid w:val="005206FB"/>
    <w:rsid w:val="00520C1D"/>
    <w:rsid w:val="0053731B"/>
    <w:rsid w:val="005432A9"/>
    <w:rsid w:val="005501C7"/>
    <w:rsid w:val="005508DD"/>
    <w:rsid w:val="005553B4"/>
    <w:rsid w:val="00557B51"/>
    <w:rsid w:val="00560516"/>
    <w:rsid w:val="00565D7D"/>
    <w:rsid w:val="00567666"/>
    <w:rsid w:val="005678F2"/>
    <w:rsid w:val="0057048E"/>
    <w:rsid w:val="0057103B"/>
    <w:rsid w:val="00573522"/>
    <w:rsid w:val="00573C11"/>
    <w:rsid w:val="005778CA"/>
    <w:rsid w:val="00585E4B"/>
    <w:rsid w:val="00586B36"/>
    <w:rsid w:val="00587CB7"/>
    <w:rsid w:val="005930AC"/>
    <w:rsid w:val="005951EC"/>
    <w:rsid w:val="00596976"/>
    <w:rsid w:val="00597387"/>
    <w:rsid w:val="005A2985"/>
    <w:rsid w:val="005A5F2F"/>
    <w:rsid w:val="005B4238"/>
    <w:rsid w:val="005B52F8"/>
    <w:rsid w:val="005C7D64"/>
    <w:rsid w:val="005D348C"/>
    <w:rsid w:val="005D3F93"/>
    <w:rsid w:val="005D7A89"/>
    <w:rsid w:val="005E2F31"/>
    <w:rsid w:val="005E3DED"/>
    <w:rsid w:val="005E492A"/>
    <w:rsid w:val="005F2660"/>
    <w:rsid w:val="00601E69"/>
    <w:rsid w:val="0060352D"/>
    <w:rsid w:val="006115E3"/>
    <w:rsid w:val="0061169F"/>
    <w:rsid w:val="00611C43"/>
    <w:rsid w:val="00611D9E"/>
    <w:rsid w:val="006138CF"/>
    <w:rsid w:val="00623B1A"/>
    <w:rsid w:val="00624AF9"/>
    <w:rsid w:val="0062552D"/>
    <w:rsid w:val="0063321C"/>
    <w:rsid w:val="00646E6B"/>
    <w:rsid w:val="0064734D"/>
    <w:rsid w:val="006561F1"/>
    <w:rsid w:val="00670897"/>
    <w:rsid w:val="00670D12"/>
    <w:rsid w:val="006715DA"/>
    <w:rsid w:val="00673126"/>
    <w:rsid w:val="0067481F"/>
    <w:rsid w:val="0068105E"/>
    <w:rsid w:val="00685938"/>
    <w:rsid w:val="006A0AF5"/>
    <w:rsid w:val="006A24A4"/>
    <w:rsid w:val="006B501C"/>
    <w:rsid w:val="006C5172"/>
    <w:rsid w:val="006C5692"/>
    <w:rsid w:val="006C7EE9"/>
    <w:rsid w:val="006D0AF2"/>
    <w:rsid w:val="006E032A"/>
    <w:rsid w:val="006E1B1B"/>
    <w:rsid w:val="006E49C6"/>
    <w:rsid w:val="006E49C7"/>
    <w:rsid w:val="006E5B78"/>
    <w:rsid w:val="006E638D"/>
    <w:rsid w:val="006E6DD7"/>
    <w:rsid w:val="006E7152"/>
    <w:rsid w:val="006F1369"/>
    <w:rsid w:val="006F197C"/>
    <w:rsid w:val="006F4138"/>
    <w:rsid w:val="006F4757"/>
    <w:rsid w:val="006F5FD0"/>
    <w:rsid w:val="006F65EC"/>
    <w:rsid w:val="0070342F"/>
    <w:rsid w:val="00704C07"/>
    <w:rsid w:val="00705012"/>
    <w:rsid w:val="00706C25"/>
    <w:rsid w:val="00707473"/>
    <w:rsid w:val="00711751"/>
    <w:rsid w:val="007170FD"/>
    <w:rsid w:val="007172C5"/>
    <w:rsid w:val="00717DF6"/>
    <w:rsid w:val="00717F13"/>
    <w:rsid w:val="00722117"/>
    <w:rsid w:val="00724154"/>
    <w:rsid w:val="00725292"/>
    <w:rsid w:val="007338E4"/>
    <w:rsid w:val="00736C2C"/>
    <w:rsid w:val="00736FBE"/>
    <w:rsid w:val="0074105C"/>
    <w:rsid w:val="00745606"/>
    <w:rsid w:val="00766579"/>
    <w:rsid w:val="00771170"/>
    <w:rsid w:val="00772577"/>
    <w:rsid w:val="0077657B"/>
    <w:rsid w:val="00785148"/>
    <w:rsid w:val="0079035A"/>
    <w:rsid w:val="00790CA8"/>
    <w:rsid w:val="00792AF6"/>
    <w:rsid w:val="00793692"/>
    <w:rsid w:val="0079457C"/>
    <w:rsid w:val="007973E6"/>
    <w:rsid w:val="007A52D7"/>
    <w:rsid w:val="007C4175"/>
    <w:rsid w:val="007C7997"/>
    <w:rsid w:val="007D4761"/>
    <w:rsid w:val="007D58D0"/>
    <w:rsid w:val="007D7EE8"/>
    <w:rsid w:val="007E2D70"/>
    <w:rsid w:val="007E3F05"/>
    <w:rsid w:val="007E45FD"/>
    <w:rsid w:val="007E6ECB"/>
    <w:rsid w:val="007F18EE"/>
    <w:rsid w:val="007F21FE"/>
    <w:rsid w:val="00800E65"/>
    <w:rsid w:val="0080370F"/>
    <w:rsid w:val="00804974"/>
    <w:rsid w:val="00806C25"/>
    <w:rsid w:val="00810AF4"/>
    <w:rsid w:val="0081282C"/>
    <w:rsid w:val="0081396D"/>
    <w:rsid w:val="00817366"/>
    <w:rsid w:val="00825EF1"/>
    <w:rsid w:val="00827903"/>
    <w:rsid w:val="00827CC0"/>
    <w:rsid w:val="00830A81"/>
    <w:rsid w:val="00833AB0"/>
    <w:rsid w:val="00833B95"/>
    <w:rsid w:val="0083549E"/>
    <w:rsid w:val="008430C4"/>
    <w:rsid w:val="008476A5"/>
    <w:rsid w:val="008479F4"/>
    <w:rsid w:val="00850663"/>
    <w:rsid w:val="008552F7"/>
    <w:rsid w:val="00857167"/>
    <w:rsid w:val="00860F4D"/>
    <w:rsid w:val="008737DE"/>
    <w:rsid w:val="008757C9"/>
    <w:rsid w:val="00880188"/>
    <w:rsid w:val="00880240"/>
    <w:rsid w:val="008944C0"/>
    <w:rsid w:val="008A44CC"/>
    <w:rsid w:val="008A757F"/>
    <w:rsid w:val="008B0E94"/>
    <w:rsid w:val="008B59FE"/>
    <w:rsid w:val="008B5D68"/>
    <w:rsid w:val="008B68FC"/>
    <w:rsid w:val="008C0D95"/>
    <w:rsid w:val="008C27B6"/>
    <w:rsid w:val="008C4BA1"/>
    <w:rsid w:val="008C75BC"/>
    <w:rsid w:val="008D4640"/>
    <w:rsid w:val="008D53A5"/>
    <w:rsid w:val="008D789D"/>
    <w:rsid w:val="008D7E9C"/>
    <w:rsid w:val="008E3625"/>
    <w:rsid w:val="008E427B"/>
    <w:rsid w:val="008E668F"/>
    <w:rsid w:val="008F17A6"/>
    <w:rsid w:val="008F3D5A"/>
    <w:rsid w:val="00902F32"/>
    <w:rsid w:val="0090559A"/>
    <w:rsid w:val="00920DFF"/>
    <w:rsid w:val="009230DF"/>
    <w:rsid w:val="0092375C"/>
    <w:rsid w:val="00927569"/>
    <w:rsid w:val="00933096"/>
    <w:rsid w:val="0093533D"/>
    <w:rsid w:val="00943EF7"/>
    <w:rsid w:val="00947CA4"/>
    <w:rsid w:val="00955808"/>
    <w:rsid w:val="00955BD6"/>
    <w:rsid w:val="00956F07"/>
    <w:rsid w:val="00960DFE"/>
    <w:rsid w:val="009757A2"/>
    <w:rsid w:val="0097755C"/>
    <w:rsid w:val="009839A7"/>
    <w:rsid w:val="00990871"/>
    <w:rsid w:val="009932D5"/>
    <w:rsid w:val="00994773"/>
    <w:rsid w:val="009974CE"/>
    <w:rsid w:val="009B0643"/>
    <w:rsid w:val="009C7BDD"/>
    <w:rsid w:val="009D1FB0"/>
    <w:rsid w:val="009D34E8"/>
    <w:rsid w:val="009D3ABE"/>
    <w:rsid w:val="009E50CB"/>
    <w:rsid w:val="009E5435"/>
    <w:rsid w:val="009E5D18"/>
    <w:rsid w:val="009E6526"/>
    <w:rsid w:val="009E65D6"/>
    <w:rsid w:val="009E7D1E"/>
    <w:rsid w:val="009F185B"/>
    <w:rsid w:val="009F254B"/>
    <w:rsid w:val="00A02EC8"/>
    <w:rsid w:val="00A05DDC"/>
    <w:rsid w:val="00A10A82"/>
    <w:rsid w:val="00A120CE"/>
    <w:rsid w:val="00A1535F"/>
    <w:rsid w:val="00A159E2"/>
    <w:rsid w:val="00A21D1A"/>
    <w:rsid w:val="00A419E5"/>
    <w:rsid w:val="00A451AB"/>
    <w:rsid w:val="00A45D75"/>
    <w:rsid w:val="00A527C2"/>
    <w:rsid w:val="00A575F8"/>
    <w:rsid w:val="00A57798"/>
    <w:rsid w:val="00A63AF4"/>
    <w:rsid w:val="00A75774"/>
    <w:rsid w:val="00A75779"/>
    <w:rsid w:val="00A75F60"/>
    <w:rsid w:val="00A772F9"/>
    <w:rsid w:val="00A84EB2"/>
    <w:rsid w:val="00A85E84"/>
    <w:rsid w:val="00A90829"/>
    <w:rsid w:val="00AA26BA"/>
    <w:rsid w:val="00AA5B76"/>
    <w:rsid w:val="00AA60C3"/>
    <w:rsid w:val="00AA7635"/>
    <w:rsid w:val="00AB1593"/>
    <w:rsid w:val="00AB6A65"/>
    <w:rsid w:val="00AC0A38"/>
    <w:rsid w:val="00AD0AEF"/>
    <w:rsid w:val="00AD502B"/>
    <w:rsid w:val="00AD66EE"/>
    <w:rsid w:val="00AE6FB6"/>
    <w:rsid w:val="00AF1526"/>
    <w:rsid w:val="00AF4E77"/>
    <w:rsid w:val="00AF7301"/>
    <w:rsid w:val="00B0159C"/>
    <w:rsid w:val="00B0346B"/>
    <w:rsid w:val="00B04EBA"/>
    <w:rsid w:val="00B05365"/>
    <w:rsid w:val="00B0573D"/>
    <w:rsid w:val="00B068B7"/>
    <w:rsid w:val="00B11A12"/>
    <w:rsid w:val="00B151A1"/>
    <w:rsid w:val="00B1702C"/>
    <w:rsid w:val="00B300F4"/>
    <w:rsid w:val="00B34DBE"/>
    <w:rsid w:val="00B37C8F"/>
    <w:rsid w:val="00B4605D"/>
    <w:rsid w:val="00B46707"/>
    <w:rsid w:val="00B46A60"/>
    <w:rsid w:val="00B50279"/>
    <w:rsid w:val="00B5774D"/>
    <w:rsid w:val="00B6092A"/>
    <w:rsid w:val="00B61533"/>
    <w:rsid w:val="00B6283A"/>
    <w:rsid w:val="00B635FF"/>
    <w:rsid w:val="00B74A4F"/>
    <w:rsid w:val="00B76E1F"/>
    <w:rsid w:val="00B81BE3"/>
    <w:rsid w:val="00B85A40"/>
    <w:rsid w:val="00BB226A"/>
    <w:rsid w:val="00BB3A26"/>
    <w:rsid w:val="00BC3664"/>
    <w:rsid w:val="00BC4A98"/>
    <w:rsid w:val="00BC7433"/>
    <w:rsid w:val="00BD0629"/>
    <w:rsid w:val="00BD42E2"/>
    <w:rsid w:val="00BD5432"/>
    <w:rsid w:val="00BD54D8"/>
    <w:rsid w:val="00BD649E"/>
    <w:rsid w:val="00BE7919"/>
    <w:rsid w:val="00BE7A00"/>
    <w:rsid w:val="00BF0B88"/>
    <w:rsid w:val="00BF3D4D"/>
    <w:rsid w:val="00BF44CF"/>
    <w:rsid w:val="00BF5A9F"/>
    <w:rsid w:val="00C137E3"/>
    <w:rsid w:val="00C16CC5"/>
    <w:rsid w:val="00C20F06"/>
    <w:rsid w:val="00C22D30"/>
    <w:rsid w:val="00C272D1"/>
    <w:rsid w:val="00C276D2"/>
    <w:rsid w:val="00C30C76"/>
    <w:rsid w:val="00C31707"/>
    <w:rsid w:val="00C33DA4"/>
    <w:rsid w:val="00C34548"/>
    <w:rsid w:val="00C34E09"/>
    <w:rsid w:val="00C369ED"/>
    <w:rsid w:val="00C43EAC"/>
    <w:rsid w:val="00C4557D"/>
    <w:rsid w:val="00C46919"/>
    <w:rsid w:val="00C56896"/>
    <w:rsid w:val="00C57F4C"/>
    <w:rsid w:val="00C61235"/>
    <w:rsid w:val="00C6500D"/>
    <w:rsid w:val="00C74894"/>
    <w:rsid w:val="00C82F59"/>
    <w:rsid w:val="00C8441B"/>
    <w:rsid w:val="00C9402E"/>
    <w:rsid w:val="00C95504"/>
    <w:rsid w:val="00C961C7"/>
    <w:rsid w:val="00C9766D"/>
    <w:rsid w:val="00CA1CF5"/>
    <w:rsid w:val="00CA39D9"/>
    <w:rsid w:val="00CA7C5B"/>
    <w:rsid w:val="00CB262D"/>
    <w:rsid w:val="00CC079D"/>
    <w:rsid w:val="00CC089A"/>
    <w:rsid w:val="00CC3C4E"/>
    <w:rsid w:val="00CC6906"/>
    <w:rsid w:val="00CD3080"/>
    <w:rsid w:val="00CD47AE"/>
    <w:rsid w:val="00CD4A27"/>
    <w:rsid w:val="00CD57A1"/>
    <w:rsid w:val="00CD7B91"/>
    <w:rsid w:val="00CE42F0"/>
    <w:rsid w:val="00CE6456"/>
    <w:rsid w:val="00CF120A"/>
    <w:rsid w:val="00CF1B4C"/>
    <w:rsid w:val="00CF3D9F"/>
    <w:rsid w:val="00D0007F"/>
    <w:rsid w:val="00D06A95"/>
    <w:rsid w:val="00D10890"/>
    <w:rsid w:val="00D26D36"/>
    <w:rsid w:val="00D2792F"/>
    <w:rsid w:val="00D30F3C"/>
    <w:rsid w:val="00D31E0E"/>
    <w:rsid w:val="00D4297C"/>
    <w:rsid w:val="00D432A9"/>
    <w:rsid w:val="00D60A7F"/>
    <w:rsid w:val="00D62E8B"/>
    <w:rsid w:val="00D64D12"/>
    <w:rsid w:val="00D705AC"/>
    <w:rsid w:val="00D740B7"/>
    <w:rsid w:val="00D8377C"/>
    <w:rsid w:val="00D90632"/>
    <w:rsid w:val="00D95862"/>
    <w:rsid w:val="00D96896"/>
    <w:rsid w:val="00DA71A4"/>
    <w:rsid w:val="00DB28DD"/>
    <w:rsid w:val="00DB4E0D"/>
    <w:rsid w:val="00DB56F5"/>
    <w:rsid w:val="00DB6237"/>
    <w:rsid w:val="00DC36D3"/>
    <w:rsid w:val="00DC5B2C"/>
    <w:rsid w:val="00DC6FF1"/>
    <w:rsid w:val="00DD4FFD"/>
    <w:rsid w:val="00DD78CE"/>
    <w:rsid w:val="00DF0D50"/>
    <w:rsid w:val="00DF0EC5"/>
    <w:rsid w:val="00DF3BDC"/>
    <w:rsid w:val="00E002A9"/>
    <w:rsid w:val="00E03EF9"/>
    <w:rsid w:val="00E059B6"/>
    <w:rsid w:val="00E07953"/>
    <w:rsid w:val="00E154F9"/>
    <w:rsid w:val="00E2180C"/>
    <w:rsid w:val="00E2349E"/>
    <w:rsid w:val="00E25A4A"/>
    <w:rsid w:val="00E262A9"/>
    <w:rsid w:val="00E273DE"/>
    <w:rsid w:val="00E2764B"/>
    <w:rsid w:val="00E32E3D"/>
    <w:rsid w:val="00E377B7"/>
    <w:rsid w:val="00E40947"/>
    <w:rsid w:val="00E42058"/>
    <w:rsid w:val="00E42EEA"/>
    <w:rsid w:val="00E45571"/>
    <w:rsid w:val="00E507EC"/>
    <w:rsid w:val="00E612C1"/>
    <w:rsid w:val="00E61728"/>
    <w:rsid w:val="00E62F13"/>
    <w:rsid w:val="00E70745"/>
    <w:rsid w:val="00E80779"/>
    <w:rsid w:val="00E844C3"/>
    <w:rsid w:val="00E86C6E"/>
    <w:rsid w:val="00E9057C"/>
    <w:rsid w:val="00E9284E"/>
    <w:rsid w:val="00E97AE1"/>
    <w:rsid w:val="00EA0484"/>
    <w:rsid w:val="00EA21B6"/>
    <w:rsid w:val="00EB3AA3"/>
    <w:rsid w:val="00EB4785"/>
    <w:rsid w:val="00EB5745"/>
    <w:rsid w:val="00EC446A"/>
    <w:rsid w:val="00EC4562"/>
    <w:rsid w:val="00ED46BD"/>
    <w:rsid w:val="00ED7023"/>
    <w:rsid w:val="00ED72CA"/>
    <w:rsid w:val="00EE2675"/>
    <w:rsid w:val="00EE32CE"/>
    <w:rsid w:val="00EF3375"/>
    <w:rsid w:val="00EF62D1"/>
    <w:rsid w:val="00F00067"/>
    <w:rsid w:val="00F023E1"/>
    <w:rsid w:val="00F0444A"/>
    <w:rsid w:val="00F0655F"/>
    <w:rsid w:val="00F10A4D"/>
    <w:rsid w:val="00F10C09"/>
    <w:rsid w:val="00F11C02"/>
    <w:rsid w:val="00F177B6"/>
    <w:rsid w:val="00F21DEA"/>
    <w:rsid w:val="00F21DFA"/>
    <w:rsid w:val="00F231FA"/>
    <w:rsid w:val="00F251BB"/>
    <w:rsid w:val="00F30315"/>
    <w:rsid w:val="00F36200"/>
    <w:rsid w:val="00F40888"/>
    <w:rsid w:val="00F43638"/>
    <w:rsid w:val="00F47337"/>
    <w:rsid w:val="00F54666"/>
    <w:rsid w:val="00F54F55"/>
    <w:rsid w:val="00F61360"/>
    <w:rsid w:val="00F643DE"/>
    <w:rsid w:val="00F747FE"/>
    <w:rsid w:val="00F83DEB"/>
    <w:rsid w:val="00F946CB"/>
    <w:rsid w:val="00F95952"/>
    <w:rsid w:val="00FA184C"/>
    <w:rsid w:val="00FA1F47"/>
    <w:rsid w:val="00FB59FA"/>
    <w:rsid w:val="00FC3E22"/>
    <w:rsid w:val="00FD5103"/>
    <w:rsid w:val="00FD5C09"/>
    <w:rsid w:val="00FD69E6"/>
    <w:rsid w:val="00FF0DF6"/>
    <w:rsid w:val="00FF27F6"/>
    <w:rsid w:val="00FF2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663239"/>
  <w15:chartTrackingRefBased/>
  <w15:docId w15:val="{ED649DA4-B9CB-498A-A629-315CBB81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079D"/>
    <w:pPr>
      <w:autoSpaceDE w:val="0"/>
      <w:autoSpaceDN w:val="0"/>
      <w:adjustRightInd w:val="0"/>
      <w:contextualSpacing/>
    </w:pPr>
    <w:rPr>
      <w:rFonts w:asciiTheme="majorHAnsi" w:hAnsiTheme="majorHAnsi" w:cstheme="majorHAnsi"/>
      <w:color w:val="000000"/>
    </w:rPr>
  </w:style>
  <w:style w:type="paragraph" w:styleId="Nagwek1">
    <w:name w:val="heading 1"/>
    <w:basedOn w:val="Normalny"/>
    <w:next w:val="Normalny"/>
    <w:link w:val="Nagwek1Znak"/>
    <w:uiPriority w:val="99"/>
    <w:qFormat/>
    <w:locked/>
    <w:rsid w:val="008E427B"/>
    <w:pPr>
      <w:keepNext/>
      <w:numPr>
        <w:numId w:val="2"/>
      </w:numPr>
      <w:spacing w:before="600" w:after="240" w:line="480" w:lineRule="auto"/>
      <w:jc w:val="both"/>
      <w:outlineLvl w:val="0"/>
    </w:pPr>
    <w:rPr>
      <w:rFonts w:eastAsia="MS Mincho"/>
      <w:b/>
      <w:bCs/>
      <w:sz w:val="32"/>
      <w:lang w:eastAsia="ja-JP"/>
    </w:rPr>
  </w:style>
  <w:style w:type="paragraph" w:styleId="Nagwek2">
    <w:name w:val="heading 2"/>
    <w:basedOn w:val="Normalny"/>
    <w:next w:val="Normalny"/>
    <w:link w:val="Nagwek2Znak"/>
    <w:uiPriority w:val="99"/>
    <w:qFormat/>
    <w:locked/>
    <w:rsid w:val="008E427B"/>
    <w:pPr>
      <w:keepNext/>
      <w:numPr>
        <w:ilvl w:val="1"/>
        <w:numId w:val="2"/>
      </w:numPr>
      <w:spacing w:before="480" w:after="240" w:line="480" w:lineRule="auto"/>
      <w:jc w:val="both"/>
      <w:outlineLvl w:val="1"/>
    </w:pPr>
    <w:rPr>
      <w:rFonts w:eastAsia="MS Mincho"/>
      <w:b/>
      <w:sz w:val="28"/>
      <w:lang w:eastAsia="ja-JP"/>
    </w:rPr>
  </w:style>
  <w:style w:type="paragraph" w:styleId="Nagwek3">
    <w:name w:val="heading 3"/>
    <w:basedOn w:val="Normalny"/>
    <w:next w:val="Normalny"/>
    <w:link w:val="Nagwek3Znak"/>
    <w:uiPriority w:val="99"/>
    <w:unhideWhenUsed/>
    <w:qFormat/>
    <w:locked/>
    <w:rsid w:val="008E427B"/>
    <w:pPr>
      <w:keepNext/>
      <w:numPr>
        <w:ilvl w:val="2"/>
        <w:numId w:val="2"/>
      </w:numPr>
      <w:spacing w:before="240" w:after="160" w:line="480" w:lineRule="auto"/>
      <w:jc w:val="both"/>
      <w:outlineLvl w:val="2"/>
    </w:pPr>
    <w:rPr>
      <w:b/>
      <w:bCs/>
      <w:sz w:val="24"/>
      <w:szCs w:val="26"/>
      <w:lang w:eastAsia="ja-JP"/>
    </w:rPr>
  </w:style>
  <w:style w:type="paragraph" w:styleId="Nagwek4">
    <w:name w:val="heading 4"/>
    <w:basedOn w:val="Normalny"/>
    <w:next w:val="Normalny"/>
    <w:link w:val="Nagwek4Znak"/>
    <w:uiPriority w:val="99"/>
    <w:unhideWhenUsed/>
    <w:qFormat/>
    <w:locked/>
    <w:rsid w:val="008E427B"/>
    <w:pPr>
      <w:keepNext/>
      <w:numPr>
        <w:ilvl w:val="3"/>
        <w:numId w:val="2"/>
      </w:numPr>
      <w:spacing w:before="200" w:after="60" w:line="480" w:lineRule="auto"/>
      <w:jc w:val="both"/>
      <w:outlineLvl w:val="3"/>
    </w:pPr>
    <w:rPr>
      <w:b/>
      <w:bCs/>
      <w:szCs w:val="28"/>
      <w:lang w:eastAsia="ja-JP"/>
    </w:rPr>
  </w:style>
  <w:style w:type="paragraph" w:styleId="Nagwek5">
    <w:name w:val="heading 5"/>
    <w:basedOn w:val="Normalny"/>
    <w:next w:val="Normalny"/>
    <w:link w:val="Nagwek5Znak"/>
    <w:unhideWhenUsed/>
    <w:qFormat/>
    <w:locked/>
    <w:rsid w:val="008E427B"/>
    <w:pPr>
      <w:numPr>
        <w:ilvl w:val="4"/>
        <w:numId w:val="2"/>
      </w:numPr>
      <w:spacing w:before="240" w:after="60" w:line="480" w:lineRule="auto"/>
      <w:jc w:val="both"/>
      <w:outlineLvl w:val="4"/>
    </w:pPr>
    <w:rPr>
      <w:bCs/>
      <w:iCs/>
      <w:szCs w:val="26"/>
      <w:lang w:eastAsia="ja-JP"/>
    </w:rPr>
  </w:style>
  <w:style w:type="paragraph" w:styleId="Nagwek6">
    <w:name w:val="heading 6"/>
    <w:basedOn w:val="Normalny"/>
    <w:next w:val="Normalny"/>
    <w:link w:val="Nagwek6Znak"/>
    <w:unhideWhenUsed/>
    <w:qFormat/>
    <w:locked/>
    <w:rsid w:val="008E427B"/>
    <w:pPr>
      <w:numPr>
        <w:ilvl w:val="5"/>
        <w:numId w:val="2"/>
      </w:numPr>
      <w:spacing w:before="240" w:after="60" w:line="480" w:lineRule="auto"/>
      <w:jc w:val="both"/>
      <w:outlineLvl w:val="5"/>
    </w:pPr>
    <w:rPr>
      <w:b/>
      <w:bCs/>
      <w:lang w:eastAsia="ja-JP"/>
    </w:rPr>
  </w:style>
  <w:style w:type="paragraph" w:styleId="Nagwek7">
    <w:name w:val="heading 7"/>
    <w:basedOn w:val="Normalny"/>
    <w:next w:val="Normalny"/>
    <w:link w:val="Nagwek7Znak"/>
    <w:uiPriority w:val="99"/>
    <w:unhideWhenUsed/>
    <w:qFormat/>
    <w:locked/>
    <w:rsid w:val="008E427B"/>
    <w:pPr>
      <w:numPr>
        <w:ilvl w:val="6"/>
        <w:numId w:val="2"/>
      </w:numPr>
      <w:spacing w:before="240" w:after="60" w:line="480" w:lineRule="auto"/>
      <w:jc w:val="both"/>
      <w:outlineLvl w:val="6"/>
    </w:pPr>
    <w:rPr>
      <w:sz w:val="24"/>
      <w:szCs w:val="24"/>
      <w:lang w:eastAsia="ja-JP"/>
    </w:rPr>
  </w:style>
  <w:style w:type="paragraph" w:styleId="Nagwek8">
    <w:name w:val="heading 8"/>
    <w:basedOn w:val="Normalny"/>
    <w:next w:val="Normalny"/>
    <w:link w:val="Nagwek8Znak"/>
    <w:uiPriority w:val="99"/>
    <w:unhideWhenUsed/>
    <w:qFormat/>
    <w:locked/>
    <w:rsid w:val="008E427B"/>
    <w:pPr>
      <w:numPr>
        <w:ilvl w:val="7"/>
        <w:numId w:val="2"/>
      </w:numPr>
      <w:spacing w:before="240" w:after="60" w:line="480" w:lineRule="auto"/>
      <w:jc w:val="both"/>
      <w:outlineLvl w:val="7"/>
    </w:pPr>
    <w:rPr>
      <w:i/>
      <w:iCs/>
      <w:sz w:val="24"/>
      <w:szCs w:val="24"/>
      <w:lang w:eastAsia="ja-JP"/>
    </w:rPr>
  </w:style>
  <w:style w:type="paragraph" w:styleId="Nagwek9">
    <w:name w:val="heading 9"/>
    <w:basedOn w:val="Normalny"/>
    <w:next w:val="Normalny"/>
    <w:link w:val="Nagwek9Znak"/>
    <w:uiPriority w:val="99"/>
    <w:unhideWhenUsed/>
    <w:qFormat/>
    <w:locked/>
    <w:rsid w:val="008E427B"/>
    <w:pPr>
      <w:numPr>
        <w:ilvl w:val="8"/>
        <w:numId w:val="2"/>
      </w:numPr>
      <w:spacing w:before="240" w:after="60" w:line="480" w:lineRule="auto"/>
      <w:jc w:val="both"/>
      <w:outlineLvl w:val="8"/>
    </w:pPr>
    <w:rPr>
      <w:rFonts w:ascii="Cambria" w:hAnsi="Cambria"/>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6E1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99"/>
    <w:qFormat/>
    <w:rsid w:val="006E1B1B"/>
    <w:pPr>
      <w:ind w:left="720"/>
    </w:pPr>
  </w:style>
  <w:style w:type="paragraph" w:styleId="Nagwek">
    <w:name w:val="header"/>
    <w:basedOn w:val="Normalny"/>
    <w:link w:val="NagwekZnak"/>
    <w:uiPriority w:val="99"/>
    <w:rsid w:val="00206444"/>
    <w:pPr>
      <w:tabs>
        <w:tab w:val="center" w:pos="4536"/>
        <w:tab w:val="right" w:pos="9072"/>
      </w:tabs>
    </w:pPr>
  </w:style>
  <w:style w:type="character" w:customStyle="1" w:styleId="NagwekZnak">
    <w:name w:val="Nagłówek Znak"/>
    <w:link w:val="Nagwek"/>
    <w:uiPriority w:val="99"/>
    <w:locked/>
    <w:rsid w:val="00206444"/>
    <w:rPr>
      <w:rFonts w:cs="Times New Roman"/>
    </w:rPr>
  </w:style>
  <w:style w:type="paragraph" w:styleId="Stopka">
    <w:name w:val="footer"/>
    <w:basedOn w:val="Normalny"/>
    <w:link w:val="StopkaZnak"/>
    <w:uiPriority w:val="99"/>
    <w:rsid w:val="00206444"/>
    <w:pPr>
      <w:tabs>
        <w:tab w:val="center" w:pos="4536"/>
        <w:tab w:val="right" w:pos="9072"/>
      </w:tabs>
    </w:pPr>
  </w:style>
  <w:style w:type="character" w:customStyle="1" w:styleId="StopkaZnak">
    <w:name w:val="Stopka Znak"/>
    <w:link w:val="Stopka"/>
    <w:uiPriority w:val="99"/>
    <w:locked/>
    <w:rsid w:val="00206444"/>
    <w:rPr>
      <w:rFonts w:cs="Times New Roman"/>
    </w:rPr>
  </w:style>
  <w:style w:type="character" w:styleId="Odwoaniedokomentarza">
    <w:name w:val="annotation reference"/>
    <w:uiPriority w:val="99"/>
    <w:semiHidden/>
    <w:unhideWhenUsed/>
    <w:rsid w:val="009D1FB0"/>
    <w:rPr>
      <w:sz w:val="16"/>
      <w:szCs w:val="16"/>
    </w:rPr>
  </w:style>
  <w:style w:type="paragraph" w:styleId="Tekstkomentarza">
    <w:name w:val="annotation text"/>
    <w:basedOn w:val="Normalny"/>
    <w:link w:val="TekstkomentarzaZnak"/>
    <w:uiPriority w:val="99"/>
    <w:semiHidden/>
    <w:unhideWhenUsed/>
    <w:rsid w:val="009D1FB0"/>
  </w:style>
  <w:style w:type="character" w:customStyle="1" w:styleId="TekstkomentarzaZnak">
    <w:name w:val="Tekst komentarza Znak"/>
    <w:link w:val="Tekstkomentarza"/>
    <w:uiPriority w:val="99"/>
    <w:semiHidden/>
    <w:rsid w:val="009D1FB0"/>
    <w:rPr>
      <w:sz w:val="20"/>
      <w:szCs w:val="20"/>
    </w:rPr>
  </w:style>
  <w:style w:type="paragraph" w:styleId="Tematkomentarza">
    <w:name w:val="annotation subject"/>
    <w:basedOn w:val="Tekstkomentarza"/>
    <w:next w:val="Tekstkomentarza"/>
    <w:link w:val="TematkomentarzaZnak"/>
    <w:uiPriority w:val="99"/>
    <w:semiHidden/>
    <w:unhideWhenUsed/>
    <w:rsid w:val="009D1FB0"/>
    <w:rPr>
      <w:b/>
      <w:bCs/>
    </w:rPr>
  </w:style>
  <w:style w:type="character" w:customStyle="1" w:styleId="TematkomentarzaZnak">
    <w:name w:val="Temat komentarza Znak"/>
    <w:link w:val="Tematkomentarza"/>
    <w:uiPriority w:val="99"/>
    <w:semiHidden/>
    <w:rsid w:val="009D1FB0"/>
    <w:rPr>
      <w:b/>
      <w:bCs/>
      <w:sz w:val="20"/>
      <w:szCs w:val="20"/>
    </w:rPr>
  </w:style>
  <w:style w:type="paragraph" w:styleId="Tekstdymka">
    <w:name w:val="Balloon Text"/>
    <w:basedOn w:val="Normalny"/>
    <w:link w:val="TekstdymkaZnak"/>
    <w:uiPriority w:val="99"/>
    <w:semiHidden/>
    <w:unhideWhenUsed/>
    <w:rsid w:val="009D1FB0"/>
    <w:rPr>
      <w:rFonts w:ascii="Tahoma" w:hAnsi="Tahoma" w:cs="Tahoma"/>
      <w:sz w:val="16"/>
      <w:szCs w:val="16"/>
    </w:rPr>
  </w:style>
  <w:style w:type="character" w:customStyle="1" w:styleId="TekstdymkaZnak">
    <w:name w:val="Tekst dymka Znak"/>
    <w:link w:val="Tekstdymka"/>
    <w:uiPriority w:val="99"/>
    <w:semiHidden/>
    <w:rsid w:val="009D1FB0"/>
    <w:rPr>
      <w:rFonts w:ascii="Tahoma" w:hAnsi="Tahoma" w:cs="Tahoma"/>
      <w:sz w:val="16"/>
      <w:szCs w:val="16"/>
    </w:rPr>
  </w:style>
  <w:style w:type="character" w:styleId="HTML-cytat">
    <w:name w:val="HTML Cite"/>
    <w:uiPriority w:val="99"/>
    <w:semiHidden/>
    <w:unhideWhenUsed/>
    <w:rsid w:val="009D1FB0"/>
    <w:rPr>
      <w:i/>
      <w:iCs/>
    </w:rPr>
  </w:style>
  <w:style w:type="character" w:styleId="Hipercze">
    <w:name w:val="Hyperlink"/>
    <w:unhideWhenUsed/>
    <w:rsid w:val="009D1FB0"/>
    <w:rPr>
      <w:color w:val="0000FF"/>
      <w:u w:val="single"/>
    </w:rPr>
  </w:style>
  <w:style w:type="paragraph" w:styleId="Poprawka">
    <w:name w:val="Revision"/>
    <w:hidden/>
    <w:uiPriority w:val="99"/>
    <w:semiHidden/>
    <w:rsid w:val="00B6283A"/>
    <w:rPr>
      <w:sz w:val="22"/>
      <w:szCs w:val="22"/>
    </w:rPr>
  </w:style>
  <w:style w:type="character" w:customStyle="1" w:styleId="Nagwek1Znak">
    <w:name w:val="Nagłówek 1 Znak"/>
    <w:link w:val="Nagwek1"/>
    <w:uiPriority w:val="99"/>
    <w:rsid w:val="008E427B"/>
    <w:rPr>
      <w:rFonts w:eastAsia="MS Mincho"/>
      <w:b/>
      <w:bCs/>
      <w:sz w:val="32"/>
      <w:lang w:eastAsia="ja-JP"/>
    </w:rPr>
  </w:style>
  <w:style w:type="character" w:customStyle="1" w:styleId="Nagwek2Znak">
    <w:name w:val="Nagłówek 2 Znak"/>
    <w:link w:val="Nagwek2"/>
    <w:uiPriority w:val="99"/>
    <w:rsid w:val="008E427B"/>
    <w:rPr>
      <w:rFonts w:eastAsia="MS Mincho"/>
      <w:b/>
      <w:sz w:val="28"/>
      <w:lang w:eastAsia="ja-JP"/>
    </w:rPr>
  </w:style>
  <w:style w:type="character" w:customStyle="1" w:styleId="Nagwek3Znak">
    <w:name w:val="Nagłówek 3 Znak"/>
    <w:link w:val="Nagwek3"/>
    <w:uiPriority w:val="99"/>
    <w:rsid w:val="008E427B"/>
    <w:rPr>
      <w:b/>
      <w:bCs/>
      <w:sz w:val="24"/>
      <w:szCs w:val="26"/>
      <w:lang w:eastAsia="ja-JP"/>
    </w:rPr>
  </w:style>
  <w:style w:type="character" w:customStyle="1" w:styleId="Nagwek4Znak">
    <w:name w:val="Nagłówek 4 Znak"/>
    <w:link w:val="Nagwek4"/>
    <w:uiPriority w:val="99"/>
    <w:rsid w:val="008E427B"/>
    <w:rPr>
      <w:b/>
      <w:bCs/>
      <w:sz w:val="22"/>
      <w:szCs w:val="28"/>
      <w:lang w:eastAsia="ja-JP"/>
    </w:rPr>
  </w:style>
  <w:style w:type="character" w:customStyle="1" w:styleId="Nagwek5Znak">
    <w:name w:val="Nagłówek 5 Znak"/>
    <w:link w:val="Nagwek5"/>
    <w:rsid w:val="008E427B"/>
    <w:rPr>
      <w:bCs/>
      <w:iCs/>
      <w:sz w:val="22"/>
      <w:szCs w:val="26"/>
      <w:lang w:eastAsia="ja-JP"/>
    </w:rPr>
  </w:style>
  <w:style w:type="character" w:customStyle="1" w:styleId="Nagwek6Znak">
    <w:name w:val="Nagłówek 6 Znak"/>
    <w:link w:val="Nagwek6"/>
    <w:rsid w:val="008E427B"/>
    <w:rPr>
      <w:b/>
      <w:bCs/>
      <w:sz w:val="22"/>
      <w:szCs w:val="22"/>
      <w:lang w:eastAsia="ja-JP"/>
    </w:rPr>
  </w:style>
  <w:style w:type="character" w:customStyle="1" w:styleId="Nagwek7Znak">
    <w:name w:val="Nagłówek 7 Znak"/>
    <w:link w:val="Nagwek7"/>
    <w:uiPriority w:val="99"/>
    <w:rsid w:val="008E427B"/>
    <w:rPr>
      <w:sz w:val="24"/>
      <w:szCs w:val="24"/>
      <w:lang w:eastAsia="ja-JP"/>
    </w:rPr>
  </w:style>
  <w:style w:type="character" w:customStyle="1" w:styleId="Nagwek8Znak">
    <w:name w:val="Nagłówek 8 Znak"/>
    <w:link w:val="Nagwek8"/>
    <w:uiPriority w:val="99"/>
    <w:rsid w:val="008E427B"/>
    <w:rPr>
      <w:i/>
      <w:iCs/>
      <w:sz w:val="24"/>
      <w:szCs w:val="24"/>
      <w:lang w:eastAsia="ja-JP"/>
    </w:rPr>
  </w:style>
  <w:style w:type="character" w:customStyle="1" w:styleId="Nagwek9Znak">
    <w:name w:val="Nagłówek 9 Znak"/>
    <w:link w:val="Nagwek9"/>
    <w:uiPriority w:val="99"/>
    <w:rsid w:val="008E427B"/>
    <w:rPr>
      <w:rFonts w:ascii="Cambria" w:hAnsi="Cambria"/>
      <w:sz w:val="22"/>
      <w:szCs w:val="22"/>
      <w:lang w:eastAsia="ja-JP"/>
    </w:rPr>
  </w:style>
  <w:style w:type="character" w:styleId="UyteHipercze">
    <w:name w:val="FollowedHyperlink"/>
    <w:uiPriority w:val="99"/>
    <w:semiHidden/>
    <w:unhideWhenUsed/>
    <w:rsid w:val="00365212"/>
    <w:rPr>
      <w:color w:val="954F72"/>
      <w:u w:val="single"/>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99"/>
    <w:qFormat/>
    <w:locked/>
    <w:rsid w:val="00CD4A27"/>
    <w:rPr>
      <w:sz w:val="22"/>
      <w:szCs w:val="22"/>
    </w:rPr>
  </w:style>
  <w:style w:type="character" w:customStyle="1" w:styleId="usp-text">
    <w:name w:val="usp-text"/>
    <w:basedOn w:val="Domylnaczcionkaakapitu"/>
    <w:rsid w:val="008C27B6"/>
  </w:style>
  <w:style w:type="character" w:styleId="Pogrubienie">
    <w:name w:val="Strong"/>
    <w:basedOn w:val="Domylnaczcionkaakapitu"/>
    <w:uiPriority w:val="22"/>
    <w:qFormat/>
    <w:locked/>
    <w:rsid w:val="0092375C"/>
    <w:rPr>
      <w:b/>
      <w:bCs/>
    </w:rPr>
  </w:style>
  <w:style w:type="character" w:customStyle="1" w:styleId="spec-highlightvalue">
    <w:name w:val="spec-highlight__value"/>
    <w:basedOn w:val="Domylnaczcionkaakapitu"/>
    <w:rsid w:val="0092375C"/>
  </w:style>
  <w:style w:type="character" w:styleId="Tekstzastpczy">
    <w:name w:val="Placeholder Text"/>
    <w:basedOn w:val="Domylnaczcionkaakapitu"/>
    <w:uiPriority w:val="99"/>
    <w:semiHidden/>
    <w:rsid w:val="0092375C"/>
    <w:rPr>
      <w:color w:val="808080"/>
    </w:rPr>
  </w:style>
  <w:style w:type="paragraph" w:styleId="Bezodstpw">
    <w:name w:val="No Spacing"/>
    <w:uiPriority w:val="1"/>
    <w:qFormat/>
    <w:rsid w:val="00C30C76"/>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CD47AE"/>
  </w:style>
  <w:style w:type="character" w:customStyle="1" w:styleId="TekstprzypisukocowegoZnak">
    <w:name w:val="Tekst przypisu końcowego Znak"/>
    <w:basedOn w:val="Domylnaczcionkaakapitu"/>
    <w:link w:val="Tekstprzypisukocowego"/>
    <w:uiPriority w:val="99"/>
    <w:semiHidden/>
    <w:rsid w:val="00CD47AE"/>
    <w:rPr>
      <w:rFonts w:asciiTheme="majorHAnsi" w:hAnsiTheme="majorHAnsi" w:cstheme="majorHAnsi"/>
      <w:color w:val="000000"/>
    </w:rPr>
  </w:style>
  <w:style w:type="character" w:styleId="Odwoanieprzypisukocowego">
    <w:name w:val="endnote reference"/>
    <w:basedOn w:val="Domylnaczcionkaakapitu"/>
    <w:uiPriority w:val="99"/>
    <w:semiHidden/>
    <w:unhideWhenUsed/>
    <w:rsid w:val="00CD4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04187">
      <w:bodyDiv w:val="1"/>
      <w:marLeft w:val="0"/>
      <w:marRight w:val="0"/>
      <w:marTop w:val="0"/>
      <w:marBottom w:val="0"/>
      <w:divBdr>
        <w:top w:val="none" w:sz="0" w:space="0" w:color="auto"/>
        <w:left w:val="none" w:sz="0" w:space="0" w:color="auto"/>
        <w:bottom w:val="none" w:sz="0" w:space="0" w:color="auto"/>
        <w:right w:val="none" w:sz="0" w:space="0" w:color="auto"/>
      </w:divBdr>
    </w:div>
    <w:div w:id="1568884689">
      <w:bodyDiv w:val="1"/>
      <w:marLeft w:val="0"/>
      <w:marRight w:val="0"/>
      <w:marTop w:val="0"/>
      <w:marBottom w:val="0"/>
      <w:divBdr>
        <w:top w:val="none" w:sz="0" w:space="0" w:color="auto"/>
        <w:left w:val="none" w:sz="0" w:space="0" w:color="auto"/>
        <w:bottom w:val="none" w:sz="0" w:space="0" w:color="auto"/>
        <w:right w:val="none" w:sz="0" w:space="0" w:color="auto"/>
      </w:divBdr>
    </w:div>
    <w:div w:id="1855028342">
      <w:bodyDiv w:val="1"/>
      <w:marLeft w:val="0"/>
      <w:marRight w:val="0"/>
      <w:marTop w:val="0"/>
      <w:marBottom w:val="0"/>
      <w:divBdr>
        <w:top w:val="none" w:sz="0" w:space="0" w:color="auto"/>
        <w:left w:val="none" w:sz="0" w:space="0" w:color="auto"/>
        <w:bottom w:val="none" w:sz="0" w:space="0" w:color="auto"/>
        <w:right w:val="none" w:sz="0" w:space="0" w:color="auto"/>
      </w:divBdr>
    </w:div>
    <w:div w:id="20911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yperlink" Target="http://www.cpubenchmark.net" TargetMode="External"/><Relationship Id="rId18" Type="http://schemas.openxmlformats.org/officeDocument/2006/relationships/hyperlink" Target="https://tcocertified.com/product-fin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deocardbenchmark.net/gpu_list.php" TargetMode="External"/><Relationship Id="rId7" Type="http://schemas.openxmlformats.org/officeDocument/2006/relationships/endnotes" Target="endnotes.xml"/><Relationship Id="rId12" Type="http://schemas.openxmlformats.org/officeDocument/2006/relationships/hyperlink" Target="https://tcocertified.com/product-finder/" TargetMode="External"/><Relationship Id="rId17" Type="http://schemas.openxmlformats.org/officeDocument/2006/relationships/hyperlink" Target="https://www.videocardbenchmark.net/gpu_list.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energystar.org" TargetMode="External"/><Relationship Id="rId20" Type="http://schemas.openxmlformats.org/officeDocument/2006/relationships/hyperlink" Target="http://www.videocardbenchmark.net/g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ocardbenchmark.net/gpu_list.php" TargetMode="External"/><Relationship Id="rId24" Type="http://schemas.openxmlformats.org/officeDocument/2006/relationships/hyperlink" Target="https://tcocertified.com/product-finder/" TargetMode="External"/><Relationship Id="rId5" Type="http://schemas.openxmlformats.org/officeDocument/2006/relationships/webSettings" Target="webSettings.xml"/><Relationship Id="rId15" Type="http://schemas.openxmlformats.org/officeDocument/2006/relationships/hyperlink" Target="http://www.cpubenchmark.net" TargetMode="External"/><Relationship Id="rId23" Type="http://schemas.openxmlformats.org/officeDocument/2006/relationships/hyperlink" Target="https://www.videocardbenchmark.net/gpu_list.php" TargetMode="External"/><Relationship Id="rId10" Type="http://schemas.openxmlformats.org/officeDocument/2006/relationships/hyperlink" Target="http://www.cpubenchmark.net" TargetMode="External"/><Relationship Id="rId19"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s://tcocertified.com/product-finder/" TargetMode="External"/><Relationship Id="rId14" Type="http://schemas.openxmlformats.org/officeDocument/2006/relationships/hyperlink" Target="http://www.eu-energystar.org" TargetMode="External"/><Relationship Id="rId22" Type="http://schemas.openxmlformats.org/officeDocument/2006/relationships/hyperlink" Target="https://tcocertified.com/product-find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387BB-36B2-4C49-A11E-74FF5041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764</Words>
  <Characters>142588</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20</CharactersWithSpaces>
  <SharedDoc>false</SharedDoc>
  <HLinks>
    <vt:vector size="6" baseType="variant">
      <vt:variant>
        <vt:i4>524300</vt:i4>
      </vt:variant>
      <vt:variant>
        <vt:i4>0</vt:i4>
      </vt:variant>
      <vt:variant>
        <vt:i4>0</vt:i4>
      </vt:variant>
      <vt:variant>
        <vt:i4>5</vt:i4>
      </vt:variant>
      <vt:variant>
        <vt:lpwstr>http://www.eu-energyst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ll</dc:creator>
  <cp:keywords/>
  <cp:lastModifiedBy>Ewa Stelmach</cp:lastModifiedBy>
  <cp:revision>2</cp:revision>
  <cp:lastPrinted>2012-07-06T09:46:00Z</cp:lastPrinted>
  <dcterms:created xsi:type="dcterms:W3CDTF">2021-03-26T13:40:00Z</dcterms:created>
  <dcterms:modified xsi:type="dcterms:W3CDTF">2021-03-26T13:40:00Z</dcterms:modified>
</cp:coreProperties>
</file>